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1A51" w14:textId="0F576E06" w:rsidR="00AA1DE2" w:rsidRPr="003A1C54" w:rsidRDefault="00AA1DE2" w:rsidP="006609F5">
      <w:pPr>
        <w:pStyle w:val="Heading1"/>
        <w:ind w:left="540"/>
        <w:rPr>
          <w:sz w:val="48"/>
          <w:szCs w:val="48"/>
        </w:rPr>
      </w:pPr>
      <w:bookmarkStart w:id="0" w:name="_bookmark27"/>
      <w:bookmarkStart w:id="1" w:name="_bookmark28"/>
      <w:bookmarkStart w:id="2" w:name="_Toc156735996"/>
      <w:bookmarkEnd w:id="0"/>
      <w:bookmarkEnd w:id="1"/>
      <w:r w:rsidRPr="003A1C54">
        <w:rPr>
          <w:w w:val="95"/>
          <w:sz w:val="48"/>
          <w:szCs w:val="48"/>
        </w:rPr>
        <w:t>Ecomap</w:t>
      </w:r>
      <w:r w:rsidRPr="003A1C54">
        <w:rPr>
          <w:spacing w:val="105"/>
          <w:w w:val="95"/>
          <w:sz w:val="48"/>
          <w:szCs w:val="48"/>
        </w:rPr>
        <w:t xml:space="preserve"> </w:t>
      </w:r>
      <w:r w:rsidRPr="003A1C54">
        <w:rPr>
          <w:w w:val="95"/>
          <w:sz w:val="48"/>
          <w:szCs w:val="48"/>
        </w:rPr>
        <w:t>Guidance</w:t>
      </w:r>
      <w:bookmarkEnd w:id="2"/>
    </w:p>
    <w:p w14:paraId="00867D95" w14:textId="77777777" w:rsidR="00AA1DE2" w:rsidRDefault="00AA1DE2" w:rsidP="00AA1DE2">
      <w:pPr>
        <w:pStyle w:val="BodyText"/>
        <w:spacing w:before="10"/>
        <w:rPr>
          <w:sz w:val="22"/>
        </w:rPr>
      </w:pPr>
    </w:p>
    <w:p w14:paraId="428C73AD" w14:textId="77777777" w:rsidR="00AA1DE2" w:rsidRPr="00985F38" w:rsidRDefault="00AA1DE2" w:rsidP="00AA1DE2">
      <w:pPr>
        <w:spacing w:before="109" w:line="268" w:lineRule="auto"/>
        <w:ind w:left="540" w:right="382"/>
        <w:rPr>
          <w:rFonts w:asciiTheme="minorHAnsi" w:hAnsiTheme="minorHAnsi" w:cstheme="minorHAnsi"/>
          <w:sz w:val="24"/>
          <w:szCs w:val="24"/>
        </w:rPr>
      </w:pPr>
      <w:r w:rsidRPr="00985F38">
        <w:rPr>
          <w:rFonts w:asciiTheme="minorHAnsi" w:hAnsiTheme="minorHAnsi" w:cstheme="minorHAnsi"/>
          <w:spacing w:val="-1"/>
          <w:sz w:val="24"/>
          <w:szCs w:val="24"/>
        </w:rPr>
        <w:t>Like</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Genogram,</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an</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Ecomap</w:t>
      </w:r>
      <w:r w:rsidRPr="00985F38">
        <w:rPr>
          <w:rFonts w:asciiTheme="minorHAnsi" w:hAnsiTheme="minorHAnsi" w:cstheme="minorHAnsi"/>
          <w:spacing w:val="-12"/>
          <w:sz w:val="24"/>
          <w:szCs w:val="24"/>
        </w:rPr>
        <w:t xml:space="preserve"> </w:t>
      </w:r>
      <w:r w:rsidRPr="00985F38">
        <w:rPr>
          <w:rFonts w:asciiTheme="minorHAnsi" w:hAnsiTheme="minorHAnsi" w:cstheme="minorHAnsi"/>
          <w:spacing w:val="-1"/>
          <w:sz w:val="24"/>
          <w:szCs w:val="24"/>
        </w:rPr>
        <w:t>is</w:t>
      </w:r>
      <w:r w:rsidRPr="00985F38">
        <w:rPr>
          <w:rFonts w:asciiTheme="minorHAnsi" w:hAnsiTheme="minorHAnsi" w:cstheme="minorHAnsi"/>
          <w:spacing w:val="-12"/>
          <w:sz w:val="24"/>
          <w:szCs w:val="24"/>
        </w:rPr>
        <w:t xml:space="preserve"> </w:t>
      </w:r>
      <w:r w:rsidRPr="00985F38">
        <w:rPr>
          <w:rFonts w:asciiTheme="minorHAnsi" w:hAnsiTheme="minorHAnsi" w:cstheme="minorHAnsi"/>
          <w:spacing w:val="-1"/>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visua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presentation</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However,</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instead</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just</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latives,</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an</w:t>
      </w:r>
      <w:r w:rsidRPr="00985F38">
        <w:rPr>
          <w:rFonts w:asciiTheme="minorHAnsi" w:hAnsiTheme="minorHAnsi" w:cstheme="minorHAnsi"/>
          <w:spacing w:val="-14"/>
          <w:sz w:val="24"/>
          <w:szCs w:val="24"/>
        </w:rPr>
        <w:t xml:space="preserve"> </w:t>
      </w:r>
      <w:r w:rsidRPr="00985F38">
        <w:rPr>
          <w:rFonts w:asciiTheme="minorHAnsi" w:hAnsiTheme="minorHAnsi" w:cstheme="minorHAnsi"/>
          <w:sz w:val="24"/>
          <w:szCs w:val="24"/>
        </w:rPr>
        <w:t>ecomap</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depicts</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al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social</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14"/>
          <w:sz w:val="24"/>
          <w:szCs w:val="24"/>
        </w:rPr>
        <w:t xml:space="preserve"> </w:t>
      </w:r>
      <w:r w:rsidRPr="00985F38">
        <w:rPr>
          <w:rFonts w:asciiTheme="minorHAnsi" w:hAnsiTheme="minorHAnsi" w:cstheme="minorHAnsi"/>
          <w:sz w:val="24"/>
          <w:szCs w:val="24"/>
        </w:rPr>
        <w:t>persona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how</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importan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hese</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family/child.</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i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goo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wa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learn</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about</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unders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ir</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suppor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network.</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Completing</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an</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ecomap</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activity</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with</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can</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also</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help</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u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understan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which</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difficult</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for</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familie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where</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any</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ga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n</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suppor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may</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be.</w:t>
      </w:r>
    </w:p>
    <w:p w14:paraId="213E96AE" w14:textId="48E56877" w:rsidR="00AA1DE2" w:rsidRPr="00985F38" w:rsidRDefault="00AA1DE2" w:rsidP="00AA1DE2">
      <w:pPr>
        <w:spacing w:before="154" w:line="271" w:lineRule="auto"/>
        <w:ind w:left="540"/>
        <w:rPr>
          <w:rFonts w:asciiTheme="minorHAnsi" w:hAnsiTheme="minorHAnsi" w:cstheme="minorHAnsi"/>
          <w:sz w:val="24"/>
          <w:szCs w:val="24"/>
        </w:rPr>
      </w:pPr>
      <w:proofErr w:type="gramStart"/>
      <w:r w:rsidRPr="00985F38">
        <w:rPr>
          <w:rFonts w:asciiTheme="minorHAnsi" w:hAnsiTheme="minorHAnsi" w:cstheme="minorHAnsi"/>
          <w:sz w:val="24"/>
          <w:szCs w:val="24"/>
        </w:rPr>
        <w:t>Usually</w:t>
      </w:r>
      <w:proofErr w:type="gramEnd"/>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chil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in</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proofErr w:type="spellStart"/>
      <w:r w:rsidRPr="00985F38">
        <w:rPr>
          <w:rFonts w:asciiTheme="minorHAnsi" w:hAnsiTheme="minorHAnsi" w:cstheme="minorHAnsi"/>
          <w:sz w:val="24"/>
          <w:szCs w:val="24"/>
        </w:rPr>
        <w:t>centre</w:t>
      </w:r>
      <w:proofErr w:type="spellEnd"/>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pag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circles</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drawn</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represent</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systems</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rou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es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can</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b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personal</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professional</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Line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drawn</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dentify</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status</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for</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example</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if</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thi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strong</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weak.</w:t>
      </w:r>
    </w:p>
    <w:p w14:paraId="7927668D" w14:textId="0EA46570" w:rsidR="00AA1DE2" w:rsidRDefault="00985F38" w:rsidP="00AA1DE2">
      <w:pPr>
        <w:spacing w:before="149"/>
        <w:ind w:left="540"/>
        <w:rPr>
          <w:rFonts w:ascii="Arial"/>
          <w:b/>
          <w:sz w:val="21"/>
        </w:rPr>
      </w:pPr>
      <w:r>
        <w:rPr>
          <w:noProof/>
        </w:rPr>
        <mc:AlternateContent>
          <mc:Choice Requires="wpg">
            <w:drawing>
              <wp:anchor distT="0" distB="0" distL="114300" distR="114300" simplePos="0" relativeHeight="251717632" behindDoc="1" locked="0" layoutInCell="1" allowOverlap="1" wp14:anchorId="29AF28E0" wp14:editId="08588C35">
                <wp:simplePos x="0" y="0"/>
                <wp:positionH relativeFrom="page">
                  <wp:posOffset>219075</wp:posOffset>
                </wp:positionH>
                <wp:positionV relativeFrom="paragraph">
                  <wp:posOffset>106680</wp:posOffset>
                </wp:positionV>
                <wp:extent cx="8188325" cy="4343448"/>
                <wp:effectExtent l="0" t="0" r="22225" b="19050"/>
                <wp:wrapNone/>
                <wp:docPr id="178" name="Group 178" descr="the diagram is a spider graph with the  parents and children at the centre and then all the connected people in their own circle around the immediate family.  They are connected to the family with different colour lines indicating a strong, weak, stressful or broken relationsh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8325" cy="4343448"/>
                          <a:chOff x="338" y="277"/>
                          <a:chExt cx="12895" cy="6562"/>
                        </a:xfrm>
                      </wpg:grpSpPr>
                      <wps:wsp>
                        <wps:cNvPr id="179" name="AutoShape 134"/>
                        <wps:cNvSpPr>
                          <a:spLocks/>
                        </wps:cNvSpPr>
                        <wps:spPr bwMode="auto">
                          <a:xfrm>
                            <a:off x="3008" y="2847"/>
                            <a:ext cx="5046" cy="2683"/>
                          </a:xfrm>
                          <a:custGeom>
                            <a:avLst/>
                            <a:gdLst>
                              <a:gd name="T0" fmla="+- 0 3175 3008"/>
                              <a:gd name="T1" fmla="*/ T0 w 5046"/>
                              <a:gd name="T2" fmla="+- 0 3425 2847"/>
                              <a:gd name="T3" fmla="*/ 3425 h 2683"/>
                              <a:gd name="T4" fmla="+- 0 3266 3008"/>
                              <a:gd name="T5" fmla="*/ T4 w 5046"/>
                              <a:gd name="T6" fmla="+- 0 3389 2847"/>
                              <a:gd name="T7" fmla="*/ 3389 h 2683"/>
                              <a:gd name="T8" fmla="+- 0 3289 3008"/>
                              <a:gd name="T9" fmla="*/ T8 w 5046"/>
                              <a:gd name="T10" fmla="+- 0 3386 2847"/>
                              <a:gd name="T11" fmla="*/ 3386 h 2683"/>
                              <a:gd name="T12" fmla="+- 0 3386 3008"/>
                              <a:gd name="T13" fmla="*/ T12 w 5046"/>
                              <a:gd name="T14" fmla="+- 0 3396 2847"/>
                              <a:gd name="T15" fmla="*/ 3396 h 2683"/>
                              <a:gd name="T16" fmla="+- 0 3550 3008"/>
                              <a:gd name="T17" fmla="*/ T16 w 5046"/>
                              <a:gd name="T18" fmla="+- 0 3373 2847"/>
                              <a:gd name="T19" fmla="*/ 3373 h 2683"/>
                              <a:gd name="T20" fmla="+- 0 3738 3008"/>
                              <a:gd name="T21" fmla="*/ T20 w 5046"/>
                              <a:gd name="T22" fmla="+- 0 3347 2847"/>
                              <a:gd name="T23" fmla="*/ 3347 h 2683"/>
                              <a:gd name="T24" fmla="+- 0 3828 3008"/>
                              <a:gd name="T25" fmla="*/ T24 w 5046"/>
                              <a:gd name="T26" fmla="+- 0 3311 2847"/>
                              <a:gd name="T27" fmla="*/ 3311 h 2683"/>
                              <a:gd name="T28" fmla="+- 0 3851 3008"/>
                              <a:gd name="T29" fmla="*/ T28 w 5046"/>
                              <a:gd name="T30" fmla="+- 0 3308 2847"/>
                              <a:gd name="T31" fmla="*/ 3308 h 2683"/>
                              <a:gd name="T32" fmla="+- 0 3948 3008"/>
                              <a:gd name="T33" fmla="*/ T32 w 5046"/>
                              <a:gd name="T34" fmla="+- 0 3318 2847"/>
                              <a:gd name="T35" fmla="*/ 3318 h 2683"/>
                              <a:gd name="T36" fmla="+- 0 4112 3008"/>
                              <a:gd name="T37" fmla="*/ T36 w 5046"/>
                              <a:gd name="T38" fmla="+- 0 3296 2847"/>
                              <a:gd name="T39" fmla="*/ 3296 h 2683"/>
                              <a:gd name="T40" fmla="+- 0 4300 3008"/>
                              <a:gd name="T41" fmla="*/ T40 w 5046"/>
                              <a:gd name="T42" fmla="+- 0 3270 2847"/>
                              <a:gd name="T43" fmla="*/ 3270 h 2683"/>
                              <a:gd name="T44" fmla="+- 0 4390 3008"/>
                              <a:gd name="T45" fmla="*/ T44 w 5046"/>
                              <a:gd name="T46" fmla="+- 0 3233 2847"/>
                              <a:gd name="T47" fmla="*/ 3233 h 2683"/>
                              <a:gd name="T48" fmla="+- 0 4414 3008"/>
                              <a:gd name="T49" fmla="*/ T48 w 5046"/>
                              <a:gd name="T50" fmla="+- 0 3230 2847"/>
                              <a:gd name="T51" fmla="*/ 3230 h 2683"/>
                              <a:gd name="T52" fmla="+- 0 4511 3008"/>
                              <a:gd name="T53" fmla="*/ T52 w 5046"/>
                              <a:gd name="T54" fmla="+- 0 3241 2847"/>
                              <a:gd name="T55" fmla="*/ 3241 h 2683"/>
                              <a:gd name="T56" fmla="+- 0 4675 3008"/>
                              <a:gd name="T57" fmla="*/ T56 w 5046"/>
                              <a:gd name="T58" fmla="+- 0 3218 2847"/>
                              <a:gd name="T59" fmla="*/ 3218 h 2683"/>
                              <a:gd name="T60" fmla="+- 0 4862 3008"/>
                              <a:gd name="T61" fmla="*/ T60 w 5046"/>
                              <a:gd name="T62" fmla="+- 0 3192 2847"/>
                              <a:gd name="T63" fmla="*/ 3192 h 2683"/>
                              <a:gd name="T64" fmla="+- 0 4952 3008"/>
                              <a:gd name="T65" fmla="*/ T64 w 5046"/>
                              <a:gd name="T66" fmla="+- 0 3155 2847"/>
                              <a:gd name="T67" fmla="*/ 3155 h 2683"/>
                              <a:gd name="T68" fmla="+- 0 4976 3008"/>
                              <a:gd name="T69" fmla="*/ T68 w 5046"/>
                              <a:gd name="T70" fmla="+- 0 3152 2847"/>
                              <a:gd name="T71" fmla="*/ 3152 h 2683"/>
                              <a:gd name="T72" fmla="+- 0 5073 3008"/>
                              <a:gd name="T73" fmla="*/ T72 w 5046"/>
                              <a:gd name="T74" fmla="+- 0 3163 2847"/>
                              <a:gd name="T75" fmla="*/ 3163 h 2683"/>
                              <a:gd name="T76" fmla="+- 0 5237 3008"/>
                              <a:gd name="T77" fmla="*/ T76 w 5046"/>
                              <a:gd name="T78" fmla="+- 0 3140 2847"/>
                              <a:gd name="T79" fmla="*/ 3140 h 2683"/>
                              <a:gd name="T80" fmla="+- 0 5424 3008"/>
                              <a:gd name="T81" fmla="*/ T80 w 5046"/>
                              <a:gd name="T82" fmla="+- 0 3114 2847"/>
                              <a:gd name="T83" fmla="*/ 3114 h 2683"/>
                              <a:gd name="T84" fmla="+- 0 5514 3008"/>
                              <a:gd name="T85" fmla="*/ T84 w 5046"/>
                              <a:gd name="T86" fmla="+- 0 3078 2847"/>
                              <a:gd name="T87" fmla="*/ 3078 h 2683"/>
                              <a:gd name="T88" fmla="+- 0 5538 3008"/>
                              <a:gd name="T89" fmla="*/ T88 w 5046"/>
                              <a:gd name="T90" fmla="+- 0 3074 2847"/>
                              <a:gd name="T91" fmla="*/ 3074 h 2683"/>
                              <a:gd name="T92" fmla="+- 0 5635 3008"/>
                              <a:gd name="T93" fmla="*/ T92 w 5046"/>
                              <a:gd name="T94" fmla="+- 0 3085 2847"/>
                              <a:gd name="T95" fmla="*/ 3085 h 2683"/>
                              <a:gd name="T96" fmla="+- 0 5799 3008"/>
                              <a:gd name="T97" fmla="*/ T96 w 5046"/>
                              <a:gd name="T98" fmla="+- 0 3062 2847"/>
                              <a:gd name="T99" fmla="*/ 3062 h 2683"/>
                              <a:gd name="T100" fmla="+- 0 5986 3008"/>
                              <a:gd name="T101" fmla="*/ T100 w 5046"/>
                              <a:gd name="T102" fmla="+- 0 3036 2847"/>
                              <a:gd name="T103" fmla="*/ 3036 h 2683"/>
                              <a:gd name="T104" fmla="+- 0 6077 3008"/>
                              <a:gd name="T105" fmla="*/ T104 w 5046"/>
                              <a:gd name="T106" fmla="+- 0 3000 2847"/>
                              <a:gd name="T107" fmla="*/ 3000 h 2683"/>
                              <a:gd name="T108" fmla="+- 0 6100 3008"/>
                              <a:gd name="T109" fmla="*/ T108 w 5046"/>
                              <a:gd name="T110" fmla="+- 0 2997 2847"/>
                              <a:gd name="T111" fmla="*/ 2997 h 2683"/>
                              <a:gd name="T112" fmla="+- 0 6197 3008"/>
                              <a:gd name="T113" fmla="*/ T112 w 5046"/>
                              <a:gd name="T114" fmla="+- 0 3007 2847"/>
                              <a:gd name="T115" fmla="*/ 3007 h 2683"/>
                              <a:gd name="T116" fmla="+- 0 6361 3008"/>
                              <a:gd name="T117" fmla="*/ T116 w 5046"/>
                              <a:gd name="T118" fmla="+- 0 2985 2847"/>
                              <a:gd name="T119" fmla="*/ 2985 h 2683"/>
                              <a:gd name="T120" fmla="+- 0 6548 3008"/>
                              <a:gd name="T121" fmla="*/ T120 w 5046"/>
                              <a:gd name="T122" fmla="+- 0 2959 2847"/>
                              <a:gd name="T123" fmla="*/ 2959 h 2683"/>
                              <a:gd name="T124" fmla="+- 0 6639 3008"/>
                              <a:gd name="T125" fmla="*/ T124 w 5046"/>
                              <a:gd name="T126" fmla="+- 0 2922 2847"/>
                              <a:gd name="T127" fmla="*/ 2922 h 2683"/>
                              <a:gd name="T128" fmla="+- 0 6662 3008"/>
                              <a:gd name="T129" fmla="*/ T128 w 5046"/>
                              <a:gd name="T130" fmla="+- 0 2919 2847"/>
                              <a:gd name="T131" fmla="*/ 2919 h 2683"/>
                              <a:gd name="T132" fmla="+- 0 6759 3008"/>
                              <a:gd name="T133" fmla="*/ T132 w 5046"/>
                              <a:gd name="T134" fmla="+- 0 2929 2847"/>
                              <a:gd name="T135" fmla="*/ 2929 h 2683"/>
                              <a:gd name="T136" fmla="+- 0 6923 3008"/>
                              <a:gd name="T137" fmla="*/ T136 w 5046"/>
                              <a:gd name="T138" fmla="+- 0 2907 2847"/>
                              <a:gd name="T139" fmla="*/ 2907 h 2683"/>
                              <a:gd name="T140" fmla="+- 0 7110 3008"/>
                              <a:gd name="T141" fmla="*/ T140 w 5046"/>
                              <a:gd name="T142" fmla="+- 0 2881 2847"/>
                              <a:gd name="T143" fmla="*/ 2881 h 2683"/>
                              <a:gd name="T144" fmla="+- 0 7179 3008"/>
                              <a:gd name="T145" fmla="*/ T144 w 5046"/>
                              <a:gd name="T146" fmla="+- 0 2847 2847"/>
                              <a:gd name="T147" fmla="*/ 2847 h 2683"/>
                              <a:gd name="T148" fmla="+- 0 7860 3008"/>
                              <a:gd name="T149" fmla="*/ T148 w 5046"/>
                              <a:gd name="T150" fmla="+- 0 5528 2847"/>
                              <a:gd name="T151" fmla="*/ 5528 h 2683"/>
                              <a:gd name="T152" fmla="+- 0 7892 3008"/>
                              <a:gd name="T153" fmla="*/ T152 w 5046"/>
                              <a:gd name="T154" fmla="+- 0 5436 2847"/>
                              <a:gd name="T155" fmla="*/ 5436 h 2683"/>
                              <a:gd name="T156" fmla="+- 0 7907 3008"/>
                              <a:gd name="T157" fmla="*/ T156 w 5046"/>
                              <a:gd name="T158" fmla="+- 0 5271 2847"/>
                              <a:gd name="T159" fmla="*/ 5271 h 2683"/>
                              <a:gd name="T160" fmla="+- 0 7924 3008"/>
                              <a:gd name="T161" fmla="*/ T160 w 5046"/>
                              <a:gd name="T162" fmla="+- 0 5082 2847"/>
                              <a:gd name="T163" fmla="*/ 5082 h 2683"/>
                              <a:gd name="T164" fmla="+- 0 7908 3008"/>
                              <a:gd name="T165" fmla="*/ T164 w 5046"/>
                              <a:gd name="T166" fmla="+- 0 4986 2847"/>
                              <a:gd name="T167" fmla="*/ 4986 h 2683"/>
                              <a:gd name="T168" fmla="+- 0 7911 3008"/>
                              <a:gd name="T169" fmla="*/ T168 w 5046"/>
                              <a:gd name="T170" fmla="+- 0 4962 2847"/>
                              <a:gd name="T171" fmla="*/ 4962 h 2683"/>
                              <a:gd name="T172" fmla="+- 0 7942 3008"/>
                              <a:gd name="T173" fmla="*/ T172 w 5046"/>
                              <a:gd name="T174" fmla="+- 0 4870 2847"/>
                              <a:gd name="T175" fmla="*/ 4870 h 2683"/>
                              <a:gd name="T176" fmla="+- 0 7957 3008"/>
                              <a:gd name="T177" fmla="*/ T176 w 5046"/>
                              <a:gd name="T178" fmla="+- 0 4705 2847"/>
                              <a:gd name="T179" fmla="*/ 4705 h 2683"/>
                              <a:gd name="T180" fmla="+- 0 7974 3008"/>
                              <a:gd name="T181" fmla="*/ T180 w 5046"/>
                              <a:gd name="T182" fmla="+- 0 4517 2847"/>
                              <a:gd name="T183" fmla="*/ 4517 h 2683"/>
                              <a:gd name="T184" fmla="+- 0 7959 3008"/>
                              <a:gd name="T185" fmla="*/ T184 w 5046"/>
                              <a:gd name="T186" fmla="+- 0 4421 2847"/>
                              <a:gd name="T187" fmla="*/ 4421 h 2683"/>
                              <a:gd name="T188" fmla="+- 0 7961 3008"/>
                              <a:gd name="T189" fmla="*/ T188 w 5046"/>
                              <a:gd name="T190" fmla="+- 0 4397 2847"/>
                              <a:gd name="T191" fmla="*/ 4397 h 2683"/>
                              <a:gd name="T192" fmla="+- 0 7992 3008"/>
                              <a:gd name="T193" fmla="*/ T192 w 5046"/>
                              <a:gd name="T194" fmla="+- 0 4305 2847"/>
                              <a:gd name="T195" fmla="*/ 4305 h 2683"/>
                              <a:gd name="T196" fmla="+- 0 8007 3008"/>
                              <a:gd name="T197" fmla="*/ T196 w 5046"/>
                              <a:gd name="T198" fmla="+- 0 4140 2847"/>
                              <a:gd name="T199" fmla="*/ 4140 h 2683"/>
                              <a:gd name="T200" fmla="+- 0 8024 3008"/>
                              <a:gd name="T201" fmla="*/ T200 w 5046"/>
                              <a:gd name="T202" fmla="+- 0 3951 2847"/>
                              <a:gd name="T203" fmla="*/ 3951 h 2683"/>
                              <a:gd name="T204" fmla="+- 0 8009 3008"/>
                              <a:gd name="T205" fmla="*/ T204 w 5046"/>
                              <a:gd name="T206" fmla="+- 0 3855 2847"/>
                              <a:gd name="T207" fmla="*/ 3855 h 2683"/>
                              <a:gd name="T208" fmla="+- 0 8011 3008"/>
                              <a:gd name="T209" fmla="*/ T208 w 5046"/>
                              <a:gd name="T210" fmla="+- 0 3832 2847"/>
                              <a:gd name="T211" fmla="*/ 3832 h 2683"/>
                              <a:gd name="T212" fmla="+- 0 8043 3008"/>
                              <a:gd name="T213" fmla="*/ T212 w 5046"/>
                              <a:gd name="T214" fmla="+- 0 3740 2847"/>
                              <a:gd name="T215" fmla="*/ 3740 h 2683"/>
                              <a:gd name="T216" fmla="+- 0 8054 3008"/>
                              <a:gd name="T217" fmla="*/ T216 w 5046"/>
                              <a:gd name="T218" fmla="+- 0 3609 2847"/>
                              <a:gd name="T219" fmla="*/ 3609 h 2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046" h="2683">
                                <a:moveTo>
                                  <a:pt x="74" y="591"/>
                                </a:moveTo>
                                <a:lnTo>
                                  <a:pt x="71" y="568"/>
                                </a:lnTo>
                                <a:lnTo>
                                  <a:pt x="0" y="577"/>
                                </a:lnTo>
                                <a:lnTo>
                                  <a:pt x="4" y="601"/>
                                </a:lnTo>
                                <a:lnTo>
                                  <a:pt x="74" y="591"/>
                                </a:lnTo>
                                <a:close/>
                                <a:moveTo>
                                  <a:pt x="167" y="578"/>
                                </a:moveTo>
                                <a:lnTo>
                                  <a:pt x="164" y="555"/>
                                </a:lnTo>
                                <a:lnTo>
                                  <a:pt x="94" y="564"/>
                                </a:lnTo>
                                <a:lnTo>
                                  <a:pt x="97" y="588"/>
                                </a:lnTo>
                                <a:lnTo>
                                  <a:pt x="167" y="578"/>
                                </a:lnTo>
                                <a:close/>
                                <a:moveTo>
                                  <a:pt x="261" y="565"/>
                                </a:moveTo>
                                <a:lnTo>
                                  <a:pt x="258" y="542"/>
                                </a:lnTo>
                                <a:lnTo>
                                  <a:pt x="188" y="552"/>
                                </a:lnTo>
                                <a:lnTo>
                                  <a:pt x="191" y="575"/>
                                </a:lnTo>
                                <a:lnTo>
                                  <a:pt x="261" y="565"/>
                                </a:lnTo>
                                <a:close/>
                                <a:moveTo>
                                  <a:pt x="355" y="552"/>
                                </a:moveTo>
                                <a:lnTo>
                                  <a:pt x="352" y="529"/>
                                </a:lnTo>
                                <a:lnTo>
                                  <a:pt x="281" y="539"/>
                                </a:lnTo>
                                <a:lnTo>
                                  <a:pt x="284" y="562"/>
                                </a:lnTo>
                                <a:lnTo>
                                  <a:pt x="355" y="552"/>
                                </a:lnTo>
                                <a:close/>
                                <a:moveTo>
                                  <a:pt x="448" y="539"/>
                                </a:moveTo>
                                <a:lnTo>
                                  <a:pt x="445" y="516"/>
                                </a:lnTo>
                                <a:lnTo>
                                  <a:pt x="375" y="526"/>
                                </a:lnTo>
                                <a:lnTo>
                                  <a:pt x="378" y="549"/>
                                </a:lnTo>
                                <a:lnTo>
                                  <a:pt x="448" y="539"/>
                                </a:lnTo>
                                <a:close/>
                                <a:moveTo>
                                  <a:pt x="542" y="526"/>
                                </a:moveTo>
                                <a:lnTo>
                                  <a:pt x="539" y="503"/>
                                </a:lnTo>
                                <a:lnTo>
                                  <a:pt x="469" y="513"/>
                                </a:lnTo>
                                <a:lnTo>
                                  <a:pt x="472" y="536"/>
                                </a:lnTo>
                                <a:lnTo>
                                  <a:pt x="542" y="526"/>
                                </a:lnTo>
                                <a:close/>
                                <a:moveTo>
                                  <a:pt x="636" y="513"/>
                                </a:moveTo>
                                <a:lnTo>
                                  <a:pt x="633" y="490"/>
                                </a:lnTo>
                                <a:lnTo>
                                  <a:pt x="562" y="500"/>
                                </a:lnTo>
                                <a:lnTo>
                                  <a:pt x="566" y="523"/>
                                </a:lnTo>
                                <a:lnTo>
                                  <a:pt x="636" y="513"/>
                                </a:lnTo>
                                <a:close/>
                                <a:moveTo>
                                  <a:pt x="730" y="500"/>
                                </a:moveTo>
                                <a:lnTo>
                                  <a:pt x="726" y="477"/>
                                </a:lnTo>
                                <a:lnTo>
                                  <a:pt x="656" y="487"/>
                                </a:lnTo>
                                <a:lnTo>
                                  <a:pt x="659" y="510"/>
                                </a:lnTo>
                                <a:lnTo>
                                  <a:pt x="730" y="500"/>
                                </a:lnTo>
                                <a:close/>
                                <a:moveTo>
                                  <a:pt x="823" y="487"/>
                                </a:moveTo>
                                <a:lnTo>
                                  <a:pt x="820" y="464"/>
                                </a:lnTo>
                                <a:lnTo>
                                  <a:pt x="750" y="474"/>
                                </a:lnTo>
                                <a:lnTo>
                                  <a:pt x="753" y="497"/>
                                </a:lnTo>
                                <a:lnTo>
                                  <a:pt x="823" y="487"/>
                                </a:lnTo>
                                <a:close/>
                                <a:moveTo>
                                  <a:pt x="917" y="475"/>
                                </a:moveTo>
                                <a:lnTo>
                                  <a:pt x="914" y="451"/>
                                </a:lnTo>
                                <a:lnTo>
                                  <a:pt x="843" y="461"/>
                                </a:lnTo>
                                <a:lnTo>
                                  <a:pt x="847" y="484"/>
                                </a:lnTo>
                                <a:lnTo>
                                  <a:pt x="917" y="475"/>
                                </a:lnTo>
                                <a:close/>
                                <a:moveTo>
                                  <a:pt x="1011" y="462"/>
                                </a:moveTo>
                                <a:lnTo>
                                  <a:pt x="1007" y="438"/>
                                </a:lnTo>
                                <a:lnTo>
                                  <a:pt x="937" y="448"/>
                                </a:lnTo>
                                <a:lnTo>
                                  <a:pt x="940" y="471"/>
                                </a:lnTo>
                                <a:lnTo>
                                  <a:pt x="1011" y="462"/>
                                </a:lnTo>
                                <a:close/>
                                <a:moveTo>
                                  <a:pt x="1104" y="449"/>
                                </a:moveTo>
                                <a:lnTo>
                                  <a:pt x="1101" y="425"/>
                                </a:lnTo>
                                <a:lnTo>
                                  <a:pt x="1031" y="435"/>
                                </a:lnTo>
                                <a:lnTo>
                                  <a:pt x="1034" y="458"/>
                                </a:lnTo>
                                <a:lnTo>
                                  <a:pt x="1104" y="449"/>
                                </a:lnTo>
                                <a:close/>
                                <a:moveTo>
                                  <a:pt x="1198" y="436"/>
                                </a:moveTo>
                                <a:lnTo>
                                  <a:pt x="1195" y="412"/>
                                </a:lnTo>
                                <a:lnTo>
                                  <a:pt x="1125" y="422"/>
                                </a:lnTo>
                                <a:lnTo>
                                  <a:pt x="1128" y="445"/>
                                </a:lnTo>
                                <a:lnTo>
                                  <a:pt x="1198" y="436"/>
                                </a:lnTo>
                                <a:close/>
                                <a:moveTo>
                                  <a:pt x="1292" y="423"/>
                                </a:moveTo>
                                <a:lnTo>
                                  <a:pt x="1289" y="399"/>
                                </a:lnTo>
                                <a:lnTo>
                                  <a:pt x="1218" y="409"/>
                                </a:lnTo>
                                <a:lnTo>
                                  <a:pt x="1221" y="432"/>
                                </a:lnTo>
                                <a:lnTo>
                                  <a:pt x="1292" y="423"/>
                                </a:lnTo>
                                <a:close/>
                                <a:moveTo>
                                  <a:pt x="1385" y="410"/>
                                </a:moveTo>
                                <a:lnTo>
                                  <a:pt x="1382" y="386"/>
                                </a:lnTo>
                                <a:lnTo>
                                  <a:pt x="1312" y="396"/>
                                </a:lnTo>
                                <a:lnTo>
                                  <a:pt x="1315" y="420"/>
                                </a:lnTo>
                                <a:lnTo>
                                  <a:pt x="1385" y="410"/>
                                </a:lnTo>
                                <a:close/>
                                <a:moveTo>
                                  <a:pt x="1479" y="397"/>
                                </a:moveTo>
                                <a:lnTo>
                                  <a:pt x="1476" y="373"/>
                                </a:lnTo>
                                <a:lnTo>
                                  <a:pt x="1406" y="383"/>
                                </a:lnTo>
                                <a:lnTo>
                                  <a:pt x="1409" y="406"/>
                                </a:lnTo>
                                <a:lnTo>
                                  <a:pt x="1479" y="397"/>
                                </a:lnTo>
                                <a:close/>
                                <a:moveTo>
                                  <a:pt x="1573" y="384"/>
                                </a:moveTo>
                                <a:lnTo>
                                  <a:pt x="1569" y="360"/>
                                </a:lnTo>
                                <a:lnTo>
                                  <a:pt x="1499" y="370"/>
                                </a:lnTo>
                                <a:lnTo>
                                  <a:pt x="1503" y="394"/>
                                </a:lnTo>
                                <a:lnTo>
                                  <a:pt x="1573" y="384"/>
                                </a:lnTo>
                                <a:close/>
                                <a:moveTo>
                                  <a:pt x="1667" y="371"/>
                                </a:moveTo>
                                <a:lnTo>
                                  <a:pt x="1663" y="347"/>
                                </a:lnTo>
                                <a:lnTo>
                                  <a:pt x="1593" y="357"/>
                                </a:lnTo>
                                <a:lnTo>
                                  <a:pt x="1596" y="381"/>
                                </a:lnTo>
                                <a:lnTo>
                                  <a:pt x="1667" y="371"/>
                                </a:lnTo>
                                <a:close/>
                                <a:moveTo>
                                  <a:pt x="1760" y="358"/>
                                </a:moveTo>
                                <a:lnTo>
                                  <a:pt x="1757" y="334"/>
                                </a:lnTo>
                                <a:lnTo>
                                  <a:pt x="1687" y="344"/>
                                </a:lnTo>
                                <a:lnTo>
                                  <a:pt x="1690" y="368"/>
                                </a:lnTo>
                                <a:lnTo>
                                  <a:pt x="1760" y="358"/>
                                </a:lnTo>
                                <a:close/>
                                <a:moveTo>
                                  <a:pt x="1854" y="345"/>
                                </a:moveTo>
                                <a:lnTo>
                                  <a:pt x="1851" y="321"/>
                                </a:lnTo>
                                <a:lnTo>
                                  <a:pt x="1780" y="331"/>
                                </a:lnTo>
                                <a:lnTo>
                                  <a:pt x="1784" y="355"/>
                                </a:lnTo>
                                <a:lnTo>
                                  <a:pt x="1854" y="345"/>
                                </a:lnTo>
                                <a:close/>
                                <a:moveTo>
                                  <a:pt x="1948" y="332"/>
                                </a:moveTo>
                                <a:lnTo>
                                  <a:pt x="1944" y="308"/>
                                </a:lnTo>
                                <a:lnTo>
                                  <a:pt x="1874" y="318"/>
                                </a:lnTo>
                                <a:lnTo>
                                  <a:pt x="1877" y="342"/>
                                </a:lnTo>
                                <a:lnTo>
                                  <a:pt x="1948" y="332"/>
                                </a:lnTo>
                                <a:close/>
                                <a:moveTo>
                                  <a:pt x="2041" y="319"/>
                                </a:moveTo>
                                <a:lnTo>
                                  <a:pt x="2038" y="296"/>
                                </a:lnTo>
                                <a:lnTo>
                                  <a:pt x="1968" y="305"/>
                                </a:lnTo>
                                <a:lnTo>
                                  <a:pt x="1971" y="329"/>
                                </a:lnTo>
                                <a:lnTo>
                                  <a:pt x="2041" y="319"/>
                                </a:lnTo>
                                <a:close/>
                                <a:moveTo>
                                  <a:pt x="2135" y="306"/>
                                </a:moveTo>
                                <a:lnTo>
                                  <a:pt x="2132" y="283"/>
                                </a:lnTo>
                                <a:lnTo>
                                  <a:pt x="2061" y="292"/>
                                </a:lnTo>
                                <a:lnTo>
                                  <a:pt x="2065" y="316"/>
                                </a:lnTo>
                                <a:lnTo>
                                  <a:pt x="2135" y="306"/>
                                </a:lnTo>
                                <a:close/>
                                <a:moveTo>
                                  <a:pt x="2229" y="293"/>
                                </a:moveTo>
                                <a:lnTo>
                                  <a:pt x="2225" y="270"/>
                                </a:lnTo>
                                <a:lnTo>
                                  <a:pt x="2155" y="279"/>
                                </a:lnTo>
                                <a:lnTo>
                                  <a:pt x="2158" y="303"/>
                                </a:lnTo>
                                <a:lnTo>
                                  <a:pt x="2229" y="293"/>
                                </a:lnTo>
                                <a:close/>
                                <a:moveTo>
                                  <a:pt x="2322" y="280"/>
                                </a:moveTo>
                                <a:lnTo>
                                  <a:pt x="2319" y="257"/>
                                </a:lnTo>
                                <a:lnTo>
                                  <a:pt x="2249" y="266"/>
                                </a:lnTo>
                                <a:lnTo>
                                  <a:pt x="2252" y="290"/>
                                </a:lnTo>
                                <a:lnTo>
                                  <a:pt x="2322" y="280"/>
                                </a:lnTo>
                                <a:close/>
                                <a:moveTo>
                                  <a:pt x="2416" y="267"/>
                                </a:moveTo>
                                <a:lnTo>
                                  <a:pt x="2413" y="244"/>
                                </a:lnTo>
                                <a:lnTo>
                                  <a:pt x="2343" y="253"/>
                                </a:lnTo>
                                <a:lnTo>
                                  <a:pt x="2346" y="277"/>
                                </a:lnTo>
                                <a:lnTo>
                                  <a:pt x="2416" y="267"/>
                                </a:lnTo>
                                <a:close/>
                                <a:moveTo>
                                  <a:pt x="2510" y="254"/>
                                </a:moveTo>
                                <a:lnTo>
                                  <a:pt x="2506" y="231"/>
                                </a:lnTo>
                                <a:lnTo>
                                  <a:pt x="2436" y="241"/>
                                </a:lnTo>
                                <a:lnTo>
                                  <a:pt x="2439" y="264"/>
                                </a:lnTo>
                                <a:lnTo>
                                  <a:pt x="2510" y="254"/>
                                </a:lnTo>
                                <a:close/>
                                <a:moveTo>
                                  <a:pt x="2603" y="241"/>
                                </a:moveTo>
                                <a:lnTo>
                                  <a:pt x="2600" y="218"/>
                                </a:lnTo>
                                <a:lnTo>
                                  <a:pt x="2530" y="227"/>
                                </a:lnTo>
                                <a:lnTo>
                                  <a:pt x="2533" y="251"/>
                                </a:lnTo>
                                <a:lnTo>
                                  <a:pt x="2603" y="241"/>
                                </a:lnTo>
                                <a:close/>
                                <a:moveTo>
                                  <a:pt x="2697" y="228"/>
                                </a:moveTo>
                                <a:lnTo>
                                  <a:pt x="2694" y="205"/>
                                </a:lnTo>
                                <a:lnTo>
                                  <a:pt x="2624" y="215"/>
                                </a:lnTo>
                                <a:lnTo>
                                  <a:pt x="2627" y="238"/>
                                </a:lnTo>
                                <a:lnTo>
                                  <a:pt x="2697" y="228"/>
                                </a:lnTo>
                                <a:close/>
                                <a:moveTo>
                                  <a:pt x="2791" y="215"/>
                                </a:moveTo>
                                <a:lnTo>
                                  <a:pt x="2788" y="192"/>
                                </a:lnTo>
                                <a:lnTo>
                                  <a:pt x="2717" y="202"/>
                                </a:lnTo>
                                <a:lnTo>
                                  <a:pt x="2721" y="225"/>
                                </a:lnTo>
                                <a:lnTo>
                                  <a:pt x="2791" y="215"/>
                                </a:lnTo>
                                <a:close/>
                                <a:moveTo>
                                  <a:pt x="2885" y="202"/>
                                </a:moveTo>
                                <a:lnTo>
                                  <a:pt x="2881" y="179"/>
                                </a:lnTo>
                                <a:lnTo>
                                  <a:pt x="2811" y="189"/>
                                </a:lnTo>
                                <a:lnTo>
                                  <a:pt x="2814" y="212"/>
                                </a:lnTo>
                                <a:lnTo>
                                  <a:pt x="2885" y="202"/>
                                </a:lnTo>
                                <a:close/>
                                <a:moveTo>
                                  <a:pt x="2978" y="189"/>
                                </a:moveTo>
                                <a:lnTo>
                                  <a:pt x="2975" y="166"/>
                                </a:lnTo>
                                <a:lnTo>
                                  <a:pt x="2905" y="176"/>
                                </a:lnTo>
                                <a:lnTo>
                                  <a:pt x="2908" y="199"/>
                                </a:lnTo>
                                <a:lnTo>
                                  <a:pt x="2978" y="189"/>
                                </a:lnTo>
                                <a:close/>
                                <a:moveTo>
                                  <a:pt x="3072" y="176"/>
                                </a:moveTo>
                                <a:lnTo>
                                  <a:pt x="3069" y="153"/>
                                </a:lnTo>
                                <a:lnTo>
                                  <a:pt x="2998" y="163"/>
                                </a:lnTo>
                                <a:lnTo>
                                  <a:pt x="3002" y="186"/>
                                </a:lnTo>
                                <a:lnTo>
                                  <a:pt x="3072" y="176"/>
                                </a:lnTo>
                                <a:close/>
                                <a:moveTo>
                                  <a:pt x="3165" y="163"/>
                                </a:moveTo>
                                <a:lnTo>
                                  <a:pt x="3162" y="140"/>
                                </a:lnTo>
                                <a:lnTo>
                                  <a:pt x="3092" y="150"/>
                                </a:lnTo>
                                <a:lnTo>
                                  <a:pt x="3095" y="173"/>
                                </a:lnTo>
                                <a:lnTo>
                                  <a:pt x="3165" y="163"/>
                                </a:lnTo>
                                <a:close/>
                                <a:moveTo>
                                  <a:pt x="3259" y="150"/>
                                </a:moveTo>
                                <a:lnTo>
                                  <a:pt x="3256" y="127"/>
                                </a:lnTo>
                                <a:lnTo>
                                  <a:pt x="3186" y="137"/>
                                </a:lnTo>
                                <a:lnTo>
                                  <a:pt x="3189" y="160"/>
                                </a:lnTo>
                                <a:lnTo>
                                  <a:pt x="3259" y="150"/>
                                </a:lnTo>
                                <a:close/>
                                <a:moveTo>
                                  <a:pt x="3353" y="138"/>
                                </a:moveTo>
                                <a:lnTo>
                                  <a:pt x="3350" y="114"/>
                                </a:lnTo>
                                <a:lnTo>
                                  <a:pt x="3279" y="124"/>
                                </a:lnTo>
                                <a:lnTo>
                                  <a:pt x="3283" y="147"/>
                                </a:lnTo>
                                <a:lnTo>
                                  <a:pt x="3353" y="138"/>
                                </a:lnTo>
                                <a:close/>
                                <a:moveTo>
                                  <a:pt x="3447" y="125"/>
                                </a:moveTo>
                                <a:lnTo>
                                  <a:pt x="3443" y="101"/>
                                </a:lnTo>
                                <a:lnTo>
                                  <a:pt x="3373" y="111"/>
                                </a:lnTo>
                                <a:lnTo>
                                  <a:pt x="3376" y="134"/>
                                </a:lnTo>
                                <a:lnTo>
                                  <a:pt x="3447" y="125"/>
                                </a:lnTo>
                                <a:close/>
                                <a:moveTo>
                                  <a:pt x="3540" y="112"/>
                                </a:moveTo>
                                <a:lnTo>
                                  <a:pt x="3537" y="88"/>
                                </a:lnTo>
                                <a:lnTo>
                                  <a:pt x="3467" y="98"/>
                                </a:lnTo>
                                <a:lnTo>
                                  <a:pt x="3470" y="121"/>
                                </a:lnTo>
                                <a:lnTo>
                                  <a:pt x="3540" y="112"/>
                                </a:lnTo>
                                <a:close/>
                                <a:moveTo>
                                  <a:pt x="3634" y="99"/>
                                </a:moveTo>
                                <a:lnTo>
                                  <a:pt x="3631" y="75"/>
                                </a:lnTo>
                                <a:lnTo>
                                  <a:pt x="3560" y="85"/>
                                </a:lnTo>
                                <a:lnTo>
                                  <a:pt x="3564" y="108"/>
                                </a:lnTo>
                                <a:lnTo>
                                  <a:pt x="3634" y="99"/>
                                </a:lnTo>
                                <a:close/>
                                <a:moveTo>
                                  <a:pt x="3728" y="86"/>
                                </a:moveTo>
                                <a:lnTo>
                                  <a:pt x="3724" y="62"/>
                                </a:lnTo>
                                <a:lnTo>
                                  <a:pt x="3654" y="72"/>
                                </a:lnTo>
                                <a:lnTo>
                                  <a:pt x="3657" y="95"/>
                                </a:lnTo>
                                <a:lnTo>
                                  <a:pt x="3728" y="86"/>
                                </a:lnTo>
                                <a:close/>
                                <a:moveTo>
                                  <a:pt x="3821" y="73"/>
                                </a:moveTo>
                                <a:lnTo>
                                  <a:pt x="3818" y="49"/>
                                </a:lnTo>
                                <a:lnTo>
                                  <a:pt x="3748" y="59"/>
                                </a:lnTo>
                                <a:lnTo>
                                  <a:pt x="3751" y="82"/>
                                </a:lnTo>
                                <a:lnTo>
                                  <a:pt x="3821" y="73"/>
                                </a:lnTo>
                                <a:close/>
                                <a:moveTo>
                                  <a:pt x="3915" y="60"/>
                                </a:moveTo>
                                <a:lnTo>
                                  <a:pt x="3912" y="36"/>
                                </a:lnTo>
                                <a:lnTo>
                                  <a:pt x="3842" y="46"/>
                                </a:lnTo>
                                <a:lnTo>
                                  <a:pt x="3845" y="69"/>
                                </a:lnTo>
                                <a:lnTo>
                                  <a:pt x="3915" y="60"/>
                                </a:lnTo>
                                <a:close/>
                                <a:moveTo>
                                  <a:pt x="4009" y="47"/>
                                </a:moveTo>
                                <a:lnTo>
                                  <a:pt x="4006" y="23"/>
                                </a:lnTo>
                                <a:lnTo>
                                  <a:pt x="3935" y="33"/>
                                </a:lnTo>
                                <a:lnTo>
                                  <a:pt x="3938" y="56"/>
                                </a:lnTo>
                                <a:lnTo>
                                  <a:pt x="4009" y="47"/>
                                </a:lnTo>
                                <a:close/>
                                <a:moveTo>
                                  <a:pt x="4102" y="34"/>
                                </a:moveTo>
                                <a:lnTo>
                                  <a:pt x="4099" y="10"/>
                                </a:lnTo>
                                <a:lnTo>
                                  <a:pt x="4029" y="20"/>
                                </a:lnTo>
                                <a:lnTo>
                                  <a:pt x="4032" y="44"/>
                                </a:lnTo>
                                <a:lnTo>
                                  <a:pt x="4102" y="34"/>
                                </a:lnTo>
                                <a:close/>
                                <a:moveTo>
                                  <a:pt x="4175" y="24"/>
                                </a:moveTo>
                                <a:lnTo>
                                  <a:pt x="4171" y="0"/>
                                </a:lnTo>
                                <a:lnTo>
                                  <a:pt x="4123" y="7"/>
                                </a:lnTo>
                                <a:lnTo>
                                  <a:pt x="4126" y="30"/>
                                </a:lnTo>
                                <a:lnTo>
                                  <a:pt x="4175" y="24"/>
                                </a:lnTo>
                                <a:close/>
                                <a:moveTo>
                                  <a:pt x="4882" y="2612"/>
                                </a:moveTo>
                                <a:lnTo>
                                  <a:pt x="4859" y="2610"/>
                                </a:lnTo>
                                <a:lnTo>
                                  <a:pt x="4852" y="2681"/>
                                </a:lnTo>
                                <a:lnTo>
                                  <a:pt x="4876" y="2683"/>
                                </a:lnTo>
                                <a:lnTo>
                                  <a:pt x="4882" y="2612"/>
                                </a:lnTo>
                                <a:close/>
                                <a:moveTo>
                                  <a:pt x="4891" y="2518"/>
                                </a:moveTo>
                                <a:lnTo>
                                  <a:pt x="4867" y="2516"/>
                                </a:lnTo>
                                <a:lnTo>
                                  <a:pt x="4861" y="2587"/>
                                </a:lnTo>
                                <a:lnTo>
                                  <a:pt x="4884" y="2589"/>
                                </a:lnTo>
                                <a:lnTo>
                                  <a:pt x="4891" y="2518"/>
                                </a:lnTo>
                                <a:close/>
                                <a:moveTo>
                                  <a:pt x="4899" y="2424"/>
                                </a:moveTo>
                                <a:lnTo>
                                  <a:pt x="4875" y="2422"/>
                                </a:lnTo>
                                <a:lnTo>
                                  <a:pt x="4869" y="2492"/>
                                </a:lnTo>
                                <a:lnTo>
                                  <a:pt x="4893" y="2494"/>
                                </a:lnTo>
                                <a:lnTo>
                                  <a:pt x="4899" y="2424"/>
                                </a:lnTo>
                                <a:close/>
                                <a:moveTo>
                                  <a:pt x="4907" y="2330"/>
                                </a:moveTo>
                                <a:lnTo>
                                  <a:pt x="4884" y="2328"/>
                                </a:lnTo>
                                <a:lnTo>
                                  <a:pt x="4877" y="2398"/>
                                </a:lnTo>
                                <a:lnTo>
                                  <a:pt x="4901" y="2400"/>
                                </a:lnTo>
                                <a:lnTo>
                                  <a:pt x="4907" y="2330"/>
                                </a:lnTo>
                                <a:close/>
                                <a:moveTo>
                                  <a:pt x="4916" y="2235"/>
                                </a:moveTo>
                                <a:lnTo>
                                  <a:pt x="4892" y="2233"/>
                                </a:lnTo>
                                <a:lnTo>
                                  <a:pt x="4886" y="2304"/>
                                </a:lnTo>
                                <a:lnTo>
                                  <a:pt x="4909" y="2306"/>
                                </a:lnTo>
                                <a:lnTo>
                                  <a:pt x="4916" y="2235"/>
                                </a:lnTo>
                                <a:close/>
                                <a:moveTo>
                                  <a:pt x="4924" y="2141"/>
                                </a:moveTo>
                                <a:lnTo>
                                  <a:pt x="4900" y="2139"/>
                                </a:lnTo>
                                <a:lnTo>
                                  <a:pt x="4894" y="2210"/>
                                </a:lnTo>
                                <a:lnTo>
                                  <a:pt x="4918" y="2212"/>
                                </a:lnTo>
                                <a:lnTo>
                                  <a:pt x="4924" y="2141"/>
                                </a:lnTo>
                                <a:close/>
                                <a:moveTo>
                                  <a:pt x="4932" y="2047"/>
                                </a:moveTo>
                                <a:lnTo>
                                  <a:pt x="4909" y="2045"/>
                                </a:lnTo>
                                <a:lnTo>
                                  <a:pt x="4903" y="2115"/>
                                </a:lnTo>
                                <a:lnTo>
                                  <a:pt x="4926" y="2118"/>
                                </a:lnTo>
                                <a:lnTo>
                                  <a:pt x="4932" y="2047"/>
                                </a:lnTo>
                                <a:close/>
                                <a:moveTo>
                                  <a:pt x="4941" y="1953"/>
                                </a:moveTo>
                                <a:lnTo>
                                  <a:pt x="4917" y="1951"/>
                                </a:lnTo>
                                <a:lnTo>
                                  <a:pt x="4911" y="2021"/>
                                </a:lnTo>
                                <a:lnTo>
                                  <a:pt x="4934" y="2023"/>
                                </a:lnTo>
                                <a:lnTo>
                                  <a:pt x="4941" y="1953"/>
                                </a:lnTo>
                                <a:close/>
                                <a:moveTo>
                                  <a:pt x="4949" y="1858"/>
                                </a:moveTo>
                                <a:lnTo>
                                  <a:pt x="4925" y="1856"/>
                                </a:lnTo>
                                <a:lnTo>
                                  <a:pt x="4919" y="1927"/>
                                </a:lnTo>
                                <a:lnTo>
                                  <a:pt x="4943" y="1929"/>
                                </a:lnTo>
                                <a:lnTo>
                                  <a:pt x="4949" y="1858"/>
                                </a:lnTo>
                                <a:close/>
                                <a:moveTo>
                                  <a:pt x="4957" y="1764"/>
                                </a:moveTo>
                                <a:lnTo>
                                  <a:pt x="4934" y="1762"/>
                                </a:lnTo>
                                <a:lnTo>
                                  <a:pt x="4928" y="1833"/>
                                </a:lnTo>
                                <a:lnTo>
                                  <a:pt x="4951" y="1835"/>
                                </a:lnTo>
                                <a:lnTo>
                                  <a:pt x="4957" y="1764"/>
                                </a:lnTo>
                                <a:close/>
                                <a:moveTo>
                                  <a:pt x="4966" y="1670"/>
                                </a:moveTo>
                                <a:lnTo>
                                  <a:pt x="4942" y="1668"/>
                                </a:lnTo>
                                <a:lnTo>
                                  <a:pt x="4936" y="1739"/>
                                </a:lnTo>
                                <a:lnTo>
                                  <a:pt x="4959" y="1741"/>
                                </a:lnTo>
                                <a:lnTo>
                                  <a:pt x="4966" y="1670"/>
                                </a:lnTo>
                                <a:close/>
                                <a:moveTo>
                                  <a:pt x="4974" y="1576"/>
                                </a:moveTo>
                                <a:lnTo>
                                  <a:pt x="4951" y="1574"/>
                                </a:lnTo>
                                <a:lnTo>
                                  <a:pt x="4944" y="1644"/>
                                </a:lnTo>
                                <a:lnTo>
                                  <a:pt x="4968" y="1646"/>
                                </a:lnTo>
                                <a:lnTo>
                                  <a:pt x="4974" y="1576"/>
                                </a:lnTo>
                                <a:close/>
                                <a:moveTo>
                                  <a:pt x="4982" y="1481"/>
                                </a:moveTo>
                                <a:lnTo>
                                  <a:pt x="4959" y="1479"/>
                                </a:lnTo>
                                <a:lnTo>
                                  <a:pt x="4953" y="1550"/>
                                </a:lnTo>
                                <a:lnTo>
                                  <a:pt x="4976" y="1552"/>
                                </a:lnTo>
                                <a:lnTo>
                                  <a:pt x="4982" y="1481"/>
                                </a:lnTo>
                                <a:close/>
                                <a:moveTo>
                                  <a:pt x="4991" y="1387"/>
                                </a:moveTo>
                                <a:lnTo>
                                  <a:pt x="4967" y="1385"/>
                                </a:lnTo>
                                <a:lnTo>
                                  <a:pt x="4961" y="1456"/>
                                </a:lnTo>
                                <a:lnTo>
                                  <a:pt x="4984" y="1458"/>
                                </a:lnTo>
                                <a:lnTo>
                                  <a:pt x="4991" y="1387"/>
                                </a:lnTo>
                                <a:close/>
                                <a:moveTo>
                                  <a:pt x="4999" y="1293"/>
                                </a:moveTo>
                                <a:lnTo>
                                  <a:pt x="4976" y="1291"/>
                                </a:lnTo>
                                <a:lnTo>
                                  <a:pt x="4969" y="1362"/>
                                </a:lnTo>
                                <a:lnTo>
                                  <a:pt x="4993" y="1364"/>
                                </a:lnTo>
                                <a:lnTo>
                                  <a:pt x="4999" y="1293"/>
                                </a:lnTo>
                                <a:close/>
                                <a:moveTo>
                                  <a:pt x="5008" y="1199"/>
                                </a:moveTo>
                                <a:lnTo>
                                  <a:pt x="4984" y="1197"/>
                                </a:lnTo>
                                <a:lnTo>
                                  <a:pt x="4978" y="1267"/>
                                </a:lnTo>
                                <a:lnTo>
                                  <a:pt x="5001" y="1269"/>
                                </a:lnTo>
                                <a:lnTo>
                                  <a:pt x="5008" y="1199"/>
                                </a:lnTo>
                                <a:close/>
                                <a:moveTo>
                                  <a:pt x="5016" y="1104"/>
                                </a:moveTo>
                                <a:lnTo>
                                  <a:pt x="4992" y="1102"/>
                                </a:lnTo>
                                <a:lnTo>
                                  <a:pt x="4986" y="1173"/>
                                </a:lnTo>
                                <a:lnTo>
                                  <a:pt x="5010" y="1175"/>
                                </a:lnTo>
                                <a:lnTo>
                                  <a:pt x="5016" y="1104"/>
                                </a:lnTo>
                                <a:close/>
                                <a:moveTo>
                                  <a:pt x="5024" y="1010"/>
                                </a:moveTo>
                                <a:lnTo>
                                  <a:pt x="5001" y="1008"/>
                                </a:lnTo>
                                <a:lnTo>
                                  <a:pt x="4994" y="1079"/>
                                </a:lnTo>
                                <a:lnTo>
                                  <a:pt x="5018" y="1081"/>
                                </a:lnTo>
                                <a:lnTo>
                                  <a:pt x="5024" y="1010"/>
                                </a:lnTo>
                                <a:close/>
                                <a:moveTo>
                                  <a:pt x="5033" y="916"/>
                                </a:moveTo>
                                <a:lnTo>
                                  <a:pt x="5009" y="914"/>
                                </a:lnTo>
                                <a:lnTo>
                                  <a:pt x="5003" y="985"/>
                                </a:lnTo>
                                <a:lnTo>
                                  <a:pt x="5026" y="987"/>
                                </a:lnTo>
                                <a:lnTo>
                                  <a:pt x="5033" y="916"/>
                                </a:lnTo>
                                <a:close/>
                                <a:moveTo>
                                  <a:pt x="5041" y="822"/>
                                </a:moveTo>
                                <a:lnTo>
                                  <a:pt x="5017" y="820"/>
                                </a:lnTo>
                                <a:lnTo>
                                  <a:pt x="5011" y="890"/>
                                </a:lnTo>
                                <a:lnTo>
                                  <a:pt x="5035" y="893"/>
                                </a:lnTo>
                                <a:lnTo>
                                  <a:pt x="5041" y="822"/>
                                </a:lnTo>
                                <a:close/>
                                <a:moveTo>
                                  <a:pt x="5046" y="762"/>
                                </a:moveTo>
                                <a:lnTo>
                                  <a:pt x="5023" y="760"/>
                                </a:lnTo>
                                <a:lnTo>
                                  <a:pt x="5019" y="796"/>
                                </a:lnTo>
                                <a:lnTo>
                                  <a:pt x="5043" y="798"/>
                                </a:lnTo>
                                <a:lnTo>
                                  <a:pt x="5046" y="76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35"/>
                        <wps:cNvCnPr>
                          <a:cxnSpLocks noChangeShapeType="1"/>
                          <a:endCxn id="189" idx="6"/>
                        </wps:cNvCnPr>
                        <wps:spPr bwMode="auto">
                          <a:xfrm flipV="1">
                            <a:off x="9016" y="1604"/>
                            <a:ext cx="2910" cy="877"/>
                          </a:xfrm>
                          <a:prstGeom prst="line">
                            <a:avLst/>
                          </a:prstGeom>
                          <a:noFill/>
                          <a:ln w="12015">
                            <a:solidFill>
                              <a:srgbClr val="6F2F9F"/>
                            </a:solidFill>
                            <a:prstDash val="lgDashDotDot"/>
                            <a:round/>
                            <a:headEnd/>
                            <a:tailEnd/>
                          </a:ln>
                          <a:extLst>
                            <a:ext uri="{909E8E84-426E-40DD-AFC4-6F175D3DCCD1}">
                              <a14:hiddenFill xmlns:a14="http://schemas.microsoft.com/office/drawing/2010/main">
                                <a:noFill/>
                              </a14:hiddenFill>
                            </a:ext>
                          </a:extLst>
                        </wps:spPr>
                        <wps:bodyPr/>
                      </wps:wsp>
                      <wps:wsp>
                        <wps:cNvPr id="181" name="AutoShape 136"/>
                        <wps:cNvSpPr>
                          <a:spLocks/>
                        </wps:cNvSpPr>
                        <wps:spPr bwMode="auto">
                          <a:xfrm>
                            <a:off x="2065" y="1269"/>
                            <a:ext cx="8276" cy="2188"/>
                          </a:xfrm>
                          <a:custGeom>
                            <a:avLst/>
                            <a:gdLst>
                              <a:gd name="T0" fmla="+- 0 4040 2066"/>
                              <a:gd name="T1" fmla="*/ T0 w 8276"/>
                              <a:gd name="T2" fmla="+- 0 1270 1270"/>
                              <a:gd name="T3" fmla="*/ 1270 h 2188"/>
                              <a:gd name="T4" fmla="+- 0 7285 2066"/>
                              <a:gd name="T5" fmla="*/ T4 w 8276"/>
                              <a:gd name="T6" fmla="+- 0 2405 1270"/>
                              <a:gd name="T7" fmla="*/ 2405 h 2188"/>
                              <a:gd name="T8" fmla="+- 0 2066 2066"/>
                              <a:gd name="T9" fmla="*/ T8 w 8276"/>
                              <a:gd name="T10" fmla="+- 0 2198 1270"/>
                              <a:gd name="T11" fmla="*/ 2198 h 2188"/>
                              <a:gd name="T12" fmla="+- 0 7220 2066"/>
                              <a:gd name="T13" fmla="*/ T12 w 8276"/>
                              <a:gd name="T14" fmla="+- 0 2766 1270"/>
                              <a:gd name="T15" fmla="*/ 2766 h 2188"/>
                              <a:gd name="T16" fmla="+- 0 8705 2066"/>
                              <a:gd name="T17" fmla="*/ T16 w 8276"/>
                              <a:gd name="T18" fmla="+- 0 3154 1270"/>
                              <a:gd name="T19" fmla="*/ 3154 h 2188"/>
                              <a:gd name="T20" fmla="+- 0 10341 2066"/>
                              <a:gd name="T21" fmla="*/ T20 w 8276"/>
                              <a:gd name="T22" fmla="+- 0 3457 1270"/>
                              <a:gd name="T23" fmla="*/ 3457 h 2188"/>
                            </a:gdLst>
                            <a:ahLst/>
                            <a:cxnLst>
                              <a:cxn ang="0">
                                <a:pos x="T1" y="T3"/>
                              </a:cxn>
                              <a:cxn ang="0">
                                <a:pos x="T5" y="T7"/>
                              </a:cxn>
                              <a:cxn ang="0">
                                <a:pos x="T9" y="T11"/>
                              </a:cxn>
                              <a:cxn ang="0">
                                <a:pos x="T13" y="T15"/>
                              </a:cxn>
                              <a:cxn ang="0">
                                <a:pos x="T17" y="T19"/>
                              </a:cxn>
                              <a:cxn ang="0">
                                <a:pos x="T21" y="T23"/>
                              </a:cxn>
                            </a:cxnLst>
                            <a:rect l="0" t="0" r="r" b="b"/>
                            <a:pathLst>
                              <a:path w="8276" h="2188">
                                <a:moveTo>
                                  <a:pt x="1974" y="0"/>
                                </a:moveTo>
                                <a:lnTo>
                                  <a:pt x="5219" y="1135"/>
                                </a:lnTo>
                                <a:moveTo>
                                  <a:pt x="0" y="928"/>
                                </a:moveTo>
                                <a:lnTo>
                                  <a:pt x="5154" y="1496"/>
                                </a:lnTo>
                                <a:moveTo>
                                  <a:pt x="6639" y="1884"/>
                                </a:moveTo>
                                <a:lnTo>
                                  <a:pt x="8275" y="2187"/>
                                </a:lnTo>
                              </a:path>
                            </a:pathLst>
                          </a:custGeom>
                          <a:noFill/>
                          <a:ln w="12013">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89" y="277"/>
                            <a:ext cx="6952"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138"/>
                        <wps:cNvSpPr>
                          <a:spLocks noChangeArrowheads="1"/>
                        </wps:cNvSpPr>
                        <wps:spPr bwMode="auto">
                          <a:xfrm>
                            <a:off x="338" y="4579"/>
                            <a:ext cx="2754" cy="2260"/>
                          </a:xfrm>
                          <a:prstGeom prst="rect">
                            <a:avLst/>
                          </a:prstGeom>
                          <a:noFill/>
                          <a:ln w="60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39"/>
                        <wps:cNvSpPr>
                          <a:spLocks/>
                        </wps:cNvSpPr>
                        <wps:spPr bwMode="auto">
                          <a:xfrm>
                            <a:off x="1373" y="5383"/>
                            <a:ext cx="1435" cy="35"/>
                          </a:xfrm>
                          <a:custGeom>
                            <a:avLst/>
                            <a:gdLst>
                              <a:gd name="T0" fmla="+- 0 1373 1373"/>
                              <a:gd name="T1" fmla="*/ T0 w 1435"/>
                              <a:gd name="T2" fmla="+- 0 5383 5383"/>
                              <a:gd name="T3" fmla="*/ 5383 h 35"/>
                              <a:gd name="T4" fmla="+- 0 1373 1373"/>
                              <a:gd name="T5" fmla="*/ T4 w 1435"/>
                              <a:gd name="T6" fmla="+- 0 5407 5383"/>
                              <a:gd name="T7" fmla="*/ 5407 h 35"/>
                              <a:gd name="T8" fmla="+- 0 2808 1373"/>
                              <a:gd name="T9" fmla="*/ T8 w 1435"/>
                              <a:gd name="T10" fmla="+- 0 5418 5383"/>
                              <a:gd name="T11" fmla="*/ 5418 h 35"/>
                              <a:gd name="T12" fmla="+- 0 2808 1373"/>
                              <a:gd name="T13" fmla="*/ T12 w 1435"/>
                              <a:gd name="T14" fmla="+- 0 5394 5383"/>
                              <a:gd name="T15" fmla="*/ 5394 h 35"/>
                              <a:gd name="T16" fmla="+- 0 1373 1373"/>
                              <a:gd name="T17" fmla="*/ T16 w 1435"/>
                              <a:gd name="T18" fmla="+- 0 5383 5383"/>
                              <a:gd name="T19" fmla="*/ 5383 h 35"/>
                            </a:gdLst>
                            <a:ahLst/>
                            <a:cxnLst>
                              <a:cxn ang="0">
                                <a:pos x="T1" y="T3"/>
                              </a:cxn>
                              <a:cxn ang="0">
                                <a:pos x="T5" y="T7"/>
                              </a:cxn>
                              <a:cxn ang="0">
                                <a:pos x="T9" y="T11"/>
                              </a:cxn>
                              <a:cxn ang="0">
                                <a:pos x="T13" y="T15"/>
                              </a:cxn>
                              <a:cxn ang="0">
                                <a:pos x="T17" y="T19"/>
                              </a:cxn>
                            </a:cxnLst>
                            <a:rect l="0" t="0" r="r" b="b"/>
                            <a:pathLst>
                              <a:path w="1435" h="35">
                                <a:moveTo>
                                  <a:pt x="0" y="0"/>
                                </a:moveTo>
                                <a:lnTo>
                                  <a:pt x="0" y="24"/>
                                </a:lnTo>
                                <a:lnTo>
                                  <a:pt x="1435" y="35"/>
                                </a:lnTo>
                                <a:lnTo>
                                  <a:pt x="1435" y="11"/>
                                </a:lnTo>
                                <a:lnTo>
                                  <a:pt x="0" y="0"/>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140"/>
                        <wps:cNvCnPr>
                          <a:cxnSpLocks noChangeShapeType="1"/>
                        </wps:cNvCnPr>
                        <wps:spPr bwMode="auto">
                          <a:xfrm>
                            <a:off x="1384" y="5836"/>
                            <a:ext cx="1435" cy="0"/>
                          </a:xfrm>
                          <a:prstGeom prst="line">
                            <a:avLst/>
                          </a:prstGeom>
                          <a:noFill/>
                          <a:ln w="15343">
                            <a:solidFill>
                              <a:srgbClr val="006FC0"/>
                            </a:solidFill>
                            <a:prstDash val="sysDash"/>
                            <a:round/>
                            <a:headEnd/>
                            <a:tailEnd/>
                          </a:ln>
                          <a:extLst>
                            <a:ext uri="{909E8E84-426E-40DD-AFC4-6F175D3DCCD1}">
                              <a14:hiddenFill xmlns:a14="http://schemas.microsoft.com/office/drawing/2010/main">
                                <a:noFill/>
                              </a14:hiddenFill>
                            </a:ext>
                          </a:extLst>
                        </wps:spPr>
                        <wps:bodyPr/>
                      </wps:wsp>
                      <wps:wsp>
                        <wps:cNvPr id="186" name="Freeform 141"/>
                        <wps:cNvSpPr>
                          <a:spLocks/>
                        </wps:cNvSpPr>
                        <wps:spPr bwMode="auto">
                          <a:xfrm>
                            <a:off x="2726" y="595"/>
                            <a:ext cx="1449" cy="1288"/>
                          </a:xfrm>
                          <a:custGeom>
                            <a:avLst/>
                            <a:gdLst>
                              <a:gd name="T0" fmla="+- 0 3450 2726"/>
                              <a:gd name="T1" fmla="*/ T0 w 1449"/>
                              <a:gd name="T2" fmla="+- 0 595 595"/>
                              <a:gd name="T3" fmla="*/ 595 h 1288"/>
                              <a:gd name="T4" fmla="+- 0 3371 2726"/>
                              <a:gd name="T5" fmla="*/ T4 w 1449"/>
                              <a:gd name="T6" fmla="+- 0 599 595"/>
                              <a:gd name="T7" fmla="*/ 599 h 1288"/>
                              <a:gd name="T8" fmla="+- 0 3295 2726"/>
                              <a:gd name="T9" fmla="*/ T8 w 1449"/>
                              <a:gd name="T10" fmla="+- 0 610 595"/>
                              <a:gd name="T11" fmla="*/ 610 h 1288"/>
                              <a:gd name="T12" fmla="+- 0 3221 2726"/>
                              <a:gd name="T13" fmla="*/ T12 w 1449"/>
                              <a:gd name="T14" fmla="+- 0 628 595"/>
                              <a:gd name="T15" fmla="*/ 628 h 1288"/>
                              <a:gd name="T16" fmla="+- 0 3151 2726"/>
                              <a:gd name="T17" fmla="*/ T16 w 1449"/>
                              <a:gd name="T18" fmla="+- 0 653 595"/>
                              <a:gd name="T19" fmla="*/ 653 h 1288"/>
                              <a:gd name="T20" fmla="+- 0 3085 2726"/>
                              <a:gd name="T21" fmla="*/ T20 w 1449"/>
                              <a:gd name="T22" fmla="+- 0 683 595"/>
                              <a:gd name="T23" fmla="*/ 683 h 1288"/>
                              <a:gd name="T24" fmla="+- 0 3023 2726"/>
                              <a:gd name="T25" fmla="*/ T24 w 1449"/>
                              <a:gd name="T26" fmla="+- 0 720 595"/>
                              <a:gd name="T27" fmla="*/ 720 h 1288"/>
                              <a:gd name="T28" fmla="+- 0 2965 2726"/>
                              <a:gd name="T29" fmla="*/ T28 w 1449"/>
                              <a:gd name="T30" fmla="+- 0 761 595"/>
                              <a:gd name="T31" fmla="*/ 761 h 1288"/>
                              <a:gd name="T32" fmla="+- 0 2913 2726"/>
                              <a:gd name="T33" fmla="*/ T32 w 1449"/>
                              <a:gd name="T34" fmla="+- 0 808 595"/>
                              <a:gd name="T35" fmla="*/ 808 h 1288"/>
                              <a:gd name="T36" fmla="+- 0 2866 2726"/>
                              <a:gd name="T37" fmla="*/ T36 w 1449"/>
                              <a:gd name="T38" fmla="+- 0 859 595"/>
                              <a:gd name="T39" fmla="*/ 859 h 1288"/>
                              <a:gd name="T40" fmla="+- 0 2825 2726"/>
                              <a:gd name="T41" fmla="*/ T40 w 1449"/>
                              <a:gd name="T42" fmla="+- 0 914 595"/>
                              <a:gd name="T43" fmla="*/ 914 h 1288"/>
                              <a:gd name="T44" fmla="+- 0 2791 2726"/>
                              <a:gd name="T45" fmla="*/ T44 w 1449"/>
                              <a:gd name="T46" fmla="+- 0 973 595"/>
                              <a:gd name="T47" fmla="*/ 973 h 1288"/>
                              <a:gd name="T48" fmla="+- 0 2763 2726"/>
                              <a:gd name="T49" fmla="*/ T48 w 1449"/>
                              <a:gd name="T50" fmla="+- 0 1036 595"/>
                              <a:gd name="T51" fmla="*/ 1036 h 1288"/>
                              <a:gd name="T52" fmla="+- 0 2743 2726"/>
                              <a:gd name="T53" fmla="*/ T52 w 1449"/>
                              <a:gd name="T54" fmla="+- 0 1101 595"/>
                              <a:gd name="T55" fmla="*/ 1101 h 1288"/>
                              <a:gd name="T56" fmla="+- 0 2730 2726"/>
                              <a:gd name="T57" fmla="*/ T56 w 1449"/>
                              <a:gd name="T58" fmla="+- 0 1169 595"/>
                              <a:gd name="T59" fmla="*/ 1169 h 1288"/>
                              <a:gd name="T60" fmla="+- 0 2726 2726"/>
                              <a:gd name="T61" fmla="*/ T60 w 1449"/>
                              <a:gd name="T62" fmla="+- 0 1239 595"/>
                              <a:gd name="T63" fmla="*/ 1239 h 1288"/>
                              <a:gd name="T64" fmla="+- 0 2730 2726"/>
                              <a:gd name="T65" fmla="*/ T64 w 1449"/>
                              <a:gd name="T66" fmla="+- 0 1309 595"/>
                              <a:gd name="T67" fmla="*/ 1309 h 1288"/>
                              <a:gd name="T68" fmla="+- 0 2743 2726"/>
                              <a:gd name="T69" fmla="*/ T68 w 1449"/>
                              <a:gd name="T70" fmla="+- 0 1377 595"/>
                              <a:gd name="T71" fmla="*/ 1377 h 1288"/>
                              <a:gd name="T72" fmla="+- 0 2763 2726"/>
                              <a:gd name="T73" fmla="*/ T72 w 1449"/>
                              <a:gd name="T74" fmla="+- 0 1443 595"/>
                              <a:gd name="T75" fmla="*/ 1443 h 1288"/>
                              <a:gd name="T76" fmla="+- 0 2791 2726"/>
                              <a:gd name="T77" fmla="*/ T76 w 1449"/>
                              <a:gd name="T78" fmla="+- 0 1505 595"/>
                              <a:gd name="T79" fmla="*/ 1505 h 1288"/>
                              <a:gd name="T80" fmla="+- 0 2825 2726"/>
                              <a:gd name="T81" fmla="*/ T80 w 1449"/>
                              <a:gd name="T82" fmla="+- 0 1564 595"/>
                              <a:gd name="T83" fmla="*/ 1564 h 1288"/>
                              <a:gd name="T84" fmla="+- 0 2866 2726"/>
                              <a:gd name="T85" fmla="*/ T84 w 1449"/>
                              <a:gd name="T86" fmla="+- 0 1619 595"/>
                              <a:gd name="T87" fmla="*/ 1619 h 1288"/>
                              <a:gd name="T88" fmla="+- 0 2913 2726"/>
                              <a:gd name="T89" fmla="*/ T88 w 1449"/>
                              <a:gd name="T90" fmla="+- 0 1670 595"/>
                              <a:gd name="T91" fmla="*/ 1670 h 1288"/>
                              <a:gd name="T92" fmla="+- 0 2965 2726"/>
                              <a:gd name="T93" fmla="*/ T92 w 1449"/>
                              <a:gd name="T94" fmla="+- 0 1717 595"/>
                              <a:gd name="T95" fmla="*/ 1717 h 1288"/>
                              <a:gd name="T96" fmla="+- 0 3023 2726"/>
                              <a:gd name="T97" fmla="*/ T96 w 1449"/>
                              <a:gd name="T98" fmla="+- 0 1759 595"/>
                              <a:gd name="T99" fmla="*/ 1759 h 1288"/>
                              <a:gd name="T100" fmla="+- 0 3085 2726"/>
                              <a:gd name="T101" fmla="*/ T100 w 1449"/>
                              <a:gd name="T102" fmla="+- 0 1795 595"/>
                              <a:gd name="T103" fmla="*/ 1795 h 1288"/>
                              <a:gd name="T104" fmla="+- 0 3151 2726"/>
                              <a:gd name="T105" fmla="*/ T104 w 1449"/>
                              <a:gd name="T106" fmla="+- 0 1825 595"/>
                              <a:gd name="T107" fmla="*/ 1825 h 1288"/>
                              <a:gd name="T108" fmla="+- 0 3221 2726"/>
                              <a:gd name="T109" fmla="*/ T108 w 1449"/>
                              <a:gd name="T110" fmla="+- 0 1850 595"/>
                              <a:gd name="T111" fmla="*/ 1850 h 1288"/>
                              <a:gd name="T112" fmla="+- 0 3295 2726"/>
                              <a:gd name="T113" fmla="*/ T112 w 1449"/>
                              <a:gd name="T114" fmla="+- 0 1868 595"/>
                              <a:gd name="T115" fmla="*/ 1868 h 1288"/>
                              <a:gd name="T116" fmla="+- 0 3371 2726"/>
                              <a:gd name="T117" fmla="*/ T116 w 1449"/>
                              <a:gd name="T118" fmla="+- 0 1879 595"/>
                              <a:gd name="T119" fmla="*/ 1879 h 1288"/>
                              <a:gd name="T120" fmla="+- 0 3450 2726"/>
                              <a:gd name="T121" fmla="*/ T120 w 1449"/>
                              <a:gd name="T122" fmla="+- 0 1883 595"/>
                              <a:gd name="T123" fmla="*/ 1883 h 1288"/>
                              <a:gd name="T124" fmla="+- 0 3529 2726"/>
                              <a:gd name="T125" fmla="*/ T124 w 1449"/>
                              <a:gd name="T126" fmla="+- 0 1879 595"/>
                              <a:gd name="T127" fmla="*/ 1879 h 1288"/>
                              <a:gd name="T128" fmla="+- 0 3606 2726"/>
                              <a:gd name="T129" fmla="*/ T128 w 1449"/>
                              <a:gd name="T130" fmla="+- 0 1868 595"/>
                              <a:gd name="T131" fmla="*/ 1868 h 1288"/>
                              <a:gd name="T132" fmla="+- 0 3679 2726"/>
                              <a:gd name="T133" fmla="*/ T132 w 1449"/>
                              <a:gd name="T134" fmla="+- 0 1850 595"/>
                              <a:gd name="T135" fmla="*/ 1850 h 1288"/>
                              <a:gd name="T136" fmla="+- 0 3749 2726"/>
                              <a:gd name="T137" fmla="*/ T136 w 1449"/>
                              <a:gd name="T138" fmla="+- 0 1825 595"/>
                              <a:gd name="T139" fmla="*/ 1825 h 1288"/>
                              <a:gd name="T140" fmla="+- 0 3816 2726"/>
                              <a:gd name="T141" fmla="*/ T140 w 1449"/>
                              <a:gd name="T142" fmla="+- 0 1795 595"/>
                              <a:gd name="T143" fmla="*/ 1795 h 1288"/>
                              <a:gd name="T144" fmla="+- 0 3878 2726"/>
                              <a:gd name="T145" fmla="*/ T144 w 1449"/>
                              <a:gd name="T146" fmla="+- 0 1759 595"/>
                              <a:gd name="T147" fmla="*/ 1759 h 1288"/>
                              <a:gd name="T148" fmla="+- 0 3935 2726"/>
                              <a:gd name="T149" fmla="*/ T148 w 1449"/>
                              <a:gd name="T150" fmla="+- 0 1717 595"/>
                              <a:gd name="T151" fmla="*/ 1717 h 1288"/>
                              <a:gd name="T152" fmla="+- 0 3988 2726"/>
                              <a:gd name="T153" fmla="*/ T152 w 1449"/>
                              <a:gd name="T154" fmla="+- 0 1670 595"/>
                              <a:gd name="T155" fmla="*/ 1670 h 1288"/>
                              <a:gd name="T156" fmla="+- 0 4035 2726"/>
                              <a:gd name="T157" fmla="*/ T156 w 1449"/>
                              <a:gd name="T158" fmla="+- 0 1619 595"/>
                              <a:gd name="T159" fmla="*/ 1619 h 1288"/>
                              <a:gd name="T160" fmla="+- 0 4076 2726"/>
                              <a:gd name="T161" fmla="*/ T160 w 1449"/>
                              <a:gd name="T162" fmla="+- 0 1564 595"/>
                              <a:gd name="T163" fmla="*/ 1564 h 1288"/>
                              <a:gd name="T164" fmla="+- 0 4110 2726"/>
                              <a:gd name="T165" fmla="*/ T164 w 1449"/>
                              <a:gd name="T166" fmla="+- 0 1505 595"/>
                              <a:gd name="T167" fmla="*/ 1505 h 1288"/>
                              <a:gd name="T168" fmla="+- 0 4137 2726"/>
                              <a:gd name="T169" fmla="*/ T168 w 1449"/>
                              <a:gd name="T170" fmla="+- 0 1443 595"/>
                              <a:gd name="T171" fmla="*/ 1443 h 1288"/>
                              <a:gd name="T172" fmla="+- 0 4158 2726"/>
                              <a:gd name="T173" fmla="*/ T172 w 1449"/>
                              <a:gd name="T174" fmla="+- 0 1377 595"/>
                              <a:gd name="T175" fmla="*/ 1377 h 1288"/>
                              <a:gd name="T176" fmla="+- 0 4170 2726"/>
                              <a:gd name="T177" fmla="*/ T176 w 1449"/>
                              <a:gd name="T178" fmla="+- 0 1309 595"/>
                              <a:gd name="T179" fmla="*/ 1309 h 1288"/>
                              <a:gd name="T180" fmla="+- 0 4174 2726"/>
                              <a:gd name="T181" fmla="*/ T180 w 1449"/>
                              <a:gd name="T182" fmla="+- 0 1239 595"/>
                              <a:gd name="T183" fmla="*/ 1239 h 1288"/>
                              <a:gd name="T184" fmla="+- 0 4170 2726"/>
                              <a:gd name="T185" fmla="*/ T184 w 1449"/>
                              <a:gd name="T186" fmla="+- 0 1169 595"/>
                              <a:gd name="T187" fmla="*/ 1169 h 1288"/>
                              <a:gd name="T188" fmla="+- 0 4158 2726"/>
                              <a:gd name="T189" fmla="*/ T188 w 1449"/>
                              <a:gd name="T190" fmla="+- 0 1101 595"/>
                              <a:gd name="T191" fmla="*/ 1101 h 1288"/>
                              <a:gd name="T192" fmla="+- 0 4137 2726"/>
                              <a:gd name="T193" fmla="*/ T192 w 1449"/>
                              <a:gd name="T194" fmla="+- 0 1036 595"/>
                              <a:gd name="T195" fmla="*/ 1036 h 1288"/>
                              <a:gd name="T196" fmla="+- 0 4110 2726"/>
                              <a:gd name="T197" fmla="*/ T196 w 1449"/>
                              <a:gd name="T198" fmla="+- 0 973 595"/>
                              <a:gd name="T199" fmla="*/ 973 h 1288"/>
                              <a:gd name="T200" fmla="+- 0 4076 2726"/>
                              <a:gd name="T201" fmla="*/ T200 w 1449"/>
                              <a:gd name="T202" fmla="+- 0 914 595"/>
                              <a:gd name="T203" fmla="*/ 914 h 1288"/>
                              <a:gd name="T204" fmla="+- 0 4035 2726"/>
                              <a:gd name="T205" fmla="*/ T204 w 1449"/>
                              <a:gd name="T206" fmla="+- 0 859 595"/>
                              <a:gd name="T207" fmla="*/ 859 h 1288"/>
                              <a:gd name="T208" fmla="+- 0 3988 2726"/>
                              <a:gd name="T209" fmla="*/ T208 w 1449"/>
                              <a:gd name="T210" fmla="+- 0 808 595"/>
                              <a:gd name="T211" fmla="*/ 808 h 1288"/>
                              <a:gd name="T212" fmla="+- 0 3935 2726"/>
                              <a:gd name="T213" fmla="*/ T212 w 1449"/>
                              <a:gd name="T214" fmla="+- 0 761 595"/>
                              <a:gd name="T215" fmla="*/ 761 h 1288"/>
                              <a:gd name="T216" fmla="+- 0 3878 2726"/>
                              <a:gd name="T217" fmla="*/ T216 w 1449"/>
                              <a:gd name="T218" fmla="+- 0 720 595"/>
                              <a:gd name="T219" fmla="*/ 720 h 1288"/>
                              <a:gd name="T220" fmla="+- 0 3816 2726"/>
                              <a:gd name="T221" fmla="*/ T220 w 1449"/>
                              <a:gd name="T222" fmla="+- 0 683 595"/>
                              <a:gd name="T223" fmla="*/ 683 h 1288"/>
                              <a:gd name="T224" fmla="+- 0 3749 2726"/>
                              <a:gd name="T225" fmla="*/ T224 w 1449"/>
                              <a:gd name="T226" fmla="+- 0 653 595"/>
                              <a:gd name="T227" fmla="*/ 653 h 1288"/>
                              <a:gd name="T228" fmla="+- 0 3679 2726"/>
                              <a:gd name="T229" fmla="*/ T228 w 1449"/>
                              <a:gd name="T230" fmla="+- 0 628 595"/>
                              <a:gd name="T231" fmla="*/ 628 h 1288"/>
                              <a:gd name="T232" fmla="+- 0 3606 2726"/>
                              <a:gd name="T233" fmla="*/ T232 w 1449"/>
                              <a:gd name="T234" fmla="+- 0 610 595"/>
                              <a:gd name="T235" fmla="*/ 610 h 1288"/>
                              <a:gd name="T236" fmla="+- 0 3529 2726"/>
                              <a:gd name="T237" fmla="*/ T236 w 1449"/>
                              <a:gd name="T238" fmla="+- 0 599 595"/>
                              <a:gd name="T239" fmla="*/ 599 h 1288"/>
                              <a:gd name="T240" fmla="+- 0 3450 2726"/>
                              <a:gd name="T241" fmla="*/ T240 w 1449"/>
                              <a:gd name="T242" fmla="+- 0 595 595"/>
                              <a:gd name="T243" fmla="*/ 595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8">
                                <a:moveTo>
                                  <a:pt x="724" y="0"/>
                                </a:moveTo>
                                <a:lnTo>
                                  <a:pt x="645" y="4"/>
                                </a:lnTo>
                                <a:lnTo>
                                  <a:pt x="569" y="15"/>
                                </a:lnTo>
                                <a:lnTo>
                                  <a:pt x="495" y="33"/>
                                </a:lnTo>
                                <a:lnTo>
                                  <a:pt x="425" y="58"/>
                                </a:lnTo>
                                <a:lnTo>
                                  <a:pt x="359" y="88"/>
                                </a:lnTo>
                                <a:lnTo>
                                  <a:pt x="297" y="125"/>
                                </a:lnTo>
                                <a:lnTo>
                                  <a:pt x="239" y="166"/>
                                </a:lnTo>
                                <a:lnTo>
                                  <a:pt x="187" y="213"/>
                                </a:lnTo>
                                <a:lnTo>
                                  <a:pt x="140" y="264"/>
                                </a:lnTo>
                                <a:lnTo>
                                  <a:pt x="99" y="319"/>
                                </a:lnTo>
                                <a:lnTo>
                                  <a:pt x="65" y="378"/>
                                </a:lnTo>
                                <a:lnTo>
                                  <a:pt x="37" y="441"/>
                                </a:lnTo>
                                <a:lnTo>
                                  <a:pt x="17" y="506"/>
                                </a:lnTo>
                                <a:lnTo>
                                  <a:pt x="4" y="574"/>
                                </a:lnTo>
                                <a:lnTo>
                                  <a:pt x="0" y="644"/>
                                </a:lnTo>
                                <a:lnTo>
                                  <a:pt x="4" y="714"/>
                                </a:lnTo>
                                <a:lnTo>
                                  <a:pt x="17" y="782"/>
                                </a:lnTo>
                                <a:lnTo>
                                  <a:pt x="37" y="848"/>
                                </a:lnTo>
                                <a:lnTo>
                                  <a:pt x="65" y="910"/>
                                </a:lnTo>
                                <a:lnTo>
                                  <a:pt x="99" y="969"/>
                                </a:lnTo>
                                <a:lnTo>
                                  <a:pt x="140" y="1024"/>
                                </a:lnTo>
                                <a:lnTo>
                                  <a:pt x="187" y="1075"/>
                                </a:lnTo>
                                <a:lnTo>
                                  <a:pt x="239" y="1122"/>
                                </a:lnTo>
                                <a:lnTo>
                                  <a:pt x="297" y="1164"/>
                                </a:lnTo>
                                <a:lnTo>
                                  <a:pt x="359" y="1200"/>
                                </a:lnTo>
                                <a:lnTo>
                                  <a:pt x="425" y="1230"/>
                                </a:lnTo>
                                <a:lnTo>
                                  <a:pt x="495" y="1255"/>
                                </a:lnTo>
                                <a:lnTo>
                                  <a:pt x="569" y="1273"/>
                                </a:lnTo>
                                <a:lnTo>
                                  <a:pt x="645" y="1284"/>
                                </a:lnTo>
                                <a:lnTo>
                                  <a:pt x="724" y="1288"/>
                                </a:lnTo>
                                <a:lnTo>
                                  <a:pt x="803" y="1284"/>
                                </a:lnTo>
                                <a:lnTo>
                                  <a:pt x="880" y="1273"/>
                                </a:lnTo>
                                <a:lnTo>
                                  <a:pt x="953" y="1255"/>
                                </a:lnTo>
                                <a:lnTo>
                                  <a:pt x="1023" y="1230"/>
                                </a:lnTo>
                                <a:lnTo>
                                  <a:pt x="1090" y="1200"/>
                                </a:lnTo>
                                <a:lnTo>
                                  <a:pt x="1152" y="1164"/>
                                </a:lnTo>
                                <a:lnTo>
                                  <a:pt x="1209" y="1122"/>
                                </a:lnTo>
                                <a:lnTo>
                                  <a:pt x="1262" y="1075"/>
                                </a:lnTo>
                                <a:lnTo>
                                  <a:pt x="1309" y="1024"/>
                                </a:lnTo>
                                <a:lnTo>
                                  <a:pt x="1350" y="969"/>
                                </a:lnTo>
                                <a:lnTo>
                                  <a:pt x="1384" y="910"/>
                                </a:lnTo>
                                <a:lnTo>
                                  <a:pt x="1411" y="848"/>
                                </a:lnTo>
                                <a:lnTo>
                                  <a:pt x="1432" y="782"/>
                                </a:lnTo>
                                <a:lnTo>
                                  <a:pt x="1444" y="714"/>
                                </a:lnTo>
                                <a:lnTo>
                                  <a:pt x="1448" y="644"/>
                                </a:lnTo>
                                <a:lnTo>
                                  <a:pt x="1444" y="574"/>
                                </a:lnTo>
                                <a:lnTo>
                                  <a:pt x="1432" y="506"/>
                                </a:lnTo>
                                <a:lnTo>
                                  <a:pt x="1411" y="441"/>
                                </a:lnTo>
                                <a:lnTo>
                                  <a:pt x="1384" y="378"/>
                                </a:lnTo>
                                <a:lnTo>
                                  <a:pt x="1350" y="319"/>
                                </a:lnTo>
                                <a:lnTo>
                                  <a:pt x="1309" y="264"/>
                                </a:lnTo>
                                <a:lnTo>
                                  <a:pt x="1262" y="213"/>
                                </a:lnTo>
                                <a:lnTo>
                                  <a:pt x="1209" y="166"/>
                                </a:lnTo>
                                <a:lnTo>
                                  <a:pt x="1152" y="125"/>
                                </a:lnTo>
                                <a:lnTo>
                                  <a:pt x="1090" y="88"/>
                                </a:lnTo>
                                <a:lnTo>
                                  <a:pt x="1023" y="58"/>
                                </a:lnTo>
                                <a:lnTo>
                                  <a:pt x="953" y="33"/>
                                </a:lnTo>
                                <a:lnTo>
                                  <a:pt x="880" y="15"/>
                                </a:lnTo>
                                <a:lnTo>
                                  <a:pt x="803" y="4"/>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2"/>
                        <wps:cNvSpPr>
                          <a:spLocks/>
                        </wps:cNvSpPr>
                        <wps:spPr bwMode="auto">
                          <a:xfrm>
                            <a:off x="2726" y="595"/>
                            <a:ext cx="1449" cy="1288"/>
                          </a:xfrm>
                          <a:custGeom>
                            <a:avLst/>
                            <a:gdLst>
                              <a:gd name="T0" fmla="+- 0 2726 2726"/>
                              <a:gd name="T1" fmla="*/ T0 w 1449"/>
                              <a:gd name="T2" fmla="+- 0 1239 595"/>
                              <a:gd name="T3" fmla="*/ 1239 h 1288"/>
                              <a:gd name="T4" fmla="+- 0 2730 2726"/>
                              <a:gd name="T5" fmla="*/ T4 w 1449"/>
                              <a:gd name="T6" fmla="+- 0 1169 595"/>
                              <a:gd name="T7" fmla="*/ 1169 h 1288"/>
                              <a:gd name="T8" fmla="+- 0 2743 2726"/>
                              <a:gd name="T9" fmla="*/ T8 w 1449"/>
                              <a:gd name="T10" fmla="+- 0 1101 595"/>
                              <a:gd name="T11" fmla="*/ 1101 h 1288"/>
                              <a:gd name="T12" fmla="+- 0 2763 2726"/>
                              <a:gd name="T13" fmla="*/ T12 w 1449"/>
                              <a:gd name="T14" fmla="+- 0 1036 595"/>
                              <a:gd name="T15" fmla="*/ 1036 h 1288"/>
                              <a:gd name="T16" fmla="+- 0 2791 2726"/>
                              <a:gd name="T17" fmla="*/ T16 w 1449"/>
                              <a:gd name="T18" fmla="+- 0 973 595"/>
                              <a:gd name="T19" fmla="*/ 973 h 1288"/>
                              <a:gd name="T20" fmla="+- 0 2825 2726"/>
                              <a:gd name="T21" fmla="*/ T20 w 1449"/>
                              <a:gd name="T22" fmla="+- 0 914 595"/>
                              <a:gd name="T23" fmla="*/ 914 h 1288"/>
                              <a:gd name="T24" fmla="+- 0 2866 2726"/>
                              <a:gd name="T25" fmla="*/ T24 w 1449"/>
                              <a:gd name="T26" fmla="+- 0 859 595"/>
                              <a:gd name="T27" fmla="*/ 859 h 1288"/>
                              <a:gd name="T28" fmla="+- 0 2913 2726"/>
                              <a:gd name="T29" fmla="*/ T28 w 1449"/>
                              <a:gd name="T30" fmla="+- 0 808 595"/>
                              <a:gd name="T31" fmla="*/ 808 h 1288"/>
                              <a:gd name="T32" fmla="+- 0 2965 2726"/>
                              <a:gd name="T33" fmla="*/ T32 w 1449"/>
                              <a:gd name="T34" fmla="+- 0 761 595"/>
                              <a:gd name="T35" fmla="*/ 761 h 1288"/>
                              <a:gd name="T36" fmla="+- 0 3023 2726"/>
                              <a:gd name="T37" fmla="*/ T36 w 1449"/>
                              <a:gd name="T38" fmla="+- 0 720 595"/>
                              <a:gd name="T39" fmla="*/ 720 h 1288"/>
                              <a:gd name="T40" fmla="+- 0 3085 2726"/>
                              <a:gd name="T41" fmla="*/ T40 w 1449"/>
                              <a:gd name="T42" fmla="+- 0 683 595"/>
                              <a:gd name="T43" fmla="*/ 683 h 1288"/>
                              <a:gd name="T44" fmla="+- 0 3151 2726"/>
                              <a:gd name="T45" fmla="*/ T44 w 1449"/>
                              <a:gd name="T46" fmla="+- 0 653 595"/>
                              <a:gd name="T47" fmla="*/ 653 h 1288"/>
                              <a:gd name="T48" fmla="+- 0 3221 2726"/>
                              <a:gd name="T49" fmla="*/ T48 w 1449"/>
                              <a:gd name="T50" fmla="+- 0 628 595"/>
                              <a:gd name="T51" fmla="*/ 628 h 1288"/>
                              <a:gd name="T52" fmla="+- 0 3295 2726"/>
                              <a:gd name="T53" fmla="*/ T52 w 1449"/>
                              <a:gd name="T54" fmla="+- 0 610 595"/>
                              <a:gd name="T55" fmla="*/ 610 h 1288"/>
                              <a:gd name="T56" fmla="+- 0 3371 2726"/>
                              <a:gd name="T57" fmla="*/ T56 w 1449"/>
                              <a:gd name="T58" fmla="+- 0 599 595"/>
                              <a:gd name="T59" fmla="*/ 599 h 1288"/>
                              <a:gd name="T60" fmla="+- 0 3450 2726"/>
                              <a:gd name="T61" fmla="*/ T60 w 1449"/>
                              <a:gd name="T62" fmla="+- 0 595 595"/>
                              <a:gd name="T63" fmla="*/ 595 h 1288"/>
                              <a:gd name="T64" fmla="+- 0 3529 2726"/>
                              <a:gd name="T65" fmla="*/ T64 w 1449"/>
                              <a:gd name="T66" fmla="+- 0 599 595"/>
                              <a:gd name="T67" fmla="*/ 599 h 1288"/>
                              <a:gd name="T68" fmla="+- 0 3606 2726"/>
                              <a:gd name="T69" fmla="*/ T68 w 1449"/>
                              <a:gd name="T70" fmla="+- 0 610 595"/>
                              <a:gd name="T71" fmla="*/ 610 h 1288"/>
                              <a:gd name="T72" fmla="+- 0 3679 2726"/>
                              <a:gd name="T73" fmla="*/ T72 w 1449"/>
                              <a:gd name="T74" fmla="+- 0 628 595"/>
                              <a:gd name="T75" fmla="*/ 628 h 1288"/>
                              <a:gd name="T76" fmla="+- 0 3749 2726"/>
                              <a:gd name="T77" fmla="*/ T76 w 1449"/>
                              <a:gd name="T78" fmla="+- 0 653 595"/>
                              <a:gd name="T79" fmla="*/ 653 h 1288"/>
                              <a:gd name="T80" fmla="+- 0 3816 2726"/>
                              <a:gd name="T81" fmla="*/ T80 w 1449"/>
                              <a:gd name="T82" fmla="+- 0 683 595"/>
                              <a:gd name="T83" fmla="*/ 683 h 1288"/>
                              <a:gd name="T84" fmla="+- 0 3878 2726"/>
                              <a:gd name="T85" fmla="*/ T84 w 1449"/>
                              <a:gd name="T86" fmla="+- 0 720 595"/>
                              <a:gd name="T87" fmla="*/ 720 h 1288"/>
                              <a:gd name="T88" fmla="+- 0 3935 2726"/>
                              <a:gd name="T89" fmla="*/ T88 w 1449"/>
                              <a:gd name="T90" fmla="+- 0 761 595"/>
                              <a:gd name="T91" fmla="*/ 761 h 1288"/>
                              <a:gd name="T92" fmla="+- 0 3988 2726"/>
                              <a:gd name="T93" fmla="*/ T92 w 1449"/>
                              <a:gd name="T94" fmla="+- 0 808 595"/>
                              <a:gd name="T95" fmla="*/ 808 h 1288"/>
                              <a:gd name="T96" fmla="+- 0 4035 2726"/>
                              <a:gd name="T97" fmla="*/ T96 w 1449"/>
                              <a:gd name="T98" fmla="+- 0 859 595"/>
                              <a:gd name="T99" fmla="*/ 859 h 1288"/>
                              <a:gd name="T100" fmla="+- 0 4076 2726"/>
                              <a:gd name="T101" fmla="*/ T100 w 1449"/>
                              <a:gd name="T102" fmla="+- 0 914 595"/>
                              <a:gd name="T103" fmla="*/ 914 h 1288"/>
                              <a:gd name="T104" fmla="+- 0 4110 2726"/>
                              <a:gd name="T105" fmla="*/ T104 w 1449"/>
                              <a:gd name="T106" fmla="+- 0 973 595"/>
                              <a:gd name="T107" fmla="*/ 973 h 1288"/>
                              <a:gd name="T108" fmla="+- 0 4137 2726"/>
                              <a:gd name="T109" fmla="*/ T108 w 1449"/>
                              <a:gd name="T110" fmla="+- 0 1036 595"/>
                              <a:gd name="T111" fmla="*/ 1036 h 1288"/>
                              <a:gd name="T112" fmla="+- 0 4158 2726"/>
                              <a:gd name="T113" fmla="*/ T112 w 1449"/>
                              <a:gd name="T114" fmla="+- 0 1101 595"/>
                              <a:gd name="T115" fmla="*/ 1101 h 1288"/>
                              <a:gd name="T116" fmla="+- 0 4170 2726"/>
                              <a:gd name="T117" fmla="*/ T116 w 1449"/>
                              <a:gd name="T118" fmla="+- 0 1169 595"/>
                              <a:gd name="T119" fmla="*/ 1169 h 1288"/>
                              <a:gd name="T120" fmla="+- 0 4174 2726"/>
                              <a:gd name="T121" fmla="*/ T120 w 1449"/>
                              <a:gd name="T122" fmla="+- 0 1239 595"/>
                              <a:gd name="T123" fmla="*/ 1239 h 1288"/>
                              <a:gd name="T124" fmla="+- 0 4170 2726"/>
                              <a:gd name="T125" fmla="*/ T124 w 1449"/>
                              <a:gd name="T126" fmla="+- 0 1309 595"/>
                              <a:gd name="T127" fmla="*/ 1309 h 1288"/>
                              <a:gd name="T128" fmla="+- 0 4158 2726"/>
                              <a:gd name="T129" fmla="*/ T128 w 1449"/>
                              <a:gd name="T130" fmla="+- 0 1377 595"/>
                              <a:gd name="T131" fmla="*/ 1377 h 1288"/>
                              <a:gd name="T132" fmla="+- 0 4137 2726"/>
                              <a:gd name="T133" fmla="*/ T132 w 1449"/>
                              <a:gd name="T134" fmla="+- 0 1443 595"/>
                              <a:gd name="T135" fmla="*/ 1443 h 1288"/>
                              <a:gd name="T136" fmla="+- 0 4110 2726"/>
                              <a:gd name="T137" fmla="*/ T136 w 1449"/>
                              <a:gd name="T138" fmla="+- 0 1505 595"/>
                              <a:gd name="T139" fmla="*/ 1505 h 1288"/>
                              <a:gd name="T140" fmla="+- 0 4076 2726"/>
                              <a:gd name="T141" fmla="*/ T140 w 1449"/>
                              <a:gd name="T142" fmla="+- 0 1564 595"/>
                              <a:gd name="T143" fmla="*/ 1564 h 1288"/>
                              <a:gd name="T144" fmla="+- 0 4035 2726"/>
                              <a:gd name="T145" fmla="*/ T144 w 1449"/>
                              <a:gd name="T146" fmla="+- 0 1619 595"/>
                              <a:gd name="T147" fmla="*/ 1619 h 1288"/>
                              <a:gd name="T148" fmla="+- 0 3988 2726"/>
                              <a:gd name="T149" fmla="*/ T148 w 1449"/>
                              <a:gd name="T150" fmla="+- 0 1670 595"/>
                              <a:gd name="T151" fmla="*/ 1670 h 1288"/>
                              <a:gd name="T152" fmla="+- 0 3935 2726"/>
                              <a:gd name="T153" fmla="*/ T152 w 1449"/>
                              <a:gd name="T154" fmla="+- 0 1717 595"/>
                              <a:gd name="T155" fmla="*/ 1717 h 1288"/>
                              <a:gd name="T156" fmla="+- 0 3878 2726"/>
                              <a:gd name="T157" fmla="*/ T156 w 1449"/>
                              <a:gd name="T158" fmla="+- 0 1759 595"/>
                              <a:gd name="T159" fmla="*/ 1759 h 1288"/>
                              <a:gd name="T160" fmla="+- 0 3816 2726"/>
                              <a:gd name="T161" fmla="*/ T160 w 1449"/>
                              <a:gd name="T162" fmla="+- 0 1795 595"/>
                              <a:gd name="T163" fmla="*/ 1795 h 1288"/>
                              <a:gd name="T164" fmla="+- 0 3749 2726"/>
                              <a:gd name="T165" fmla="*/ T164 w 1449"/>
                              <a:gd name="T166" fmla="+- 0 1825 595"/>
                              <a:gd name="T167" fmla="*/ 1825 h 1288"/>
                              <a:gd name="T168" fmla="+- 0 3679 2726"/>
                              <a:gd name="T169" fmla="*/ T168 w 1449"/>
                              <a:gd name="T170" fmla="+- 0 1850 595"/>
                              <a:gd name="T171" fmla="*/ 1850 h 1288"/>
                              <a:gd name="T172" fmla="+- 0 3606 2726"/>
                              <a:gd name="T173" fmla="*/ T172 w 1449"/>
                              <a:gd name="T174" fmla="+- 0 1868 595"/>
                              <a:gd name="T175" fmla="*/ 1868 h 1288"/>
                              <a:gd name="T176" fmla="+- 0 3529 2726"/>
                              <a:gd name="T177" fmla="*/ T176 w 1449"/>
                              <a:gd name="T178" fmla="+- 0 1879 595"/>
                              <a:gd name="T179" fmla="*/ 1879 h 1288"/>
                              <a:gd name="T180" fmla="+- 0 3450 2726"/>
                              <a:gd name="T181" fmla="*/ T180 w 1449"/>
                              <a:gd name="T182" fmla="+- 0 1883 595"/>
                              <a:gd name="T183" fmla="*/ 1883 h 1288"/>
                              <a:gd name="T184" fmla="+- 0 3371 2726"/>
                              <a:gd name="T185" fmla="*/ T184 w 1449"/>
                              <a:gd name="T186" fmla="+- 0 1879 595"/>
                              <a:gd name="T187" fmla="*/ 1879 h 1288"/>
                              <a:gd name="T188" fmla="+- 0 3295 2726"/>
                              <a:gd name="T189" fmla="*/ T188 w 1449"/>
                              <a:gd name="T190" fmla="+- 0 1868 595"/>
                              <a:gd name="T191" fmla="*/ 1868 h 1288"/>
                              <a:gd name="T192" fmla="+- 0 3221 2726"/>
                              <a:gd name="T193" fmla="*/ T192 w 1449"/>
                              <a:gd name="T194" fmla="+- 0 1850 595"/>
                              <a:gd name="T195" fmla="*/ 1850 h 1288"/>
                              <a:gd name="T196" fmla="+- 0 3151 2726"/>
                              <a:gd name="T197" fmla="*/ T196 w 1449"/>
                              <a:gd name="T198" fmla="+- 0 1825 595"/>
                              <a:gd name="T199" fmla="*/ 1825 h 1288"/>
                              <a:gd name="T200" fmla="+- 0 3085 2726"/>
                              <a:gd name="T201" fmla="*/ T200 w 1449"/>
                              <a:gd name="T202" fmla="+- 0 1795 595"/>
                              <a:gd name="T203" fmla="*/ 1795 h 1288"/>
                              <a:gd name="T204" fmla="+- 0 3023 2726"/>
                              <a:gd name="T205" fmla="*/ T204 w 1449"/>
                              <a:gd name="T206" fmla="+- 0 1759 595"/>
                              <a:gd name="T207" fmla="*/ 1759 h 1288"/>
                              <a:gd name="T208" fmla="+- 0 2965 2726"/>
                              <a:gd name="T209" fmla="*/ T208 w 1449"/>
                              <a:gd name="T210" fmla="+- 0 1717 595"/>
                              <a:gd name="T211" fmla="*/ 1717 h 1288"/>
                              <a:gd name="T212" fmla="+- 0 2913 2726"/>
                              <a:gd name="T213" fmla="*/ T212 w 1449"/>
                              <a:gd name="T214" fmla="+- 0 1670 595"/>
                              <a:gd name="T215" fmla="*/ 1670 h 1288"/>
                              <a:gd name="T216" fmla="+- 0 2866 2726"/>
                              <a:gd name="T217" fmla="*/ T216 w 1449"/>
                              <a:gd name="T218" fmla="+- 0 1619 595"/>
                              <a:gd name="T219" fmla="*/ 1619 h 1288"/>
                              <a:gd name="T220" fmla="+- 0 2825 2726"/>
                              <a:gd name="T221" fmla="*/ T220 w 1449"/>
                              <a:gd name="T222" fmla="+- 0 1564 595"/>
                              <a:gd name="T223" fmla="*/ 1564 h 1288"/>
                              <a:gd name="T224" fmla="+- 0 2791 2726"/>
                              <a:gd name="T225" fmla="*/ T224 w 1449"/>
                              <a:gd name="T226" fmla="+- 0 1505 595"/>
                              <a:gd name="T227" fmla="*/ 1505 h 1288"/>
                              <a:gd name="T228" fmla="+- 0 2763 2726"/>
                              <a:gd name="T229" fmla="*/ T228 w 1449"/>
                              <a:gd name="T230" fmla="+- 0 1443 595"/>
                              <a:gd name="T231" fmla="*/ 1443 h 1288"/>
                              <a:gd name="T232" fmla="+- 0 2743 2726"/>
                              <a:gd name="T233" fmla="*/ T232 w 1449"/>
                              <a:gd name="T234" fmla="+- 0 1377 595"/>
                              <a:gd name="T235" fmla="*/ 1377 h 1288"/>
                              <a:gd name="T236" fmla="+- 0 2730 2726"/>
                              <a:gd name="T237" fmla="*/ T236 w 1449"/>
                              <a:gd name="T238" fmla="+- 0 1309 595"/>
                              <a:gd name="T239" fmla="*/ 1309 h 1288"/>
                              <a:gd name="T240" fmla="+- 0 2726 2726"/>
                              <a:gd name="T241" fmla="*/ T240 w 1449"/>
                              <a:gd name="T242" fmla="+- 0 1239 595"/>
                              <a:gd name="T243" fmla="*/ 1239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8">
                                <a:moveTo>
                                  <a:pt x="0" y="644"/>
                                </a:moveTo>
                                <a:lnTo>
                                  <a:pt x="4" y="574"/>
                                </a:lnTo>
                                <a:lnTo>
                                  <a:pt x="17" y="506"/>
                                </a:lnTo>
                                <a:lnTo>
                                  <a:pt x="37" y="441"/>
                                </a:lnTo>
                                <a:lnTo>
                                  <a:pt x="65" y="378"/>
                                </a:lnTo>
                                <a:lnTo>
                                  <a:pt x="99" y="319"/>
                                </a:lnTo>
                                <a:lnTo>
                                  <a:pt x="140" y="264"/>
                                </a:lnTo>
                                <a:lnTo>
                                  <a:pt x="187" y="213"/>
                                </a:lnTo>
                                <a:lnTo>
                                  <a:pt x="239" y="166"/>
                                </a:lnTo>
                                <a:lnTo>
                                  <a:pt x="297" y="125"/>
                                </a:lnTo>
                                <a:lnTo>
                                  <a:pt x="359" y="88"/>
                                </a:lnTo>
                                <a:lnTo>
                                  <a:pt x="425" y="58"/>
                                </a:lnTo>
                                <a:lnTo>
                                  <a:pt x="495" y="33"/>
                                </a:lnTo>
                                <a:lnTo>
                                  <a:pt x="569" y="15"/>
                                </a:lnTo>
                                <a:lnTo>
                                  <a:pt x="645" y="4"/>
                                </a:lnTo>
                                <a:lnTo>
                                  <a:pt x="724" y="0"/>
                                </a:lnTo>
                                <a:lnTo>
                                  <a:pt x="803" y="4"/>
                                </a:lnTo>
                                <a:lnTo>
                                  <a:pt x="880" y="15"/>
                                </a:lnTo>
                                <a:lnTo>
                                  <a:pt x="953" y="33"/>
                                </a:lnTo>
                                <a:lnTo>
                                  <a:pt x="1023" y="58"/>
                                </a:lnTo>
                                <a:lnTo>
                                  <a:pt x="1090" y="88"/>
                                </a:lnTo>
                                <a:lnTo>
                                  <a:pt x="1152" y="125"/>
                                </a:lnTo>
                                <a:lnTo>
                                  <a:pt x="1209" y="166"/>
                                </a:lnTo>
                                <a:lnTo>
                                  <a:pt x="1262" y="213"/>
                                </a:lnTo>
                                <a:lnTo>
                                  <a:pt x="1309" y="264"/>
                                </a:lnTo>
                                <a:lnTo>
                                  <a:pt x="1350" y="319"/>
                                </a:lnTo>
                                <a:lnTo>
                                  <a:pt x="1384" y="378"/>
                                </a:lnTo>
                                <a:lnTo>
                                  <a:pt x="1411" y="441"/>
                                </a:lnTo>
                                <a:lnTo>
                                  <a:pt x="1432" y="506"/>
                                </a:lnTo>
                                <a:lnTo>
                                  <a:pt x="1444" y="574"/>
                                </a:lnTo>
                                <a:lnTo>
                                  <a:pt x="1448" y="644"/>
                                </a:lnTo>
                                <a:lnTo>
                                  <a:pt x="1444" y="714"/>
                                </a:lnTo>
                                <a:lnTo>
                                  <a:pt x="1432" y="782"/>
                                </a:lnTo>
                                <a:lnTo>
                                  <a:pt x="1411" y="848"/>
                                </a:lnTo>
                                <a:lnTo>
                                  <a:pt x="1384" y="910"/>
                                </a:lnTo>
                                <a:lnTo>
                                  <a:pt x="1350" y="969"/>
                                </a:lnTo>
                                <a:lnTo>
                                  <a:pt x="1309" y="1024"/>
                                </a:lnTo>
                                <a:lnTo>
                                  <a:pt x="1262" y="1075"/>
                                </a:lnTo>
                                <a:lnTo>
                                  <a:pt x="1209" y="1122"/>
                                </a:lnTo>
                                <a:lnTo>
                                  <a:pt x="1152" y="1164"/>
                                </a:lnTo>
                                <a:lnTo>
                                  <a:pt x="1090" y="1200"/>
                                </a:lnTo>
                                <a:lnTo>
                                  <a:pt x="1023" y="1230"/>
                                </a:lnTo>
                                <a:lnTo>
                                  <a:pt x="953" y="1255"/>
                                </a:lnTo>
                                <a:lnTo>
                                  <a:pt x="880" y="1273"/>
                                </a:lnTo>
                                <a:lnTo>
                                  <a:pt x="803" y="1284"/>
                                </a:lnTo>
                                <a:lnTo>
                                  <a:pt x="724" y="1288"/>
                                </a:lnTo>
                                <a:lnTo>
                                  <a:pt x="645" y="1284"/>
                                </a:lnTo>
                                <a:lnTo>
                                  <a:pt x="569" y="1273"/>
                                </a:lnTo>
                                <a:lnTo>
                                  <a:pt x="495" y="1255"/>
                                </a:lnTo>
                                <a:lnTo>
                                  <a:pt x="425" y="1230"/>
                                </a:lnTo>
                                <a:lnTo>
                                  <a:pt x="359" y="1200"/>
                                </a:lnTo>
                                <a:lnTo>
                                  <a:pt x="297" y="1164"/>
                                </a:lnTo>
                                <a:lnTo>
                                  <a:pt x="239" y="1122"/>
                                </a:lnTo>
                                <a:lnTo>
                                  <a:pt x="187" y="1075"/>
                                </a:lnTo>
                                <a:lnTo>
                                  <a:pt x="140" y="1024"/>
                                </a:lnTo>
                                <a:lnTo>
                                  <a:pt x="99" y="969"/>
                                </a:lnTo>
                                <a:lnTo>
                                  <a:pt x="65" y="910"/>
                                </a:lnTo>
                                <a:lnTo>
                                  <a:pt x="37" y="848"/>
                                </a:lnTo>
                                <a:lnTo>
                                  <a:pt x="17" y="782"/>
                                </a:lnTo>
                                <a:lnTo>
                                  <a:pt x="4" y="714"/>
                                </a:lnTo>
                                <a:lnTo>
                                  <a:pt x="0" y="644"/>
                                </a:lnTo>
                                <a:close/>
                              </a:path>
                            </a:pathLst>
                          </a:custGeom>
                          <a:noFill/>
                          <a:ln w="12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43"/>
                        <wps:cNvSpPr>
                          <a:spLocks/>
                        </wps:cNvSpPr>
                        <wps:spPr bwMode="auto">
                          <a:xfrm>
                            <a:off x="11787" y="670"/>
                            <a:ext cx="1446" cy="1288"/>
                          </a:xfrm>
                          <a:custGeom>
                            <a:avLst/>
                            <a:gdLst>
                              <a:gd name="T0" fmla="+- 0 12511 11788"/>
                              <a:gd name="T1" fmla="*/ T0 w 1446"/>
                              <a:gd name="T2" fmla="+- 0 670 670"/>
                              <a:gd name="T3" fmla="*/ 670 h 1288"/>
                              <a:gd name="T4" fmla="+- 0 12432 11788"/>
                              <a:gd name="T5" fmla="*/ T4 w 1446"/>
                              <a:gd name="T6" fmla="+- 0 674 670"/>
                              <a:gd name="T7" fmla="*/ 674 h 1288"/>
                              <a:gd name="T8" fmla="+- 0 12356 11788"/>
                              <a:gd name="T9" fmla="*/ T8 w 1446"/>
                              <a:gd name="T10" fmla="+- 0 685 670"/>
                              <a:gd name="T11" fmla="*/ 685 h 1288"/>
                              <a:gd name="T12" fmla="+- 0 12282 11788"/>
                              <a:gd name="T13" fmla="*/ T12 w 1446"/>
                              <a:gd name="T14" fmla="+- 0 703 670"/>
                              <a:gd name="T15" fmla="*/ 703 h 1288"/>
                              <a:gd name="T16" fmla="+- 0 12212 11788"/>
                              <a:gd name="T17" fmla="*/ T16 w 1446"/>
                              <a:gd name="T18" fmla="+- 0 728 670"/>
                              <a:gd name="T19" fmla="*/ 728 h 1288"/>
                              <a:gd name="T20" fmla="+- 0 12146 11788"/>
                              <a:gd name="T21" fmla="*/ T20 w 1446"/>
                              <a:gd name="T22" fmla="+- 0 758 670"/>
                              <a:gd name="T23" fmla="*/ 758 h 1288"/>
                              <a:gd name="T24" fmla="+- 0 12084 11788"/>
                              <a:gd name="T25" fmla="*/ T24 w 1446"/>
                              <a:gd name="T26" fmla="+- 0 794 670"/>
                              <a:gd name="T27" fmla="*/ 794 h 1288"/>
                              <a:gd name="T28" fmla="+- 0 12026 11788"/>
                              <a:gd name="T29" fmla="*/ T28 w 1446"/>
                              <a:gd name="T30" fmla="+- 0 836 670"/>
                              <a:gd name="T31" fmla="*/ 836 h 1288"/>
                              <a:gd name="T32" fmla="+- 0 11974 11788"/>
                              <a:gd name="T33" fmla="*/ T32 w 1446"/>
                              <a:gd name="T34" fmla="+- 0 883 670"/>
                              <a:gd name="T35" fmla="*/ 883 h 1288"/>
                              <a:gd name="T36" fmla="+- 0 11927 11788"/>
                              <a:gd name="T37" fmla="*/ T36 w 1446"/>
                              <a:gd name="T38" fmla="+- 0 934 670"/>
                              <a:gd name="T39" fmla="*/ 934 h 1288"/>
                              <a:gd name="T40" fmla="+- 0 11887 11788"/>
                              <a:gd name="T41" fmla="*/ T40 w 1446"/>
                              <a:gd name="T42" fmla="+- 0 989 670"/>
                              <a:gd name="T43" fmla="*/ 989 h 1288"/>
                              <a:gd name="T44" fmla="+- 0 11852 11788"/>
                              <a:gd name="T45" fmla="*/ T44 w 1446"/>
                              <a:gd name="T46" fmla="+- 0 1048 670"/>
                              <a:gd name="T47" fmla="*/ 1048 h 1288"/>
                              <a:gd name="T48" fmla="+- 0 11825 11788"/>
                              <a:gd name="T49" fmla="*/ T48 w 1446"/>
                              <a:gd name="T50" fmla="+- 0 1111 670"/>
                              <a:gd name="T51" fmla="*/ 1111 h 1288"/>
                              <a:gd name="T52" fmla="+- 0 11805 11788"/>
                              <a:gd name="T53" fmla="*/ T52 w 1446"/>
                              <a:gd name="T54" fmla="+- 0 1176 670"/>
                              <a:gd name="T55" fmla="*/ 1176 h 1288"/>
                              <a:gd name="T56" fmla="+- 0 11792 11788"/>
                              <a:gd name="T57" fmla="*/ T56 w 1446"/>
                              <a:gd name="T58" fmla="+- 0 1244 670"/>
                              <a:gd name="T59" fmla="*/ 1244 h 1288"/>
                              <a:gd name="T60" fmla="+- 0 11788 11788"/>
                              <a:gd name="T61" fmla="*/ T60 w 1446"/>
                              <a:gd name="T62" fmla="+- 0 1314 670"/>
                              <a:gd name="T63" fmla="*/ 1314 h 1288"/>
                              <a:gd name="T64" fmla="+- 0 11792 11788"/>
                              <a:gd name="T65" fmla="*/ T64 w 1446"/>
                              <a:gd name="T66" fmla="+- 0 1384 670"/>
                              <a:gd name="T67" fmla="*/ 1384 h 1288"/>
                              <a:gd name="T68" fmla="+- 0 11805 11788"/>
                              <a:gd name="T69" fmla="*/ T68 w 1446"/>
                              <a:gd name="T70" fmla="+- 0 1452 670"/>
                              <a:gd name="T71" fmla="*/ 1452 h 1288"/>
                              <a:gd name="T72" fmla="+- 0 11825 11788"/>
                              <a:gd name="T73" fmla="*/ T72 w 1446"/>
                              <a:gd name="T74" fmla="+- 0 1517 670"/>
                              <a:gd name="T75" fmla="*/ 1517 h 1288"/>
                              <a:gd name="T76" fmla="+- 0 11852 11788"/>
                              <a:gd name="T77" fmla="*/ T76 w 1446"/>
                              <a:gd name="T78" fmla="+- 0 1580 670"/>
                              <a:gd name="T79" fmla="*/ 1580 h 1288"/>
                              <a:gd name="T80" fmla="+- 0 11887 11788"/>
                              <a:gd name="T81" fmla="*/ T80 w 1446"/>
                              <a:gd name="T82" fmla="+- 0 1639 670"/>
                              <a:gd name="T83" fmla="*/ 1639 h 1288"/>
                              <a:gd name="T84" fmla="+- 0 11927 11788"/>
                              <a:gd name="T85" fmla="*/ T84 w 1446"/>
                              <a:gd name="T86" fmla="+- 0 1694 670"/>
                              <a:gd name="T87" fmla="*/ 1694 h 1288"/>
                              <a:gd name="T88" fmla="+- 0 11974 11788"/>
                              <a:gd name="T89" fmla="*/ T88 w 1446"/>
                              <a:gd name="T90" fmla="+- 0 1745 670"/>
                              <a:gd name="T91" fmla="*/ 1745 h 1288"/>
                              <a:gd name="T92" fmla="+- 0 12026 11788"/>
                              <a:gd name="T93" fmla="*/ T92 w 1446"/>
                              <a:gd name="T94" fmla="+- 0 1792 670"/>
                              <a:gd name="T95" fmla="*/ 1792 h 1288"/>
                              <a:gd name="T96" fmla="+- 0 12084 11788"/>
                              <a:gd name="T97" fmla="*/ T96 w 1446"/>
                              <a:gd name="T98" fmla="+- 0 1834 670"/>
                              <a:gd name="T99" fmla="*/ 1834 h 1288"/>
                              <a:gd name="T100" fmla="+- 0 12146 11788"/>
                              <a:gd name="T101" fmla="*/ T100 w 1446"/>
                              <a:gd name="T102" fmla="+- 0 1870 670"/>
                              <a:gd name="T103" fmla="*/ 1870 h 1288"/>
                              <a:gd name="T104" fmla="+- 0 12212 11788"/>
                              <a:gd name="T105" fmla="*/ T104 w 1446"/>
                              <a:gd name="T106" fmla="+- 0 1900 670"/>
                              <a:gd name="T107" fmla="*/ 1900 h 1288"/>
                              <a:gd name="T108" fmla="+- 0 12282 11788"/>
                              <a:gd name="T109" fmla="*/ T108 w 1446"/>
                              <a:gd name="T110" fmla="+- 0 1925 670"/>
                              <a:gd name="T111" fmla="*/ 1925 h 1288"/>
                              <a:gd name="T112" fmla="+- 0 12356 11788"/>
                              <a:gd name="T113" fmla="*/ T112 w 1446"/>
                              <a:gd name="T114" fmla="+- 0 1943 670"/>
                              <a:gd name="T115" fmla="*/ 1943 h 1288"/>
                              <a:gd name="T116" fmla="+- 0 12432 11788"/>
                              <a:gd name="T117" fmla="*/ T116 w 1446"/>
                              <a:gd name="T118" fmla="+- 0 1954 670"/>
                              <a:gd name="T119" fmla="*/ 1954 h 1288"/>
                              <a:gd name="T120" fmla="+- 0 12511 11788"/>
                              <a:gd name="T121" fmla="*/ T120 w 1446"/>
                              <a:gd name="T122" fmla="+- 0 1958 670"/>
                              <a:gd name="T123" fmla="*/ 1958 h 1288"/>
                              <a:gd name="T124" fmla="+- 0 12590 11788"/>
                              <a:gd name="T125" fmla="*/ T124 w 1446"/>
                              <a:gd name="T126" fmla="+- 0 1954 670"/>
                              <a:gd name="T127" fmla="*/ 1954 h 1288"/>
                              <a:gd name="T128" fmla="+- 0 12666 11788"/>
                              <a:gd name="T129" fmla="*/ T128 w 1446"/>
                              <a:gd name="T130" fmla="+- 0 1943 670"/>
                              <a:gd name="T131" fmla="*/ 1943 h 1288"/>
                              <a:gd name="T132" fmla="+- 0 12739 11788"/>
                              <a:gd name="T133" fmla="*/ T132 w 1446"/>
                              <a:gd name="T134" fmla="+- 0 1925 670"/>
                              <a:gd name="T135" fmla="*/ 1925 h 1288"/>
                              <a:gd name="T136" fmla="+- 0 12809 11788"/>
                              <a:gd name="T137" fmla="*/ T136 w 1446"/>
                              <a:gd name="T138" fmla="+- 0 1900 670"/>
                              <a:gd name="T139" fmla="*/ 1900 h 1288"/>
                              <a:gd name="T140" fmla="+- 0 12876 11788"/>
                              <a:gd name="T141" fmla="*/ T140 w 1446"/>
                              <a:gd name="T142" fmla="+- 0 1870 670"/>
                              <a:gd name="T143" fmla="*/ 1870 h 1288"/>
                              <a:gd name="T144" fmla="+- 0 12938 11788"/>
                              <a:gd name="T145" fmla="*/ T144 w 1446"/>
                              <a:gd name="T146" fmla="+- 0 1834 670"/>
                              <a:gd name="T147" fmla="*/ 1834 h 1288"/>
                              <a:gd name="T148" fmla="+- 0 12995 11788"/>
                              <a:gd name="T149" fmla="*/ T148 w 1446"/>
                              <a:gd name="T150" fmla="+- 0 1792 670"/>
                              <a:gd name="T151" fmla="*/ 1792 h 1288"/>
                              <a:gd name="T152" fmla="+- 0 13048 11788"/>
                              <a:gd name="T153" fmla="*/ T152 w 1446"/>
                              <a:gd name="T154" fmla="+- 0 1745 670"/>
                              <a:gd name="T155" fmla="*/ 1745 h 1288"/>
                              <a:gd name="T156" fmla="+- 0 13094 11788"/>
                              <a:gd name="T157" fmla="*/ T156 w 1446"/>
                              <a:gd name="T158" fmla="+- 0 1694 670"/>
                              <a:gd name="T159" fmla="*/ 1694 h 1288"/>
                              <a:gd name="T160" fmla="+- 0 13135 11788"/>
                              <a:gd name="T161" fmla="*/ T160 w 1446"/>
                              <a:gd name="T162" fmla="+- 0 1639 670"/>
                              <a:gd name="T163" fmla="*/ 1639 h 1288"/>
                              <a:gd name="T164" fmla="+- 0 13169 11788"/>
                              <a:gd name="T165" fmla="*/ T164 w 1446"/>
                              <a:gd name="T166" fmla="+- 0 1580 670"/>
                              <a:gd name="T167" fmla="*/ 1580 h 1288"/>
                              <a:gd name="T168" fmla="+- 0 13197 11788"/>
                              <a:gd name="T169" fmla="*/ T168 w 1446"/>
                              <a:gd name="T170" fmla="+- 0 1517 670"/>
                              <a:gd name="T171" fmla="*/ 1517 h 1288"/>
                              <a:gd name="T172" fmla="+- 0 13217 11788"/>
                              <a:gd name="T173" fmla="*/ T172 w 1446"/>
                              <a:gd name="T174" fmla="+- 0 1452 670"/>
                              <a:gd name="T175" fmla="*/ 1452 h 1288"/>
                              <a:gd name="T176" fmla="+- 0 13230 11788"/>
                              <a:gd name="T177" fmla="*/ T176 w 1446"/>
                              <a:gd name="T178" fmla="+- 0 1384 670"/>
                              <a:gd name="T179" fmla="*/ 1384 h 1288"/>
                              <a:gd name="T180" fmla="+- 0 13234 11788"/>
                              <a:gd name="T181" fmla="*/ T180 w 1446"/>
                              <a:gd name="T182" fmla="+- 0 1314 670"/>
                              <a:gd name="T183" fmla="*/ 1314 h 1288"/>
                              <a:gd name="T184" fmla="+- 0 13230 11788"/>
                              <a:gd name="T185" fmla="*/ T184 w 1446"/>
                              <a:gd name="T186" fmla="+- 0 1244 670"/>
                              <a:gd name="T187" fmla="*/ 1244 h 1288"/>
                              <a:gd name="T188" fmla="+- 0 13217 11788"/>
                              <a:gd name="T189" fmla="*/ T188 w 1446"/>
                              <a:gd name="T190" fmla="+- 0 1176 670"/>
                              <a:gd name="T191" fmla="*/ 1176 h 1288"/>
                              <a:gd name="T192" fmla="+- 0 13197 11788"/>
                              <a:gd name="T193" fmla="*/ T192 w 1446"/>
                              <a:gd name="T194" fmla="+- 0 1111 670"/>
                              <a:gd name="T195" fmla="*/ 1111 h 1288"/>
                              <a:gd name="T196" fmla="+- 0 13169 11788"/>
                              <a:gd name="T197" fmla="*/ T196 w 1446"/>
                              <a:gd name="T198" fmla="+- 0 1048 670"/>
                              <a:gd name="T199" fmla="*/ 1048 h 1288"/>
                              <a:gd name="T200" fmla="+- 0 13135 11788"/>
                              <a:gd name="T201" fmla="*/ T200 w 1446"/>
                              <a:gd name="T202" fmla="+- 0 989 670"/>
                              <a:gd name="T203" fmla="*/ 989 h 1288"/>
                              <a:gd name="T204" fmla="+- 0 13094 11788"/>
                              <a:gd name="T205" fmla="*/ T204 w 1446"/>
                              <a:gd name="T206" fmla="+- 0 934 670"/>
                              <a:gd name="T207" fmla="*/ 934 h 1288"/>
                              <a:gd name="T208" fmla="+- 0 13048 11788"/>
                              <a:gd name="T209" fmla="*/ T208 w 1446"/>
                              <a:gd name="T210" fmla="+- 0 883 670"/>
                              <a:gd name="T211" fmla="*/ 883 h 1288"/>
                              <a:gd name="T212" fmla="+- 0 12995 11788"/>
                              <a:gd name="T213" fmla="*/ T212 w 1446"/>
                              <a:gd name="T214" fmla="+- 0 836 670"/>
                              <a:gd name="T215" fmla="*/ 836 h 1288"/>
                              <a:gd name="T216" fmla="+- 0 12938 11788"/>
                              <a:gd name="T217" fmla="*/ T216 w 1446"/>
                              <a:gd name="T218" fmla="+- 0 794 670"/>
                              <a:gd name="T219" fmla="*/ 794 h 1288"/>
                              <a:gd name="T220" fmla="+- 0 12876 11788"/>
                              <a:gd name="T221" fmla="*/ T220 w 1446"/>
                              <a:gd name="T222" fmla="+- 0 758 670"/>
                              <a:gd name="T223" fmla="*/ 758 h 1288"/>
                              <a:gd name="T224" fmla="+- 0 12809 11788"/>
                              <a:gd name="T225" fmla="*/ T224 w 1446"/>
                              <a:gd name="T226" fmla="+- 0 728 670"/>
                              <a:gd name="T227" fmla="*/ 728 h 1288"/>
                              <a:gd name="T228" fmla="+- 0 12739 11788"/>
                              <a:gd name="T229" fmla="*/ T228 w 1446"/>
                              <a:gd name="T230" fmla="+- 0 703 670"/>
                              <a:gd name="T231" fmla="*/ 703 h 1288"/>
                              <a:gd name="T232" fmla="+- 0 12666 11788"/>
                              <a:gd name="T233" fmla="*/ T232 w 1446"/>
                              <a:gd name="T234" fmla="+- 0 685 670"/>
                              <a:gd name="T235" fmla="*/ 685 h 1288"/>
                              <a:gd name="T236" fmla="+- 0 12590 11788"/>
                              <a:gd name="T237" fmla="*/ T236 w 1446"/>
                              <a:gd name="T238" fmla="+- 0 674 670"/>
                              <a:gd name="T239" fmla="*/ 674 h 1288"/>
                              <a:gd name="T240" fmla="+- 0 12511 11788"/>
                              <a:gd name="T241" fmla="*/ T240 w 1446"/>
                              <a:gd name="T242" fmla="+- 0 670 670"/>
                              <a:gd name="T243" fmla="*/ 670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6" h="1288">
                                <a:moveTo>
                                  <a:pt x="723" y="0"/>
                                </a:moveTo>
                                <a:lnTo>
                                  <a:pt x="644" y="4"/>
                                </a:lnTo>
                                <a:lnTo>
                                  <a:pt x="568" y="15"/>
                                </a:lnTo>
                                <a:lnTo>
                                  <a:pt x="494" y="33"/>
                                </a:lnTo>
                                <a:lnTo>
                                  <a:pt x="424" y="58"/>
                                </a:lnTo>
                                <a:lnTo>
                                  <a:pt x="358" y="88"/>
                                </a:lnTo>
                                <a:lnTo>
                                  <a:pt x="296" y="124"/>
                                </a:lnTo>
                                <a:lnTo>
                                  <a:pt x="238" y="166"/>
                                </a:lnTo>
                                <a:lnTo>
                                  <a:pt x="186" y="213"/>
                                </a:lnTo>
                                <a:lnTo>
                                  <a:pt x="139" y="264"/>
                                </a:lnTo>
                                <a:lnTo>
                                  <a:pt x="99" y="319"/>
                                </a:lnTo>
                                <a:lnTo>
                                  <a:pt x="64" y="378"/>
                                </a:lnTo>
                                <a:lnTo>
                                  <a:pt x="37" y="441"/>
                                </a:lnTo>
                                <a:lnTo>
                                  <a:pt x="17" y="506"/>
                                </a:lnTo>
                                <a:lnTo>
                                  <a:pt x="4" y="574"/>
                                </a:lnTo>
                                <a:lnTo>
                                  <a:pt x="0" y="644"/>
                                </a:lnTo>
                                <a:lnTo>
                                  <a:pt x="4" y="714"/>
                                </a:lnTo>
                                <a:lnTo>
                                  <a:pt x="17" y="782"/>
                                </a:lnTo>
                                <a:lnTo>
                                  <a:pt x="37" y="847"/>
                                </a:lnTo>
                                <a:lnTo>
                                  <a:pt x="64" y="910"/>
                                </a:lnTo>
                                <a:lnTo>
                                  <a:pt x="99" y="969"/>
                                </a:lnTo>
                                <a:lnTo>
                                  <a:pt x="139" y="1024"/>
                                </a:lnTo>
                                <a:lnTo>
                                  <a:pt x="186" y="1075"/>
                                </a:lnTo>
                                <a:lnTo>
                                  <a:pt x="238" y="1122"/>
                                </a:lnTo>
                                <a:lnTo>
                                  <a:pt x="296" y="1164"/>
                                </a:lnTo>
                                <a:lnTo>
                                  <a:pt x="358" y="1200"/>
                                </a:lnTo>
                                <a:lnTo>
                                  <a:pt x="424" y="1230"/>
                                </a:lnTo>
                                <a:lnTo>
                                  <a:pt x="494" y="1255"/>
                                </a:lnTo>
                                <a:lnTo>
                                  <a:pt x="568" y="1273"/>
                                </a:lnTo>
                                <a:lnTo>
                                  <a:pt x="644" y="1284"/>
                                </a:lnTo>
                                <a:lnTo>
                                  <a:pt x="723" y="1288"/>
                                </a:lnTo>
                                <a:lnTo>
                                  <a:pt x="802" y="1284"/>
                                </a:lnTo>
                                <a:lnTo>
                                  <a:pt x="878" y="1273"/>
                                </a:lnTo>
                                <a:lnTo>
                                  <a:pt x="951" y="1255"/>
                                </a:lnTo>
                                <a:lnTo>
                                  <a:pt x="1021" y="1230"/>
                                </a:lnTo>
                                <a:lnTo>
                                  <a:pt x="1088" y="1200"/>
                                </a:lnTo>
                                <a:lnTo>
                                  <a:pt x="1150" y="1164"/>
                                </a:lnTo>
                                <a:lnTo>
                                  <a:pt x="1207" y="1122"/>
                                </a:lnTo>
                                <a:lnTo>
                                  <a:pt x="1260" y="1075"/>
                                </a:lnTo>
                                <a:lnTo>
                                  <a:pt x="1306" y="1024"/>
                                </a:lnTo>
                                <a:lnTo>
                                  <a:pt x="1347" y="969"/>
                                </a:lnTo>
                                <a:lnTo>
                                  <a:pt x="1381" y="910"/>
                                </a:lnTo>
                                <a:lnTo>
                                  <a:pt x="1409" y="847"/>
                                </a:lnTo>
                                <a:lnTo>
                                  <a:pt x="1429" y="782"/>
                                </a:lnTo>
                                <a:lnTo>
                                  <a:pt x="1442" y="714"/>
                                </a:lnTo>
                                <a:lnTo>
                                  <a:pt x="1446" y="644"/>
                                </a:lnTo>
                                <a:lnTo>
                                  <a:pt x="1442" y="574"/>
                                </a:lnTo>
                                <a:lnTo>
                                  <a:pt x="1429" y="506"/>
                                </a:lnTo>
                                <a:lnTo>
                                  <a:pt x="1409" y="441"/>
                                </a:lnTo>
                                <a:lnTo>
                                  <a:pt x="1381" y="378"/>
                                </a:lnTo>
                                <a:lnTo>
                                  <a:pt x="1347" y="319"/>
                                </a:lnTo>
                                <a:lnTo>
                                  <a:pt x="1306" y="264"/>
                                </a:lnTo>
                                <a:lnTo>
                                  <a:pt x="1260" y="213"/>
                                </a:lnTo>
                                <a:lnTo>
                                  <a:pt x="1207" y="166"/>
                                </a:lnTo>
                                <a:lnTo>
                                  <a:pt x="1150" y="124"/>
                                </a:lnTo>
                                <a:lnTo>
                                  <a:pt x="1088" y="88"/>
                                </a:lnTo>
                                <a:lnTo>
                                  <a:pt x="1021" y="58"/>
                                </a:lnTo>
                                <a:lnTo>
                                  <a:pt x="951" y="33"/>
                                </a:lnTo>
                                <a:lnTo>
                                  <a:pt x="878" y="15"/>
                                </a:lnTo>
                                <a:lnTo>
                                  <a:pt x="802"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44"/>
                        <wps:cNvSpPr>
                          <a:spLocks/>
                        </wps:cNvSpPr>
                        <wps:spPr bwMode="auto">
                          <a:xfrm>
                            <a:off x="11787" y="670"/>
                            <a:ext cx="1446" cy="1288"/>
                          </a:xfrm>
                          <a:custGeom>
                            <a:avLst/>
                            <a:gdLst>
                              <a:gd name="T0" fmla="+- 0 11788 11788"/>
                              <a:gd name="T1" fmla="*/ T0 w 1446"/>
                              <a:gd name="T2" fmla="+- 0 1314 670"/>
                              <a:gd name="T3" fmla="*/ 1314 h 1288"/>
                              <a:gd name="T4" fmla="+- 0 11792 11788"/>
                              <a:gd name="T5" fmla="*/ T4 w 1446"/>
                              <a:gd name="T6" fmla="+- 0 1244 670"/>
                              <a:gd name="T7" fmla="*/ 1244 h 1288"/>
                              <a:gd name="T8" fmla="+- 0 11805 11788"/>
                              <a:gd name="T9" fmla="*/ T8 w 1446"/>
                              <a:gd name="T10" fmla="+- 0 1176 670"/>
                              <a:gd name="T11" fmla="*/ 1176 h 1288"/>
                              <a:gd name="T12" fmla="+- 0 11825 11788"/>
                              <a:gd name="T13" fmla="*/ T12 w 1446"/>
                              <a:gd name="T14" fmla="+- 0 1111 670"/>
                              <a:gd name="T15" fmla="*/ 1111 h 1288"/>
                              <a:gd name="T16" fmla="+- 0 11852 11788"/>
                              <a:gd name="T17" fmla="*/ T16 w 1446"/>
                              <a:gd name="T18" fmla="+- 0 1048 670"/>
                              <a:gd name="T19" fmla="*/ 1048 h 1288"/>
                              <a:gd name="T20" fmla="+- 0 11887 11788"/>
                              <a:gd name="T21" fmla="*/ T20 w 1446"/>
                              <a:gd name="T22" fmla="+- 0 989 670"/>
                              <a:gd name="T23" fmla="*/ 989 h 1288"/>
                              <a:gd name="T24" fmla="+- 0 11927 11788"/>
                              <a:gd name="T25" fmla="*/ T24 w 1446"/>
                              <a:gd name="T26" fmla="+- 0 934 670"/>
                              <a:gd name="T27" fmla="*/ 934 h 1288"/>
                              <a:gd name="T28" fmla="+- 0 11974 11788"/>
                              <a:gd name="T29" fmla="*/ T28 w 1446"/>
                              <a:gd name="T30" fmla="+- 0 883 670"/>
                              <a:gd name="T31" fmla="*/ 883 h 1288"/>
                              <a:gd name="T32" fmla="+- 0 12026 11788"/>
                              <a:gd name="T33" fmla="*/ T32 w 1446"/>
                              <a:gd name="T34" fmla="+- 0 836 670"/>
                              <a:gd name="T35" fmla="*/ 836 h 1288"/>
                              <a:gd name="T36" fmla="+- 0 12084 11788"/>
                              <a:gd name="T37" fmla="*/ T36 w 1446"/>
                              <a:gd name="T38" fmla="+- 0 794 670"/>
                              <a:gd name="T39" fmla="*/ 794 h 1288"/>
                              <a:gd name="T40" fmla="+- 0 12146 11788"/>
                              <a:gd name="T41" fmla="*/ T40 w 1446"/>
                              <a:gd name="T42" fmla="+- 0 758 670"/>
                              <a:gd name="T43" fmla="*/ 758 h 1288"/>
                              <a:gd name="T44" fmla="+- 0 12212 11788"/>
                              <a:gd name="T45" fmla="*/ T44 w 1446"/>
                              <a:gd name="T46" fmla="+- 0 728 670"/>
                              <a:gd name="T47" fmla="*/ 728 h 1288"/>
                              <a:gd name="T48" fmla="+- 0 12282 11788"/>
                              <a:gd name="T49" fmla="*/ T48 w 1446"/>
                              <a:gd name="T50" fmla="+- 0 703 670"/>
                              <a:gd name="T51" fmla="*/ 703 h 1288"/>
                              <a:gd name="T52" fmla="+- 0 12356 11788"/>
                              <a:gd name="T53" fmla="*/ T52 w 1446"/>
                              <a:gd name="T54" fmla="+- 0 685 670"/>
                              <a:gd name="T55" fmla="*/ 685 h 1288"/>
                              <a:gd name="T56" fmla="+- 0 12432 11788"/>
                              <a:gd name="T57" fmla="*/ T56 w 1446"/>
                              <a:gd name="T58" fmla="+- 0 674 670"/>
                              <a:gd name="T59" fmla="*/ 674 h 1288"/>
                              <a:gd name="T60" fmla="+- 0 12511 11788"/>
                              <a:gd name="T61" fmla="*/ T60 w 1446"/>
                              <a:gd name="T62" fmla="+- 0 670 670"/>
                              <a:gd name="T63" fmla="*/ 670 h 1288"/>
                              <a:gd name="T64" fmla="+- 0 12590 11788"/>
                              <a:gd name="T65" fmla="*/ T64 w 1446"/>
                              <a:gd name="T66" fmla="+- 0 674 670"/>
                              <a:gd name="T67" fmla="*/ 674 h 1288"/>
                              <a:gd name="T68" fmla="+- 0 12666 11788"/>
                              <a:gd name="T69" fmla="*/ T68 w 1446"/>
                              <a:gd name="T70" fmla="+- 0 685 670"/>
                              <a:gd name="T71" fmla="*/ 685 h 1288"/>
                              <a:gd name="T72" fmla="+- 0 12739 11788"/>
                              <a:gd name="T73" fmla="*/ T72 w 1446"/>
                              <a:gd name="T74" fmla="+- 0 703 670"/>
                              <a:gd name="T75" fmla="*/ 703 h 1288"/>
                              <a:gd name="T76" fmla="+- 0 12809 11788"/>
                              <a:gd name="T77" fmla="*/ T76 w 1446"/>
                              <a:gd name="T78" fmla="+- 0 728 670"/>
                              <a:gd name="T79" fmla="*/ 728 h 1288"/>
                              <a:gd name="T80" fmla="+- 0 12876 11788"/>
                              <a:gd name="T81" fmla="*/ T80 w 1446"/>
                              <a:gd name="T82" fmla="+- 0 758 670"/>
                              <a:gd name="T83" fmla="*/ 758 h 1288"/>
                              <a:gd name="T84" fmla="+- 0 12938 11788"/>
                              <a:gd name="T85" fmla="*/ T84 w 1446"/>
                              <a:gd name="T86" fmla="+- 0 794 670"/>
                              <a:gd name="T87" fmla="*/ 794 h 1288"/>
                              <a:gd name="T88" fmla="+- 0 12995 11788"/>
                              <a:gd name="T89" fmla="*/ T88 w 1446"/>
                              <a:gd name="T90" fmla="+- 0 836 670"/>
                              <a:gd name="T91" fmla="*/ 836 h 1288"/>
                              <a:gd name="T92" fmla="+- 0 13048 11788"/>
                              <a:gd name="T93" fmla="*/ T92 w 1446"/>
                              <a:gd name="T94" fmla="+- 0 883 670"/>
                              <a:gd name="T95" fmla="*/ 883 h 1288"/>
                              <a:gd name="T96" fmla="+- 0 13094 11788"/>
                              <a:gd name="T97" fmla="*/ T96 w 1446"/>
                              <a:gd name="T98" fmla="+- 0 934 670"/>
                              <a:gd name="T99" fmla="*/ 934 h 1288"/>
                              <a:gd name="T100" fmla="+- 0 13135 11788"/>
                              <a:gd name="T101" fmla="*/ T100 w 1446"/>
                              <a:gd name="T102" fmla="+- 0 989 670"/>
                              <a:gd name="T103" fmla="*/ 989 h 1288"/>
                              <a:gd name="T104" fmla="+- 0 13169 11788"/>
                              <a:gd name="T105" fmla="*/ T104 w 1446"/>
                              <a:gd name="T106" fmla="+- 0 1048 670"/>
                              <a:gd name="T107" fmla="*/ 1048 h 1288"/>
                              <a:gd name="T108" fmla="+- 0 13197 11788"/>
                              <a:gd name="T109" fmla="*/ T108 w 1446"/>
                              <a:gd name="T110" fmla="+- 0 1111 670"/>
                              <a:gd name="T111" fmla="*/ 1111 h 1288"/>
                              <a:gd name="T112" fmla="+- 0 13217 11788"/>
                              <a:gd name="T113" fmla="*/ T112 w 1446"/>
                              <a:gd name="T114" fmla="+- 0 1176 670"/>
                              <a:gd name="T115" fmla="*/ 1176 h 1288"/>
                              <a:gd name="T116" fmla="+- 0 13230 11788"/>
                              <a:gd name="T117" fmla="*/ T116 w 1446"/>
                              <a:gd name="T118" fmla="+- 0 1244 670"/>
                              <a:gd name="T119" fmla="*/ 1244 h 1288"/>
                              <a:gd name="T120" fmla="+- 0 13234 11788"/>
                              <a:gd name="T121" fmla="*/ T120 w 1446"/>
                              <a:gd name="T122" fmla="+- 0 1314 670"/>
                              <a:gd name="T123" fmla="*/ 1314 h 1288"/>
                              <a:gd name="T124" fmla="+- 0 13230 11788"/>
                              <a:gd name="T125" fmla="*/ T124 w 1446"/>
                              <a:gd name="T126" fmla="+- 0 1384 670"/>
                              <a:gd name="T127" fmla="*/ 1384 h 1288"/>
                              <a:gd name="T128" fmla="+- 0 13217 11788"/>
                              <a:gd name="T129" fmla="*/ T128 w 1446"/>
                              <a:gd name="T130" fmla="+- 0 1452 670"/>
                              <a:gd name="T131" fmla="*/ 1452 h 1288"/>
                              <a:gd name="T132" fmla="+- 0 13197 11788"/>
                              <a:gd name="T133" fmla="*/ T132 w 1446"/>
                              <a:gd name="T134" fmla="+- 0 1517 670"/>
                              <a:gd name="T135" fmla="*/ 1517 h 1288"/>
                              <a:gd name="T136" fmla="+- 0 13169 11788"/>
                              <a:gd name="T137" fmla="*/ T136 w 1446"/>
                              <a:gd name="T138" fmla="+- 0 1580 670"/>
                              <a:gd name="T139" fmla="*/ 1580 h 1288"/>
                              <a:gd name="T140" fmla="+- 0 13135 11788"/>
                              <a:gd name="T141" fmla="*/ T140 w 1446"/>
                              <a:gd name="T142" fmla="+- 0 1639 670"/>
                              <a:gd name="T143" fmla="*/ 1639 h 1288"/>
                              <a:gd name="T144" fmla="+- 0 13094 11788"/>
                              <a:gd name="T145" fmla="*/ T144 w 1446"/>
                              <a:gd name="T146" fmla="+- 0 1694 670"/>
                              <a:gd name="T147" fmla="*/ 1694 h 1288"/>
                              <a:gd name="T148" fmla="+- 0 13048 11788"/>
                              <a:gd name="T149" fmla="*/ T148 w 1446"/>
                              <a:gd name="T150" fmla="+- 0 1745 670"/>
                              <a:gd name="T151" fmla="*/ 1745 h 1288"/>
                              <a:gd name="T152" fmla="+- 0 12995 11788"/>
                              <a:gd name="T153" fmla="*/ T152 w 1446"/>
                              <a:gd name="T154" fmla="+- 0 1792 670"/>
                              <a:gd name="T155" fmla="*/ 1792 h 1288"/>
                              <a:gd name="T156" fmla="+- 0 12938 11788"/>
                              <a:gd name="T157" fmla="*/ T156 w 1446"/>
                              <a:gd name="T158" fmla="+- 0 1834 670"/>
                              <a:gd name="T159" fmla="*/ 1834 h 1288"/>
                              <a:gd name="T160" fmla="+- 0 12876 11788"/>
                              <a:gd name="T161" fmla="*/ T160 w 1446"/>
                              <a:gd name="T162" fmla="+- 0 1870 670"/>
                              <a:gd name="T163" fmla="*/ 1870 h 1288"/>
                              <a:gd name="T164" fmla="+- 0 12809 11788"/>
                              <a:gd name="T165" fmla="*/ T164 w 1446"/>
                              <a:gd name="T166" fmla="+- 0 1900 670"/>
                              <a:gd name="T167" fmla="*/ 1900 h 1288"/>
                              <a:gd name="T168" fmla="+- 0 12739 11788"/>
                              <a:gd name="T169" fmla="*/ T168 w 1446"/>
                              <a:gd name="T170" fmla="+- 0 1925 670"/>
                              <a:gd name="T171" fmla="*/ 1925 h 1288"/>
                              <a:gd name="T172" fmla="+- 0 12666 11788"/>
                              <a:gd name="T173" fmla="*/ T172 w 1446"/>
                              <a:gd name="T174" fmla="+- 0 1943 670"/>
                              <a:gd name="T175" fmla="*/ 1943 h 1288"/>
                              <a:gd name="T176" fmla="+- 0 12590 11788"/>
                              <a:gd name="T177" fmla="*/ T176 w 1446"/>
                              <a:gd name="T178" fmla="+- 0 1954 670"/>
                              <a:gd name="T179" fmla="*/ 1954 h 1288"/>
                              <a:gd name="T180" fmla="+- 0 12511 11788"/>
                              <a:gd name="T181" fmla="*/ T180 w 1446"/>
                              <a:gd name="T182" fmla="+- 0 1958 670"/>
                              <a:gd name="T183" fmla="*/ 1958 h 1288"/>
                              <a:gd name="T184" fmla="+- 0 12432 11788"/>
                              <a:gd name="T185" fmla="*/ T184 w 1446"/>
                              <a:gd name="T186" fmla="+- 0 1954 670"/>
                              <a:gd name="T187" fmla="*/ 1954 h 1288"/>
                              <a:gd name="T188" fmla="+- 0 12356 11788"/>
                              <a:gd name="T189" fmla="*/ T188 w 1446"/>
                              <a:gd name="T190" fmla="+- 0 1943 670"/>
                              <a:gd name="T191" fmla="*/ 1943 h 1288"/>
                              <a:gd name="T192" fmla="+- 0 12282 11788"/>
                              <a:gd name="T193" fmla="*/ T192 w 1446"/>
                              <a:gd name="T194" fmla="+- 0 1925 670"/>
                              <a:gd name="T195" fmla="*/ 1925 h 1288"/>
                              <a:gd name="T196" fmla="+- 0 12212 11788"/>
                              <a:gd name="T197" fmla="*/ T196 w 1446"/>
                              <a:gd name="T198" fmla="+- 0 1900 670"/>
                              <a:gd name="T199" fmla="*/ 1900 h 1288"/>
                              <a:gd name="T200" fmla="+- 0 12146 11788"/>
                              <a:gd name="T201" fmla="*/ T200 w 1446"/>
                              <a:gd name="T202" fmla="+- 0 1870 670"/>
                              <a:gd name="T203" fmla="*/ 1870 h 1288"/>
                              <a:gd name="T204" fmla="+- 0 12084 11788"/>
                              <a:gd name="T205" fmla="*/ T204 w 1446"/>
                              <a:gd name="T206" fmla="+- 0 1834 670"/>
                              <a:gd name="T207" fmla="*/ 1834 h 1288"/>
                              <a:gd name="T208" fmla="+- 0 12026 11788"/>
                              <a:gd name="T209" fmla="*/ T208 w 1446"/>
                              <a:gd name="T210" fmla="+- 0 1792 670"/>
                              <a:gd name="T211" fmla="*/ 1792 h 1288"/>
                              <a:gd name="T212" fmla="+- 0 11974 11788"/>
                              <a:gd name="T213" fmla="*/ T212 w 1446"/>
                              <a:gd name="T214" fmla="+- 0 1745 670"/>
                              <a:gd name="T215" fmla="*/ 1745 h 1288"/>
                              <a:gd name="T216" fmla="+- 0 11927 11788"/>
                              <a:gd name="T217" fmla="*/ T216 w 1446"/>
                              <a:gd name="T218" fmla="+- 0 1694 670"/>
                              <a:gd name="T219" fmla="*/ 1694 h 1288"/>
                              <a:gd name="T220" fmla="+- 0 11887 11788"/>
                              <a:gd name="T221" fmla="*/ T220 w 1446"/>
                              <a:gd name="T222" fmla="+- 0 1639 670"/>
                              <a:gd name="T223" fmla="*/ 1639 h 1288"/>
                              <a:gd name="T224" fmla="+- 0 11852 11788"/>
                              <a:gd name="T225" fmla="*/ T224 w 1446"/>
                              <a:gd name="T226" fmla="+- 0 1580 670"/>
                              <a:gd name="T227" fmla="*/ 1580 h 1288"/>
                              <a:gd name="T228" fmla="+- 0 11825 11788"/>
                              <a:gd name="T229" fmla="*/ T228 w 1446"/>
                              <a:gd name="T230" fmla="+- 0 1517 670"/>
                              <a:gd name="T231" fmla="*/ 1517 h 1288"/>
                              <a:gd name="T232" fmla="+- 0 11805 11788"/>
                              <a:gd name="T233" fmla="*/ T232 w 1446"/>
                              <a:gd name="T234" fmla="+- 0 1452 670"/>
                              <a:gd name="T235" fmla="*/ 1452 h 1288"/>
                              <a:gd name="T236" fmla="+- 0 11792 11788"/>
                              <a:gd name="T237" fmla="*/ T236 w 1446"/>
                              <a:gd name="T238" fmla="+- 0 1384 670"/>
                              <a:gd name="T239" fmla="*/ 1384 h 1288"/>
                              <a:gd name="T240" fmla="+- 0 11788 11788"/>
                              <a:gd name="T241" fmla="*/ T240 w 1446"/>
                              <a:gd name="T242" fmla="+- 0 1314 670"/>
                              <a:gd name="T243" fmla="*/ 1314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6" h="1288">
                                <a:moveTo>
                                  <a:pt x="0" y="644"/>
                                </a:moveTo>
                                <a:lnTo>
                                  <a:pt x="4" y="574"/>
                                </a:lnTo>
                                <a:lnTo>
                                  <a:pt x="17" y="506"/>
                                </a:lnTo>
                                <a:lnTo>
                                  <a:pt x="37" y="441"/>
                                </a:lnTo>
                                <a:lnTo>
                                  <a:pt x="64" y="378"/>
                                </a:lnTo>
                                <a:lnTo>
                                  <a:pt x="99" y="319"/>
                                </a:lnTo>
                                <a:lnTo>
                                  <a:pt x="139" y="264"/>
                                </a:lnTo>
                                <a:lnTo>
                                  <a:pt x="186" y="213"/>
                                </a:lnTo>
                                <a:lnTo>
                                  <a:pt x="238" y="166"/>
                                </a:lnTo>
                                <a:lnTo>
                                  <a:pt x="296" y="124"/>
                                </a:lnTo>
                                <a:lnTo>
                                  <a:pt x="358" y="88"/>
                                </a:lnTo>
                                <a:lnTo>
                                  <a:pt x="424" y="58"/>
                                </a:lnTo>
                                <a:lnTo>
                                  <a:pt x="494" y="33"/>
                                </a:lnTo>
                                <a:lnTo>
                                  <a:pt x="568" y="15"/>
                                </a:lnTo>
                                <a:lnTo>
                                  <a:pt x="644" y="4"/>
                                </a:lnTo>
                                <a:lnTo>
                                  <a:pt x="723" y="0"/>
                                </a:lnTo>
                                <a:lnTo>
                                  <a:pt x="802" y="4"/>
                                </a:lnTo>
                                <a:lnTo>
                                  <a:pt x="878" y="15"/>
                                </a:lnTo>
                                <a:lnTo>
                                  <a:pt x="951" y="33"/>
                                </a:lnTo>
                                <a:lnTo>
                                  <a:pt x="1021" y="58"/>
                                </a:lnTo>
                                <a:lnTo>
                                  <a:pt x="1088" y="88"/>
                                </a:lnTo>
                                <a:lnTo>
                                  <a:pt x="1150" y="124"/>
                                </a:lnTo>
                                <a:lnTo>
                                  <a:pt x="1207" y="166"/>
                                </a:lnTo>
                                <a:lnTo>
                                  <a:pt x="1260" y="213"/>
                                </a:lnTo>
                                <a:lnTo>
                                  <a:pt x="1306" y="264"/>
                                </a:lnTo>
                                <a:lnTo>
                                  <a:pt x="1347" y="319"/>
                                </a:lnTo>
                                <a:lnTo>
                                  <a:pt x="1381" y="378"/>
                                </a:lnTo>
                                <a:lnTo>
                                  <a:pt x="1409" y="441"/>
                                </a:lnTo>
                                <a:lnTo>
                                  <a:pt x="1429" y="506"/>
                                </a:lnTo>
                                <a:lnTo>
                                  <a:pt x="1442" y="574"/>
                                </a:lnTo>
                                <a:lnTo>
                                  <a:pt x="1446" y="644"/>
                                </a:lnTo>
                                <a:lnTo>
                                  <a:pt x="1442" y="714"/>
                                </a:lnTo>
                                <a:lnTo>
                                  <a:pt x="1429" y="782"/>
                                </a:lnTo>
                                <a:lnTo>
                                  <a:pt x="1409" y="847"/>
                                </a:lnTo>
                                <a:lnTo>
                                  <a:pt x="1381" y="910"/>
                                </a:lnTo>
                                <a:lnTo>
                                  <a:pt x="1347" y="969"/>
                                </a:lnTo>
                                <a:lnTo>
                                  <a:pt x="1306" y="1024"/>
                                </a:lnTo>
                                <a:lnTo>
                                  <a:pt x="1260" y="1075"/>
                                </a:lnTo>
                                <a:lnTo>
                                  <a:pt x="1207" y="1122"/>
                                </a:lnTo>
                                <a:lnTo>
                                  <a:pt x="1150" y="1164"/>
                                </a:lnTo>
                                <a:lnTo>
                                  <a:pt x="1088" y="1200"/>
                                </a:lnTo>
                                <a:lnTo>
                                  <a:pt x="1021" y="1230"/>
                                </a:lnTo>
                                <a:lnTo>
                                  <a:pt x="951" y="1255"/>
                                </a:lnTo>
                                <a:lnTo>
                                  <a:pt x="878" y="1273"/>
                                </a:lnTo>
                                <a:lnTo>
                                  <a:pt x="802" y="1284"/>
                                </a:lnTo>
                                <a:lnTo>
                                  <a:pt x="723" y="1288"/>
                                </a:lnTo>
                                <a:lnTo>
                                  <a:pt x="644" y="1284"/>
                                </a:lnTo>
                                <a:lnTo>
                                  <a:pt x="568" y="1273"/>
                                </a:lnTo>
                                <a:lnTo>
                                  <a:pt x="494" y="1255"/>
                                </a:lnTo>
                                <a:lnTo>
                                  <a:pt x="424" y="1230"/>
                                </a:lnTo>
                                <a:lnTo>
                                  <a:pt x="358" y="1200"/>
                                </a:lnTo>
                                <a:lnTo>
                                  <a:pt x="296" y="1164"/>
                                </a:lnTo>
                                <a:lnTo>
                                  <a:pt x="238" y="1122"/>
                                </a:lnTo>
                                <a:lnTo>
                                  <a:pt x="186" y="1075"/>
                                </a:lnTo>
                                <a:lnTo>
                                  <a:pt x="139" y="1024"/>
                                </a:lnTo>
                                <a:lnTo>
                                  <a:pt x="99" y="969"/>
                                </a:lnTo>
                                <a:lnTo>
                                  <a:pt x="64" y="910"/>
                                </a:lnTo>
                                <a:lnTo>
                                  <a:pt x="37" y="847"/>
                                </a:lnTo>
                                <a:lnTo>
                                  <a:pt x="17" y="782"/>
                                </a:lnTo>
                                <a:lnTo>
                                  <a:pt x="4" y="714"/>
                                </a:lnTo>
                                <a:lnTo>
                                  <a:pt x="0" y="644"/>
                                </a:lnTo>
                                <a:close/>
                              </a:path>
                            </a:pathLst>
                          </a:custGeom>
                          <a:noFill/>
                          <a:ln w="12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45"/>
                        <wps:cNvSpPr>
                          <a:spLocks/>
                        </wps:cNvSpPr>
                        <wps:spPr bwMode="auto">
                          <a:xfrm>
                            <a:off x="1874" y="3027"/>
                            <a:ext cx="1449" cy="1286"/>
                          </a:xfrm>
                          <a:custGeom>
                            <a:avLst/>
                            <a:gdLst>
                              <a:gd name="T0" fmla="+- 0 2599 1875"/>
                              <a:gd name="T1" fmla="*/ T0 w 1449"/>
                              <a:gd name="T2" fmla="+- 0 3027 3027"/>
                              <a:gd name="T3" fmla="*/ 3027 h 1286"/>
                              <a:gd name="T4" fmla="+- 0 2520 1875"/>
                              <a:gd name="T5" fmla="*/ T4 w 1449"/>
                              <a:gd name="T6" fmla="+- 0 3031 3027"/>
                              <a:gd name="T7" fmla="*/ 3031 h 1286"/>
                              <a:gd name="T8" fmla="+- 0 2444 1875"/>
                              <a:gd name="T9" fmla="*/ T8 w 1449"/>
                              <a:gd name="T10" fmla="+- 0 3042 3027"/>
                              <a:gd name="T11" fmla="*/ 3042 h 1286"/>
                              <a:gd name="T12" fmla="+- 0 2370 1875"/>
                              <a:gd name="T13" fmla="*/ T12 w 1449"/>
                              <a:gd name="T14" fmla="+- 0 3060 3027"/>
                              <a:gd name="T15" fmla="*/ 3060 h 1286"/>
                              <a:gd name="T16" fmla="+- 0 2300 1875"/>
                              <a:gd name="T17" fmla="*/ T16 w 1449"/>
                              <a:gd name="T18" fmla="+- 0 3084 3027"/>
                              <a:gd name="T19" fmla="*/ 3084 h 1286"/>
                              <a:gd name="T20" fmla="+- 0 2234 1875"/>
                              <a:gd name="T21" fmla="*/ T20 w 1449"/>
                              <a:gd name="T22" fmla="+- 0 3115 3027"/>
                              <a:gd name="T23" fmla="*/ 3115 h 1286"/>
                              <a:gd name="T24" fmla="+- 0 2171 1875"/>
                              <a:gd name="T25" fmla="*/ T24 w 1449"/>
                              <a:gd name="T26" fmla="+- 0 3151 3027"/>
                              <a:gd name="T27" fmla="*/ 3151 h 1286"/>
                              <a:gd name="T28" fmla="+- 0 2114 1875"/>
                              <a:gd name="T29" fmla="*/ T28 w 1449"/>
                              <a:gd name="T30" fmla="+- 0 3193 3027"/>
                              <a:gd name="T31" fmla="*/ 3193 h 1286"/>
                              <a:gd name="T32" fmla="+- 0 2061 1875"/>
                              <a:gd name="T33" fmla="*/ T32 w 1449"/>
                              <a:gd name="T34" fmla="+- 0 3239 3027"/>
                              <a:gd name="T35" fmla="*/ 3239 h 1286"/>
                              <a:gd name="T36" fmla="+- 0 2015 1875"/>
                              <a:gd name="T37" fmla="*/ T36 w 1449"/>
                              <a:gd name="T38" fmla="+- 0 3290 3027"/>
                              <a:gd name="T39" fmla="*/ 3290 h 1286"/>
                              <a:gd name="T40" fmla="+- 0 1974 1875"/>
                              <a:gd name="T41" fmla="*/ T40 w 1449"/>
                              <a:gd name="T42" fmla="+- 0 3345 3027"/>
                              <a:gd name="T43" fmla="*/ 3345 h 1286"/>
                              <a:gd name="T44" fmla="+- 0 1939 1875"/>
                              <a:gd name="T45" fmla="*/ T44 w 1449"/>
                              <a:gd name="T46" fmla="+- 0 3404 3027"/>
                              <a:gd name="T47" fmla="*/ 3404 h 1286"/>
                              <a:gd name="T48" fmla="+- 0 1912 1875"/>
                              <a:gd name="T49" fmla="*/ T48 w 1449"/>
                              <a:gd name="T50" fmla="+- 0 3467 3027"/>
                              <a:gd name="T51" fmla="*/ 3467 h 1286"/>
                              <a:gd name="T52" fmla="+- 0 1892 1875"/>
                              <a:gd name="T53" fmla="*/ T52 w 1449"/>
                              <a:gd name="T54" fmla="+- 0 3532 3027"/>
                              <a:gd name="T55" fmla="*/ 3532 h 1286"/>
                              <a:gd name="T56" fmla="+- 0 1879 1875"/>
                              <a:gd name="T57" fmla="*/ T56 w 1449"/>
                              <a:gd name="T58" fmla="+- 0 3600 3027"/>
                              <a:gd name="T59" fmla="*/ 3600 h 1286"/>
                              <a:gd name="T60" fmla="+- 0 1875 1875"/>
                              <a:gd name="T61" fmla="*/ T60 w 1449"/>
                              <a:gd name="T62" fmla="+- 0 3670 3027"/>
                              <a:gd name="T63" fmla="*/ 3670 h 1286"/>
                              <a:gd name="T64" fmla="+- 0 1879 1875"/>
                              <a:gd name="T65" fmla="*/ T64 w 1449"/>
                              <a:gd name="T66" fmla="+- 0 3740 3027"/>
                              <a:gd name="T67" fmla="*/ 3740 h 1286"/>
                              <a:gd name="T68" fmla="+- 0 1892 1875"/>
                              <a:gd name="T69" fmla="*/ T68 w 1449"/>
                              <a:gd name="T70" fmla="+- 0 3808 3027"/>
                              <a:gd name="T71" fmla="*/ 3808 h 1286"/>
                              <a:gd name="T72" fmla="+- 0 1912 1875"/>
                              <a:gd name="T73" fmla="*/ T72 w 1449"/>
                              <a:gd name="T74" fmla="+- 0 3873 3027"/>
                              <a:gd name="T75" fmla="*/ 3873 h 1286"/>
                              <a:gd name="T76" fmla="+- 0 1939 1875"/>
                              <a:gd name="T77" fmla="*/ T76 w 1449"/>
                              <a:gd name="T78" fmla="+- 0 3935 3027"/>
                              <a:gd name="T79" fmla="*/ 3935 h 1286"/>
                              <a:gd name="T80" fmla="+- 0 1974 1875"/>
                              <a:gd name="T81" fmla="*/ T80 w 1449"/>
                              <a:gd name="T82" fmla="+- 0 3994 3027"/>
                              <a:gd name="T83" fmla="*/ 3994 h 1286"/>
                              <a:gd name="T84" fmla="+- 0 2015 1875"/>
                              <a:gd name="T85" fmla="*/ T84 w 1449"/>
                              <a:gd name="T86" fmla="+- 0 4049 3027"/>
                              <a:gd name="T87" fmla="*/ 4049 h 1286"/>
                              <a:gd name="T88" fmla="+- 0 2061 1875"/>
                              <a:gd name="T89" fmla="*/ T88 w 1449"/>
                              <a:gd name="T90" fmla="+- 0 4100 3027"/>
                              <a:gd name="T91" fmla="*/ 4100 h 1286"/>
                              <a:gd name="T92" fmla="+- 0 2114 1875"/>
                              <a:gd name="T93" fmla="*/ T92 w 1449"/>
                              <a:gd name="T94" fmla="+- 0 4147 3027"/>
                              <a:gd name="T95" fmla="*/ 4147 h 1286"/>
                              <a:gd name="T96" fmla="+- 0 2171 1875"/>
                              <a:gd name="T97" fmla="*/ T96 w 1449"/>
                              <a:gd name="T98" fmla="+- 0 4188 3027"/>
                              <a:gd name="T99" fmla="*/ 4188 h 1286"/>
                              <a:gd name="T100" fmla="+- 0 2234 1875"/>
                              <a:gd name="T101" fmla="*/ T100 w 1449"/>
                              <a:gd name="T102" fmla="+- 0 4225 3027"/>
                              <a:gd name="T103" fmla="*/ 4225 h 1286"/>
                              <a:gd name="T104" fmla="+- 0 2300 1875"/>
                              <a:gd name="T105" fmla="*/ T104 w 1449"/>
                              <a:gd name="T106" fmla="+- 0 4255 3027"/>
                              <a:gd name="T107" fmla="*/ 4255 h 1286"/>
                              <a:gd name="T108" fmla="+- 0 2370 1875"/>
                              <a:gd name="T109" fmla="*/ T108 w 1449"/>
                              <a:gd name="T110" fmla="+- 0 4280 3027"/>
                              <a:gd name="T111" fmla="*/ 4280 h 1286"/>
                              <a:gd name="T112" fmla="+- 0 2444 1875"/>
                              <a:gd name="T113" fmla="*/ T112 w 1449"/>
                              <a:gd name="T114" fmla="+- 0 4297 3027"/>
                              <a:gd name="T115" fmla="*/ 4297 h 1286"/>
                              <a:gd name="T116" fmla="+- 0 2520 1875"/>
                              <a:gd name="T117" fmla="*/ T116 w 1449"/>
                              <a:gd name="T118" fmla="+- 0 4308 3027"/>
                              <a:gd name="T119" fmla="*/ 4308 h 1286"/>
                              <a:gd name="T120" fmla="+- 0 2599 1875"/>
                              <a:gd name="T121" fmla="*/ T120 w 1449"/>
                              <a:gd name="T122" fmla="+- 0 4312 3027"/>
                              <a:gd name="T123" fmla="*/ 4312 h 1286"/>
                              <a:gd name="T124" fmla="+- 0 2678 1875"/>
                              <a:gd name="T125" fmla="*/ T124 w 1449"/>
                              <a:gd name="T126" fmla="+- 0 4308 3027"/>
                              <a:gd name="T127" fmla="*/ 4308 h 1286"/>
                              <a:gd name="T128" fmla="+- 0 2754 1875"/>
                              <a:gd name="T129" fmla="*/ T128 w 1449"/>
                              <a:gd name="T130" fmla="+- 0 4297 3027"/>
                              <a:gd name="T131" fmla="*/ 4297 h 1286"/>
                              <a:gd name="T132" fmla="+- 0 2828 1875"/>
                              <a:gd name="T133" fmla="*/ T132 w 1449"/>
                              <a:gd name="T134" fmla="+- 0 4280 3027"/>
                              <a:gd name="T135" fmla="*/ 4280 h 1286"/>
                              <a:gd name="T136" fmla="+- 0 2898 1875"/>
                              <a:gd name="T137" fmla="*/ T136 w 1449"/>
                              <a:gd name="T138" fmla="+- 0 4255 3027"/>
                              <a:gd name="T139" fmla="*/ 4255 h 1286"/>
                              <a:gd name="T140" fmla="+- 0 2964 1875"/>
                              <a:gd name="T141" fmla="*/ T140 w 1449"/>
                              <a:gd name="T142" fmla="+- 0 4225 3027"/>
                              <a:gd name="T143" fmla="*/ 4225 h 1286"/>
                              <a:gd name="T144" fmla="+- 0 3027 1875"/>
                              <a:gd name="T145" fmla="*/ T144 w 1449"/>
                              <a:gd name="T146" fmla="+- 0 4188 3027"/>
                              <a:gd name="T147" fmla="*/ 4188 h 1286"/>
                              <a:gd name="T148" fmla="+- 0 3084 1875"/>
                              <a:gd name="T149" fmla="*/ T148 w 1449"/>
                              <a:gd name="T150" fmla="+- 0 4147 3027"/>
                              <a:gd name="T151" fmla="*/ 4147 h 1286"/>
                              <a:gd name="T152" fmla="+- 0 3137 1875"/>
                              <a:gd name="T153" fmla="*/ T152 w 1449"/>
                              <a:gd name="T154" fmla="+- 0 4100 3027"/>
                              <a:gd name="T155" fmla="*/ 4100 h 1286"/>
                              <a:gd name="T156" fmla="+- 0 3183 1875"/>
                              <a:gd name="T157" fmla="*/ T156 w 1449"/>
                              <a:gd name="T158" fmla="+- 0 4049 3027"/>
                              <a:gd name="T159" fmla="*/ 4049 h 1286"/>
                              <a:gd name="T160" fmla="+- 0 3224 1875"/>
                              <a:gd name="T161" fmla="*/ T160 w 1449"/>
                              <a:gd name="T162" fmla="+- 0 3994 3027"/>
                              <a:gd name="T163" fmla="*/ 3994 h 1286"/>
                              <a:gd name="T164" fmla="+- 0 3259 1875"/>
                              <a:gd name="T165" fmla="*/ T164 w 1449"/>
                              <a:gd name="T166" fmla="+- 0 3935 3027"/>
                              <a:gd name="T167" fmla="*/ 3935 h 1286"/>
                              <a:gd name="T168" fmla="+- 0 3286 1875"/>
                              <a:gd name="T169" fmla="*/ T168 w 1449"/>
                              <a:gd name="T170" fmla="+- 0 3873 3027"/>
                              <a:gd name="T171" fmla="*/ 3873 h 1286"/>
                              <a:gd name="T172" fmla="+- 0 3306 1875"/>
                              <a:gd name="T173" fmla="*/ T172 w 1449"/>
                              <a:gd name="T174" fmla="+- 0 3808 3027"/>
                              <a:gd name="T175" fmla="*/ 3808 h 1286"/>
                              <a:gd name="T176" fmla="+- 0 3319 1875"/>
                              <a:gd name="T177" fmla="*/ T176 w 1449"/>
                              <a:gd name="T178" fmla="+- 0 3740 3027"/>
                              <a:gd name="T179" fmla="*/ 3740 h 1286"/>
                              <a:gd name="T180" fmla="+- 0 3323 1875"/>
                              <a:gd name="T181" fmla="*/ T180 w 1449"/>
                              <a:gd name="T182" fmla="+- 0 3670 3027"/>
                              <a:gd name="T183" fmla="*/ 3670 h 1286"/>
                              <a:gd name="T184" fmla="+- 0 3319 1875"/>
                              <a:gd name="T185" fmla="*/ T184 w 1449"/>
                              <a:gd name="T186" fmla="+- 0 3600 3027"/>
                              <a:gd name="T187" fmla="*/ 3600 h 1286"/>
                              <a:gd name="T188" fmla="+- 0 3306 1875"/>
                              <a:gd name="T189" fmla="*/ T188 w 1449"/>
                              <a:gd name="T190" fmla="+- 0 3532 3027"/>
                              <a:gd name="T191" fmla="*/ 3532 h 1286"/>
                              <a:gd name="T192" fmla="+- 0 3286 1875"/>
                              <a:gd name="T193" fmla="*/ T192 w 1449"/>
                              <a:gd name="T194" fmla="+- 0 3467 3027"/>
                              <a:gd name="T195" fmla="*/ 3467 h 1286"/>
                              <a:gd name="T196" fmla="+- 0 3259 1875"/>
                              <a:gd name="T197" fmla="*/ T196 w 1449"/>
                              <a:gd name="T198" fmla="+- 0 3404 3027"/>
                              <a:gd name="T199" fmla="*/ 3404 h 1286"/>
                              <a:gd name="T200" fmla="+- 0 3224 1875"/>
                              <a:gd name="T201" fmla="*/ T200 w 1449"/>
                              <a:gd name="T202" fmla="+- 0 3345 3027"/>
                              <a:gd name="T203" fmla="*/ 3345 h 1286"/>
                              <a:gd name="T204" fmla="+- 0 3183 1875"/>
                              <a:gd name="T205" fmla="*/ T204 w 1449"/>
                              <a:gd name="T206" fmla="+- 0 3290 3027"/>
                              <a:gd name="T207" fmla="*/ 3290 h 1286"/>
                              <a:gd name="T208" fmla="+- 0 3137 1875"/>
                              <a:gd name="T209" fmla="*/ T208 w 1449"/>
                              <a:gd name="T210" fmla="+- 0 3239 3027"/>
                              <a:gd name="T211" fmla="*/ 3239 h 1286"/>
                              <a:gd name="T212" fmla="+- 0 3084 1875"/>
                              <a:gd name="T213" fmla="*/ T212 w 1449"/>
                              <a:gd name="T214" fmla="+- 0 3193 3027"/>
                              <a:gd name="T215" fmla="*/ 3193 h 1286"/>
                              <a:gd name="T216" fmla="+- 0 3027 1875"/>
                              <a:gd name="T217" fmla="*/ T216 w 1449"/>
                              <a:gd name="T218" fmla="+- 0 3151 3027"/>
                              <a:gd name="T219" fmla="*/ 3151 h 1286"/>
                              <a:gd name="T220" fmla="+- 0 2964 1875"/>
                              <a:gd name="T221" fmla="*/ T220 w 1449"/>
                              <a:gd name="T222" fmla="+- 0 3115 3027"/>
                              <a:gd name="T223" fmla="*/ 3115 h 1286"/>
                              <a:gd name="T224" fmla="+- 0 2898 1875"/>
                              <a:gd name="T225" fmla="*/ T224 w 1449"/>
                              <a:gd name="T226" fmla="+- 0 3084 3027"/>
                              <a:gd name="T227" fmla="*/ 3084 h 1286"/>
                              <a:gd name="T228" fmla="+- 0 2828 1875"/>
                              <a:gd name="T229" fmla="*/ T228 w 1449"/>
                              <a:gd name="T230" fmla="+- 0 3060 3027"/>
                              <a:gd name="T231" fmla="*/ 3060 h 1286"/>
                              <a:gd name="T232" fmla="+- 0 2754 1875"/>
                              <a:gd name="T233" fmla="*/ T232 w 1449"/>
                              <a:gd name="T234" fmla="+- 0 3042 3027"/>
                              <a:gd name="T235" fmla="*/ 3042 h 1286"/>
                              <a:gd name="T236" fmla="+- 0 2678 1875"/>
                              <a:gd name="T237" fmla="*/ T236 w 1449"/>
                              <a:gd name="T238" fmla="+- 0 3031 3027"/>
                              <a:gd name="T239" fmla="*/ 3031 h 1286"/>
                              <a:gd name="T240" fmla="+- 0 2599 1875"/>
                              <a:gd name="T241" fmla="*/ T240 w 1449"/>
                              <a:gd name="T242" fmla="+- 0 3027 3027"/>
                              <a:gd name="T243" fmla="*/ 3027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6">
                                <a:moveTo>
                                  <a:pt x="724" y="0"/>
                                </a:moveTo>
                                <a:lnTo>
                                  <a:pt x="645" y="4"/>
                                </a:lnTo>
                                <a:lnTo>
                                  <a:pt x="569" y="15"/>
                                </a:lnTo>
                                <a:lnTo>
                                  <a:pt x="495" y="33"/>
                                </a:lnTo>
                                <a:lnTo>
                                  <a:pt x="425" y="57"/>
                                </a:lnTo>
                                <a:lnTo>
                                  <a:pt x="359" y="88"/>
                                </a:lnTo>
                                <a:lnTo>
                                  <a:pt x="296" y="124"/>
                                </a:lnTo>
                                <a:lnTo>
                                  <a:pt x="239" y="166"/>
                                </a:lnTo>
                                <a:lnTo>
                                  <a:pt x="186" y="212"/>
                                </a:lnTo>
                                <a:lnTo>
                                  <a:pt x="140" y="263"/>
                                </a:lnTo>
                                <a:lnTo>
                                  <a:pt x="99" y="318"/>
                                </a:lnTo>
                                <a:lnTo>
                                  <a:pt x="64" y="377"/>
                                </a:lnTo>
                                <a:lnTo>
                                  <a:pt x="37" y="440"/>
                                </a:lnTo>
                                <a:lnTo>
                                  <a:pt x="17" y="505"/>
                                </a:lnTo>
                                <a:lnTo>
                                  <a:pt x="4" y="573"/>
                                </a:lnTo>
                                <a:lnTo>
                                  <a:pt x="0" y="643"/>
                                </a:lnTo>
                                <a:lnTo>
                                  <a:pt x="4" y="713"/>
                                </a:lnTo>
                                <a:lnTo>
                                  <a:pt x="17" y="781"/>
                                </a:lnTo>
                                <a:lnTo>
                                  <a:pt x="37" y="846"/>
                                </a:lnTo>
                                <a:lnTo>
                                  <a:pt x="64" y="908"/>
                                </a:lnTo>
                                <a:lnTo>
                                  <a:pt x="99" y="967"/>
                                </a:lnTo>
                                <a:lnTo>
                                  <a:pt x="140" y="1022"/>
                                </a:lnTo>
                                <a:lnTo>
                                  <a:pt x="186" y="1073"/>
                                </a:lnTo>
                                <a:lnTo>
                                  <a:pt x="239" y="1120"/>
                                </a:lnTo>
                                <a:lnTo>
                                  <a:pt x="296" y="1161"/>
                                </a:lnTo>
                                <a:lnTo>
                                  <a:pt x="359" y="1198"/>
                                </a:lnTo>
                                <a:lnTo>
                                  <a:pt x="425" y="1228"/>
                                </a:lnTo>
                                <a:lnTo>
                                  <a:pt x="495" y="1253"/>
                                </a:lnTo>
                                <a:lnTo>
                                  <a:pt x="569" y="1270"/>
                                </a:lnTo>
                                <a:lnTo>
                                  <a:pt x="645" y="1281"/>
                                </a:lnTo>
                                <a:lnTo>
                                  <a:pt x="724" y="1285"/>
                                </a:lnTo>
                                <a:lnTo>
                                  <a:pt x="803" y="1281"/>
                                </a:lnTo>
                                <a:lnTo>
                                  <a:pt x="879" y="1270"/>
                                </a:lnTo>
                                <a:lnTo>
                                  <a:pt x="953" y="1253"/>
                                </a:lnTo>
                                <a:lnTo>
                                  <a:pt x="1023" y="1228"/>
                                </a:lnTo>
                                <a:lnTo>
                                  <a:pt x="1089" y="1198"/>
                                </a:lnTo>
                                <a:lnTo>
                                  <a:pt x="1152" y="1161"/>
                                </a:lnTo>
                                <a:lnTo>
                                  <a:pt x="1209" y="1120"/>
                                </a:lnTo>
                                <a:lnTo>
                                  <a:pt x="1262" y="1073"/>
                                </a:lnTo>
                                <a:lnTo>
                                  <a:pt x="1308" y="1022"/>
                                </a:lnTo>
                                <a:lnTo>
                                  <a:pt x="1349" y="967"/>
                                </a:lnTo>
                                <a:lnTo>
                                  <a:pt x="1384" y="908"/>
                                </a:lnTo>
                                <a:lnTo>
                                  <a:pt x="1411" y="846"/>
                                </a:lnTo>
                                <a:lnTo>
                                  <a:pt x="1431" y="781"/>
                                </a:lnTo>
                                <a:lnTo>
                                  <a:pt x="1444" y="713"/>
                                </a:lnTo>
                                <a:lnTo>
                                  <a:pt x="1448" y="643"/>
                                </a:lnTo>
                                <a:lnTo>
                                  <a:pt x="1444" y="573"/>
                                </a:lnTo>
                                <a:lnTo>
                                  <a:pt x="1431" y="505"/>
                                </a:lnTo>
                                <a:lnTo>
                                  <a:pt x="1411" y="440"/>
                                </a:lnTo>
                                <a:lnTo>
                                  <a:pt x="1384" y="377"/>
                                </a:lnTo>
                                <a:lnTo>
                                  <a:pt x="1349" y="318"/>
                                </a:lnTo>
                                <a:lnTo>
                                  <a:pt x="1308" y="263"/>
                                </a:lnTo>
                                <a:lnTo>
                                  <a:pt x="1262" y="212"/>
                                </a:lnTo>
                                <a:lnTo>
                                  <a:pt x="1209" y="166"/>
                                </a:lnTo>
                                <a:lnTo>
                                  <a:pt x="1152" y="124"/>
                                </a:lnTo>
                                <a:lnTo>
                                  <a:pt x="1089" y="88"/>
                                </a:lnTo>
                                <a:lnTo>
                                  <a:pt x="1023" y="57"/>
                                </a:lnTo>
                                <a:lnTo>
                                  <a:pt x="953" y="33"/>
                                </a:lnTo>
                                <a:lnTo>
                                  <a:pt x="879" y="15"/>
                                </a:lnTo>
                                <a:lnTo>
                                  <a:pt x="803" y="4"/>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6"/>
                        <wps:cNvSpPr>
                          <a:spLocks/>
                        </wps:cNvSpPr>
                        <wps:spPr bwMode="auto">
                          <a:xfrm>
                            <a:off x="1874" y="3027"/>
                            <a:ext cx="1449" cy="1286"/>
                          </a:xfrm>
                          <a:custGeom>
                            <a:avLst/>
                            <a:gdLst>
                              <a:gd name="T0" fmla="+- 0 1875 1875"/>
                              <a:gd name="T1" fmla="*/ T0 w 1449"/>
                              <a:gd name="T2" fmla="+- 0 3670 3027"/>
                              <a:gd name="T3" fmla="*/ 3670 h 1286"/>
                              <a:gd name="T4" fmla="+- 0 1879 1875"/>
                              <a:gd name="T5" fmla="*/ T4 w 1449"/>
                              <a:gd name="T6" fmla="+- 0 3600 3027"/>
                              <a:gd name="T7" fmla="*/ 3600 h 1286"/>
                              <a:gd name="T8" fmla="+- 0 1892 1875"/>
                              <a:gd name="T9" fmla="*/ T8 w 1449"/>
                              <a:gd name="T10" fmla="+- 0 3532 3027"/>
                              <a:gd name="T11" fmla="*/ 3532 h 1286"/>
                              <a:gd name="T12" fmla="+- 0 1912 1875"/>
                              <a:gd name="T13" fmla="*/ T12 w 1449"/>
                              <a:gd name="T14" fmla="+- 0 3467 3027"/>
                              <a:gd name="T15" fmla="*/ 3467 h 1286"/>
                              <a:gd name="T16" fmla="+- 0 1939 1875"/>
                              <a:gd name="T17" fmla="*/ T16 w 1449"/>
                              <a:gd name="T18" fmla="+- 0 3404 3027"/>
                              <a:gd name="T19" fmla="*/ 3404 h 1286"/>
                              <a:gd name="T20" fmla="+- 0 1974 1875"/>
                              <a:gd name="T21" fmla="*/ T20 w 1449"/>
                              <a:gd name="T22" fmla="+- 0 3345 3027"/>
                              <a:gd name="T23" fmla="*/ 3345 h 1286"/>
                              <a:gd name="T24" fmla="+- 0 2015 1875"/>
                              <a:gd name="T25" fmla="*/ T24 w 1449"/>
                              <a:gd name="T26" fmla="+- 0 3290 3027"/>
                              <a:gd name="T27" fmla="*/ 3290 h 1286"/>
                              <a:gd name="T28" fmla="+- 0 2061 1875"/>
                              <a:gd name="T29" fmla="*/ T28 w 1449"/>
                              <a:gd name="T30" fmla="+- 0 3239 3027"/>
                              <a:gd name="T31" fmla="*/ 3239 h 1286"/>
                              <a:gd name="T32" fmla="+- 0 2114 1875"/>
                              <a:gd name="T33" fmla="*/ T32 w 1449"/>
                              <a:gd name="T34" fmla="+- 0 3193 3027"/>
                              <a:gd name="T35" fmla="*/ 3193 h 1286"/>
                              <a:gd name="T36" fmla="+- 0 2171 1875"/>
                              <a:gd name="T37" fmla="*/ T36 w 1449"/>
                              <a:gd name="T38" fmla="+- 0 3151 3027"/>
                              <a:gd name="T39" fmla="*/ 3151 h 1286"/>
                              <a:gd name="T40" fmla="+- 0 2234 1875"/>
                              <a:gd name="T41" fmla="*/ T40 w 1449"/>
                              <a:gd name="T42" fmla="+- 0 3115 3027"/>
                              <a:gd name="T43" fmla="*/ 3115 h 1286"/>
                              <a:gd name="T44" fmla="+- 0 2300 1875"/>
                              <a:gd name="T45" fmla="*/ T44 w 1449"/>
                              <a:gd name="T46" fmla="+- 0 3084 3027"/>
                              <a:gd name="T47" fmla="*/ 3084 h 1286"/>
                              <a:gd name="T48" fmla="+- 0 2370 1875"/>
                              <a:gd name="T49" fmla="*/ T48 w 1449"/>
                              <a:gd name="T50" fmla="+- 0 3060 3027"/>
                              <a:gd name="T51" fmla="*/ 3060 h 1286"/>
                              <a:gd name="T52" fmla="+- 0 2444 1875"/>
                              <a:gd name="T53" fmla="*/ T52 w 1449"/>
                              <a:gd name="T54" fmla="+- 0 3042 3027"/>
                              <a:gd name="T55" fmla="*/ 3042 h 1286"/>
                              <a:gd name="T56" fmla="+- 0 2520 1875"/>
                              <a:gd name="T57" fmla="*/ T56 w 1449"/>
                              <a:gd name="T58" fmla="+- 0 3031 3027"/>
                              <a:gd name="T59" fmla="*/ 3031 h 1286"/>
                              <a:gd name="T60" fmla="+- 0 2599 1875"/>
                              <a:gd name="T61" fmla="*/ T60 w 1449"/>
                              <a:gd name="T62" fmla="+- 0 3027 3027"/>
                              <a:gd name="T63" fmla="*/ 3027 h 1286"/>
                              <a:gd name="T64" fmla="+- 0 2678 1875"/>
                              <a:gd name="T65" fmla="*/ T64 w 1449"/>
                              <a:gd name="T66" fmla="+- 0 3031 3027"/>
                              <a:gd name="T67" fmla="*/ 3031 h 1286"/>
                              <a:gd name="T68" fmla="+- 0 2754 1875"/>
                              <a:gd name="T69" fmla="*/ T68 w 1449"/>
                              <a:gd name="T70" fmla="+- 0 3042 3027"/>
                              <a:gd name="T71" fmla="*/ 3042 h 1286"/>
                              <a:gd name="T72" fmla="+- 0 2828 1875"/>
                              <a:gd name="T73" fmla="*/ T72 w 1449"/>
                              <a:gd name="T74" fmla="+- 0 3060 3027"/>
                              <a:gd name="T75" fmla="*/ 3060 h 1286"/>
                              <a:gd name="T76" fmla="+- 0 2898 1875"/>
                              <a:gd name="T77" fmla="*/ T76 w 1449"/>
                              <a:gd name="T78" fmla="+- 0 3084 3027"/>
                              <a:gd name="T79" fmla="*/ 3084 h 1286"/>
                              <a:gd name="T80" fmla="+- 0 2964 1875"/>
                              <a:gd name="T81" fmla="*/ T80 w 1449"/>
                              <a:gd name="T82" fmla="+- 0 3115 3027"/>
                              <a:gd name="T83" fmla="*/ 3115 h 1286"/>
                              <a:gd name="T84" fmla="+- 0 3027 1875"/>
                              <a:gd name="T85" fmla="*/ T84 w 1449"/>
                              <a:gd name="T86" fmla="+- 0 3151 3027"/>
                              <a:gd name="T87" fmla="*/ 3151 h 1286"/>
                              <a:gd name="T88" fmla="+- 0 3084 1875"/>
                              <a:gd name="T89" fmla="*/ T88 w 1449"/>
                              <a:gd name="T90" fmla="+- 0 3193 3027"/>
                              <a:gd name="T91" fmla="*/ 3193 h 1286"/>
                              <a:gd name="T92" fmla="+- 0 3137 1875"/>
                              <a:gd name="T93" fmla="*/ T92 w 1449"/>
                              <a:gd name="T94" fmla="+- 0 3239 3027"/>
                              <a:gd name="T95" fmla="*/ 3239 h 1286"/>
                              <a:gd name="T96" fmla="+- 0 3183 1875"/>
                              <a:gd name="T97" fmla="*/ T96 w 1449"/>
                              <a:gd name="T98" fmla="+- 0 3290 3027"/>
                              <a:gd name="T99" fmla="*/ 3290 h 1286"/>
                              <a:gd name="T100" fmla="+- 0 3224 1875"/>
                              <a:gd name="T101" fmla="*/ T100 w 1449"/>
                              <a:gd name="T102" fmla="+- 0 3345 3027"/>
                              <a:gd name="T103" fmla="*/ 3345 h 1286"/>
                              <a:gd name="T104" fmla="+- 0 3259 1875"/>
                              <a:gd name="T105" fmla="*/ T104 w 1449"/>
                              <a:gd name="T106" fmla="+- 0 3404 3027"/>
                              <a:gd name="T107" fmla="*/ 3404 h 1286"/>
                              <a:gd name="T108" fmla="+- 0 3286 1875"/>
                              <a:gd name="T109" fmla="*/ T108 w 1449"/>
                              <a:gd name="T110" fmla="+- 0 3467 3027"/>
                              <a:gd name="T111" fmla="*/ 3467 h 1286"/>
                              <a:gd name="T112" fmla="+- 0 3306 1875"/>
                              <a:gd name="T113" fmla="*/ T112 w 1449"/>
                              <a:gd name="T114" fmla="+- 0 3532 3027"/>
                              <a:gd name="T115" fmla="*/ 3532 h 1286"/>
                              <a:gd name="T116" fmla="+- 0 3319 1875"/>
                              <a:gd name="T117" fmla="*/ T116 w 1449"/>
                              <a:gd name="T118" fmla="+- 0 3600 3027"/>
                              <a:gd name="T119" fmla="*/ 3600 h 1286"/>
                              <a:gd name="T120" fmla="+- 0 3323 1875"/>
                              <a:gd name="T121" fmla="*/ T120 w 1449"/>
                              <a:gd name="T122" fmla="+- 0 3670 3027"/>
                              <a:gd name="T123" fmla="*/ 3670 h 1286"/>
                              <a:gd name="T124" fmla="+- 0 3319 1875"/>
                              <a:gd name="T125" fmla="*/ T124 w 1449"/>
                              <a:gd name="T126" fmla="+- 0 3740 3027"/>
                              <a:gd name="T127" fmla="*/ 3740 h 1286"/>
                              <a:gd name="T128" fmla="+- 0 3306 1875"/>
                              <a:gd name="T129" fmla="*/ T128 w 1449"/>
                              <a:gd name="T130" fmla="+- 0 3808 3027"/>
                              <a:gd name="T131" fmla="*/ 3808 h 1286"/>
                              <a:gd name="T132" fmla="+- 0 3286 1875"/>
                              <a:gd name="T133" fmla="*/ T132 w 1449"/>
                              <a:gd name="T134" fmla="+- 0 3873 3027"/>
                              <a:gd name="T135" fmla="*/ 3873 h 1286"/>
                              <a:gd name="T136" fmla="+- 0 3259 1875"/>
                              <a:gd name="T137" fmla="*/ T136 w 1449"/>
                              <a:gd name="T138" fmla="+- 0 3935 3027"/>
                              <a:gd name="T139" fmla="*/ 3935 h 1286"/>
                              <a:gd name="T140" fmla="+- 0 3224 1875"/>
                              <a:gd name="T141" fmla="*/ T140 w 1449"/>
                              <a:gd name="T142" fmla="+- 0 3994 3027"/>
                              <a:gd name="T143" fmla="*/ 3994 h 1286"/>
                              <a:gd name="T144" fmla="+- 0 3183 1875"/>
                              <a:gd name="T145" fmla="*/ T144 w 1449"/>
                              <a:gd name="T146" fmla="+- 0 4049 3027"/>
                              <a:gd name="T147" fmla="*/ 4049 h 1286"/>
                              <a:gd name="T148" fmla="+- 0 3137 1875"/>
                              <a:gd name="T149" fmla="*/ T148 w 1449"/>
                              <a:gd name="T150" fmla="+- 0 4100 3027"/>
                              <a:gd name="T151" fmla="*/ 4100 h 1286"/>
                              <a:gd name="T152" fmla="+- 0 3084 1875"/>
                              <a:gd name="T153" fmla="*/ T152 w 1449"/>
                              <a:gd name="T154" fmla="+- 0 4147 3027"/>
                              <a:gd name="T155" fmla="*/ 4147 h 1286"/>
                              <a:gd name="T156" fmla="+- 0 3027 1875"/>
                              <a:gd name="T157" fmla="*/ T156 w 1449"/>
                              <a:gd name="T158" fmla="+- 0 4188 3027"/>
                              <a:gd name="T159" fmla="*/ 4188 h 1286"/>
                              <a:gd name="T160" fmla="+- 0 2964 1875"/>
                              <a:gd name="T161" fmla="*/ T160 w 1449"/>
                              <a:gd name="T162" fmla="+- 0 4225 3027"/>
                              <a:gd name="T163" fmla="*/ 4225 h 1286"/>
                              <a:gd name="T164" fmla="+- 0 2898 1875"/>
                              <a:gd name="T165" fmla="*/ T164 w 1449"/>
                              <a:gd name="T166" fmla="+- 0 4255 3027"/>
                              <a:gd name="T167" fmla="*/ 4255 h 1286"/>
                              <a:gd name="T168" fmla="+- 0 2828 1875"/>
                              <a:gd name="T169" fmla="*/ T168 w 1449"/>
                              <a:gd name="T170" fmla="+- 0 4280 3027"/>
                              <a:gd name="T171" fmla="*/ 4280 h 1286"/>
                              <a:gd name="T172" fmla="+- 0 2754 1875"/>
                              <a:gd name="T173" fmla="*/ T172 w 1449"/>
                              <a:gd name="T174" fmla="+- 0 4297 3027"/>
                              <a:gd name="T175" fmla="*/ 4297 h 1286"/>
                              <a:gd name="T176" fmla="+- 0 2678 1875"/>
                              <a:gd name="T177" fmla="*/ T176 w 1449"/>
                              <a:gd name="T178" fmla="+- 0 4308 3027"/>
                              <a:gd name="T179" fmla="*/ 4308 h 1286"/>
                              <a:gd name="T180" fmla="+- 0 2599 1875"/>
                              <a:gd name="T181" fmla="*/ T180 w 1449"/>
                              <a:gd name="T182" fmla="+- 0 4312 3027"/>
                              <a:gd name="T183" fmla="*/ 4312 h 1286"/>
                              <a:gd name="T184" fmla="+- 0 2520 1875"/>
                              <a:gd name="T185" fmla="*/ T184 w 1449"/>
                              <a:gd name="T186" fmla="+- 0 4308 3027"/>
                              <a:gd name="T187" fmla="*/ 4308 h 1286"/>
                              <a:gd name="T188" fmla="+- 0 2444 1875"/>
                              <a:gd name="T189" fmla="*/ T188 w 1449"/>
                              <a:gd name="T190" fmla="+- 0 4297 3027"/>
                              <a:gd name="T191" fmla="*/ 4297 h 1286"/>
                              <a:gd name="T192" fmla="+- 0 2370 1875"/>
                              <a:gd name="T193" fmla="*/ T192 w 1449"/>
                              <a:gd name="T194" fmla="+- 0 4280 3027"/>
                              <a:gd name="T195" fmla="*/ 4280 h 1286"/>
                              <a:gd name="T196" fmla="+- 0 2300 1875"/>
                              <a:gd name="T197" fmla="*/ T196 w 1449"/>
                              <a:gd name="T198" fmla="+- 0 4255 3027"/>
                              <a:gd name="T199" fmla="*/ 4255 h 1286"/>
                              <a:gd name="T200" fmla="+- 0 2234 1875"/>
                              <a:gd name="T201" fmla="*/ T200 w 1449"/>
                              <a:gd name="T202" fmla="+- 0 4225 3027"/>
                              <a:gd name="T203" fmla="*/ 4225 h 1286"/>
                              <a:gd name="T204" fmla="+- 0 2171 1875"/>
                              <a:gd name="T205" fmla="*/ T204 w 1449"/>
                              <a:gd name="T206" fmla="+- 0 4188 3027"/>
                              <a:gd name="T207" fmla="*/ 4188 h 1286"/>
                              <a:gd name="T208" fmla="+- 0 2114 1875"/>
                              <a:gd name="T209" fmla="*/ T208 w 1449"/>
                              <a:gd name="T210" fmla="+- 0 4147 3027"/>
                              <a:gd name="T211" fmla="*/ 4147 h 1286"/>
                              <a:gd name="T212" fmla="+- 0 2061 1875"/>
                              <a:gd name="T213" fmla="*/ T212 w 1449"/>
                              <a:gd name="T214" fmla="+- 0 4100 3027"/>
                              <a:gd name="T215" fmla="*/ 4100 h 1286"/>
                              <a:gd name="T216" fmla="+- 0 2015 1875"/>
                              <a:gd name="T217" fmla="*/ T216 w 1449"/>
                              <a:gd name="T218" fmla="+- 0 4049 3027"/>
                              <a:gd name="T219" fmla="*/ 4049 h 1286"/>
                              <a:gd name="T220" fmla="+- 0 1974 1875"/>
                              <a:gd name="T221" fmla="*/ T220 w 1449"/>
                              <a:gd name="T222" fmla="+- 0 3994 3027"/>
                              <a:gd name="T223" fmla="*/ 3994 h 1286"/>
                              <a:gd name="T224" fmla="+- 0 1939 1875"/>
                              <a:gd name="T225" fmla="*/ T224 w 1449"/>
                              <a:gd name="T226" fmla="+- 0 3935 3027"/>
                              <a:gd name="T227" fmla="*/ 3935 h 1286"/>
                              <a:gd name="T228" fmla="+- 0 1912 1875"/>
                              <a:gd name="T229" fmla="*/ T228 w 1449"/>
                              <a:gd name="T230" fmla="+- 0 3873 3027"/>
                              <a:gd name="T231" fmla="*/ 3873 h 1286"/>
                              <a:gd name="T232" fmla="+- 0 1892 1875"/>
                              <a:gd name="T233" fmla="*/ T232 w 1449"/>
                              <a:gd name="T234" fmla="+- 0 3808 3027"/>
                              <a:gd name="T235" fmla="*/ 3808 h 1286"/>
                              <a:gd name="T236" fmla="+- 0 1879 1875"/>
                              <a:gd name="T237" fmla="*/ T236 w 1449"/>
                              <a:gd name="T238" fmla="+- 0 3740 3027"/>
                              <a:gd name="T239" fmla="*/ 3740 h 1286"/>
                              <a:gd name="T240" fmla="+- 0 1875 1875"/>
                              <a:gd name="T241" fmla="*/ T240 w 1449"/>
                              <a:gd name="T242" fmla="+- 0 3670 3027"/>
                              <a:gd name="T243" fmla="*/ 3670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6">
                                <a:moveTo>
                                  <a:pt x="0" y="643"/>
                                </a:moveTo>
                                <a:lnTo>
                                  <a:pt x="4" y="573"/>
                                </a:lnTo>
                                <a:lnTo>
                                  <a:pt x="17" y="505"/>
                                </a:lnTo>
                                <a:lnTo>
                                  <a:pt x="37" y="440"/>
                                </a:lnTo>
                                <a:lnTo>
                                  <a:pt x="64" y="377"/>
                                </a:lnTo>
                                <a:lnTo>
                                  <a:pt x="99" y="318"/>
                                </a:lnTo>
                                <a:lnTo>
                                  <a:pt x="140" y="263"/>
                                </a:lnTo>
                                <a:lnTo>
                                  <a:pt x="186" y="212"/>
                                </a:lnTo>
                                <a:lnTo>
                                  <a:pt x="239" y="166"/>
                                </a:lnTo>
                                <a:lnTo>
                                  <a:pt x="296" y="124"/>
                                </a:lnTo>
                                <a:lnTo>
                                  <a:pt x="359" y="88"/>
                                </a:lnTo>
                                <a:lnTo>
                                  <a:pt x="425" y="57"/>
                                </a:lnTo>
                                <a:lnTo>
                                  <a:pt x="495" y="33"/>
                                </a:lnTo>
                                <a:lnTo>
                                  <a:pt x="569" y="15"/>
                                </a:lnTo>
                                <a:lnTo>
                                  <a:pt x="645" y="4"/>
                                </a:lnTo>
                                <a:lnTo>
                                  <a:pt x="724" y="0"/>
                                </a:lnTo>
                                <a:lnTo>
                                  <a:pt x="803" y="4"/>
                                </a:lnTo>
                                <a:lnTo>
                                  <a:pt x="879" y="15"/>
                                </a:lnTo>
                                <a:lnTo>
                                  <a:pt x="953" y="33"/>
                                </a:lnTo>
                                <a:lnTo>
                                  <a:pt x="1023" y="57"/>
                                </a:lnTo>
                                <a:lnTo>
                                  <a:pt x="1089" y="88"/>
                                </a:lnTo>
                                <a:lnTo>
                                  <a:pt x="1152" y="124"/>
                                </a:lnTo>
                                <a:lnTo>
                                  <a:pt x="1209" y="166"/>
                                </a:lnTo>
                                <a:lnTo>
                                  <a:pt x="1262" y="212"/>
                                </a:lnTo>
                                <a:lnTo>
                                  <a:pt x="1308" y="263"/>
                                </a:lnTo>
                                <a:lnTo>
                                  <a:pt x="1349" y="318"/>
                                </a:lnTo>
                                <a:lnTo>
                                  <a:pt x="1384" y="377"/>
                                </a:lnTo>
                                <a:lnTo>
                                  <a:pt x="1411" y="440"/>
                                </a:lnTo>
                                <a:lnTo>
                                  <a:pt x="1431" y="505"/>
                                </a:lnTo>
                                <a:lnTo>
                                  <a:pt x="1444" y="573"/>
                                </a:lnTo>
                                <a:lnTo>
                                  <a:pt x="1448" y="643"/>
                                </a:lnTo>
                                <a:lnTo>
                                  <a:pt x="1444" y="713"/>
                                </a:lnTo>
                                <a:lnTo>
                                  <a:pt x="1431" y="781"/>
                                </a:lnTo>
                                <a:lnTo>
                                  <a:pt x="1411" y="846"/>
                                </a:lnTo>
                                <a:lnTo>
                                  <a:pt x="1384" y="908"/>
                                </a:lnTo>
                                <a:lnTo>
                                  <a:pt x="1349" y="967"/>
                                </a:lnTo>
                                <a:lnTo>
                                  <a:pt x="1308" y="1022"/>
                                </a:lnTo>
                                <a:lnTo>
                                  <a:pt x="1262" y="1073"/>
                                </a:lnTo>
                                <a:lnTo>
                                  <a:pt x="1209" y="1120"/>
                                </a:lnTo>
                                <a:lnTo>
                                  <a:pt x="1152" y="1161"/>
                                </a:lnTo>
                                <a:lnTo>
                                  <a:pt x="1089" y="1198"/>
                                </a:lnTo>
                                <a:lnTo>
                                  <a:pt x="1023" y="1228"/>
                                </a:lnTo>
                                <a:lnTo>
                                  <a:pt x="953" y="1253"/>
                                </a:lnTo>
                                <a:lnTo>
                                  <a:pt x="879" y="1270"/>
                                </a:lnTo>
                                <a:lnTo>
                                  <a:pt x="803" y="1281"/>
                                </a:lnTo>
                                <a:lnTo>
                                  <a:pt x="724" y="1285"/>
                                </a:lnTo>
                                <a:lnTo>
                                  <a:pt x="645" y="1281"/>
                                </a:lnTo>
                                <a:lnTo>
                                  <a:pt x="569" y="1270"/>
                                </a:lnTo>
                                <a:lnTo>
                                  <a:pt x="495" y="1253"/>
                                </a:lnTo>
                                <a:lnTo>
                                  <a:pt x="425" y="1228"/>
                                </a:lnTo>
                                <a:lnTo>
                                  <a:pt x="359" y="1198"/>
                                </a:lnTo>
                                <a:lnTo>
                                  <a:pt x="296" y="1161"/>
                                </a:lnTo>
                                <a:lnTo>
                                  <a:pt x="239" y="1120"/>
                                </a:lnTo>
                                <a:lnTo>
                                  <a:pt x="186" y="1073"/>
                                </a:lnTo>
                                <a:lnTo>
                                  <a:pt x="140" y="1022"/>
                                </a:lnTo>
                                <a:lnTo>
                                  <a:pt x="99" y="967"/>
                                </a:lnTo>
                                <a:lnTo>
                                  <a:pt x="64" y="908"/>
                                </a:lnTo>
                                <a:lnTo>
                                  <a:pt x="37" y="846"/>
                                </a:lnTo>
                                <a:lnTo>
                                  <a:pt x="17" y="781"/>
                                </a:lnTo>
                                <a:lnTo>
                                  <a:pt x="4" y="713"/>
                                </a:lnTo>
                                <a:lnTo>
                                  <a:pt x="0" y="643"/>
                                </a:lnTo>
                                <a:close/>
                              </a:path>
                            </a:pathLst>
                          </a:custGeom>
                          <a:noFill/>
                          <a:ln w="12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47"/>
                        <wps:cNvSpPr>
                          <a:spLocks/>
                        </wps:cNvSpPr>
                        <wps:spPr bwMode="auto">
                          <a:xfrm>
                            <a:off x="853" y="1446"/>
                            <a:ext cx="1449" cy="1288"/>
                          </a:xfrm>
                          <a:custGeom>
                            <a:avLst/>
                            <a:gdLst>
                              <a:gd name="T0" fmla="+- 0 1578 853"/>
                              <a:gd name="T1" fmla="*/ T0 w 1449"/>
                              <a:gd name="T2" fmla="+- 0 1447 1447"/>
                              <a:gd name="T3" fmla="*/ 1447 h 1288"/>
                              <a:gd name="T4" fmla="+- 0 1499 853"/>
                              <a:gd name="T5" fmla="*/ T4 w 1449"/>
                              <a:gd name="T6" fmla="+- 0 1451 1447"/>
                              <a:gd name="T7" fmla="*/ 1451 h 1288"/>
                              <a:gd name="T8" fmla="+- 0 1422 853"/>
                              <a:gd name="T9" fmla="*/ T8 w 1449"/>
                              <a:gd name="T10" fmla="+- 0 1462 1447"/>
                              <a:gd name="T11" fmla="*/ 1462 h 1288"/>
                              <a:gd name="T12" fmla="+- 0 1349 853"/>
                              <a:gd name="T13" fmla="*/ T12 w 1449"/>
                              <a:gd name="T14" fmla="+- 0 1480 1447"/>
                              <a:gd name="T15" fmla="*/ 1480 h 1288"/>
                              <a:gd name="T16" fmla="+- 0 1278 853"/>
                              <a:gd name="T17" fmla="*/ T16 w 1449"/>
                              <a:gd name="T18" fmla="+- 0 1504 1447"/>
                              <a:gd name="T19" fmla="*/ 1504 h 1288"/>
                              <a:gd name="T20" fmla="+- 0 1212 853"/>
                              <a:gd name="T21" fmla="*/ T20 w 1449"/>
                              <a:gd name="T22" fmla="+- 0 1535 1447"/>
                              <a:gd name="T23" fmla="*/ 1535 h 1288"/>
                              <a:gd name="T24" fmla="+- 0 1150 853"/>
                              <a:gd name="T25" fmla="*/ T24 w 1449"/>
                              <a:gd name="T26" fmla="+- 0 1571 1447"/>
                              <a:gd name="T27" fmla="*/ 1571 h 1288"/>
                              <a:gd name="T28" fmla="+- 0 1092 853"/>
                              <a:gd name="T29" fmla="*/ T28 w 1449"/>
                              <a:gd name="T30" fmla="+- 0 1613 1447"/>
                              <a:gd name="T31" fmla="*/ 1613 h 1288"/>
                              <a:gd name="T32" fmla="+- 0 1040 853"/>
                              <a:gd name="T33" fmla="*/ T32 w 1449"/>
                              <a:gd name="T34" fmla="+- 0 1659 1447"/>
                              <a:gd name="T35" fmla="*/ 1659 h 1288"/>
                              <a:gd name="T36" fmla="+- 0 993 853"/>
                              <a:gd name="T37" fmla="*/ T36 w 1449"/>
                              <a:gd name="T38" fmla="+- 0 1710 1447"/>
                              <a:gd name="T39" fmla="*/ 1710 h 1288"/>
                              <a:gd name="T40" fmla="+- 0 952 853"/>
                              <a:gd name="T41" fmla="*/ T40 w 1449"/>
                              <a:gd name="T42" fmla="+- 0 1766 1447"/>
                              <a:gd name="T43" fmla="*/ 1766 h 1288"/>
                              <a:gd name="T44" fmla="+- 0 918 853"/>
                              <a:gd name="T45" fmla="*/ T44 w 1449"/>
                              <a:gd name="T46" fmla="+- 0 1825 1447"/>
                              <a:gd name="T47" fmla="*/ 1825 h 1288"/>
                              <a:gd name="T48" fmla="+- 0 890 853"/>
                              <a:gd name="T49" fmla="*/ T48 w 1449"/>
                              <a:gd name="T50" fmla="+- 0 1887 1447"/>
                              <a:gd name="T51" fmla="*/ 1887 h 1288"/>
                              <a:gd name="T52" fmla="+- 0 870 853"/>
                              <a:gd name="T53" fmla="*/ T52 w 1449"/>
                              <a:gd name="T54" fmla="+- 0 1952 1447"/>
                              <a:gd name="T55" fmla="*/ 1952 h 1288"/>
                              <a:gd name="T56" fmla="+- 0 858 853"/>
                              <a:gd name="T57" fmla="*/ T56 w 1449"/>
                              <a:gd name="T58" fmla="+- 0 2020 1447"/>
                              <a:gd name="T59" fmla="*/ 2020 h 1288"/>
                              <a:gd name="T60" fmla="+- 0 853 853"/>
                              <a:gd name="T61" fmla="*/ T60 w 1449"/>
                              <a:gd name="T62" fmla="+- 0 2091 1447"/>
                              <a:gd name="T63" fmla="*/ 2091 h 1288"/>
                              <a:gd name="T64" fmla="+- 0 858 853"/>
                              <a:gd name="T65" fmla="*/ T64 w 1449"/>
                              <a:gd name="T66" fmla="+- 0 2161 1447"/>
                              <a:gd name="T67" fmla="*/ 2161 h 1288"/>
                              <a:gd name="T68" fmla="+- 0 870 853"/>
                              <a:gd name="T69" fmla="*/ T68 w 1449"/>
                              <a:gd name="T70" fmla="+- 0 2229 1447"/>
                              <a:gd name="T71" fmla="*/ 2229 h 1288"/>
                              <a:gd name="T72" fmla="+- 0 890 853"/>
                              <a:gd name="T73" fmla="*/ T72 w 1449"/>
                              <a:gd name="T74" fmla="+- 0 2294 1447"/>
                              <a:gd name="T75" fmla="*/ 2294 h 1288"/>
                              <a:gd name="T76" fmla="+- 0 918 853"/>
                              <a:gd name="T77" fmla="*/ T76 w 1449"/>
                              <a:gd name="T78" fmla="+- 0 2356 1447"/>
                              <a:gd name="T79" fmla="*/ 2356 h 1288"/>
                              <a:gd name="T80" fmla="+- 0 952 853"/>
                              <a:gd name="T81" fmla="*/ T80 w 1449"/>
                              <a:gd name="T82" fmla="+- 0 2415 1447"/>
                              <a:gd name="T83" fmla="*/ 2415 h 1288"/>
                              <a:gd name="T84" fmla="+- 0 993 853"/>
                              <a:gd name="T85" fmla="*/ T84 w 1449"/>
                              <a:gd name="T86" fmla="+- 0 2471 1447"/>
                              <a:gd name="T87" fmla="*/ 2471 h 1288"/>
                              <a:gd name="T88" fmla="+- 0 1040 853"/>
                              <a:gd name="T89" fmla="*/ T88 w 1449"/>
                              <a:gd name="T90" fmla="+- 0 2522 1447"/>
                              <a:gd name="T91" fmla="*/ 2522 h 1288"/>
                              <a:gd name="T92" fmla="+- 0 1092 853"/>
                              <a:gd name="T93" fmla="*/ T92 w 1449"/>
                              <a:gd name="T94" fmla="+- 0 2568 1447"/>
                              <a:gd name="T95" fmla="*/ 2568 h 1288"/>
                              <a:gd name="T96" fmla="+- 0 1150 853"/>
                              <a:gd name="T97" fmla="*/ T96 w 1449"/>
                              <a:gd name="T98" fmla="+- 0 2610 1447"/>
                              <a:gd name="T99" fmla="*/ 2610 h 1288"/>
                              <a:gd name="T100" fmla="+- 0 1212 853"/>
                              <a:gd name="T101" fmla="*/ T100 w 1449"/>
                              <a:gd name="T102" fmla="+- 0 2646 1447"/>
                              <a:gd name="T103" fmla="*/ 2646 h 1288"/>
                              <a:gd name="T104" fmla="+- 0 1278 853"/>
                              <a:gd name="T105" fmla="*/ T104 w 1449"/>
                              <a:gd name="T106" fmla="+- 0 2677 1447"/>
                              <a:gd name="T107" fmla="*/ 2677 h 1288"/>
                              <a:gd name="T108" fmla="+- 0 1349 853"/>
                              <a:gd name="T109" fmla="*/ T108 w 1449"/>
                              <a:gd name="T110" fmla="+- 0 2701 1447"/>
                              <a:gd name="T111" fmla="*/ 2701 h 1288"/>
                              <a:gd name="T112" fmla="+- 0 1422 853"/>
                              <a:gd name="T113" fmla="*/ T112 w 1449"/>
                              <a:gd name="T114" fmla="+- 0 2719 1447"/>
                              <a:gd name="T115" fmla="*/ 2719 h 1288"/>
                              <a:gd name="T116" fmla="+- 0 1499 853"/>
                              <a:gd name="T117" fmla="*/ T116 w 1449"/>
                              <a:gd name="T118" fmla="+- 0 2730 1447"/>
                              <a:gd name="T119" fmla="*/ 2730 h 1288"/>
                              <a:gd name="T120" fmla="+- 0 1578 853"/>
                              <a:gd name="T121" fmla="*/ T120 w 1449"/>
                              <a:gd name="T122" fmla="+- 0 2734 1447"/>
                              <a:gd name="T123" fmla="*/ 2734 h 1288"/>
                              <a:gd name="T124" fmla="+- 0 1656 853"/>
                              <a:gd name="T125" fmla="*/ T124 w 1449"/>
                              <a:gd name="T126" fmla="+- 0 2730 1447"/>
                              <a:gd name="T127" fmla="*/ 2730 h 1288"/>
                              <a:gd name="T128" fmla="+- 0 1733 853"/>
                              <a:gd name="T129" fmla="*/ T128 w 1449"/>
                              <a:gd name="T130" fmla="+- 0 2719 1447"/>
                              <a:gd name="T131" fmla="*/ 2719 h 1288"/>
                              <a:gd name="T132" fmla="+- 0 1806 853"/>
                              <a:gd name="T133" fmla="*/ T132 w 1449"/>
                              <a:gd name="T134" fmla="+- 0 2701 1447"/>
                              <a:gd name="T135" fmla="*/ 2701 h 1288"/>
                              <a:gd name="T136" fmla="+- 0 1877 853"/>
                              <a:gd name="T137" fmla="*/ T136 w 1449"/>
                              <a:gd name="T138" fmla="+- 0 2677 1447"/>
                              <a:gd name="T139" fmla="*/ 2677 h 1288"/>
                              <a:gd name="T140" fmla="+- 0 1943 853"/>
                              <a:gd name="T141" fmla="*/ T140 w 1449"/>
                              <a:gd name="T142" fmla="+- 0 2646 1447"/>
                              <a:gd name="T143" fmla="*/ 2646 h 1288"/>
                              <a:gd name="T144" fmla="+- 0 2005 853"/>
                              <a:gd name="T145" fmla="*/ T144 w 1449"/>
                              <a:gd name="T146" fmla="+- 0 2610 1447"/>
                              <a:gd name="T147" fmla="*/ 2610 h 1288"/>
                              <a:gd name="T148" fmla="+- 0 2063 853"/>
                              <a:gd name="T149" fmla="*/ T148 w 1449"/>
                              <a:gd name="T150" fmla="+- 0 2568 1447"/>
                              <a:gd name="T151" fmla="*/ 2568 h 1288"/>
                              <a:gd name="T152" fmla="+- 0 2115 853"/>
                              <a:gd name="T153" fmla="*/ T152 w 1449"/>
                              <a:gd name="T154" fmla="+- 0 2522 1447"/>
                              <a:gd name="T155" fmla="*/ 2522 h 1288"/>
                              <a:gd name="T156" fmla="+- 0 2162 853"/>
                              <a:gd name="T157" fmla="*/ T156 w 1449"/>
                              <a:gd name="T158" fmla="+- 0 2471 1447"/>
                              <a:gd name="T159" fmla="*/ 2471 h 1288"/>
                              <a:gd name="T160" fmla="+- 0 2203 853"/>
                              <a:gd name="T161" fmla="*/ T160 w 1449"/>
                              <a:gd name="T162" fmla="+- 0 2415 1447"/>
                              <a:gd name="T163" fmla="*/ 2415 h 1288"/>
                              <a:gd name="T164" fmla="+- 0 2237 853"/>
                              <a:gd name="T165" fmla="*/ T164 w 1449"/>
                              <a:gd name="T166" fmla="+- 0 2356 1447"/>
                              <a:gd name="T167" fmla="*/ 2356 h 1288"/>
                              <a:gd name="T168" fmla="+- 0 2265 853"/>
                              <a:gd name="T169" fmla="*/ T168 w 1449"/>
                              <a:gd name="T170" fmla="+- 0 2294 1447"/>
                              <a:gd name="T171" fmla="*/ 2294 h 1288"/>
                              <a:gd name="T172" fmla="+- 0 2285 853"/>
                              <a:gd name="T173" fmla="*/ T172 w 1449"/>
                              <a:gd name="T174" fmla="+- 0 2229 1447"/>
                              <a:gd name="T175" fmla="*/ 2229 h 1288"/>
                              <a:gd name="T176" fmla="+- 0 2297 853"/>
                              <a:gd name="T177" fmla="*/ T176 w 1449"/>
                              <a:gd name="T178" fmla="+- 0 2161 1447"/>
                              <a:gd name="T179" fmla="*/ 2161 h 1288"/>
                              <a:gd name="T180" fmla="+- 0 2302 853"/>
                              <a:gd name="T181" fmla="*/ T180 w 1449"/>
                              <a:gd name="T182" fmla="+- 0 2091 1447"/>
                              <a:gd name="T183" fmla="*/ 2091 h 1288"/>
                              <a:gd name="T184" fmla="+- 0 2297 853"/>
                              <a:gd name="T185" fmla="*/ T184 w 1449"/>
                              <a:gd name="T186" fmla="+- 0 2020 1447"/>
                              <a:gd name="T187" fmla="*/ 2020 h 1288"/>
                              <a:gd name="T188" fmla="+- 0 2285 853"/>
                              <a:gd name="T189" fmla="*/ T188 w 1449"/>
                              <a:gd name="T190" fmla="+- 0 1952 1447"/>
                              <a:gd name="T191" fmla="*/ 1952 h 1288"/>
                              <a:gd name="T192" fmla="+- 0 2265 853"/>
                              <a:gd name="T193" fmla="*/ T192 w 1449"/>
                              <a:gd name="T194" fmla="+- 0 1887 1447"/>
                              <a:gd name="T195" fmla="*/ 1887 h 1288"/>
                              <a:gd name="T196" fmla="+- 0 2237 853"/>
                              <a:gd name="T197" fmla="*/ T196 w 1449"/>
                              <a:gd name="T198" fmla="+- 0 1825 1447"/>
                              <a:gd name="T199" fmla="*/ 1825 h 1288"/>
                              <a:gd name="T200" fmla="+- 0 2203 853"/>
                              <a:gd name="T201" fmla="*/ T200 w 1449"/>
                              <a:gd name="T202" fmla="+- 0 1766 1447"/>
                              <a:gd name="T203" fmla="*/ 1766 h 1288"/>
                              <a:gd name="T204" fmla="+- 0 2162 853"/>
                              <a:gd name="T205" fmla="*/ T204 w 1449"/>
                              <a:gd name="T206" fmla="+- 0 1710 1447"/>
                              <a:gd name="T207" fmla="*/ 1710 h 1288"/>
                              <a:gd name="T208" fmla="+- 0 2115 853"/>
                              <a:gd name="T209" fmla="*/ T208 w 1449"/>
                              <a:gd name="T210" fmla="+- 0 1659 1447"/>
                              <a:gd name="T211" fmla="*/ 1659 h 1288"/>
                              <a:gd name="T212" fmla="+- 0 2063 853"/>
                              <a:gd name="T213" fmla="*/ T212 w 1449"/>
                              <a:gd name="T214" fmla="+- 0 1613 1447"/>
                              <a:gd name="T215" fmla="*/ 1613 h 1288"/>
                              <a:gd name="T216" fmla="+- 0 2005 853"/>
                              <a:gd name="T217" fmla="*/ T216 w 1449"/>
                              <a:gd name="T218" fmla="+- 0 1571 1447"/>
                              <a:gd name="T219" fmla="*/ 1571 h 1288"/>
                              <a:gd name="T220" fmla="+- 0 1943 853"/>
                              <a:gd name="T221" fmla="*/ T220 w 1449"/>
                              <a:gd name="T222" fmla="+- 0 1535 1447"/>
                              <a:gd name="T223" fmla="*/ 1535 h 1288"/>
                              <a:gd name="T224" fmla="+- 0 1877 853"/>
                              <a:gd name="T225" fmla="*/ T224 w 1449"/>
                              <a:gd name="T226" fmla="+- 0 1504 1447"/>
                              <a:gd name="T227" fmla="*/ 1504 h 1288"/>
                              <a:gd name="T228" fmla="+- 0 1806 853"/>
                              <a:gd name="T229" fmla="*/ T228 w 1449"/>
                              <a:gd name="T230" fmla="+- 0 1480 1447"/>
                              <a:gd name="T231" fmla="*/ 1480 h 1288"/>
                              <a:gd name="T232" fmla="+- 0 1733 853"/>
                              <a:gd name="T233" fmla="*/ T232 w 1449"/>
                              <a:gd name="T234" fmla="+- 0 1462 1447"/>
                              <a:gd name="T235" fmla="*/ 1462 h 1288"/>
                              <a:gd name="T236" fmla="+- 0 1656 853"/>
                              <a:gd name="T237" fmla="*/ T236 w 1449"/>
                              <a:gd name="T238" fmla="+- 0 1451 1447"/>
                              <a:gd name="T239" fmla="*/ 1451 h 1288"/>
                              <a:gd name="T240" fmla="+- 0 1578 853"/>
                              <a:gd name="T241" fmla="*/ T240 w 1449"/>
                              <a:gd name="T242" fmla="+- 0 1447 1447"/>
                              <a:gd name="T243" fmla="*/ 1447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8">
                                <a:moveTo>
                                  <a:pt x="725" y="0"/>
                                </a:moveTo>
                                <a:lnTo>
                                  <a:pt x="646" y="4"/>
                                </a:lnTo>
                                <a:lnTo>
                                  <a:pt x="569" y="15"/>
                                </a:lnTo>
                                <a:lnTo>
                                  <a:pt x="496" y="33"/>
                                </a:lnTo>
                                <a:lnTo>
                                  <a:pt x="425" y="57"/>
                                </a:lnTo>
                                <a:lnTo>
                                  <a:pt x="359" y="88"/>
                                </a:lnTo>
                                <a:lnTo>
                                  <a:pt x="297" y="124"/>
                                </a:lnTo>
                                <a:lnTo>
                                  <a:pt x="239" y="166"/>
                                </a:lnTo>
                                <a:lnTo>
                                  <a:pt x="187" y="212"/>
                                </a:lnTo>
                                <a:lnTo>
                                  <a:pt x="140" y="263"/>
                                </a:lnTo>
                                <a:lnTo>
                                  <a:pt x="99" y="319"/>
                                </a:lnTo>
                                <a:lnTo>
                                  <a:pt x="65" y="378"/>
                                </a:lnTo>
                                <a:lnTo>
                                  <a:pt x="37" y="440"/>
                                </a:lnTo>
                                <a:lnTo>
                                  <a:pt x="17" y="505"/>
                                </a:lnTo>
                                <a:lnTo>
                                  <a:pt x="5" y="573"/>
                                </a:lnTo>
                                <a:lnTo>
                                  <a:pt x="0" y="644"/>
                                </a:lnTo>
                                <a:lnTo>
                                  <a:pt x="5" y="714"/>
                                </a:lnTo>
                                <a:lnTo>
                                  <a:pt x="17" y="782"/>
                                </a:lnTo>
                                <a:lnTo>
                                  <a:pt x="37" y="847"/>
                                </a:lnTo>
                                <a:lnTo>
                                  <a:pt x="65" y="909"/>
                                </a:lnTo>
                                <a:lnTo>
                                  <a:pt x="99" y="968"/>
                                </a:lnTo>
                                <a:lnTo>
                                  <a:pt x="140" y="1024"/>
                                </a:lnTo>
                                <a:lnTo>
                                  <a:pt x="187" y="1075"/>
                                </a:lnTo>
                                <a:lnTo>
                                  <a:pt x="239" y="1121"/>
                                </a:lnTo>
                                <a:lnTo>
                                  <a:pt x="297" y="1163"/>
                                </a:lnTo>
                                <a:lnTo>
                                  <a:pt x="359" y="1199"/>
                                </a:lnTo>
                                <a:lnTo>
                                  <a:pt x="425" y="1230"/>
                                </a:lnTo>
                                <a:lnTo>
                                  <a:pt x="496" y="1254"/>
                                </a:lnTo>
                                <a:lnTo>
                                  <a:pt x="569" y="1272"/>
                                </a:lnTo>
                                <a:lnTo>
                                  <a:pt x="646" y="1283"/>
                                </a:lnTo>
                                <a:lnTo>
                                  <a:pt x="725" y="1287"/>
                                </a:lnTo>
                                <a:lnTo>
                                  <a:pt x="803" y="1283"/>
                                </a:lnTo>
                                <a:lnTo>
                                  <a:pt x="880" y="1272"/>
                                </a:lnTo>
                                <a:lnTo>
                                  <a:pt x="953" y="1254"/>
                                </a:lnTo>
                                <a:lnTo>
                                  <a:pt x="1024" y="1230"/>
                                </a:lnTo>
                                <a:lnTo>
                                  <a:pt x="1090" y="1199"/>
                                </a:lnTo>
                                <a:lnTo>
                                  <a:pt x="1152" y="1163"/>
                                </a:lnTo>
                                <a:lnTo>
                                  <a:pt x="1210" y="1121"/>
                                </a:lnTo>
                                <a:lnTo>
                                  <a:pt x="1262" y="1075"/>
                                </a:lnTo>
                                <a:lnTo>
                                  <a:pt x="1309" y="1024"/>
                                </a:lnTo>
                                <a:lnTo>
                                  <a:pt x="1350" y="968"/>
                                </a:lnTo>
                                <a:lnTo>
                                  <a:pt x="1384" y="909"/>
                                </a:lnTo>
                                <a:lnTo>
                                  <a:pt x="1412" y="847"/>
                                </a:lnTo>
                                <a:lnTo>
                                  <a:pt x="1432" y="782"/>
                                </a:lnTo>
                                <a:lnTo>
                                  <a:pt x="1444" y="714"/>
                                </a:lnTo>
                                <a:lnTo>
                                  <a:pt x="1449" y="644"/>
                                </a:lnTo>
                                <a:lnTo>
                                  <a:pt x="1444" y="573"/>
                                </a:lnTo>
                                <a:lnTo>
                                  <a:pt x="1432" y="505"/>
                                </a:lnTo>
                                <a:lnTo>
                                  <a:pt x="1412" y="440"/>
                                </a:lnTo>
                                <a:lnTo>
                                  <a:pt x="1384" y="378"/>
                                </a:lnTo>
                                <a:lnTo>
                                  <a:pt x="1350" y="319"/>
                                </a:lnTo>
                                <a:lnTo>
                                  <a:pt x="1309" y="263"/>
                                </a:lnTo>
                                <a:lnTo>
                                  <a:pt x="1262" y="212"/>
                                </a:lnTo>
                                <a:lnTo>
                                  <a:pt x="1210" y="166"/>
                                </a:lnTo>
                                <a:lnTo>
                                  <a:pt x="1152" y="124"/>
                                </a:lnTo>
                                <a:lnTo>
                                  <a:pt x="1090" y="88"/>
                                </a:lnTo>
                                <a:lnTo>
                                  <a:pt x="1024" y="57"/>
                                </a:lnTo>
                                <a:lnTo>
                                  <a:pt x="953" y="33"/>
                                </a:lnTo>
                                <a:lnTo>
                                  <a:pt x="880" y="15"/>
                                </a:lnTo>
                                <a:lnTo>
                                  <a:pt x="803" y="4"/>
                                </a:lnTo>
                                <a:lnTo>
                                  <a:pt x="7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853" y="1446"/>
                            <a:ext cx="1449" cy="1288"/>
                          </a:xfrm>
                          <a:custGeom>
                            <a:avLst/>
                            <a:gdLst>
                              <a:gd name="T0" fmla="+- 0 853 853"/>
                              <a:gd name="T1" fmla="*/ T0 w 1449"/>
                              <a:gd name="T2" fmla="+- 0 2091 1447"/>
                              <a:gd name="T3" fmla="*/ 2091 h 1288"/>
                              <a:gd name="T4" fmla="+- 0 858 853"/>
                              <a:gd name="T5" fmla="*/ T4 w 1449"/>
                              <a:gd name="T6" fmla="+- 0 2020 1447"/>
                              <a:gd name="T7" fmla="*/ 2020 h 1288"/>
                              <a:gd name="T8" fmla="+- 0 870 853"/>
                              <a:gd name="T9" fmla="*/ T8 w 1449"/>
                              <a:gd name="T10" fmla="+- 0 1952 1447"/>
                              <a:gd name="T11" fmla="*/ 1952 h 1288"/>
                              <a:gd name="T12" fmla="+- 0 890 853"/>
                              <a:gd name="T13" fmla="*/ T12 w 1449"/>
                              <a:gd name="T14" fmla="+- 0 1887 1447"/>
                              <a:gd name="T15" fmla="*/ 1887 h 1288"/>
                              <a:gd name="T16" fmla="+- 0 918 853"/>
                              <a:gd name="T17" fmla="*/ T16 w 1449"/>
                              <a:gd name="T18" fmla="+- 0 1825 1447"/>
                              <a:gd name="T19" fmla="*/ 1825 h 1288"/>
                              <a:gd name="T20" fmla="+- 0 952 853"/>
                              <a:gd name="T21" fmla="*/ T20 w 1449"/>
                              <a:gd name="T22" fmla="+- 0 1766 1447"/>
                              <a:gd name="T23" fmla="*/ 1766 h 1288"/>
                              <a:gd name="T24" fmla="+- 0 993 853"/>
                              <a:gd name="T25" fmla="*/ T24 w 1449"/>
                              <a:gd name="T26" fmla="+- 0 1710 1447"/>
                              <a:gd name="T27" fmla="*/ 1710 h 1288"/>
                              <a:gd name="T28" fmla="+- 0 1040 853"/>
                              <a:gd name="T29" fmla="*/ T28 w 1449"/>
                              <a:gd name="T30" fmla="+- 0 1659 1447"/>
                              <a:gd name="T31" fmla="*/ 1659 h 1288"/>
                              <a:gd name="T32" fmla="+- 0 1092 853"/>
                              <a:gd name="T33" fmla="*/ T32 w 1449"/>
                              <a:gd name="T34" fmla="+- 0 1613 1447"/>
                              <a:gd name="T35" fmla="*/ 1613 h 1288"/>
                              <a:gd name="T36" fmla="+- 0 1150 853"/>
                              <a:gd name="T37" fmla="*/ T36 w 1449"/>
                              <a:gd name="T38" fmla="+- 0 1571 1447"/>
                              <a:gd name="T39" fmla="*/ 1571 h 1288"/>
                              <a:gd name="T40" fmla="+- 0 1212 853"/>
                              <a:gd name="T41" fmla="*/ T40 w 1449"/>
                              <a:gd name="T42" fmla="+- 0 1535 1447"/>
                              <a:gd name="T43" fmla="*/ 1535 h 1288"/>
                              <a:gd name="T44" fmla="+- 0 1278 853"/>
                              <a:gd name="T45" fmla="*/ T44 w 1449"/>
                              <a:gd name="T46" fmla="+- 0 1504 1447"/>
                              <a:gd name="T47" fmla="*/ 1504 h 1288"/>
                              <a:gd name="T48" fmla="+- 0 1349 853"/>
                              <a:gd name="T49" fmla="*/ T48 w 1449"/>
                              <a:gd name="T50" fmla="+- 0 1480 1447"/>
                              <a:gd name="T51" fmla="*/ 1480 h 1288"/>
                              <a:gd name="T52" fmla="+- 0 1422 853"/>
                              <a:gd name="T53" fmla="*/ T52 w 1449"/>
                              <a:gd name="T54" fmla="+- 0 1462 1447"/>
                              <a:gd name="T55" fmla="*/ 1462 h 1288"/>
                              <a:gd name="T56" fmla="+- 0 1499 853"/>
                              <a:gd name="T57" fmla="*/ T56 w 1449"/>
                              <a:gd name="T58" fmla="+- 0 1451 1447"/>
                              <a:gd name="T59" fmla="*/ 1451 h 1288"/>
                              <a:gd name="T60" fmla="+- 0 1578 853"/>
                              <a:gd name="T61" fmla="*/ T60 w 1449"/>
                              <a:gd name="T62" fmla="+- 0 1447 1447"/>
                              <a:gd name="T63" fmla="*/ 1447 h 1288"/>
                              <a:gd name="T64" fmla="+- 0 1656 853"/>
                              <a:gd name="T65" fmla="*/ T64 w 1449"/>
                              <a:gd name="T66" fmla="+- 0 1451 1447"/>
                              <a:gd name="T67" fmla="*/ 1451 h 1288"/>
                              <a:gd name="T68" fmla="+- 0 1733 853"/>
                              <a:gd name="T69" fmla="*/ T68 w 1449"/>
                              <a:gd name="T70" fmla="+- 0 1462 1447"/>
                              <a:gd name="T71" fmla="*/ 1462 h 1288"/>
                              <a:gd name="T72" fmla="+- 0 1806 853"/>
                              <a:gd name="T73" fmla="*/ T72 w 1449"/>
                              <a:gd name="T74" fmla="+- 0 1480 1447"/>
                              <a:gd name="T75" fmla="*/ 1480 h 1288"/>
                              <a:gd name="T76" fmla="+- 0 1877 853"/>
                              <a:gd name="T77" fmla="*/ T76 w 1449"/>
                              <a:gd name="T78" fmla="+- 0 1504 1447"/>
                              <a:gd name="T79" fmla="*/ 1504 h 1288"/>
                              <a:gd name="T80" fmla="+- 0 1943 853"/>
                              <a:gd name="T81" fmla="*/ T80 w 1449"/>
                              <a:gd name="T82" fmla="+- 0 1535 1447"/>
                              <a:gd name="T83" fmla="*/ 1535 h 1288"/>
                              <a:gd name="T84" fmla="+- 0 2005 853"/>
                              <a:gd name="T85" fmla="*/ T84 w 1449"/>
                              <a:gd name="T86" fmla="+- 0 1571 1447"/>
                              <a:gd name="T87" fmla="*/ 1571 h 1288"/>
                              <a:gd name="T88" fmla="+- 0 2063 853"/>
                              <a:gd name="T89" fmla="*/ T88 w 1449"/>
                              <a:gd name="T90" fmla="+- 0 1613 1447"/>
                              <a:gd name="T91" fmla="*/ 1613 h 1288"/>
                              <a:gd name="T92" fmla="+- 0 2115 853"/>
                              <a:gd name="T93" fmla="*/ T92 w 1449"/>
                              <a:gd name="T94" fmla="+- 0 1659 1447"/>
                              <a:gd name="T95" fmla="*/ 1659 h 1288"/>
                              <a:gd name="T96" fmla="+- 0 2162 853"/>
                              <a:gd name="T97" fmla="*/ T96 w 1449"/>
                              <a:gd name="T98" fmla="+- 0 1710 1447"/>
                              <a:gd name="T99" fmla="*/ 1710 h 1288"/>
                              <a:gd name="T100" fmla="+- 0 2203 853"/>
                              <a:gd name="T101" fmla="*/ T100 w 1449"/>
                              <a:gd name="T102" fmla="+- 0 1766 1447"/>
                              <a:gd name="T103" fmla="*/ 1766 h 1288"/>
                              <a:gd name="T104" fmla="+- 0 2237 853"/>
                              <a:gd name="T105" fmla="*/ T104 w 1449"/>
                              <a:gd name="T106" fmla="+- 0 1825 1447"/>
                              <a:gd name="T107" fmla="*/ 1825 h 1288"/>
                              <a:gd name="T108" fmla="+- 0 2265 853"/>
                              <a:gd name="T109" fmla="*/ T108 w 1449"/>
                              <a:gd name="T110" fmla="+- 0 1887 1447"/>
                              <a:gd name="T111" fmla="*/ 1887 h 1288"/>
                              <a:gd name="T112" fmla="+- 0 2285 853"/>
                              <a:gd name="T113" fmla="*/ T112 w 1449"/>
                              <a:gd name="T114" fmla="+- 0 1952 1447"/>
                              <a:gd name="T115" fmla="*/ 1952 h 1288"/>
                              <a:gd name="T116" fmla="+- 0 2297 853"/>
                              <a:gd name="T117" fmla="*/ T116 w 1449"/>
                              <a:gd name="T118" fmla="+- 0 2020 1447"/>
                              <a:gd name="T119" fmla="*/ 2020 h 1288"/>
                              <a:gd name="T120" fmla="+- 0 2302 853"/>
                              <a:gd name="T121" fmla="*/ T120 w 1449"/>
                              <a:gd name="T122" fmla="+- 0 2091 1447"/>
                              <a:gd name="T123" fmla="*/ 2091 h 1288"/>
                              <a:gd name="T124" fmla="+- 0 2297 853"/>
                              <a:gd name="T125" fmla="*/ T124 w 1449"/>
                              <a:gd name="T126" fmla="+- 0 2161 1447"/>
                              <a:gd name="T127" fmla="*/ 2161 h 1288"/>
                              <a:gd name="T128" fmla="+- 0 2285 853"/>
                              <a:gd name="T129" fmla="*/ T128 w 1449"/>
                              <a:gd name="T130" fmla="+- 0 2229 1447"/>
                              <a:gd name="T131" fmla="*/ 2229 h 1288"/>
                              <a:gd name="T132" fmla="+- 0 2265 853"/>
                              <a:gd name="T133" fmla="*/ T132 w 1449"/>
                              <a:gd name="T134" fmla="+- 0 2294 1447"/>
                              <a:gd name="T135" fmla="*/ 2294 h 1288"/>
                              <a:gd name="T136" fmla="+- 0 2237 853"/>
                              <a:gd name="T137" fmla="*/ T136 w 1449"/>
                              <a:gd name="T138" fmla="+- 0 2356 1447"/>
                              <a:gd name="T139" fmla="*/ 2356 h 1288"/>
                              <a:gd name="T140" fmla="+- 0 2203 853"/>
                              <a:gd name="T141" fmla="*/ T140 w 1449"/>
                              <a:gd name="T142" fmla="+- 0 2415 1447"/>
                              <a:gd name="T143" fmla="*/ 2415 h 1288"/>
                              <a:gd name="T144" fmla="+- 0 2162 853"/>
                              <a:gd name="T145" fmla="*/ T144 w 1449"/>
                              <a:gd name="T146" fmla="+- 0 2471 1447"/>
                              <a:gd name="T147" fmla="*/ 2471 h 1288"/>
                              <a:gd name="T148" fmla="+- 0 2115 853"/>
                              <a:gd name="T149" fmla="*/ T148 w 1449"/>
                              <a:gd name="T150" fmla="+- 0 2522 1447"/>
                              <a:gd name="T151" fmla="*/ 2522 h 1288"/>
                              <a:gd name="T152" fmla="+- 0 2063 853"/>
                              <a:gd name="T153" fmla="*/ T152 w 1449"/>
                              <a:gd name="T154" fmla="+- 0 2568 1447"/>
                              <a:gd name="T155" fmla="*/ 2568 h 1288"/>
                              <a:gd name="T156" fmla="+- 0 2005 853"/>
                              <a:gd name="T157" fmla="*/ T156 w 1449"/>
                              <a:gd name="T158" fmla="+- 0 2610 1447"/>
                              <a:gd name="T159" fmla="*/ 2610 h 1288"/>
                              <a:gd name="T160" fmla="+- 0 1943 853"/>
                              <a:gd name="T161" fmla="*/ T160 w 1449"/>
                              <a:gd name="T162" fmla="+- 0 2646 1447"/>
                              <a:gd name="T163" fmla="*/ 2646 h 1288"/>
                              <a:gd name="T164" fmla="+- 0 1877 853"/>
                              <a:gd name="T165" fmla="*/ T164 w 1449"/>
                              <a:gd name="T166" fmla="+- 0 2677 1447"/>
                              <a:gd name="T167" fmla="*/ 2677 h 1288"/>
                              <a:gd name="T168" fmla="+- 0 1806 853"/>
                              <a:gd name="T169" fmla="*/ T168 w 1449"/>
                              <a:gd name="T170" fmla="+- 0 2701 1447"/>
                              <a:gd name="T171" fmla="*/ 2701 h 1288"/>
                              <a:gd name="T172" fmla="+- 0 1733 853"/>
                              <a:gd name="T173" fmla="*/ T172 w 1449"/>
                              <a:gd name="T174" fmla="+- 0 2719 1447"/>
                              <a:gd name="T175" fmla="*/ 2719 h 1288"/>
                              <a:gd name="T176" fmla="+- 0 1656 853"/>
                              <a:gd name="T177" fmla="*/ T176 w 1449"/>
                              <a:gd name="T178" fmla="+- 0 2730 1447"/>
                              <a:gd name="T179" fmla="*/ 2730 h 1288"/>
                              <a:gd name="T180" fmla="+- 0 1578 853"/>
                              <a:gd name="T181" fmla="*/ T180 w 1449"/>
                              <a:gd name="T182" fmla="+- 0 2734 1447"/>
                              <a:gd name="T183" fmla="*/ 2734 h 1288"/>
                              <a:gd name="T184" fmla="+- 0 1499 853"/>
                              <a:gd name="T185" fmla="*/ T184 w 1449"/>
                              <a:gd name="T186" fmla="+- 0 2730 1447"/>
                              <a:gd name="T187" fmla="*/ 2730 h 1288"/>
                              <a:gd name="T188" fmla="+- 0 1422 853"/>
                              <a:gd name="T189" fmla="*/ T188 w 1449"/>
                              <a:gd name="T190" fmla="+- 0 2719 1447"/>
                              <a:gd name="T191" fmla="*/ 2719 h 1288"/>
                              <a:gd name="T192" fmla="+- 0 1349 853"/>
                              <a:gd name="T193" fmla="*/ T192 w 1449"/>
                              <a:gd name="T194" fmla="+- 0 2701 1447"/>
                              <a:gd name="T195" fmla="*/ 2701 h 1288"/>
                              <a:gd name="T196" fmla="+- 0 1278 853"/>
                              <a:gd name="T197" fmla="*/ T196 w 1449"/>
                              <a:gd name="T198" fmla="+- 0 2677 1447"/>
                              <a:gd name="T199" fmla="*/ 2677 h 1288"/>
                              <a:gd name="T200" fmla="+- 0 1212 853"/>
                              <a:gd name="T201" fmla="*/ T200 w 1449"/>
                              <a:gd name="T202" fmla="+- 0 2646 1447"/>
                              <a:gd name="T203" fmla="*/ 2646 h 1288"/>
                              <a:gd name="T204" fmla="+- 0 1150 853"/>
                              <a:gd name="T205" fmla="*/ T204 w 1449"/>
                              <a:gd name="T206" fmla="+- 0 2610 1447"/>
                              <a:gd name="T207" fmla="*/ 2610 h 1288"/>
                              <a:gd name="T208" fmla="+- 0 1092 853"/>
                              <a:gd name="T209" fmla="*/ T208 w 1449"/>
                              <a:gd name="T210" fmla="+- 0 2568 1447"/>
                              <a:gd name="T211" fmla="*/ 2568 h 1288"/>
                              <a:gd name="T212" fmla="+- 0 1040 853"/>
                              <a:gd name="T213" fmla="*/ T212 w 1449"/>
                              <a:gd name="T214" fmla="+- 0 2522 1447"/>
                              <a:gd name="T215" fmla="*/ 2522 h 1288"/>
                              <a:gd name="T216" fmla="+- 0 993 853"/>
                              <a:gd name="T217" fmla="*/ T216 w 1449"/>
                              <a:gd name="T218" fmla="+- 0 2471 1447"/>
                              <a:gd name="T219" fmla="*/ 2471 h 1288"/>
                              <a:gd name="T220" fmla="+- 0 952 853"/>
                              <a:gd name="T221" fmla="*/ T220 w 1449"/>
                              <a:gd name="T222" fmla="+- 0 2415 1447"/>
                              <a:gd name="T223" fmla="*/ 2415 h 1288"/>
                              <a:gd name="T224" fmla="+- 0 918 853"/>
                              <a:gd name="T225" fmla="*/ T224 w 1449"/>
                              <a:gd name="T226" fmla="+- 0 2356 1447"/>
                              <a:gd name="T227" fmla="*/ 2356 h 1288"/>
                              <a:gd name="T228" fmla="+- 0 890 853"/>
                              <a:gd name="T229" fmla="*/ T228 w 1449"/>
                              <a:gd name="T230" fmla="+- 0 2294 1447"/>
                              <a:gd name="T231" fmla="*/ 2294 h 1288"/>
                              <a:gd name="T232" fmla="+- 0 870 853"/>
                              <a:gd name="T233" fmla="*/ T232 w 1449"/>
                              <a:gd name="T234" fmla="+- 0 2229 1447"/>
                              <a:gd name="T235" fmla="*/ 2229 h 1288"/>
                              <a:gd name="T236" fmla="+- 0 858 853"/>
                              <a:gd name="T237" fmla="*/ T236 w 1449"/>
                              <a:gd name="T238" fmla="+- 0 2161 1447"/>
                              <a:gd name="T239" fmla="*/ 2161 h 1288"/>
                              <a:gd name="T240" fmla="+- 0 853 853"/>
                              <a:gd name="T241" fmla="*/ T240 w 1449"/>
                              <a:gd name="T242" fmla="+- 0 2091 1447"/>
                              <a:gd name="T243" fmla="*/ 2091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9" h="1288">
                                <a:moveTo>
                                  <a:pt x="0" y="644"/>
                                </a:moveTo>
                                <a:lnTo>
                                  <a:pt x="5" y="573"/>
                                </a:lnTo>
                                <a:lnTo>
                                  <a:pt x="17" y="505"/>
                                </a:lnTo>
                                <a:lnTo>
                                  <a:pt x="37" y="440"/>
                                </a:lnTo>
                                <a:lnTo>
                                  <a:pt x="65" y="378"/>
                                </a:lnTo>
                                <a:lnTo>
                                  <a:pt x="99" y="319"/>
                                </a:lnTo>
                                <a:lnTo>
                                  <a:pt x="140" y="263"/>
                                </a:lnTo>
                                <a:lnTo>
                                  <a:pt x="187" y="212"/>
                                </a:lnTo>
                                <a:lnTo>
                                  <a:pt x="239" y="166"/>
                                </a:lnTo>
                                <a:lnTo>
                                  <a:pt x="297" y="124"/>
                                </a:lnTo>
                                <a:lnTo>
                                  <a:pt x="359" y="88"/>
                                </a:lnTo>
                                <a:lnTo>
                                  <a:pt x="425" y="57"/>
                                </a:lnTo>
                                <a:lnTo>
                                  <a:pt x="496" y="33"/>
                                </a:lnTo>
                                <a:lnTo>
                                  <a:pt x="569" y="15"/>
                                </a:lnTo>
                                <a:lnTo>
                                  <a:pt x="646" y="4"/>
                                </a:lnTo>
                                <a:lnTo>
                                  <a:pt x="725" y="0"/>
                                </a:lnTo>
                                <a:lnTo>
                                  <a:pt x="803" y="4"/>
                                </a:lnTo>
                                <a:lnTo>
                                  <a:pt x="880" y="15"/>
                                </a:lnTo>
                                <a:lnTo>
                                  <a:pt x="953" y="33"/>
                                </a:lnTo>
                                <a:lnTo>
                                  <a:pt x="1024" y="57"/>
                                </a:lnTo>
                                <a:lnTo>
                                  <a:pt x="1090" y="88"/>
                                </a:lnTo>
                                <a:lnTo>
                                  <a:pt x="1152" y="124"/>
                                </a:lnTo>
                                <a:lnTo>
                                  <a:pt x="1210" y="166"/>
                                </a:lnTo>
                                <a:lnTo>
                                  <a:pt x="1262" y="212"/>
                                </a:lnTo>
                                <a:lnTo>
                                  <a:pt x="1309" y="263"/>
                                </a:lnTo>
                                <a:lnTo>
                                  <a:pt x="1350" y="319"/>
                                </a:lnTo>
                                <a:lnTo>
                                  <a:pt x="1384" y="378"/>
                                </a:lnTo>
                                <a:lnTo>
                                  <a:pt x="1412" y="440"/>
                                </a:lnTo>
                                <a:lnTo>
                                  <a:pt x="1432" y="505"/>
                                </a:lnTo>
                                <a:lnTo>
                                  <a:pt x="1444" y="573"/>
                                </a:lnTo>
                                <a:lnTo>
                                  <a:pt x="1449" y="644"/>
                                </a:lnTo>
                                <a:lnTo>
                                  <a:pt x="1444" y="714"/>
                                </a:lnTo>
                                <a:lnTo>
                                  <a:pt x="1432" y="782"/>
                                </a:lnTo>
                                <a:lnTo>
                                  <a:pt x="1412" y="847"/>
                                </a:lnTo>
                                <a:lnTo>
                                  <a:pt x="1384" y="909"/>
                                </a:lnTo>
                                <a:lnTo>
                                  <a:pt x="1350" y="968"/>
                                </a:lnTo>
                                <a:lnTo>
                                  <a:pt x="1309" y="1024"/>
                                </a:lnTo>
                                <a:lnTo>
                                  <a:pt x="1262" y="1075"/>
                                </a:lnTo>
                                <a:lnTo>
                                  <a:pt x="1210" y="1121"/>
                                </a:lnTo>
                                <a:lnTo>
                                  <a:pt x="1152" y="1163"/>
                                </a:lnTo>
                                <a:lnTo>
                                  <a:pt x="1090" y="1199"/>
                                </a:lnTo>
                                <a:lnTo>
                                  <a:pt x="1024" y="1230"/>
                                </a:lnTo>
                                <a:lnTo>
                                  <a:pt x="953" y="1254"/>
                                </a:lnTo>
                                <a:lnTo>
                                  <a:pt x="880" y="1272"/>
                                </a:lnTo>
                                <a:lnTo>
                                  <a:pt x="803" y="1283"/>
                                </a:lnTo>
                                <a:lnTo>
                                  <a:pt x="725" y="1287"/>
                                </a:lnTo>
                                <a:lnTo>
                                  <a:pt x="646" y="1283"/>
                                </a:lnTo>
                                <a:lnTo>
                                  <a:pt x="569" y="1272"/>
                                </a:lnTo>
                                <a:lnTo>
                                  <a:pt x="496" y="1254"/>
                                </a:lnTo>
                                <a:lnTo>
                                  <a:pt x="425" y="1230"/>
                                </a:lnTo>
                                <a:lnTo>
                                  <a:pt x="359" y="1199"/>
                                </a:lnTo>
                                <a:lnTo>
                                  <a:pt x="297" y="1163"/>
                                </a:lnTo>
                                <a:lnTo>
                                  <a:pt x="239" y="1121"/>
                                </a:lnTo>
                                <a:lnTo>
                                  <a:pt x="187" y="1075"/>
                                </a:lnTo>
                                <a:lnTo>
                                  <a:pt x="140" y="1024"/>
                                </a:lnTo>
                                <a:lnTo>
                                  <a:pt x="99" y="968"/>
                                </a:lnTo>
                                <a:lnTo>
                                  <a:pt x="65" y="909"/>
                                </a:lnTo>
                                <a:lnTo>
                                  <a:pt x="37" y="847"/>
                                </a:lnTo>
                                <a:lnTo>
                                  <a:pt x="17" y="782"/>
                                </a:lnTo>
                                <a:lnTo>
                                  <a:pt x="5" y="714"/>
                                </a:lnTo>
                                <a:lnTo>
                                  <a:pt x="0" y="644"/>
                                </a:lnTo>
                                <a:close/>
                              </a:path>
                            </a:pathLst>
                          </a:custGeom>
                          <a:noFill/>
                          <a:ln w="12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49"/>
                        <wps:cNvSpPr txBox="1">
                          <a:spLocks noChangeArrowheads="1"/>
                        </wps:cNvSpPr>
                        <wps:spPr bwMode="auto">
                          <a:xfrm>
                            <a:off x="478" y="4880"/>
                            <a:ext cx="174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4768" w14:textId="77777777" w:rsidR="00AA1DE2" w:rsidRDefault="00AA1DE2" w:rsidP="00AA1DE2">
                              <w:pPr>
                                <w:spacing w:line="213" w:lineRule="exact"/>
                                <w:rPr>
                                  <w:rFonts w:ascii="Calibri"/>
                                  <w:sz w:val="21"/>
                                </w:rPr>
                              </w:pPr>
                              <w:r>
                                <w:rPr>
                                  <w:rFonts w:ascii="Calibri"/>
                                  <w:sz w:val="21"/>
                                </w:rPr>
                                <w:t>Key</w:t>
                              </w:r>
                              <w:r>
                                <w:rPr>
                                  <w:rFonts w:ascii="Calibri"/>
                                  <w:spacing w:val="-9"/>
                                  <w:sz w:val="21"/>
                                </w:rPr>
                                <w:t xml:space="preserve"> </w:t>
                              </w:r>
                              <w:r>
                                <w:rPr>
                                  <w:rFonts w:ascii="Calibri"/>
                                  <w:sz w:val="21"/>
                                </w:rPr>
                                <w:t>to</w:t>
                              </w:r>
                              <w:r>
                                <w:rPr>
                                  <w:rFonts w:ascii="Calibri"/>
                                  <w:spacing w:val="-8"/>
                                  <w:sz w:val="21"/>
                                </w:rPr>
                                <w:t xml:space="preserve"> </w:t>
                              </w:r>
                              <w:r>
                                <w:rPr>
                                  <w:rFonts w:ascii="Calibri"/>
                                  <w:sz w:val="21"/>
                                </w:rPr>
                                <w:t>relationships:</w:t>
                              </w:r>
                            </w:p>
                            <w:p w14:paraId="1D053993" w14:textId="77777777" w:rsidR="00AA1DE2" w:rsidRDefault="00AA1DE2" w:rsidP="00AA1DE2">
                              <w:pPr>
                                <w:spacing w:before="168" w:line="252" w:lineRule="exact"/>
                                <w:rPr>
                                  <w:rFonts w:ascii="Calibri"/>
                                  <w:sz w:val="21"/>
                                </w:rPr>
                              </w:pPr>
                              <w:r>
                                <w:rPr>
                                  <w:rFonts w:ascii="Calibri"/>
                                  <w:sz w:val="21"/>
                                </w:rPr>
                                <w:t>Strong</w:t>
                              </w:r>
                            </w:p>
                          </w:txbxContent>
                        </wps:txbx>
                        <wps:bodyPr rot="0" vert="horz" wrap="square" lIns="0" tIns="0" rIns="0" bIns="0" anchor="t" anchorCtr="0" upright="1">
                          <a:noAutofit/>
                        </wps:bodyPr>
                      </wps:wsp>
                      <wps:wsp>
                        <wps:cNvPr id="195" name="Text Box 150"/>
                        <wps:cNvSpPr txBox="1">
                          <a:spLocks noChangeArrowheads="1"/>
                        </wps:cNvSpPr>
                        <wps:spPr bwMode="auto">
                          <a:xfrm>
                            <a:off x="478" y="5732"/>
                            <a:ext cx="5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2C3E" w14:textId="77777777" w:rsidR="00AA1DE2" w:rsidRDefault="00AA1DE2" w:rsidP="00AA1DE2">
                              <w:pPr>
                                <w:spacing w:line="209" w:lineRule="exact"/>
                                <w:rPr>
                                  <w:rFonts w:ascii="Calibri"/>
                                  <w:sz w:val="21"/>
                                </w:rPr>
                              </w:pPr>
                              <w:r>
                                <w:rPr>
                                  <w:rFonts w:ascii="Calibri"/>
                                  <w:sz w:val="21"/>
                                </w:rPr>
                                <w:t>Weak</w:t>
                              </w:r>
                            </w:p>
                          </w:txbxContent>
                        </wps:txbx>
                        <wps:bodyPr rot="0" vert="horz" wrap="square" lIns="0" tIns="0" rIns="0" bIns="0" anchor="t" anchorCtr="0" upright="1">
                          <a:noAutofit/>
                        </wps:bodyPr>
                      </wps:wsp>
                      <wps:wsp>
                        <wps:cNvPr id="196" name="Text Box 151"/>
                        <wps:cNvSpPr txBox="1">
                          <a:spLocks noChangeArrowheads="1"/>
                        </wps:cNvSpPr>
                        <wps:spPr bwMode="auto">
                          <a:xfrm>
                            <a:off x="1384" y="5732"/>
                            <a:ext cx="149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3C37" w14:textId="77777777" w:rsidR="00AA1DE2" w:rsidRDefault="00AA1DE2" w:rsidP="00AA1DE2">
                              <w:pPr>
                                <w:tabs>
                                  <w:tab w:val="left" w:pos="1477"/>
                                </w:tabs>
                                <w:spacing w:line="209" w:lineRule="exact"/>
                                <w:rPr>
                                  <w:rFonts w:ascii="Calibri"/>
                                  <w:sz w:val="21"/>
                                </w:rPr>
                              </w:pPr>
                              <w:r>
                                <w:rPr>
                                  <w:rFonts w:ascii="Calibri"/>
                                  <w:w w:val="99"/>
                                  <w:sz w:val="21"/>
                                </w:rPr>
                                <w:t xml:space="preserve"> </w:t>
                              </w:r>
                              <w:r>
                                <w:rPr>
                                  <w:rFonts w:ascii="Calibri"/>
                                  <w:sz w:val="21"/>
                                </w:rPr>
                                <w:tab/>
                              </w:r>
                            </w:p>
                          </w:txbxContent>
                        </wps:txbx>
                        <wps:bodyPr rot="0" vert="horz" wrap="square" lIns="0" tIns="0" rIns="0" bIns="0" anchor="t" anchorCtr="0" upright="1">
                          <a:noAutofit/>
                        </wps:bodyPr>
                      </wps:wsp>
                      <wps:wsp>
                        <wps:cNvPr id="197" name="Text Box 152"/>
                        <wps:cNvSpPr txBox="1">
                          <a:spLocks noChangeArrowheads="1"/>
                        </wps:cNvSpPr>
                        <wps:spPr bwMode="auto">
                          <a:xfrm>
                            <a:off x="478" y="6157"/>
                            <a:ext cx="241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BFD1" w14:textId="77777777" w:rsidR="00AA1DE2" w:rsidRDefault="00AA1DE2" w:rsidP="00AA1DE2">
                              <w:pPr>
                                <w:tabs>
                                  <w:tab w:val="left" w:pos="950"/>
                                  <w:tab w:val="left" w:pos="2391"/>
                                </w:tabs>
                                <w:spacing w:line="213" w:lineRule="exact"/>
                                <w:rPr>
                                  <w:rFonts w:ascii="Calibri"/>
                                  <w:sz w:val="21"/>
                                </w:rPr>
                              </w:pPr>
                              <w:r>
                                <w:rPr>
                                  <w:rFonts w:ascii="Calibri"/>
                                  <w:sz w:val="21"/>
                                </w:rPr>
                                <w:t>Stressful</w:t>
                              </w:r>
                              <w:r>
                                <w:rPr>
                                  <w:rFonts w:ascii="Calibri"/>
                                  <w:sz w:val="21"/>
                                </w:rPr>
                                <w:tab/>
                              </w:r>
                              <w:r>
                                <w:rPr>
                                  <w:rFonts w:ascii="Calibri"/>
                                  <w:w w:val="99"/>
                                  <w:sz w:val="21"/>
                                  <w:u w:val="thick" w:color="C00000"/>
                                </w:rPr>
                                <w:t xml:space="preserve"> </w:t>
                              </w:r>
                              <w:r>
                                <w:rPr>
                                  <w:rFonts w:ascii="Calibri"/>
                                  <w:sz w:val="21"/>
                                  <w:u w:val="thick" w:color="C00000"/>
                                </w:rPr>
                                <w:tab/>
                              </w:r>
                            </w:p>
                            <w:p w14:paraId="0ABA6FE6" w14:textId="77777777" w:rsidR="00AA1DE2" w:rsidRDefault="00AA1DE2" w:rsidP="00AA1DE2">
                              <w:pPr>
                                <w:tabs>
                                  <w:tab w:val="left" w:pos="984"/>
                                  <w:tab w:val="left" w:pos="2356"/>
                                </w:tabs>
                                <w:spacing w:before="170" w:line="252" w:lineRule="exact"/>
                                <w:rPr>
                                  <w:rFonts w:ascii="Calibri"/>
                                  <w:sz w:val="21"/>
                                </w:rPr>
                              </w:pPr>
                              <w:r>
                                <w:rPr>
                                  <w:rFonts w:ascii="Calibri"/>
                                  <w:sz w:val="21"/>
                                </w:rPr>
                                <w:t>Broken</w:t>
                              </w:r>
                              <w:r>
                                <w:rPr>
                                  <w:rFonts w:ascii="Calibri"/>
                                  <w:sz w:val="21"/>
                                </w:rPr>
                                <w:tab/>
                              </w:r>
                              <w:r>
                                <w:rPr>
                                  <w:rFonts w:ascii="Calibri"/>
                                  <w:w w:val="99"/>
                                  <w:sz w:val="21"/>
                                  <w:u w:val="thick" w:color="6F2F9F"/>
                                </w:rPr>
                                <w:t xml:space="preserve"> </w:t>
                              </w:r>
                              <w:r>
                                <w:rPr>
                                  <w:rFonts w:ascii="Calibri"/>
                                  <w:sz w:val="21"/>
                                  <w:u w:val="thick" w:color="6F2F9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F28E0" id="Group 178" o:spid="_x0000_s1026" alt="the diagram is a spider graph with the  parents and children at the centre and then all the connected people in their own circle around the immediate family.  They are connected to the family with different colour lines indicating a strong, weak, stressful or broken relationship." style="position:absolute;left:0;text-align:left;margin-left:17.25pt;margin-top:8.4pt;width:644.75pt;height:342pt;z-index:-251598848;mso-position-horizontal-relative:page" coordorigin="338,277" coordsize="12895,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">
                <v:shape id="AutoShape 134" o:spid="_x0000_s1027" style="position:absolute;left:3008;top:2847;width:5046;height:2683;visibility:visible;mso-wrap-style:square;v-text-anchor:top" coordsize="5046,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" path="m74,591l71,568,,577r4,24l74,591xm167,578r-3,-23l94,564r3,24l167,578xm261,565r-3,-23l188,552r3,23l261,565xm355,552r-3,-23l281,539r3,23l355,552xm448,539r-3,-23l375,526r3,23l448,539xm542,526r-3,-23l469,513r3,23l542,526xm636,513r-3,-23l562,500r4,23l636,513xm730,500r-4,-23l656,487r3,23l730,500xm823,487r-3,-23l750,474r3,23l823,487xm917,475r-3,-24l843,461r4,23l917,475xm1011,462r-4,-24l937,448r3,23l1011,462xm1104,449r-3,-24l1031,435r3,23l1104,449xm1198,436r-3,-24l1125,422r3,23l1198,436xm1292,423r-3,-24l1218,409r3,23l1292,423xm1385,410r-3,-24l1312,396r3,24l1385,410xm1479,397r-3,-24l1406,383r3,23l1479,397xm1573,384r-4,-24l1499,370r4,24l1573,384xm1667,371r-4,-24l1593,357r3,24l1667,371xm1760,358r-3,-24l1687,344r3,24l1760,358xm1854,345r-3,-24l1780,331r4,24l1854,345xm1948,332r-4,-24l1874,318r3,24l1948,332xm2041,319r-3,-23l1968,305r3,24l2041,319xm2135,306r-3,-23l2061,292r4,24l2135,306xm2229,293r-4,-23l2155,279r3,24l2229,293xm2322,280r-3,-23l2249,266r3,24l2322,280xm2416,267r-3,-23l2343,253r3,24l2416,267xm2510,254r-4,-23l2436,241r3,23l2510,254xm2603,241r-3,-23l2530,227r3,24l2603,241xm2697,228r-3,-23l2624,215r3,23l2697,228xm2791,215r-3,-23l2717,202r4,23l2791,215xm2885,202r-4,-23l2811,189r3,23l2885,202xm2978,189r-3,-23l2905,176r3,23l2978,189xm3072,176r-3,-23l2998,163r4,23l3072,176xm3165,163r-3,-23l3092,150r3,23l3165,163xm3259,150r-3,-23l3186,137r3,23l3259,150xm3353,138r-3,-24l3279,124r4,23l3353,138xm3447,125r-4,-24l3373,111r3,23l3447,125xm3540,112r-3,-24l3467,98r3,23l3540,112xm3634,99r-3,-24l3560,85r4,23l3634,99xm3728,86r-4,-24l3654,72r3,23l3728,86xm3821,73r-3,-24l3748,59r3,23l3821,73xm3915,60r-3,-24l3842,46r3,23l3915,60xm4009,47r-3,-24l3935,33r3,23l4009,47xm4102,34r-3,-24l4029,20r3,24l4102,34xm4175,24l4171,r-48,7l4126,30r49,-6xm4882,2612r-23,-2l4852,2681r24,2l4882,2612xm4891,2518r-24,-2l4861,2587r23,2l4891,2518xm4899,2424r-24,-2l4869,2492r24,2l4899,2424xm4907,2330r-23,-2l4877,2398r24,2l4907,2330xm4916,2235r-24,-2l4886,2304r23,2l4916,2235xm4924,2141r-24,-2l4894,2210r24,2l4924,2141xm4932,2047r-23,-2l4903,2115r23,3l4932,2047xm4941,1953r-24,-2l4911,2021r23,2l4941,1953xm4949,1858r-24,-2l4919,1927r24,2l4949,1858xm4957,1764r-23,-2l4928,1833r23,2l4957,1764xm4966,1670r-24,-2l4936,1739r23,2l4966,1670xm4974,1576r-23,-2l4944,1644r24,2l4974,1576xm4982,1481r-23,-2l4953,1550r23,2l4982,1481xm4991,1387r-24,-2l4961,1456r23,2l4991,1387xm4999,1293r-23,-2l4969,1362r24,2l4999,1293xm5008,1199r-24,-2l4978,1267r23,2l5008,1199xm5016,1104r-24,-2l4986,1173r24,2l5016,1104xm5024,1010r-23,-2l4994,1079r24,2l5024,1010xm5033,916r-24,-2l5003,985r23,2l5033,916xm5041,822r-24,-2l5011,890r24,3l5041,822xm5046,762r-23,-2l5019,796r24,2l5046,762xe" fillcolor="#006fc0" stroked="f">
                  <v:path arrowok="t" o:connecttype="custom" o:connectlocs="167,3425;258,3389;281,3386;378,3396;542,3373;730,3347;820,3311;843,3308;940,3318;1104,3296;1292,3270;1382,3233;1406,3230;1503,3241;1667,3218;1854,3192;1944,3155;1968,3152;2065,3163;2229,3140;2416,3114;2506,3078;2530,3074;2627,3085;2791,3062;2978,3036;3069,3000;3092,2997;3189,3007;3353,2985;3540,2959;3631,2922;3654,2919;3751,2929;3915,2907;4102,2881;4171,2847;4852,5528;4884,5436;4899,5271;4916,5082;4900,4986;4903,4962;4934,4870;4949,4705;4966,4517;4951,4421;4953,4397;4984,4305;4999,4140;5016,3951;5001,3855;5003,3832;5035,3740;5046,3609" o:connectangles="0,0,0,0,0,0,0,0,0,0,0,0,0,0,0,0,0,0,0,0,0,0,0,0,0,0,0,0,0,0,0,0,0,0,0,0,0,0,0,0,0,0,0,0,0,0,0,0,0,0,0,0,0,0,0"/>
                </v:shape>
                <v:line id="Line 135" o:spid="_x0000_s1028" style="position:absolute;flip:y;visibility:visible;mso-wrap-style:square" from="9016,1604" to="1192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" strokecolor="#6f2f9f" strokeweight=".33375mm">
                  <v:stroke dashstyle="longDashDotDot"/>
                </v:line>
                <v:shape id="AutoShape 136" o:spid="_x0000_s1029" style="position:absolute;left:2065;top:1269;width:8276;height:2188;visibility:visible;mso-wrap-style:square;v-text-anchor:top" coordsize="827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" path="m1974,l5219,1135m,928r5154,568m6639,1884r1636,303e" filled="f" strokecolor="#c00000" strokeweight=".33369mm">
                  <v:stroke dashstyle="1 1"/>
                  <v:path arrowok="t" o:connecttype="custom" o:connectlocs="1974,1270;5219,2405;0,2198;5154,2766;6639,3154;8275,3457"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30" type="#_x0000_t75" style="position:absolute;left:4589;top:277;width:6952;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">
                  <v:imagedata r:id="rId9" o:title=""/>
                </v:shape>
                <v:rect id="Rectangle 138" o:spid="_x0000_s1031" style="position:absolute;left:338;top:4579;width:27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" filled="f" strokeweight=".16686mm"/>
                <v:shape id="Freeform 139" o:spid="_x0000_s1032" style="position:absolute;left:1373;top:5383;width:1435;height:35;visibility:visible;mso-wrap-style:square;v-text-anchor:top" coordsize="1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" path="m,l,24,1435,35r,-24l,xe" fillcolor="#538235" stroked="f">
                  <v:path arrowok="t" o:connecttype="custom" o:connectlocs="0,5383;0,5407;1435,5418;1435,5394;0,5383" o:connectangles="0,0,0,0,0"/>
                </v:shape>
                <v:line id="Line 140" o:spid="_x0000_s1033" style="position:absolute;visibility:visible;mso-wrap-style:square" from="1384,5836" to="2819,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" strokecolor="#006fc0" strokeweight=".42619mm">
                  <v:stroke dashstyle="3 1"/>
                </v:line>
                <v:shape id="Freeform 141" o:spid="_x0000_s1034" style="position:absolute;left:2726;top:595;width:1449;height:1288;visibility:visible;mso-wrap-style:square;v-text-anchor:top" coordsize="14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" path="m724,l645,4,569,15,495,33,425,58,359,88r-62,37l239,166r-52,47l140,264,99,319,65,378,37,441,17,506,4,574,,644r4,70l17,782r20,66l65,910r34,59l140,1024r47,51l239,1122r58,42l359,1200r66,30l495,1255r74,18l645,1284r79,4l803,1284r77,-11l953,1255r70,-25l1090,1200r62,-36l1209,1122r53,-47l1309,1024r41,-55l1384,910r27,-62l1432,782r12,-68l1448,644r-4,-70l1432,506r-21,-65l1384,378r-34,-59l1309,264r-47,-51l1209,166r-57,-41l1090,88,1023,58,953,33,880,15,803,4,724,xe" stroked="f">
                  <v:path arrowok="t" o:connecttype="custom" o:connectlocs="724,595;645,599;569,610;495,628;425,653;359,683;297,720;239,761;187,808;140,859;99,914;65,973;37,1036;17,1101;4,1169;0,1239;4,1309;17,1377;37,1443;65,1505;99,1564;140,1619;187,1670;239,1717;297,1759;359,1795;425,1825;495,1850;569,1868;645,1879;724,1883;803,1879;880,1868;953,1850;1023,1825;1090,1795;1152,1759;1209,1717;1262,1670;1309,1619;1350,1564;1384,1505;1411,1443;1432,1377;1444,1309;1448,1239;1444,1169;1432,1101;1411,1036;1384,973;1350,914;1309,859;1262,808;1209,761;1152,720;1090,683;1023,653;953,628;880,610;803,599;724,595" o:connectangles="0,0,0,0,0,0,0,0,0,0,0,0,0,0,0,0,0,0,0,0,0,0,0,0,0,0,0,0,0,0,0,0,0,0,0,0,0,0,0,0,0,0,0,0,0,0,0,0,0,0,0,0,0,0,0,0,0,0,0,0,0"/>
                </v:shape>
                <v:shape id="Freeform 142" o:spid="_x0000_s1035" style="position:absolute;left:2726;top:595;width:1449;height:1288;visibility:visible;mso-wrap-style:square;v-text-anchor:top" coordsize="14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" path="m,644l4,574,17,506,37,441,65,378,99,319r41,-55l187,213r52,-47l297,125,359,88,425,58,495,33,569,15,645,4,724,r79,4l880,15r73,18l1023,58r67,30l1152,125r57,41l1262,213r47,51l1350,319r34,59l1411,441r21,65l1444,574r4,70l1444,714r-12,68l1411,848r-27,62l1350,969r-41,55l1262,1075r-53,47l1152,1164r-62,36l1023,1230r-70,25l880,1273r-77,11l724,1288r-79,-4l569,1273r-74,-18l425,1230r-66,-30l297,1164r-58,-42l187,1075r-47,-51l99,969,65,910,37,848,17,782,4,714,,644xe" filled="f" strokeweight=".33372mm">
                  <v:path arrowok="t" o:connecttype="custom" o:connectlocs="0,1239;4,1169;17,1101;37,1036;65,973;99,914;140,859;187,808;239,761;297,720;359,683;425,653;495,628;569,610;645,599;724,595;803,599;880,610;953,628;1023,653;1090,683;1152,720;1209,761;1262,808;1309,859;1350,914;1384,973;1411,1036;1432,1101;1444,1169;1448,1239;1444,1309;1432,1377;1411,1443;1384,1505;1350,1564;1309,1619;1262,1670;1209,1717;1152,1759;1090,1795;1023,1825;953,1850;880,1868;803,1879;724,1883;645,1879;569,1868;495,1850;425,1825;359,1795;297,1759;239,1717;187,1670;140,1619;99,1564;65,1505;37,1443;17,1377;4,1309;0,1239" o:connectangles="0,0,0,0,0,0,0,0,0,0,0,0,0,0,0,0,0,0,0,0,0,0,0,0,0,0,0,0,0,0,0,0,0,0,0,0,0,0,0,0,0,0,0,0,0,0,0,0,0,0,0,0,0,0,0,0,0,0,0,0,0"/>
                </v:shape>
                <v:shape id="Freeform 143" o:spid="_x0000_s1036" style="position:absolute;left:11787;top:670;width:1446;height:1288;visibility:visible;mso-wrap-style:square;v-text-anchor:top" coordsize="144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" path="m723,l644,4,568,15,494,33,424,58,358,88r-62,36l238,166r-52,47l139,264,99,319,64,378,37,441,17,506,4,574,,644r4,70l17,782r20,65l64,910r35,59l139,1024r47,51l238,1122r58,42l358,1200r66,30l494,1255r74,18l644,1284r79,4l802,1284r76,-11l951,1255r70,-25l1088,1200r62,-36l1207,1122r53,-47l1306,1024r41,-55l1381,910r28,-63l1429,782r13,-68l1446,644r-4,-70l1429,506r-20,-65l1381,378r-34,-59l1306,264r-46,-51l1207,166r-57,-42l1088,88,1021,58,951,33,878,15,802,4,723,xe" stroked="f">
                  <v:path arrowok="t" o:connecttype="custom" o:connectlocs="723,670;644,674;568,685;494,703;424,728;358,758;296,794;238,836;186,883;139,934;99,989;64,1048;37,1111;17,1176;4,1244;0,1314;4,1384;17,1452;37,1517;64,1580;99,1639;139,1694;186,1745;238,1792;296,1834;358,1870;424,1900;494,1925;568,1943;644,1954;723,1958;802,1954;878,1943;951,1925;1021,1900;1088,1870;1150,1834;1207,1792;1260,1745;1306,1694;1347,1639;1381,1580;1409,1517;1429,1452;1442,1384;1446,1314;1442,1244;1429,1176;1409,1111;1381,1048;1347,989;1306,934;1260,883;1207,836;1150,794;1088,758;1021,728;951,703;878,685;802,674;723,670" o:connectangles="0,0,0,0,0,0,0,0,0,0,0,0,0,0,0,0,0,0,0,0,0,0,0,0,0,0,0,0,0,0,0,0,0,0,0,0,0,0,0,0,0,0,0,0,0,0,0,0,0,0,0,0,0,0,0,0,0,0,0,0,0"/>
                </v:shape>
                <v:shape id="Freeform 144" o:spid="_x0000_s1037" style="position:absolute;left:11787;top:670;width:1446;height:1288;visibility:visible;mso-wrap-style:square;v-text-anchor:top" coordsize="144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" path="m,644l4,574,17,506,37,441,64,378,99,319r40,-55l186,213r52,-47l296,124,358,88,424,58,494,33,568,15,644,4,723,r79,4l878,15r73,18l1021,58r67,30l1150,124r57,42l1260,213r46,51l1347,319r34,59l1409,441r20,65l1442,574r4,70l1442,714r-13,68l1409,847r-28,63l1347,969r-41,55l1260,1075r-53,47l1150,1164r-62,36l1021,1230r-70,25l878,1273r-76,11l723,1288r-79,-4l568,1273r-74,-18l424,1230r-66,-30l296,1164r-58,-42l186,1075r-47,-51l99,969,64,910,37,847,17,782,4,714,,644xe" filled="f" strokeweight=".33372mm">
                  <v:path arrowok="t" o:connecttype="custom" o:connectlocs="0,1314;4,1244;17,1176;37,1111;64,1048;99,989;139,934;186,883;238,836;296,794;358,758;424,728;494,703;568,685;644,674;723,670;802,674;878,685;951,703;1021,728;1088,758;1150,794;1207,836;1260,883;1306,934;1347,989;1381,1048;1409,1111;1429,1176;1442,1244;1446,1314;1442,1384;1429,1452;1409,1517;1381,1580;1347,1639;1306,1694;1260,1745;1207,1792;1150,1834;1088,1870;1021,1900;951,1925;878,1943;802,1954;723,1958;644,1954;568,1943;494,1925;424,1900;358,1870;296,1834;238,1792;186,1745;139,1694;99,1639;64,1580;37,1517;17,1452;4,1384;0,1314" o:connectangles="0,0,0,0,0,0,0,0,0,0,0,0,0,0,0,0,0,0,0,0,0,0,0,0,0,0,0,0,0,0,0,0,0,0,0,0,0,0,0,0,0,0,0,0,0,0,0,0,0,0,0,0,0,0,0,0,0,0,0,0,0"/>
                </v:shape>
                <v:shape id="Freeform 145" o:spid="_x0000_s1038" style="position:absolute;left:1874;top:3027;width:1449;height:1286;visibility:visible;mso-wrap-style:square;v-text-anchor:top" coordsize="144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" path="m724,l645,4,569,15,495,33,425,57,359,88r-63,36l239,166r-53,46l140,263,99,318,64,377,37,440,17,505,4,573,,643r4,70l17,781r20,65l64,908r35,59l140,1022r46,51l239,1120r57,41l359,1198r66,30l495,1253r74,17l645,1281r79,4l803,1281r76,-11l953,1253r70,-25l1089,1198r63,-37l1209,1120r53,-47l1308,1022r41,-55l1384,908r27,-62l1431,781r13,-68l1448,643r-4,-70l1431,505r-20,-65l1384,377r-35,-59l1308,263r-46,-51l1209,166r-57,-42l1089,88,1023,57,953,33,879,15,803,4,724,xe" stroked="f">
                  <v:path arrowok="t" o:connecttype="custom" o:connectlocs="724,3027;645,3031;569,3042;495,3060;425,3084;359,3115;296,3151;239,3193;186,3239;140,3290;99,3345;64,3404;37,3467;17,3532;4,3600;0,3670;4,3740;17,3808;37,3873;64,3935;99,3994;140,4049;186,4100;239,4147;296,4188;359,4225;425,4255;495,4280;569,4297;645,4308;724,4312;803,4308;879,4297;953,4280;1023,4255;1089,4225;1152,4188;1209,4147;1262,4100;1308,4049;1349,3994;1384,3935;1411,3873;1431,3808;1444,3740;1448,3670;1444,3600;1431,3532;1411,3467;1384,3404;1349,3345;1308,3290;1262,3239;1209,3193;1152,3151;1089,3115;1023,3084;953,3060;879,3042;803,3031;724,3027" o:connectangles="0,0,0,0,0,0,0,0,0,0,0,0,0,0,0,0,0,0,0,0,0,0,0,0,0,0,0,0,0,0,0,0,0,0,0,0,0,0,0,0,0,0,0,0,0,0,0,0,0,0,0,0,0,0,0,0,0,0,0,0,0"/>
                </v:shape>
                <v:shape id="Freeform 146" o:spid="_x0000_s1039" style="position:absolute;left:1874;top:3027;width:1449;height:1286;visibility:visible;mso-wrap-style:square;v-text-anchor:top" coordsize="144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" path="m,643l4,573,17,505,37,440,64,377,99,318r41,-55l186,212r53,-46l296,124,359,88,425,57,495,33,569,15,645,4,724,r79,4l879,15r74,18l1023,57r66,31l1152,124r57,42l1262,212r46,51l1349,318r35,59l1411,440r20,65l1444,573r4,70l1444,713r-13,68l1411,846r-27,62l1349,967r-41,55l1262,1073r-53,47l1152,1161r-63,37l1023,1228r-70,25l879,1270r-76,11l724,1285r-79,-4l569,1270r-74,-17l425,1228r-66,-30l296,1161r-57,-41l186,1073r-46,-51l99,967,64,908,37,846,17,781,4,713,,643xe" filled="f" strokeweight=".33372mm">
                  <v:path arrowok="t" o:connecttype="custom" o:connectlocs="0,3670;4,3600;17,3532;37,3467;64,3404;99,3345;140,3290;186,3239;239,3193;296,3151;359,3115;425,3084;495,3060;569,3042;645,3031;724,3027;803,3031;879,3042;953,3060;1023,3084;1089,3115;1152,3151;1209,3193;1262,3239;1308,3290;1349,3345;1384,3404;1411,3467;1431,3532;1444,3600;1448,3670;1444,3740;1431,3808;1411,3873;1384,3935;1349,3994;1308,4049;1262,4100;1209,4147;1152,4188;1089,4225;1023,4255;953,4280;879,4297;803,4308;724,4312;645,4308;569,4297;495,4280;425,4255;359,4225;296,4188;239,4147;186,4100;140,4049;99,3994;64,3935;37,3873;17,3808;4,3740;0,3670" o:connectangles="0,0,0,0,0,0,0,0,0,0,0,0,0,0,0,0,0,0,0,0,0,0,0,0,0,0,0,0,0,0,0,0,0,0,0,0,0,0,0,0,0,0,0,0,0,0,0,0,0,0,0,0,0,0,0,0,0,0,0,0,0"/>
                </v:shape>
                <v:shape id="Freeform 147" o:spid="_x0000_s1040" style="position:absolute;left:853;top:1446;width:1449;height:1288;visibility:visible;mso-wrap-style:square;v-text-anchor:top" coordsize="14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" path="m725,l646,4,569,15,496,33,425,57,359,88r-62,36l239,166r-52,46l140,263,99,319,65,378,37,440,17,505,5,573,,644r5,70l17,782r20,65l65,909r34,59l140,1024r47,51l239,1121r58,42l359,1199r66,31l496,1254r73,18l646,1283r79,4l803,1283r77,-11l953,1254r71,-24l1090,1199r62,-36l1210,1121r52,-46l1309,1024r41,-56l1384,909r28,-62l1432,782r12,-68l1449,644r-5,-71l1432,505r-20,-65l1384,378r-34,-59l1309,263r-47,-51l1210,166r-58,-42l1090,88,1024,57,953,33,880,15,803,4,725,xe" stroked="f">
                  <v:path arrowok="t" o:connecttype="custom" o:connectlocs="725,1447;646,1451;569,1462;496,1480;425,1504;359,1535;297,1571;239,1613;187,1659;140,1710;99,1766;65,1825;37,1887;17,1952;5,2020;0,2091;5,2161;17,2229;37,2294;65,2356;99,2415;140,2471;187,2522;239,2568;297,2610;359,2646;425,2677;496,2701;569,2719;646,2730;725,2734;803,2730;880,2719;953,2701;1024,2677;1090,2646;1152,2610;1210,2568;1262,2522;1309,2471;1350,2415;1384,2356;1412,2294;1432,2229;1444,2161;1449,2091;1444,2020;1432,1952;1412,1887;1384,1825;1350,1766;1309,1710;1262,1659;1210,1613;1152,1571;1090,1535;1024,1504;953,1480;880,1462;803,1451;725,1447" o:connectangles="0,0,0,0,0,0,0,0,0,0,0,0,0,0,0,0,0,0,0,0,0,0,0,0,0,0,0,0,0,0,0,0,0,0,0,0,0,0,0,0,0,0,0,0,0,0,0,0,0,0,0,0,0,0,0,0,0,0,0,0,0"/>
                </v:shape>
                <v:shape id="Freeform 148" o:spid="_x0000_s1041" style="position:absolute;left:853;top:1446;width:1449;height:1288;visibility:visible;mso-wrap-style:square;v-text-anchor:top" coordsize="14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" path="m,644l5,573,17,505,37,440,65,378,99,319r41,-56l187,212r52,-46l297,124,359,88,425,57,496,33,569,15,646,4,725,r78,4l880,15r73,18l1024,57r66,31l1152,124r58,42l1262,212r47,51l1350,319r34,59l1412,440r20,65l1444,573r5,71l1444,714r-12,68l1412,847r-28,62l1350,968r-41,56l1262,1075r-52,46l1152,1163r-62,36l1024,1230r-71,24l880,1272r-77,11l725,1287r-79,-4l569,1272r-73,-18l425,1230r-66,-31l297,1163r-58,-42l187,1075r-47,-51l99,968,65,909,37,847,17,782,5,714,,644xe" filled="f" strokeweight=".33372mm">
                  <v:path arrowok="t" o:connecttype="custom" o:connectlocs="0,2091;5,2020;17,1952;37,1887;65,1825;99,1766;140,1710;187,1659;239,1613;297,1571;359,1535;425,1504;496,1480;569,1462;646,1451;725,1447;803,1451;880,1462;953,1480;1024,1504;1090,1535;1152,1571;1210,1613;1262,1659;1309,1710;1350,1766;1384,1825;1412,1887;1432,1952;1444,2020;1449,2091;1444,2161;1432,2229;1412,2294;1384,2356;1350,2415;1309,2471;1262,2522;1210,2568;1152,2610;1090,2646;1024,2677;953,2701;880,2719;803,2730;725,2734;646,2730;569,2719;496,2701;425,2677;359,2646;297,2610;239,2568;187,2522;140,2471;99,2415;65,2356;37,2294;17,2229;5,2161;0,2091" o:connectangles="0,0,0,0,0,0,0,0,0,0,0,0,0,0,0,0,0,0,0,0,0,0,0,0,0,0,0,0,0,0,0,0,0,0,0,0,0,0,0,0,0,0,0,0,0,0,0,0,0,0,0,0,0,0,0,0,0,0,0,0,0"/>
                </v:shape>
                <v:shapetype id="_x0000_t202" coordsize="21600,21600" o:spt="202" path="m,l,21600r21600,l21600,xe">
                  <v:stroke joinstyle="miter"/>
                  <v:path gradientshapeok="t" o:connecttype="rect"/>
                </v:shapetype>
                <v:shape id="Text Box 149" o:spid="_x0000_s1042" type="#_x0000_t202" style="position:absolute;left:478;top:4880;width:174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6094768" w14:textId="77777777" w:rsidR="00AA1DE2" w:rsidRDefault="00AA1DE2" w:rsidP="00AA1DE2">
                        <w:pPr>
                          <w:spacing w:line="213" w:lineRule="exact"/>
                          <w:rPr>
                            <w:rFonts w:ascii="Calibri"/>
                            <w:sz w:val="21"/>
                          </w:rPr>
                        </w:pPr>
                        <w:r>
                          <w:rPr>
                            <w:rFonts w:ascii="Calibri"/>
                            <w:sz w:val="21"/>
                          </w:rPr>
                          <w:t>Key</w:t>
                        </w:r>
                        <w:r>
                          <w:rPr>
                            <w:rFonts w:ascii="Calibri"/>
                            <w:spacing w:val="-9"/>
                            <w:sz w:val="21"/>
                          </w:rPr>
                          <w:t xml:space="preserve"> </w:t>
                        </w:r>
                        <w:r>
                          <w:rPr>
                            <w:rFonts w:ascii="Calibri"/>
                            <w:sz w:val="21"/>
                          </w:rPr>
                          <w:t>to</w:t>
                        </w:r>
                        <w:r>
                          <w:rPr>
                            <w:rFonts w:ascii="Calibri"/>
                            <w:spacing w:val="-8"/>
                            <w:sz w:val="21"/>
                          </w:rPr>
                          <w:t xml:space="preserve"> </w:t>
                        </w:r>
                        <w:r>
                          <w:rPr>
                            <w:rFonts w:ascii="Calibri"/>
                            <w:sz w:val="21"/>
                          </w:rPr>
                          <w:t>relationships:</w:t>
                        </w:r>
                      </w:p>
                      <w:p w14:paraId="1D053993" w14:textId="77777777" w:rsidR="00AA1DE2" w:rsidRDefault="00AA1DE2" w:rsidP="00AA1DE2">
                        <w:pPr>
                          <w:spacing w:before="168" w:line="252" w:lineRule="exact"/>
                          <w:rPr>
                            <w:rFonts w:ascii="Calibri"/>
                            <w:sz w:val="21"/>
                          </w:rPr>
                        </w:pPr>
                        <w:r>
                          <w:rPr>
                            <w:rFonts w:ascii="Calibri"/>
                            <w:sz w:val="21"/>
                          </w:rPr>
                          <w:t>Strong</w:t>
                        </w:r>
                      </w:p>
                    </w:txbxContent>
                  </v:textbox>
                </v:shape>
                <v:shape id="Text Box 150" o:spid="_x0000_s1043" type="#_x0000_t202" style="position:absolute;left:478;top:5732;width:50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AFE2C3E" w14:textId="77777777" w:rsidR="00AA1DE2" w:rsidRDefault="00AA1DE2" w:rsidP="00AA1DE2">
                        <w:pPr>
                          <w:spacing w:line="209" w:lineRule="exact"/>
                          <w:rPr>
                            <w:rFonts w:ascii="Calibri"/>
                            <w:sz w:val="21"/>
                          </w:rPr>
                        </w:pPr>
                        <w:r>
                          <w:rPr>
                            <w:rFonts w:ascii="Calibri"/>
                            <w:sz w:val="21"/>
                          </w:rPr>
                          <w:t>Weak</w:t>
                        </w:r>
                      </w:p>
                    </w:txbxContent>
                  </v:textbox>
                </v:shape>
                <v:shape id="Text Box 151" o:spid="_x0000_s1044" type="#_x0000_t202" style="position:absolute;left:1384;top:5732;width:14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AC63C37" w14:textId="77777777" w:rsidR="00AA1DE2" w:rsidRDefault="00AA1DE2" w:rsidP="00AA1DE2">
                        <w:pPr>
                          <w:tabs>
                            <w:tab w:val="left" w:pos="1477"/>
                          </w:tabs>
                          <w:spacing w:line="209" w:lineRule="exact"/>
                          <w:rPr>
                            <w:rFonts w:ascii="Calibri"/>
                            <w:sz w:val="21"/>
                          </w:rPr>
                        </w:pPr>
                        <w:r>
                          <w:rPr>
                            <w:rFonts w:ascii="Calibri"/>
                            <w:w w:val="99"/>
                            <w:sz w:val="21"/>
                          </w:rPr>
                          <w:t xml:space="preserve"> </w:t>
                        </w:r>
                        <w:r>
                          <w:rPr>
                            <w:rFonts w:ascii="Calibri"/>
                            <w:sz w:val="21"/>
                          </w:rPr>
                          <w:tab/>
                        </w:r>
                      </w:p>
                    </w:txbxContent>
                  </v:textbox>
                </v:shape>
                <v:shape id="Text Box 152" o:spid="_x0000_s1045" type="#_x0000_t202" style="position:absolute;left:478;top:6157;width:241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1BBBFD1" w14:textId="77777777" w:rsidR="00AA1DE2" w:rsidRDefault="00AA1DE2" w:rsidP="00AA1DE2">
                        <w:pPr>
                          <w:tabs>
                            <w:tab w:val="left" w:pos="950"/>
                            <w:tab w:val="left" w:pos="2391"/>
                          </w:tabs>
                          <w:spacing w:line="213" w:lineRule="exact"/>
                          <w:rPr>
                            <w:rFonts w:ascii="Calibri"/>
                            <w:sz w:val="21"/>
                          </w:rPr>
                        </w:pPr>
                        <w:r>
                          <w:rPr>
                            <w:rFonts w:ascii="Calibri"/>
                            <w:sz w:val="21"/>
                          </w:rPr>
                          <w:t>Stressful</w:t>
                        </w:r>
                        <w:r>
                          <w:rPr>
                            <w:rFonts w:ascii="Calibri"/>
                            <w:sz w:val="21"/>
                          </w:rPr>
                          <w:tab/>
                        </w:r>
                        <w:r>
                          <w:rPr>
                            <w:rFonts w:ascii="Calibri"/>
                            <w:w w:val="99"/>
                            <w:sz w:val="21"/>
                            <w:u w:val="thick" w:color="C00000"/>
                          </w:rPr>
                          <w:t xml:space="preserve"> </w:t>
                        </w:r>
                        <w:r>
                          <w:rPr>
                            <w:rFonts w:ascii="Calibri"/>
                            <w:sz w:val="21"/>
                            <w:u w:val="thick" w:color="C00000"/>
                          </w:rPr>
                          <w:tab/>
                        </w:r>
                      </w:p>
                      <w:p w14:paraId="0ABA6FE6" w14:textId="77777777" w:rsidR="00AA1DE2" w:rsidRDefault="00AA1DE2" w:rsidP="00AA1DE2">
                        <w:pPr>
                          <w:tabs>
                            <w:tab w:val="left" w:pos="984"/>
                            <w:tab w:val="left" w:pos="2356"/>
                          </w:tabs>
                          <w:spacing w:before="170" w:line="252" w:lineRule="exact"/>
                          <w:rPr>
                            <w:rFonts w:ascii="Calibri"/>
                            <w:sz w:val="21"/>
                          </w:rPr>
                        </w:pPr>
                        <w:r>
                          <w:rPr>
                            <w:rFonts w:ascii="Calibri"/>
                            <w:sz w:val="21"/>
                          </w:rPr>
                          <w:t>Broken</w:t>
                        </w:r>
                        <w:r>
                          <w:rPr>
                            <w:rFonts w:ascii="Calibri"/>
                            <w:sz w:val="21"/>
                          </w:rPr>
                          <w:tab/>
                        </w:r>
                        <w:r>
                          <w:rPr>
                            <w:rFonts w:ascii="Calibri"/>
                            <w:w w:val="99"/>
                            <w:sz w:val="21"/>
                            <w:u w:val="thick" w:color="6F2F9F"/>
                          </w:rPr>
                          <w:t xml:space="preserve"> </w:t>
                        </w:r>
                        <w:r>
                          <w:rPr>
                            <w:rFonts w:ascii="Calibri"/>
                            <w:sz w:val="21"/>
                            <w:u w:val="thick" w:color="6F2F9F"/>
                          </w:rPr>
                          <w:tab/>
                        </w:r>
                      </w:p>
                    </w:txbxContent>
                  </v:textbox>
                </v:shape>
                <w10:wrap anchorx="page"/>
              </v:group>
            </w:pict>
          </mc:Fallback>
        </mc:AlternateContent>
      </w:r>
      <w:r w:rsidR="00AA1DE2">
        <w:rPr>
          <w:rFonts w:ascii="Arial"/>
          <w:b/>
          <w:w w:val="95"/>
          <w:sz w:val="21"/>
        </w:rPr>
        <w:t>Example</w:t>
      </w:r>
      <w:r w:rsidR="00AA1DE2">
        <w:rPr>
          <w:rFonts w:ascii="Arial"/>
          <w:b/>
          <w:spacing w:val="9"/>
          <w:w w:val="95"/>
          <w:sz w:val="21"/>
        </w:rPr>
        <w:t xml:space="preserve"> </w:t>
      </w:r>
      <w:r w:rsidR="00AA1DE2">
        <w:rPr>
          <w:rFonts w:ascii="Arial"/>
          <w:b/>
          <w:w w:val="95"/>
          <w:sz w:val="21"/>
        </w:rPr>
        <w:t>Ecomap:</w:t>
      </w:r>
    </w:p>
    <w:p w14:paraId="77962B27" w14:textId="77777777" w:rsidR="00AA1DE2" w:rsidRDefault="00AA1DE2" w:rsidP="00AA1DE2">
      <w:pPr>
        <w:rPr>
          <w:rFonts w:ascii="Arial"/>
          <w:sz w:val="21"/>
        </w:rPr>
        <w:sectPr w:rsidR="00AA1DE2">
          <w:footerReference w:type="default" r:id="rId10"/>
          <w:pgSz w:w="15600" w:h="10800" w:orient="landscape"/>
          <w:pgMar w:top="440" w:right="20" w:bottom="540" w:left="20" w:header="0" w:footer="343" w:gutter="0"/>
          <w:cols w:space="720"/>
        </w:sectPr>
      </w:pPr>
    </w:p>
    <w:p w14:paraId="570261CA" w14:textId="48ED5D42" w:rsidR="00AA1DE2" w:rsidRDefault="00AA1DE2" w:rsidP="00AA1DE2">
      <w:pPr>
        <w:pStyle w:val="BodyText"/>
        <w:rPr>
          <w:rFonts w:ascii="Arial"/>
          <w:b/>
          <w:sz w:val="22"/>
        </w:rPr>
      </w:pPr>
    </w:p>
    <w:p w14:paraId="116E6E82" w14:textId="77777777" w:rsidR="00AA1DE2" w:rsidRDefault="00AA1DE2" w:rsidP="00AA1DE2">
      <w:pPr>
        <w:pStyle w:val="BodyText"/>
        <w:rPr>
          <w:rFonts w:ascii="Arial"/>
          <w:b/>
          <w:sz w:val="22"/>
        </w:rPr>
      </w:pPr>
    </w:p>
    <w:p w14:paraId="549228D3" w14:textId="77777777" w:rsidR="00AA1DE2" w:rsidRDefault="00AA1DE2" w:rsidP="00AA1DE2">
      <w:pPr>
        <w:pStyle w:val="BodyText"/>
        <w:rPr>
          <w:rFonts w:ascii="Arial"/>
          <w:b/>
          <w:sz w:val="22"/>
        </w:rPr>
      </w:pPr>
    </w:p>
    <w:p w14:paraId="0634F7F4" w14:textId="77777777" w:rsidR="00AA1DE2" w:rsidRDefault="00AA1DE2" w:rsidP="00AA1DE2">
      <w:pPr>
        <w:pStyle w:val="BodyText"/>
        <w:rPr>
          <w:rFonts w:ascii="Arial"/>
          <w:b/>
          <w:sz w:val="22"/>
        </w:rPr>
      </w:pPr>
    </w:p>
    <w:p w14:paraId="39190230" w14:textId="77777777" w:rsidR="00AA1DE2" w:rsidRDefault="00AA1DE2" w:rsidP="00AA1DE2">
      <w:pPr>
        <w:pStyle w:val="BodyText"/>
        <w:rPr>
          <w:rFonts w:ascii="Arial"/>
          <w:b/>
          <w:sz w:val="22"/>
        </w:rPr>
      </w:pPr>
    </w:p>
    <w:p w14:paraId="0F75CE45" w14:textId="77777777" w:rsidR="00AA1DE2" w:rsidRDefault="00AA1DE2" w:rsidP="00AA1DE2">
      <w:pPr>
        <w:spacing w:before="167"/>
        <w:ind w:left="1062"/>
        <w:rPr>
          <w:sz w:val="19"/>
        </w:rPr>
      </w:pPr>
      <w:proofErr w:type="spellStart"/>
      <w:r>
        <w:rPr>
          <w:spacing w:val="-1"/>
          <w:sz w:val="19"/>
        </w:rPr>
        <w:t>Neighbours</w:t>
      </w:r>
      <w:proofErr w:type="spellEnd"/>
    </w:p>
    <w:p w14:paraId="3576F6F2" w14:textId="77777777" w:rsidR="00AA1DE2" w:rsidRDefault="00AA1DE2" w:rsidP="00AA1DE2">
      <w:pPr>
        <w:spacing w:before="11" w:line="252" w:lineRule="auto"/>
        <w:ind w:left="1357" w:right="124" w:hanging="166"/>
        <w:rPr>
          <w:sz w:val="19"/>
        </w:rPr>
      </w:pPr>
      <w:r>
        <w:rPr>
          <w:sz w:val="19"/>
        </w:rPr>
        <w:t>–</w:t>
      </w:r>
      <w:r>
        <w:rPr>
          <w:spacing w:val="-12"/>
          <w:sz w:val="19"/>
        </w:rPr>
        <w:t xml:space="preserve"> </w:t>
      </w:r>
      <w:r>
        <w:rPr>
          <w:sz w:val="19"/>
        </w:rPr>
        <w:t>Amy</w:t>
      </w:r>
      <w:r>
        <w:rPr>
          <w:spacing w:val="-12"/>
          <w:sz w:val="19"/>
        </w:rPr>
        <w:t xml:space="preserve"> </w:t>
      </w:r>
      <w:r>
        <w:rPr>
          <w:sz w:val="19"/>
        </w:rPr>
        <w:t>&amp;</w:t>
      </w:r>
      <w:r>
        <w:rPr>
          <w:spacing w:val="-49"/>
          <w:sz w:val="19"/>
        </w:rPr>
        <w:t xml:space="preserve"> </w:t>
      </w:r>
      <w:r>
        <w:rPr>
          <w:sz w:val="19"/>
        </w:rPr>
        <w:t>Sam</w:t>
      </w:r>
    </w:p>
    <w:p w14:paraId="2FEC7F80" w14:textId="77777777" w:rsidR="00AA1DE2" w:rsidRDefault="00AA1DE2" w:rsidP="00AA1DE2">
      <w:pPr>
        <w:pStyle w:val="BodyText"/>
        <w:rPr>
          <w:sz w:val="22"/>
        </w:rPr>
      </w:pPr>
      <w:r>
        <w:br w:type="column"/>
      </w:r>
    </w:p>
    <w:p w14:paraId="1EE42652" w14:textId="77777777" w:rsidR="00AA1DE2" w:rsidRDefault="00AA1DE2" w:rsidP="00AA1DE2">
      <w:pPr>
        <w:pStyle w:val="BodyText"/>
        <w:rPr>
          <w:sz w:val="22"/>
        </w:rPr>
      </w:pPr>
    </w:p>
    <w:p w14:paraId="319EE2F1" w14:textId="77777777" w:rsidR="00AA1DE2" w:rsidRDefault="00AA1DE2" w:rsidP="00AA1DE2">
      <w:pPr>
        <w:pStyle w:val="BodyText"/>
        <w:rPr>
          <w:sz w:val="22"/>
        </w:rPr>
      </w:pPr>
    </w:p>
    <w:p w14:paraId="37751882" w14:textId="77777777" w:rsidR="00AA1DE2" w:rsidRDefault="00AA1DE2" w:rsidP="00AA1DE2">
      <w:pPr>
        <w:pStyle w:val="BodyText"/>
        <w:rPr>
          <w:sz w:val="22"/>
        </w:rPr>
      </w:pPr>
    </w:p>
    <w:p w14:paraId="223A0EB7" w14:textId="77777777" w:rsidR="00AA1DE2" w:rsidRDefault="00AA1DE2" w:rsidP="00AA1DE2">
      <w:pPr>
        <w:pStyle w:val="BodyText"/>
        <w:rPr>
          <w:sz w:val="22"/>
        </w:rPr>
      </w:pPr>
    </w:p>
    <w:p w14:paraId="28535401" w14:textId="77777777" w:rsidR="00AA1DE2" w:rsidRDefault="00AA1DE2" w:rsidP="00AA1DE2">
      <w:pPr>
        <w:pStyle w:val="BodyText"/>
        <w:rPr>
          <w:sz w:val="22"/>
        </w:rPr>
      </w:pPr>
    </w:p>
    <w:p w14:paraId="1FCA75D2" w14:textId="77777777" w:rsidR="00AA1DE2" w:rsidRDefault="00AA1DE2" w:rsidP="00AA1DE2">
      <w:pPr>
        <w:pStyle w:val="BodyText"/>
        <w:rPr>
          <w:sz w:val="22"/>
        </w:rPr>
      </w:pPr>
    </w:p>
    <w:p w14:paraId="3516A965" w14:textId="77777777" w:rsidR="00AA1DE2" w:rsidRDefault="00AA1DE2" w:rsidP="00AA1DE2">
      <w:pPr>
        <w:pStyle w:val="BodyText"/>
        <w:rPr>
          <w:sz w:val="22"/>
        </w:rPr>
      </w:pPr>
    </w:p>
    <w:p w14:paraId="416D52B2" w14:textId="77777777" w:rsidR="00AA1DE2" w:rsidRDefault="00AA1DE2" w:rsidP="00AA1DE2">
      <w:pPr>
        <w:pStyle w:val="BodyText"/>
        <w:rPr>
          <w:sz w:val="22"/>
        </w:rPr>
      </w:pPr>
    </w:p>
    <w:p w14:paraId="1A0A49B0" w14:textId="77777777" w:rsidR="00AA1DE2" w:rsidRDefault="00AA1DE2" w:rsidP="00AA1DE2">
      <w:pPr>
        <w:pStyle w:val="BodyText"/>
        <w:rPr>
          <w:sz w:val="22"/>
        </w:rPr>
      </w:pPr>
    </w:p>
    <w:p w14:paraId="17B9A24E" w14:textId="77777777" w:rsidR="00AA1DE2" w:rsidRDefault="00AA1DE2" w:rsidP="00AA1DE2">
      <w:pPr>
        <w:pStyle w:val="BodyText"/>
        <w:rPr>
          <w:sz w:val="22"/>
        </w:rPr>
      </w:pPr>
    </w:p>
    <w:p w14:paraId="47945B1C" w14:textId="77777777" w:rsidR="00AA1DE2" w:rsidRDefault="00AA1DE2" w:rsidP="00AA1DE2">
      <w:pPr>
        <w:spacing w:before="189" w:line="252" w:lineRule="auto"/>
        <w:ind w:left="152" w:firstLine="1"/>
        <w:jc w:val="center"/>
        <w:rPr>
          <w:sz w:val="19"/>
        </w:rPr>
      </w:pPr>
      <w:r>
        <w:rPr>
          <w:sz w:val="19"/>
        </w:rPr>
        <w:t>Health</w:t>
      </w:r>
      <w:r>
        <w:rPr>
          <w:spacing w:val="1"/>
          <w:sz w:val="19"/>
        </w:rPr>
        <w:t xml:space="preserve"> </w:t>
      </w:r>
      <w:r>
        <w:rPr>
          <w:spacing w:val="-1"/>
          <w:sz w:val="19"/>
        </w:rPr>
        <w:t>Visitor -</w:t>
      </w:r>
      <w:r>
        <w:rPr>
          <w:spacing w:val="-50"/>
          <w:sz w:val="19"/>
        </w:rPr>
        <w:t xml:space="preserve"> </w:t>
      </w:r>
      <w:r>
        <w:rPr>
          <w:sz w:val="19"/>
        </w:rPr>
        <w:t>Kate</w:t>
      </w:r>
    </w:p>
    <w:p w14:paraId="217813AC" w14:textId="77777777" w:rsidR="00AA1DE2" w:rsidRDefault="00AA1DE2" w:rsidP="00AA1DE2">
      <w:pPr>
        <w:pStyle w:val="BodyText"/>
        <w:rPr>
          <w:sz w:val="22"/>
        </w:rPr>
      </w:pPr>
      <w:r>
        <w:br w:type="column"/>
      </w:r>
    </w:p>
    <w:p w14:paraId="16976070" w14:textId="77777777" w:rsidR="00AA1DE2" w:rsidRDefault="00AA1DE2" w:rsidP="00AA1DE2">
      <w:pPr>
        <w:pStyle w:val="BodyText"/>
        <w:spacing w:before="3"/>
        <w:rPr>
          <w:sz w:val="28"/>
        </w:rPr>
      </w:pPr>
    </w:p>
    <w:p w14:paraId="485B6FF2" w14:textId="77777777" w:rsidR="00AA1DE2" w:rsidRDefault="00AA1DE2" w:rsidP="00AA1DE2">
      <w:pPr>
        <w:ind w:left="196"/>
        <w:rPr>
          <w:sz w:val="19"/>
        </w:rPr>
      </w:pPr>
      <w:r>
        <w:rPr>
          <w:sz w:val="19"/>
        </w:rPr>
        <w:t>Chloe’s</w:t>
      </w:r>
    </w:p>
    <w:p w14:paraId="76E266C9" w14:textId="77777777" w:rsidR="00AA1DE2" w:rsidRDefault="00AA1DE2" w:rsidP="00AA1DE2">
      <w:pPr>
        <w:spacing w:before="11"/>
        <w:ind w:left="237"/>
        <w:rPr>
          <w:sz w:val="19"/>
        </w:rPr>
      </w:pPr>
      <w:r>
        <w:rPr>
          <w:sz w:val="19"/>
        </w:rPr>
        <w:t>school</w:t>
      </w:r>
    </w:p>
    <w:p w14:paraId="668E1EFC" w14:textId="77777777" w:rsidR="00AA1DE2" w:rsidRDefault="00AA1DE2" w:rsidP="00AA1DE2">
      <w:pPr>
        <w:pStyle w:val="BodyText"/>
        <w:spacing w:before="1"/>
        <w:rPr>
          <w:sz w:val="32"/>
        </w:rPr>
      </w:pPr>
      <w:r>
        <w:br w:type="column"/>
      </w:r>
    </w:p>
    <w:p w14:paraId="75478E06" w14:textId="77777777" w:rsidR="00AA1DE2" w:rsidRDefault="00AA1DE2" w:rsidP="00AA1DE2">
      <w:pPr>
        <w:spacing w:before="1"/>
        <w:ind w:left="1062"/>
        <w:rPr>
          <w:sz w:val="19"/>
        </w:rPr>
      </w:pPr>
      <w:r>
        <w:rPr>
          <w:spacing w:val="-1"/>
          <w:sz w:val="19"/>
        </w:rPr>
        <w:t>Charlie’s</w:t>
      </w:r>
    </w:p>
    <w:p w14:paraId="55206C45" w14:textId="77777777" w:rsidR="00AA1DE2" w:rsidRDefault="00AA1DE2" w:rsidP="00AA1DE2">
      <w:pPr>
        <w:spacing w:before="10"/>
        <w:ind w:left="1158"/>
        <w:rPr>
          <w:sz w:val="19"/>
        </w:rPr>
      </w:pPr>
      <w:r>
        <w:rPr>
          <w:sz w:val="19"/>
        </w:rPr>
        <w:t>school</w:t>
      </w:r>
    </w:p>
    <w:p w14:paraId="57E68914" w14:textId="77777777" w:rsidR="00AA1DE2" w:rsidRDefault="00AA1DE2" w:rsidP="00AA1DE2">
      <w:pPr>
        <w:pStyle w:val="BodyText"/>
        <w:rPr>
          <w:sz w:val="22"/>
        </w:rPr>
      </w:pPr>
      <w:r>
        <w:br w:type="column"/>
      </w:r>
    </w:p>
    <w:p w14:paraId="4225A154" w14:textId="77777777" w:rsidR="00AA1DE2" w:rsidRDefault="00AA1DE2" w:rsidP="00AA1DE2">
      <w:pPr>
        <w:pStyle w:val="BodyText"/>
        <w:rPr>
          <w:sz w:val="22"/>
        </w:rPr>
      </w:pPr>
    </w:p>
    <w:p w14:paraId="38AADDEC" w14:textId="77777777" w:rsidR="00AA1DE2" w:rsidRDefault="00AA1DE2" w:rsidP="00AA1DE2">
      <w:pPr>
        <w:pStyle w:val="BodyText"/>
        <w:rPr>
          <w:sz w:val="22"/>
        </w:rPr>
      </w:pPr>
    </w:p>
    <w:p w14:paraId="0E106860" w14:textId="77777777" w:rsidR="00AA1DE2" w:rsidRDefault="00AA1DE2" w:rsidP="00AA1DE2">
      <w:pPr>
        <w:pStyle w:val="BodyText"/>
        <w:rPr>
          <w:sz w:val="22"/>
        </w:rPr>
      </w:pPr>
    </w:p>
    <w:p w14:paraId="2680E2D9" w14:textId="77777777" w:rsidR="00AA1DE2" w:rsidRDefault="00AA1DE2" w:rsidP="00AA1DE2">
      <w:pPr>
        <w:pStyle w:val="BodyText"/>
        <w:rPr>
          <w:sz w:val="22"/>
        </w:rPr>
      </w:pPr>
    </w:p>
    <w:p w14:paraId="398B6C9C" w14:textId="77777777" w:rsidR="00AA1DE2" w:rsidRDefault="00AA1DE2" w:rsidP="00AA1DE2">
      <w:pPr>
        <w:pStyle w:val="BodyText"/>
        <w:rPr>
          <w:sz w:val="22"/>
        </w:rPr>
      </w:pPr>
    </w:p>
    <w:p w14:paraId="34D264FB" w14:textId="77777777" w:rsidR="00AA1DE2" w:rsidRDefault="00AA1DE2" w:rsidP="00AA1DE2">
      <w:pPr>
        <w:pStyle w:val="BodyText"/>
        <w:spacing w:before="2"/>
      </w:pPr>
    </w:p>
    <w:p w14:paraId="0678AF87" w14:textId="77777777" w:rsidR="00AA1DE2" w:rsidRDefault="00AA1DE2" w:rsidP="00AA1DE2">
      <w:pPr>
        <w:ind w:left="831"/>
        <w:rPr>
          <w:sz w:val="19"/>
        </w:rPr>
      </w:pPr>
      <w:r>
        <w:rPr>
          <w:sz w:val="19"/>
        </w:rPr>
        <w:t>FAMILY</w:t>
      </w:r>
    </w:p>
    <w:p w14:paraId="5EF28650" w14:textId="77777777" w:rsidR="00AA1DE2" w:rsidRDefault="00AA1DE2" w:rsidP="00AA1DE2">
      <w:pPr>
        <w:spacing w:before="11"/>
        <w:ind w:left="831"/>
        <w:rPr>
          <w:sz w:val="19"/>
        </w:rPr>
      </w:pPr>
      <w:r>
        <w:rPr>
          <w:sz w:val="19"/>
        </w:rPr>
        <w:t>Sophie,</w:t>
      </w:r>
      <w:r>
        <w:rPr>
          <w:spacing w:val="-10"/>
          <w:sz w:val="19"/>
        </w:rPr>
        <w:t xml:space="preserve"> </w:t>
      </w:r>
      <w:r>
        <w:rPr>
          <w:sz w:val="19"/>
        </w:rPr>
        <w:t>31</w:t>
      </w:r>
    </w:p>
    <w:p w14:paraId="191794B7" w14:textId="77777777" w:rsidR="00AA1DE2" w:rsidRDefault="00AA1DE2" w:rsidP="00AA1DE2">
      <w:pPr>
        <w:spacing w:before="11"/>
        <w:ind w:left="831"/>
        <w:rPr>
          <w:sz w:val="19"/>
        </w:rPr>
      </w:pPr>
      <w:r>
        <w:rPr>
          <w:w w:val="95"/>
          <w:sz w:val="19"/>
        </w:rPr>
        <w:t>Jamie,</w:t>
      </w:r>
      <w:r>
        <w:rPr>
          <w:spacing w:val="17"/>
          <w:w w:val="95"/>
          <w:sz w:val="19"/>
        </w:rPr>
        <w:t xml:space="preserve"> </w:t>
      </w:r>
      <w:r>
        <w:rPr>
          <w:w w:val="95"/>
          <w:sz w:val="19"/>
        </w:rPr>
        <w:t>38</w:t>
      </w:r>
    </w:p>
    <w:p w14:paraId="38B0E84E" w14:textId="77777777" w:rsidR="00AA1DE2" w:rsidRDefault="00AA1DE2" w:rsidP="00AA1DE2">
      <w:pPr>
        <w:spacing w:before="11"/>
        <w:ind w:left="831"/>
        <w:rPr>
          <w:sz w:val="19"/>
        </w:rPr>
      </w:pPr>
      <w:r>
        <w:rPr>
          <w:spacing w:val="-1"/>
          <w:sz w:val="19"/>
        </w:rPr>
        <w:t>Chloe,</w:t>
      </w:r>
      <w:r>
        <w:rPr>
          <w:spacing w:val="-13"/>
          <w:sz w:val="19"/>
        </w:rPr>
        <w:t xml:space="preserve"> </w:t>
      </w:r>
      <w:r>
        <w:rPr>
          <w:spacing w:val="-1"/>
          <w:sz w:val="19"/>
        </w:rPr>
        <w:t>13</w:t>
      </w:r>
    </w:p>
    <w:p w14:paraId="75CCB82C" w14:textId="77777777" w:rsidR="00AA1DE2" w:rsidRDefault="00AA1DE2" w:rsidP="00AA1DE2">
      <w:pPr>
        <w:spacing w:before="11"/>
        <w:ind w:left="831"/>
        <w:rPr>
          <w:sz w:val="19"/>
        </w:rPr>
      </w:pPr>
      <w:r>
        <w:rPr>
          <w:sz w:val="19"/>
        </w:rPr>
        <w:t>Charlie,</w:t>
      </w:r>
      <w:r>
        <w:rPr>
          <w:spacing w:val="-11"/>
          <w:sz w:val="19"/>
        </w:rPr>
        <w:t xml:space="preserve"> </w:t>
      </w:r>
      <w:r>
        <w:rPr>
          <w:sz w:val="19"/>
        </w:rPr>
        <w:t>10</w:t>
      </w:r>
    </w:p>
    <w:p w14:paraId="49C266E5" w14:textId="77777777" w:rsidR="00AA1DE2" w:rsidRDefault="00AA1DE2" w:rsidP="00AA1DE2">
      <w:pPr>
        <w:spacing w:before="11"/>
        <w:ind w:left="831"/>
        <w:rPr>
          <w:sz w:val="19"/>
        </w:rPr>
      </w:pPr>
      <w:r>
        <w:rPr>
          <w:sz w:val="19"/>
        </w:rPr>
        <w:t>Jack,</w:t>
      </w:r>
      <w:r>
        <w:rPr>
          <w:spacing w:val="-8"/>
          <w:sz w:val="19"/>
        </w:rPr>
        <w:t xml:space="preserve"> </w:t>
      </w:r>
      <w:r>
        <w:rPr>
          <w:sz w:val="19"/>
        </w:rPr>
        <w:t>2</w:t>
      </w:r>
    </w:p>
    <w:p w14:paraId="41F24339" w14:textId="77777777" w:rsidR="00AA1DE2" w:rsidRDefault="00AA1DE2" w:rsidP="00AA1DE2">
      <w:pPr>
        <w:spacing w:before="195" w:line="249" w:lineRule="auto"/>
        <w:ind w:left="1223" w:right="4504" w:hanging="162"/>
        <w:rPr>
          <w:sz w:val="19"/>
        </w:rPr>
      </w:pPr>
      <w:r>
        <w:br w:type="column"/>
      </w:r>
      <w:r>
        <w:rPr>
          <w:w w:val="95"/>
          <w:sz w:val="19"/>
        </w:rPr>
        <w:t>Paternal</w:t>
      </w:r>
      <w:r>
        <w:rPr>
          <w:spacing w:val="-48"/>
          <w:w w:val="95"/>
          <w:sz w:val="19"/>
        </w:rPr>
        <w:t xml:space="preserve"> </w:t>
      </w:r>
      <w:r>
        <w:rPr>
          <w:sz w:val="19"/>
        </w:rPr>
        <w:t>aunt</w:t>
      </w:r>
    </w:p>
    <w:p w14:paraId="0609A7FE" w14:textId="0E0BAA47" w:rsidR="00AA1DE2" w:rsidRDefault="00AA1DE2" w:rsidP="00AA1DE2">
      <w:pPr>
        <w:tabs>
          <w:tab w:val="left" w:pos="3146"/>
        </w:tabs>
        <w:spacing w:line="227" w:lineRule="exact"/>
        <w:ind w:left="1142"/>
        <w:rPr>
          <w:sz w:val="19"/>
        </w:rPr>
      </w:pPr>
      <w:r>
        <w:rPr>
          <w:position w:val="1"/>
          <w:sz w:val="19"/>
        </w:rPr>
        <w:t>Emma</w:t>
      </w:r>
      <w:r>
        <w:rPr>
          <w:position w:val="1"/>
          <w:sz w:val="19"/>
        </w:rPr>
        <w:tab/>
      </w:r>
      <w:r>
        <w:rPr>
          <w:sz w:val="19"/>
        </w:rPr>
        <w:t>Maternal</w:t>
      </w:r>
    </w:p>
    <w:p w14:paraId="3B7E7D49" w14:textId="6508BEF1" w:rsidR="00AA1DE2" w:rsidRDefault="00AA1DE2" w:rsidP="00AA1DE2">
      <w:pPr>
        <w:spacing w:before="8" w:line="252" w:lineRule="auto"/>
        <w:ind w:left="3271" w:right="2571" w:hanging="246"/>
        <w:rPr>
          <w:sz w:val="19"/>
        </w:rPr>
      </w:pPr>
      <w:r>
        <w:rPr>
          <w:sz w:val="19"/>
        </w:rPr>
        <w:t>grandfather</w:t>
      </w:r>
      <w:r>
        <w:rPr>
          <w:spacing w:val="-50"/>
          <w:sz w:val="19"/>
        </w:rPr>
        <w:t xml:space="preserve"> </w:t>
      </w:r>
      <w:r>
        <w:rPr>
          <w:sz w:val="19"/>
        </w:rPr>
        <w:t>Steve</w:t>
      </w:r>
    </w:p>
    <w:p w14:paraId="7E993454" w14:textId="2ABEF0AF" w:rsidR="00AA1DE2" w:rsidRDefault="00AA1DE2" w:rsidP="00AA1DE2">
      <w:pPr>
        <w:pStyle w:val="BodyText"/>
        <w:rPr>
          <w:sz w:val="22"/>
        </w:rPr>
      </w:pPr>
    </w:p>
    <w:p w14:paraId="56798069" w14:textId="7A2445CF" w:rsidR="00AA1DE2" w:rsidRDefault="002738C0" w:rsidP="00AA1DE2">
      <w:pPr>
        <w:pStyle w:val="BodyText"/>
        <w:rPr>
          <w:sz w:val="22"/>
        </w:rPr>
      </w:pPr>
      <w:r>
        <w:rPr>
          <w:noProof/>
        </w:rPr>
        <mc:AlternateContent>
          <mc:Choice Requires="wps">
            <w:drawing>
              <wp:anchor distT="0" distB="0" distL="114300" distR="114300" simplePos="0" relativeHeight="251674624" behindDoc="0" locked="0" layoutInCell="1" allowOverlap="1" wp14:anchorId="3FBFE4AE" wp14:editId="6491311F">
                <wp:simplePos x="0" y="0"/>
                <wp:positionH relativeFrom="page">
                  <wp:posOffset>7986502</wp:posOffset>
                </wp:positionH>
                <wp:positionV relativeFrom="paragraph">
                  <wp:posOffset>6888</wp:posOffset>
                </wp:positionV>
                <wp:extent cx="1750060" cy="3190875"/>
                <wp:effectExtent l="0" t="0" r="21590" b="28575"/>
                <wp:wrapNone/>
                <wp:docPr id="177" name="Text Box 177" descr="Examples of connections:&#10;Extended family Friends Neighbours Work&#10;School Nursery&#10;Health professionals Voluntary organisations Faith community Sports clubs Hobbies/interests Community groups Social Worker Probation&#10;Support services eg substance misuse, mental health Counsellor/therapis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90875"/>
                        </a:xfrm>
                        <a:prstGeom prst="rect">
                          <a:avLst/>
                        </a:prstGeom>
                        <a:noFill/>
                        <a:ln w="60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9EEDCF" w14:textId="77777777" w:rsidR="00AA1DE2" w:rsidRPr="00985F38" w:rsidRDefault="00AA1DE2" w:rsidP="00AA1DE2">
                            <w:pPr>
                              <w:spacing w:before="76"/>
                              <w:ind w:left="137"/>
                              <w:rPr>
                                <w:rFonts w:asciiTheme="minorHAnsi" w:hAnsiTheme="minorHAnsi" w:cstheme="minorHAnsi"/>
                                <w:b/>
                                <w:sz w:val="20"/>
                                <w:szCs w:val="20"/>
                              </w:rPr>
                            </w:pPr>
                            <w:r w:rsidRPr="00985F38">
                              <w:rPr>
                                <w:rFonts w:asciiTheme="minorHAnsi" w:hAnsiTheme="minorHAnsi" w:cstheme="minorHAnsi"/>
                                <w:b/>
                                <w:w w:val="95"/>
                                <w:sz w:val="20"/>
                                <w:szCs w:val="20"/>
                              </w:rPr>
                              <w:t>Examples</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of</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connections:</w:t>
                            </w:r>
                          </w:p>
                          <w:p w14:paraId="581611E3" w14:textId="77777777" w:rsidR="00AA1DE2" w:rsidRPr="00985F38" w:rsidRDefault="00AA1DE2" w:rsidP="00AA1DE2">
                            <w:pPr>
                              <w:spacing w:before="9" w:line="252" w:lineRule="auto"/>
                              <w:ind w:left="137" w:right="1277"/>
                              <w:rPr>
                                <w:rFonts w:asciiTheme="minorHAnsi" w:hAnsiTheme="minorHAnsi" w:cstheme="minorHAnsi"/>
                                <w:sz w:val="20"/>
                                <w:szCs w:val="20"/>
                              </w:rPr>
                            </w:pPr>
                            <w:r w:rsidRPr="00985F38">
                              <w:rPr>
                                <w:rFonts w:asciiTheme="minorHAnsi" w:hAnsiTheme="minorHAnsi" w:cstheme="minorHAnsi"/>
                                <w:w w:val="95"/>
                                <w:sz w:val="20"/>
                                <w:szCs w:val="20"/>
                              </w:rPr>
                              <w:t>Extended</w:t>
                            </w:r>
                            <w:r w:rsidRPr="00985F38">
                              <w:rPr>
                                <w:rFonts w:asciiTheme="minorHAnsi" w:hAnsiTheme="minorHAnsi" w:cstheme="minorHAnsi"/>
                                <w:spacing w:val="28"/>
                                <w:w w:val="95"/>
                                <w:sz w:val="20"/>
                                <w:szCs w:val="20"/>
                              </w:rPr>
                              <w:t xml:space="preserve"> </w:t>
                            </w:r>
                            <w:r w:rsidRPr="00985F38">
                              <w:rPr>
                                <w:rFonts w:asciiTheme="minorHAnsi" w:hAnsiTheme="minorHAnsi" w:cstheme="minorHAnsi"/>
                                <w:w w:val="95"/>
                                <w:sz w:val="20"/>
                                <w:szCs w:val="20"/>
                              </w:rPr>
                              <w:t>family</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Friends</w:t>
                            </w:r>
                            <w:r w:rsidRPr="00985F38">
                              <w:rPr>
                                <w:rFonts w:asciiTheme="minorHAnsi" w:hAnsiTheme="minorHAnsi" w:cstheme="minorHAnsi"/>
                                <w:spacing w:val="1"/>
                                <w:sz w:val="20"/>
                                <w:szCs w:val="20"/>
                              </w:rPr>
                              <w:t xml:space="preserve"> </w:t>
                            </w:r>
                            <w:proofErr w:type="spellStart"/>
                            <w:r w:rsidRPr="00985F38">
                              <w:rPr>
                                <w:rFonts w:asciiTheme="minorHAnsi" w:hAnsiTheme="minorHAnsi" w:cstheme="minorHAnsi"/>
                                <w:sz w:val="20"/>
                                <w:szCs w:val="20"/>
                              </w:rPr>
                              <w:t>Neighbours</w:t>
                            </w:r>
                            <w:proofErr w:type="spellEnd"/>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Work</w:t>
                            </w:r>
                          </w:p>
                          <w:p w14:paraId="61B91CAF" w14:textId="77777777" w:rsidR="00AA1DE2" w:rsidRPr="00985F38" w:rsidRDefault="00AA1DE2" w:rsidP="00AA1DE2">
                            <w:pPr>
                              <w:spacing w:line="249" w:lineRule="auto"/>
                              <w:ind w:left="137" w:right="1931"/>
                              <w:rPr>
                                <w:rFonts w:asciiTheme="minorHAnsi" w:hAnsiTheme="minorHAnsi" w:cstheme="minorHAnsi"/>
                                <w:sz w:val="20"/>
                                <w:szCs w:val="20"/>
                              </w:rPr>
                            </w:pPr>
                            <w:r w:rsidRPr="00985F38">
                              <w:rPr>
                                <w:rFonts w:asciiTheme="minorHAnsi" w:hAnsiTheme="minorHAnsi" w:cstheme="minorHAnsi"/>
                                <w:sz w:val="20"/>
                                <w:szCs w:val="20"/>
                              </w:rPr>
                              <w:t>School</w:t>
                            </w:r>
                            <w:r w:rsidRPr="00985F38">
                              <w:rPr>
                                <w:rFonts w:asciiTheme="minorHAnsi" w:hAnsiTheme="minorHAnsi" w:cstheme="minorHAnsi"/>
                                <w:spacing w:val="1"/>
                                <w:sz w:val="20"/>
                                <w:szCs w:val="20"/>
                              </w:rPr>
                              <w:t xml:space="preserve"> </w:t>
                            </w:r>
                            <w:r w:rsidRPr="00985F38">
                              <w:rPr>
                                <w:rFonts w:asciiTheme="minorHAnsi" w:hAnsiTheme="minorHAnsi" w:cstheme="minorHAnsi"/>
                                <w:spacing w:val="-1"/>
                                <w:sz w:val="20"/>
                                <w:szCs w:val="20"/>
                              </w:rPr>
                              <w:t>Nursery</w:t>
                            </w:r>
                          </w:p>
                          <w:p w14:paraId="158E6302" w14:textId="77777777" w:rsidR="00AA1DE2" w:rsidRPr="00985F38" w:rsidRDefault="00AA1DE2" w:rsidP="00AA1DE2">
                            <w:pPr>
                              <w:spacing w:before="2" w:line="252" w:lineRule="auto"/>
                              <w:ind w:left="137" w:right="634"/>
                              <w:rPr>
                                <w:rFonts w:asciiTheme="minorHAnsi" w:hAnsiTheme="minorHAnsi" w:cstheme="minorHAnsi"/>
                                <w:sz w:val="20"/>
                                <w:szCs w:val="20"/>
                              </w:rPr>
                            </w:pPr>
                            <w:r w:rsidRPr="00985F38">
                              <w:rPr>
                                <w:rFonts w:asciiTheme="minorHAnsi" w:hAnsiTheme="minorHAnsi" w:cstheme="minorHAnsi"/>
                                <w:sz w:val="20"/>
                                <w:szCs w:val="20"/>
                              </w:rPr>
                              <w:t xml:space="preserve">Health </w:t>
                            </w:r>
                            <w:proofErr w:type="gramStart"/>
                            <w:r w:rsidRPr="00985F38">
                              <w:rPr>
                                <w:rFonts w:asciiTheme="minorHAnsi" w:hAnsiTheme="minorHAnsi" w:cstheme="minorHAnsi"/>
                                <w:sz w:val="20"/>
                                <w:szCs w:val="20"/>
                              </w:rPr>
                              <w:t>professionals</w:t>
                            </w:r>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Voluntary</w:t>
                            </w:r>
                            <w:r w:rsidRPr="00985F38">
                              <w:rPr>
                                <w:rFonts w:asciiTheme="minorHAnsi" w:hAnsiTheme="minorHAnsi" w:cstheme="minorHAnsi"/>
                                <w:spacing w:val="1"/>
                                <w:w w:val="95"/>
                                <w:sz w:val="20"/>
                                <w:szCs w:val="20"/>
                              </w:rPr>
                              <w:t xml:space="preserve"> </w:t>
                            </w:r>
                            <w:proofErr w:type="spellStart"/>
                            <w:r w:rsidRPr="00985F38">
                              <w:rPr>
                                <w:rFonts w:asciiTheme="minorHAnsi" w:hAnsiTheme="minorHAnsi" w:cstheme="minorHAnsi"/>
                                <w:w w:val="95"/>
                                <w:sz w:val="20"/>
                                <w:szCs w:val="20"/>
                              </w:rPr>
                              <w:t>organisations</w:t>
                            </w:r>
                            <w:proofErr w:type="spellEnd"/>
                            <w:r w:rsidRPr="00985F38">
                              <w:rPr>
                                <w:rFonts w:asciiTheme="minorHAnsi" w:hAnsiTheme="minorHAnsi" w:cstheme="minorHAnsi"/>
                                <w:spacing w:val="-48"/>
                                <w:w w:val="95"/>
                                <w:sz w:val="20"/>
                                <w:szCs w:val="20"/>
                              </w:rPr>
                              <w:t xml:space="preserve"> </w:t>
                            </w:r>
                            <w:r w:rsidRPr="00985F38">
                              <w:rPr>
                                <w:rFonts w:asciiTheme="minorHAnsi" w:hAnsiTheme="minorHAnsi" w:cstheme="minorHAnsi"/>
                                <w:sz w:val="20"/>
                                <w:szCs w:val="20"/>
                              </w:rPr>
                              <w:t>Faith</w:t>
                            </w:r>
                            <w:r w:rsidRPr="00985F38">
                              <w:rPr>
                                <w:rFonts w:asciiTheme="minorHAnsi" w:hAnsiTheme="minorHAnsi" w:cstheme="minorHAnsi"/>
                                <w:spacing w:val="52"/>
                                <w:sz w:val="20"/>
                                <w:szCs w:val="20"/>
                              </w:rPr>
                              <w:t xml:space="preserve"> </w:t>
                            </w:r>
                            <w:r w:rsidRPr="00985F38">
                              <w:rPr>
                                <w:rFonts w:asciiTheme="minorHAnsi" w:hAnsiTheme="minorHAnsi" w:cstheme="minorHAnsi"/>
                                <w:sz w:val="20"/>
                                <w:szCs w:val="20"/>
                              </w:rPr>
                              <w:t>community</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ports club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Hobbies/interest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mmunity group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ocial Worker</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Probation</w:t>
                            </w:r>
                          </w:p>
                          <w:p w14:paraId="1278F9C1" w14:textId="77777777" w:rsidR="00AA1DE2" w:rsidRPr="00985F38" w:rsidRDefault="00AA1DE2" w:rsidP="00AA1DE2">
                            <w:pPr>
                              <w:spacing w:line="252" w:lineRule="auto"/>
                              <w:ind w:left="137" w:right="422"/>
                              <w:rPr>
                                <w:rFonts w:asciiTheme="minorHAnsi" w:hAnsiTheme="minorHAnsi" w:cstheme="minorHAnsi"/>
                                <w:sz w:val="20"/>
                                <w:szCs w:val="20"/>
                              </w:rPr>
                            </w:pPr>
                            <w:r w:rsidRPr="00985F38">
                              <w:rPr>
                                <w:rFonts w:asciiTheme="minorHAnsi" w:hAnsiTheme="minorHAnsi" w:cstheme="minorHAnsi"/>
                                <w:sz w:val="20"/>
                                <w:szCs w:val="20"/>
                              </w:rPr>
                              <w:t xml:space="preserve">Support services </w:t>
                            </w:r>
                            <w:proofErr w:type="spellStart"/>
                            <w:proofErr w:type="gramStart"/>
                            <w:r w:rsidRPr="00985F38">
                              <w:rPr>
                                <w:rFonts w:asciiTheme="minorHAnsi" w:hAnsiTheme="minorHAnsi" w:cstheme="minorHAnsi"/>
                                <w:sz w:val="20"/>
                                <w:szCs w:val="20"/>
                              </w:rPr>
                              <w:t>eg</w:t>
                            </w:r>
                            <w:proofErr w:type="spellEnd"/>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substanc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isus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ental</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health</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unsellor/therap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E4AE" id="Text Box 177" o:spid="_x0000_s1046" type="#_x0000_t202" alt="Examples of connections:&#10;Extended family Friends Neighbours Work&#10;School Nursery&#10;Health professionals Voluntary organisations Faith community Sports clubs Hobbies/interests Community groups Social Worker Probation&#10;Support services eg substance misuse, mental health Counsellor/therapist&#10;" style="position:absolute;margin-left:628.85pt;margin-top:.55pt;width:137.8pt;height:251.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" filled="f" strokeweight=".16683mm">
                <v:textbox inset="0,0,0,0">
                  <w:txbxContent>
                    <w:p w14:paraId="5C9EEDCF" w14:textId="77777777" w:rsidR="00AA1DE2" w:rsidRPr="00985F38" w:rsidRDefault="00AA1DE2" w:rsidP="00AA1DE2">
                      <w:pPr>
                        <w:spacing w:before="76"/>
                        <w:ind w:left="137"/>
                        <w:rPr>
                          <w:rFonts w:asciiTheme="minorHAnsi" w:hAnsiTheme="minorHAnsi" w:cstheme="minorHAnsi"/>
                          <w:b/>
                          <w:sz w:val="20"/>
                          <w:szCs w:val="20"/>
                        </w:rPr>
                      </w:pPr>
                      <w:r w:rsidRPr="00985F38">
                        <w:rPr>
                          <w:rFonts w:asciiTheme="minorHAnsi" w:hAnsiTheme="minorHAnsi" w:cstheme="minorHAnsi"/>
                          <w:b/>
                          <w:w w:val="95"/>
                          <w:sz w:val="20"/>
                          <w:szCs w:val="20"/>
                        </w:rPr>
                        <w:t>Examples</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of</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connections:</w:t>
                      </w:r>
                    </w:p>
                    <w:p w14:paraId="581611E3" w14:textId="77777777" w:rsidR="00AA1DE2" w:rsidRPr="00985F38" w:rsidRDefault="00AA1DE2" w:rsidP="00AA1DE2">
                      <w:pPr>
                        <w:spacing w:before="9" w:line="252" w:lineRule="auto"/>
                        <w:ind w:left="137" w:right="1277"/>
                        <w:rPr>
                          <w:rFonts w:asciiTheme="minorHAnsi" w:hAnsiTheme="minorHAnsi" w:cstheme="minorHAnsi"/>
                          <w:sz w:val="20"/>
                          <w:szCs w:val="20"/>
                        </w:rPr>
                      </w:pPr>
                      <w:r w:rsidRPr="00985F38">
                        <w:rPr>
                          <w:rFonts w:asciiTheme="minorHAnsi" w:hAnsiTheme="minorHAnsi" w:cstheme="minorHAnsi"/>
                          <w:w w:val="95"/>
                          <w:sz w:val="20"/>
                          <w:szCs w:val="20"/>
                        </w:rPr>
                        <w:t>Extended</w:t>
                      </w:r>
                      <w:r w:rsidRPr="00985F38">
                        <w:rPr>
                          <w:rFonts w:asciiTheme="minorHAnsi" w:hAnsiTheme="minorHAnsi" w:cstheme="minorHAnsi"/>
                          <w:spacing w:val="28"/>
                          <w:w w:val="95"/>
                          <w:sz w:val="20"/>
                          <w:szCs w:val="20"/>
                        </w:rPr>
                        <w:t xml:space="preserve"> </w:t>
                      </w:r>
                      <w:r w:rsidRPr="00985F38">
                        <w:rPr>
                          <w:rFonts w:asciiTheme="minorHAnsi" w:hAnsiTheme="minorHAnsi" w:cstheme="minorHAnsi"/>
                          <w:w w:val="95"/>
                          <w:sz w:val="20"/>
                          <w:szCs w:val="20"/>
                        </w:rPr>
                        <w:t>family</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Friends</w:t>
                      </w:r>
                      <w:r w:rsidRPr="00985F38">
                        <w:rPr>
                          <w:rFonts w:asciiTheme="minorHAnsi" w:hAnsiTheme="minorHAnsi" w:cstheme="minorHAnsi"/>
                          <w:spacing w:val="1"/>
                          <w:sz w:val="20"/>
                          <w:szCs w:val="20"/>
                        </w:rPr>
                        <w:t xml:space="preserve"> </w:t>
                      </w:r>
                      <w:proofErr w:type="spellStart"/>
                      <w:r w:rsidRPr="00985F38">
                        <w:rPr>
                          <w:rFonts w:asciiTheme="minorHAnsi" w:hAnsiTheme="minorHAnsi" w:cstheme="minorHAnsi"/>
                          <w:sz w:val="20"/>
                          <w:szCs w:val="20"/>
                        </w:rPr>
                        <w:t>Neighbours</w:t>
                      </w:r>
                      <w:proofErr w:type="spellEnd"/>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Work</w:t>
                      </w:r>
                    </w:p>
                    <w:p w14:paraId="61B91CAF" w14:textId="77777777" w:rsidR="00AA1DE2" w:rsidRPr="00985F38" w:rsidRDefault="00AA1DE2" w:rsidP="00AA1DE2">
                      <w:pPr>
                        <w:spacing w:line="249" w:lineRule="auto"/>
                        <w:ind w:left="137" w:right="1931"/>
                        <w:rPr>
                          <w:rFonts w:asciiTheme="minorHAnsi" w:hAnsiTheme="minorHAnsi" w:cstheme="minorHAnsi"/>
                          <w:sz w:val="20"/>
                          <w:szCs w:val="20"/>
                        </w:rPr>
                      </w:pPr>
                      <w:r w:rsidRPr="00985F38">
                        <w:rPr>
                          <w:rFonts w:asciiTheme="minorHAnsi" w:hAnsiTheme="minorHAnsi" w:cstheme="minorHAnsi"/>
                          <w:sz w:val="20"/>
                          <w:szCs w:val="20"/>
                        </w:rPr>
                        <w:t>School</w:t>
                      </w:r>
                      <w:r w:rsidRPr="00985F38">
                        <w:rPr>
                          <w:rFonts w:asciiTheme="minorHAnsi" w:hAnsiTheme="minorHAnsi" w:cstheme="minorHAnsi"/>
                          <w:spacing w:val="1"/>
                          <w:sz w:val="20"/>
                          <w:szCs w:val="20"/>
                        </w:rPr>
                        <w:t xml:space="preserve"> </w:t>
                      </w:r>
                      <w:r w:rsidRPr="00985F38">
                        <w:rPr>
                          <w:rFonts w:asciiTheme="minorHAnsi" w:hAnsiTheme="minorHAnsi" w:cstheme="minorHAnsi"/>
                          <w:spacing w:val="-1"/>
                          <w:sz w:val="20"/>
                          <w:szCs w:val="20"/>
                        </w:rPr>
                        <w:t>Nursery</w:t>
                      </w:r>
                    </w:p>
                    <w:p w14:paraId="158E6302" w14:textId="77777777" w:rsidR="00AA1DE2" w:rsidRPr="00985F38" w:rsidRDefault="00AA1DE2" w:rsidP="00AA1DE2">
                      <w:pPr>
                        <w:spacing w:before="2" w:line="252" w:lineRule="auto"/>
                        <w:ind w:left="137" w:right="634"/>
                        <w:rPr>
                          <w:rFonts w:asciiTheme="minorHAnsi" w:hAnsiTheme="minorHAnsi" w:cstheme="minorHAnsi"/>
                          <w:sz w:val="20"/>
                          <w:szCs w:val="20"/>
                        </w:rPr>
                      </w:pPr>
                      <w:r w:rsidRPr="00985F38">
                        <w:rPr>
                          <w:rFonts w:asciiTheme="minorHAnsi" w:hAnsiTheme="minorHAnsi" w:cstheme="minorHAnsi"/>
                          <w:sz w:val="20"/>
                          <w:szCs w:val="20"/>
                        </w:rPr>
                        <w:t xml:space="preserve">Health </w:t>
                      </w:r>
                      <w:proofErr w:type="gramStart"/>
                      <w:r w:rsidRPr="00985F38">
                        <w:rPr>
                          <w:rFonts w:asciiTheme="minorHAnsi" w:hAnsiTheme="minorHAnsi" w:cstheme="minorHAnsi"/>
                          <w:sz w:val="20"/>
                          <w:szCs w:val="20"/>
                        </w:rPr>
                        <w:t>professionals</w:t>
                      </w:r>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Voluntary</w:t>
                      </w:r>
                      <w:r w:rsidRPr="00985F38">
                        <w:rPr>
                          <w:rFonts w:asciiTheme="minorHAnsi" w:hAnsiTheme="minorHAnsi" w:cstheme="minorHAnsi"/>
                          <w:spacing w:val="1"/>
                          <w:w w:val="95"/>
                          <w:sz w:val="20"/>
                          <w:szCs w:val="20"/>
                        </w:rPr>
                        <w:t xml:space="preserve"> </w:t>
                      </w:r>
                      <w:proofErr w:type="spellStart"/>
                      <w:r w:rsidRPr="00985F38">
                        <w:rPr>
                          <w:rFonts w:asciiTheme="minorHAnsi" w:hAnsiTheme="minorHAnsi" w:cstheme="minorHAnsi"/>
                          <w:w w:val="95"/>
                          <w:sz w:val="20"/>
                          <w:szCs w:val="20"/>
                        </w:rPr>
                        <w:t>organisations</w:t>
                      </w:r>
                      <w:proofErr w:type="spellEnd"/>
                      <w:r w:rsidRPr="00985F38">
                        <w:rPr>
                          <w:rFonts w:asciiTheme="minorHAnsi" w:hAnsiTheme="minorHAnsi" w:cstheme="minorHAnsi"/>
                          <w:spacing w:val="-48"/>
                          <w:w w:val="95"/>
                          <w:sz w:val="20"/>
                          <w:szCs w:val="20"/>
                        </w:rPr>
                        <w:t xml:space="preserve"> </w:t>
                      </w:r>
                      <w:r w:rsidRPr="00985F38">
                        <w:rPr>
                          <w:rFonts w:asciiTheme="minorHAnsi" w:hAnsiTheme="minorHAnsi" w:cstheme="minorHAnsi"/>
                          <w:sz w:val="20"/>
                          <w:szCs w:val="20"/>
                        </w:rPr>
                        <w:t>Faith</w:t>
                      </w:r>
                      <w:r w:rsidRPr="00985F38">
                        <w:rPr>
                          <w:rFonts w:asciiTheme="minorHAnsi" w:hAnsiTheme="minorHAnsi" w:cstheme="minorHAnsi"/>
                          <w:spacing w:val="52"/>
                          <w:sz w:val="20"/>
                          <w:szCs w:val="20"/>
                        </w:rPr>
                        <w:t xml:space="preserve"> </w:t>
                      </w:r>
                      <w:r w:rsidRPr="00985F38">
                        <w:rPr>
                          <w:rFonts w:asciiTheme="minorHAnsi" w:hAnsiTheme="minorHAnsi" w:cstheme="minorHAnsi"/>
                          <w:sz w:val="20"/>
                          <w:szCs w:val="20"/>
                        </w:rPr>
                        <w:t>community</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ports club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Hobbies/interest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mmunity group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ocial Worker</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Probation</w:t>
                      </w:r>
                    </w:p>
                    <w:p w14:paraId="1278F9C1" w14:textId="77777777" w:rsidR="00AA1DE2" w:rsidRPr="00985F38" w:rsidRDefault="00AA1DE2" w:rsidP="00AA1DE2">
                      <w:pPr>
                        <w:spacing w:line="252" w:lineRule="auto"/>
                        <w:ind w:left="137" w:right="422"/>
                        <w:rPr>
                          <w:rFonts w:asciiTheme="minorHAnsi" w:hAnsiTheme="minorHAnsi" w:cstheme="minorHAnsi"/>
                          <w:sz w:val="20"/>
                          <w:szCs w:val="20"/>
                        </w:rPr>
                      </w:pPr>
                      <w:r w:rsidRPr="00985F38">
                        <w:rPr>
                          <w:rFonts w:asciiTheme="minorHAnsi" w:hAnsiTheme="minorHAnsi" w:cstheme="minorHAnsi"/>
                          <w:sz w:val="20"/>
                          <w:szCs w:val="20"/>
                        </w:rPr>
                        <w:t xml:space="preserve">Support services </w:t>
                      </w:r>
                      <w:proofErr w:type="spellStart"/>
                      <w:proofErr w:type="gramStart"/>
                      <w:r w:rsidRPr="00985F38">
                        <w:rPr>
                          <w:rFonts w:asciiTheme="minorHAnsi" w:hAnsiTheme="minorHAnsi" w:cstheme="minorHAnsi"/>
                          <w:sz w:val="20"/>
                          <w:szCs w:val="20"/>
                        </w:rPr>
                        <w:t>eg</w:t>
                      </w:r>
                      <w:proofErr w:type="spellEnd"/>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substanc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isus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ental</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health</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unsellor/therapist</w:t>
                      </w:r>
                    </w:p>
                  </w:txbxContent>
                </v:textbox>
                <w10:wrap anchorx="page"/>
              </v:shape>
            </w:pict>
          </mc:Fallback>
        </mc:AlternateContent>
      </w:r>
    </w:p>
    <w:p w14:paraId="0E402CC4" w14:textId="71FE310E" w:rsidR="00AA1DE2" w:rsidRDefault="00AA1DE2" w:rsidP="00AA1DE2">
      <w:pPr>
        <w:pStyle w:val="BodyText"/>
        <w:rPr>
          <w:sz w:val="22"/>
        </w:rPr>
      </w:pPr>
    </w:p>
    <w:p w14:paraId="4F020EE7" w14:textId="27470E97" w:rsidR="00AA1DE2" w:rsidRDefault="00AA1DE2" w:rsidP="00AA1DE2">
      <w:pPr>
        <w:pStyle w:val="BodyText"/>
        <w:rPr>
          <w:sz w:val="22"/>
        </w:rPr>
      </w:pPr>
    </w:p>
    <w:p w14:paraId="1D029A7F" w14:textId="77777777" w:rsidR="00AA1DE2" w:rsidRDefault="00AA1DE2" w:rsidP="00AA1DE2">
      <w:pPr>
        <w:pStyle w:val="BodyText"/>
        <w:rPr>
          <w:sz w:val="22"/>
        </w:rPr>
      </w:pPr>
    </w:p>
    <w:p w14:paraId="07EDC72B" w14:textId="77777777" w:rsidR="00AA1DE2" w:rsidRDefault="00AA1DE2" w:rsidP="00AA1DE2">
      <w:pPr>
        <w:pStyle w:val="BodyText"/>
        <w:spacing w:before="6"/>
        <w:rPr>
          <w:sz w:val="24"/>
        </w:rPr>
      </w:pPr>
    </w:p>
    <w:p w14:paraId="47FE659B" w14:textId="4579A28F" w:rsidR="00AA1DE2" w:rsidRDefault="00AA1DE2" w:rsidP="00AA1DE2">
      <w:pPr>
        <w:spacing w:line="252" w:lineRule="auto"/>
        <w:ind w:left="1289" w:right="4204" w:hanging="1"/>
        <w:jc w:val="center"/>
        <w:rPr>
          <w:sz w:val="19"/>
        </w:rPr>
      </w:pPr>
      <w:r>
        <w:rPr>
          <w:sz w:val="19"/>
        </w:rPr>
        <w:t>Maternal</w:t>
      </w:r>
      <w:r>
        <w:rPr>
          <w:spacing w:val="1"/>
          <w:sz w:val="19"/>
        </w:rPr>
        <w:t xml:space="preserve"> </w:t>
      </w:r>
      <w:r>
        <w:rPr>
          <w:sz w:val="19"/>
        </w:rPr>
        <w:t>grandmother</w:t>
      </w:r>
      <w:r>
        <w:rPr>
          <w:spacing w:val="-50"/>
          <w:sz w:val="19"/>
        </w:rPr>
        <w:t xml:space="preserve"> </w:t>
      </w:r>
      <w:r>
        <w:rPr>
          <w:sz w:val="19"/>
        </w:rPr>
        <w:t>Jane</w:t>
      </w:r>
    </w:p>
    <w:p w14:paraId="058CD2DD" w14:textId="77777777" w:rsidR="00AA1DE2" w:rsidRDefault="00AA1DE2" w:rsidP="00AA1DE2">
      <w:pPr>
        <w:spacing w:line="252" w:lineRule="auto"/>
        <w:jc w:val="center"/>
        <w:rPr>
          <w:sz w:val="19"/>
        </w:rPr>
        <w:sectPr w:rsidR="00AA1DE2">
          <w:type w:val="continuous"/>
          <w:pgSz w:w="15600" w:h="10800" w:orient="landscape"/>
          <w:pgMar w:top="0" w:right="20" w:bottom="460" w:left="20" w:header="720" w:footer="720" w:gutter="0"/>
          <w:cols w:num="6" w:space="720" w:equalWidth="0">
            <w:col w:w="2029" w:space="40"/>
            <w:col w:w="792" w:space="39"/>
            <w:col w:w="864" w:space="1167"/>
            <w:col w:w="1796" w:space="40"/>
            <w:col w:w="1777" w:space="428"/>
            <w:col w:w="6588"/>
          </w:cols>
        </w:sectPr>
      </w:pPr>
    </w:p>
    <w:p w14:paraId="06821CD0" w14:textId="77777777" w:rsidR="00AA1DE2" w:rsidRDefault="00AA1DE2" w:rsidP="00AA1DE2">
      <w:pPr>
        <w:pStyle w:val="BodyText"/>
      </w:pPr>
    </w:p>
    <w:p w14:paraId="489817B3" w14:textId="77777777" w:rsidR="00AA1DE2" w:rsidRDefault="00AA1DE2" w:rsidP="00AA1DE2">
      <w:pPr>
        <w:pStyle w:val="BodyText"/>
      </w:pPr>
    </w:p>
    <w:p w14:paraId="0DD21A74" w14:textId="77777777" w:rsidR="00AA1DE2" w:rsidRDefault="00AA1DE2" w:rsidP="00AA1DE2">
      <w:pPr>
        <w:sectPr w:rsidR="00AA1DE2">
          <w:type w:val="continuous"/>
          <w:pgSz w:w="15600" w:h="10800" w:orient="landscape"/>
          <w:pgMar w:top="0" w:right="20" w:bottom="460" w:left="20" w:header="720" w:footer="720" w:gutter="0"/>
          <w:cols w:space="720"/>
        </w:sectPr>
      </w:pPr>
    </w:p>
    <w:p w14:paraId="504D813F" w14:textId="77777777" w:rsidR="00AA1DE2" w:rsidRDefault="00AA1DE2" w:rsidP="00AA1DE2">
      <w:pPr>
        <w:pStyle w:val="BodyText"/>
        <w:spacing w:before="9"/>
        <w:rPr>
          <w:sz w:val="22"/>
        </w:rPr>
      </w:pPr>
    </w:p>
    <w:p w14:paraId="48643510" w14:textId="77777777" w:rsidR="00AA1DE2" w:rsidRDefault="00AA1DE2" w:rsidP="00AA1DE2">
      <w:pPr>
        <w:ind w:left="4994"/>
        <w:rPr>
          <w:sz w:val="19"/>
        </w:rPr>
      </w:pPr>
      <w:r>
        <w:rPr>
          <w:spacing w:val="-1"/>
          <w:w w:val="95"/>
          <w:sz w:val="19"/>
        </w:rPr>
        <w:t>IDVA</w:t>
      </w:r>
      <w:r>
        <w:rPr>
          <w:spacing w:val="-8"/>
          <w:w w:val="95"/>
          <w:sz w:val="19"/>
        </w:rPr>
        <w:t xml:space="preserve"> </w:t>
      </w:r>
      <w:r>
        <w:rPr>
          <w:w w:val="95"/>
          <w:sz w:val="19"/>
        </w:rPr>
        <w:t>-</w:t>
      </w:r>
    </w:p>
    <w:p w14:paraId="47548539" w14:textId="77777777" w:rsidR="00AA1DE2" w:rsidRDefault="00AA1DE2" w:rsidP="00AA1DE2">
      <w:pPr>
        <w:spacing w:before="11"/>
        <w:ind w:left="5033"/>
        <w:rPr>
          <w:sz w:val="19"/>
        </w:rPr>
      </w:pPr>
      <w:r>
        <w:rPr>
          <w:sz w:val="19"/>
        </w:rPr>
        <w:t>Aisha</w:t>
      </w:r>
    </w:p>
    <w:p w14:paraId="1087B074" w14:textId="77777777" w:rsidR="00AA1DE2" w:rsidRDefault="00AA1DE2" w:rsidP="00AA1DE2">
      <w:pPr>
        <w:pStyle w:val="BodyText"/>
        <w:rPr>
          <w:sz w:val="22"/>
        </w:rPr>
      </w:pPr>
      <w:r>
        <w:br w:type="column"/>
      </w:r>
    </w:p>
    <w:p w14:paraId="40891653" w14:textId="77777777" w:rsidR="00AA1DE2" w:rsidRDefault="00AA1DE2" w:rsidP="00AA1DE2">
      <w:pPr>
        <w:pStyle w:val="BodyText"/>
        <w:rPr>
          <w:sz w:val="22"/>
        </w:rPr>
      </w:pPr>
    </w:p>
    <w:p w14:paraId="662A533B" w14:textId="77777777" w:rsidR="00AA1DE2" w:rsidRDefault="00AA1DE2" w:rsidP="00AA1DE2">
      <w:pPr>
        <w:pStyle w:val="BodyText"/>
        <w:spacing w:before="5"/>
        <w:rPr>
          <w:sz w:val="22"/>
        </w:rPr>
      </w:pPr>
    </w:p>
    <w:p w14:paraId="00C7D98D" w14:textId="77777777" w:rsidR="00AA1DE2" w:rsidRDefault="00AA1DE2" w:rsidP="00AA1DE2">
      <w:pPr>
        <w:spacing w:line="252" w:lineRule="auto"/>
        <w:ind w:left="1825"/>
        <w:jc w:val="center"/>
        <w:rPr>
          <w:sz w:val="19"/>
        </w:rPr>
      </w:pPr>
      <w:r>
        <w:rPr>
          <w:spacing w:val="-1"/>
          <w:sz w:val="19"/>
        </w:rPr>
        <w:t>Children’s</w:t>
      </w:r>
      <w:r>
        <w:rPr>
          <w:spacing w:val="-50"/>
          <w:sz w:val="19"/>
        </w:rPr>
        <w:t xml:space="preserve"> </w:t>
      </w:r>
      <w:r>
        <w:rPr>
          <w:sz w:val="19"/>
        </w:rPr>
        <w:t>Centre</w:t>
      </w:r>
      <w:r>
        <w:rPr>
          <w:spacing w:val="1"/>
          <w:sz w:val="19"/>
        </w:rPr>
        <w:t xml:space="preserve"> </w:t>
      </w:r>
      <w:r>
        <w:rPr>
          <w:sz w:val="19"/>
        </w:rPr>
        <w:t>worker -</w:t>
      </w:r>
      <w:r>
        <w:rPr>
          <w:spacing w:val="1"/>
          <w:sz w:val="19"/>
        </w:rPr>
        <w:t xml:space="preserve"> </w:t>
      </w:r>
      <w:r>
        <w:rPr>
          <w:sz w:val="19"/>
        </w:rPr>
        <w:t>Yasmin</w:t>
      </w:r>
    </w:p>
    <w:p w14:paraId="0DF1A4E8" w14:textId="77777777" w:rsidR="00AA1DE2" w:rsidRDefault="00AA1DE2" w:rsidP="00AA1DE2">
      <w:pPr>
        <w:pStyle w:val="BodyText"/>
        <w:rPr>
          <w:sz w:val="22"/>
        </w:rPr>
      </w:pPr>
      <w:r>
        <w:br w:type="column"/>
      </w:r>
    </w:p>
    <w:p w14:paraId="0A5011FB" w14:textId="77777777" w:rsidR="00AA1DE2" w:rsidRDefault="00AA1DE2" w:rsidP="00AA1DE2">
      <w:pPr>
        <w:pStyle w:val="BodyText"/>
        <w:rPr>
          <w:sz w:val="22"/>
        </w:rPr>
      </w:pPr>
    </w:p>
    <w:p w14:paraId="3CCE83EB" w14:textId="77777777" w:rsidR="00AA1DE2" w:rsidRDefault="00AA1DE2" w:rsidP="00AA1DE2">
      <w:pPr>
        <w:spacing w:before="181" w:line="252" w:lineRule="auto"/>
        <w:ind w:left="1540" w:right="4870"/>
        <w:jc w:val="center"/>
        <w:rPr>
          <w:sz w:val="19"/>
        </w:rPr>
      </w:pPr>
      <w:r>
        <w:rPr>
          <w:w w:val="95"/>
          <w:sz w:val="19"/>
        </w:rPr>
        <w:t>Early</w:t>
      </w:r>
      <w:r>
        <w:rPr>
          <w:spacing w:val="3"/>
          <w:w w:val="95"/>
          <w:sz w:val="19"/>
        </w:rPr>
        <w:t xml:space="preserve"> </w:t>
      </w:r>
      <w:r>
        <w:rPr>
          <w:w w:val="95"/>
          <w:sz w:val="19"/>
        </w:rPr>
        <w:t>Help</w:t>
      </w:r>
      <w:r>
        <w:rPr>
          <w:spacing w:val="-47"/>
          <w:w w:val="95"/>
          <w:sz w:val="19"/>
        </w:rPr>
        <w:t xml:space="preserve"> </w:t>
      </w:r>
      <w:r>
        <w:rPr>
          <w:sz w:val="19"/>
        </w:rPr>
        <w:t>Worker -</w:t>
      </w:r>
      <w:r>
        <w:rPr>
          <w:spacing w:val="1"/>
          <w:sz w:val="19"/>
        </w:rPr>
        <w:t xml:space="preserve"> </w:t>
      </w:r>
      <w:r>
        <w:rPr>
          <w:sz w:val="19"/>
        </w:rPr>
        <w:t>Mark</w:t>
      </w:r>
    </w:p>
    <w:p w14:paraId="59A79344" w14:textId="77777777" w:rsidR="00AA1DE2" w:rsidRDefault="00AA1DE2" w:rsidP="00AA1DE2">
      <w:pPr>
        <w:spacing w:line="252" w:lineRule="auto"/>
        <w:jc w:val="center"/>
        <w:rPr>
          <w:sz w:val="19"/>
        </w:rPr>
        <w:sectPr w:rsidR="00AA1DE2">
          <w:type w:val="continuous"/>
          <w:pgSz w:w="15600" w:h="10800" w:orient="landscape"/>
          <w:pgMar w:top="0" w:right="20" w:bottom="460" w:left="20" w:header="720" w:footer="720" w:gutter="0"/>
          <w:cols w:num="3" w:space="720" w:equalWidth="0">
            <w:col w:w="5535" w:space="40"/>
            <w:col w:w="2670" w:space="39"/>
            <w:col w:w="7276"/>
          </w:cols>
        </w:sectPr>
      </w:pPr>
    </w:p>
    <w:p w14:paraId="0CC98567" w14:textId="078E10A4" w:rsidR="00AA1DE2" w:rsidRDefault="00AA1DE2" w:rsidP="00AA1DE2">
      <w:pPr>
        <w:pStyle w:val="BodyText"/>
      </w:pPr>
      <w:r>
        <w:rPr>
          <w:noProof/>
        </w:rPr>
        <w:lastRenderedPageBreak/>
        <mc:AlternateContent>
          <mc:Choice Requires="wps">
            <w:drawing>
              <wp:anchor distT="0" distB="0" distL="114300" distR="114300" simplePos="0" relativeHeight="251676672" behindDoc="0" locked="0" layoutInCell="1" allowOverlap="1" wp14:anchorId="3FB4AFBE" wp14:editId="32587BB1">
                <wp:simplePos x="0" y="0"/>
                <wp:positionH relativeFrom="page">
                  <wp:posOffset>3998595</wp:posOffset>
                </wp:positionH>
                <wp:positionV relativeFrom="page">
                  <wp:posOffset>3143250</wp:posOffset>
                </wp:positionV>
                <wp:extent cx="1871345" cy="1511935"/>
                <wp:effectExtent l="17145" t="19050" r="16510" b="12065"/>
                <wp:wrapNone/>
                <wp:docPr id="176"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1511935"/>
                        </a:xfrm>
                        <a:custGeom>
                          <a:avLst/>
                          <a:gdLst>
                            <a:gd name="T0" fmla="+- 0 6299 6297"/>
                            <a:gd name="T1" fmla="*/ T0 w 2947"/>
                            <a:gd name="T2" fmla="+- 0 6072 4950"/>
                            <a:gd name="T3" fmla="*/ 6072 h 2381"/>
                            <a:gd name="T4" fmla="+- 0 6317 6297"/>
                            <a:gd name="T5" fmla="*/ T4 w 2947"/>
                            <a:gd name="T6" fmla="+- 0 5940 4950"/>
                            <a:gd name="T7" fmla="*/ 5940 h 2381"/>
                            <a:gd name="T8" fmla="+- 0 6353 6297"/>
                            <a:gd name="T9" fmla="*/ T8 w 2947"/>
                            <a:gd name="T10" fmla="+- 0 5813 4950"/>
                            <a:gd name="T11" fmla="*/ 5813 h 2381"/>
                            <a:gd name="T12" fmla="+- 0 6405 6297"/>
                            <a:gd name="T13" fmla="*/ T12 w 2947"/>
                            <a:gd name="T14" fmla="+- 0 5691 4950"/>
                            <a:gd name="T15" fmla="*/ 5691 h 2381"/>
                            <a:gd name="T16" fmla="+- 0 6472 6297"/>
                            <a:gd name="T17" fmla="*/ T16 w 2947"/>
                            <a:gd name="T18" fmla="+- 0 5576 4950"/>
                            <a:gd name="T19" fmla="*/ 5576 h 2381"/>
                            <a:gd name="T20" fmla="+- 0 6554 6297"/>
                            <a:gd name="T21" fmla="*/ T20 w 2947"/>
                            <a:gd name="T22" fmla="+- 0 5468 4950"/>
                            <a:gd name="T23" fmla="*/ 5468 h 2381"/>
                            <a:gd name="T24" fmla="+- 0 6649 6297"/>
                            <a:gd name="T25" fmla="*/ T24 w 2947"/>
                            <a:gd name="T26" fmla="+- 0 5368 4950"/>
                            <a:gd name="T27" fmla="*/ 5368 h 2381"/>
                            <a:gd name="T28" fmla="+- 0 6756 6297"/>
                            <a:gd name="T29" fmla="*/ T28 w 2947"/>
                            <a:gd name="T30" fmla="+- 0 5276 4950"/>
                            <a:gd name="T31" fmla="*/ 5276 h 2381"/>
                            <a:gd name="T32" fmla="+- 0 6875 6297"/>
                            <a:gd name="T33" fmla="*/ T32 w 2947"/>
                            <a:gd name="T34" fmla="+- 0 5194 4950"/>
                            <a:gd name="T35" fmla="*/ 5194 h 2381"/>
                            <a:gd name="T36" fmla="+- 0 7004 6297"/>
                            <a:gd name="T37" fmla="*/ T36 w 2947"/>
                            <a:gd name="T38" fmla="+- 0 5123 4950"/>
                            <a:gd name="T39" fmla="*/ 5123 h 2381"/>
                            <a:gd name="T40" fmla="+- 0 7142 6297"/>
                            <a:gd name="T41" fmla="*/ T40 w 2947"/>
                            <a:gd name="T42" fmla="+- 0 5063 4950"/>
                            <a:gd name="T43" fmla="*/ 5063 h 2381"/>
                            <a:gd name="T44" fmla="+- 0 7289 6297"/>
                            <a:gd name="T45" fmla="*/ T44 w 2947"/>
                            <a:gd name="T46" fmla="+- 0 5015 4950"/>
                            <a:gd name="T47" fmla="*/ 5015 h 2381"/>
                            <a:gd name="T48" fmla="+- 0 7443 6297"/>
                            <a:gd name="T49" fmla="*/ T48 w 2947"/>
                            <a:gd name="T50" fmla="+- 0 4979 4950"/>
                            <a:gd name="T51" fmla="*/ 4979 h 2381"/>
                            <a:gd name="T52" fmla="+- 0 7604 6297"/>
                            <a:gd name="T53" fmla="*/ T52 w 2947"/>
                            <a:gd name="T54" fmla="+- 0 4957 4950"/>
                            <a:gd name="T55" fmla="*/ 4957 h 2381"/>
                            <a:gd name="T56" fmla="+- 0 7770 6297"/>
                            <a:gd name="T57" fmla="*/ T56 w 2947"/>
                            <a:gd name="T58" fmla="+- 0 4950 4950"/>
                            <a:gd name="T59" fmla="*/ 4950 h 2381"/>
                            <a:gd name="T60" fmla="+- 0 7936 6297"/>
                            <a:gd name="T61" fmla="*/ T60 w 2947"/>
                            <a:gd name="T62" fmla="+- 0 4957 4950"/>
                            <a:gd name="T63" fmla="*/ 4957 h 2381"/>
                            <a:gd name="T64" fmla="+- 0 8097 6297"/>
                            <a:gd name="T65" fmla="*/ T64 w 2947"/>
                            <a:gd name="T66" fmla="+- 0 4979 4950"/>
                            <a:gd name="T67" fmla="*/ 4979 h 2381"/>
                            <a:gd name="T68" fmla="+- 0 8251 6297"/>
                            <a:gd name="T69" fmla="*/ T68 w 2947"/>
                            <a:gd name="T70" fmla="+- 0 5015 4950"/>
                            <a:gd name="T71" fmla="*/ 5015 h 2381"/>
                            <a:gd name="T72" fmla="+- 0 8398 6297"/>
                            <a:gd name="T73" fmla="*/ T72 w 2947"/>
                            <a:gd name="T74" fmla="+- 0 5063 4950"/>
                            <a:gd name="T75" fmla="*/ 5063 h 2381"/>
                            <a:gd name="T76" fmla="+- 0 8536 6297"/>
                            <a:gd name="T77" fmla="*/ T76 w 2947"/>
                            <a:gd name="T78" fmla="+- 0 5123 4950"/>
                            <a:gd name="T79" fmla="*/ 5123 h 2381"/>
                            <a:gd name="T80" fmla="+- 0 8665 6297"/>
                            <a:gd name="T81" fmla="*/ T80 w 2947"/>
                            <a:gd name="T82" fmla="+- 0 5194 4950"/>
                            <a:gd name="T83" fmla="*/ 5194 h 2381"/>
                            <a:gd name="T84" fmla="+- 0 8784 6297"/>
                            <a:gd name="T85" fmla="*/ T84 w 2947"/>
                            <a:gd name="T86" fmla="+- 0 5276 4950"/>
                            <a:gd name="T87" fmla="*/ 5276 h 2381"/>
                            <a:gd name="T88" fmla="+- 0 8891 6297"/>
                            <a:gd name="T89" fmla="*/ T88 w 2947"/>
                            <a:gd name="T90" fmla="+- 0 5368 4950"/>
                            <a:gd name="T91" fmla="*/ 5368 h 2381"/>
                            <a:gd name="T92" fmla="+- 0 8986 6297"/>
                            <a:gd name="T93" fmla="*/ T92 w 2947"/>
                            <a:gd name="T94" fmla="+- 0 5468 4950"/>
                            <a:gd name="T95" fmla="*/ 5468 h 2381"/>
                            <a:gd name="T96" fmla="+- 0 9068 6297"/>
                            <a:gd name="T97" fmla="*/ T96 w 2947"/>
                            <a:gd name="T98" fmla="+- 0 5576 4950"/>
                            <a:gd name="T99" fmla="*/ 5576 h 2381"/>
                            <a:gd name="T100" fmla="+- 0 9135 6297"/>
                            <a:gd name="T101" fmla="*/ T100 w 2947"/>
                            <a:gd name="T102" fmla="+- 0 5691 4950"/>
                            <a:gd name="T103" fmla="*/ 5691 h 2381"/>
                            <a:gd name="T104" fmla="+- 0 9187 6297"/>
                            <a:gd name="T105" fmla="*/ T104 w 2947"/>
                            <a:gd name="T106" fmla="+- 0 5813 4950"/>
                            <a:gd name="T107" fmla="*/ 5813 h 2381"/>
                            <a:gd name="T108" fmla="+- 0 9223 6297"/>
                            <a:gd name="T109" fmla="*/ T108 w 2947"/>
                            <a:gd name="T110" fmla="+- 0 5940 4950"/>
                            <a:gd name="T111" fmla="*/ 5940 h 2381"/>
                            <a:gd name="T112" fmla="+- 0 9241 6297"/>
                            <a:gd name="T113" fmla="*/ T112 w 2947"/>
                            <a:gd name="T114" fmla="+- 0 6072 4950"/>
                            <a:gd name="T115" fmla="*/ 6072 h 2381"/>
                            <a:gd name="T116" fmla="+- 0 9241 6297"/>
                            <a:gd name="T117" fmla="*/ T116 w 2947"/>
                            <a:gd name="T118" fmla="+- 0 6207 4950"/>
                            <a:gd name="T119" fmla="*/ 6207 h 2381"/>
                            <a:gd name="T120" fmla="+- 0 9223 6297"/>
                            <a:gd name="T121" fmla="*/ T120 w 2947"/>
                            <a:gd name="T122" fmla="+- 0 6339 4950"/>
                            <a:gd name="T123" fmla="*/ 6339 h 2381"/>
                            <a:gd name="T124" fmla="+- 0 9187 6297"/>
                            <a:gd name="T125" fmla="*/ T124 w 2947"/>
                            <a:gd name="T126" fmla="+- 0 6467 4950"/>
                            <a:gd name="T127" fmla="*/ 6467 h 2381"/>
                            <a:gd name="T128" fmla="+- 0 9135 6297"/>
                            <a:gd name="T129" fmla="*/ T128 w 2947"/>
                            <a:gd name="T130" fmla="+- 0 6588 4950"/>
                            <a:gd name="T131" fmla="*/ 6588 h 2381"/>
                            <a:gd name="T132" fmla="+- 0 9068 6297"/>
                            <a:gd name="T133" fmla="*/ T132 w 2947"/>
                            <a:gd name="T134" fmla="+- 0 6704 4950"/>
                            <a:gd name="T135" fmla="*/ 6704 h 2381"/>
                            <a:gd name="T136" fmla="+- 0 8986 6297"/>
                            <a:gd name="T137" fmla="*/ T136 w 2947"/>
                            <a:gd name="T138" fmla="+- 0 6812 4950"/>
                            <a:gd name="T139" fmla="*/ 6812 h 2381"/>
                            <a:gd name="T140" fmla="+- 0 8891 6297"/>
                            <a:gd name="T141" fmla="*/ T140 w 2947"/>
                            <a:gd name="T142" fmla="+- 0 6912 4950"/>
                            <a:gd name="T143" fmla="*/ 6912 h 2381"/>
                            <a:gd name="T144" fmla="+- 0 8784 6297"/>
                            <a:gd name="T145" fmla="*/ T144 w 2947"/>
                            <a:gd name="T146" fmla="+- 0 7003 4950"/>
                            <a:gd name="T147" fmla="*/ 7003 h 2381"/>
                            <a:gd name="T148" fmla="+- 0 8665 6297"/>
                            <a:gd name="T149" fmla="*/ T148 w 2947"/>
                            <a:gd name="T150" fmla="+- 0 7085 4950"/>
                            <a:gd name="T151" fmla="*/ 7085 h 2381"/>
                            <a:gd name="T152" fmla="+- 0 8536 6297"/>
                            <a:gd name="T153" fmla="*/ T152 w 2947"/>
                            <a:gd name="T154" fmla="+- 0 7157 4950"/>
                            <a:gd name="T155" fmla="*/ 7157 h 2381"/>
                            <a:gd name="T156" fmla="+- 0 8398 6297"/>
                            <a:gd name="T157" fmla="*/ T156 w 2947"/>
                            <a:gd name="T158" fmla="+- 0 7217 4950"/>
                            <a:gd name="T159" fmla="*/ 7217 h 2381"/>
                            <a:gd name="T160" fmla="+- 0 8251 6297"/>
                            <a:gd name="T161" fmla="*/ T160 w 2947"/>
                            <a:gd name="T162" fmla="+- 0 7265 4950"/>
                            <a:gd name="T163" fmla="*/ 7265 h 2381"/>
                            <a:gd name="T164" fmla="+- 0 8097 6297"/>
                            <a:gd name="T165" fmla="*/ T164 w 2947"/>
                            <a:gd name="T166" fmla="+- 0 7300 4950"/>
                            <a:gd name="T167" fmla="*/ 7300 h 2381"/>
                            <a:gd name="T168" fmla="+- 0 7936 6297"/>
                            <a:gd name="T169" fmla="*/ T168 w 2947"/>
                            <a:gd name="T170" fmla="+- 0 7322 4950"/>
                            <a:gd name="T171" fmla="*/ 7322 h 2381"/>
                            <a:gd name="T172" fmla="+- 0 7770 6297"/>
                            <a:gd name="T173" fmla="*/ T172 w 2947"/>
                            <a:gd name="T174" fmla="+- 0 7330 4950"/>
                            <a:gd name="T175" fmla="*/ 7330 h 2381"/>
                            <a:gd name="T176" fmla="+- 0 7604 6297"/>
                            <a:gd name="T177" fmla="*/ T176 w 2947"/>
                            <a:gd name="T178" fmla="+- 0 7322 4950"/>
                            <a:gd name="T179" fmla="*/ 7322 h 2381"/>
                            <a:gd name="T180" fmla="+- 0 7443 6297"/>
                            <a:gd name="T181" fmla="*/ T180 w 2947"/>
                            <a:gd name="T182" fmla="+- 0 7300 4950"/>
                            <a:gd name="T183" fmla="*/ 7300 h 2381"/>
                            <a:gd name="T184" fmla="+- 0 7289 6297"/>
                            <a:gd name="T185" fmla="*/ T184 w 2947"/>
                            <a:gd name="T186" fmla="+- 0 7265 4950"/>
                            <a:gd name="T187" fmla="*/ 7265 h 2381"/>
                            <a:gd name="T188" fmla="+- 0 7142 6297"/>
                            <a:gd name="T189" fmla="*/ T188 w 2947"/>
                            <a:gd name="T190" fmla="+- 0 7217 4950"/>
                            <a:gd name="T191" fmla="*/ 7217 h 2381"/>
                            <a:gd name="T192" fmla="+- 0 7004 6297"/>
                            <a:gd name="T193" fmla="*/ T192 w 2947"/>
                            <a:gd name="T194" fmla="+- 0 7157 4950"/>
                            <a:gd name="T195" fmla="*/ 7157 h 2381"/>
                            <a:gd name="T196" fmla="+- 0 6875 6297"/>
                            <a:gd name="T197" fmla="*/ T196 w 2947"/>
                            <a:gd name="T198" fmla="+- 0 7085 4950"/>
                            <a:gd name="T199" fmla="*/ 7085 h 2381"/>
                            <a:gd name="T200" fmla="+- 0 6756 6297"/>
                            <a:gd name="T201" fmla="*/ T200 w 2947"/>
                            <a:gd name="T202" fmla="+- 0 7003 4950"/>
                            <a:gd name="T203" fmla="*/ 7003 h 2381"/>
                            <a:gd name="T204" fmla="+- 0 6649 6297"/>
                            <a:gd name="T205" fmla="*/ T204 w 2947"/>
                            <a:gd name="T206" fmla="+- 0 6912 4950"/>
                            <a:gd name="T207" fmla="*/ 6912 h 2381"/>
                            <a:gd name="T208" fmla="+- 0 6554 6297"/>
                            <a:gd name="T209" fmla="*/ T208 w 2947"/>
                            <a:gd name="T210" fmla="+- 0 6812 4950"/>
                            <a:gd name="T211" fmla="*/ 6812 h 2381"/>
                            <a:gd name="T212" fmla="+- 0 6472 6297"/>
                            <a:gd name="T213" fmla="*/ T212 w 2947"/>
                            <a:gd name="T214" fmla="+- 0 6704 4950"/>
                            <a:gd name="T215" fmla="*/ 6704 h 2381"/>
                            <a:gd name="T216" fmla="+- 0 6405 6297"/>
                            <a:gd name="T217" fmla="*/ T216 w 2947"/>
                            <a:gd name="T218" fmla="+- 0 6588 4950"/>
                            <a:gd name="T219" fmla="*/ 6588 h 2381"/>
                            <a:gd name="T220" fmla="+- 0 6353 6297"/>
                            <a:gd name="T221" fmla="*/ T220 w 2947"/>
                            <a:gd name="T222" fmla="+- 0 6467 4950"/>
                            <a:gd name="T223" fmla="*/ 6467 h 2381"/>
                            <a:gd name="T224" fmla="+- 0 6317 6297"/>
                            <a:gd name="T225" fmla="*/ T224 w 2947"/>
                            <a:gd name="T226" fmla="+- 0 6339 4950"/>
                            <a:gd name="T227" fmla="*/ 6339 h 2381"/>
                            <a:gd name="T228" fmla="+- 0 6299 6297"/>
                            <a:gd name="T229" fmla="*/ T228 w 2947"/>
                            <a:gd name="T230" fmla="+- 0 6207 4950"/>
                            <a:gd name="T231" fmla="*/ 6207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7" h="2381">
                              <a:moveTo>
                                <a:pt x="0" y="1190"/>
                              </a:moveTo>
                              <a:lnTo>
                                <a:pt x="2" y="1122"/>
                              </a:lnTo>
                              <a:lnTo>
                                <a:pt x="9" y="1056"/>
                              </a:lnTo>
                              <a:lnTo>
                                <a:pt x="20" y="990"/>
                              </a:lnTo>
                              <a:lnTo>
                                <a:pt x="36" y="926"/>
                              </a:lnTo>
                              <a:lnTo>
                                <a:pt x="56" y="863"/>
                              </a:lnTo>
                              <a:lnTo>
                                <a:pt x="80" y="801"/>
                              </a:lnTo>
                              <a:lnTo>
                                <a:pt x="108" y="741"/>
                              </a:lnTo>
                              <a:lnTo>
                                <a:pt x="140" y="683"/>
                              </a:lnTo>
                              <a:lnTo>
                                <a:pt x="175" y="626"/>
                              </a:lnTo>
                              <a:lnTo>
                                <a:pt x="214" y="571"/>
                              </a:lnTo>
                              <a:lnTo>
                                <a:pt x="257" y="518"/>
                              </a:lnTo>
                              <a:lnTo>
                                <a:pt x="303" y="467"/>
                              </a:lnTo>
                              <a:lnTo>
                                <a:pt x="352" y="418"/>
                              </a:lnTo>
                              <a:lnTo>
                                <a:pt x="404" y="371"/>
                              </a:lnTo>
                              <a:lnTo>
                                <a:pt x="459" y="326"/>
                              </a:lnTo>
                              <a:lnTo>
                                <a:pt x="517" y="284"/>
                              </a:lnTo>
                              <a:lnTo>
                                <a:pt x="578" y="244"/>
                              </a:lnTo>
                              <a:lnTo>
                                <a:pt x="641" y="207"/>
                              </a:lnTo>
                              <a:lnTo>
                                <a:pt x="707" y="173"/>
                              </a:lnTo>
                              <a:lnTo>
                                <a:pt x="775" y="141"/>
                              </a:lnTo>
                              <a:lnTo>
                                <a:pt x="845" y="113"/>
                              </a:lnTo>
                              <a:lnTo>
                                <a:pt x="918" y="87"/>
                              </a:lnTo>
                              <a:lnTo>
                                <a:pt x="992" y="65"/>
                              </a:lnTo>
                              <a:lnTo>
                                <a:pt x="1068" y="45"/>
                              </a:lnTo>
                              <a:lnTo>
                                <a:pt x="1146" y="29"/>
                              </a:lnTo>
                              <a:lnTo>
                                <a:pt x="1226" y="16"/>
                              </a:lnTo>
                              <a:lnTo>
                                <a:pt x="1307" y="7"/>
                              </a:lnTo>
                              <a:lnTo>
                                <a:pt x="1389" y="2"/>
                              </a:lnTo>
                              <a:lnTo>
                                <a:pt x="1473" y="0"/>
                              </a:lnTo>
                              <a:lnTo>
                                <a:pt x="1557" y="2"/>
                              </a:lnTo>
                              <a:lnTo>
                                <a:pt x="1639" y="7"/>
                              </a:lnTo>
                              <a:lnTo>
                                <a:pt x="1720" y="16"/>
                              </a:lnTo>
                              <a:lnTo>
                                <a:pt x="1800" y="29"/>
                              </a:lnTo>
                              <a:lnTo>
                                <a:pt x="1878" y="45"/>
                              </a:lnTo>
                              <a:lnTo>
                                <a:pt x="1954" y="65"/>
                              </a:lnTo>
                              <a:lnTo>
                                <a:pt x="2028" y="87"/>
                              </a:lnTo>
                              <a:lnTo>
                                <a:pt x="2101" y="113"/>
                              </a:lnTo>
                              <a:lnTo>
                                <a:pt x="2171" y="141"/>
                              </a:lnTo>
                              <a:lnTo>
                                <a:pt x="2239" y="173"/>
                              </a:lnTo>
                              <a:lnTo>
                                <a:pt x="2305" y="207"/>
                              </a:lnTo>
                              <a:lnTo>
                                <a:pt x="2368" y="244"/>
                              </a:lnTo>
                              <a:lnTo>
                                <a:pt x="2429" y="284"/>
                              </a:lnTo>
                              <a:lnTo>
                                <a:pt x="2487" y="326"/>
                              </a:lnTo>
                              <a:lnTo>
                                <a:pt x="2542" y="371"/>
                              </a:lnTo>
                              <a:lnTo>
                                <a:pt x="2594" y="418"/>
                              </a:lnTo>
                              <a:lnTo>
                                <a:pt x="2643" y="467"/>
                              </a:lnTo>
                              <a:lnTo>
                                <a:pt x="2689" y="518"/>
                              </a:lnTo>
                              <a:lnTo>
                                <a:pt x="2732" y="571"/>
                              </a:lnTo>
                              <a:lnTo>
                                <a:pt x="2771" y="626"/>
                              </a:lnTo>
                              <a:lnTo>
                                <a:pt x="2806" y="683"/>
                              </a:lnTo>
                              <a:lnTo>
                                <a:pt x="2838" y="741"/>
                              </a:lnTo>
                              <a:lnTo>
                                <a:pt x="2866" y="801"/>
                              </a:lnTo>
                              <a:lnTo>
                                <a:pt x="2890" y="863"/>
                              </a:lnTo>
                              <a:lnTo>
                                <a:pt x="2910" y="926"/>
                              </a:lnTo>
                              <a:lnTo>
                                <a:pt x="2926" y="990"/>
                              </a:lnTo>
                              <a:lnTo>
                                <a:pt x="2937" y="1056"/>
                              </a:lnTo>
                              <a:lnTo>
                                <a:pt x="2944" y="1122"/>
                              </a:lnTo>
                              <a:lnTo>
                                <a:pt x="2946" y="1190"/>
                              </a:lnTo>
                              <a:lnTo>
                                <a:pt x="2944" y="1257"/>
                              </a:lnTo>
                              <a:lnTo>
                                <a:pt x="2937" y="1324"/>
                              </a:lnTo>
                              <a:lnTo>
                                <a:pt x="2926" y="1389"/>
                              </a:lnTo>
                              <a:lnTo>
                                <a:pt x="2910" y="1454"/>
                              </a:lnTo>
                              <a:lnTo>
                                <a:pt x="2890" y="1517"/>
                              </a:lnTo>
                              <a:lnTo>
                                <a:pt x="2866" y="1578"/>
                              </a:lnTo>
                              <a:lnTo>
                                <a:pt x="2838" y="1638"/>
                              </a:lnTo>
                              <a:lnTo>
                                <a:pt x="2806" y="1697"/>
                              </a:lnTo>
                              <a:lnTo>
                                <a:pt x="2771" y="1754"/>
                              </a:lnTo>
                              <a:lnTo>
                                <a:pt x="2732" y="1809"/>
                              </a:lnTo>
                              <a:lnTo>
                                <a:pt x="2689" y="1862"/>
                              </a:lnTo>
                              <a:lnTo>
                                <a:pt x="2643" y="1913"/>
                              </a:lnTo>
                              <a:lnTo>
                                <a:pt x="2594" y="1962"/>
                              </a:lnTo>
                              <a:lnTo>
                                <a:pt x="2542" y="2009"/>
                              </a:lnTo>
                              <a:lnTo>
                                <a:pt x="2487" y="2053"/>
                              </a:lnTo>
                              <a:lnTo>
                                <a:pt x="2429" y="2095"/>
                              </a:lnTo>
                              <a:lnTo>
                                <a:pt x="2368" y="2135"/>
                              </a:lnTo>
                              <a:lnTo>
                                <a:pt x="2305" y="2172"/>
                              </a:lnTo>
                              <a:lnTo>
                                <a:pt x="2239" y="2207"/>
                              </a:lnTo>
                              <a:lnTo>
                                <a:pt x="2171" y="2238"/>
                              </a:lnTo>
                              <a:lnTo>
                                <a:pt x="2101" y="2267"/>
                              </a:lnTo>
                              <a:lnTo>
                                <a:pt x="2028" y="2292"/>
                              </a:lnTo>
                              <a:lnTo>
                                <a:pt x="1954" y="2315"/>
                              </a:lnTo>
                              <a:lnTo>
                                <a:pt x="1878" y="2334"/>
                              </a:lnTo>
                              <a:lnTo>
                                <a:pt x="1800" y="2350"/>
                              </a:lnTo>
                              <a:lnTo>
                                <a:pt x="1720" y="2363"/>
                              </a:lnTo>
                              <a:lnTo>
                                <a:pt x="1639" y="2372"/>
                              </a:lnTo>
                              <a:lnTo>
                                <a:pt x="1557" y="2378"/>
                              </a:lnTo>
                              <a:lnTo>
                                <a:pt x="1473" y="2380"/>
                              </a:lnTo>
                              <a:lnTo>
                                <a:pt x="1389" y="2378"/>
                              </a:lnTo>
                              <a:lnTo>
                                <a:pt x="1307" y="2372"/>
                              </a:lnTo>
                              <a:lnTo>
                                <a:pt x="1226" y="2363"/>
                              </a:lnTo>
                              <a:lnTo>
                                <a:pt x="1146" y="2350"/>
                              </a:lnTo>
                              <a:lnTo>
                                <a:pt x="1068" y="2334"/>
                              </a:lnTo>
                              <a:lnTo>
                                <a:pt x="992" y="2315"/>
                              </a:lnTo>
                              <a:lnTo>
                                <a:pt x="918" y="2292"/>
                              </a:lnTo>
                              <a:lnTo>
                                <a:pt x="845" y="2267"/>
                              </a:lnTo>
                              <a:lnTo>
                                <a:pt x="775" y="2238"/>
                              </a:lnTo>
                              <a:lnTo>
                                <a:pt x="707" y="2207"/>
                              </a:lnTo>
                              <a:lnTo>
                                <a:pt x="641" y="2172"/>
                              </a:lnTo>
                              <a:lnTo>
                                <a:pt x="578" y="2135"/>
                              </a:lnTo>
                              <a:lnTo>
                                <a:pt x="517" y="2095"/>
                              </a:lnTo>
                              <a:lnTo>
                                <a:pt x="459" y="2053"/>
                              </a:lnTo>
                              <a:lnTo>
                                <a:pt x="404" y="2009"/>
                              </a:lnTo>
                              <a:lnTo>
                                <a:pt x="352" y="1962"/>
                              </a:lnTo>
                              <a:lnTo>
                                <a:pt x="303" y="1913"/>
                              </a:lnTo>
                              <a:lnTo>
                                <a:pt x="257" y="1862"/>
                              </a:lnTo>
                              <a:lnTo>
                                <a:pt x="214" y="1809"/>
                              </a:lnTo>
                              <a:lnTo>
                                <a:pt x="175" y="1754"/>
                              </a:lnTo>
                              <a:lnTo>
                                <a:pt x="140" y="1697"/>
                              </a:lnTo>
                              <a:lnTo>
                                <a:pt x="108" y="1638"/>
                              </a:lnTo>
                              <a:lnTo>
                                <a:pt x="80" y="1578"/>
                              </a:lnTo>
                              <a:lnTo>
                                <a:pt x="56" y="1517"/>
                              </a:lnTo>
                              <a:lnTo>
                                <a:pt x="36" y="1454"/>
                              </a:lnTo>
                              <a:lnTo>
                                <a:pt x="20" y="1389"/>
                              </a:lnTo>
                              <a:lnTo>
                                <a:pt x="9" y="1324"/>
                              </a:lnTo>
                              <a:lnTo>
                                <a:pt x="2" y="1257"/>
                              </a:lnTo>
                              <a:lnTo>
                                <a:pt x="0" y="1190"/>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4170" id="Freeform: Shape 176" o:spid="_x0000_s1026" style="position:absolute;margin-left:314.85pt;margin-top:247.5pt;width:147.35pt;height:119.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" path="m,1190r2,-68l9,1056,20,990,36,926,56,863,80,801r28,-60l140,683r35,-57l214,571r43,-53l303,467r49,-49l404,371r55,-45l517,284r61,-40l641,207r66,-34l775,141r70,-28l918,87,992,65r76,-20l1146,29r80,-13l1307,7r82,-5l1473,r84,2l1639,7r81,9l1800,29r78,16l1954,65r74,22l2101,113r70,28l2239,173r66,34l2368,244r61,40l2487,326r55,45l2594,418r49,49l2689,518r43,53l2771,626r35,57l2838,741r28,60l2890,863r20,63l2926,990r11,66l2944,1122r2,68l2944,1257r-7,67l2926,1389r-16,65l2890,1517r-24,61l2838,1638r-32,59l2771,1754r-39,55l2689,1862r-46,51l2594,1962r-52,47l2487,2053r-58,42l2368,2135r-63,37l2239,2207r-68,31l2101,2267r-73,25l1954,2315r-76,19l1800,2350r-80,13l1639,2372r-82,6l1473,2380r-84,-2l1307,2372r-81,-9l1146,2350r-78,-16l992,2315r-74,-23l845,2267r-70,-29l707,2207r-66,-35l578,2135r-61,-40l459,2053r-55,-44l352,1962r-49,-49l257,1862r-43,-53l175,1754r-35,-57l108,1638,80,1578,56,1517,36,1454,20,1389,9,1324,2,1257,,1190xe" filled="f" strokeweight=".35269mm">
                <v:path arrowok="t" o:connecttype="custom" o:connectlocs="1270,3855720;12700,3771900;35560,3691255;68580,3613785;111125,3540760;163195,3472180;223520,3408680;291465,3350260;367030,3298190;448945,3253105;536575,3215005;629920,3184525;727710,3161665;829945,3147695;935355,3143250;1040765,3147695;1143000,3161665;1240790,3184525;1334135,3215005;1421765,3253105;1503680,3298190;1579245,3350260;1647190,3408680;1707515,3472180;1759585,3540760;1802130,3613785;1835150,3691255;1858010,3771900;1869440,3855720;1869440,3941445;1858010,4025265;1835150,4106545;1802130,4183380;1759585,4257040;1707515,4325620;1647190,4389120;1579245,4446905;1503680,4498975;1421765,4544695;1334135,4582795;1240790,4613275;1143000,4635500;1040765,4649470;935355,4654550;829945,4649470;727710,4635500;629920,4613275;536575,4582795;448945,4544695;367030,4498975;291465,4446905;223520,4389120;163195,4325620;111125,4257040;68580,4183380;35560,4106545;12700,4025265;1270,3941445"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11C6DF46" wp14:editId="354FDD4E">
                <wp:simplePos x="0" y="0"/>
                <wp:positionH relativeFrom="page">
                  <wp:posOffset>231775</wp:posOffset>
                </wp:positionH>
                <wp:positionV relativeFrom="page">
                  <wp:posOffset>2448560</wp:posOffset>
                </wp:positionV>
                <wp:extent cx="1104900" cy="926465"/>
                <wp:effectExtent l="22225" t="19685" r="15875" b="15875"/>
                <wp:wrapNone/>
                <wp:docPr id="175"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369 365"/>
                            <a:gd name="T1" fmla="*/ T0 w 1740"/>
                            <a:gd name="T2" fmla="+- 0 4515 3856"/>
                            <a:gd name="T3" fmla="*/ 4515 h 1459"/>
                            <a:gd name="T4" fmla="+- 0 400 365"/>
                            <a:gd name="T5" fmla="*/ T4 w 1740"/>
                            <a:gd name="T6" fmla="+- 0 4380 3856"/>
                            <a:gd name="T7" fmla="*/ 4380 h 1459"/>
                            <a:gd name="T8" fmla="+- 0 458 365"/>
                            <a:gd name="T9" fmla="*/ T8 w 1740"/>
                            <a:gd name="T10" fmla="+- 0 4256 3856"/>
                            <a:gd name="T11" fmla="*/ 4256 h 1459"/>
                            <a:gd name="T12" fmla="+- 0 542 365"/>
                            <a:gd name="T13" fmla="*/ T12 w 1740"/>
                            <a:gd name="T14" fmla="+- 0 4144 3856"/>
                            <a:gd name="T15" fmla="*/ 4144 h 1459"/>
                            <a:gd name="T16" fmla="+- 0 648 365"/>
                            <a:gd name="T17" fmla="*/ T16 w 1740"/>
                            <a:gd name="T18" fmla="+- 0 4047 3856"/>
                            <a:gd name="T19" fmla="*/ 4047 h 1459"/>
                            <a:gd name="T20" fmla="+- 0 773 365"/>
                            <a:gd name="T21" fmla="*/ T20 w 1740"/>
                            <a:gd name="T22" fmla="+- 0 3967 3856"/>
                            <a:gd name="T23" fmla="*/ 3967 h 1459"/>
                            <a:gd name="T24" fmla="+- 0 915 365"/>
                            <a:gd name="T25" fmla="*/ T24 w 1740"/>
                            <a:gd name="T26" fmla="+- 0 3907 3856"/>
                            <a:gd name="T27" fmla="*/ 3907 h 1459"/>
                            <a:gd name="T28" fmla="+- 0 1069 365"/>
                            <a:gd name="T29" fmla="*/ T28 w 1740"/>
                            <a:gd name="T30" fmla="+- 0 3869 3856"/>
                            <a:gd name="T31" fmla="*/ 3869 h 1459"/>
                            <a:gd name="T32" fmla="+- 0 1235 365"/>
                            <a:gd name="T33" fmla="*/ T32 w 1740"/>
                            <a:gd name="T34" fmla="+- 0 3856 3856"/>
                            <a:gd name="T35" fmla="*/ 3856 h 1459"/>
                            <a:gd name="T36" fmla="+- 0 1400 365"/>
                            <a:gd name="T37" fmla="*/ T36 w 1740"/>
                            <a:gd name="T38" fmla="+- 0 3869 3856"/>
                            <a:gd name="T39" fmla="*/ 3869 h 1459"/>
                            <a:gd name="T40" fmla="+- 0 1555 365"/>
                            <a:gd name="T41" fmla="*/ T40 w 1740"/>
                            <a:gd name="T42" fmla="+- 0 3907 3856"/>
                            <a:gd name="T43" fmla="*/ 3907 h 1459"/>
                            <a:gd name="T44" fmla="+- 0 1696 365"/>
                            <a:gd name="T45" fmla="*/ T44 w 1740"/>
                            <a:gd name="T46" fmla="+- 0 3967 3856"/>
                            <a:gd name="T47" fmla="*/ 3967 h 1459"/>
                            <a:gd name="T48" fmla="+- 0 1821 365"/>
                            <a:gd name="T49" fmla="*/ T48 w 1740"/>
                            <a:gd name="T50" fmla="+- 0 4047 3856"/>
                            <a:gd name="T51" fmla="*/ 4047 h 1459"/>
                            <a:gd name="T52" fmla="+- 0 1927 365"/>
                            <a:gd name="T53" fmla="*/ T52 w 1740"/>
                            <a:gd name="T54" fmla="+- 0 4144 3856"/>
                            <a:gd name="T55" fmla="*/ 4144 h 1459"/>
                            <a:gd name="T56" fmla="+- 0 2011 365"/>
                            <a:gd name="T57" fmla="*/ T56 w 1740"/>
                            <a:gd name="T58" fmla="+- 0 4256 3856"/>
                            <a:gd name="T59" fmla="*/ 4256 h 1459"/>
                            <a:gd name="T60" fmla="+- 0 2070 365"/>
                            <a:gd name="T61" fmla="*/ T60 w 1740"/>
                            <a:gd name="T62" fmla="+- 0 4380 3856"/>
                            <a:gd name="T63" fmla="*/ 4380 h 1459"/>
                            <a:gd name="T64" fmla="+- 0 2101 365"/>
                            <a:gd name="T65" fmla="*/ T64 w 1740"/>
                            <a:gd name="T66" fmla="+- 0 4515 3856"/>
                            <a:gd name="T67" fmla="*/ 4515 h 1459"/>
                            <a:gd name="T68" fmla="+- 0 2101 365"/>
                            <a:gd name="T69" fmla="*/ T68 w 1740"/>
                            <a:gd name="T70" fmla="+- 0 4655 3856"/>
                            <a:gd name="T71" fmla="*/ 4655 h 1459"/>
                            <a:gd name="T72" fmla="+- 0 2070 365"/>
                            <a:gd name="T73" fmla="*/ T72 w 1740"/>
                            <a:gd name="T74" fmla="+- 0 4790 3856"/>
                            <a:gd name="T75" fmla="*/ 4790 h 1459"/>
                            <a:gd name="T76" fmla="+- 0 2011 365"/>
                            <a:gd name="T77" fmla="*/ T76 w 1740"/>
                            <a:gd name="T78" fmla="+- 0 4914 3856"/>
                            <a:gd name="T79" fmla="*/ 4914 h 1459"/>
                            <a:gd name="T80" fmla="+- 0 1927 365"/>
                            <a:gd name="T81" fmla="*/ T80 w 1740"/>
                            <a:gd name="T82" fmla="+- 0 5026 3856"/>
                            <a:gd name="T83" fmla="*/ 5026 h 1459"/>
                            <a:gd name="T84" fmla="+- 0 1821 365"/>
                            <a:gd name="T85" fmla="*/ T84 w 1740"/>
                            <a:gd name="T86" fmla="+- 0 5124 3856"/>
                            <a:gd name="T87" fmla="*/ 5124 h 1459"/>
                            <a:gd name="T88" fmla="+- 0 1696 365"/>
                            <a:gd name="T89" fmla="*/ T88 w 1740"/>
                            <a:gd name="T90" fmla="+- 0 5203 3856"/>
                            <a:gd name="T91" fmla="*/ 5203 h 1459"/>
                            <a:gd name="T92" fmla="+- 0 1555 365"/>
                            <a:gd name="T93" fmla="*/ T92 w 1740"/>
                            <a:gd name="T94" fmla="+- 0 5263 3856"/>
                            <a:gd name="T95" fmla="*/ 5263 h 1459"/>
                            <a:gd name="T96" fmla="+- 0 1400 365"/>
                            <a:gd name="T97" fmla="*/ T96 w 1740"/>
                            <a:gd name="T98" fmla="+- 0 5301 3856"/>
                            <a:gd name="T99" fmla="*/ 5301 h 1459"/>
                            <a:gd name="T100" fmla="+- 0 1235 365"/>
                            <a:gd name="T101" fmla="*/ T100 w 1740"/>
                            <a:gd name="T102" fmla="+- 0 5314 3856"/>
                            <a:gd name="T103" fmla="*/ 5314 h 1459"/>
                            <a:gd name="T104" fmla="+- 0 1069 365"/>
                            <a:gd name="T105" fmla="*/ T104 w 1740"/>
                            <a:gd name="T106" fmla="+- 0 5301 3856"/>
                            <a:gd name="T107" fmla="*/ 5301 h 1459"/>
                            <a:gd name="T108" fmla="+- 0 915 365"/>
                            <a:gd name="T109" fmla="*/ T108 w 1740"/>
                            <a:gd name="T110" fmla="+- 0 5263 3856"/>
                            <a:gd name="T111" fmla="*/ 5263 h 1459"/>
                            <a:gd name="T112" fmla="+- 0 773 365"/>
                            <a:gd name="T113" fmla="*/ T112 w 1740"/>
                            <a:gd name="T114" fmla="+- 0 5203 3856"/>
                            <a:gd name="T115" fmla="*/ 5203 h 1459"/>
                            <a:gd name="T116" fmla="+- 0 648 365"/>
                            <a:gd name="T117" fmla="*/ T116 w 1740"/>
                            <a:gd name="T118" fmla="+- 0 5124 3856"/>
                            <a:gd name="T119" fmla="*/ 5124 h 1459"/>
                            <a:gd name="T120" fmla="+- 0 542 365"/>
                            <a:gd name="T121" fmla="*/ T120 w 1740"/>
                            <a:gd name="T122" fmla="+- 0 5026 3856"/>
                            <a:gd name="T123" fmla="*/ 5026 h 1459"/>
                            <a:gd name="T124" fmla="+- 0 458 365"/>
                            <a:gd name="T125" fmla="*/ T124 w 1740"/>
                            <a:gd name="T126" fmla="+- 0 4914 3856"/>
                            <a:gd name="T127" fmla="*/ 4914 h 1459"/>
                            <a:gd name="T128" fmla="+- 0 400 365"/>
                            <a:gd name="T129" fmla="*/ T128 w 1740"/>
                            <a:gd name="T130" fmla="+- 0 4790 3856"/>
                            <a:gd name="T131" fmla="*/ 4790 h 1459"/>
                            <a:gd name="T132" fmla="+- 0 369 365"/>
                            <a:gd name="T133" fmla="*/ T132 w 1740"/>
                            <a:gd name="T134" fmla="+- 0 4655 3856"/>
                            <a:gd name="T135" fmla="*/ 4655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5" y="590"/>
                              </a:lnTo>
                              <a:lnTo>
                                <a:pt x="35" y="524"/>
                              </a:lnTo>
                              <a:lnTo>
                                <a:pt x="61" y="461"/>
                              </a:lnTo>
                              <a:lnTo>
                                <a:pt x="93" y="400"/>
                              </a:lnTo>
                              <a:lnTo>
                                <a:pt x="132" y="342"/>
                              </a:lnTo>
                              <a:lnTo>
                                <a:pt x="177" y="288"/>
                              </a:lnTo>
                              <a:lnTo>
                                <a:pt x="227" y="237"/>
                              </a:lnTo>
                              <a:lnTo>
                                <a:pt x="283" y="191"/>
                              </a:lnTo>
                              <a:lnTo>
                                <a:pt x="343" y="148"/>
                              </a:lnTo>
                              <a:lnTo>
                                <a:pt x="408" y="111"/>
                              </a:lnTo>
                              <a:lnTo>
                                <a:pt x="477" y="78"/>
                              </a:lnTo>
                              <a:lnTo>
                                <a:pt x="550" y="51"/>
                              </a:lnTo>
                              <a:lnTo>
                                <a:pt x="625" y="29"/>
                              </a:lnTo>
                              <a:lnTo>
                                <a:pt x="704" y="13"/>
                              </a:lnTo>
                              <a:lnTo>
                                <a:pt x="786" y="3"/>
                              </a:lnTo>
                              <a:lnTo>
                                <a:pt x="870" y="0"/>
                              </a:lnTo>
                              <a:lnTo>
                                <a:pt x="953" y="3"/>
                              </a:lnTo>
                              <a:lnTo>
                                <a:pt x="1035" y="13"/>
                              </a:lnTo>
                              <a:lnTo>
                                <a:pt x="1114" y="29"/>
                              </a:lnTo>
                              <a:lnTo>
                                <a:pt x="1190" y="51"/>
                              </a:lnTo>
                              <a:lnTo>
                                <a:pt x="1262" y="78"/>
                              </a:lnTo>
                              <a:lnTo>
                                <a:pt x="1331" y="111"/>
                              </a:lnTo>
                              <a:lnTo>
                                <a:pt x="1396" y="148"/>
                              </a:lnTo>
                              <a:lnTo>
                                <a:pt x="1456" y="191"/>
                              </a:lnTo>
                              <a:lnTo>
                                <a:pt x="1512" y="237"/>
                              </a:lnTo>
                              <a:lnTo>
                                <a:pt x="1562" y="288"/>
                              </a:lnTo>
                              <a:lnTo>
                                <a:pt x="1607" y="342"/>
                              </a:lnTo>
                              <a:lnTo>
                                <a:pt x="1646" y="400"/>
                              </a:lnTo>
                              <a:lnTo>
                                <a:pt x="1679" y="461"/>
                              </a:lnTo>
                              <a:lnTo>
                                <a:pt x="1705" y="524"/>
                              </a:lnTo>
                              <a:lnTo>
                                <a:pt x="1724" y="590"/>
                              </a:lnTo>
                              <a:lnTo>
                                <a:pt x="1736" y="659"/>
                              </a:lnTo>
                              <a:lnTo>
                                <a:pt x="1739" y="729"/>
                              </a:lnTo>
                              <a:lnTo>
                                <a:pt x="1736" y="799"/>
                              </a:lnTo>
                              <a:lnTo>
                                <a:pt x="1724" y="868"/>
                              </a:lnTo>
                              <a:lnTo>
                                <a:pt x="1705" y="934"/>
                              </a:lnTo>
                              <a:lnTo>
                                <a:pt x="1679" y="997"/>
                              </a:lnTo>
                              <a:lnTo>
                                <a:pt x="1646" y="1058"/>
                              </a:lnTo>
                              <a:lnTo>
                                <a:pt x="1607" y="1116"/>
                              </a:lnTo>
                              <a:lnTo>
                                <a:pt x="1562" y="1170"/>
                              </a:lnTo>
                              <a:lnTo>
                                <a:pt x="1512" y="1221"/>
                              </a:lnTo>
                              <a:lnTo>
                                <a:pt x="1456" y="1268"/>
                              </a:lnTo>
                              <a:lnTo>
                                <a:pt x="1396" y="1310"/>
                              </a:lnTo>
                              <a:lnTo>
                                <a:pt x="1331" y="1347"/>
                              </a:lnTo>
                              <a:lnTo>
                                <a:pt x="1262" y="1380"/>
                              </a:lnTo>
                              <a:lnTo>
                                <a:pt x="1190" y="1407"/>
                              </a:lnTo>
                              <a:lnTo>
                                <a:pt x="1114" y="1429"/>
                              </a:lnTo>
                              <a:lnTo>
                                <a:pt x="1035" y="1445"/>
                              </a:lnTo>
                              <a:lnTo>
                                <a:pt x="953" y="1455"/>
                              </a:lnTo>
                              <a:lnTo>
                                <a:pt x="870" y="1458"/>
                              </a:lnTo>
                              <a:lnTo>
                                <a:pt x="786" y="1455"/>
                              </a:lnTo>
                              <a:lnTo>
                                <a:pt x="704" y="1445"/>
                              </a:lnTo>
                              <a:lnTo>
                                <a:pt x="625" y="1429"/>
                              </a:lnTo>
                              <a:lnTo>
                                <a:pt x="550" y="1407"/>
                              </a:lnTo>
                              <a:lnTo>
                                <a:pt x="477" y="1380"/>
                              </a:lnTo>
                              <a:lnTo>
                                <a:pt x="408" y="1347"/>
                              </a:lnTo>
                              <a:lnTo>
                                <a:pt x="343" y="1310"/>
                              </a:lnTo>
                              <a:lnTo>
                                <a:pt x="283" y="1268"/>
                              </a:lnTo>
                              <a:lnTo>
                                <a:pt x="227" y="1221"/>
                              </a:lnTo>
                              <a:lnTo>
                                <a:pt x="177" y="1170"/>
                              </a:lnTo>
                              <a:lnTo>
                                <a:pt x="132" y="1116"/>
                              </a:lnTo>
                              <a:lnTo>
                                <a:pt x="93" y="1058"/>
                              </a:lnTo>
                              <a:lnTo>
                                <a:pt x="61" y="997"/>
                              </a:lnTo>
                              <a:lnTo>
                                <a:pt x="35" y="934"/>
                              </a:lnTo>
                              <a:lnTo>
                                <a:pt x="15" y="868"/>
                              </a:lnTo>
                              <a:lnTo>
                                <a:pt x="4" y="799"/>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0FA" id="Freeform: Shape 175" o:spid="_x0000_s1026" style="position:absolute;margin-left:18.25pt;margin-top:192.8pt;width:87pt;height:72.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" path="m,729l4,659,15,590,35,524,61,461,93,400r39,-58l177,288r50,-51l283,191r60,-43l408,111,477,78,550,51,625,29,704,13,786,3,870,r83,3l1035,13r79,16l1190,51r72,27l1331,111r65,37l1456,191r56,46l1562,288r45,54l1646,400r33,61l1705,524r19,66l1736,659r3,70l1736,799r-12,69l1705,934r-26,63l1646,1058r-39,58l1562,1170r-50,51l1456,1268r-60,42l1331,1347r-69,33l1190,1407r-76,22l1035,1445r-82,10l870,1458r-84,-3l704,1445r-79,-16l550,1407r-73,-27l408,1347r-65,-37l283,1268r-56,-47l177,1170r-45,-54l93,1058,61,997,35,934,15,868,4,799,,729xe" filled="f" strokeweight=".35269mm">
                <v:path arrowok="t" o:connecttype="custom" o:connectlocs="2540,2867025;22225,2781300;59055,2702560;112395,2631440;179705,2569845;259080,2519045;349250,2480945;447040,2456815;552450,2448560;657225,2456815;755650,2480945;845185,2519045;924560,2569845;991870,2631440;1045210,2702560;1082675,2781300;1102360,2867025;1102360,2955925;1082675,3041650;1045210,3120390;991870,3191510;924560,3253740;845185,3303905;755650,3342005;657225,3366135;552450,3374390;447040,3366135;349250,3342005;259080,3303905;179705,3253740;112395,3191510;59055,3120390;22225,3041650;2540,2955925" o:connectangles="0,0,0,0,0,0,0,0,0,0,0,0,0,0,0,0,0,0,0,0,0,0,0,0,0,0,0,0,0,0,0,0,0,0"/>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15702C57" wp14:editId="3F58C308">
                <wp:simplePos x="0" y="0"/>
                <wp:positionH relativeFrom="page">
                  <wp:posOffset>1132205</wp:posOffset>
                </wp:positionH>
                <wp:positionV relativeFrom="page">
                  <wp:posOffset>3734435</wp:posOffset>
                </wp:positionV>
                <wp:extent cx="1104900" cy="926465"/>
                <wp:effectExtent l="17780" t="19685" r="20320" b="15875"/>
                <wp:wrapNone/>
                <wp:docPr id="174"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1787 1783"/>
                            <a:gd name="T1" fmla="*/ T0 w 1740"/>
                            <a:gd name="T2" fmla="+- 0 6540 5881"/>
                            <a:gd name="T3" fmla="*/ 6540 h 1459"/>
                            <a:gd name="T4" fmla="+- 0 1818 1783"/>
                            <a:gd name="T5" fmla="*/ T4 w 1740"/>
                            <a:gd name="T6" fmla="+- 0 6405 5881"/>
                            <a:gd name="T7" fmla="*/ 6405 h 1459"/>
                            <a:gd name="T8" fmla="+- 0 1876 1783"/>
                            <a:gd name="T9" fmla="*/ T8 w 1740"/>
                            <a:gd name="T10" fmla="+- 0 6281 5881"/>
                            <a:gd name="T11" fmla="*/ 6281 h 1459"/>
                            <a:gd name="T12" fmla="+- 0 1960 1783"/>
                            <a:gd name="T13" fmla="*/ T12 w 1740"/>
                            <a:gd name="T14" fmla="+- 0 6169 5881"/>
                            <a:gd name="T15" fmla="*/ 6169 h 1459"/>
                            <a:gd name="T16" fmla="+- 0 2066 1783"/>
                            <a:gd name="T17" fmla="*/ T16 w 1740"/>
                            <a:gd name="T18" fmla="+- 0 6072 5881"/>
                            <a:gd name="T19" fmla="*/ 6072 h 1459"/>
                            <a:gd name="T20" fmla="+- 0 2191 1783"/>
                            <a:gd name="T21" fmla="*/ T20 w 1740"/>
                            <a:gd name="T22" fmla="+- 0 5992 5881"/>
                            <a:gd name="T23" fmla="*/ 5992 h 1459"/>
                            <a:gd name="T24" fmla="+- 0 2333 1783"/>
                            <a:gd name="T25" fmla="*/ T24 w 1740"/>
                            <a:gd name="T26" fmla="+- 0 5932 5881"/>
                            <a:gd name="T27" fmla="*/ 5932 h 1459"/>
                            <a:gd name="T28" fmla="+- 0 2488 1783"/>
                            <a:gd name="T29" fmla="*/ T28 w 1740"/>
                            <a:gd name="T30" fmla="+- 0 5894 5881"/>
                            <a:gd name="T31" fmla="*/ 5894 h 1459"/>
                            <a:gd name="T32" fmla="+- 0 2653 1783"/>
                            <a:gd name="T33" fmla="*/ T32 w 1740"/>
                            <a:gd name="T34" fmla="+- 0 5881 5881"/>
                            <a:gd name="T35" fmla="*/ 5881 h 1459"/>
                            <a:gd name="T36" fmla="+- 0 2818 1783"/>
                            <a:gd name="T37" fmla="*/ T36 w 1740"/>
                            <a:gd name="T38" fmla="+- 0 5894 5881"/>
                            <a:gd name="T39" fmla="*/ 5894 h 1459"/>
                            <a:gd name="T40" fmla="+- 0 2973 1783"/>
                            <a:gd name="T41" fmla="*/ T40 w 1740"/>
                            <a:gd name="T42" fmla="+- 0 5932 5881"/>
                            <a:gd name="T43" fmla="*/ 5932 h 1459"/>
                            <a:gd name="T44" fmla="+- 0 3114 1783"/>
                            <a:gd name="T45" fmla="*/ T44 w 1740"/>
                            <a:gd name="T46" fmla="+- 0 5992 5881"/>
                            <a:gd name="T47" fmla="*/ 5992 h 1459"/>
                            <a:gd name="T48" fmla="+- 0 3239 1783"/>
                            <a:gd name="T49" fmla="*/ T48 w 1740"/>
                            <a:gd name="T50" fmla="+- 0 6072 5881"/>
                            <a:gd name="T51" fmla="*/ 6072 h 1459"/>
                            <a:gd name="T52" fmla="+- 0 3345 1783"/>
                            <a:gd name="T53" fmla="*/ T52 w 1740"/>
                            <a:gd name="T54" fmla="+- 0 6169 5881"/>
                            <a:gd name="T55" fmla="*/ 6169 h 1459"/>
                            <a:gd name="T56" fmla="+- 0 3429 1783"/>
                            <a:gd name="T57" fmla="*/ T56 w 1740"/>
                            <a:gd name="T58" fmla="+- 0 6281 5881"/>
                            <a:gd name="T59" fmla="*/ 6281 h 1459"/>
                            <a:gd name="T60" fmla="+- 0 3488 1783"/>
                            <a:gd name="T61" fmla="*/ T60 w 1740"/>
                            <a:gd name="T62" fmla="+- 0 6405 5881"/>
                            <a:gd name="T63" fmla="*/ 6405 h 1459"/>
                            <a:gd name="T64" fmla="+- 0 3519 1783"/>
                            <a:gd name="T65" fmla="*/ T64 w 1740"/>
                            <a:gd name="T66" fmla="+- 0 6540 5881"/>
                            <a:gd name="T67" fmla="*/ 6540 h 1459"/>
                            <a:gd name="T68" fmla="+- 0 3519 1783"/>
                            <a:gd name="T69" fmla="*/ T68 w 1740"/>
                            <a:gd name="T70" fmla="+- 0 6680 5881"/>
                            <a:gd name="T71" fmla="*/ 6680 h 1459"/>
                            <a:gd name="T72" fmla="+- 0 3488 1783"/>
                            <a:gd name="T73" fmla="*/ T72 w 1740"/>
                            <a:gd name="T74" fmla="+- 0 6815 5881"/>
                            <a:gd name="T75" fmla="*/ 6815 h 1459"/>
                            <a:gd name="T76" fmla="+- 0 3429 1783"/>
                            <a:gd name="T77" fmla="*/ T76 w 1740"/>
                            <a:gd name="T78" fmla="+- 0 6939 5881"/>
                            <a:gd name="T79" fmla="*/ 6939 h 1459"/>
                            <a:gd name="T80" fmla="+- 0 3345 1783"/>
                            <a:gd name="T81" fmla="*/ T80 w 1740"/>
                            <a:gd name="T82" fmla="+- 0 7051 5881"/>
                            <a:gd name="T83" fmla="*/ 7051 h 1459"/>
                            <a:gd name="T84" fmla="+- 0 3239 1783"/>
                            <a:gd name="T85" fmla="*/ T84 w 1740"/>
                            <a:gd name="T86" fmla="+- 0 7149 5881"/>
                            <a:gd name="T87" fmla="*/ 7149 h 1459"/>
                            <a:gd name="T88" fmla="+- 0 3114 1783"/>
                            <a:gd name="T89" fmla="*/ T88 w 1740"/>
                            <a:gd name="T90" fmla="+- 0 7228 5881"/>
                            <a:gd name="T91" fmla="*/ 7228 h 1459"/>
                            <a:gd name="T92" fmla="+- 0 2973 1783"/>
                            <a:gd name="T93" fmla="*/ T92 w 1740"/>
                            <a:gd name="T94" fmla="+- 0 7288 5881"/>
                            <a:gd name="T95" fmla="*/ 7288 h 1459"/>
                            <a:gd name="T96" fmla="+- 0 2818 1783"/>
                            <a:gd name="T97" fmla="*/ T96 w 1740"/>
                            <a:gd name="T98" fmla="+- 0 7326 5881"/>
                            <a:gd name="T99" fmla="*/ 7326 h 1459"/>
                            <a:gd name="T100" fmla="+- 0 2653 1783"/>
                            <a:gd name="T101" fmla="*/ T100 w 1740"/>
                            <a:gd name="T102" fmla="+- 0 7339 5881"/>
                            <a:gd name="T103" fmla="*/ 7339 h 1459"/>
                            <a:gd name="T104" fmla="+- 0 2488 1783"/>
                            <a:gd name="T105" fmla="*/ T104 w 1740"/>
                            <a:gd name="T106" fmla="+- 0 7326 5881"/>
                            <a:gd name="T107" fmla="*/ 7326 h 1459"/>
                            <a:gd name="T108" fmla="+- 0 2333 1783"/>
                            <a:gd name="T109" fmla="*/ T108 w 1740"/>
                            <a:gd name="T110" fmla="+- 0 7288 5881"/>
                            <a:gd name="T111" fmla="*/ 7288 h 1459"/>
                            <a:gd name="T112" fmla="+- 0 2191 1783"/>
                            <a:gd name="T113" fmla="*/ T112 w 1740"/>
                            <a:gd name="T114" fmla="+- 0 7228 5881"/>
                            <a:gd name="T115" fmla="*/ 7228 h 1459"/>
                            <a:gd name="T116" fmla="+- 0 2066 1783"/>
                            <a:gd name="T117" fmla="*/ T116 w 1740"/>
                            <a:gd name="T118" fmla="+- 0 7149 5881"/>
                            <a:gd name="T119" fmla="*/ 7149 h 1459"/>
                            <a:gd name="T120" fmla="+- 0 1960 1783"/>
                            <a:gd name="T121" fmla="*/ T120 w 1740"/>
                            <a:gd name="T122" fmla="+- 0 7051 5881"/>
                            <a:gd name="T123" fmla="*/ 7051 h 1459"/>
                            <a:gd name="T124" fmla="+- 0 1876 1783"/>
                            <a:gd name="T125" fmla="*/ T124 w 1740"/>
                            <a:gd name="T126" fmla="+- 0 6939 5881"/>
                            <a:gd name="T127" fmla="*/ 6939 h 1459"/>
                            <a:gd name="T128" fmla="+- 0 1818 1783"/>
                            <a:gd name="T129" fmla="*/ T128 w 1740"/>
                            <a:gd name="T130" fmla="+- 0 6815 5881"/>
                            <a:gd name="T131" fmla="*/ 6815 h 1459"/>
                            <a:gd name="T132" fmla="+- 0 1787 1783"/>
                            <a:gd name="T133" fmla="*/ T132 w 1740"/>
                            <a:gd name="T134" fmla="+- 0 6680 5881"/>
                            <a:gd name="T135" fmla="*/ 6680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0"/>
                              </a:lnTo>
                              <a:lnTo>
                                <a:pt x="35" y="524"/>
                              </a:lnTo>
                              <a:lnTo>
                                <a:pt x="61" y="461"/>
                              </a:lnTo>
                              <a:lnTo>
                                <a:pt x="93" y="400"/>
                              </a:lnTo>
                              <a:lnTo>
                                <a:pt x="132" y="342"/>
                              </a:lnTo>
                              <a:lnTo>
                                <a:pt x="177" y="288"/>
                              </a:lnTo>
                              <a:lnTo>
                                <a:pt x="228" y="237"/>
                              </a:lnTo>
                              <a:lnTo>
                                <a:pt x="283" y="191"/>
                              </a:lnTo>
                              <a:lnTo>
                                <a:pt x="343" y="148"/>
                              </a:lnTo>
                              <a:lnTo>
                                <a:pt x="408" y="111"/>
                              </a:lnTo>
                              <a:lnTo>
                                <a:pt x="477" y="78"/>
                              </a:lnTo>
                              <a:lnTo>
                                <a:pt x="550" y="51"/>
                              </a:lnTo>
                              <a:lnTo>
                                <a:pt x="626" y="29"/>
                              </a:lnTo>
                              <a:lnTo>
                                <a:pt x="705" y="13"/>
                              </a:lnTo>
                              <a:lnTo>
                                <a:pt x="786" y="3"/>
                              </a:lnTo>
                              <a:lnTo>
                                <a:pt x="870" y="0"/>
                              </a:lnTo>
                              <a:lnTo>
                                <a:pt x="954" y="3"/>
                              </a:lnTo>
                              <a:lnTo>
                                <a:pt x="1035" y="13"/>
                              </a:lnTo>
                              <a:lnTo>
                                <a:pt x="1114" y="29"/>
                              </a:lnTo>
                              <a:lnTo>
                                <a:pt x="1190" y="51"/>
                              </a:lnTo>
                              <a:lnTo>
                                <a:pt x="1262" y="78"/>
                              </a:lnTo>
                              <a:lnTo>
                                <a:pt x="1331" y="111"/>
                              </a:lnTo>
                              <a:lnTo>
                                <a:pt x="1396" y="148"/>
                              </a:lnTo>
                              <a:lnTo>
                                <a:pt x="1456" y="191"/>
                              </a:lnTo>
                              <a:lnTo>
                                <a:pt x="1512" y="237"/>
                              </a:lnTo>
                              <a:lnTo>
                                <a:pt x="1562" y="288"/>
                              </a:lnTo>
                              <a:lnTo>
                                <a:pt x="1607" y="342"/>
                              </a:lnTo>
                              <a:lnTo>
                                <a:pt x="1646" y="400"/>
                              </a:lnTo>
                              <a:lnTo>
                                <a:pt x="1679" y="461"/>
                              </a:lnTo>
                              <a:lnTo>
                                <a:pt x="1705" y="524"/>
                              </a:lnTo>
                              <a:lnTo>
                                <a:pt x="1724" y="590"/>
                              </a:lnTo>
                              <a:lnTo>
                                <a:pt x="1736" y="659"/>
                              </a:lnTo>
                              <a:lnTo>
                                <a:pt x="1740" y="729"/>
                              </a:lnTo>
                              <a:lnTo>
                                <a:pt x="1736" y="799"/>
                              </a:lnTo>
                              <a:lnTo>
                                <a:pt x="1724" y="868"/>
                              </a:lnTo>
                              <a:lnTo>
                                <a:pt x="1705" y="934"/>
                              </a:lnTo>
                              <a:lnTo>
                                <a:pt x="1679" y="997"/>
                              </a:lnTo>
                              <a:lnTo>
                                <a:pt x="1646" y="1058"/>
                              </a:lnTo>
                              <a:lnTo>
                                <a:pt x="1607" y="1116"/>
                              </a:lnTo>
                              <a:lnTo>
                                <a:pt x="1562" y="1170"/>
                              </a:lnTo>
                              <a:lnTo>
                                <a:pt x="1512" y="1221"/>
                              </a:lnTo>
                              <a:lnTo>
                                <a:pt x="1456" y="1268"/>
                              </a:lnTo>
                              <a:lnTo>
                                <a:pt x="1396" y="1310"/>
                              </a:lnTo>
                              <a:lnTo>
                                <a:pt x="1331" y="1347"/>
                              </a:lnTo>
                              <a:lnTo>
                                <a:pt x="1262" y="1380"/>
                              </a:lnTo>
                              <a:lnTo>
                                <a:pt x="1190" y="1407"/>
                              </a:lnTo>
                              <a:lnTo>
                                <a:pt x="1114" y="1429"/>
                              </a:lnTo>
                              <a:lnTo>
                                <a:pt x="1035" y="1445"/>
                              </a:lnTo>
                              <a:lnTo>
                                <a:pt x="954" y="1455"/>
                              </a:lnTo>
                              <a:lnTo>
                                <a:pt x="870" y="1458"/>
                              </a:lnTo>
                              <a:lnTo>
                                <a:pt x="786" y="1455"/>
                              </a:lnTo>
                              <a:lnTo>
                                <a:pt x="705" y="1445"/>
                              </a:lnTo>
                              <a:lnTo>
                                <a:pt x="626" y="1429"/>
                              </a:lnTo>
                              <a:lnTo>
                                <a:pt x="550" y="1407"/>
                              </a:lnTo>
                              <a:lnTo>
                                <a:pt x="477" y="1380"/>
                              </a:lnTo>
                              <a:lnTo>
                                <a:pt x="408" y="1347"/>
                              </a:lnTo>
                              <a:lnTo>
                                <a:pt x="343" y="1310"/>
                              </a:lnTo>
                              <a:lnTo>
                                <a:pt x="283" y="1268"/>
                              </a:lnTo>
                              <a:lnTo>
                                <a:pt x="228" y="1221"/>
                              </a:lnTo>
                              <a:lnTo>
                                <a:pt x="177" y="1170"/>
                              </a:lnTo>
                              <a:lnTo>
                                <a:pt x="132" y="1116"/>
                              </a:lnTo>
                              <a:lnTo>
                                <a:pt x="93" y="1058"/>
                              </a:lnTo>
                              <a:lnTo>
                                <a:pt x="61" y="997"/>
                              </a:lnTo>
                              <a:lnTo>
                                <a:pt x="35" y="934"/>
                              </a:lnTo>
                              <a:lnTo>
                                <a:pt x="16" y="868"/>
                              </a:lnTo>
                              <a:lnTo>
                                <a:pt x="4" y="799"/>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10E6" id="Freeform: Shape 174" o:spid="_x0000_s1026" style="position:absolute;margin-left:89.15pt;margin-top:294.05pt;width:87pt;height:72.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" path="m,729l4,659,16,590,35,524,61,461,93,400r39,-58l177,288r51,-51l283,191r60,-43l408,111,477,78,550,51,626,29,705,13,786,3,870,r84,3l1035,13r79,16l1190,51r72,27l1331,111r65,37l1456,191r56,46l1562,288r45,54l1646,400r33,61l1705,524r19,66l1736,659r4,70l1736,799r-12,69l1705,934r-26,63l1646,1058r-39,58l1562,1170r-50,51l1456,1268r-60,42l1331,1347r-69,33l1190,1407r-76,22l1035,1445r-81,10l870,1458r-84,-3l705,1445r-79,-16l550,1407r-73,-27l408,1347r-65,-37l283,1268r-55,-47l177,1170r-45,-54l93,1058,61,997,35,934,16,868,4,799,,729xe" filled="f" strokeweight=".35269mm">
                <v:path arrowok="t" o:connecttype="custom" o:connectlocs="2540,4152900;22225,4067175;59055,3988435;112395,3917315;179705,3855720;259080,3804920;349250,3766820;447675,3742690;552450,3734435;657225,3742690;755650,3766820;845185,3804920;924560,3855720;991870,3917315;1045210,3988435;1082675,4067175;1102360,4152900;1102360,4241800;1082675,4327525;1045210,4406265;991870,4477385;924560,4539615;845185,4589780;755650,4627880;657225,4652010;552450,4660265;447675,4652010;349250,4627880;259080,4589780;179705,4539615;112395,4477385;59055,4406265;22225,4327525;2540,4241800" o:connectangles="0,0,0,0,0,0,0,0,0,0,0,0,0,0,0,0,0,0,0,0,0,0,0,0,0,0,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0B61CA05" wp14:editId="2B34C3E6">
                <wp:simplePos x="0" y="0"/>
                <wp:positionH relativeFrom="page">
                  <wp:posOffset>8091170</wp:posOffset>
                </wp:positionH>
                <wp:positionV relativeFrom="page">
                  <wp:posOffset>3004185</wp:posOffset>
                </wp:positionV>
                <wp:extent cx="1104900" cy="926465"/>
                <wp:effectExtent l="13970" t="13335" r="14605" b="12700"/>
                <wp:wrapNone/>
                <wp:docPr id="173"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12746 12742"/>
                            <a:gd name="T1" fmla="*/ T0 w 1740"/>
                            <a:gd name="T2" fmla="+- 0 5391 4731"/>
                            <a:gd name="T3" fmla="*/ 5391 h 1459"/>
                            <a:gd name="T4" fmla="+- 0 12777 12742"/>
                            <a:gd name="T5" fmla="*/ T4 w 1740"/>
                            <a:gd name="T6" fmla="+- 0 5256 4731"/>
                            <a:gd name="T7" fmla="*/ 5256 h 1459"/>
                            <a:gd name="T8" fmla="+- 0 12835 12742"/>
                            <a:gd name="T9" fmla="*/ T8 w 1740"/>
                            <a:gd name="T10" fmla="+- 0 5132 4731"/>
                            <a:gd name="T11" fmla="*/ 5132 h 1459"/>
                            <a:gd name="T12" fmla="+- 0 12919 12742"/>
                            <a:gd name="T13" fmla="*/ T12 w 1740"/>
                            <a:gd name="T14" fmla="+- 0 5019 4731"/>
                            <a:gd name="T15" fmla="*/ 5019 h 1459"/>
                            <a:gd name="T16" fmla="+- 0 13025 12742"/>
                            <a:gd name="T17" fmla="*/ T16 w 1740"/>
                            <a:gd name="T18" fmla="+- 0 4922 4731"/>
                            <a:gd name="T19" fmla="*/ 4922 h 1459"/>
                            <a:gd name="T20" fmla="+- 0 13150 12742"/>
                            <a:gd name="T21" fmla="*/ T20 w 1740"/>
                            <a:gd name="T22" fmla="+- 0 4842 4731"/>
                            <a:gd name="T23" fmla="*/ 4842 h 1459"/>
                            <a:gd name="T24" fmla="+- 0 13292 12742"/>
                            <a:gd name="T25" fmla="*/ T24 w 1740"/>
                            <a:gd name="T26" fmla="+- 0 4782 4731"/>
                            <a:gd name="T27" fmla="*/ 4782 h 1459"/>
                            <a:gd name="T28" fmla="+- 0 13447 12742"/>
                            <a:gd name="T29" fmla="*/ T28 w 1740"/>
                            <a:gd name="T30" fmla="+- 0 4745 4731"/>
                            <a:gd name="T31" fmla="*/ 4745 h 1459"/>
                            <a:gd name="T32" fmla="+- 0 13612 12742"/>
                            <a:gd name="T33" fmla="*/ T32 w 1740"/>
                            <a:gd name="T34" fmla="+- 0 4731 4731"/>
                            <a:gd name="T35" fmla="*/ 4731 h 1459"/>
                            <a:gd name="T36" fmla="+- 0 13777 12742"/>
                            <a:gd name="T37" fmla="*/ T36 w 1740"/>
                            <a:gd name="T38" fmla="+- 0 4745 4731"/>
                            <a:gd name="T39" fmla="*/ 4745 h 1459"/>
                            <a:gd name="T40" fmla="+- 0 13932 12742"/>
                            <a:gd name="T41" fmla="*/ T40 w 1740"/>
                            <a:gd name="T42" fmla="+- 0 4782 4731"/>
                            <a:gd name="T43" fmla="*/ 4782 h 1459"/>
                            <a:gd name="T44" fmla="+- 0 14073 12742"/>
                            <a:gd name="T45" fmla="*/ T44 w 1740"/>
                            <a:gd name="T46" fmla="+- 0 4842 4731"/>
                            <a:gd name="T47" fmla="*/ 4842 h 1459"/>
                            <a:gd name="T48" fmla="+- 0 14199 12742"/>
                            <a:gd name="T49" fmla="*/ T48 w 1740"/>
                            <a:gd name="T50" fmla="+- 0 4922 4731"/>
                            <a:gd name="T51" fmla="*/ 4922 h 1459"/>
                            <a:gd name="T52" fmla="+- 0 14304 12742"/>
                            <a:gd name="T53" fmla="*/ T52 w 1740"/>
                            <a:gd name="T54" fmla="+- 0 5019 4731"/>
                            <a:gd name="T55" fmla="*/ 5019 h 1459"/>
                            <a:gd name="T56" fmla="+- 0 14388 12742"/>
                            <a:gd name="T57" fmla="*/ T56 w 1740"/>
                            <a:gd name="T58" fmla="+- 0 5132 4731"/>
                            <a:gd name="T59" fmla="*/ 5132 h 1459"/>
                            <a:gd name="T60" fmla="+- 0 14447 12742"/>
                            <a:gd name="T61" fmla="*/ T60 w 1740"/>
                            <a:gd name="T62" fmla="+- 0 5256 4731"/>
                            <a:gd name="T63" fmla="*/ 5256 h 1459"/>
                            <a:gd name="T64" fmla="+- 0 14478 12742"/>
                            <a:gd name="T65" fmla="*/ T64 w 1740"/>
                            <a:gd name="T66" fmla="+- 0 5391 4731"/>
                            <a:gd name="T67" fmla="*/ 5391 h 1459"/>
                            <a:gd name="T68" fmla="+- 0 14478 12742"/>
                            <a:gd name="T69" fmla="*/ T68 w 1740"/>
                            <a:gd name="T70" fmla="+- 0 5531 4731"/>
                            <a:gd name="T71" fmla="*/ 5531 h 1459"/>
                            <a:gd name="T72" fmla="+- 0 14447 12742"/>
                            <a:gd name="T73" fmla="*/ T72 w 1740"/>
                            <a:gd name="T74" fmla="+- 0 5666 4731"/>
                            <a:gd name="T75" fmla="*/ 5666 h 1459"/>
                            <a:gd name="T76" fmla="+- 0 14388 12742"/>
                            <a:gd name="T77" fmla="*/ T76 w 1740"/>
                            <a:gd name="T78" fmla="+- 0 5790 4731"/>
                            <a:gd name="T79" fmla="*/ 5790 h 1459"/>
                            <a:gd name="T80" fmla="+- 0 14304 12742"/>
                            <a:gd name="T81" fmla="*/ T80 w 1740"/>
                            <a:gd name="T82" fmla="+- 0 5902 4731"/>
                            <a:gd name="T83" fmla="*/ 5902 h 1459"/>
                            <a:gd name="T84" fmla="+- 0 14199 12742"/>
                            <a:gd name="T85" fmla="*/ T84 w 1740"/>
                            <a:gd name="T86" fmla="+- 0 5999 4731"/>
                            <a:gd name="T87" fmla="*/ 5999 h 1459"/>
                            <a:gd name="T88" fmla="+- 0 14073 12742"/>
                            <a:gd name="T89" fmla="*/ T88 w 1740"/>
                            <a:gd name="T90" fmla="+- 0 6079 4731"/>
                            <a:gd name="T91" fmla="*/ 6079 h 1459"/>
                            <a:gd name="T92" fmla="+- 0 13932 12742"/>
                            <a:gd name="T93" fmla="*/ T92 w 1740"/>
                            <a:gd name="T94" fmla="+- 0 6139 4731"/>
                            <a:gd name="T95" fmla="*/ 6139 h 1459"/>
                            <a:gd name="T96" fmla="+- 0 13777 12742"/>
                            <a:gd name="T97" fmla="*/ T96 w 1740"/>
                            <a:gd name="T98" fmla="+- 0 6177 4731"/>
                            <a:gd name="T99" fmla="*/ 6177 h 1459"/>
                            <a:gd name="T100" fmla="+- 0 13612 12742"/>
                            <a:gd name="T101" fmla="*/ T100 w 1740"/>
                            <a:gd name="T102" fmla="+- 0 6190 4731"/>
                            <a:gd name="T103" fmla="*/ 6190 h 1459"/>
                            <a:gd name="T104" fmla="+- 0 13447 12742"/>
                            <a:gd name="T105" fmla="*/ T104 w 1740"/>
                            <a:gd name="T106" fmla="+- 0 6177 4731"/>
                            <a:gd name="T107" fmla="*/ 6177 h 1459"/>
                            <a:gd name="T108" fmla="+- 0 13292 12742"/>
                            <a:gd name="T109" fmla="*/ T108 w 1740"/>
                            <a:gd name="T110" fmla="+- 0 6139 4731"/>
                            <a:gd name="T111" fmla="*/ 6139 h 1459"/>
                            <a:gd name="T112" fmla="+- 0 13150 12742"/>
                            <a:gd name="T113" fmla="*/ T112 w 1740"/>
                            <a:gd name="T114" fmla="+- 0 6079 4731"/>
                            <a:gd name="T115" fmla="*/ 6079 h 1459"/>
                            <a:gd name="T116" fmla="+- 0 13025 12742"/>
                            <a:gd name="T117" fmla="*/ T116 w 1740"/>
                            <a:gd name="T118" fmla="+- 0 5999 4731"/>
                            <a:gd name="T119" fmla="*/ 5999 h 1459"/>
                            <a:gd name="T120" fmla="+- 0 12919 12742"/>
                            <a:gd name="T121" fmla="*/ T120 w 1740"/>
                            <a:gd name="T122" fmla="+- 0 5902 4731"/>
                            <a:gd name="T123" fmla="*/ 5902 h 1459"/>
                            <a:gd name="T124" fmla="+- 0 12835 12742"/>
                            <a:gd name="T125" fmla="*/ T124 w 1740"/>
                            <a:gd name="T126" fmla="+- 0 5790 4731"/>
                            <a:gd name="T127" fmla="*/ 5790 h 1459"/>
                            <a:gd name="T128" fmla="+- 0 12777 12742"/>
                            <a:gd name="T129" fmla="*/ T128 w 1740"/>
                            <a:gd name="T130" fmla="+- 0 5666 4731"/>
                            <a:gd name="T131" fmla="*/ 5666 h 1459"/>
                            <a:gd name="T132" fmla="+- 0 12746 12742"/>
                            <a:gd name="T133" fmla="*/ T132 w 1740"/>
                            <a:gd name="T134" fmla="+- 0 5531 4731"/>
                            <a:gd name="T135" fmla="*/ 5531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30"/>
                              </a:moveTo>
                              <a:lnTo>
                                <a:pt x="4" y="660"/>
                              </a:lnTo>
                              <a:lnTo>
                                <a:pt x="16" y="591"/>
                              </a:lnTo>
                              <a:lnTo>
                                <a:pt x="35" y="525"/>
                              </a:lnTo>
                              <a:lnTo>
                                <a:pt x="61" y="461"/>
                              </a:lnTo>
                              <a:lnTo>
                                <a:pt x="93" y="401"/>
                              </a:lnTo>
                              <a:lnTo>
                                <a:pt x="132" y="343"/>
                              </a:lnTo>
                              <a:lnTo>
                                <a:pt x="177" y="288"/>
                              </a:lnTo>
                              <a:lnTo>
                                <a:pt x="228" y="238"/>
                              </a:lnTo>
                              <a:lnTo>
                                <a:pt x="283" y="191"/>
                              </a:lnTo>
                              <a:lnTo>
                                <a:pt x="344" y="149"/>
                              </a:lnTo>
                              <a:lnTo>
                                <a:pt x="408" y="111"/>
                              </a:lnTo>
                              <a:lnTo>
                                <a:pt x="477" y="79"/>
                              </a:lnTo>
                              <a:lnTo>
                                <a:pt x="550" y="51"/>
                              </a:lnTo>
                              <a:lnTo>
                                <a:pt x="626" y="30"/>
                              </a:lnTo>
                              <a:lnTo>
                                <a:pt x="705" y="14"/>
                              </a:lnTo>
                              <a:lnTo>
                                <a:pt x="786" y="4"/>
                              </a:lnTo>
                              <a:lnTo>
                                <a:pt x="870" y="0"/>
                              </a:lnTo>
                              <a:lnTo>
                                <a:pt x="954" y="4"/>
                              </a:lnTo>
                              <a:lnTo>
                                <a:pt x="1035" y="14"/>
                              </a:lnTo>
                              <a:lnTo>
                                <a:pt x="1114" y="30"/>
                              </a:lnTo>
                              <a:lnTo>
                                <a:pt x="1190" y="51"/>
                              </a:lnTo>
                              <a:lnTo>
                                <a:pt x="1263" y="79"/>
                              </a:lnTo>
                              <a:lnTo>
                                <a:pt x="1331" y="111"/>
                              </a:lnTo>
                              <a:lnTo>
                                <a:pt x="1396" y="149"/>
                              </a:lnTo>
                              <a:lnTo>
                                <a:pt x="1457" y="191"/>
                              </a:lnTo>
                              <a:lnTo>
                                <a:pt x="1512" y="238"/>
                              </a:lnTo>
                              <a:lnTo>
                                <a:pt x="1562" y="288"/>
                              </a:lnTo>
                              <a:lnTo>
                                <a:pt x="1607" y="343"/>
                              </a:lnTo>
                              <a:lnTo>
                                <a:pt x="1646" y="401"/>
                              </a:lnTo>
                              <a:lnTo>
                                <a:pt x="1679" y="461"/>
                              </a:lnTo>
                              <a:lnTo>
                                <a:pt x="1705" y="525"/>
                              </a:lnTo>
                              <a:lnTo>
                                <a:pt x="1724" y="591"/>
                              </a:lnTo>
                              <a:lnTo>
                                <a:pt x="1736" y="660"/>
                              </a:lnTo>
                              <a:lnTo>
                                <a:pt x="1740" y="730"/>
                              </a:lnTo>
                              <a:lnTo>
                                <a:pt x="1736" y="800"/>
                              </a:lnTo>
                              <a:lnTo>
                                <a:pt x="1724" y="868"/>
                              </a:lnTo>
                              <a:lnTo>
                                <a:pt x="1705" y="935"/>
                              </a:lnTo>
                              <a:lnTo>
                                <a:pt x="1679" y="998"/>
                              </a:lnTo>
                              <a:lnTo>
                                <a:pt x="1646" y="1059"/>
                              </a:lnTo>
                              <a:lnTo>
                                <a:pt x="1607" y="1117"/>
                              </a:lnTo>
                              <a:lnTo>
                                <a:pt x="1562" y="1171"/>
                              </a:lnTo>
                              <a:lnTo>
                                <a:pt x="1512" y="1222"/>
                              </a:lnTo>
                              <a:lnTo>
                                <a:pt x="1457" y="1268"/>
                              </a:lnTo>
                              <a:lnTo>
                                <a:pt x="1396" y="1311"/>
                              </a:lnTo>
                              <a:lnTo>
                                <a:pt x="1331" y="1348"/>
                              </a:lnTo>
                              <a:lnTo>
                                <a:pt x="1263" y="1381"/>
                              </a:lnTo>
                              <a:lnTo>
                                <a:pt x="1190" y="1408"/>
                              </a:lnTo>
                              <a:lnTo>
                                <a:pt x="1114" y="1430"/>
                              </a:lnTo>
                              <a:lnTo>
                                <a:pt x="1035" y="1446"/>
                              </a:lnTo>
                              <a:lnTo>
                                <a:pt x="954" y="1456"/>
                              </a:lnTo>
                              <a:lnTo>
                                <a:pt x="870" y="1459"/>
                              </a:lnTo>
                              <a:lnTo>
                                <a:pt x="786" y="1456"/>
                              </a:lnTo>
                              <a:lnTo>
                                <a:pt x="705" y="1446"/>
                              </a:lnTo>
                              <a:lnTo>
                                <a:pt x="626" y="1430"/>
                              </a:lnTo>
                              <a:lnTo>
                                <a:pt x="550" y="1408"/>
                              </a:lnTo>
                              <a:lnTo>
                                <a:pt x="477" y="1381"/>
                              </a:lnTo>
                              <a:lnTo>
                                <a:pt x="408" y="1348"/>
                              </a:lnTo>
                              <a:lnTo>
                                <a:pt x="344" y="1311"/>
                              </a:lnTo>
                              <a:lnTo>
                                <a:pt x="283" y="1268"/>
                              </a:lnTo>
                              <a:lnTo>
                                <a:pt x="228" y="1222"/>
                              </a:lnTo>
                              <a:lnTo>
                                <a:pt x="177" y="1171"/>
                              </a:lnTo>
                              <a:lnTo>
                                <a:pt x="132" y="1117"/>
                              </a:lnTo>
                              <a:lnTo>
                                <a:pt x="93" y="1059"/>
                              </a:lnTo>
                              <a:lnTo>
                                <a:pt x="61" y="998"/>
                              </a:lnTo>
                              <a:lnTo>
                                <a:pt x="35" y="935"/>
                              </a:lnTo>
                              <a:lnTo>
                                <a:pt x="16" y="868"/>
                              </a:lnTo>
                              <a:lnTo>
                                <a:pt x="4" y="800"/>
                              </a:lnTo>
                              <a:lnTo>
                                <a:pt x="0" y="730"/>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8DF1" id="Freeform: Shape 173" o:spid="_x0000_s1026" style="position:absolute;margin-left:637.1pt;margin-top:236.55pt;width:87pt;height:7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" path="m,730l4,660,16,591,35,525,61,461,93,401r39,-58l177,288r51,-50l283,191r61,-42l408,111,477,79,550,51,626,30,705,14,786,4,870,r84,4l1035,14r79,16l1190,51r73,28l1331,111r65,38l1457,191r55,47l1562,288r45,55l1646,401r33,60l1705,525r19,66l1736,660r4,70l1736,800r-12,68l1705,935r-26,63l1646,1059r-39,58l1562,1171r-50,51l1457,1268r-61,43l1331,1348r-68,33l1190,1408r-76,22l1035,1446r-81,10l870,1459r-84,-3l705,1446r-79,-16l550,1408r-73,-27l408,1348r-64,-37l283,1268r-55,-46l177,1171r-45,-54l93,1059,61,998,35,935,16,868,4,800,,730xe" filled="f" strokeweight=".35269mm">
                <v:path arrowok="t" o:connecttype="custom" o:connectlocs="2540,3423285;22225,3337560;59055,3258820;112395,3187065;179705,3125470;259080,3074670;349250,3036570;447675,3013075;552450,3004185;657225,3013075;755650,3036570;845185,3074670;925195,3125470;991870,3187065;1045210,3258820;1082675,3337560;1102360,3423285;1102360,3512185;1082675,3597910;1045210,3676650;991870,3747770;925195,3809365;845185,3860165;755650,3898265;657225,3922395;552450,3930650;447675,3922395;349250,3898265;259080,3860165;179705,3809365;112395,3747770;59055,3676650;22225,3597910;2540,3512185" o:connectangles="0,0,0,0,0,0,0,0,0,0,0,0,0,0,0,0,0,0,0,0,0,0,0,0,0,0,0,0,0,0,0,0,0,0"/>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18FCF13" wp14:editId="22642981">
                <wp:simplePos x="0" y="0"/>
                <wp:positionH relativeFrom="page">
                  <wp:posOffset>4389755</wp:posOffset>
                </wp:positionH>
                <wp:positionV relativeFrom="page">
                  <wp:posOffset>5753100</wp:posOffset>
                </wp:positionV>
                <wp:extent cx="1104900" cy="926465"/>
                <wp:effectExtent l="17780" t="19050" r="20320" b="16510"/>
                <wp:wrapNone/>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6917 6913"/>
                            <a:gd name="T1" fmla="*/ T0 w 1740"/>
                            <a:gd name="T2" fmla="+- 0 9719 9060"/>
                            <a:gd name="T3" fmla="*/ 9719 h 1459"/>
                            <a:gd name="T4" fmla="+- 0 6948 6913"/>
                            <a:gd name="T5" fmla="*/ T4 w 1740"/>
                            <a:gd name="T6" fmla="+- 0 9584 9060"/>
                            <a:gd name="T7" fmla="*/ 9584 h 1459"/>
                            <a:gd name="T8" fmla="+- 0 7007 6913"/>
                            <a:gd name="T9" fmla="*/ T8 w 1740"/>
                            <a:gd name="T10" fmla="+- 0 9460 9060"/>
                            <a:gd name="T11" fmla="*/ 9460 h 1459"/>
                            <a:gd name="T12" fmla="+- 0 7091 6913"/>
                            <a:gd name="T13" fmla="*/ T12 w 1740"/>
                            <a:gd name="T14" fmla="+- 0 9348 9060"/>
                            <a:gd name="T15" fmla="*/ 9348 h 1459"/>
                            <a:gd name="T16" fmla="+- 0 7197 6913"/>
                            <a:gd name="T17" fmla="*/ T16 w 1740"/>
                            <a:gd name="T18" fmla="+- 0 9251 9060"/>
                            <a:gd name="T19" fmla="*/ 9251 h 1459"/>
                            <a:gd name="T20" fmla="+- 0 7322 6913"/>
                            <a:gd name="T21" fmla="*/ T20 w 1740"/>
                            <a:gd name="T22" fmla="+- 0 9171 9060"/>
                            <a:gd name="T23" fmla="*/ 9171 h 1459"/>
                            <a:gd name="T24" fmla="+- 0 7463 6913"/>
                            <a:gd name="T25" fmla="*/ T24 w 1740"/>
                            <a:gd name="T26" fmla="+- 0 9111 9060"/>
                            <a:gd name="T27" fmla="*/ 9111 h 1459"/>
                            <a:gd name="T28" fmla="+- 0 7618 6913"/>
                            <a:gd name="T29" fmla="*/ T28 w 1740"/>
                            <a:gd name="T30" fmla="+- 0 9073 9060"/>
                            <a:gd name="T31" fmla="*/ 9073 h 1459"/>
                            <a:gd name="T32" fmla="+- 0 7783 6913"/>
                            <a:gd name="T33" fmla="*/ T32 w 1740"/>
                            <a:gd name="T34" fmla="+- 0 9060 9060"/>
                            <a:gd name="T35" fmla="*/ 9060 h 1459"/>
                            <a:gd name="T36" fmla="+- 0 7948 6913"/>
                            <a:gd name="T37" fmla="*/ T36 w 1740"/>
                            <a:gd name="T38" fmla="+- 0 9073 9060"/>
                            <a:gd name="T39" fmla="*/ 9073 h 1459"/>
                            <a:gd name="T40" fmla="+- 0 8103 6913"/>
                            <a:gd name="T41" fmla="*/ T40 w 1740"/>
                            <a:gd name="T42" fmla="+- 0 9111 9060"/>
                            <a:gd name="T43" fmla="*/ 9111 h 1459"/>
                            <a:gd name="T44" fmla="+- 0 8245 6913"/>
                            <a:gd name="T45" fmla="*/ T44 w 1740"/>
                            <a:gd name="T46" fmla="+- 0 9171 9060"/>
                            <a:gd name="T47" fmla="*/ 9171 h 1459"/>
                            <a:gd name="T48" fmla="+- 0 8370 6913"/>
                            <a:gd name="T49" fmla="*/ T48 w 1740"/>
                            <a:gd name="T50" fmla="+- 0 9251 9060"/>
                            <a:gd name="T51" fmla="*/ 9251 h 1459"/>
                            <a:gd name="T52" fmla="+- 0 8476 6913"/>
                            <a:gd name="T53" fmla="*/ T52 w 1740"/>
                            <a:gd name="T54" fmla="+- 0 9348 9060"/>
                            <a:gd name="T55" fmla="*/ 9348 h 1459"/>
                            <a:gd name="T56" fmla="+- 0 8560 6913"/>
                            <a:gd name="T57" fmla="*/ T56 w 1740"/>
                            <a:gd name="T58" fmla="+- 0 9460 9060"/>
                            <a:gd name="T59" fmla="*/ 9460 h 1459"/>
                            <a:gd name="T60" fmla="+- 0 8618 6913"/>
                            <a:gd name="T61" fmla="*/ T60 w 1740"/>
                            <a:gd name="T62" fmla="+- 0 9584 9060"/>
                            <a:gd name="T63" fmla="*/ 9584 h 1459"/>
                            <a:gd name="T64" fmla="+- 0 8649 6913"/>
                            <a:gd name="T65" fmla="*/ T64 w 1740"/>
                            <a:gd name="T66" fmla="+- 0 9719 9060"/>
                            <a:gd name="T67" fmla="*/ 9719 h 1459"/>
                            <a:gd name="T68" fmla="+- 0 8649 6913"/>
                            <a:gd name="T69" fmla="*/ T68 w 1740"/>
                            <a:gd name="T70" fmla="+- 0 9859 9060"/>
                            <a:gd name="T71" fmla="*/ 9859 h 1459"/>
                            <a:gd name="T72" fmla="+- 0 8618 6913"/>
                            <a:gd name="T73" fmla="*/ T72 w 1740"/>
                            <a:gd name="T74" fmla="+- 0 9994 9060"/>
                            <a:gd name="T75" fmla="*/ 9994 h 1459"/>
                            <a:gd name="T76" fmla="+- 0 8560 6913"/>
                            <a:gd name="T77" fmla="*/ T76 w 1740"/>
                            <a:gd name="T78" fmla="+- 0 10118 9060"/>
                            <a:gd name="T79" fmla="*/ 10118 h 1459"/>
                            <a:gd name="T80" fmla="+- 0 8476 6913"/>
                            <a:gd name="T81" fmla="*/ T80 w 1740"/>
                            <a:gd name="T82" fmla="+- 0 10230 9060"/>
                            <a:gd name="T83" fmla="*/ 10230 h 1459"/>
                            <a:gd name="T84" fmla="+- 0 8370 6913"/>
                            <a:gd name="T85" fmla="*/ T84 w 1740"/>
                            <a:gd name="T86" fmla="+- 0 10328 9060"/>
                            <a:gd name="T87" fmla="*/ 10328 h 1459"/>
                            <a:gd name="T88" fmla="+- 0 8245 6913"/>
                            <a:gd name="T89" fmla="*/ T88 w 1740"/>
                            <a:gd name="T90" fmla="+- 0 10407 9060"/>
                            <a:gd name="T91" fmla="*/ 10407 h 1459"/>
                            <a:gd name="T92" fmla="+- 0 8103 6913"/>
                            <a:gd name="T93" fmla="*/ T92 w 1740"/>
                            <a:gd name="T94" fmla="+- 0 10468 9060"/>
                            <a:gd name="T95" fmla="*/ 10468 h 1459"/>
                            <a:gd name="T96" fmla="+- 0 7948 6913"/>
                            <a:gd name="T97" fmla="*/ T96 w 1740"/>
                            <a:gd name="T98" fmla="+- 0 10505 9060"/>
                            <a:gd name="T99" fmla="*/ 10505 h 1459"/>
                            <a:gd name="T100" fmla="+- 0 7783 6913"/>
                            <a:gd name="T101" fmla="*/ T100 w 1740"/>
                            <a:gd name="T102" fmla="+- 0 10519 9060"/>
                            <a:gd name="T103" fmla="*/ 10519 h 1459"/>
                            <a:gd name="T104" fmla="+- 0 7618 6913"/>
                            <a:gd name="T105" fmla="*/ T104 w 1740"/>
                            <a:gd name="T106" fmla="+- 0 10505 9060"/>
                            <a:gd name="T107" fmla="*/ 10505 h 1459"/>
                            <a:gd name="T108" fmla="+- 0 7463 6913"/>
                            <a:gd name="T109" fmla="*/ T108 w 1740"/>
                            <a:gd name="T110" fmla="+- 0 10468 9060"/>
                            <a:gd name="T111" fmla="*/ 10468 h 1459"/>
                            <a:gd name="T112" fmla="+- 0 7322 6913"/>
                            <a:gd name="T113" fmla="*/ T112 w 1740"/>
                            <a:gd name="T114" fmla="+- 0 10407 9060"/>
                            <a:gd name="T115" fmla="*/ 10407 h 1459"/>
                            <a:gd name="T116" fmla="+- 0 7197 6913"/>
                            <a:gd name="T117" fmla="*/ T116 w 1740"/>
                            <a:gd name="T118" fmla="+- 0 10328 9060"/>
                            <a:gd name="T119" fmla="*/ 10328 h 1459"/>
                            <a:gd name="T120" fmla="+- 0 7091 6913"/>
                            <a:gd name="T121" fmla="*/ T120 w 1740"/>
                            <a:gd name="T122" fmla="+- 0 10230 9060"/>
                            <a:gd name="T123" fmla="*/ 10230 h 1459"/>
                            <a:gd name="T124" fmla="+- 0 7007 6913"/>
                            <a:gd name="T125" fmla="*/ T124 w 1740"/>
                            <a:gd name="T126" fmla="+- 0 10118 9060"/>
                            <a:gd name="T127" fmla="*/ 10118 h 1459"/>
                            <a:gd name="T128" fmla="+- 0 6948 6913"/>
                            <a:gd name="T129" fmla="*/ T128 w 1740"/>
                            <a:gd name="T130" fmla="+- 0 9994 9060"/>
                            <a:gd name="T131" fmla="*/ 9994 h 1459"/>
                            <a:gd name="T132" fmla="+- 0 6917 6913"/>
                            <a:gd name="T133" fmla="*/ T132 w 1740"/>
                            <a:gd name="T134" fmla="+- 0 9859 9060"/>
                            <a:gd name="T135" fmla="*/ 9859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1"/>
                              </a:lnTo>
                              <a:lnTo>
                                <a:pt x="35" y="524"/>
                              </a:lnTo>
                              <a:lnTo>
                                <a:pt x="61" y="461"/>
                              </a:lnTo>
                              <a:lnTo>
                                <a:pt x="94" y="400"/>
                              </a:lnTo>
                              <a:lnTo>
                                <a:pt x="133" y="342"/>
                              </a:lnTo>
                              <a:lnTo>
                                <a:pt x="178" y="288"/>
                              </a:lnTo>
                              <a:lnTo>
                                <a:pt x="228" y="237"/>
                              </a:lnTo>
                              <a:lnTo>
                                <a:pt x="284" y="191"/>
                              </a:lnTo>
                              <a:lnTo>
                                <a:pt x="344" y="148"/>
                              </a:lnTo>
                              <a:lnTo>
                                <a:pt x="409" y="111"/>
                              </a:lnTo>
                              <a:lnTo>
                                <a:pt x="478" y="78"/>
                              </a:lnTo>
                              <a:lnTo>
                                <a:pt x="550" y="51"/>
                              </a:lnTo>
                              <a:lnTo>
                                <a:pt x="626" y="29"/>
                              </a:lnTo>
                              <a:lnTo>
                                <a:pt x="705" y="13"/>
                              </a:lnTo>
                              <a:lnTo>
                                <a:pt x="786" y="3"/>
                              </a:lnTo>
                              <a:lnTo>
                                <a:pt x="870" y="0"/>
                              </a:lnTo>
                              <a:lnTo>
                                <a:pt x="954" y="3"/>
                              </a:lnTo>
                              <a:lnTo>
                                <a:pt x="1035" y="13"/>
                              </a:lnTo>
                              <a:lnTo>
                                <a:pt x="1114" y="29"/>
                              </a:lnTo>
                              <a:lnTo>
                                <a:pt x="1190" y="51"/>
                              </a:lnTo>
                              <a:lnTo>
                                <a:pt x="1263" y="78"/>
                              </a:lnTo>
                              <a:lnTo>
                                <a:pt x="1332" y="111"/>
                              </a:lnTo>
                              <a:lnTo>
                                <a:pt x="1396" y="148"/>
                              </a:lnTo>
                              <a:lnTo>
                                <a:pt x="1457" y="191"/>
                              </a:lnTo>
                              <a:lnTo>
                                <a:pt x="1512" y="237"/>
                              </a:lnTo>
                              <a:lnTo>
                                <a:pt x="1563" y="288"/>
                              </a:lnTo>
                              <a:lnTo>
                                <a:pt x="1608" y="342"/>
                              </a:lnTo>
                              <a:lnTo>
                                <a:pt x="1647" y="400"/>
                              </a:lnTo>
                              <a:lnTo>
                                <a:pt x="1679" y="461"/>
                              </a:lnTo>
                              <a:lnTo>
                                <a:pt x="1705" y="524"/>
                              </a:lnTo>
                              <a:lnTo>
                                <a:pt x="1724" y="591"/>
                              </a:lnTo>
                              <a:lnTo>
                                <a:pt x="1736" y="659"/>
                              </a:lnTo>
                              <a:lnTo>
                                <a:pt x="1740" y="729"/>
                              </a:lnTo>
                              <a:lnTo>
                                <a:pt x="1736" y="799"/>
                              </a:lnTo>
                              <a:lnTo>
                                <a:pt x="1724" y="868"/>
                              </a:lnTo>
                              <a:lnTo>
                                <a:pt x="1705" y="934"/>
                              </a:lnTo>
                              <a:lnTo>
                                <a:pt x="1679" y="998"/>
                              </a:lnTo>
                              <a:lnTo>
                                <a:pt x="1647" y="1058"/>
                              </a:lnTo>
                              <a:lnTo>
                                <a:pt x="1608" y="1116"/>
                              </a:lnTo>
                              <a:lnTo>
                                <a:pt x="1563" y="1170"/>
                              </a:lnTo>
                              <a:lnTo>
                                <a:pt x="1512" y="1221"/>
                              </a:lnTo>
                              <a:lnTo>
                                <a:pt x="1457" y="1268"/>
                              </a:lnTo>
                              <a:lnTo>
                                <a:pt x="1396" y="1310"/>
                              </a:lnTo>
                              <a:lnTo>
                                <a:pt x="1332" y="1347"/>
                              </a:lnTo>
                              <a:lnTo>
                                <a:pt x="1263" y="1380"/>
                              </a:lnTo>
                              <a:lnTo>
                                <a:pt x="1190" y="1408"/>
                              </a:lnTo>
                              <a:lnTo>
                                <a:pt x="1114" y="1429"/>
                              </a:lnTo>
                              <a:lnTo>
                                <a:pt x="1035" y="1445"/>
                              </a:lnTo>
                              <a:lnTo>
                                <a:pt x="954" y="1455"/>
                              </a:lnTo>
                              <a:lnTo>
                                <a:pt x="870" y="1459"/>
                              </a:lnTo>
                              <a:lnTo>
                                <a:pt x="786" y="1455"/>
                              </a:lnTo>
                              <a:lnTo>
                                <a:pt x="705" y="1445"/>
                              </a:lnTo>
                              <a:lnTo>
                                <a:pt x="626" y="1429"/>
                              </a:lnTo>
                              <a:lnTo>
                                <a:pt x="550" y="1408"/>
                              </a:lnTo>
                              <a:lnTo>
                                <a:pt x="478" y="1380"/>
                              </a:lnTo>
                              <a:lnTo>
                                <a:pt x="409" y="1347"/>
                              </a:lnTo>
                              <a:lnTo>
                                <a:pt x="344" y="1310"/>
                              </a:lnTo>
                              <a:lnTo>
                                <a:pt x="284" y="1268"/>
                              </a:lnTo>
                              <a:lnTo>
                                <a:pt x="228" y="1221"/>
                              </a:lnTo>
                              <a:lnTo>
                                <a:pt x="178" y="1170"/>
                              </a:lnTo>
                              <a:lnTo>
                                <a:pt x="133" y="1116"/>
                              </a:lnTo>
                              <a:lnTo>
                                <a:pt x="94" y="1058"/>
                              </a:lnTo>
                              <a:lnTo>
                                <a:pt x="61" y="998"/>
                              </a:lnTo>
                              <a:lnTo>
                                <a:pt x="35" y="934"/>
                              </a:lnTo>
                              <a:lnTo>
                                <a:pt x="16" y="868"/>
                              </a:lnTo>
                              <a:lnTo>
                                <a:pt x="4" y="799"/>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F93E" id="Freeform: Shape 172" o:spid="_x0000_s1026" style="position:absolute;margin-left:345.65pt;margin-top:453pt;width:87pt;height:7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" path="m,729l4,659,16,591,35,524,61,461,94,400r39,-58l178,288r50,-51l284,191r60,-43l409,111,478,78,550,51,626,29,705,13,786,3,870,r84,3l1035,13r79,16l1190,51r73,27l1332,111r64,37l1457,191r55,46l1563,288r45,54l1647,400r32,61l1705,524r19,67l1736,659r4,70l1736,799r-12,69l1705,934r-26,64l1647,1058r-39,58l1563,1170r-51,51l1457,1268r-61,42l1332,1347r-69,33l1190,1408r-76,21l1035,1445r-81,10l870,1459r-84,-4l705,1445r-79,-16l550,1408r-72,-28l409,1347r-65,-37l284,1268r-56,-47l178,1170r-45,-54l94,1058,61,998,35,934,16,868,4,799,,729xe" filled="f" strokeweight=".35269mm">
                <v:path arrowok="t" o:connecttype="custom" o:connectlocs="2540,6171565;22225,6085840;59690,6007100;113030,5935980;180340,5874385;259715,5823585;349250,5785485;447675,5761355;552450,5753100;657225,5761355;755650,5785485;845820,5823585;925195,5874385;992505,5935980;1045845,6007100;1082675,6085840;1102360,6171565;1102360,6260465;1082675,6346190;1045845,6424930;992505,6496050;925195,6558280;845820,6608445;755650,6647180;657225,6670675;552450,6679565;447675,6670675;349250,6647180;259715,6608445;180340,6558280;113030,6496050;59690,6424930;22225,6346190;2540,6260465" o:connectangles="0,0,0,0,0,0,0,0,0,0,0,0,0,0,0,0,0,0,0,0,0,0,0,0,0,0,0,0,0,0,0,0,0,0"/>
                <w10:wrap anchorx="page" anchory="page"/>
              </v:shape>
            </w:pict>
          </mc:Fallback>
        </mc:AlternateContent>
      </w:r>
    </w:p>
    <w:p w14:paraId="2A0F70E6" w14:textId="77777777" w:rsidR="00AA1DE2" w:rsidRDefault="00AA1DE2" w:rsidP="00AA1DE2">
      <w:pPr>
        <w:pStyle w:val="BodyText"/>
        <w:spacing w:before="10"/>
        <w:rPr>
          <w:sz w:val="27"/>
        </w:rPr>
      </w:pPr>
    </w:p>
    <w:p w14:paraId="2D6AEF0A" w14:textId="4085B052" w:rsidR="00AA1DE2" w:rsidRDefault="00AA1DE2" w:rsidP="00AA1DE2">
      <w:pPr>
        <w:spacing w:before="110"/>
        <w:ind w:left="330" w:right="354"/>
        <w:jc w:val="center"/>
        <w:rPr>
          <w:rFonts w:ascii="Arial"/>
          <w:b/>
        </w:rPr>
      </w:pPr>
      <w:r>
        <w:rPr>
          <w:noProof/>
        </w:rPr>
        <mc:AlternateContent>
          <mc:Choice Requires="wps">
            <w:drawing>
              <wp:anchor distT="0" distB="0" distL="114300" distR="114300" simplePos="0" relativeHeight="251679744" behindDoc="0" locked="0" layoutInCell="1" allowOverlap="1" wp14:anchorId="4507DAA7" wp14:editId="63CA0FCE">
                <wp:simplePos x="0" y="0"/>
                <wp:positionH relativeFrom="page">
                  <wp:posOffset>4379595</wp:posOffset>
                </wp:positionH>
                <wp:positionV relativeFrom="paragraph">
                  <wp:posOffset>929005</wp:posOffset>
                </wp:positionV>
                <wp:extent cx="1104900" cy="926465"/>
                <wp:effectExtent l="17145" t="14605" r="20955" b="1143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6901 6897"/>
                            <a:gd name="T1" fmla="*/ T0 w 1740"/>
                            <a:gd name="T2" fmla="+- 0 2122 1463"/>
                            <a:gd name="T3" fmla="*/ 2122 h 1459"/>
                            <a:gd name="T4" fmla="+- 0 6931 6897"/>
                            <a:gd name="T5" fmla="*/ T4 w 1740"/>
                            <a:gd name="T6" fmla="+- 0 1988 1463"/>
                            <a:gd name="T7" fmla="*/ 1988 h 1459"/>
                            <a:gd name="T8" fmla="+- 0 6990 6897"/>
                            <a:gd name="T9" fmla="*/ T8 w 1740"/>
                            <a:gd name="T10" fmla="+- 0 1863 1463"/>
                            <a:gd name="T11" fmla="*/ 1863 h 1459"/>
                            <a:gd name="T12" fmla="+- 0 7074 6897"/>
                            <a:gd name="T13" fmla="*/ T12 w 1740"/>
                            <a:gd name="T14" fmla="+- 0 1751 1463"/>
                            <a:gd name="T15" fmla="*/ 1751 h 1459"/>
                            <a:gd name="T16" fmla="+- 0 7180 6897"/>
                            <a:gd name="T17" fmla="*/ T16 w 1740"/>
                            <a:gd name="T18" fmla="+- 0 1654 1463"/>
                            <a:gd name="T19" fmla="*/ 1654 h 1459"/>
                            <a:gd name="T20" fmla="+- 0 7305 6897"/>
                            <a:gd name="T21" fmla="*/ T20 w 1740"/>
                            <a:gd name="T22" fmla="+- 0 1574 1463"/>
                            <a:gd name="T23" fmla="*/ 1574 h 1459"/>
                            <a:gd name="T24" fmla="+- 0 7446 6897"/>
                            <a:gd name="T25" fmla="*/ T24 w 1740"/>
                            <a:gd name="T26" fmla="+- 0 1514 1463"/>
                            <a:gd name="T27" fmla="*/ 1514 h 1459"/>
                            <a:gd name="T28" fmla="+- 0 7601 6897"/>
                            <a:gd name="T29" fmla="*/ T28 w 1740"/>
                            <a:gd name="T30" fmla="+- 0 1476 1463"/>
                            <a:gd name="T31" fmla="*/ 1476 h 1459"/>
                            <a:gd name="T32" fmla="+- 0 7766 6897"/>
                            <a:gd name="T33" fmla="*/ T32 w 1740"/>
                            <a:gd name="T34" fmla="+- 0 1463 1463"/>
                            <a:gd name="T35" fmla="*/ 1463 h 1459"/>
                            <a:gd name="T36" fmla="+- 0 7932 6897"/>
                            <a:gd name="T37" fmla="*/ T36 w 1740"/>
                            <a:gd name="T38" fmla="+- 0 1476 1463"/>
                            <a:gd name="T39" fmla="*/ 1476 h 1459"/>
                            <a:gd name="T40" fmla="+- 0 8086 6897"/>
                            <a:gd name="T41" fmla="*/ T40 w 1740"/>
                            <a:gd name="T42" fmla="+- 0 1514 1463"/>
                            <a:gd name="T43" fmla="*/ 1514 h 1459"/>
                            <a:gd name="T44" fmla="+- 0 8228 6897"/>
                            <a:gd name="T45" fmla="*/ T44 w 1740"/>
                            <a:gd name="T46" fmla="+- 0 1574 1463"/>
                            <a:gd name="T47" fmla="*/ 1574 h 1459"/>
                            <a:gd name="T48" fmla="+- 0 8353 6897"/>
                            <a:gd name="T49" fmla="*/ T48 w 1740"/>
                            <a:gd name="T50" fmla="+- 0 1654 1463"/>
                            <a:gd name="T51" fmla="*/ 1654 h 1459"/>
                            <a:gd name="T52" fmla="+- 0 8459 6897"/>
                            <a:gd name="T53" fmla="*/ T52 w 1740"/>
                            <a:gd name="T54" fmla="+- 0 1751 1463"/>
                            <a:gd name="T55" fmla="*/ 1751 h 1459"/>
                            <a:gd name="T56" fmla="+- 0 8543 6897"/>
                            <a:gd name="T57" fmla="*/ T56 w 1740"/>
                            <a:gd name="T58" fmla="+- 0 1863 1463"/>
                            <a:gd name="T59" fmla="*/ 1863 h 1459"/>
                            <a:gd name="T60" fmla="+- 0 8602 6897"/>
                            <a:gd name="T61" fmla="*/ T60 w 1740"/>
                            <a:gd name="T62" fmla="+- 0 1988 1463"/>
                            <a:gd name="T63" fmla="*/ 1988 h 1459"/>
                            <a:gd name="T64" fmla="+- 0 8632 6897"/>
                            <a:gd name="T65" fmla="*/ T64 w 1740"/>
                            <a:gd name="T66" fmla="+- 0 2122 1463"/>
                            <a:gd name="T67" fmla="*/ 2122 h 1459"/>
                            <a:gd name="T68" fmla="+- 0 8632 6897"/>
                            <a:gd name="T69" fmla="*/ T68 w 1740"/>
                            <a:gd name="T70" fmla="+- 0 2263 1463"/>
                            <a:gd name="T71" fmla="*/ 2263 h 1459"/>
                            <a:gd name="T72" fmla="+- 0 8602 6897"/>
                            <a:gd name="T73" fmla="*/ T72 w 1740"/>
                            <a:gd name="T74" fmla="+- 0 2397 1463"/>
                            <a:gd name="T75" fmla="*/ 2397 h 1459"/>
                            <a:gd name="T76" fmla="+- 0 8543 6897"/>
                            <a:gd name="T77" fmla="*/ T76 w 1740"/>
                            <a:gd name="T78" fmla="+- 0 2522 1463"/>
                            <a:gd name="T79" fmla="*/ 2522 h 1459"/>
                            <a:gd name="T80" fmla="+- 0 8459 6897"/>
                            <a:gd name="T81" fmla="*/ T80 w 1740"/>
                            <a:gd name="T82" fmla="+- 0 2634 1463"/>
                            <a:gd name="T83" fmla="*/ 2634 h 1459"/>
                            <a:gd name="T84" fmla="+- 0 8353 6897"/>
                            <a:gd name="T85" fmla="*/ T84 w 1740"/>
                            <a:gd name="T86" fmla="+- 0 2731 1463"/>
                            <a:gd name="T87" fmla="*/ 2731 h 1459"/>
                            <a:gd name="T88" fmla="+- 0 8228 6897"/>
                            <a:gd name="T89" fmla="*/ T88 w 1740"/>
                            <a:gd name="T90" fmla="+- 0 2811 1463"/>
                            <a:gd name="T91" fmla="*/ 2811 h 1459"/>
                            <a:gd name="T92" fmla="+- 0 8086 6897"/>
                            <a:gd name="T93" fmla="*/ T92 w 1740"/>
                            <a:gd name="T94" fmla="+- 0 2871 1463"/>
                            <a:gd name="T95" fmla="*/ 2871 h 1459"/>
                            <a:gd name="T96" fmla="+- 0 7932 6897"/>
                            <a:gd name="T97" fmla="*/ T96 w 1740"/>
                            <a:gd name="T98" fmla="+- 0 2909 1463"/>
                            <a:gd name="T99" fmla="*/ 2909 h 1459"/>
                            <a:gd name="T100" fmla="+- 0 7766 6897"/>
                            <a:gd name="T101" fmla="*/ T100 w 1740"/>
                            <a:gd name="T102" fmla="+- 0 2922 1463"/>
                            <a:gd name="T103" fmla="*/ 2922 h 1459"/>
                            <a:gd name="T104" fmla="+- 0 7601 6897"/>
                            <a:gd name="T105" fmla="*/ T104 w 1740"/>
                            <a:gd name="T106" fmla="+- 0 2909 1463"/>
                            <a:gd name="T107" fmla="*/ 2909 h 1459"/>
                            <a:gd name="T108" fmla="+- 0 7446 6897"/>
                            <a:gd name="T109" fmla="*/ T108 w 1740"/>
                            <a:gd name="T110" fmla="+- 0 2871 1463"/>
                            <a:gd name="T111" fmla="*/ 2871 h 1459"/>
                            <a:gd name="T112" fmla="+- 0 7305 6897"/>
                            <a:gd name="T113" fmla="*/ T112 w 1740"/>
                            <a:gd name="T114" fmla="+- 0 2811 1463"/>
                            <a:gd name="T115" fmla="*/ 2811 h 1459"/>
                            <a:gd name="T116" fmla="+- 0 7180 6897"/>
                            <a:gd name="T117" fmla="*/ T116 w 1740"/>
                            <a:gd name="T118" fmla="+- 0 2731 1463"/>
                            <a:gd name="T119" fmla="*/ 2731 h 1459"/>
                            <a:gd name="T120" fmla="+- 0 7074 6897"/>
                            <a:gd name="T121" fmla="*/ T120 w 1740"/>
                            <a:gd name="T122" fmla="+- 0 2634 1463"/>
                            <a:gd name="T123" fmla="*/ 2634 h 1459"/>
                            <a:gd name="T124" fmla="+- 0 6990 6897"/>
                            <a:gd name="T125" fmla="*/ T124 w 1740"/>
                            <a:gd name="T126" fmla="+- 0 2522 1463"/>
                            <a:gd name="T127" fmla="*/ 2522 h 1459"/>
                            <a:gd name="T128" fmla="+- 0 6931 6897"/>
                            <a:gd name="T129" fmla="*/ T128 w 1740"/>
                            <a:gd name="T130" fmla="+- 0 2397 1463"/>
                            <a:gd name="T131" fmla="*/ 2397 h 1459"/>
                            <a:gd name="T132" fmla="+- 0 6901 6897"/>
                            <a:gd name="T133" fmla="*/ T132 w 1740"/>
                            <a:gd name="T134" fmla="+- 0 2263 1463"/>
                            <a:gd name="T135" fmla="*/ 2263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30"/>
                              </a:moveTo>
                              <a:lnTo>
                                <a:pt x="4" y="659"/>
                              </a:lnTo>
                              <a:lnTo>
                                <a:pt x="15" y="591"/>
                              </a:lnTo>
                              <a:lnTo>
                                <a:pt x="34" y="525"/>
                              </a:lnTo>
                              <a:lnTo>
                                <a:pt x="60" y="461"/>
                              </a:lnTo>
                              <a:lnTo>
                                <a:pt x="93" y="400"/>
                              </a:lnTo>
                              <a:lnTo>
                                <a:pt x="132" y="343"/>
                              </a:lnTo>
                              <a:lnTo>
                                <a:pt x="177" y="288"/>
                              </a:lnTo>
                              <a:lnTo>
                                <a:pt x="227" y="238"/>
                              </a:lnTo>
                              <a:lnTo>
                                <a:pt x="283" y="191"/>
                              </a:lnTo>
                              <a:lnTo>
                                <a:pt x="343" y="149"/>
                              </a:lnTo>
                              <a:lnTo>
                                <a:pt x="408" y="111"/>
                              </a:lnTo>
                              <a:lnTo>
                                <a:pt x="477" y="79"/>
                              </a:lnTo>
                              <a:lnTo>
                                <a:pt x="549" y="51"/>
                              </a:lnTo>
                              <a:lnTo>
                                <a:pt x="625" y="29"/>
                              </a:lnTo>
                              <a:lnTo>
                                <a:pt x="704" y="13"/>
                              </a:lnTo>
                              <a:lnTo>
                                <a:pt x="786" y="4"/>
                              </a:lnTo>
                              <a:lnTo>
                                <a:pt x="869" y="0"/>
                              </a:lnTo>
                              <a:lnTo>
                                <a:pt x="953" y="4"/>
                              </a:lnTo>
                              <a:lnTo>
                                <a:pt x="1035" y="13"/>
                              </a:lnTo>
                              <a:lnTo>
                                <a:pt x="1114" y="29"/>
                              </a:lnTo>
                              <a:lnTo>
                                <a:pt x="1189" y="51"/>
                              </a:lnTo>
                              <a:lnTo>
                                <a:pt x="1262" y="79"/>
                              </a:lnTo>
                              <a:lnTo>
                                <a:pt x="1331" y="111"/>
                              </a:lnTo>
                              <a:lnTo>
                                <a:pt x="1396" y="149"/>
                              </a:lnTo>
                              <a:lnTo>
                                <a:pt x="1456" y="191"/>
                              </a:lnTo>
                              <a:lnTo>
                                <a:pt x="1512" y="238"/>
                              </a:lnTo>
                              <a:lnTo>
                                <a:pt x="1562" y="288"/>
                              </a:lnTo>
                              <a:lnTo>
                                <a:pt x="1607" y="343"/>
                              </a:lnTo>
                              <a:lnTo>
                                <a:pt x="1646" y="400"/>
                              </a:lnTo>
                              <a:lnTo>
                                <a:pt x="1678" y="461"/>
                              </a:lnTo>
                              <a:lnTo>
                                <a:pt x="1705" y="525"/>
                              </a:lnTo>
                              <a:lnTo>
                                <a:pt x="1724" y="591"/>
                              </a:lnTo>
                              <a:lnTo>
                                <a:pt x="1735" y="659"/>
                              </a:lnTo>
                              <a:lnTo>
                                <a:pt x="1739" y="730"/>
                              </a:lnTo>
                              <a:lnTo>
                                <a:pt x="1735" y="800"/>
                              </a:lnTo>
                              <a:lnTo>
                                <a:pt x="1724" y="868"/>
                              </a:lnTo>
                              <a:lnTo>
                                <a:pt x="1705" y="934"/>
                              </a:lnTo>
                              <a:lnTo>
                                <a:pt x="1678" y="998"/>
                              </a:lnTo>
                              <a:lnTo>
                                <a:pt x="1646" y="1059"/>
                              </a:lnTo>
                              <a:lnTo>
                                <a:pt x="1607" y="1117"/>
                              </a:lnTo>
                              <a:lnTo>
                                <a:pt x="1562" y="1171"/>
                              </a:lnTo>
                              <a:lnTo>
                                <a:pt x="1512" y="1222"/>
                              </a:lnTo>
                              <a:lnTo>
                                <a:pt x="1456" y="1268"/>
                              </a:lnTo>
                              <a:lnTo>
                                <a:pt x="1396" y="1310"/>
                              </a:lnTo>
                              <a:lnTo>
                                <a:pt x="1331" y="1348"/>
                              </a:lnTo>
                              <a:lnTo>
                                <a:pt x="1262" y="1381"/>
                              </a:lnTo>
                              <a:lnTo>
                                <a:pt x="1189" y="1408"/>
                              </a:lnTo>
                              <a:lnTo>
                                <a:pt x="1114" y="1430"/>
                              </a:lnTo>
                              <a:lnTo>
                                <a:pt x="1035" y="1446"/>
                              </a:lnTo>
                              <a:lnTo>
                                <a:pt x="953" y="1456"/>
                              </a:lnTo>
                              <a:lnTo>
                                <a:pt x="869" y="1459"/>
                              </a:lnTo>
                              <a:lnTo>
                                <a:pt x="786" y="1456"/>
                              </a:lnTo>
                              <a:lnTo>
                                <a:pt x="704" y="1446"/>
                              </a:lnTo>
                              <a:lnTo>
                                <a:pt x="625" y="1430"/>
                              </a:lnTo>
                              <a:lnTo>
                                <a:pt x="549" y="1408"/>
                              </a:lnTo>
                              <a:lnTo>
                                <a:pt x="477" y="1381"/>
                              </a:lnTo>
                              <a:lnTo>
                                <a:pt x="408" y="1348"/>
                              </a:lnTo>
                              <a:lnTo>
                                <a:pt x="343" y="1310"/>
                              </a:lnTo>
                              <a:lnTo>
                                <a:pt x="283" y="1268"/>
                              </a:lnTo>
                              <a:lnTo>
                                <a:pt x="227" y="1222"/>
                              </a:lnTo>
                              <a:lnTo>
                                <a:pt x="177" y="1171"/>
                              </a:lnTo>
                              <a:lnTo>
                                <a:pt x="132" y="1117"/>
                              </a:lnTo>
                              <a:lnTo>
                                <a:pt x="93" y="1059"/>
                              </a:lnTo>
                              <a:lnTo>
                                <a:pt x="60" y="998"/>
                              </a:lnTo>
                              <a:lnTo>
                                <a:pt x="34" y="934"/>
                              </a:lnTo>
                              <a:lnTo>
                                <a:pt x="15" y="868"/>
                              </a:lnTo>
                              <a:lnTo>
                                <a:pt x="4" y="800"/>
                              </a:lnTo>
                              <a:lnTo>
                                <a:pt x="0" y="730"/>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1D82" id="Freeform: Shape 171" o:spid="_x0000_s1026" style="position:absolute;margin-left:344.85pt;margin-top:73.15pt;width:87pt;height:7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" path="m,730l4,659,15,591,34,525,60,461,93,400r39,-57l177,288r50,-50l283,191r60,-42l408,111,477,79,549,51,625,29,704,13,786,4,869,r84,4l1035,13r79,16l1189,51r73,28l1331,111r65,38l1456,191r56,47l1562,288r45,55l1646,400r32,61l1705,525r19,66l1735,659r4,71l1735,800r-11,68l1705,934r-27,64l1646,1059r-39,58l1562,1171r-50,51l1456,1268r-60,42l1331,1348r-69,33l1189,1408r-75,22l1035,1446r-82,10l869,1459r-83,-3l704,1446r-79,-16l549,1408r-72,-27l408,1348r-65,-38l283,1268r-56,-46l177,1171r-45,-54l93,1059,60,998,34,934,15,868,4,800,,730xe" filled="f" strokeweight=".35269mm">
                <v:path arrowok="t" o:connecttype="custom" o:connectlocs="2540,1347470;21590,1262380;59055,1183005;112395,1111885;179705,1050290;259080,999490;348615,961390;447040,937260;551815,929005;657225,937260;755015,961390;845185,999490;924560,1050290;991870,1111885;1045210,1183005;1082675,1262380;1101725,1347470;1101725,1437005;1082675,1522095;1045210,1601470;991870,1672590;924560,1734185;845185,1784985;755015,1823085;657225,1847215;551815,1855470;447040,1847215;348615,1823085;259080,1784985;179705,1734185;112395,1672590;59055,1601470;21590,1522095;2540,1437005" o:connectangles="0,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95C0ED6" wp14:editId="0A08A820">
                <wp:simplePos x="0" y="0"/>
                <wp:positionH relativeFrom="page">
                  <wp:posOffset>6383020</wp:posOffset>
                </wp:positionH>
                <wp:positionV relativeFrom="paragraph">
                  <wp:posOffset>749300</wp:posOffset>
                </wp:positionV>
                <wp:extent cx="1104900" cy="926465"/>
                <wp:effectExtent l="20320" t="15875" r="17780" b="10160"/>
                <wp:wrapNone/>
                <wp:docPr id="170"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10056 10052"/>
                            <a:gd name="T1" fmla="*/ T0 w 1740"/>
                            <a:gd name="T2" fmla="+- 0 1839 1180"/>
                            <a:gd name="T3" fmla="*/ 1839 h 1459"/>
                            <a:gd name="T4" fmla="+- 0 10087 10052"/>
                            <a:gd name="T5" fmla="*/ T4 w 1740"/>
                            <a:gd name="T6" fmla="+- 0 1705 1180"/>
                            <a:gd name="T7" fmla="*/ 1705 h 1459"/>
                            <a:gd name="T8" fmla="+- 0 10146 10052"/>
                            <a:gd name="T9" fmla="*/ T8 w 1740"/>
                            <a:gd name="T10" fmla="+- 0 1580 1180"/>
                            <a:gd name="T11" fmla="*/ 1580 h 1459"/>
                            <a:gd name="T12" fmla="+- 0 10229 10052"/>
                            <a:gd name="T13" fmla="*/ T12 w 1740"/>
                            <a:gd name="T14" fmla="+- 0 1468 1180"/>
                            <a:gd name="T15" fmla="*/ 1468 h 1459"/>
                            <a:gd name="T16" fmla="+- 0 10335 10052"/>
                            <a:gd name="T17" fmla="*/ T16 w 1740"/>
                            <a:gd name="T18" fmla="+- 0 1371 1180"/>
                            <a:gd name="T19" fmla="*/ 1371 h 1459"/>
                            <a:gd name="T20" fmla="+- 0 10460 10052"/>
                            <a:gd name="T21" fmla="*/ T20 w 1740"/>
                            <a:gd name="T22" fmla="+- 0 1291 1180"/>
                            <a:gd name="T23" fmla="*/ 1291 h 1459"/>
                            <a:gd name="T24" fmla="+- 0 10602 10052"/>
                            <a:gd name="T25" fmla="*/ T24 w 1740"/>
                            <a:gd name="T26" fmla="+- 0 1231 1180"/>
                            <a:gd name="T27" fmla="*/ 1231 h 1459"/>
                            <a:gd name="T28" fmla="+- 0 10757 10052"/>
                            <a:gd name="T29" fmla="*/ T28 w 1740"/>
                            <a:gd name="T30" fmla="+- 0 1193 1180"/>
                            <a:gd name="T31" fmla="*/ 1193 h 1459"/>
                            <a:gd name="T32" fmla="+- 0 10922 10052"/>
                            <a:gd name="T33" fmla="*/ T32 w 1740"/>
                            <a:gd name="T34" fmla="+- 0 1180 1180"/>
                            <a:gd name="T35" fmla="*/ 1180 h 1459"/>
                            <a:gd name="T36" fmla="+- 0 11087 10052"/>
                            <a:gd name="T37" fmla="*/ T36 w 1740"/>
                            <a:gd name="T38" fmla="+- 0 1193 1180"/>
                            <a:gd name="T39" fmla="*/ 1193 h 1459"/>
                            <a:gd name="T40" fmla="+- 0 11242 10052"/>
                            <a:gd name="T41" fmla="*/ T40 w 1740"/>
                            <a:gd name="T42" fmla="+- 0 1231 1180"/>
                            <a:gd name="T43" fmla="*/ 1231 h 1459"/>
                            <a:gd name="T44" fmla="+- 0 11383 10052"/>
                            <a:gd name="T45" fmla="*/ T44 w 1740"/>
                            <a:gd name="T46" fmla="+- 0 1291 1180"/>
                            <a:gd name="T47" fmla="*/ 1291 h 1459"/>
                            <a:gd name="T48" fmla="+- 0 11509 10052"/>
                            <a:gd name="T49" fmla="*/ T48 w 1740"/>
                            <a:gd name="T50" fmla="+- 0 1371 1180"/>
                            <a:gd name="T51" fmla="*/ 1371 h 1459"/>
                            <a:gd name="T52" fmla="+- 0 11614 10052"/>
                            <a:gd name="T53" fmla="*/ T52 w 1740"/>
                            <a:gd name="T54" fmla="+- 0 1468 1180"/>
                            <a:gd name="T55" fmla="*/ 1468 h 1459"/>
                            <a:gd name="T56" fmla="+- 0 11698 10052"/>
                            <a:gd name="T57" fmla="*/ T56 w 1740"/>
                            <a:gd name="T58" fmla="+- 0 1580 1180"/>
                            <a:gd name="T59" fmla="*/ 1580 h 1459"/>
                            <a:gd name="T60" fmla="+- 0 11757 10052"/>
                            <a:gd name="T61" fmla="*/ T60 w 1740"/>
                            <a:gd name="T62" fmla="+- 0 1705 1180"/>
                            <a:gd name="T63" fmla="*/ 1705 h 1459"/>
                            <a:gd name="T64" fmla="+- 0 11788 10052"/>
                            <a:gd name="T65" fmla="*/ T64 w 1740"/>
                            <a:gd name="T66" fmla="+- 0 1839 1180"/>
                            <a:gd name="T67" fmla="*/ 1839 h 1459"/>
                            <a:gd name="T68" fmla="+- 0 11788 10052"/>
                            <a:gd name="T69" fmla="*/ T68 w 1740"/>
                            <a:gd name="T70" fmla="+- 0 1980 1180"/>
                            <a:gd name="T71" fmla="*/ 1980 h 1459"/>
                            <a:gd name="T72" fmla="+- 0 11757 10052"/>
                            <a:gd name="T73" fmla="*/ T72 w 1740"/>
                            <a:gd name="T74" fmla="+- 0 2114 1180"/>
                            <a:gd name="T75" fmla="*/ 2114 h 1459"/>
                            <a:gd name="T76" fmla="+- 0 11698 10052"/>
                            <a:gd name="T77" fmla="*/ T76 w 1740"/>
                            <a:gd name="T78" fmla="+- 0 2239 1180"/>
                            <a:gd name="T79" fmla="*/ 2239 h 1459"/>
                            <a:gd name="T80" fmla="+- 0 11614 10052"/>
                            <a:gd name="T81" fmla="*/ T80 w 1740"/>
                            <a:gd name="T82" fmla="+- 0 2351 1180"/>
                            <a:gd name="T83" fmla="*/ 2351 h 1459"/>
                            <a:gd name="T84" fmla="+- 0 11509 10052"/>
                            <a:gd name="T85" fmla="*/ T84 w 1740"/>
                            <a:gd name="T86" fmla="+- 0 2448 1180"/>
                            <a:gd name="T87" fmla="*/ 2448 h 1459"/>
                            <a:gd name="T88" fmla="+- 0 11383 10052"/>
                            <a:gd name="T89" fmla="*/ T88 w 1740"/>
                            <a:gd name="T90" fmla="+- 0 2528 1180"/>
                            <a:gd name="T91" fmla="*/ 2528 h 1459"/>
                            <a:gd name="T92" fmla="+- 0 11242 10052"/>
                            <a:gd name="T93" fmla="*/ T92 w 1740"/>
                            <a:gd name="T94" fmla="+- 0 2588 1180"/>
                            <a:gd name="T95" fmla="*/ 2588 h 1459"/>
                            <a:gd name="T96" fmla="+- 0 11087 10052"/>
                            <a:gd name="T97" fmla="*/ T96 w 1740"/>
                            <a:gd name="T98" fmla="+- 0 2626 1180"/>
                            <a:gd name="T99" fmla="*/ 2626 h 1459"/>
                            <a:gd name="T100" fmla="+- 0 10922 10052"/>
                            <a:gd name="T101" fmla="*/ T100 w 1740"/>
                            <a:gd name="T102" fmla="+- 0 2639 1180"/>
                            <a:gd name="T103" fmla="*/ 2639 h 1459"/>
                            <a:gd name="T104" fmla="+- 0 10757 10052"/>
                            <a:gd name="T105" fmla="*/ T104 w 1740"/>
                            <a:gd name="T106" fmla="+- 0 2626 1180"/>
                            <a:gd name="T107" fmla="*/ 2626 h 1459"/>
                            <a:gd name="T108" fmla="+- 0 10602 10052"/>
                            <a:gd name="T109" fmla="*/ T108 w 1740"/>
                            <a:gd name="T110" fmla="+- 0 2588 1180"/>
                            <a:gd name="T111" fmla="*/ 2588 h 1459"/>
                            <a:gd name="T112" fmla="+- 0 10460 10052"/>
                            <a:gd name="T113" fmla="*/ T112 w 1740"/>
                            <a:gd name="T114" fmla="+- 0 2528 1180"/>
                            <a:gd name="T115" fmla="*/ 2528 h 1459"/>
                            <a:gd name="T116" fmla="+- 0 10335 10052"/>
                            <a:gd name="T117" fmla="*/ T116 w 1740"/>
                            <a:gd name="T118" fmla="+- 0 2448 1180"/>
                            <a:gd name="T119" fmla="*/ 2448 h 1459"/>
                            <a:gd name="T120" fmla="+- 0 10229 10052"/>
                            <a:gd name="T121" fmla="*/ T120 w 1740"/>
                            <a:gd name="T122" fmla="+- 0 2351 1180"/>
                            <a:gd name="T123" fmla="*/ 2351 h 1459"/>
                            <a:gd name="T124" fmla="+- 0 10146 10052"/>
                            <a:gd name="T125" fmla="*/ T124 w 1740"/>
                            <a:gd name="T126" fmla="+- 0 2239 1180"/>
                            <a:gd name="T127" fmla="*/ 2239 h 1459"/>
                            <a:gd name="T128" fmla="+- 0 10087 10052"/>
                            <a:gd name="T129" fmla="*/ T128 w 1740"/>
                            <a:gd name="T130" fmla="+- 0 2114 1180"/>
                            <a:gd name="T131" fmla="*/ 2114 h 1459"/>
                            <a:gd name="T132" fmla="+- 0 10056 10052"/>
                            <a:gd name="T133" fmla="*/ T132 w 1740"/>
                            <a:gd name="T134" fmla="+- 0 1980 1180"/>
                            <a:gd name="T135" fmla="*/ 1980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1"/>
                              </a:lnTo>
                              <a:lnTo>
                                <a:pt x="35" y="525"/>
                              </a:lnTo>
                              <a:lnTo>
                                <a:pt x="61" y="461"/>
                              </a:lnTo>
                              <a:lnTo>
                                <a:pt x="94" y="400"/>
                              </a:lnTo>
                              <a:lnTo>
                                <a:pt x="132" y="343"/>
                              </a:lnTo>
                              <a:lnTo>
                                <a:pt x="177" y="288"/>
                              </a:lnTo>
                              <a:lnTo>
                                <a:pt x="228" y="238"/>
                              </a:lnTo>
                              <a:lnTo>
                                <a:pt x="283" y="191"/>
                              </a:lnTo>
                              <a:lnTo>
                                <a:pt x="344" y="149"/>
                              </a:lnTo>
                              <a:lnTo>
                                <a:pt x="408" y="111"/>
                              </a:lnTo>
                              <a:lnTo>
                                <a:pt x="477" y="79"/>
                              </a:lnTo>
                              <a:lnTo>
                                <a:pt x="550" y="51"/>
                              </a:lnTo>
                              <a:lnTo>
                                <a:pt x="626" y="29"/>
                              </a:lnTo>
                              <a:lnTo>
                                <a:pt x="705" y="13"/>
                              </a:lnTo>
                              <a:lnTo>
                                <a:pt x="786" y="3"/>
                              </a:lnTo>
                              <a:lnTo>
                                <a:pt x="870" y="0"/>
                              </a:lnTo>
                              <a:lnTo>
                                <a:pt x="954" y="3"/>
                              </a:lnTo>
                              <a:lnTo>
                                <a:pt x="1035" y="13"/>
                              </a:lnTo>
                              <a:lnTo>
                                <a:pt x="1114" y="29"/>
                              </a:lnTo>
                              <a:lnTo>
                                <a:pt x="1190" y="51"/>
                              </a:lnTo>
                              <a:lnTo>
                                <a:pt x="1263" y="79"/>
                              </a:lnTo>
                              <a:lnTo>
                                <a:pt x="1331" y="111"/>
                              </a:lnTo>
                              <a:lnTo>
                                <a:pt x="1396" y="149"/>
                              </a:lnTo>
                              <a:lnTo>
                                <a:pt x="1457" y="191"/>
                              </a:lnTo>
                              <a:lnTo>
                                <a:pt x="1512" y="238"/>
                              </a:lnTo>
                              <a:lnTo>
                                <a:pt x="1562" y="288"/>
                              </a:lnTo>
                              <a:lnTo>
                                <a:pt x="1607" y="343"/>
                              </a:lnTo>
                              <a:lnTo>
                                <a:pt x="1646" y="400"/>
                              </a:lnTo>
                              <a:lnTo>
                                <a:pt x="1679" y="461"/>
                              </a:lnTo>
                              <a:lnTo>
                                <a:pt x="1705" y="525"/>
                              </a:lnTo>
                              <a:lnTo>
                                <a:pt x="1724" y="591"/>
                              </a:lnTo>
                              <a:lnTo>
                                <a:pt x="1736" y="659"/>
                              </a:lnTo>
                              <a:lnTo>
                                <a:pt x="1740" y="729"/>
                              </a:lnTo>
                              <a:lnTo>
                                <a:pt x="1736" y="800"/>
                              </a:lnTo>
                              <a:lnTo>
                                <a:pt x="1724" y="868"/>
                              </a:lnTo>
                              <a:lnTo>
                                <a:pt x="1705" y="934"/>
                              </a:lnTo>
                              <a:lnTo>
                                <a:pt x="1679" y="998"/>
                              </a:lnTo>
                              <a:lnTo>
                                <a:pt x="1646" y="1059"/>
                              </a:lnTo>
                              <a:lnTo>
                                <a:pt x="1607" y="1117"/>
                              </a:lnTo>
                              <a:lnTo>
                                <a:pt x="1562" y="1171"/>
                              </a:lnTo>
                              <a:lnTo>
                                <a:pt x="1512" y="1221"/>
                              </a:lnTo>
                              <a:lnTo>
                                <a:pt x="1457" y="1268"/>
                              </a:lnTo>
                              <a:lnTo>
                                <a:pt x="1396" y="1310"/>
                              </a:lnTo>
                              <a:lnTo>
                                <a:pt x="1331" y="1348"/>
                              </a:lnTo>
                              <a:lnTo>
                                <a:pt x="1263" y="1380"/>
                              </a:lnTo>
                              <a:lnTo>
                                <a:pt x="1190" y="1408"/>
                              </a:lnTo>
                              <a:lnTo>
                                <a:pt x="1114" y="1430"/>
                              </a:lnTo>
                              <a:lnTo>
                                <a:pt x="1035" y="1446"/>
                              </a:lnTo>
                              <a:lnTo>
                                <a:pt x="954" y="1456"/>
                              </a:lnTo>
                              <a:lnTo>
                                <a:pt x="870" y="1459"/>
                              </a:lnTo>
                              <a:lnTo>
                                <a:pt x="786" y="1456"/>
                              </a:lnTo>
                              <a:lnTo>
                                <a:pt x="705" y="1446"/>
                              </a:lnTo>
                              <a:lnTo>
                                <a:pt x="626" y="1430"/>
                              </a:lnTo>
                              <a:lnTo>
                                <a:pt x="550" y="1408"/>
                              </a:lnTo>
                              <a:lnTo>
                                <a:pt x="477" y="1380"/>
                              </a:lnTo>
                              <a:lnTo>
                                <a:pt x="408" y="1348"/>
                              </a:lnTo>
                              <a:lnTo>
                                <a:pt x="344" y="1310"/>
                              </a:lnTo>
                              <a:lnTo>
                                <a:pt x="283" y="1268"/>
                              </a:lnTo>
                              <a:lnTo>
                                <a:pt x="228" y="1221"/>
                              </a:lnTo>
                              <a:lnTo>
                                <a:pt x="177" y="1171"/>
                              </a:lnTo>
                              <a:lnTo>
                                <a:pt x="132" y="1117"/>
                              </a:lnTo>
                              <a:lnTo>
                                <a:pt x="94" y="1059"/>
                              </a:lnTo>
                              <a:lnTo>
                                <a:pt x="61" y="998"/>
                              </a:lnTo>
                              <a:lnTo>
                                <a:pt x="35" y="934"/>
                              </a:lnTo>
                              <a:lnTo>
                                <a:pt x="16" y="868"/>
                              </a:lnTo>
                              <a:lnTo>
                                <a:pt x="4" y="800"/>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927D" id="Freeform: Shape 170" o:spid="_x0000_s1026" style="position:absolute;margin-left:502.6pt;margin-top:59pt;width:87pt;height:7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" path="m,729l4,659,16,591,35,525,61,461,94,400r38,-57l177,288r51,-50l283,191r61,-42l408,111,477,79,550,51,626,29,705,13,786,3,870,r84,3l1035,13r79,16l1190,51r73,28l1331,111r65,38l1457,191r55,47l1562,288r45,55l1646,400r33,61l1705,525r19,66l1736,659r4,70l1736,800r-12,68l1705,934r-26,64l1646,1059r-39,58l1562,1171r-50,50l1457,1268r-61,42l1331,1348r-68,32l1190,1408r-76,22l1035,1446r-81,10l870,1459r-84,-3l705,1446r-79,-16l550,1408r-73,-28l408,1348r-64,-38l283,1268r-55,-47l177,1171r-45,-54l94,1059,61,998,35,934,16,868,4,800,,729xe" filled="f" strokeweight=".35269mm">
                <v:path arrowok="t" o:connecttype="custom" o:connectlocs="2540,1167765;22225,1082675;59690,1003300;112395,932180;179705,870585;259080,819785;349250,781685;447675,757555;552450,749300;657225,757555;755650,781685;845185,819785;925195,870585;991870,932180;1045210,1003300;1082675,1082675;1102360,1167765;1102360,1257300;1082675,1342390;1045210,1421765;991870,1492885;925195,1554480;845185,1605280;755650,1643380;657225,1667510;552450,1675765;447675,1667510;349250,1643380;259080,1605280;179705,1554480;112395,1492885;59690,1421765;22225,1342390;2540,1257300" o:connectangles="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1" allowOverlap="1" wp14:anchorId="3BB1FD3C" wp14:editId="35E0427D">
                <wp:simplePos x="0" y="0"/>
                <wp:positionH relativeFrom="page">
                  <wp:posOffset>8460105</wp:posOffset>
                </wp:positionH>
                <wp:positionV relativeFrom="paragraph">
                  <wp:posOffset>348615</wp:posOffset>
                </wp:positionV>
                <wp:extent cx="1104900" cy="928370"/>
                <wp:effectExtent l="20955" t="15240" r="17145" b="8890"/>
                <wp:wrapNone/>
                <wp:docPr id="16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8370"/>
                        </a:xfrm>
                        <a:custGeom>
                          <a:avLst/>
                          <a:gdLst>
                            <a:gd name="T0" fmla="+- 0 13327 13323"/>
                            <a:gd name="T1" fmla="*/ T0 w 1740"/>
                            <a:gd name="T2" fmla="+- 0 1209 549"/>
                            <a:gd name="T3" fmla="*/ 1209 h 1462"/>
                            <a:gd name="T4" fmla="+- 0 13357 13323"/>
                            <a:gd name="T5" fmla="*/ T4 w 1740"/>
                            <a:gd name="T6" fmla="+- 0 1075 549"/>
                            <a:gd name="T7" fmla="*/ 1075 h 1462"/>
                            <a:gd name="T8" fmla="+- 0 13416 13323"/>
                            <a:gd name="T9" fmla="*/ T8 w 1740"/>
                            <a:gd name="T10" fmla="+- 0 950 549"/>
                            <a:gd name="T11" fmla="*/ 950 h 1462"/>
                            <a:gd name="T12" fmla="+- 0 13500 13323"/>
                            <a:gd name="T13" fmla="*/ T12 w 1740"/>
                            <a:gd name="T14" fmla="+- 0 838 549"/>
                            <a:gd name="T15" fmla="*/ 838 h 1462"/>
                            <a:gd name="T16" fmla="+- 0 13606 13323"/>
                            <a:gd name="T17" fmla="*/ T16 w 1740"/>
                            <a:gd name="T18" fmla="+- 0 740 549"/>
                            <a:gd name="T19" fmla="*/ 740 h 1462"/>
                            <a:gd name="T20" fmla="+- 0 13731 13323"/>
                            <a:gd name="T21" fmla="*/ T20 w 1740"/>
                            <a:gd name="T22" fmla="+- 0 660 549"/>
                            <a:gd name="T23" fmla="*/ 660 h 1462"/>
                            <a:gd name="T24" fmla="+- 0 13872 13323"/>
                            <a:gd name="T25" fmla="*/ T24 w 1740"/>
                            <a:gd name="T26" fmla="+- 0 600 549"/>
                            <a:gd name="T27" fmla="*/ 600 h 1462"/>
                            <a:gd name="T28" fmla="+- 0 14027 13323"/>
                            <a:gd name="T29" fmla="*/ T28 w 1740"/>
                            <a:gd name="T30" fmla="+- 0 562 549"/>
                            <a:gd name="T31" fmla="*/ 562 h 1462"/>
                            <a:gd name="T32" fmla="+- 0 14193 13323"/>
                            <a:gd name="T33" fmla="*/ T32 w 1740"/>
                            <a:gd name="T34" fmla="+- 0 549 549"/>
                            <a:gd name="T35" fmla="*/ 549 h 1462"/>
                            <a:gd name="T36" fmla="+- 0 14358 13323"/>
                            <a:gd name="T37" fmla="*/ T36 w 1740"/>
                            <a:gd name="T38" fmla="+- 0 562 549"/>
                            <a:gd name="T39" fmla="*/ 562 h 1462"/>
                            <a:gd name="T40" fmla="+- 0 14513 13323"/>
                            <a:gd name="T41" fmla="*/ T40 w 1740"/>
                            <a:gd name="T42" fmla="+- 0 600 549"/>
                            <a:gd name="T43" fmla="*/ 600 h 1462"/>
                            <a:gd name="T44" fmla="+- 0 14654 13323"/>
                            <a:gd name="T45" fmla="*/ T44 w 1740"/>
                            <a:gd name="T46" fmla="+- 0 660 549"/>
                            <a:gd name="T47" fmla="*/ 660 h 1462"/>
                            <a:gd name="T48" fmla="+- 0 14779 13323"/>
                            <a:gd name="T49" fmla="*/ T48 w 1740"/>
                            <a:gd name="T50" fmla="+- 0 740 549"/>
                            <a:gd name="T51" fmla="*/ 740 h 1462"/>
                            <a:gd name="T52" fmla="+- 0 14885 13323"/>
                            <a:gd name="T53" fmla="*/ T52 w 1740"/>
                            <a:gd name="T54" fmla="+- 0 838 549"/>
                            <a:gd name="T55" fmla="*/ 838 h 1462"/>
                            <a:gd name="T56" fmla="+- 0 14969 13323"/>
                            <a:gd name="T57" fmla="*/ T56 w 1740"/>
                            <a:gd name="T58" fmla="+- 0 950 549"/>
                            <a:gd name="T59" fmla="*/ 950 h 1462"/>
                            <a:gd name="T60" fmla="+- 0 15028 13323"/>
                            <a:gd name="T61" fmla="*/ T60 w 1740"/>
                            <a:gd name="T62" fmla="+- 0 1075 549"/>
                            <a:gd name="T63" fmla="*/ 1075 h 1462"/>
                            <a:gd name="T64" fmla="+- 0 15058 13323"/>
                            <a:gd name="T65" fmla="*/ T64 w 1740"/>
                            <a:gd name="T66" fmla="+- 0 1209 549"/>
                            <a:gd name="T67" fmla="*/ 1209 h 1462"/>
                            <a:gd name="T68" fmla="+- 0 15058 13323"/>
                            <a:gd name="T69" fmla="*/ T68 w 1740"/>
                            <a:gd name="T70" fmla="+- 0 1350 549"/>
                            <a:gd name="T71" fmla="*/ 1350 h 1462"/>
                            <a:gd name="T72" fmla="+- 0 15028 13323"/>
                            <a:gd name="T73" fmla="*/ T72 w 1740"/>
                            <a:gd name="T74" fmla="+- 0 1485 549"/>
                            <a:gd name="T75" fmla="*/ 1485 h 1462"/>
                            <a:gd name="T76" fmla="+- 0 14969 13323"/>
                            <a:gd name="T77" fmla="*/ T76 w 1740"/>
                            <a:gd name="T78" fmla="+- 0 1609 549"/>
                            <a:gd name="T79" fmla="*/ 1609 h 1462"/>
                            <a:gd name="T80" fmla="+- 0 14885 13323"/>
                            <a:gd name="T81" fmla="*/ T80 w 1740"/>
                            <a:gd name="T82" fmla="+- 0 1722 549"/>
                            <a:gd name="T83" fmla="*/ 1722 h 1462"/>
                            <a:gd name="T84" fmla="+- 0 14779 13323"/>
                            <a:gd name="T85" fmla="*/ T84 w 1740"/>
                            <a:gd name="T86" fmla="+- 0 1819 549"/>
                            <a:gd name="T87" fmla="*/ 1819 h 1462"/>
                            <a:gd name="T88" fmla="+- 0 14654 13323"/>
                            <a:gd name="T89" fmla="*/ T88 w 1740"/>
                            <a:gd name="T90" fmla="+- 0 1899 549"/>
                            <a:gd name="T91" fmla="*/ 1899 h 1462"/>
                            <a:gd name="T92" fmla="+- 0 14513 13323"/>
                            <a:gd name="T93" fmla="*/ T92 w 1740"/>
                            <a:gd name="T94" fmla="+- 0 1959 549"/>
                            <a:gd name="T95" fmla="*/ 1959 h 1462"/>
                            <a:gd name="T96" fmla="+- 0 14358 13323"/>
                            <a:gd name="T97" fmla="*/ T96 w 1740"/>
                            <a:gd name="T98" fmla="+- 0 1997 549"/>
                            <a:gd name="T99" fmla="*/ 1997 h 1462"/>
                            <a:gd name="T100" fmla="+- 0 14193 13323"/>
                            <a:gd name="T101" fmla="*/ T100 w 1740"/>
                            <a:gd name="T102" fmla="+- 0 2010 549"/>
                            <a:gd name="T103" fmla="*/ 2010 h 1462"/>
                            <a:gd name="T104" fmla="+- 0 14027 13323"/>
                            <a:gd name="T105" fmla="*/ T104 w 1740"/>
                            <a:gd name="T106" fmla="+- 0 1997 549"/>
                            <a:gd name="T107" fmla="*/ 1997 h 1462"/>
                            <a:gd name="T108" fmla="+- 0 13872 13323"/>
                            <a:gd name="T109" fmla="*/ T108 w 1740"/>
                            <a:gd name="T110" fmla="+- 0 1959 549"/>
                            <a:gd name="T111" fmla="*/ 1959 h 1462"/>
                            <a:gd name="T112" fmla="+- 0 13731 13323"/>
                            <a:gd name="T113" fmla="*/ T112 w 1740"/>
                            <a:gd name="T114" fmla="+- 0 1899 549"/>
                            <a:gd name="T115" fmla="*/ 1899 h 1462"/>
                            <a:gd name="T116" fmla="+- 0 13606 13323"/>
                            <a:gd name="T117" fmla="*/ T116 w 1740"/>
                            <a:gd name="T118" fmla="+- 0 1819 549"/>
                            <a:gd name="T119" fmla="*/ 1819 h 1462"/>
                            <a:gd name="T120" fmla="+- 0 13500 13323"/>
                            <a:gd name="T121" fmla="*/ T120 w 1740"/>
                            <a:gd name="T122" fmla="+- 0 1722 549"/>
                            <a:gd name="T123" fmla="*/ 1722 h 1462"/>
                            <a:gd name="T124" fmla="+- 0 13416 13323"/>
                            <a:gd name="T125" fmla="*/ T124 w 1740"/>
                            <a:gd name="T126" fmla="+- 0 1609 549"/>
                            <a:gd name="T127" fmla="*/ 1609 h 1462"/>
                            <a:gd name="T128" fmla="+- 0 13357 13323"/>
                            <a:gd name="T129" fmla="*/ T128 w 1740"/>
                            <a:gd name="T130" fmla="+- 0 1485 549"/>
                            <a:gd name="T131" fmla="*/ 1485 h 1462"/>
                            <a:gd name="T132" fmla="+- 0 13327 13323"/>
                            <a:gd name="T133" fmla="*/ T132 w 1740"/>
                            <a:gd name="T134" fmla="+- 0 1350 549"/>
                            <a:gd name="T135" fmla="*/ 1350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62">
                              <a:moveTo>
                                <a:pt x="0" y="731"/>
                              </a:moveTo>
                              <a:lnTo>
                                <a:pt x="4" y="660"/>
                              </a:lnTo>
                              <a:lnTo>
                                <a:pt x="15" y="592"/>
                              </a:lnTo>
                              <a:lnTo>
                                <a:pt x="34" y="526"/>
                              </a:lnTo>
                              <a:lnTo>
                                <a:pt x="61" y="462"/>
                              </a:lnTo>
                              <a:lnTo>
                                <a:pt x="93" y="401"/>
                              </a:lnTo>
                              <a:lnTo>
                                <a:pt x="132" y="343"/>
                              </a:lnTo>
                              <a:lnTo>
                                <a:pt x="177" y="289"/>
                              </a:lnTo>
                              <a:lnTo>
                                <a:pt x="227" y="238"/>
                              </a:lnTo>
                              <a:lnTo>
                                <a:pt x="283" y="191"/>
                              </a:lnTo>
                              <a:lnTo>
                                <a:pt x="343" y="149"/>
                              </a:lnTo>
                              <a:lnTo>
                                <a:pt x="408" y="111"/>
                              </a:lnTo>
                              <a:lnTo>
                                <a:pt x="477" y="79"/>
                              </a:lnTo>
                              <a:lnTo>
                                <a:pt x="549" y="51"/>
                              </a:lnTo>
                              <a:lnTo>
                                <a:pt x="625" y="29"/>
                              </a:lnTo>
                              <a:lnTo>
                                <a:pt x="704" y="13"/>
                              </a:lnTo>
                              <a:lnTo>
                                <a:pt x="786" y="3"/>
                              </a:lnTo>
                              <a:lnTo>
                                <a:pt x="870" y="0"/>
                              </a:lnTo>
                              <a:lnTo>
                                <a:pt x="953" y="3"/>
                              </a:lnTo>
                              <a:lnTo>
                                <a:pt x="1035" y="13"/>
                              </a:lnTo>
                              <a:lnTo>
                                <a:pt x="1114" y="29"/>
                              </a:lnTo>
                              <a:lnTo>
                                <a:pt x="1190" y="51"/>
                              </a:lnTo>
                              <a:lnTo>
                                <a:pt x="1262" y="79"/>
                              </a:lnTo>
                              <a:lnTo>
                                <a:pt x="1331" y="111"/>
                              </a:lnTo>
                              <a:lnTo>
                                <a:pt x="1396" y="149"/>
                              </a:lnTo>
                              <a:lnTo>
                                <a:pt x="1456" y="191"/>
                              </a:lnTo>
                              <a:lnTo>
                                <a:pt x="1512" y="238"/>
                              </a:lnTo>
                              <a:lnTo>
                                <a:pt x="1562" y="289"/>
                              </a:lnTo>
                              <a:lnTo>
                                <a:pt x="1607" y="343"/>
                              </a:lnTo>
                              <a:lnTo>
                                <a:pt x="1646" y="401"/>
                              </a:lnTo>
                              <a:lnTo>
                                <a:pt x="1679" y="462"/>
                              </a:lnTo>
                              <a:lnTo>
                                <a:pt x="1705" y="526"/>
                              </a:lnTo>
                              <a:lnTo>
                                <a:pt x="1724" y="592"/>
                              </a:lnTo>
                              <a:lnTo>
                                <a:pt x="1735" y="660"/>
                              </a:lnTo>
                              <a:lnTo>
                                <a:pt x="1739" y="731"/>
                              </a:lnTo>
                              <a:lnTo>
                                <a:pt x="1735" y="801"/>
                              </a:lnTo>
                              <a:lnTo>
                                <a:pt x="1724" y="869"/>
                              </a:lnTo>
                              <a:lnTo>
                                <a:pt x="1705" y="936"/>
                              </a:lnTo>
                              <a:lnTo>
                                <a:pt x="1679" y="1000"/>
                              </a:lnTo>
                              <a:lnTo>
                                <a:pt x="1646" y="1060"/>
                              </a:lnTo>
                              <a:lnTo>
                                <a:pt x="1607" y="1118"/>
                              </a:lnTo>
                              <a:lnTo>
                                <a:pt x="1562" y="1173"/>
                              </a:lnTo>
                              <a:lnTo>
                                <a:pt x="1512" y="1223"/>
                              </a:lnTo>
                              <a:lnTo>
                                <a:pt x="1456" y="1270"/>
                              </a:lnTo>
                              <a:lnTo>
                                <a:pt x="1396" y="1312"/>
                              </a:lnTo>
                              <a:lnTo>
                                <a:pt x="1331" y="1350"/>
                              </a:lnTo>
                              <a:lnTo>
                                <a:pt x="1262" y="1383"/>
                              </a:lnTo>
                              <a:lnTo>
                                <a:pt x="1190" y="1410"/>
                              </a:lnTo>
                              <a:lnTo>
                                <a:pt x="1114" y="1432"/>
                              </a:lnTo>
                              <a:lnTo>
                                <a:pt x="1035" y="1448"/>
                              </a:lnTo>
                              <a:lnTo>
                                <a:pt x="953" y="1458"/>
                              </a:lnTo>
                              <a:lnTo>
                                <a:pt x="870" y="1461"/>
                              </a:lnTo>
                              <a:lnTo>
                                <a:pt x="786" y="1458"/>
                              </a:lnTo>
                              <a:lnTo>
                                <a:pt x="704" y="1448"/>
                              </a:lnTo>
                              <a:lnTo>
                                <a:pt x="625" y="1432"/>
                              </a:lnTo>
                              <a:lnTo>
                                <a:pt x="549" y="1410"/>
                              </a:lnTo>
                              <a:lnTo>
                                <a:pt x="477" y="1383"/>
                              </a:lnTo>
                              <a:lnTo>
                                <a:pt x="408" y="1350"/>
                              </a:lnTo>
                              <a:lnTo>
                                <a:pt x="343" y="1312"/>
                              </a:lnTo>
                              <a:lnTo>
                                <a:pt x="283" y="1270"/>
                              </a:lnTo>
                              <a:lnTo>
                                <a:pt x="227" y="1223"/>
                              </a:lnTo>
                              <a:lnTo>
                                <a:pt x="177" y="1173"/>
                              </a:lnTo>
                              <a:lnTo>
                                <a:pt x="132" y="1118"/>
                              </a:lnTo>
                              <a:lnTo>
                                <a:pt x="93" y="1060"/>
                              </a:lnTo>
                              <a:lnTo>
                                <a:pt x="61" y="1000"/>
                              </a:lnTo>
                              <a:lnTo>
                                <a:pt x="34" y="936"/>
                              </a:lnTo>
                              <a:lnTo>
                                <a:pt x="15" y="869"/>
                              </a:lnTo>
                              <a:lnTo>
                                <a:pt x="4" y="801"/>
                              </a:lnTo>
                              <a:lnTo>
                                <a:pt x="0" y="731"/>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1E66" id="Freeform: Shape 169" o:spid="_x0000_s1026" style="position:absolute;margin-left:666.15pt;margin-top:27.45pt;width:87pt;height:7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" path="m,731l4,660,15,592,34,526,61,462,93,401r39,-58l177,289r50,-51l283,191r60,-42l408,111,477,79,549,51,625,29,704,13,786,3,870,r83,3l1035,13r79,16l1190,51r72,28l1331,111r65,38l1456,191r56,47l1562,289r45,54l1646,401r33,61l1705,526r19,66l1735,660r4,71l1735,801r-11,68l1705,936r-26,64l1646,1060r-39,58l1562,1173r-50,50l1456,1270r-60,42l1331,1350r-69,33l1190,1410r-76,22l1035,1448r-82,10l870,1461r-84,-3l704,1448r-79,-16l549,1410r-72,-27l408,1350r-65,-38l283,1270r-56,-47l177,1173r-45,-55l93,1060,61,1000,34,936,15,869,4,801,,731xe" filled="f" strokeweight=".35269mm">
                <v:path arrowok="t" o:connecttype="custom" o:connectlocs="2540,767715;21590,682625;59055,603250;112395,532130;179705,469900;259080,419100;348615,381000;447040,356870;552450,348615;657225,356870;755650,381000;845185,419100;924560,469900;991870,532130;1045210,603250;1082675,682625;1101725,767715;1101725,857250;1082675,942975;1045210,1021715;991870,1093470;924560,1155065;845185,1205865;755650,1243965;657225,1268095;552450,1276350;447040,1268095;348615,1243965;259080,1205865;179705,1155065;112395,1093470;59055,1021715;21590,942975;2540,857250" o:connectangles="0,0,0,0,0,0,0,0,0,0,0,0,0,0,0,0,0,0,0,0,0,0,0,0,0,0,0,0,0,0,0,0,0,0"/>
                <w10:wrap anchorx="page"/>
              </v:shape>
            </w:pict>
          </mc:Fallback>
        </mc:AlternateContent>
      </w:r>
      <w:r>
        <w:rPr>
          <w:rFonts w:ascii="Arial"/>
          <w:b/>
          <w:spacing w:val="-1"/>
        </w:rPr>
        <w:t>Ecomap</w:t>
      </w:r>
      <w:r>
        <w:rPr>
          <w:rFonts w:ascii="Arial"/>
          <w:b/>
          <w:spacing w:val="-14"/>
        </w:rPr>
        <w:t xml:space="preserve"> </w:t>
      </w:r>
      <w:r>
        <w:rPr>
          <w:rFonts w:ascii="Arial"/>
          <w:b/>
        </w:rPr>
        <w:t>Template</w:t>
      </w:r>
    </w:p>
    <w:p w14:paraId="7A61110B" w14:textId="21B2C5B6" w:rsidR="00AA1DE2" w:rsidRDefault="00AA1DE2" w:rsidP="00AA1DE2">
      <w:pPr>
        <w:pStyle w:val="BodyText"/>
        <w:spacing w:before="1"/>
        <w:rPr>
          <w:rFonts w:ascii="Arial"/>
          <w:b/>
          <w:sz w:val="19"/>
        </w:rPr>
      </w:pPr>
      <w:r>
        <w:rPr>
          <w:noProof/>
        </w:rPr>
        <mc:AlternateContent>
          <mc:Choice Requires="wps">
            <w:drawing>
              <wp:anchor distT="0" distB="0" distL="0" distR="0" simplePos="0" relativeHeight="251757568" behindDoc="1" locked="0" layoutInCell="1" allowOverlap="1" wp14:anchorId="364CCA4D" wp14:editId="5893305A">
                <wp:simplePos x="0" y="0"/>
                <wp:positionH relativeFrom="page">
                  <wp:posOffset>580390</wp:posOffset>
                </wp:positionH>
                <wp:positionV relativeFrom="paragraph">
                  <wp:posOffset>240665</wp:posOffset>
                </wp:positionV>
                <wp:extent cx="1104900" cy="926465"/>
                <wp:effectExtent l="18415" t="13970" r="19685" b="21590"/>
                <wp:wrapTopAndBottom/>
                <wp:docPr id="168"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918 914"/>
                            <a:gd name="T1" fmla="*/ T0 w 1740"/>
                            <a:gd name="T2" fmla="+- 0 1038 379"/>
                            <a:gd name="T3" fmla="*/ 1038 h 1459"/>
                            <a:gd name="T4" fmla="+- 0 949 914"/>
                            <a:gd name="T5" fmla="*/ T4 w 1740"/>
                            <a:gd name="T6" fmla="+- 0 904 379"/>
                            <a:gd name="T7" fmla="*/ 904 h 1459"/>
                            <a:gd name="T8" fmla="+- 0 1008 914"/>
                            <a:gd name="T9" fmla="*/ T8 w 1740"/>
                            <a:gd name="T10" fmla="+- 0 779 379"/>
                            <a:gd name="T11" fmla="*/ 779 h 1459"/>
                            <a:gd name="T12" fmla="+- 0 1092 914"/>
                            <a:gd name="T13" fmla="*/ T12 w 1740"/>
                            <a:gd name="T14" fmla="+- 0 667 379"/>
                            <a:gd name="T15" fmla="*/ 667 h 1459"/>
                            <a:gd name="T16" fmla="+- 0 1197 914"/>
                            <a:gd name="T17" fmla="*/ T16 w 1740"/>
                            <a:gd name="T18" fmla="+- 0 570 379"/>
                            <a:gd name="T19" fmla="*/ 570 h 1459"/>
                            <a:gd name="T20" fmla="+- 0 1323 914"/>
                            <a:gd name="T21" fmla="*/ T20 w 1740"/>
                            <a:gd name="T22" fmla="+- 0 490 379"/>
                            <a:gd name="T23" fmla="*/ 490 h 1459"/>
                            <a:gd name="T24" fmla="+- 0 1464 914"/>
                            <a:gd name="T25" fmla="*/ T24 w 1740"/>
                            <a:gd name="T26" fmla="+- 0 430 379"/>
                            <a:gd name="T27" fmla="*/ 430 h 1459"/>
                            <a:gd name="T28" fmla="+- 0 1619 914"/>
                            <a:gd name="T29" fmla="*/ T28 w 1740"/>
                            <a:gd name="T30" fmla="+- 0 392 379"/>
                            <a:gd name="T31" fmla="*/ 392 h 1459"/>
                            <a:gd name="T32" fmla="+- 0 1784 914"/>
                            <a:gd name="T33" fmla="*/ T32 w 1740"/>
                            <a:gd name="T34" fmla="+- 0 379 379"/>
                            <a:gd name="T35" fmla="*/ 379 h 1459"/>
                            <a:gd name="T36" fmla="+- 0 1949 914"/>
                            <a:gd name="T37" fmla="*/ T36 w 1740"/>
                            <a:gd name="T38" fmla="+- 0 392 379"/>
                            <a:gd name="T39" fmla="*/ 392 h 1459"/>
                            <a:gd name="T40" fmla="+- 0 2104 914"/>
                            <a:gd name="T41" fmla="*/ T40 w 1740"/>
                            <a:gd name="T42" fmla="+- 0 430 379"/>
                            <a:gd name="T43" fmla="*/ 430 h 1459"/>
                            <a:gd name="T44" fmla="+- 0 2246 914"/>
                            <a:gd name="T45" fmla="*/ T44 w 1740"/>
                            <a:gd name="T46" fmla="+- 0 490 379"/>
                            <a:gd name="T47" fmla="*/ 490 h 1459"/>
                            <a:gd name="T48" fmla="+- 0 2371 914"/>
                            <a:gd name="T49" fmla="*/ T48 w 1740"/>
                            <a:gd name="T50" fmla="+- 0 570 379"/>
                            <a:gd name="T51" fmla="*/ 570 h 1459"/>
                            <a:gd name="T52" fmla="+- 0 2477 914"/>
                            <a:gd name="T53" fmla="*/ T52 w 1740"/>
                            <a:gd name="T54" fmla="+- 0 667 379"/>
                            <a:gd name="T55" fmla="*/ 667 h 1459"/>
                            <a:gd name="T56" fmla="+- 0 2561 914"/>
                            <a:gd name="T57" fmla="*/ T56 w 1740"/>
                            <a:gd name="T58" fmla="+- 0 779 379"/>
                            <a:gd name="T59" fmla="*/ 779 h 1459"/>
                            <a:gd name="T60" fmla="+- 0 2619 914"/>
                            <a:gd name="T61" fmla="*/ T60 w 1740"/>
                            <a:gd name="T62" fmla="+- 0 904 379"/>
                            <a:gd name="T63" fmla="*/ 904 h 1459"/>
                            <a:gd name="T64" fmla="+- 0 2650 914"/>
                            <a:gd name="T65" fmla="*/ T64 w 1740"/>
                            <a:gd name="T66" fmla="+- 0 1038 379"/>
                            <a:gd name="T67" fmla="*/ 1038 h 1459"/>
                            <a:gd name="T68" fmla="+- 0 2650 914"/>
                            <a:gd name="T69" fmla="*/ T68 w 1740"/>
                            <a:gd name="T70" fmla="+- 0 1178 379"/>
                            <a:gd name="T71" fmla="*/ 1178 h 1459"/>
                            <a:gd name="T72" fmla="+- 0 2619 914"/>
                            <a:gd name="T73" fmla="*/ T72 w 1740"/>
                            <a:gd name="T74" fmla="+- 0 1313 379"/>
                            <a:gd name="T75" fmla="*/ 1313 h 1459"/>
                            <a:gd name="T76" fmla="+- 0 2561 914"/>
                            <a:gd name="T77" fmla="*/ T76 w 1740"/>
                            <a:gd name="T78" fmla="+- 0 1438 379"/>
                            <a:gd name="T79" fmla="*/ 1438 h 1459"/>
                            <a:gd name="T80" fmla="+- 0 2477 914"/>
                            <a:gd name="T81" fmla="*/ T80 w 1740"/>
                            <a:gd name="T82" fmla="+- 0 1550 379"/>
                            <a:gd name="T83" fmla="*/ 1550 h 1459"/>
                            <a:gd name="T84" fmla="+- 0 2371 914"/>
                            <a:gd name="T85" fmla="*/ T84 w 1740"/>
                            <a:gd name="T86" fmla="+- 0 1647 379"/>
                            <a:gd name="T87" fmla="*/ 1647 h 1459"/>
                            <a:gd name="T88" fmla="+- 0 2246 914"/>
                            <a:gd name="T89" fmla="*/ T88 w 1740"/>
                            <a:gd name="T90" fmla="+- 0 1727 379"/>
                            <a:gd name="T91" fmla="*/ 1727 h 1459"/>
                            <a:gd name="T92" fmla="+- 0 2104 914"/>
                            <a:gd name="T93" fmla="*/ T92 w 1740"/>
                            <a:gd name="T94" fmla="+- 0 1787 379"/>
                            <a:gd name="T95" fmla="*/ 1787 h 1459"/>
                            <a:gd name="T96" fmla="+- 0 1949 914"/>
                            <a:gd name="T97" fmla="*/ T96 w 1740"/>
                            <a:gd name="T98" fmla="+- 0 1824 379"/>
                            <a:gd name="T99" fmla="*/ 1824 h 1459"/>
                            <a:gd name="T100" fmla="+- 0 1784 914"/>
                            <a:gd name="T101" fmla="*/ T100 w 1740"/>
                            <a:gd name="T102" fmla="+- 0 1838 379"/>
                            <a:gd name="T103" fmla="*/ 1838 h 1459"/>
                            <a:gd name="T104" fmla="+- 0 1619 914"/>
                            <a:gd name="T105" fmla="*/ T104 w 1740"/>
                            <a:gd name="T106" fmla="+- 0 1824 379"/>
                            <a:gd name="T107" fmla="*/ 1824 h 1459"/>
                            <a:gd name="T108" fmla="+- 0 1464 914"/>
                            <a:gd name="T109" fmla="*/ T108 w 1740"/>
                            <a:gd name="T110" fmla="+- 0 1787 379"/>
                            <a:gd name="T111" fmla="*/ 1787 h 1459"/>
                            <a:gd name="T112" fmla="+- 0 1323 914"/>
                            <a:gd name="T113" fmla="*/ T112 w 1740"/>
                            <a:gd name="T114" fmla="+- 0 1727 379"/>
                            <a:gd name="T115" fmla="*/ 1727 h 1459"/>
                            <a:gd name="T116" fmla="+- 0 1197 914"/>
                            <a:gd name="T117" fmla="*/ T116 w 1740"/>
                            <a:gd name="T118" fmla="+- 0 1647 379"/>
                            <a:gd name="T119" fmla="*/ 1647 h 1459"/>
                            <a:gd name="T120" fmla="+- 0 1092 914"/>
                            <a:gd name="T121" fmla="*/ T120 w 1740"/>
                            <a:gd name="T122" fmla="+- 0 1550 379"/>
                            <a:gd name="T123" fmla="*/ 1550 h 1459"/>
                            <a:gd name="T124" fmla="+- 0 1008 914"/>
                            <a:gd name="T125" fmla="*/ T124 w 1740"/>
                            <a:gd name="T126" fmla="+- 0 1438 379"/>
                            <a:gd name="T127" fmla="*/ 1438 h 1459"/>
                            <a:gd name="T128" fmla="+- 0 949 914"/>
                            <a:gd name="T129" fmla="*/ T128 w 1740"/>
                            <a:gd name="T130" fmla="+- 0 1313 379"/>
                            <a:gd name="T131" fmla="*/ 1313 h 1459"/>
                            <a:gd name="T132" fmla="+- 0 918 914"/>
                            <a:gd name="T133" fmla="*/ T132 w 1740"/>
                            <a:gd name="T134" fmla="+- 0 1178 379"/>
                            <a:gd name="T135" fmla="*/ 1178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1"/>
                              </a:lnTo>
                              <a:lnTo>
                                <a:pt x="35" y="525"/>
                              </a:lnTo>
                              <a:lnTo>
                                <a:pt x="61" y="461"/>
                              </a:lnTo>
                              <a:lnTo>
                                <a:pt x="94" y="400"/>
                              </a:lnTo>
                              <a:lnTo>
                                <a:pt x="133" y="342"/>
                              </a:lnTo>
                              <a:lnTo>
                                <a:pt x="178" y="288"/>
                              </a:lnTo>
                              <a:lnTo>
                                <a:pt x="228" y="237"/>
                              </a:lnTo>
                              <a:lnTo>
                                <a:pt x="283" y="191"/>
                              </a:lnTo>
                              <a:lnTo>
                                <a:pt x="344" y="149"/>
                              </a:lnTo>
                              <a:lnTo>
                                <a:pt x="409" y="111"/>
                              </a:lnTo>
                              <a:lnTo>
                                <a:pt x="477" y="78"/>
                              </a:lnTo>
                              <a:lnTo>
                                <a:pt x="550" y="51"/>
                              </a:lnTo>
                              <a:lnTo>
                                <a:pt x="626" y="29"/>
                              </a:lnTo>
                              <a:lnTo>
                                <a:pt x="705" y="13"/>
                              </a:lnTo>
                              <a:lnTo>
                                <a:pt x="786" y="3"/>
                              </a:lnTo>
                              <a:lnTo>
                                <a:pt x="870" y="0"/>
                              </a:lnTo>
                              <a:lnTo>
                                <a:pt x="954" y="3"/>
                              </a:lnTo>
                              <a:lnTo>
                                <a:pt x="1035" y="13"/>
                              </a:lnTo>
                              <a:lnTo>
                                <a:pt x="1114" y="29"/>
                              </a:lnTo>
                              <a:lnTo>
                                <a:pt x="1190" y="51"/>
                              </a:lnTo>
                              <a:lnTo>
                                <a:pt x="1263" y="78"/>
                              </a:lnTo>
                              <a:lnTo>
                                <a:pt x="1332" y="111"/>
                              </a:lnTo>
                              <a:lnTo>
                                <a:pt x="1396" y="149"/>
                              </a:lnTo>
                              <a:lnTo>
                                <a:pt x="1457" y="191"/>
                              </a:lnTo>
                              <a:lnTo>
                                <a:pt x="1512" y="237"/>
                              </a:lnTo>
                              <a:lnTo>
                                <a:pt x="1563" y="288"/>
                              </a:lnTo>
                              <a:lnTo>
                                <a:pt x="1608" y="342"/>
                              </a:lnTo>
                              <a:lnTo>
                                <a:pt x="1647" y="400"/>
                              </a:lnTo>
                              <a:lnTo>
                                <a:pt x="1679" y="461"/>
                              </a:lnTo>
                              <a:lnTo>
                                <a:pt x="1705" y="525"/>
                              </a:lnTo>
                              <a:lnTo>
                                <a:pt x="1724" y="591"/>
                              </a:lnTo>
                              <a:lnTo>
                                <a:pt x="1736" y="659"/>
                              </a:lnTo>
                              <a:lnTo>
                                <a:pt x="1740" y="729"/>
                              </a:lnTo>
                              <a:lnTo>
                                <a:pt x="1736" y="799"/>
                              </a:lnTo>
                              <a:lnTo>
                                <a:pt x="1724" y="868"/>
                              </a:lnTo>
                              <a:lnTo>
                                <a:pt x="1705" y="934"/>
                              </a:lnTo>
                              <a:lnTo>
                                <a:pt x="1679" y="998"/>
                              </a:lnTo>
                              <a:lnTo>
                                <a:pt x="1647" y="1059"/>
                              </a:lnTo>
                              <a:lnTo>
                                <a:pt x="1608" y="1116"/>
                              </a:lnTo>
                              <a:lnTo>
                                <a:pt x="1563" y="1171"/>
                              </a:lnTo>
                              <a:lnTo>
                                <a:pt x="1512" y="1221"/>
                              </a:lnTo>
                              <a:lnTo>
                                <a:pt x="1457" y="1268"/>
                              </a:lnTo>
                              <a:lnTo>
                                <a:pt x="1396" y="1310"/>
                              </a:lnTo>
                              <a:lnTo>
                                <a:pt x="1332" y="1348"/>
                              </a:lnTo>
                              <a:lnTo>
                                <a:pt x="1263" y="1380"/>
                              </a:lnTo>
                              <a:lnTo>
                                <a:pt x="1190" y="1408"/>
                              </a:lnTo>
                              <a:lnTo>
                                <a:pt x="1114" y="1429"/>
                              </a:lnTo>
                              <a:lnTo>
                                <a:pt x="1035" y="1445"/>
                              </a:lnTo>
                              <a:lnTo>
                                <a:pt x="954" y="1455"/>
                              </a:lnTo>
                              <a:lnTo>
                                <a:pt x="870" y="1459"/>
                              </a:lnTo>
                              <a:lnTo>
                                <a:pt x="786" y="1455"/>
                              </a:lnTo>
                              <a:lnTo>
                                <a:pt x="705" y="1445"/>
                              </a:lnTo>
                              <a:lnTo>
                                <a:pt x="626" y="1429"/>
                              </a:lnTo>
                              <a:lnTo>
                                <a:pt x="550" y="1408"/>
                              </a:lnTo>
                              <a:lnTo>
                                <a:pt x="477" y="1380"/>
                              </a:lnTo>
                              <a:lnTo>
                                <a:pt x="409" y="1348"/>
                              </a:lnTo>
                              <a:lnTo>
                                <a:pt x="344" y="1310"/>
                              </a:lnTo>
                              <a:lnTo>
                                <a:pt x="283" y="1268"/>
                              </a:lnTo>
                              <a:lnTo>
                                <a:pt x="228" y="1221"/>
                              </a:lnTo>
                              <a:lnTo>
                                <a:pt x="178" y="1171"/>
                              </a:lnTo>
                              <a:lnTo>
                                <a:pt x="133" y="1116"/>
                              </a:lnTo>
                              <a:lnTo>
                                <a:pt x="94" y="1059"/>
                              </a:lnTo>
                              <a:lnTo>
                                <a:pt x="61" y="998"/>
                              </a:lnTo>
                              <a:lnTo>
                                <a:pt x="35" y="934"/>
                              </a:lnTo>
                              <a:lnTo>
                                <a:pt x="16" y="868"/>
                              </a:lnTo>
                              <a:lnTo>
                                <a:pt x="4" y="799"/>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9541" id="Freeform: Shape 168" o:spid="_x0000_s1026" style="position:absolute;margin-left:45.7pt;margin-top:18.95pt;width:87pt;height:72.9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" path="m,729l4,659,16,591,35,525,61,461,94,400r39,-58l178,288r50,-51l283,191r61,-42l409,111,477,78,550,51,626,29,705,13,786,3,870,r84,3l1035,13r79,16l1190,51r73,27l1332,111r64,38l1457,191r55,46l1563,288r45,54l1647,400r32,61l1705,525r19,66l1736,659r4,70l1736,799r-12,69l1705,934r-26,64l1647,1059r-39,57l1563,1171r-51,50l1457,1268r-61,42l1332,1348r-69,32l1190,1408r-76,21l1035,1445r-81,10l870,1459r-84,-4l705,1445r-79,-16l550,1408r-73,-28l409,1348r-65,-38l283,1268r-55,-47l178,1171r-45,-55l94,1059,61,998,35,934,16,868,4,799,,729xe" filled="f" strokeweight=".35269mm">
                <v:path arrowok="t" o:connecttype="custom" o:connectlocs="2540,659130;22225,574040;59690,494665;113030,423545;179705,361950;259715,311150;349250,273050;447675,248920;552450,240665;657225,248920;755650,273050;845820,311150;925195,361950;992505,423545;1045845,494665;1082675,574040;1102360,659130;1102360,748030;1082675,833755;1045845,913130;992505,984250;925195,1045845;845820,1096645;755650,1134745;657225,1158240;552450,1167130;447675,1158240;349250,1134745;259715,1096645;179705,1045845;113030,984250;59690,913130;22225,833755;2540,748030" o:connectangles="0,0,0,0,0,0,0,0,0,0,0,0,0,0,0,0,0,0,0,0,0,0,0,0,0,0,0,0,0,0,0,0,0,0"/>
                <w10:wrap type="topAndBottom" anchorx="page"/>
              </v:shape>
            </w:pict>
          </mc:Fallback>
        </mc:AlternateContent>
      </w:r>
      <w:r>
        <w:rPr>
          <w:noProof/>
        </w:rPr>
        <mc:AlternateContent>
          <mc:Choice Requires="wps">
            <w:drawing>
              <wp:anchor distT="0" distB="0" distL="0" distR="0" simplePos="0" relativeHeight="251758592" behindDoc="1" locked="0" layoutInCell="1" allowOverlap="1" wp14:anchorId="3AF9CE34" wp14:editId="1F828D02">
                <wp:simplePos x="0" y="0"/>
                <wp:positionH relativeFrom="page">
                  <wp:posOffset>2186305</wp:posOffset>
                </wp:positionH>
                <wp:positionV relativeFrom="paragraph">
                  <wp:posOffset>170180</wp:posOffset>
                </wp:positionV>
                <wp:extent cx="1104900" cy="926465"/>
                <wp:effectExtent l="14605" t="19685" r="13970" b="6350"/>
                <wp:wrapTopAndBottom/>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3447 3443"/>
                            <a:gd name="T1" fmla="*/ T0 w 1740"/>
                            <a:gd name="T2" fmla="+- 0 928 268"/>
                            <a:gd name="T3" fmla="*/ 928 h 1459"/>
                            <a:gd name="T4" fmla="+- 0 3478 3443"/>
                            <a:gd name="T5" fmla="*/ T4 w 1740"/>
                            <a:gd name="T6" fmla="+- 0 793 268"/>
                            <a:gd name="T7" fmla="*/ 793 h 1459"/>
                            <a:gd name="T8" fmla="+- 0 3537 3443"/>
                            <a:gd name="T9" fmla="*/ T8 w 1740"/>
                            <a:gd name="T10" fmla="+- 0 669 268"/>
                            <a:gd name="T11" fmla="*/ 669 h 1459"/>
                            <a:gd name="T12" fmla="+- 0 3621 3443"/>
                            <a:gd name="T13" fmla="*/ T12 w 1740"/>
                            <a:gd name="T14" fmla="+- 0 557 268"/>
                            <a:gd name="T15" fmla="*/ 557 h 1459"/>
                            <a:gd name="T16" fmla="+- 0 3727 3443"/>
                            <a:gd name="T17" fmla="*/ T16 w 1740"/>
                            <a:gd name="T18" fmla="+- 0 459 268"/>
                            <a:gd name="T19" fmla="*/ 459 h 1459"/>
                            <a:gd name="T20" fmla="+- 0 3852 3443"/>
                            <a:gd name="T21" fmla="*/ T20 w 1740"/>
                            <a:gd name="T22" fmla="+- 0 380 268"/>
                            <a:gd name="T23" fmla="*/ 380 h 1459"/>
                            <a:gd name="T24" fmla="+- 0 3993 3443"/>
                            <a:gd name="T25" fmla="*/ T24 w 1740"/>
                            <a:gd name="T26" fmla="+- 0 319 268"/>
                            <a:gd name="T27" fmla="*/ 319 h 1459"/>
                            <a:gd name="T28" fmla="+- 0 4148 3443"/>
                            <a:gd name="T29" fmla="*/ T28 w 1740"/>
                            <a:gd name="T30" fmla="+- 0 282 268"/>
                            <a:gd name="T31" fmla="*/ 282 h 1459"/>
                            <a:gd name="T32" fmla="+- 0 4313 3443"/>
                            <a:gd name="T33" fmla="*/ T32 w 1740"/>
                            <a:gd name="T34" fmla="+- 0 268 268"/>
                            <a:gd name="T35" fmla="*/ 268 h 1459"/>
                            <a:gd name="T36" fmla="+- 0 4479 3443"/>
                            <a:gd name="T37" fmla="*/ T36 w 1740"/>
                            <a:gd name="T38" fmla="+- 0 282 268"/>
                            <a:gd name="T39" fmla="*/ 282 h 1459"/>
                            <a:gd name="T40" fmla="+- 0 4633 3443"/>
                            <a:gd name="T41" fmla="*/ T40 w 1740"/>
                            <a:gd name="T42" fmla="+- 0 319 268"/>
                            <a:gd name="T43" fmla="*/ 319 h 1459"/>
                            <a:gd name="T44" fmla="+- 0 4775 3443"/>
                            <a:gd name="T45" fmla="*/ T44 w 1740"/>
                            <a:gd name="T46" fmla="+- 0 380 268"/>
                            <a:gd name="T47" fmla="*/ 380 h 1459"/>
                            <a:gd name="T48" fmla="+- 0 4900 3443"/>
                            <a:gd name="T49" fmla="*/ T48 w 1740"/>
                            <a:gd name="T50" fmla="+- 0 459 268"/>
                            <a:gd name="T51" fmla="*/ 459 h 1459"/>
                            <a:gd name="T52" fmla="+- 0 5006 3443"/>
                            <a:gd name="T53" fmla="*/ T52 w 1740"/>
                            <a:gd name="T54" fmla="+- 0 557 268"/>
                            <a:gd name="T55" fmla="*/ 557 h 1459"/>
                            <a:gd name="T56" fmla="+- 0 5090 3443"/>
                            <a:gd name="T57" fmla="*/ T56 w 1740"/>
                            <a:gd name="T58" fmla="+- 0 669 268"/>
                            <a:gd name="T59" fmla="*/ 669 h 1459"/>
                            <a:gd name="T60" fmla="+- 0 5148 3443"/>
                            <a:gd name="T61" fmla="*/ T60 w 1740"/>
                            <a:gd name="T62" fmla="+- 0 793 268"/>
                            <a:gd name="T63" fmla="*/ 793 h 1459"/>
                            <a:gd name="T64" fmla="+- 0 5179 3443"/>
                            <a:gd name="T65" fmla="*/ T64 w 1740"/>
                            <a:gd name="T66" fmla="+- 0 928 268"/>
                            <a:gd name="T67" fmla="*/ 928 h 1459"/>
                            <a:gd name="T68" fmla="+- 0 5179 3443"/>
                            <a:gd name="T69" fmla="*/ T68 w 1740"/>
                            <a:gd name="T70" fmla="+- 0 1068 268"/>
                            <a:gd name="T71" fmla="*/ 1068 h 1459"/>
                            <a:gd name="T72" fmla="+- 0 5148 3443"/>
                            <a:gd name="T73" fmla="*/ T72 w 1740"/>
                            <a:gd name="T74" fmla="+- 0 1203 268"/>
                            <a:gd name="T75" fmla="*/ 1203 h 1459"/>
                            <a:gd name="T76" fmla="+- 0 5090 3443"/>
                            <a:gd name="T77" fmla="*/ T76 w 1740"/>
                            <a:gd name="T78" fmla="+- 0 1327 268"/>
                            <a:gd name="T79" fmla="*/ 1327 h 1459"/>
                            <a:gd name="T80" fmla="+- 0 5006 3443"/>
                            <a:gd name="T81" fmla="*/ T80 w 1740"/>
                            <a:gd name="T82" fmla="+- 0 1439 268"/>
                            <a:gd name="T83" fmla="*/ 1439 h 1459"/>
                            <a:gd name="T84" fmla="+- 0 4900 3443"/>
                            <a:gd name="T85" fmla="*/ T84 w 1740"/>
                            <a:gd name="T86" fmla="+- 0 1536 268"/>
                            <a:gd name="T87" fmla="*/ 1536 h 1459"/>
                            <a:gd name="T88" fmla="+- 0 4775 3443"/>
                            <a:gd name="T89" fmla="*/ T88 w 1740"/>
                            <a:gd name="T90" fmla="+- 0 1616 268"/>
                            <a:gd name="T91" fmla="*/ 1616 h 1459"/>
                            <a:gd name="T92" fmla="+- 0 4633 3443"/>
                            <a:gd name="T93" fmla="*/ T92 w 1740"/>
                            <a:gd name="T94" fmla="+- 0 1676 268"/>
                            <a:gd name="T95" fmla="*/ 1676 h 1459"/>
                            <a:gd name="T96" fmla="+- 0 4479 3443"/>
                            <a:gd name="T97" fmla="*/ T96 w 1740"/>
                            <a:gd name="T98" fmla="+- 0 1714 268"/>
                            <a:gd name="T99" fmla="*/ 1714 h 1459"/>
                            <a:gd name="T100" fmla="+- 0 4313 3443"/>
                            <a:gd name="T101" fmla="*/ T100 w 1740"/>
                            <a:gd name="T102" fmla="+- 0 1727 268"/>
                            <a:gd name="T103" fmla="*/ 1727 h 1459"/>
                            <a:gd name="T104" fmla="+- 0 4148 3443"/>
                            <a:gd name="T105" fmla="*/ T104 w 1740"/>
                            <a:gd name="T106" fmla="+- 0 1714 268"/>
                            <a:gd name="T107" fmla="*/ 1714 h 1459"/>
                            <a:gd name="T108" fmla="+- 0 3993 3443"/>
                            <a:gd name="T109" fmla="*/ T108 w 1740"/>
                            <a:gd name="T110" fmla="+- 0 1676 268"/>
                            <a:gd name="T111" fmla="*/ 1676 h 1459"/>
                            <a:gd name="T112" fmla="+- 0 3852 3443"/>
                            <a:gd name="T113" fmla="*/ T112 w 1740"/>
                            <a:gd name="T114" fmla="+- 0 1616 268"/>
                            <a:gd name="T115" fmla="*/ 1616 h 1459"/>
                            <a:gd name="T116" fmla="+- 0 3727 3443"/>
                            <a:gd name="T117" fmla="*/ T116 w 1740"/>
                            <a:gd name="T118" fmla="+- 0 1536 268"/>
                            <a:gd name="T119" fmla="*/ 1536 h 1459"/>
                            <a:gd name="T120" fmla="+- 0 3621 3443"/>
                            <a:gd name="T121" fmla="*/ T120 w 1740"/>
                            <a:gd name="T122" fmla="+- 0 1439 268"/>
                            <a:gd name="T123" fmla="*/ 1439 h 1459"/>
                            <a:gd name="T124" fmla="+- 0 3537 3443"/>
                            <a:gd name="T125" fmla="*/ T124 w 1740"/>
                            <a:gd name="T126" fmla="+- 0 1327 268"/>
                            <a:gd name="T127" fmla="*/ 1327 h 1459"/>
                            <a:gd name="T128" fmla="+- 0 3478 3443"/>
                            <a:gd name="T129" fmla="*/ T128 w 1740"/>
                            <a:gd name="T130" fmla="+- 0 1203 268"/>
                            <a:gd name="T131" fmla="*/ 1203 h 1459"/>
                            <a:gd name="T132" fmla="+- 0 3447 3443"/>
                            <a:gd name="T133" fmla="*/ T132 w 1740"/>
                            <a:gd name="T134" fmla="+- 0 1068 268"/>
                            <a:gd name="T135" fmla="*/ 1068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30"/>
                              </a:moveTo>
                              <a:lnTo>
                                <a:pt x="4" y="660"/>
                              </a:lnTo>
                              <a:lnTo>
                                <a:pt x="16" y="591"/>
                              </a:lnTo>
                              <a:lnTo>
                                <a:pt x="35" y="525"/>
                              </a:lnTo>
                              <a:lnTo>
                                <a:pt x="61" y="462"/>
                              </a:lnTo>
                              <a:lnTo>
                                <a:pt x="94" y="401"/>
                              </a:lnTo>
                              <a:lnTo>
                                <a:pt x="133" y="343"/>
                              </a:lnTo>
                              <a:lnTo>
                                <a:pt x="178" y="289"/>
                              </a:lnTo>
                              <a:lnTo>
                                <a:pt x="228" y="238"/>
                              </a:lnTo>
                              <a:lnTo>
                                <a:pt x="284" y="191"/>
                              </a:lnTo>
                              <a:lnTo>
                                <a:pt x="344" y="149"/>
                              </a:lnTo>
                              <a:lnTo>
                                <a:pt x="409" y="112"/>
                              </a:lnTo>
                              <a:lnTo>
                                <a:pt x="478" y="79"/>
                              </a:lnTo>
                              <a:lnTo>
                                <a:pt x="550" y="51"/>
                              </a:lnTo>
                              <a:lnTo>
                                <a:pt x="626" y="30"/>
                              </a:lnTo>
                              <a:lnTo>
                                <a:pt x="705" y="14"/>
                              </a:lnTo>
                              <a:lnTo>
                                <a:pt x="787" y="4"/>
                              </a:lnTo>
                              <a:lnTo>
                                <a:pt x="870" y="0"/>
                              </a:lnTo>
                              <a:lnTo>
                                <a:pt x="954" y="4"/>
                              </a:lnTo>
                              <a:lnTo>
                                <a:pt x="1036" y="14"/>
                              </a:lnTo>
                              <a:lnTo>
                                <a:pt x="1115" y="30"/>
                              </a:lnTo>
                              <a:lnTo>
                                <a:pt x="1190" y="51"/>
                              </a:lnTo>
                              <a:lnTo>
                                <a:pt x="1263" y="79"/>
                              </a:lnTo>
                              <a:lnTo>
                                <a:pt x="1332" y="112"/>
                              </a:lnTo>
                              <a:lnTo>
                                <a:pt x="1397" y="149"/>
                              </a:lnTo>
                              <a:lnTo>
                                <a:pt x="1457" y="191"/>
                              </a:lnTo>
                              <a:lnTo>
                                <a:pt x="1513" y="238"/>
                              </a:lnTo>
                              <a:lnTo>
                                <a:pt x="1563" y="289"/>
                              </a:lnTo>
                              <a:lnTo>
                                <a:pt x="1608" y="343"/>
                              </a:lnTo>
                              <a:lnTo>
                                <a:pt x="1647" y="401"/>
                              </a:lnTo>
                              <a:lnTo>
                                <a:pt x="1679" y="462"/>
                              </a:lnTo>
                              <a:lnTo>
                                <a:pt x="1705" y="525"/>
                              </a:lnTo>
                              <a:lnTo>
                                <a:pt x="1725" y="591"/>
                              </a:lnTo>
                              <a:lnTo>
                                <a:pt x="1736" y="660"/>
                              </a:lnTo>
                              <a:lnTo>
                                <a:pt x="1740" y="730"/>
                              </a:lnTo>
                              <a:lnTo>
                                <a:pt x="1736" y="800"/>
                              </a:lnTo>
                              <a:lnTo>
                                <a:pt x="1725" y="868"/>
                              </a:lnTo>
                              <a:lnTo>
                                <a:pt x="1705" y="935"/>
                              </a:lnTo>
                              <a:lnTo>
                                <a:pt x="1679" y="998"/>
                              </a:lnTo>
                              <a:lnTo>
                                <a:pt x="1647" y="1059"/>
                              </a:lnTo>
                              <a:lnTo>
                                <a:pt x="1608" y="1117"/>
                              </a:lnTo>
                              <a:lnTo>
                                <a:pt x="1563" y="1171"/>
                              </a:lnTo>
                              <a:lnTo>
                                <a:pt x="1513" y="1222"/>
                              </a:lnTo>
                              <a:lnTo>
                                <a:pt x="1457" y="1268"/>
                              </a:lnTo>
                              <a:lnTo>
                                <a:pt x="1397" y="1311"/>
                              </a:lnTo>
                              <a:lnTo>
                                <a:pt x="1332" y="1348"/>
                              </a:lnTo>
                              <a:lnTo>
                                <a:pt x="1263" y="1381"/>
                              </a:lnTo>
                              <a:lnTo>
                                <a:pt x="1190" y="1408"/>
                              </a:lnTo>
                              <a:lnTo>
                                <a:pt x="1115" y="1430"/>
                              </a:lnTo>
                              <a:lnTo>
                                <a:pt x="1036" y="1446"/>
                              </a:lnTo>
                              <a:lnTo>
                                <a:pt x="954" y="1456"/>
                              </a:lnTo>
                              <a:lnTo>
                                <a:pt x="870" y="1459"/>
                              </a:lnTo>
                              <a:lnTo>
                                <a:pt x="787" y="1456"/>
                              </a:lnTo>
                              <a:lnTo>
                                <a:pt x="705" y="1446"/>
                              </a:lnTo>
                              <a:lnTo>
                                <a:pt x="626" y="1430"/>
                              </a:lnTo>
                              <a:lnTo>
                                <a:pt x="550" y="1408"/>
                              </a:lnTo>
                              <a:lnTo>
                                <a:pt x="478" y="1381"/>
                              </a:lnTo>
                              <a:lnTo>
                                <a:pt x="409" y="1348"/>
                              </a:lnTo>
                              <a:lnTo>
                                <a:pt x="344" y="1311"/>
                              </a:lnTo>
                              <a:lnTo>
                                <a:pt x="284" y="1268"/>
                              </a:lnTo>
                              <a:lnTo>
                                <a:pt x="228" y="1222"/>
                              </a:lnTo>
                              <a:lnTo>
                                <a:pt x="178" y="1171"/>
                              </a:lnTo>
                              <a:lnTo>
                                <a:pt x="133" y="1117"/>
                              </a:lnTo>
                              <a:lnTo>
                                <a:pt x="94" y="1059"/>
                              </a:lnTo>
                              <a:lnTo>
                                <a:pt x="61" y="998"/>
                              </a:lnTo>
                              <a:lnTo>
                                <a:pt x="35" y="935"/>
                              </a:lnTo>
                              <a:lnTo>
                                <a:pt x="16" y="868"/>
                              </a:lnTo>
                              <a:lnTo>
                                <a:pt x="4" y="800"/>
                              </a:lnTo>
                              <a:lnTo>
                                <a:pt x="0" y="730"/>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6F9B" id="Freeform: Shape 167" o:spid="_x0000_s1026" style="position:absolute;margin-left:172.15pt;margin-top:13.4pt;width:87pt;height:72.9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" path="m,730l4,660,16,591,35,525,61,462,94,401r39,-58l178,289r50,-51l284,191r60,-42l409,112,478,79,550,51,626,30,705,14,787,4,870,r84,4l1036,14r79,16l1190,51r73,28l1332,112r65,37l1457,191r56,47l1563,289r45,54l1647,401r32,61l1705,525r20,66l1736,660r4,70l1736,800r-11,68l1705,935r-26,63l1647,1059r-39,58l1563,1171r-50,51l1457,1268r-60,43l1332,1348r-69,33l1190,1408r-75,22l1036,1446r-82,10l870,1459r-83,-3l705,1446r-79,-16l550,1408r-72,-27l409,1348r-65,-37l284,1268r-56,-46l178,1171r-45,-54l94,1059,61,998,35,935,16,868,4,800,,730xe" filled="f" strokeweight=".35269mm">
                <v:path arrowok="t" o:connecttype="custom" o:connectlocs="2540,589280;22225,503555;59690,424815;113030,353695;180340,291465;259715,241300;349250,202565;447675,179070;552450,170180;657860,179070;755650,202565;845820,241300;925195,291465;992505,353695;1045845,424815;1082675,503555;1102360,589280;1102360,678180;1082675,763905;1045845,842645;992505,913765;925195,975360;845820,1026160;755650,1064260;657860,1088390;552450,1096645;447675,1088390;349250,1064260;259715,1026160;180340,975360;113030,913765;59690,842645;22225,763905;2540,678180" o:connectangles="0,0,0,0,0,0,0,0,0,0,0,0,0,0,0,0,0,0,0,0,0,0,0,0,0,0,0,0,0,0,0,0,0,0"/>
                <w10:wrap type="topAndBottom" anchorx="page"/>
              </v:shape>
            </w:pict>
          </mc:Fallback>
        </mc:AlternateContent>
      </w:r>
    </w:p>
    <w:p w14:paraId="78D7DEF6" w14:textId="77777777" w:rsidR="00AA1DE2" w:rsidRDefault="00AA1DE2" w:rsidP="00AA1DE2">
      <w:pPr>
        <w:pStyle w:val="BodyText"/>
        <w:rPr>
          <w:rFonts w:ascii="Arial"/>
          <w:b/>
        </w:rPr>
      </w:pPr>
    </w:p>
    <w:p w14:paraId="0C9168E6" w14:textId="77777777" w:rsidR="00AA1DE2" w:rsidRDefault="00AA1DE2" w:rsidP="00AA1DE2">
      <w:pPr>
        <w:pStyle w:val="BodyText"/>
        <w:rPr>
          <w:rFonts w:ascii="Arial"/>
          <w:b/>
        </w:rPr>
      </w:pPr>
    </w:p>
    <w:p w14:paraId="4171F7D3" w14:textId="77777777" w:rsidR="00AA1DE2" w:rsidRDefault="00AA1DE2" w:rsidP="00AA1DE2">
      <w:pPr>
        <w:pStyle w:val="BodyText"/>
        <w:rPr>
          <w:rFonts w:ascii="Arial"/>
          <w:b/>
        </w:rPr>
      </w:pPr>
    </w:p>
    <w:p w14:paraId="4C3D434D" w14:textId="77777777" w:rsidR="00AA1DE2" w:rsidRDefault="00AA1DE2" w:rsidP="00AA1DE2">
      <w:pPr>
        <w:pStyle w:val="BodyText"/>
        <w:rPr>
          <w:rFonts w:ascii="Arial"/>
          <w:b/>
        </w:rPr>
      </w:pPr>
    </w:p>
    <w:p w14:paraId="654BBF28" w14:textId="77777777" w:rsidR="00AA1DE2" w:rsidRDefault="00AA1DE2" w:rsidP="00AA1DE2">
      <w:pPr>
        <w:pStyle w:val="BodyText"/>
        <w:rPr>
          <w:rFonts w:ascii="Arial"/>
          <w:b/>
        </w:rPr>
      </w:pPr>
    </w:p>
    <w:p w14:paraId="25F147BC" w14:textId="77777777" w:rsidR="00AA1DE2" w:rsidRDefault="00AA1DE2" w:rsidP="00AA1DE2">
      <w:pPr>
        <w:pStyle w:val="BodyText"/>
        <w:rPr>
          <w:rFonts w:ascii="Arial"/>
          <w:b/>
        </w:rPr>
      </w:pPr>
    </w:p>
    <w:p w14:paraId="3459C7D9" w14:textId="77777777" w:rsidR="00AA1DE2" w:rsidRDefault="00AA1DE2" w:rsidP="00AA1DE2">
      <w:pPr>
        <w:pStyle w:val="BodyText"/>
        <w:rPr>
          <w:rFonts w:ascii="Arial"/>
          <w:b/>
        </w:rPr>
      </w:pPr>
    </w:p>
    <w:p w14:paraId="73548D6C" w14:textId="77777777" w:rsidR="00AA1DE2" w:rsidRDefault="00AA1DE2" w:rsidP="00AA1DE2">
      <w:pPr>
        <w:pStyle w:val="BodyText"/>
        <w:rPr>
          <w:rFonts w:ascii="Arial"/>
          <w:b/>
        </w:rPr>
      </w:pPr>
    </w:p>
    <w:p w14:paraId="0DC24DEA" w14:textId="77777777" w:rsidR="00AA1DE2" w:rsidRDefault="00AA1DE2" w:rsidP="00AA1DE2">
      <w:pPr>
        <w:pStyle w:val="BodyText"/>
        <w:rPr>
          <w:rFonts w:ascii="Arial"/>
          <w:b/>
        </w:rPr>
      </w:pPr>
    </w:p>
    <w:p w14:paraId="7233D036" w14:textId="77777777" w:rsidR="00AA1DE2" w:rsidRDefault="00AA1DE2" w:rsidP="00AA1DE2">
      <w:pPr>
        <w:pStyle w:val="BodyText"/>
        <w:rPr>
          <w:rFonts w:ascii="Arial"/>
          <w:b/>
        </w:rPr>
      </w:pPr>
    </w:p>
    <w:p w14:paraId="48C7AF63" w14:textId="77777777" w:rsidR="00AA1DE2" w:rsidRDefault="00AA1DE2" w:rsidP="00AA1DE2">
      <w:pPr>
        <w:pStyle w:val="BodyText"/>
        <w:rPr>
          <w:rFonts w:ascii="Arial"/>
          <w:b/>
        </w:rPr>
      </w:pPr>
    </w:p>
    <w:p w14:paraId="2FA047E6" w14:textId="77777777" w:rsidR="00AA1DE2" w:rsidRDefault="00AA1DE2" w:rsidP="00AA1DE2">
      <w:pPr>
        <w:pStyle w:val="BodyText"/>
        <w:rPr>
          <w:rFonts w:ascii="Arial"/>
          <w:b/>
        </w:rPr>
      </w:pPr>
    </w:p>
    <w:p w14:paraId="32F321B7" w14:textId="77777777" w:rsidR="00AA1DE2" w:rsidRDefault="00AA1DE2" w:rsidP="00AA1DE2">
      <w:pPr>
        <w:pStyle w:val="BodyText"/>
        <w:rPr>
          <w:rFonts w:ascii="Arial"/>
          <w:b/>
        </w:rPr>
      </w:pPr>
    </w:p>
    <w:p w14:paraId="3461372F" w14:textId="77777777" w:rsidR="00AA1DE2" w:rsidRDefault="00AA1DE2" w:rsidP="00AA1DE2">
      <w:pPr>
        <w:pStyle w:val="BodyText"/>
        <w:rPr>
          <w:rFonts w:ascii="Arial"/>
          <w:b/>
        </w:rPr>
      </w:pPr>
    </w:p>
    <w:p w14:paraId="108EC76A" w14:textId="77777777" w:rsidR="00AA1DE2" w:rsidRDefault="00AA1DE2" w:rsidP="00AA1DE2">
      <w:pPr>
        <w:pStyle w:val="BodyText"/>
        <w:rPr>
          <w:rFonts w:ascii="Arial"/>
          <w:b/>
        </w:rPr>
      </w:pPr>
    </w:p>
    <w:p w14:paraId="5084EFF8" w14:textId="77777777" w:rsidR="00AA1DE2" w:rsidRDefault="00AA1DE2" w:rsidP="00AA1DE2">
      <w:pPr>
        <w:pStyle w:val="BodyText"/>
        <w:rPr>
          <w:rFonts w:ascii="Arial"/>
          <w:b/>
        </w:rPr>
      </w:pPr>
    </w:p>
    <w:p w14:paraId="16F6DB5B" w14:textId="77777777" w:rsidR="00AA1DE2" w:rsidRDefault="00AA1DE2" w:rsidP="00AA1DE2">
      <w:pPr>
        <w:pStyle w:val="BodyText"/>
        <w:rPr>
          <w:rFonts w:ascii="Arial"/>
          <w:b/>
        </w:rPr>
      </w:pPr>
    </w:p>
    <w:p w14:paraId="1749F8DE" w14:textId="77777777" w:rsidR="00AA1DE2" w:rsidRDefault="00AA1DE2" w:rsidP="00AA1DE2">
      <w:pPr>
        <w:pStyle w:val="BodyText"/>
        <w:rPr>
          <w:rFonts w:ascii="Arial"/>
          <w:b/>
        </w:rPr>
      </w:pPr>
    </w:p>
    <w:p w14:paraId="3FCC22C4" w14:textId="2C12E9D8" w:rsidR="006609F5" w:rsidRPr="006609F5" w:rsidRDefault="00AA1DE2" w:rsidP="0037652B">
      <w:pPr>
        <w:pStyle w:val="BodyText"/>
        <w:spacing w:before="8"/>
      </w:pPr>
      <w:r>
        <w:rPr>
          <w:noProof/>
        </w:rPr>
        <mc:AlternateContent>
          <mc:Choice Requires="wps">
            <w:drawing>
              <wp:anchor distT="0" distB="0" distL="0" distR="0" simplePos="0" relativeHeight="251759616" behindDoc="1" locked="0" layoutInCell="1" allowOverlap="1" wp14:anchorId="1C687FC1" wp14:editId="44D4C1F7">
                <wp:simplePos x="0" y="0"/>
                <wp:positionH relativeFrom="page">
                  <wp:posOffset>691515</wp:posOffset>
                </wp:positionH>
                <wp:positionV relativeFrom="paragraph">
                  <wp:posOffset>786765</wp:posOffset>
                </wp:positionV>
                <wp:extent cx="1104900" cy="926465"/>
                <wp:effectExtent l="15240" t="22225" r="13335" b="13335"/>
                <wp:wrapTopAndBottom/>
                <wp:docPr id="166"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1093 1089"/>
                            <a:gd name="T1" fmla="*/ T0 w 1740"/>
                            <a:gd name="T2" fmla="+- 0 1898 1239"/>
                            <a:gd name="T3" fmla="*/ 1898 h 1459"/>
                            <a:gd name="T4" fmla="+- 0 1124 1089"/>
                            <a:gd name="T5" fmla="*/ T4 w 1740"/>
                            <a:gd name="T6" fmla="+- 0 1763 1239"/>
                            <a:gd name="T7" fmla="*/ 1763 h 1459"/>
                            <a:gd name="T8" fmla="+- 0 1183 1089"/>
                            <a:gd name="T9" fmla="*/ T8 w 1740"/>
                            <a:gd name="T10" fmla="+- 0 1639 1239"/>
                            <a:gd name="T11" fmla="*/ 1639 h 1459"/>
                            <a:gd name="T12" fmla="+- 0 1267 1089"/>
                            <a:gd name="T13" fmla="*/ T12 w 1740"/>
                            <a:gd name="T14" fmla="+- 0 1527 1239"/>
                            <a:gd name="T15" fmla="*/ 1527 h 1459"/>
                            <a:gd name="T16" fmla="+- 0 1373 1089"/>
                            <a:gd name="T17" fmla="*/ T16 w 1740"/>
                            <a:gd name="T18" fmla="+- 0 1429 1239"/>
                            <a:gd name="T19" fmla="*/ 1429 h 1459"/>
                            <a:gd name="T20" fmla="+- 0 1498 1089"/>
                            <a:gd name="T21" fmla="*/ T20 w 1740"/>
                            <a:gd name="T22" fmla="+- 0 1350 1239"/>
                            <a:gd name="T23" fmla="*/ 1350 h 1459"/>
                            <a:gd name="T24" fmla="+- 0 1639 1089"/>
                            <a:gd name="T25" fmla="*/ T24 w 1740"/>
                            <a:gd name="T26" fmla="+- 0 1290 1239"/>
                            <a:gd name="T27" fmla="*/ 1290 h 1459"/>
                            <a:gd name="T28" fmla="+- 0 1794 1089"/>
                            <a:gd name="T29" fmla="*/ T28 w 1740"/>
                            <a:gd name="T30" fmla="+- 0 1252 1239"/>
                            <a:gd name="T31" fmla="*/ 1252 h 1459"/>
                            <a:gd name="T32" fmla="+- 0 1959 1089"/>
                            <a:gd name="T33" fmla="*/ T32 w 1740"/>
                            <a:gd name="T34" fmla="+- 0 1239 1239"/>
                            <a:gd name="T35" fmla="*/ 1239 h 1459"/>
                            <a:gd name="T36" fmla="+- 0 2125 1089"/>
                            <a:gd name="T37" fmla="*/ T36 w 1740"/>
                            <a:gd name="T38" fmla="+- 0 1252 1239"/>
                            <a:gd name="T39" fmla="*/ 1252 h 1459"/>
                            <a:gd name="T40" fmla="+- 0 2279 1089"/>
                            <a:gd name="T41" fmla="*/ T40 w 1740"/>
                            <a:gd name="T42" fmla="+- 0 1290 1239"/>
                            <a:gd name="T43" fmla="*/ 1290 h 1459"/>
                            <a:gd name="T44" fmla="+- 0 2421 1089"/>
                            <a:gd name="T45" fmla="*/ T44 w 1740"/>
                            <a:gd name="T46" fmla="+- 0 1350 1239"/>
                            <a:gd name="T47" fmla="*/ 1350 h 1459"/>
                            <a:gd name="T48" fmla="+- 0 2546 1089"/>
                            <a:gd name="T49" fmla="*/ T48 w 1740"/>
                            <a:gd name="T50" fmla="+- 0 1429 1239"/>
                            <a:gd name="T51" fmla="*/ 1429 h 1459"/>
                            <a:gd name="T52" fmla="+- 0 2652 1089"/>
                            <a:gd name="T53" fmla="*/ T52 w 1740"/>
                            <a:gd name="T54" fmla="+- 0 1527 1239"/>
                            <a:gd name="T55" fmla="*/ 1527 h 1459"/>
                            <a:gd name="T56" fmla="+- 0 2736 1089"/>
                            <a:gd name="T57" fmla="*/ T56 w 1740"/>
                            <a:gd name="T58" fmla="+- 0 1639 1239"/>
                            <a:gd name="T59" fmla="*/ 1639 h 1459"/>
                            <a:gd name="T60" fmla="+- 0 2794 1089"/>
                            <a:gd name="T61" fmla="*/ T60 w 1740"/>
                            <a:gd name="T62" fmla="+- 0 1763 1239"/>
                            <a:gd name="T63" fmla="*/ 1763 h 1459"/>
                            <a:gd name="T64" fmla="+- 0 2825 1089"/>
                            <a:gd name="T65" fmla="*/ T64 w 1740"/>
                            <a:gd name="T66" fmla="+- 0 1898 1239"/>
                            <a:gd name="T67" fmla="*/ 1898 h 1459"/>
                            <a:gd name="T68" fmla="+- 0 2825 1089"/>
                            <a:gd name="T69" fmla="*/ T68 w 1740"/>
                            <a:gd name="T70" fmla="+- 0 2038 1239"/>
                            <a:gd name="T71" fmla="*/ 2038 h 1459"/>
                            <a:gd name="T72" fmla="+- 0 2794 1089"/>
                            <a:gd name="T73" fmla="*/ T72 w 1740"/>
                            <a:gd name="T74" fmla="+- 0 2173 1239"/>
                            <a:gd name="T75" fmla="*/ 2173 h 1459"/>
                            <a:gd name="T76" fmla="+- 0 2736 1089"/>
                            <a:gd name="T77" fmla="*/ T76 w 1740"/>
                            <a:gd name="T78" fmla="+- 0 2297 1239"/>
                            <a:gd name="T79" fmla="*/ 2297 h 1459"/>
                            <a:gd name="T80" fmla="+- 0 2652 1089"/>
                            <a:gd name="T81" fmla="*/ T80 w 1740"/>
                            <a:gd name="T82" fmla="+- 0 2409 1239"/>
                            <a:gd name="T83" fmla="*/ 2409 h 1459"/>
                            <a:gd name="T84" fmla="+- 0 2546 1089"/>
                            <a:gd name="T85" fmla="*/ T84 w 1740"/>
                            <a:gd name="T86" fmla="+- 0 2506 1239"/>
                            <a:gd name="T87" fmla="*/ 2506 h 1459"/>
                            <a:gd name="T88" fmla="+- 0 2421 1089"/>
                            <a:gd name="T89" fmla="*/ T88 w 1740"/>
                            <a:gd name="T90" fmla="+- 0 2586 1239"/>
                            <a:gd name="T91" fmla="*/ 2586 h 1459"/>
                            <a:gd name="T92" fmla="+- 0 2279 1089"/>
                            <a:gd name="T93" fmla="*/ T92 w 1740"/>
                            <a:gd name="T94" fmla="+- 0 2646 1239"/>
                            <a:gd name="T95" fmla="*/ 2646 h 1459"/>
                            <a:gd name="T96" fmla="+- 0 2125 1089"/>
                            <a:gd name="T97" fmla="*/ T96 w 1740"/>
                            <a:gd name="T98" fmla="+- 0 2684 1239"/>
                            <a:gd name="T99" fmla="*/ 2684 h 1459"/>
                            <a:gd name="T100" fmla="+- 0 1959 1089"/>
                            <a:gd name="T101" fmla="*/ T100 w 1740"/>
                            <a:gd name="T102" fmla="+- 0 2697 1239"/>
                            <a:gd name="T103" fmla="*/ 2697 h 1459"/>
                            <a:gd name="T104" fmla="+- 0 1794 1089"/>
                            <a:gd name="T105" fmla="*/ T104 w 1740"/>
                            <a:gd name="T106" fmla="+- 0 2684 1239"/>
                            <a:gd name="T107" fmla="*/ 2684 h 1459"/>
                            <a:gd name="T108" fmla="+- 0 1639 1089"/>
                            <a:gd name="T109" fmla="*/ T108 w 1740"/>
                            <a:gd name="T110" fmla="+- 0 2646 1239"/>
                            <a:gd name="T111" fmla="*/ 2646 h 1459"/>
                            <a:gd name="T112" fmla="+- 0 1498 1089"/>
                            <a:gd name="T113" fmla="*/ T112 w 1740"/>
                            <a:gd name="T114" fmla="+- 0 2586 1239"/>
                            <a:gd name="T115" fmla="*/ 2586 h 1459"/>
                            <a:gd name="T116" fmla="+- 0 1373 1089"/>
                            <a:gd name="T117" fmla="*/ T116 w 1740"/>
                            <a:gd name="T118" fmla="+- 0 2506 1239"/>
                            <a:gd name="T119" fmla="*/ 2506 h 1459"/>
                            <a:gd name="T120" fmla="+- 0 1267 1089"/>
                            <a:gd name="T121" fmla="*/ T120 w 1740"/>
                            <a:gd name="T122" fmla="+- 0 2409 1239"/>
                            <a:gd name="T123" fmla="*/ 2409 h 1459"/>
                            <a:gd name="T124" fmla="+- 0 1183 1089"/>
                            <a:gd name="T125" fmla="*/ T124 w 1740"/>
                            <a:gd name="T126" fmla="+- 0 2297 1239"/>
                            <a:gd name="T127" fmla="*/ 2297 h 1459"/>
                            <a:gd name="T128" fmla="+- 0 1124 1089"/>
                            <a:gd name="T129" fmla="*/ T128 w 1740"/>
                            <a:gd name="T130" fmla="+- 0 2173 1239"/>
                            <a:gd name="T131" fmla="*/ 2173 h 1459"/>
                            <a:gd name="T132" fmla="+- 0 1093 1089"/>
                            <a:gd name="T133" fmla="*/ T132 w 1740"/>
                            <a:gd name="T134" fmla="+- 0 2038 1239"/>
                            <a:gd name="T135" fmla="*/ 2038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0"/>
                              </a:lnTo>
                              <a:lnTo>
                                <a:pt x="35" y="524"/>
                              </a:lnTo>
                              <a:lnTo>
                                <a:pt x="61" y="461"/>
                              </a:lnTo>
                              <a:lnTo>
                                <a:pt x="94" y="400"/>
                              </a:lnTo>
                              <a:lnTo>
                                <a:pt x="133" y="342"/>
                              </a:lnTo>
                              <a:lnTo>
                                <a:pt x="178" y="288"/>
                              </a:lnTo>
                              <a:lnTo>
                                <a:pt x="228" y="237"/>
                              </a:lnTo>
                              <a:lnTo>
                                <a:pt x="284" y="190"/>
                              </a:lnTo>
                              <a:lnTo>
                                <a:pt x="344" y="148"/>
                              </a:lnTo>
                              <a:lnTo>
                                <a:pt x="409" y="111"/>
                              </a:lnTo>
                              <a:lnTo>
                                <a:pt x="478" y="78"/>
                              </a:lnTo>
                              <a:lnTo>
                                <a:pt x="550" y="51"/>
                              </a:lnTo>
                              <a:lnTo>
                                <a:pt x="626" y="29"/>
                              </a:lnTo>
                              <a:lnTo>
                                <a:pt x="705" y="13"/>
                              </a:lnTo>
                              <a:lnTo>
                                <a:pt x="787" y="3"/>
                              </a:lnTo>
                              <a:lnTo>
                                <a:pt x="870" y="0"/>
                              </a:lnTo>
                              <a:lnTo>
                                <a:pt x="954" y="3"/>
                              </a:lnTo>
                              <a:lnTo>
                                <a:pt x="1036" y="13"/>
                              </a:lnTo>
                              <a:lnTo>
                                <a:pt x="1114" y="29"/>
                              </a:lnTo>
                              <a:lnTo>
                                <a:pt x="1190" y="51"/>
                              </a:lnTo>
                              <a:lnTo>
                                <a:pt x="1263" y="78"/>
                              </a:lnTo>
                              <a:lnTo>
                                <a:pt x="1332" y="111"/>
                              </a:lnTo>
                              <a:lnTo>
                                <a:pt x="1397" y="148"/>
                              </a:lnTo>
                              <a:lnTo>
                                <a:pt x="1457" y="190"/>
                              </a:lnTo>
                              <a:lnTo>
                                <a:pt x="1513" y="237"/>
                              </a:lnTo>
                              <a:lnTo>
                                <a:pt x="1563" y="288"/>
                              </a:lnTo>
                              <a:lnTo>
                                <a:pt x="1608" y="342"/>
                              </a:lnTo>
                              <a:lnTo>
                                <a:pt x="1647" y="400"/>
                              </a:lnTo>
                              <a:lnTo>
                                <a:pt x="1679" y="461"/>
                              </a:lnTo>
                              <a:lnTo>
                                <a:pt x="1705" y="524"/>
                              </a:lnTo>
                              <a:lnTo>
                                <a:pt x="1724" y="590"/>
                              </a:lnTo>
                              <a:lnTo>
                                <a:pt x="1736" y="659"/>
                              </a:lnTo>
                              <a:lnTo>
                                <a:pt x="1740" y="729"/>
                              </a:lnTo>
                              <a:lnTo>
                                <a:pt x="1736" y="799"/>
                              </a:lnTo>
                              <a:lnTo>
                                <a:pt x="1724" y="868"/>
                              </a:lnTo>
                              <a:lnTo>
                                <a:pt x="1705" y="934"/>
                              </a:lnTo>
                              <a:lnTo>
                                <a:pt x="1679" y="997"/>
                              </a:lnTo>
                              <a:lnTo>
                                <a:pt x="1647" y="1058"/>
                              </a:lnTo>
                              <a:lnTo>
                                <a:pt x="1608" y="1116"/>
                              </a:lnTo>
                              <a:lnTo>
                                <a:pt x="1563" y="1170"/>
                              </a:lnTo>
                              <a:lnTo>
                                <a:pt x="1513" y="1221"/>
                              </a:lnTo>
                              <a:lnTo>
                                <a:pt x="1457" y="1267"/>
                              </a:lnTo>
                              <a:lnTo>
                                <a:pt x="1397" y="1310"/>
                              </a:lnTo>
                              <a:lnTo>
                                <a:pt x="1332" y="1347"/>
                              </a:lnTo>
                              <a:lnTo>
                                <a:pt x="1263" y="1380"/>
                              </a:lnTo>
                              <a:lnTo>
                                <a:pt x="1190" y="1407"/>
                              </a:lnTo>
                              <a:lnTo>
                                <a:pt x="1114" y="1429"/>
                              </a:lnTo>
                              <a:lnTo>
                                <a:pt x="1036" y="1445"/>
                              </a:lnTo>
                              <a:lnTo>
                                <a:pt x="954" y="1455"/>
                              </a:lnTo>
                              <a:lnTo>
                                <a:pt x="870" y="1458"/>
                              </a:lnTo>
                              <a:lnTo>
                                <a:pt x="787" y="1455"/>
                              </a:lnTo>
                              <a:lnTo>
                                <a:pt x="705" y="1445"/>
                              </a:lnTo>
                              <a:lnTo>
                                <a:pt x="626" y="1429"/>
                              </a:lnTo>
                              <a:lnTo>
                                <a:pt x="550" y="1407"/>
                              </a:lnTo>
                              <a:lnTo>
                                <a:pt x="478" y="1380"/>
                              </a:lnTo>
                              <a:lnTo>
                                <a:pt x="409" y="1347"/>
                              </a:lnTo>
                              <a:lnTo>
                                <a:pt x="344" y="1310"/>
                              </a:lnTo>
                              <a:lnTo>
                                <a:pt x="284" y="1267"/>
                              </a:lnTo>
                              <a:lnTo>
                                <a:pt x="228" y="1221"/>
                              </a:lnTo>
                              <a:lnTo>
                                <a:pt x="178" y="1170"/>
                              </a:lnTo>
                              <a:lnTo>
                                <a:pt x="133" y="1116"/>
                              </a:lnTo>
                              <a:lnTo>
                                <a:pt x="94" y="1058"/>
                              </a:lnTo>
                              <a:lnTo>
                                <a:pt x="61" y="997"/>
                              </a:lnTo>
                              <a:lnTo>
                                <a:pt x="35" y="934"/>
                              </a:lnTo>
                              <a:lnTo>
                                <a:pt x="16" y="868"/>
                              </a:lnTo>
                              <a:lnTo>
                                <a:pt x="4" y="799"/>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EFFB" id="Freeform: Shape 166" o:spid="_x0000_s1026" style="position:absolute;margin-left:54.45pt;margin-top:61.95pt;width:87pt;height:7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" path="m,729l4,659,16,590,35,524,61,461,94,400r39,-58l178,288r50,-51l284,190r60,-42l409,111,478,78,550,51,626,29,705,13,787,3,870,r84,3l1036,13r78,16l1190,51r73,27l1332,111r65,37l1457,190r56,47l1563,288r45,54l1647,400r32,61l1705,524r19,66l1736,659r4,70l1736,799r-12,69l1705,934r-26,63l1647,1058r-39,58l1563,1170r-50,51l1457,1267r-60,43l1332,1347r-69,33l1190,1407r-76,22l1036,1445r-82,10l870,1458r-83,-3l705,1445r-79,-16l550,1407r-72,-27l409,1347r-65,-37l284,1267r-56,-46l178,1170r-45,-54l94,1058,61,997,35,934,16,868,4,799,,729xe" filled="f" strokeweight=".35269mm">
                <v:path arrowok="t" o:connecttype="custom" o:connectlocs="2540,1205230;22225,1119505;59690,1040765;113030,969645;180340,907415;259715,857250;349250,819150;447675,795020;552450,786765;657860,795020;755650,819150;845820,857250;925195,907415;992505,969645;1045845,1040765;1082675,1119505;1102360,1205230;1102360,1294130;1082675,1379855;1045845,1458595;992505,1529715;925195,1591310;845820,1642110;755650,1680210;657860,1704340;552450,1712595;447675,1704340;349250,1680210;259715,1642110;180340,1591310;113030,1529715;59690,1458595;22225,1379855;2540,1294130" o:connectangles="0,0,0,0,0,0,0,0,0,0,0,0,0,0,0,0,0,0,0,0,0,0,0,0,0,0,0,0,0,0,0,0,0,0"/>
                <w10:wrap type="topAndBottom" anchorx="page"/>
              </v:shape>
            </w:pict>
          </mc:Fallback>
        </mc:AlternateContent>
      </w:r>
      <w:r>
        <w:rPr>
          <w:noProof/>
        </w:rPr>
        <mc:AlternateContent>
          <mc:Choice Requires="wps">
            <w:drawing>
              <wp:anchor distT="0" distB="0" distL="0" distR="0" simplePos="0" relativeHeight="251760640" behindDoc="1" locked="0" layoutInCell="1" allowOverlap="1" wp14:anchorId="6FF9C0F0" wp14:editId="088D483A">
                <wp:simplePos x="0" y="0"/>
                <wp:positionH relativeFrom="page">
                  <wp:posOffset>2954655</wp:posOffset>
                </wp:positionH>
                <wp:positionV relativeFrom="paragraph">
                  <wp:posOffset>596265</wp:posOffset>
                </wp:positionV>
                <wp:extent cx="1104900" cy="928370"/>
                <wp:effectExtent l="20955" t="22225" r="17145" b="20955"/>
                <wp:wrapTopAndBottom/>
                <wp:docPr id="165"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8370"/>
                        </a:xfrm>
                        <a:custGeom>
                          <a:avLst/>
                          <a:gdLst>
                            <a:gd name="T0" fmla="+- 0 4657 4653"/>
                            <a:gd name="T1" fmla="*/ T0 w 1740"/>
                            <a:gd name="T2" fmla="+- 0 1599 939"/>
                            <a:gd name="T3" fmla="*/ 1599 h 1462"/>
                            <a:gd name="T4" fmla="+- 0 4688 4653"/>
                            <a:gd name="T5" fmla="*/ T4 w 1740"/>
                            <a:gd name="T6" fmla="+- 0 1464 939"/>
                            <a:gd name="T7" fmla="*/ 1464 h 1462"/>
                            <a:gd name="T8" fmla="+- 0 4746 4653"/>
                            <a:gd name="T9" fmla="*/ T8 w 1740"/>
                            <a:gd name="T10" fmla="+- 0 1339 939"/>
                            <a:gd name="T11" fmla="*/ 1339 h 1462"/>
                            <a:gd name="T12" fmla="+- 0 4830 4653"/>
                            <a:gd name="T13" fmla="*/ T12 w 1740"/>
                            <a:gd name="T14" fmla="+- 0 1227 939"/>
                            <a:gd name="T15" fmla="*/ 1227 h 1462"/>
                            <a:gd name="T16" fmla="+- 0 4936 4653"/>
                            <a:gd name="T17" fmla="*/ T16 w 1740"/>
                            <a:gd name="T18" fmla="+- 0 1130 939"/>
                            <a:gd name="T19" fmla="*/ 1130 h 1462"/>
                            <a:gd name="T20" fmla="+- 0 5061 4653"/>
                            <a:gd name="T21" fmla="*/ T20 w 1740"/>
                            <a:gd name="T22" fmla="+- 0 1050 939"/>
                            <a:gd name="T23" fmla="*/ 1050 h 1462"/>
                            <a:gd name="T24" fmla="+- 0 5203 4653"/>
                            <a:gd name="T25" fmla="*/ T24 w 1740"/>
                            <a:gd name="T26" fmla="+- 0 990 939"/>
                            <a:gd name="T27" fmla="*/ 990 h 1462"/>
                            <a:gd name="T28" fmla="+- 0 5357 4653"/>
                            <a:gd name="T29" fmla="*/ T28 w 1740"/>
                            <a:gd name="T30" fmla="+- 0 952 939"/>
                            <a:gd name="T31" fmla="*/ 952 h 1462"/>
                            <a:gd name="T32" fmla="+- 0 5523 4653"/>
                            <a:gd name="T33" fmla="*/ T32 w 1740"/>
                            <a:gd name="T34" fmla="+- 0 939 939"/>
                            <a:gd name="T35" fmla="*/ 939 h 1462"/>
                            <a:gd name="T36" fmla="+- 0 5688 4653"/>
                            <a:gd name="T37" fmla="*/ T36 w 1740"/>
                            <a:gd name="T38" fmla="+- 0 952 939"/>
                            <a:gd name="T39" fmla="*/ 952 h 1462"/>
                            <a:gd name="T40" fmla="+- 0 5843 4653"/>
                            <a:gd name="T41" fmla="*/ T40 w 1740"/>
                            <a:gd name="T42" fmla="+- 0 990 939"/>
                            <a:gd name="T43" fmla="*/ 990 h 1462"/>
                            <a:gd name="T44" fmla="+- 0 5984 4653"/>
                            <a:gd name="T45" fmla="*/ T44 w 1740"/>
                            <a:gd name="T46" fmla="+- 0 1050 939"/>
                            <a:gd name="T47" fmla="*/ 1050 h 1462"/>
                            <a:gd name="T48" fmla="+- 0 6109 4653"/>
                            <a:gd name="T49" fmla="*/ T48 w 1740"/>
                            <a:gd name="T50" fmla="+- 0 1130 939"/>
                            <a:gd name="T51" fmla="*/ 1130 h 1462"/>
                            <a:gd name="T52" fmla="+- 0 6215 4653"/>
                            <a:gd name="T53" fmla="*/ T52 w 1740"/>
                            <a:gd name="T54" fmla="+- 0 1227 939"/>
                            <a:gd name="T55" fmla="*/ 1227 h 1462"/>
                            <a:gd name="T56" fmla="+- 0 6299 4653"/>
                            <a:gd name="T57" fmla="*/ T56 w 1740"/>
                            <a:gd name="T58" fmla="+- 0 1339 939"/>
                            <a:gd name="T59" fmla="*/ 1339 h 1462"/>
                            <a:gd name="T60" fmla="+- 0 6358 4653"/>
                            <a:gd name="T61" fmla="*/ T60 w 1740"/>
                            <a:gd name="T62" fmla="+- 0 1464 939"/>
                            <a:gd name="T63" fmla="*/ 1464 h 1462"/>
                            <a:gd name="T64" fmla="+- 0 6389 4653"/>
                            <a:gd name="T65" fmla="*/ T64 w 1740"/>
                            <a:gd name="T66" fmla="+- 0 1599 939"/>
                            <a:gd name="T67" fmla="*/ 1599 h 1462"/>
                            <a:gd name="T68" fmla="+- 0 6389 4653"/>
                            <a:gd name="T69" fmla="*/ T68 w 1740"/>
                            <a:gd name="T70" fmla="+- 0 1740 939"/>
                            <a:gd name="T71" fmla="*/ 1740 h 1462"/>
                            <a:gd name="T72" fmla="+- 0 6358 4653"/>
                            <a:gd name="T73" fmla="*/ T72 w 1740"/>
                            <a:gd name="T74" fmla="+- 0 1874 939"/>
                            <a:gd name="T75" fmla="*/ 1874 h 1462"/>
                            <a:gd name="T76" fmla="+- 0 6299 4653"/>
                            <a:gd name="T77" fmla="*/ T76 w 1740"/>
                            <a:gd name="T78" fmla="+- 0 1999 939"/>
                            <a:gd name="T79" fmla="*/ 1999 h 1462"/>
                            <a:gd name="T80" fmla="+- 0 6215 4653"/>
                            <a:gd name="T81" fmla="*/ T80 w 1740"/>
                            <a:gd name="T82" fmla="+- 0 2111 939"/>
                            <a:gd name="T83" fmla="*/ 2111 h 1462"/>
                            <a:gd name="T84" fmla="+- 0 6109 4653"/>
                            <a:gd name="T85" fmla="*/ T84 w 1740"/>
                            <a:gd name="T86" fmla="+- 0 2209 939"/>
                            <a:gd name="T87" fmla="*/ 2209 h 1462"/>
                            <a:gd name="T88" fmla="+- 0 5984 4653"/>
                            <a:gd name="T89" fmla="*/ T88 w 1740"/>
                            <a:gd name="T90" fmla="+- 0 2289 939"/>
                            <a:gd name="T91" fmla="*/ 2289 h 1462"/>
                            <a:gd name="T92" fmla="+- 0 5843 4653"/>
                            <a:gd name="T93" fmla="*/ T92 w 1740"/>
                            <a:gd name="T94" fmla="+- 0 2349 939"/>
                            <a:gd name="T95" fmla="*/ 2349 h 1462"/>
                            <a:gd name="T96" fmla="+- 0 5688 4653"/>
                            <a:gd name="T97" fmla="*/ T96 w 1740"/>
                            <a:gd name="T98" fmla="+- 0 2387 939"/>
                            <a:gd name="T99" fmla="*/ 2387 h 1462"/>
                            <a:gd name="T100" fmla="+- 0 5523 4653"/>
                            <a:gd name="T101" fmla="*/ T100 w 1740"/>
                            <a:gd name="T102" fmla="+- 0 2400 939"/>
                            <a:gd name="T103" fmla="*/ 2400 h 1462"/>
                            <a:gd name="T104" fmla="+- 0 5357 4653"/>
                            <a:gd name="T105" fmla="*/ T104 w 1740"/>
                            <a:gd name="T106" fmla="+- 0 2387 939"/>
                            <a:gd name="T107" fmla="*/ 2387 h 1462"/>
                            <a:gd name="T108" fmla="+- 0 5203 4653"/>
                            <a:gd name="T109" fmla="*/ T108 w 1740"/>
                            <a:gd name="T110" fmla="+- 0 2349 939"/>
                            <a:gd name="T111" fmla="*/ 2349 h 1462"/>
                            <a:gd name="T112" fmla="+- 0 5061 4653"/>
                            <a:gd name="T113" fmla="*/ T112 w 1740"/>
                            <a:gd name="T114" fmla="+- 0 2289 939"/>
                            <a:gd name="T115" fmla="*/ 2289 h 1462"/>
                            <a:gd name="T116" fmla="+- 0 4936 4653"/>
                            <a:gd name="T117" fmla="*/ T116 w 1740"/>
                            <a:gd name="T118" fmla="+- 0 2209 939"/>
                            <a:gd name="T119" fmla="*/ 2209 h 1462"/>
                            <a:gd name="T120" fmla="+- 0 4830 4653"/>
                            <a:gd name="T121" fmla="*/ T120 w 1740"/>
                            <a:gd name="T122" fmla="+- 0 2111 939"/>
                            <a:gd name="T123" fmla="*/ 2111 h 1462"/>
                            <a:gd name="T124" fmla="+- 0 4746 4653"/>
                            <a:gd name="T125" fmla="*/ T124 w 1740"/>
                            <a:gd name="T126" fmla="+- 0 1999 939"/>
                            <a:gd name="T127" fmla="*/ 1999 h 1462"/>
                            <a:gd name="T128" fmla="+- 0 4688 4653"/>
                            <a:gd name="T129" fmla="*/ T128 w 1740"/>
                            <a:gd name="T130" fmla="+- 0 1874 939"/>
                            <a:gd name="T131" fmla="*/ 1874 h 1462"/>
                            <a:gd name="T132" fmla="+- 0 4657 4653"/>
                            <a:gd name="T133" fmla="*/ T132 w 1740"/>
                            <a:gd name="T134" fmla="+- 0 1740 939"/>
                            <a:gd name="T135" fmla="*/ 1740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62">
                              <a:moveTo>
                                <a:pt x="0" y="730"/>
                              </a:moveTo>
                              <a:lnTo>
                                <a:pt x="4" y="660"/>
                              </a:lnTo>
                              <a:lnTo>
                                <a:pt x="16" y="591"/>
                              </a:lnTo>
                              <a:lnTo>
                                <a:pt x="35" y="525"/>
                              </a:lnTo>
                              <a:lnTo>
                                <a:pt x="61" y="461"/>
                              </a:lnTo>
                              <a:lnTo>
                                <a:pt x="93" y="400"/>
                              </a:lnTo>
                              <a:lnTo>
                                <a:pt x="132" y="343"/>
                              </a:lnTo>
                              <a:lnTo>
                                <a:pt x="177" y="288"/>
                              </a:lnTo>
                              <a:lnTo>
                                <a:pt x="228" y="237"/>
                              </a:lnTo>
                              <a:lnTo>
                                <a:pt x="283" y="191"/>
                              </a:lnTo>
                              <a:lnTo>
                                <a:pt x="343" y="148"/>
                              </a:lnTo>
                              <a:lnTo>
                                <a:pt x="408" y="111"/>
                              </a:lnTo>
                              <a:lnTo>
                                <a:pt x="477" y="78"/>
                              </a:lnTo>
                              <a:lnTo>
                                <a:pt x="550" y="51"/>
                              </a:lnTo>
                              <a:lnTo>
                                <a:pt x="626" y="29"/>
                              </a:lnTo>
                              <a:lnTo>
                                <a:pt x="704" y="13"/>
                              </a:lnTo>
                              <a:lnTo>
                                <a:pt x="786" y="3"/>
                              </a:lnTo>
                              <a:lnTo>
                                <a:pt x="870" y="0"/>
                              </a:lnTo>
                              <a:lnTo>
                                <a:pt x="954" y="3"/>
                              </a:lnTo>
                              <a:lnTo>
                                <a:pt x="1035" y="13"/>
                              </a:lnTo>
                              <a:lnTo>
                                <a:pt x="1114" y="29"/>
                              </a:lnTo>
                              <a:lnTo>
                                <a:pt x="1190" y="51"/>
                              </a:lnTo>
                              <a:lnTo>
                                <a:pt x="1262" y="78"/>
                              </a:lnTo>
                              <a:lnTo>
                                <a:pt x="1331" y="111"/>
                              </a:lnTo>
                              <a:lnTo>
                                <a:pt x="1396" y="148"/>
                              </a:lnTo>
                              <a:lnTo>
                                <a:pt x="1456" y="191"/>
                              </a:lnTo>
                              <a:lnTo>
                                <a:pt x="1512" y="237"/>
                              </a:lnTo>
                              <a:lnTo>
                                <a:pt x="1562" y="288"/>
                              </a:lnTo>
                              <a:lnTo>
                                <a:pt x="1607" y="343"/>
                              </a:lnTo>
                              <a:lnTo>
                                <a:pt x="1646" y="400"/>
                              </a:lnTo>
                              <a:lnTo>
                                <a:pt x="1679" y="461"/>
                              </a:lnTo>
                              <a:lnTo>
                                <a:pt x="1705" y="525"/>
                              </a:lnTo>
                              <a:lnTo>
                                <a:pt x="1724" y="591"/>
                              </a:lnTo>
                              <a:lnTo>
                                <a:pt x="1736" y="660"/>
                              </a:lnTo>
                              <a:lnTo>
                                <a:pt x="1740" y="730"/>
                              </a:lnTo>
                              <a:lnTo>
                                <a:pt x="1736" y="801"/>
                              </a:lnTo>
                              <a:lnTo>
                                <a:pt x="1724" y="869"/>
                              </a:lnTo>
                              <a:lnTo>
                                <a:pt x="1705" y="935"/>
                              </a:lnTo>
                              <a:lnTo>
                                <a:pt x="1679" y="999"/>
                              </a:lnTo>
                              <a:lnTo>
                                <a:pt x="1646" y="1060"/>
                              </a:lnTo>
                              <a:lnTo>
                                <a:pt x="1607" y="1118"/>
                              </a:lnTo>
                              <a:lnTo>
                                <a:pt x="1562" y="1172"/>
                              </a:lnTo>
                              <a:lnTo>
                                <a:pt x="1512" y="1223"/>
                              </a:lnTo>
                              <a:lnTo>
                                <a:pt x="1456" y="1270"/>
                              </a:lnTo>
                              <a:lnTo>
                                <a:pt x="1396" y="1312"/>
                              </a:lnTo>
                              <a:lnTo>
                                <a:pt x="1331" y="1350"/>
                              </a:lnTo>
                              <a:lnTo>
                                <a:pt x="1262" y="1382"/>
                              </a:lnTo>
                              <a:lnTo>
                                <a:pt x="1190" y="1410"/>
                              </a:lnTo>
                              <a:lnTo>
                                <a:pt x="1114" y="1432"/>
                              </a:lnTo>
                              <a:lnTo>
                                <a:pt x="1035" y="1448"/>
                              </a:lnTo>
                              <a:lnTo>
                                <a:pt x="954" y="1457"/>
                              </a:lnTo>
                              <a:lnTo>
                                <a:pt x="870" y="1461"/>
                              </a:lnTo>
                              <a:lnTo>
                                <a:pt x="786" y="1457"/>
                              </a:lnTo>
                              <a:lnTo>
                                <a:pt x="704" y="1448"/>
                              </a:lnTo>
                              <a:lnTo>
                                <a:pt x="626" y="1432"/>
                              </a:lnTo>
                              <a:lnTo>
                                <a:pt x="550" y="1410"/>
                              </a:lnTo>
                              <a:lnTo>
                                <a:pt x="477" y="1382"/>
                              </a:lnTo>
                              <a:lnTo>
                                <a:pt x="408" y="1350"/>
                              </a:lnTo>
                              <a:lnTo>
                                <a:pt x="343" y="1312"/>
                              </a:lnTo>
                              <a:lnTo>
                                <a:pt x="283" y="1270"/>
                              </a:lnTo>
                              <a:lnTo>
                                <a:pt x="228" y="1223"/>
                              </a:lnTo>
                              <a:lnTo>
                                <a:pt x="177" y="1172"/>
                              </a:lnTo>
                              <a:lnTo>
                                <a:pt x="132" y="1118"/>
                              </a:lnTo>
                              <a:lnTo>
                                <a:pt x="93" y="1060"/>
                              </a:lnTo>
                              <a:lnTo>
                                <a:pt x="61" y="999"/>
                              </a:lnTo>
                              <a:lnTo>
                                <a:pt x="35" y="935"/>
                              </a:lnTo>
                              <a:lnTo>
                                <a:pt x="16" y="869"/>
                              </a:lnTo>
                              <a:lnTo>
                                <a:pt x="4" y="801"/>
                              </a:lnTo>
                              <a:lnTo>
                                <a:pt x="0" y="730"/>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7E99" id="Freeform: Shape 165" o:spid="_x0000_s1026" style="position:absolute;margin-left:232.65pt;margin-top:46.95pt;width:87pt;height:73.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" path="m,730l4,660,16,591,35,525,61,461,93,400r39,-57l177,288r51,-51l283,191r60,-43l408,111,477,78,550,51,626,29,704,13,786,3,870,r84,3l1035,13r79,16l1190,51r72,27l1331,111r65,37l1456,191r56,46l1562,288r45,55l1646,400r33,61l1705,525r19,66l1736,660r4,70l1736,801r-12,68l1705,935r-26,64l1646,1060r-39,58l1562,1172r-50,51l1456,1270r-60,42l1331,1350r-69,32l1190,1410r-76,22l1035,1448r-81,9l870,1461r-84,-4l704,1448r-78,-16l550,1410r-73,-28l408,1350r-65,-38l283,1270r-55,-47l177,1172r-45,-54l93,1060,61,999,35,935,16,869,4,801,,730xe" filled="f" strokeweight=".35269mm">
                <v:path arrowok="t" o:connecttype="custom" o:connectlocs="2540,1015365;22225,929640;59055,850265;112395,779145;179705,717550;259080,666750;349250,628650;447040,604520;552450,596265;657225,604520;755650,628650;845185,666750;924560,717550;991870,779145;1045210,850265;1082675,929640;1102360,1015365;1102360,1104900;1082675,1189990;1045210,1269365;991870,1340485;924560,1402715;845185,1453515;755650,1491615;657225,1515745;552450,1524000;447040,1515745;349250,1491615;259080,1453515;179705,1402715;112395,1340485;59055,1269365;22225,1189990;2540,1104900" o:connectangles="0,0,0,0,0,0,0,0,0,0,0,0,0,0,0,0,0,0,0,0,0,0,0,0,0,0,0,0,0,0,0,0,0,0"/>
                <w10:wrap type="topAndBottom" anchorx="page"/>
              </v:shape>
            </w:pict>
          </mc:Fallback>
        </mc:AlternateContent>
      </w:r>
      <w:r>
        <w:rPr>
          <w:noProof/>
        </w:rPr>
        <mc:AlternateContent>
          <mc:Choice Requires="wps">
            <w:drawing>
              <wp:anchor distT="0" distB="0" distL="0" distR="0" simplePos="0" relativeHeight="251761664" behindDoc="1" locked="0" layoutInCell="1" allowOverlap="1" wp14:anchorId="5B6BAF5F" wp14:editId="1DE26D2F">
                <wp:simplePos x="0" y="0"/>
                <wp:positionH relativeFrom="page">
                  <wp:posOffset>6072505</wp:posOffset>
                </wp:positionH>
                <wp:positionV relativeFrom="paragraph">
                  <wp:posOffset>196850</wp:posOffset>
                </wp:positionV>
                <wp:extent cx="1104900" cy="926465"/>
                <wp:effectExtent l="14605" t="13335" r="13970" b="12700"/>
                <wp:wrapTopAndBottom/>
                <wp:docPr id="164" name="Freeform: 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9566 9563"/>
                            <a:gd name="T1" fmla="*/ T0 w 1740"/>
                            <a:gd name="T2" fmla="+- 0 969 310"/>
                            <a:gd name="T3" fmla="*/ 969 h 1459"/>
                            <a:gd name="T4" fmla="+- 0 9597 9563"/>
                            <a:gd name="T5" fmla="*/ T4 w 1740"/>
                            <a:gd name="T6" fmla="+- 0 835 310"/>
                            <a:gd name="T7" fmla="*/ 835 h 1459"/>
                            <a:gd name="T8" fmla="+- 0 9656 9563"/>
                            <a:gd name="T9" fmla="*/ T8 w 1740"/>
                            <a:gd name="T10" fmla="+- 0 710 310"/>
                            <a:gd name="T11" fmla="*/ 710 h 1459"/>
                            <a:gd name="T12" fmla="+- 0 9740 9563"/>
                            <a:gd name="T13" fmla="*/ T12 w 1740"/>
                            <a:gd name="T14" fmla="+- 0 598 310"/>
                            <a:gd name="T15" fmla="*/ 598 h 1459"/>
                            <a:gd name="T16" fmla="+- 0 9846 9563"/>
                            <a:gd name="T17" fmla="*/ T16 w 1740"/>
                            <a:gd name="T18" fmla="+- 0 501 310"/>
                            <a:gd name="T19" fmla="*/ 501 h 1459"/>
                            <a:gd name="T20" fmla="+- 0 9971 9563"/>
                            <a:gd name="T21" fmla="*/ T20 w 1740"/>
                            <a:gd name="T22" fmla="+- 0 421 310"/>
                            <a:gd name="T23" fmla="*/ 421 h 1459"/>
                            <a:gd name="T24" fmla="+- 0 10112 9563"/>
                            <a:gd name="T25" fmla="*/ T24 w 1740"/>
                            <a:gd name="T26" fmla="+- 0 361 310"/>
                            <a:gd name="T27" fmla="*/ 361 h 1459"/>
                            <a:gd name="T28" fmla="+- 0 10267 9563"/>
                            <a:gd name="T29" fmla="*/ T28 w 1740"/>
                            <a:gd name="T30" fmla="+- 0 323 310"/>
                            <a:gd name="T31" fmla="*/ 323 h 1459"/>
                            <a:gd name="T32" fmla="+- 0 10432 9563"/>
                            <a:gd name="T33" fmla="*/ T32 w 1740"/>
                            <a:gd name="T34" fmla="+- 0 310 310"/>
                            <a:gd name="T35" fmla="*/ 310 h 1459"/>
                            <a:gd name="T36" fmla="+- 0 10598 9563"/>
                            <a:gd name="T37" fmla="*/ T36 w 1740"/>
                            <a:gd name="T38" fmla="+- 0 323 310"/>
                            <a:gd name="T39" fmla="*/ 323 h 1459"/>
                            <a:gd name="T40" fmla="+- 0 10752 9563"/>
                            <a:gd name="T41" fmla="*/ T40 w 1740"/>
                            <a:gd name="T42" fmla="+- 0 361 310"/>
                            <a:gd name="T43" fmla="*/ 361 h 1459"/>
                            <a:gd name="T44" fmla="+- 0 10894 9563"/>
                            <a:gd name="T45" fmla="*/ T44 w 1740"/>
                            <a:gd name="T46" fmla="+- 0 421 310"/>
                            <a:gd name="T47" fmla="*/ 421 h 1459"/>
                            <a:gd name="T48" fmla="+- 0 11019 9563"/>
                            <a:gd name="T49" fmla="*/ T48 w 1740"/>
                            <a:gd name="T50" fmla="+- 0 501 310"/>
                            <a:gd name="T51" fmla="*/ 501 h 1459"/>
                            <a:gd name="T52" fmla="+- 0 11125 9563"/>
                            <a:gd name="T53" fmla="*/ T52 w 1740"/>
                            <a:gd name="T54" fmla="+- 0 598 310"/>
                            <a:gd name="T55" fmla="*/ 598 h 1459"/>
                            <a:gd name="T56" fmla="+- 0 11209 9563"/>
                            <a:gd name="T57" fmla="*/ T56 w 1740"/>
                            <a:gd name="T58" fmla="+- 0 710 310"/>
                            <a:gd name="T59" fmla="*/ 710 h 1459"/>
                            <a:gd name="T60" fmla="+- 0 11267 9563"/>
                            <a:gd name="T61" fmla="*/ T60 w 1740"/>
                            <a:gd name="T62" fmla="+- 0 835 310"/>
                            <a:gd name="T63" fmla="*/ 835 h 1459"/>
                            <a:gd name="T64" fmla="+- 0 11298 9563"/>
                            <a:gd name="T65" fmla="*/ T64 w 1740"/>
                            <a:gd name="T66" fmla="+- 0 969 310"/>
                            <a:gd name="T67" fmla="*/ 969 h 1459"/>
                            <a:gd name="T68" fmla="+- 0 11298 9563"/>
                            <a:gd name="T69" fmla="*/ T68 w 1740"/>
                            <a:gd name="T70" fmla="+- 0 1110 310"/>
                            <a:gd name="T71" fmla="*/ 1110 h 1459"/>
                            <a:gd name="T72" fmla="+- 0 11267 9563"/>
                            <a:gd name="T73" fmla="*/ T72 w 1740"/>
                            <a:gd name="T74" fmla="+- 0 1244 310"/>
                            <a:gd name="T75" fmla="*/ 1244 h 1459"/>
                            <a:gd name="T76" fmla="+- 0 11209 9563"/>
                            <a:gd name="T77" fmla="*/ T76 w 1740"/>
                            <a:gd name="T78" fmla="+- 0 1369 310"/>
                            <a:gd name="T79" fmla="*/ 1369 h 1459"/>
                            <a:gd name="T80" fmla="+- 0 11125 9563"/>
                            <a:gd name="T81" fmla="*/ T80 w 1740"/>
                            <a:gd name="T82" fmla="+- 0 1481 310"/>
                            <a:gd name="T83" fmla="*/ 1481 h 1459"/>
                            <a:gd name="T84" fmla="+- 0 11019 9563"/>
                            <a:gd name="T85" fmla="*/ T84 w 1740"/>
                            <a:gd name="T86" fmla="+- 0 1578 310"/>
                            <a:gd name="T87" fmla="*/ 1578 h 1459"/>
                            <a:gd name="T88" fmla="+- 0 10894 9563"/>
                            <a:gd name="T89" fmla="*/ T88 w 1740"/>
                            <a:gd name="T90" fmla="+- 0 1658 310"/>
                            <a:gd name="T91" fmla="*/ 1658 h 1459"/>
                            <a:gd name="T92" fmla="+- 0 10752 9563"/>
                            <a:gd name="T93" fmla="*/ T92 w 1740"/>
                            <a:gd name="T94" fmla="+- 0 1718 310"/>
                            <a:gd name="T95" fmla="*/ 1718 h 1459"/>
                            <a:gd name="T96" fmla="+- 0 10598 9563"/>
                            <a:gd name="T97" fmla="*/ T96 w 1740"/>
                            <a:gd name="T98" fmla="+- 0 1756 310"/>
                            <a:gd name="T99" fmla="*/ 1756 h 1459"/>
                            <a:gd name="T100" fmla="+- 0 10432 9563"/>
                            <a:gd name="T101" fmla="*/ T100 w 1740"/>
                            <a:gd name="T102" fmla="+- 0 1769 310"/>
                            <a:gd name="T103" fmla="*/ 1769 h 1459"/>
                            <a:gd name="T104" fmla="+- 0 10267 9563"/>
                            <a:gd name="T105" fmla="*/ T104 w 1740"/>
                            <a:gd name="T106" fmla="+- 0 1756 310"/>
                            <a:gd name="T107" fmla="*/ 1756 h 1459"/>
                            <a:gd name="T108" fmla="+- 0 10112 9563"/>
                            <a:gd name="T109" fmla="*/ T108 w 1740"/>
                            <a:gd name="T110" fmla="+- 0 1718 310"/>
                            <a:gd name="T111" fmla="*/ 1718 h 1459"/>
                            <a:gd name="T112" fmla="+- 0 9971 9563"/>
                            <a:gd name="T113" fmla="*/ T112 w 1740"/>
                            <a:gd name="T114" fmla="+- 0 1658 310"/>
                            <a:gd name="T115" fmla="*/ 1658 h 1459"/>
                            <a:gd name="T116" fmla="+- 0 9846 9563"/>
                            <a:gd name="T117" fmla="*/ T116 w 1740"/>
                            <a:gd name="T118" fmla="+- 0 1578 310"/>
                            <a:gd name="T119" fmla="*/ 1578 h 1459"/>
                            <a:gd name="T120" fmla="+- 0 9740 9563"/>
                            <a:gd name="T121" fmla="*/ T120 w 1740"/>
                            <a:gd name="T122" fmla="+- 0 1481 310"/>
                            <a:gd name="T123" fmla="*/ 1481 h 1459"/>
                            <a:gd name="T124" fmla="+- 0 9656 9563"/>
                            <a:gd name="T125" fmla="*/ T124 w 1740"/>
                            <a:gd name="T126" fmla="+- 0 1369 310"/>
                            <a:gd name="T127" fmla="*/ 1369 h 1459"/>
                            <a:gd name="T128" fmla="+- 0 9597 9563"/>
                            <a:gd name="T129" fmla="*/ T128 w 1740"/>
                            <a:gd name="T130" fmla="+- 0 1244 310"/>
                            <a:gd name="T131" fmla="*/ 1244 h 1459"/>
                            <a:gd name="T132" fmla="+- 0 9566 9563"/>
                            <a:gd name="T133" fmla="*/ T132 w 1740"/>
                            <a:gd name="T134" fmla="+- 0 1110 310"/>
                            <a:gd name="T135" fmla="*/ 1110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3" y="659"/>
                              </a:lnTo>
                              <a:lnTo>
                                <a:pt x="15" y="591"/>
                              </a:lnTo>
                              <a:lnTo>
                                <a:pt x="34" y="525"/>
                              </a:lnTo>
                              <a:lnTo>
                                <a:pt x="60" y="461"/>
                              </a:lnTo>
                              <a:lnTo>
                                <a:pt x="93" y="400"/>
                              </a:lnTo>
                              <a:lnTo>
                                <a:pt x="132" y="342"/>
                              </a:lnTo>
                              <a:lnTo>
                                <a:pt x="177" y="288"/>
                              </a:lnTo>
                              <a:lnTo>
                                <a:pt x="227" y="237"/>
                              </a:lnTo>
                              <a:lnTo>
                                <a:pt x="283" y="191"/>
                              </a:lnTo>
                              <a:lnTo>
                                <a:pt x="343" y="149"/>
                              </a:lnTo>
                              <a:lnTo>
                                <a:pt x="408" y="111"/>
                              </a:lnTo>
                              <a:lnTo>
                                <a:pt x="477" y="78"/>
                              </a:lnTo>
                              <a:lnTo>
                                <a:pt x="549" y="51"/>
                              </a:lnTo>
                              <a:lnTo>
                                <a:pt x="625" y="29"/>
                              </a:lnTo>
                              <a:lnTo>
                                <a:pt x="704" y="13"/>
                              </a:lnTo>
                              <a:lnTo>
                                <a:pt x="786" y="3"/>
                              </a:lnTo>
                              <a:lnTo>
                                <a:pt x="869" y="0"/>
                              </a:lnTo>
                              <a:lnTo>
                                <a:pt x="953" y="3"/>
                              </a:lnTo>
                              <a:lnTo>
                                <a:pt x="1035" y="13"/>
                              </a:lnTo>
                              <a:lnTo>
                                <a:pt x="1114" y="29"/>
                              </a:lnTo>
                              <a:lnTo>
                                <a:pt x="1189" y="51"/>
                              </a:lnTo>
                              <a:lnTo>
                                <a:pt x="1262" y="78"/>
                              </a:lnTo>
                              <a:lnTo>
                                <a:pt x="1331" y="111"/>
                              </a:lnTo>
                              <a:lnTo>
                                <a:pt x="1396" y="149"/>
                              </a:lnTo>
                              <a:lnTo>
                                <a:pt x="1456" y="191"/>
                              </a:lnTo>
                              <a:lnTo>
                                <a:pt x="1512" y="237"/>
                              </a:lnTo>
                              <a:lnTo>
                                <a:pt x="1562" y="288"/>
                              </a:lnTo>
                              <a:lnTo>
                                <a:pt x="1607" y="342"/>
                              </a:lnTo>
                              <a:lnTo>
                                <a:pt x="1646" y="400"/>
                              </a:lnTo>
                              <a:lnTo>
                                <a:pt x="1678" y="461"/>
                              </a:lnTo>
                              <a:lnTo>
                                <a:pt x="1704" y="525"/>
                              </a:lnTo>
                              <a:lnTo>
                                <a:pt x="1724" y="591"/>
                              </a:lnTo>
                              <a:lnTo>
                                <a:pt x="1735" y="659"/>
                              </a:lnTo>
                              <a:lnTo>
                                <a:pt x="1739" y="729"/>
                              </a:lnTo>
                              <a:lnTo>
                                <a:pt x="1735" y="800"/>
                              </a:lnTo>
                              <a:lnTo>
                                <a:pt x="1724" y="868"/>
                              </a:lnTo>
                              <a:lnTo>
                                <a:pt x="1704" y="934"/>
                              </a:lnTo>
                              <a:lnTo>
                                <a:pt x="1678" y="998"/>
                              </a:lnTo>
                              <a:lnTo>
                                <a:pt x="1646" y="1059"/>
                              </a:lnTo>
                              <a:lnTo>
                                <a:pt x="1607" y="1116"/>
                              </a:lnTo>
                              <a:lnTo>
                                <a:pt x="1562" y="1171"/>
                              </a:lnTo>
                              <a:lnTo>
                                <a:pt x="1512" y="1221"/>
                              </a:lnTo>
                              <a:lnTo>
                                <a:pt x="1456" y="1268"/>
                              </a:lnTo>
                              <a:lnTo>
                                <a:pt x="1396" y="1310"/>
                              </a:lnTo>
                              <a:lnTo>
                                <a:pt x="1331" y="1348"/>
                              </a:lnTo>
                              <a:lnTo>
                                <a:pt x="1262" y="1380"/>
                              </a:lnTo>
                              <a:lnTo>
                                <a:pt x="1189" y="1408"/>
                              </a:lnTo>
                              <a:lnTo>
                                <a:pt x="1114" y="1430"/>
                              </a:lnTo>
                              <a:lnTo>
                                <a:pt x="1035" y="1446"/>
                              </a:lnTo>
                              <a:lnTo>
                                <a:pt x="953" y="1455"/>
                              </a:lnTo>
                              <a:lnTo>
                                <a:pt x="869" y="1459"/>
                              </a:lnTo>
                              <a:lnTo>
                                <a:pt x="786" y="1455"/>
                              </a:lnTo>
                              <a:lnTo>
                                <a:pt x="704" y="1446"/>
                              </a:lnTo>
                              <a:lnTo>
                                <a:pt x="625" y="1430"/>
                              </a:lnTo>
                              <a:lnTo>
                                <a:pt x="549" y="1408"/>
                              </a:lnTo>
                              <a:lnTo>
                                <a:pt x="477" y="1380"/>
                              </a:lnTo>
                              <a:lnTo>
                                <a:pt x="408" y="1348"/>
                              </a:lnTo>
                              <a:lnTo>
                                <a:pt x="343" y="1310"/>
                              </a:lnTo>
                              <a:lnTo>
                                <a:pt x="283" y="1268"/>
                              </a:lnTo>
                              <a:lnTo>
                                <a:pt x="227" y="1221"/>
                              </a:lnTo>
                              <a:lnTo>
                                <a:pt x="177" y="1171"/>
                              </a:lnTo>
                              <a:lnTo>
                                <a:pt x="132" y="1116"/>
                              </a:lnTo>
                              <a:lnTo>
                                <a:pt x="93" y="1059"/>
                              </a:lnTo>
                              <a:lnTo>
                                <a:pt x="60" y="998"/>
                              </a:lnTo>
                              <a:lnTo>
                                <a:pt x="34" y="934"/>
                              </a:lnTo>
                              <a:lnTo>
                                <a:pt x="15" y="868"/>
                              </a:lnTo>
                              <a:lnTo>
                                <a:pt x="3" y="800"/>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3549" id="Freeform: Shape 164" o:spid="_x0000_s1026" style="position:absolute;margin-left:478.15pt;margin-top:15.5pt;width:87pt;height:72.9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" path="m,729l3,659,15,591,34,525,60,461,93,400r39,-58l177,288r50,-51l283,191r60,-42l408,111,477,78,549,51,625,29,704,13,786,3,869,r84,3l1035,13r79,16l1189,51r73,27l1331,111r65,38l1456,191r56,46l1562,288r45,54l1646,400r32,61l1704,525r20,66l1735,659r4,70l1735,800r-11,68l1704,934r-26,64l1646,1059r-39,57l1562,1171r-50,50l1456,1268r-60,42l1331,1348r-69,32l1189,1408r-75,22l1035,1446r-82,9l869,1459r-83,-4l704,1446r-79,-16l549,1408r-72,-28l408,1348r-65,-38l283,1268r-56,-47l177,1171r-45,-55l93,1059,60,998,34,934,15,868,3,800,,729xe" filled="f" strokeweight=".35269mm">
                <v:path arrowok="t" o:connecttype="custom" o:connectlocs="1905,615315;21590,530225;59055,450850;112395,379730;179705,318135;259080,267335;348615,229235;447040,205105;551815,196850;657225,205105;755015,229235;845185,267335;924560,318135;991870,379730;1045210,450850;1082040,530225;1101725,615315;1101725,704850;1082040,789940;1045210,869315;991870,940435;924560,1002030;845185,1052830;755015,1090930;657225,1115060;551815,1123315;447040,1115060;348615,1090930;259080,1052830;179705,1002030;112395,940435;59055,869315;21590,789940;1905,704850" o:connectangles="0,0,0,0,0,0,0,0,0,0,0,0,0,0,0,0,0,0,0,0,0,0,0,0,0,0,0,0,0,0,0,0,0,0"/>
                <w10:wrap type="topAndBottom" anchorx="page"/>
              </v:shape>
            </w:pict>
          </mc:Fallback>
        </mc:AlternateContent>
      </w:r>
      <w:r>
        <w:rPr>
          <w:noProof/>
        </w:rPr>
        <mc:AlternateContent>
          <mc:Choice Requires="wps">
            <w:drawing>
              <wp:anchor distT="0" distB="0" distL="0" distR="0" simplePos="0" relativeHeight="251762688" behindDoc="1" locked="0" layoutInCell="1" allowOverlap="1" wp14:anchorId="4D33B6D6" wp14:editId="63C68131">
                <wp:simplePos x="0" y="0"/>
                <wp:positionH relativeFrom="page">
                  <wp:posOffset>8148955</wp:posOffset>
                </wp:positionH>
                <wp:positionV relativeFrom="paragraph">
                  <wp:posOffset>833755</wp:posOffset>
                </wp:positionV>
                <wp:extent cx="1104900" cy="926465"/>
                <wp:effectExtent l="14605" t="21590" r="13970" b="13970"/>
                <wp:wrapTopAndBottom/>
                <wp:docPr id="163"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26465"/>
                        </a:xfrm>
                        <a:custGeom>
                          <a:avLst/>
                          <a:gdLst>
                            <a:gd name="T0" fmla="+- 0 12837 12833"/>
                            <a:gd name="T1" fmla="*/ T0 w 1740"/>
                            <a:gd name="T2" fmla="+- 0 1972 1313"/>
                            <a:gd name="T3" fmla="*/ 1972 h 1459"/>
                            <a:gd name="T4" fmla="+- 0 12868 12833"/>
                            <a:gd name="T5" fmla="*/ T4 w 1740"/>
                            <a:gd name="T6" fmla="+- 0 1838 1313"/>
                            <a:gd name="T7" fmla="*/ 1838 h 1459"/>
                            <a:gd name="T8" fmla="+- 0 12927 12833"/>
                            <a:gd name="T9" fmla="*/ T8 w 1740"/>
                            <a:gd name="T10" fmla="+- 0 1713 1313"/>
                            <a:gd name="T11" fmla="*/ 1713 h 1459"/>
                            <a:gd name="T12" fmla="+- 0 13010 12833"/>
                            <a:gd name="T13" fmla="*/ T12 w 1740"/>
                            <a:gd name="T14" fmla="+- 0 1601 1313"/>
                            <a:gd name="T15" fmla="*/ 1601 h 1459"/>
                            <a:gd name="T16" fmla="+- 0 13116 12833"/>
                            <a:gd name="T17" fmla="*/ T16 w 1740"/>
                            <a:gd name="T18" fmla="+- 0 1504 1313"/>
                            <a:gd name="T19" fmla="*/ 1504 h 1459"/>
                            <a:gd name="T20" fmla="+- 0 13242 12833"/>
                            <a:gd name="T21" fmla="*/ T20 w 1740"/>
                            <a:gd name="T22" fmla="+- 0 1424 1313"/>
                            <a:gd name="T23" fmla="*/ 1424 h 1459"/>
                            <a:gd name="T24" fmla="+- 0 13383 12833"/>
                            <a:gd name="T25" fmla="*/ T24 w 1740"/>
                            <a:gd name="T26" fmla="+- 0 1364 1313"/>
                            <a:gd name="T27" fmla="*/ 1364 h 1459"/>
                            <a:gd name="T28" fmla="+- 0 13538 12833"/>
                            <a:gd name="T29" fmla="*/ T28 w 1740"/>
                            <a:gd name="T30" fmla="+- 0 1326 1313"/>
                            <a:gd name="T31" fmla="*/ 1326 h 1459"/>
                            <a:gd name="T32" fmla="+- 0 13703 12833"/>
                            <a:gd name="T33" fmla="*/ T32 w 1740"/>
                            <a:gd name="T34" fmla="+- 0 1313 1313"/>
                            <a:gd name="T35" fmla="*/ 1313 h 1459"/>
                            <a:gd name="T36" fmla="+- 0 13868 12833"/>
                            <a:gd name="T37" fmla="*/ T36 w 1740"/>
                            <a:gd name="T38" fmla="+- 0 1326 1313"/>
                            <a:gd name="T39" fmla="*/ 1326 h 1459"/>
                            <a:gd name="T40" fmla="+- 0 14023 12833"/>
                            <a:gd name="T41" fmla="*/ T40 w 1740"/>
                            <a:gd name="T42" fmla="+- 0 1364 1313"/>
                            <a:gd name="T43" fmla="*/ 1364 h 1459"/>
                            <a:gd name="T44" fmla="+- 0 14165 12833"/>
                            <a:gd name="T45" fmla="*/ T44 w 1740"/>
                            <a:gd name="T46" fmla="+- 0 1424 1313"/>
                            <a:gd name="T47" fmla="*/ 1424 h 1459"/>
                            <a:gd name="T48" fmla="+- 0 14290 12833"/>
                            <a:gd name="T49" fmla="*/ T48 w 1740"/>
                            <a:gd name="T50" fmla="+- 0 1504 1313"/>
                            <a:gd name="T51" fmla="*/ 1504 h 1459"/>
                            <a:gd name="T52" fmla="+- 0 14396 12833"/>
                            <a:gd name="T53" fmla="*/ T52 w 1740"/>
                            <a:gd name="T54" fmla="+- 0 1601 1313"/>
                            <a:gd name="T55" fmla="*/ 1601 h 1459"/>
                            <a:gd name="T56" fmla="+- 0 14479 12833"/>
                            <a:gd name="T57" fmla="*/ T56 w 1740"/>
                            <a:gd name="T58" fmla="+- 0 1713 1313"/>
                            <a:gd name="T59" fmla="*/ 1713 h 1459"/>
                            <a:gd name="T60" fmla="+- 0 14538 12833"/>
                            <a:gd name="T61" fmla="*/ T60 w 1740"/>
                            <a:gd name="T62" fmla="+- 0 1838 1313"/>
                            <a:gd name="T63" fmla="*/ 1838 h 1459"/>
                            <a:gd name="T64" fmla="+- 0 14569 12833"/>
                            <a:gd name="T65" fmla="*/ T64 w 1740"/>
                            <a:gd name="T66" fmla="+- 0 1972 1313"/>
                            <a:gd name="T67" fmla="*/ 1972 h 1459"/>
                            <a:gd name="T68" fmla="+- 0 14569 12833"/>
                            <a:gd name="T69" fmla="*/ T68 w 1740"/>
                            <a:gd name="T70" fmla="+- 0 2113 1313"/>
                            <a:gd name="T71" fmla="*/ 2113 h 1459"/>
                            <a:gd name="T72" fmla="+- 0 14538 12833"/>
                            <a:gd name="T73" fmla="*/ T72 w 1740"/>
                            <a:gd name="T74" fmla="+- 0 2247 1313"/>
                            <a:gd name="T75" fmla="*/ 2247 h 1459"/>
                            <a:gd name="T76" fmla="+- 0 14479 12833"/>
                            <a:gd name="T77" fmla="*/ T76 w 1740"/>
                            <a:gd name="T78" fmla="+- 0 2372 1313"/>
                            <a:gd name="T79" fmla="*/ 2372 h 1459"/>
                            <a:gd name="T80" fmla="+- 0 14396 12833"/>
                            <a:gd name="T81" fmla="*/ T80 w 1740"/>
                            <a:gd name="T82" fmla="+- 0 2484 1313"/>
                            <a:gd name="T83" fmla="*/ 2484 h 1459"/>
                            <a:gd name="T84" fmla="+- 0 14290 12833"/>
                            <a:gd name="T85" fmla="*/ T84 w 1740"/>
                            <a:gd name="T86" fmla="+- 0 2581 1313"/>
                            <a:gd name="T87" fmla="*/ 2581 h 1459"/>
                            <a:gd name="T88" fmla="+- 0 14165 12833"/>
                            <a:gd name="T89" fmla="*/ T88 w 1740"/>
                            <a:gd name="T90" fmla="+- 0 2661 1313"/>
                            <a:gd name="T91" fmla="*/ 2661 h 1459"/>
                            <a:gd name="T92" fmla="+- 0 14023 12833"/>
                            <a:gd name="T93" fmla="*/ T92 w 1740"/>
                            <a:gd name="T94" fmla="+- 0 2721 1313"/>
                            <a:gd name="T95" fmla="*/ 2721 h 1459"/>
                            <a:gd name="T96" fmla="+- 0 13868 12833"/>
                            <a:gd name="T97" fmla="*/ T96 w 1740"/>
                            <a:gd name="T98" fmla="+- 0 2759 1313"/>
                            <a:gd name="T99" fmla="*/ 2759 h 1459"/>
                            <a:gd name="T100" fmla="+- 0 13703 12833"/>
                            <a:gd name="T101" fmla="*/ T100 w 1740"/>
                            <a:gd name="T102" fmla="+- 0 2772 1313"/>
                            <a:gd name="T103" fmla="*/ 2772 h 1459"/>
                            <a:gd name="T104" fmla="+- 0 13538 12833"/>
                            <a:gd name="T105" fmla="*/ T104 w 1740"/>
                            <a:gd name="T106" fmla="+- 0 2759 1313"/>
                            <a:gd name="T107" fmla="*/ 2759 h 1459"/>
                            <a:gd name="T108" fmla="+- 0 13383 12833"/>
                            <a:gd name="T109" fmla="*/ T108 w 1740"/>
                            <a:gd name="T110" fmla="+- 0 2721 1313"/>
                            <a:gd name="T111" fmla="*/ 2721 h 1459"/>
                            <a:gd name="T112" fmla="+- 0 13242 12833"/>
                            <a:gd name="T113" fmla="*/ T112 w 1740"/>
                            <a:gd name="T114" fmla="+- 0 2661 1313"/>
                            <a:gd name="T115" fmla="*/ 2661 h 1459"/>
                            <a:gd name="T116" fmla="+- 0 13116 12833"/>
                            <a:gd name="T117" fmla="*/ T116 w 1740"/>
                            <a:gd name="T118" fmla="+- 0 2581 1313"/>
                            <a:gd name="T119" fmla="*/ 2581 h 1459"/>
                            <a:gd name="T120" fmla="+- 0 13010 12833"/>
                            <a:gd name="T121" fmla="*/ T120 w 1740"/>
                            <a:gd name="T122" fmla="+- 0 2484 1313"/>
                            <a:gd name="T123" fmla="*/ 2484 h 1459"/>
                            <a:gd name="T124" fmla="+- 0 12927 12833"/>
                            <a:gd name="T125" fmla="*/ T124 w 1740"/>
                            <a:gd name="T126" fmla="+- 0 2372 1313"/>
                            <a:gd name="T127" fmla="*/ 2372 h 1459"/>
                            <a:gd name="T128" fmla="+- 0 12868 12833"/>
                            <a:gd name="T129" fmla="*/ T128 w 1740"/>
                            <a:gd name="T130" fmla="+- 0 2247 1313"/>
                            <a:gd name="T131" fmla="*/ 2247 h 1459"/>
                            <a:gd name="T132" fmla="+- 0 12837 12833"/>
                            <a:gd name="T133" fmla="*/ T132 w 1740"/>
                            <a:gd name="T134" fmla="+- 0 2113 1313"/>
                            <a:gd name="T135" fmla="*/ 2113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0" h="1459">
                              <a:moveTo>
                                <a:pt x="0" y="729"/>
                              </a:moveTo>
                              <a:lnTo>
                                <a:pt x="4" y="659"/>
                              </a:lnTo>
                              <a:lnTo>
                                <a:pt x="16" y="591"/>
                              </a:lnTo>
                              <a:lnTo>
                                <a:pt x="35" y="525"/>
                              </a:lnTo>
                              <a:lnTo>
                                <a:pt x="61" y="461"/>
                              </a:lnTo>
                              <a:lnTo>
                                <a:pt x="94" y="400"/>
                              </a:lnTo>
                              <a:lnTo>
                                <a:pt x="133" y="342"/>
                              </a:lnTo>
                              <a:lnTo>
                                <a:pt x="177" y="288"/>
                              </a:lnTo>
                              <a:lnTo>
                                <a:pt x="228" y="237"/>
                              </a:lnTo>
                              <a:lnTo>
                                <a:pt x="283" y="191"/>
                              </a:lnTo>
                              <a:lnTo>
                                <a:pt x="344" y="149"/>
                              </a:lnTo>
                              <a:lnTo>
                                <a:pt x="409" y="111"/>
                              </a:lnTo>
                              <a:lnTo>
                                <a:pt x="477" y="78"/>
                              </a:lnTo>
                              <a:lnTo>
                                <a:pt x="550" y="51"/>
                              </a:lnTo>
                              <a:lnTo>
                                <a:pt x="626" y="29"/>
                              </a:lnTo>
                              <a:lnTo>
                                <a:pt x="705" y="13"/>
                              </a:lnTo>
                              <a:lnTo>
                                <a:pt x="786" y="3"/>
                              </a:lnTo>
                              <a:lnTo>
                                <a:pt x="870" y="0"/>
                              </a:lnTo>
                              <a:lnTo>
                                <a:pt x="954" y="3"/>
                              </a:lnTo>
                              <a:lnTo>
                                <a:pt x="1035" y="13"/>
                              </a:lnTo>
                              <a:lnTo>
                                <a:pt x="1114" y="29"/>
                              </a:lnTo>
                              <a:lnTo>
                                <a:pt x="1190" y="51"/>
                              </a:lnTo>
                              <a:lnTo>
                                <a:pt x="1263" y="78"/>
                              </a:lnTo>
                              <a:lnTo>
                                <a:pt x="1332" y="111"/>
                              </a:lnTo>
                              <a:lnTo>
                                <a:pt x="1396" y="149"/>
                              </a:lnTo>
                              <a:lnTo>
                                <a:pt x="1457" y="191"/>
                              </a:lnTo>
                              <a:lnTo>
                                <a:pt x="1512" y="237"/>
                              </a:lnTo>
                              <a:lnTo>
                                <a:pt x="1563" y="288"/>
                              </a:lnTo>
                              <a:lnTo>
                                <a:pt x="1607" y="342"/>
                              </a:lnTo>
                              <a:lnTo>
                                <a:pt x="1646" y="400"/>
                              </a:lnTo>
                              <a:lnTo>
                                <a:pt x="1679" y="461"/>
                              </a:lnTo>
                              <a:lnTo>
                                <a:pt x="1705" y="525"/>
                              </a:lnTo>
                              <a:lnTo>
                                <a:pt x="1724" y="591"/>
                              </a:lnTo>
                              <a:lnTo>
                                <a:pt x="1736" y="659"/>
                              </a:lnTo>
                              <a:lnTo>
                                <a:pt x="1740" y="729"/>
                              </a:lnTo>
                              <a:lnTo>
                                <a:pt x="1736" y="800"/>
                              </a:lnTo>
                              <a:lnTo>
                                <a:pt x="1724" y="868"/>
                              </a:lnTo>
                              <a:lnTo>
                                <a:pt x="1705" y="934"/>
                              </a:lnTo>
                              <a:lnTo>
                                <a:pt x="1679" y="998"/>
                              </a:lnTo>
                              <a:lnTo>
                                <a:pt x="1646" y="1059"/>
                              </a:lnTo>
                              <a:lnTo>
                                <a:pt x="1607" y="1116"/>
                              </a:lnTo>
                              <a:lnTo>
                                <a:pt x="1563" y="1171"/>
                              </a:lnTo>
                              <a:lnTo>
                                <a:pt x="1512" y="1221"/>
                              </a:lnTo>
                              <a:lnTo>
                                <a:pt x="1457" y="1268"/>
                              </a:lnTo>
                              <a:lnTo>
                                <a:pt x="1396" y="1310"/>
                              </a:lnTo>
                              <a:lnTo>
                                <a:pt x="1332" y="1348"/>
                              </a:lnTo>
                              <a:lnTo>
                                <a:pt x="1263" y="1380"/>
                              </a:lnTo>
                              <a:lnTo>
                                <a:pt x="1190" y="1408"/>
                              </a:lnTo>
                              <a:lnTo>
                                <a:pt x="1114" y="1430"/>
                              </a:lnTo>
                              <a:lnTo>
                                <a:pt x="1035" y="1446"/>
                              </a:lnTo>
                              <a:lnTo>
                                <a:pt x="954" y="1455"/>
                              </a:lnTo>
                              <a:lnTo>
                                <a:pt x="870" y="1459"/>
                              </a:lnTo>
                              <a:lnTo>
                                <a:pt x="786" y="1455"/>
                              </a:lnTo>
                              <a:lnTo>
                                <a:pt x="705" y="1446"/>
                              </a:lnTo>
                              <a:lnTo>
                                <a:pt x="626" y="1430"/>
                              </a:lnTo>
                              <a:lnTo>
                                <a:pt x="550" y="1408"/>
                              </a:lnTo>
                              <a:lnTo>
                                <a:pt x="477" y="1380"/>
                              </a:lnTo>
                              <a:lnTo>
                                <a:pt x="409" y="1348"/>
                              </a:lnTo>
                              <a:lnTo>
                                <a:pt x="344" y="1310"/>
                              </a:lnTo>
                              <a:lnTo>
                                <a:pt x="283" y="1268"/>
                              </a:lnTo>
                              <a:lnTo>
                                <a:pt x="228" y="1221"/>
                              </a:lnTo>
                              <a:lnTo>
                                <a:pt x="177" y="1171"/>
                              </a:lnTo>
                              <a:lnTo>
                                <a:pt x="133" y="1116"/>
                              </a:lnTo>
                              <a:lnTo>
                                <a:pt x="94" y="1059"/>
                              </a:lnTo>
                              <a:lnTo>
                                <a:pt x="61" y="998"/>
                              </a:lnTo>
                              <a:lnTo>
                                <a:pt x="35" y="934"/>
                              </a:lnTo>
                              <a:lnTo>
                                <a:pt x="16" y="868"/>
                              </a:lnTo>
                              <a:lnTo>
                                <a:pt x="4" y="800"/>
                              </a:lnTo>
                              <a:lnTo>
                                <a:pt x="0" y="729"/>
                              </a:lnTo>
                              <a:close/>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D78E" id="Freeform: Shape 163" o:spid="_x0000_s1026" style="position:absolute;margin-left:641.65pt;margin-top:65.65pt;width:87pt;height:72.9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" path="m,729l4,659,16,591,35,525,61,461,94,400r39,-58l177,288r51,-51l283,191r61,-42l409,111,477,78,550,51,626,29,705,13,786,3,870,r84,3l1035,13r79,16l1190,51r73,27l1332,111r64,38l1457,191r55,46l1563,288r44,54l1646,400r33,61l1705,525r19,66l1736,659r4,70l1736,800r-12,68l1705,934r-26,64l1646,1059r-39,57l1563,1171r-51,50l1457,1268r-61,42l1332,1348r-69,32l1190,1408r-76,22l1035,1446r-81,9l870,1459r-84,-4l705,1446r-79,-16l550,1408r-73,-28l409,1348r-65,-38l283,1268r-55,-47l177,1171r-44,-55l94,1059,61,998,35,934,16,868,4,800,,729xe" filled="f" strokeweight=".35269mm">
                <v:path arrowok="t" o:connecttype="custom" o:connectlocs="2540,1252220;22225,1167130;59690,1087755;112395,1016635;179705,955040;259715,904240;349250,866140;447675,842010;552450,833755;657225,842010;755650,866140;845820,904240;925195,955040;992505,1016635;1045210,1087755;1082675,1167130;1102360,1252220;1102360,1341755;1082675,1426845;1045210,1506220;992505,1577340;925195,1638935;845820,1689735;755650,1727835;657225,1751965;552450,1760220;447675,1751965;349250,1727835;259715,1689735;179705,1638935;112395,1577340;59690,1506220;22225,1426845;2540,1341755" o:connectangles="0,0,0,0,0,0,0,0,0,0,0,0,0,0,0,0,0,0,0,0,0,0,0,0,0,0,0,0,0,0,0,0,0,0"/>
                <w10:wrap type="topAndBottom" anchorx="page"/>
              </v:shape>
            </w:pict>
          </mc:Fallback>
        </mc:AlternateContent>
      </w:r>
    </w:p>
    <w:sectPr w:rsidR="006609F5" w:rsidRPr="006609F5" w:rsidSect="003E092D">
      <w:footerReference w:type="default" r:id="rId11"/>
      <w:pgSz w:w="15600" w:h="10800" w:orient="landscape"/>
      <w:pgMar w:top="440" w:right="20" w:bottom="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9CB" w14:textId="7AD71D27" w:rsidR="0059176F" w:rsidRDefault="0037652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3765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E1"/>
    <w:multiLevelType w:val="hybridMultilevel"/>
    <w:tmpl w:val="B1DCBE16"/>
    <w:lvl w:ilvl="0" w:tplc="099ADC32">
      <w:numFmt w:val="bullet"/>
      <w:lvlText w:val="•"/>
      <w:lvlJc w:val="left"/>
      <w:pPr>
        <w:ind w:left="363" w:hanging="219"/>
      </w:pPr>
      <w:rPr>
        <w:rFonts w:ascii="Arial MT" w:eastAsia="Arial MT" w:hAnsi="Arial MT" w:cs="Arial MT" w:hint="default"/>
        <w:w w:val="100"/>
        <w:sz w:val="18"/>
        <w:szCs w:val="18"/>
        <w:lang w:val="en-US" w:eastAsia="en-US" w:bidi="ar-SA"/>
      </w:rPr>
    </w:lvl>
    <w:lvl w:ilvl="1" w:tplc="E772C132">
      <w:numFmt w:val="bullet"/>
      <w:lvlText w:val="•"/>
      <w:lvlJc w:val="left"/>
      <w:pPr>
        <w:ind w:left="597" w:hanging="219"/>
      </w:pPr>
      <w:rPr>
        <w:rFonts w:hint="default"/>
        <w:lang w:val="en-US" w:eastAsia="en-US" w:bidi="ar-SA"/>
      </w:rPr>
    </w:lvl>
    <w:lvl w:ilvl="2" w:tplc="4A1EF704">
      <w:numFmt w:val="bullet"/>
      <w:lvlText w:val="•"/>
      <w:lvlJc w:val="left"/>
      <w:pPr>
        <w:ind w:left="834" w:hanging="219"/>
      </w:pPr>
      <w:rPr>
        <w:rFonts w:hint="default"/>
        <w:lang w:val="en-US" w:eastAsia="en-US" w:bidi="ar-SA"/>
      </w:rPr>
    </w:lvl>
    <w:lvl w:ilvl="3" w:tplc="D9AC1C6E">
      <w:numFmt w:val="bullet"/>
      <w:lvlText w:val="•"/>
      <w:lvlJc w:val="left"/>
      <w:pPr>
        <w:ind w:left="1072" w:hanging="219"/>
      </w:pPr>
      <w:rPr>
        <w:rFonts w:hint="default"/>
        <w:lang w:val="en-US" w:eastAsia="en-US" w:bidi="ar-SA"/>
      </w:rPr>
    </w:lvl>
    <w:lvl w:ilvl="4" w:tplc="0654415C">
      <w:numFmt w:val="bullet"/>
      <w:lvlText w:val="•"/>
      <w:lvlJc w:val="left"/>
      <w:pPr>
        <w:ind w:left="1309" w:hanging="219"/>
      </w:pPr>
      <w:rPr>
        <w:rFonts w:hint="default"/>
        <w:lang w:val="en-US" w:eastAsia="en-US" w:bidi="ar-SA"/>
      </w:rPr>
    </w:lvl>
    <w:lvl w:ilvl="5" w:tplc="E896632A">
      <w:numFmt w:val="bullet"/>
      <w:lvlText w:val="•"/>
      <w:lvlJc w:val="left"/>
      <w:pPr>
        <w:ind w:left="1546" w:hanging="219"/>
      </w:pPr>
      <w:rPr>
        <w:rFonts w:hint="default"/>
        <w:lang w:val="en-US" w:eastAsia="en-US" w:bidi="ar-SA"/>
      </w:rPr>
    </w:lvl>
    <w:lvl w:ilvl="6" w:tplc="9FDC4AF6">
      <w:numFmt w:val="bullet"/>
      <w:lvlText w:val="•"/>
      <w:lvlJc w:val="left"/>
      <w:pPr>
        <w:ind w:left="1784" w:hanging="219"/>
      </w:pPr>
      <w:rPr>
        <w:rFonts w:hint="default"/>
        <w:lang w:val="en-US" w:eastAsia="en-US" w:bidi="ar-SA"/>
      </w:rPr>
    </w:lvl>
    <w:lvl w:ilvl="7" w:tplc="52168558">
      <w:numFmt w:val="bullet"/>
      <w:lvlText w:val="•"/>
      <w:lvlJc w:val="left"/>
      <w:pPr>
        <w:ind w:left="2021" w:hanging="219"/>
      </w:pPr>
      <w:rPr>
        <w:rFonts w:hint="default"/>
        <w:lang w:val="en-US" w:eastAsia="en-US" w:bidi="ar-SA"/>
      </w:rPr>
    </w:lvl>
    <w:lvl w:ilvl="8" w:tplc="E8F8F690">
      <w:numFmt w:val="bullet"/>
      <w:lvlText w:val="•"/>
      <w:lvlJc w:val="left"/>
      <w:pPr>
        <w:ind w:left="2258" w:hanging="219"/>
      </w:pPr>
      <w:rPr>
        <w:rFonts w:hint="default"/>
        <w:lang w:val="en-US" w:eastAsia="en-US" w:bidi="ar-SA"/>
      </w:rPr>
    </w:lvl>
  </w:abstractNum>
  <w:abstractNum w:abstractNumId="1" w15:restartNumberingAfterBreak="0">
    <w:nsid w:val="05CF7367"/>
    <w:multiLevelType w:val="hybridMultilevel"/>
    <w:tmpl w:val="17068D90"/>
    <w:lvl w:ilvl="0" w:tplc="62247D8A">
      <w:numFmt w:val="bullet"/>
      <w:lvlText w:val="•"/>
      <w:lvlJc w:val="left"/>
      <w:pPr>
        <w:ind w:left="362" w:hanging="219"/>
      </w:pPr>
      <w:rPr>
        <w:rFonts w:ascii="Arial MT" w:eastAsia="Arial MT" w:hAnsi="Arial MT" w:cs="Arial MT" w:hint="default"/>
        <w:w w:val="100"/>
        <w:sz w:val="18"/>
        <w:szCs w:val="18"/>
        <w:lang w:val="en-US" w:eastAsia="en-US" w:bidi="ar-SA"/>
      </w:rPr>
    </w:lvl>
    <w:lvl w:ilvl="1" w:tplc="9392AD16">
      <w:numFmt w:val="bullet"/>
      <w:lvlText w:val="•"/>
      <w:lvlJc w:val="left"/>
      <w:pPr>
        <w:ind w:left="597" w:hanging="219"/>
      </w:pPr>
      <w:rPr>
        <w:rFonts w:hint="default"/>
        <w:lang w:val="en-US" w:eastAsia="en-US" w:bidi="ar-SA"/>
      </w:rPr>
    </w:lvl>
    <w:lvl w:ilvl="2" w:tplc="98267E88">
      <w:numFmt w:val="bullet"/>
      <w:lvlText w:val="•"/>
      <w:lvlJc w:val="left"/>
      <w:pPr>
        <w:ind w:left="834" w:hanging="219"/>
      </w:pPr>
      <w:rPr>
        <w:rFonts w:hint="default"/>
        <w:lang w:val="en-US" w:eastAsia="en-US" w:bidi="ar-SA"/>
      </w:rPr>
    </w:lvl>
    <w:lvl w:ilvl="3" w:tplc="A6D4929E">
      <w:numFmt w:val="bullet"/>
      <w:lvlText w:val="•"/>
      <w:lvlJc w:val="left"/>
      <w:pPr>
        <w:ind w:left="1072" w:hanging="219"/>
      </w:pPr>
      <w:rPr>
        <w:rFonts w:hint="default"/>
        <w:lang w:val="en-US" w:eastAsia="en-US" w:bidi="ar-SA"/>
      </w:rPr>
    </w:lvl>
    <w:lvl w:ilvl="4" w:tplc="5678C320">
      <w:numFmt w:val="bullet"/>
      <w:lvlText w:val="•"/>
      <w:lvlJc w:val="left"/>
      <w:pPr>
        <w:ind w:left="1309" w:hanging="219"/>
      </w:pPr>
      <w:rPr>
        <w:rFonts w:hint="default"/>
        <w:lang w:val="en-US" w:eastAsia="en-US" w:bidi="ar-SA"/>
      </w:rPr>
    </w:lvl>
    <w:lvl w:ilvl="5" w:tplc="1CD807A6">
      <w:numFmt w:val="bullet"/>
      <w:lvlText w:val="•"/>
      <w:lvlJc w:val="left"/>
      <w:pPr>
        <w:ind w:left="1546" w:hanging="219"/>
      </w:pPr>
      <w:rPr>
        <w:rFonts w:hint="default"/>
        <w:lang w:val="en-US" w:eastAsia="en-US" w:bidi="ar-SA"/>
      </w:rPr>
    </w:lvl>
    <w:lvl w:ilvl="6" w:tplc="C2D4D56E">
      <w:numFmt w:val="bullet"/>
      <w:lvlText w:val="•"/>
      <w:lvlJc w:val="left"/>
      <w:pPr>
        <w:ind w:left="1784" w:hanging="219"/>
      </w:pPr>
      <w:rPr>
        <w:rFonts w:hint="default"/>
        <w:lang w:val="en-US" w:eastAsia="en-US" w:bidi="ar-SA"/>
      </w:rPr>
    </w:lvl>
    <w:lvl w:ilvl="7" w:tplc="9A54F820">
      <w:numFmt w:val="bullet"/>
      <w:lvlText w:val="•"/>
      <w:lvlJc w:val="left"/>
      <w:pPr>
        <w:ind w:left="2021" w:hanging="219"/>
      </w:pPr>
      <w:rPr>
        <w:rFonts w:hint="default"/>
        <w:lang w:val="en-US" w:eastAsia="en-US" w:bidi="ar-SA"/>
      </w:rPr>
    </w:lvl>
    <w:lvl w:ilvl="8" w:tplc="7E505CC8">
      <w:numFmt w:val="bullet"/>
      <w:lvlText w:val="•"/>
      <w:lvlJc w:val="left"/>
      <w:pPr>
        <w:ind w:left="2258" w:hanging="219"/>
      </w:pPr>
      <w:rPr>
        <w:rFonts w:hint="default"/>
        <w:lang w:val="en-US" w:eastAsia="en-US" w:bidi="ar-SA"/>
      </w:rPr>
    </w:lvl>
  </w:abstractNum>
  <w:abstractNum w:abstractNumId="2" w15:restartNumberingAfterBreak="0">
    <w:nsid w:val="096E7CF5"/>
    <w:multiLevelType w:val="hybridMultilevel"/>
    <w:tmpl w:val="48881874"/>
    <w:lvl w:ilvl="0" w:tplc="98E6340A">
      <w:numFmt w:val="bullet"/>
      <w:lvlText w:val="•"/>
      <w:lvlJc w:val="left"/>
      <w:pPr>
        <w:ind w:left="388" w:hanging="272"/>
      </w:pPr>
      <w:rPr>
        <w:rFonts w:ascii="Arial MT" w:eastAsia="Arial MT" w:hAnsi="Arial MT" w:cs="Arial MT" w:hint="default"/>
        <w:w w:val="100"/>
        <w:sz w:val="18"/>
        <w:szCs w:val="18"/>
        <w:lang w:val="en-US" w:eastAsia="en-US" w:bidi="ar-SA"/>
      </w:rPr>
    </w:lvl>
    <w:lvl w:ilvl="1" w:tplc="AA761FD6">
      <w:numFmt w:val="bullet"/>
      <w:lvlText w:val="•"/>
      <w:lvlJc w:val="left"/>
      <w:pPr>
        <w:ind w:left="673" w:hanging="272"/>
      </w:pPr>
      <w:rPr>
        <w:rFonts w:hint="default"/>
        <w:lang w:val="en-US" w:eastAsia="en-US" w:bidi="ar-SA"/>
      </w:rPr>
    </w:lvl>
    <w:lvl w:ilvl="2" w:tplc="AA840ED4">
      <w:numFmt w:val="bullet"/>
      <w:lvlText w:val="•"/>
      <w:lvlJc w:val="left"/>
      <w:pPr>
        <w:ind w:left="967" w:hanging="272"/>
      </w:pPr>
      <w:rPr>
        <w:rFonts w:hint="default"/>
        <w:lang w:val="en-US" w:eastAsia="en-US" w:bidi="ar-SA"/>
      </w:rPr>
    </w:lvl>
    <w:lvl w:ilvl="3" w:tplc="26A86456">
      <w:numFmt w:val="bullet"/>
      <w:lvlText w:val="•"/>
      <w:lvlJc w:val="left"/>
      <w:pPr>
        <w:ind w:left="1260" w:hanging="272"/>
      </w:pPr>
      <w:rPr>
        <w:rFonts w:hint="default"/>
        <w:lang w:val="en-US" w:eastAsia="en-US" w:bidi="ar-SA"/>
      </w:rPr>
    </w:lvl>
    <w:lvl w:ilvl="4" w:tplc="CE86A74A">
      <w:numFmt w:val="bullet"/>
      <w:lvlText w:val="•"/>
      <w:lvlJc w:val="left"/>
      <w:pPr>
        <w:ind w:left="1554" w:hanging="272"/>
      </w:pPr>
      <w:rPr>
        <w:rFonts w:hint="default"/>
        <w:lang w:val="en-US" w:eastAsia="en-US" w:bidi="ar-SA"/>
      </w:rPr>
    </w:lvl>
    <w:lvl w:ilvl="5" w:tplc="490480F0">
      <w:numFmt w:val="bullet"/>
      <w:lvlText w:val="•"/>
      <w:lvlJc w:val="left"/>
      <w:pPr>
        <w:ind w:left="1847" w:hanging="272"/>
      </w:pPr>
      <w:rPr>
        <w:rFonts w:hint="default"/>
        <w:lang w:val="en-US" w:eastAsia="en-US" w:bidi="ar-SA"/>
      </w:rPr>
    </w:lvl>
    <w:lvl w:ilvl="6" w:tplc="1DC0BAD2">
      <w:numFmt w:val="bullet"/>
      <w:lvlText w:val="•"/>
      <w:lvlJc w:val="left"/>
      <w:pPr>
        <w:ind w:left="2141" w:hanging="272"/>
      </w:pPr>
      <w:rPr>
        <w:rFonts w:hint="default"/>
        <w:lang w:val="en-US" w:eastAsia="en-US" w:bidi="ar-SA"/>
      </w:rPr>
    </w:lvl>
    <w:lvl w:ilvl="7" w:tplc="A5BEE5B8">
      <w:numFmt w:val="bullet"/>
      <w:lvlText w:val="•"/>
      <w:lvlJc w:val="left"/>
      <w:pPr>
        <w:ind w:left="2434" w:hanging="272"/>
      </w:pPr>
      <w:rPr>
        <w:rFonts w:hint="default"/>
        <w:lang w:val="en-US" w:eastAsia="en-US" w:bidi="ar-SA"/>
      </w:rPr>
    </w:lvl>
    <w:lvl w:ilvl="8" w:tplc="4D2E6636">
      <w:numFmt w:val="bullet"/>
      <w:lvlText w:val="•"/>
      <w:lvlJc w:val="left"/>
      <w:pPr>
        <w:ind w:left="2728" w:hanging="272"/>
      </w:pPr>
      <w:rPr>
        <w:rFonts w:hint="default"/>
        <w:lang w:val="en-US" w:eastAsia="en-US" w:bidi="ar-SA"/>
      </w:rPr>
    </w:lvl>
  </w:abstractNum>
  <w:abstractNum w:abstractNumId="3" w15:restartNumberingAfterBreak="0">
    <w:nsid w:val="0BCA64D0"/>
    <w:multiLevelType w:val="hybridMultilevel"/>
    <w:tmpl w:val="7292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7C5"/>
    <w:multiLevelType w:val="hybridMultilevel"/>
    <w:tmpl w:val="0D3055B4"/>
    <w:lvl w:ilvl="0" w:tplc="4F421DD6">
      <w:numFmt w:val="bullet"/>
      <w:lvlText w:val="•"/>
      <w:lvlJc w:val="left"/>
      <w:pPr>
        <w:ind w:left="1144" w:hanging="360"/>
      </w:pPr>
      <w:rPr>
        <w:rFonts w:ascii="Arial MT" w:eastAsia="Arial MT" w:hAnsi="Arial MT" w:cs="Arial MT" w:hint="default"/>
        <w:w w:val="100"/>
        <w:sz w:val="22"/>
        <w:szCs w:val="22"/>
        <w:lang w:val="en-US" w:eastAsia="en-US" w:bidi="ar-SA"/>
      </w:rPr>
    </w:lvl>
    <w:lvl w:ilvl="1" w:tplc="1F7639AA">
      <w:numFmt w:val="bullet"/>
      <w:lvlText w:val="•"/>
      <w:lvlJc w:val="left"/>
      <w:pPr>
        <w:ind w:left="2581" w:hanging="360"/>
      </w:pPr>
      <w:rPr>
        <w:rFonts w:hint="default"/>
        <w:lang w:val="en-US" w:eastAsia="en-US" w:bidi="ar-SA"/>
      </w:rPr>
    </w:lvl>
    <w:lvl w:ilvl="2" w:tplc="BCFEDF26">
      <w:numFmt w:val="bullet"/>
      <w:lvlText w:val="•"/>
      <w:lvlJc w:val="left"/>
      <w:pPr>
        <w:ind w:left="4022" w:hanging="360"/>
      </w:pPr>
      <w:rPr>
        <w:rFonts w:hint="default"/>
        <w:lang w:val="en-US" w:eastAsia="en-US" w:bidi="ar-SA"/>
      </w:rPr>
    </w:lvl>
    <w:lvl w:ilvl="3" w:tplc="4F3873D2">
      <w:numFmt w:val="bullet"/>
      <w:lvlText w:val="•"/>
      <w:lvlJc w:val="left"/>
      <w:pPr>
        <w:ind w:left="5463" w:hanging="360"/>
      </w:pPr>
      <w:rPr>
        <w:rFonts w:hint="default"/>
        <w:lang w:val="en-US" w:eastAsia="en-US" w:bidi="ar-SA"/>
      </w:rPr>
    </w:lvl>
    <w:lvl w:ilvl="4" w:tplc="C9684E38">
      <w:numFmt w:val="bullet"/>
      <w:lvlText w:val="•"/>
      <w:lvlJc w:val="left"/>
      <w:pPr>
        <w:ind w:left="6904" w:hanging="360"/>
      </w:pPr>
      <w:rPr>
        <w:rFonts w:hint="default"/>
        <w:lang w:val="en-US" w:eastAsia="en-US" w:bidi="ar-SA"/>
      </w:rPr>
    </w:lvl>
    <w:lvl w:ilvl="5" w:tplc="42201912">
      <w:numFmt w:val="bullet"/>
      <w:lvlText w:val="•"/>
      <w:lvlJc w:val="left"/>
      <w:pPr>
        <w:ind w:left="8345" w:hanging="360"/>
      </w:pPr>
      <w:rPr>
        <w:rFonts w:hint="default"/>
        <w:lang w:val="en-US" w:eastAsia="en-US" w:bidi="ar-SA"/>
      </w:rPr>
    </w:lvl>
    <w:lvl w:ilvl="6" w:tplc="4DF04A32">
      <w:numFmt w:val="bullet"/>
      <w:lvlText w:val="•"/>
      <w:lvlJc w:val="left"/>
      <w:pPr>
        <w:ind w:left="9786" w:hanging="360"/>
      </w:pPr>
      <w:rPr>
        <w:rFonts w:hint="default"/>
        <w:lang w:val="en-US" w:eastAsia="en-US" w:bidi="ar-SA"/>
      </w:rPr>
    </w:lvl>
    <w:lvl w:ilvl="7" w:tplc="EE8036EC">
      <w:numFmt w:val="bullet"/>
      <w:lvlText w:val="•"/>
      <w:lvlJc w:val="left"/>
      <w:pPr>
        <w:ind w:left="11227" w:hanging="360"/>
      </w:pPr>
      <w:rPr>
        <w:rFonts w:hint="default"/>
        <w:lang w:val="en-US" w:eastAsia="en-US" w:bidi="ar-SA"/>
      </w:rPr>
    </w:lvl>
    <w:lvl w:ilvl="8" w:tplc="8014F028">
      <w:numFmt w:val="bullet"/>
      <w:lvlText w:val="•"/>
      <w:lvlJc w:val="left"/>
      <w:pPr>
        <w:ind w:left="12668" w:hanging="360"/>
      </w:pPr>
      <w:rPr>
        <w:rFonts w:hint="default"/>
        <w:lang w:val="en-US" w:eastAsia="en-US" w:bidi="ar-SA"/>
      </w:rPr>
    </w:lvl>
  </w:abstractNum>
  <w:abstractNum w:abstractNumId="5" w15:restartNumberingAfterBreak="0">
    <w:nsid w:val="0EE235AB"/>
    <w:multiLevelType w:val="hybridMultilevel"/>
    <w:tmpl w:val="3EA2439C"/>
    <w:lvl w:ilvl="0" w:tplc="1DFCD46C">
      <w:numFmt w:val="bullet"/>
      <w:lvlText w:val="•"/>
      <w:lvlJc w:val="left"/>
      <w:pPr>
        <w:ind w:left="1147" w:hanging="219"/>
      </w:pPr>
      <w:rPr>
        <w:rFonts w:ascii="Arial MT" w:eastAsia="Arial MT" w:hAnsi="Arial MT" w:cs="Arial MT" w:hint="default"/>
        <w:w w:val="100"/>
        <w:sz w:val="18"/>
        <w:szCs w:val="18"/>
        <w:lang w:val="en-US" w:eastAsia="en-US" w:bidi="ar-SA"/>
      </w:rPr>
    </w:lvl>
    <w:lvl w:ilvl="1" w:tplc="E8629818">
      <w:numFmt w:val="bullet"/>
      <w:lvlText w:val="•"/>
      <w:lvlJc w:val="left"/>
      <w:pPr>
        <w:ind w:left="1701" w:hanging="219"/>
      </w:pPr>
      <w:rPr>
        <w:rFonts w:hint="default"/>
        <w:lang w:val="en-US" w:eastAsia="en-US" w:bidi="ar-SA"/>
      </w:rPr>
    </w:lvl>
    <w:lvl w:ilvl="2" w:tplc="46C69884">
      <w:numFmt w:val="bullet"/>
      <w:lvlText w:val="•"/>
      <w:lvlJc w:val="left"/>
      <w:pPr>
        <w:ind w:left="2263" w:hanging="219"/>
      </w:pPr>
      <w:rPr>
        <w:rFonts w:hint="default"/>
        <w:lang w:val="en-US" w:eastAsia="en-US" w:bidi="ar-SA"/>
      </w:rPr>
    </w:lvl>
    <w:lvl w:ilvl="3" w:tplc="A7F04308">
      <w:numFmt w:val="bullet"/>
      <w:lvlText w:val="•"/>
      <w:lvlJc w:val="left"/>
      <w:pPr>
        <w:ind w:left="2825" w:hanging="219"/>
      </w:pPr>
      <w:rPr>
        <w:rFonts w:hint="default"/>
        <w:lang w:val="en-US" w:eastAsia="en-US" w:bidi="ar-SA"/>
      </w:rPr>
    </w:lvl>
    <w:lvl w:ilvl="4" w:tplc="F02C54CC">
      <w:numFmt w:val="bullet"/>
      <w:lvlText w:val="•"/>
      <w:lvlJc w:val="left"/>
      <w:pPr>
        <w:ind w:left="3387" w:hanging="219"/>
      </w:pPr>
      <w:rPr>
        <w:rFonts w:hint="default"/>
        <w:lang w:val="en-US" w:eastAsia="en-US" w:bidi="ar-SA"/>
      </w:rPr>
    </w:lvl>
    <w:lvl w:ilvl="5" w:tplc="9156086C">
      <w:numFmt w:val="bullet"/>
      <w:lvlText w:val="•"/>
      <w:lvlJc w:val="left"/>
      <w:pPr>
        <w:ind w:left="3948" w:hanging="219"/>
      </w:pPr>
      <w:rPr>
        <w:rFonts w:hint="default"/>
        <w:lang w:val="en-US" w:eastAsia="en-US" w:bidi="ar-SA"/>
      </w:rPr>
    </w:lvl>
    <w:lvl w:ilvl="6" w:tplc="9B908D3A">
      <w:numFmt w:val="bullet"/>
      <w:lvlText w:val="•"/>
      <w:lvlJc w:val="left"/>
      <w:pPr>
        <w:ind w:left="4510" w:hanging="219"/>
      </w:pPr>
      <w:rPr>
        <w:rFonts w:hint="default"/>
        <w:lang w:val="en-US" w:eastAsia="en-US" w:bidi="ar-SA"/>
      </w:rPr>
    </w:lvl>
    <w:lvl w:ilvl="7" w:tplc="62A4A3F6">
      <w:numFmt w:val="bullet"/>
      <w:lvlText w:val="•"/>
      <w:lvlJc w:val="left"/>
      <w:pPr>
        <w:ind w:left="5072" w:hanging="219"/>
      </w:pPr>
      <w:rPr>
        <w:rFonts w:hint="default"/>
        <w:lang w:val="en-US" w:eastAsia="en-US" w:bidi="ar-SA"/>
      </w:rPr>
    </w:lvl>
    <w:lvl w:ilvl="8" w:tplc="B5C26FFA">
      <w:numFmt w:val="bullet"/>
      <w:lvlText w:val="•"/>
      <w:lvlJc w:val="left"/>
      <w:pPr>
        <w:ind w:left="5634" w:hanging="219"/>
      </w:pPr>
      <w:rPr>
        <w:rFonts w:hint="default"/>
        <w:lang w:val="en-US" w:eastAsia="en-US" w:bidi="ar-SA"/>
      </w:rPr>
    </w:lvl>
  </w:abstractNum>
  <w:abstractNum w:abstractNumId="6" w15:restartNumberingAfterBreak="0">
    <w:nsid w:val="0F014ECA"/>
    <w:multiLevelType w:val="hybridMultilevel"/>
    <w:tmpl w:val="9D36AB7A"/>
    <w:lvl w:ilvl="0" w:tplc="06B0D134">
      <w:numFmt w:val="bullet"/>
      <w:lvlText w:val="•"/>
      <w:lvlJc w:val="left"/>
      <w:pPr>
        <w:ind w:left="364" w:hanging="219"/>
      </w:pPr>
      <w:rPr>
        <w:rFonts w:ascii="Arial MT" w:eastAsia="Arial MT" w:hAnsi="Arial MT" w:cs="Arial MT" w:hint="default"/>
        <w:w w:val="99"/>
        <w:sz w:val="19"/>
        <w:szCs w:val="19"/>
        <w:lang w:val="en-US" w:eastAsia="en-US" w:bidi="ar-SA"/>
      </w:rPr>
    </w:lvl>
    <w:lvl w:ilvl="1" w:tplc="44BE7EAE">
      <w:numFmt w:val="bullet"/>
      <w:lvlText w:val="•"/>
      <w:lvlJc w:val="left"/>
      <w:pPr>
        <w:ind w:left="860" w:hanging="219"/>
      </w:pPr>
      <w:rPr>
        <w:rFonts w:hint="default"/>
        <w:lang w:val="en-US" w:eastAsia="en-US" w:bidi="ar-SA"/>
      </w:rPr>
    </w:lvl>
    <w:lvl w:ilvl="2" w:tplc="68C24B48">
      <w:numFmt w:val="bullet"/>
      <w:lvlText w:val="•"/>
      <w:lvlJc w:val="left"/>
      <w:pPr>
        <w:ind w:left="1360" w:hanging="219"/>
      </w:pPr>
      <w:rPr>
        <w:rFonts w:hint="default"/>
        <w:lang w:val="en-US" w:eastAsia="en-US" w:bidi="ar-SA"/>
      </w:rPr>
    </w:lvl>
    <w:lvl w:ilvl="3" w:tplc="788E4B02">
      <w:numFmt w:val="bullet"/>
      <w:lvlText w:val="•"/>
      <w:lvlJc w:val="left"/>
      <w:pPr>
        <w:ind w:left="1861" w:hanging="219"/>
      </w:pPr>
      <w:rPr>
        <w:rFonts w:hint="default"/>
        <w:lang w:val="en-US" w:eastAsia="en-US" w:bidi="ar-SA"/>
      </w:rPr>
    </w:lvl>
    <w:lvl w:ilvl="4" w:tplc="155858DA">
      <w:numFmt w:val="bullet"/>
      <w:lvlText w:val="•"/>
      <w:lvlJc w:val="left"/>
      <w:pPr>
        <w:ind w:left="2361" w:hanging="219"/>
      </w:pPr>
      <w:rPr>
        <w:rFonts w:hint="default"/>
        <w:lang w:val="en-US" w:eastAsia="en-US" w:bidi="ar-SA"/>
      </w:rPr>
    </w:lvl>
    <w:lvl w:ilvl="5" w:tplc="1376F8E0">
      <w:numFmt w:val="bullet"/>
      <w:lvlText w:val="•"/>
      <w:lvlJc w:val="left"/>
      <w:pPr>
        <w:ind w:left="2862" w:hanging="219"/>
      </w:pPr>
      <w:rPr>
        <w:rFonts w:hint="default"/>
        <w:lang w:val="en-US" w:eastAsia="en-US" w:bidi="ar-SA"/>
      </w:rPr>
    </w:lvl>
    <w:lvl w:ilvl="6" w:tplc="3AF63B3C">
      <w:numFmt w:val="bullet"/>
      <w:lvlText w:val="•"/>
      <w:lvlJc w:val="left"/>
      <w:pPr>
        <w:ind w:left="3362" w:hanging="219"/>
      </w:pPr>
      <w:rPr>
        <w:rFonts w:hint="default"/>
        <w:lang w:val="en-US" w:eastAsia="en-US" w:bidi="ar-SA"/>
      </w:rPr>
    </w:lvl>
    <w:lvl w:ilvl="7" w:tplc="F6BE8828">
      <w:numFmt w:val="bullet"/>
      <w:lvlText w:val="•"/>
      <w:lvlJc w:val="left"/>
      <w:pPr>
        <w:ind w:left="3862" w:hanging="219"/>
      </w:pPr>
      <w:rPr>
        <w:rFonts w:hint="default"/>
        <w:lang w:val="en-US" w:eastAsia="en-US" w:bidi="ar-SA"/>
      </w:rPr>
    </w:lvl>
    <w:lvl w:ilvl="8" w:tplc="C9C62A08">
      <w:numFmt w:val="bullet"/>
      <w:lvlText w:val="•"/>
      <w:lvlJc w:val="left"/>
      <w:pPr>
        <w:ind w:left="4363" w:hanging="219"/>
      </w:pPr>
      <w:rPr>
        <w:rFonts w:hint="default"/>
        <w:lang w:val="en-US" w:eastAsia="en-US" w:bidi="ar-SA"/>
      </w:rPr>
    </w:lvl>
  </w:abstractNum>
  <w:abstractNum w:abstractNumId="7" w15:restartNumberingAfterBreak="0">
    <w:nsid w:val="1B5F4220"/>
    <w:multiLevelType w:val="hybridMultilevel"/>
    <w:tmpl w:val="27B828A8"/>
    <w:lvl w:ilvl="0" w:tplc="04DE149C">
      <w:numFmt w:val="bullet"/>
      <w:lvlText w:val="•"/>
      <w:lvlJc w:val="left"/>
      <w:pPr>
        <w:ind w:left="509" w:hanging="365"/>
      </w:pPr>
      <w:rPr>
        <w:rFonts w:ascii="Arial MT" w:eastAsia="Arial MT" w:hAnsi="Arial MT" w:cs="Arial MT" w:hint="default"/>
        <w:w w:val="100"/>
        <w:sz w:val="22"/>
        <w:szCs w:val="22"/>
        <w:lang w:val="en-US" w:eastAsia="en-US" w:bidi="ar-SA"/>
      </w:rPr>
    </w:lvl>
    <w:lvl w:ilvl="1" w:tplc="110EB34C">
      <w:numFmt w:val="bullet"/>
      <w:lvlText w:val="•"/>
      <w:lvlJc w:val="left"/>
      <w:pPr>
        <w:ind w:left="874" w:hanging="365"/>
      </w:pPr>
      <w:rPr>
        <w:rFonts w:hint="default"/>
        <w:lang w:val="en-US" w:eastAsia="en-US" w:bidi="ar-SA"/>
      </w:rPr>
    </w:lvl>
    <w:lvl w:ilvl="2" w:tplc="0A000548">
      <w:numFmt w:val="bullet"/>
      <w:lvlText w:val="•"/>
      <w:lvlJc w:val="left"/>
      <w:pPr>
        <w:ind w:left="1249" w:hanging="365"/>
      </w:pPr>
      <w:rPr>
        <w:rFonts w:hint="default"/>
        <w:lang w:val="en-US" w:eastAsia="en-US" w:bidi="ar-SA"/>
      </w:rPr>
    </w:lvl>
    <w:lvl w:ilvl="3" w:tplc="190C2FC8">
      <w:numFmt w:val="bullet"/>
      <w:lvlText w:val="•"/>
      <w:lvlJc w:val="left"/>
      <w:pPr>
        <w:ind w:left="1623" w:hanging="365"/>
      </w:pPr>
      <w:rPr>
        <w:rFonts w:hint="default"/>
        <w:lang w:val="en-US" w:eastAsia="en-US" w:bidi="ar-SA"/>
      </w:rPr>
    </w:lvl>
    <w:lvl w:ilvl="4" w:tplc="56740CFE">
      <w:numFmt w:val="bullet"/>
      <w:lvlText w:val="•"/>
      <w:lvlJc w:val="left"/>
      <w:pPr>
        <w:ind w:left="1998" w:hanging="365"/>
      </w:pPr>
      <w:rPr>
        <w:rFonts w:hint="default"/>
        <w:lang w:val="en-US" w:eastAsia="en-US" w:bidi="ar-SA"/>
      </w:rPr>
    </w:lvl>
    <w:lvl w:ilvl="5" w:tplc="D130A8B2">
      <w:numFmt w:val="bullet"/>
      <w:lvlText w:val="•"/>
      <w:lvlJc w:val="left"/>
      <w:pPr>
        <w:ind w:left="2372" w:hanging="365"/>
      </w:pPr>
      <w:rPr>
        <w:rFonts w:hint="default"/>
        <w:lang w:val="en-US" w:eastAsia="en-US" w:bidi="ar-SA"/>
      </w:rPr>
    </w:lvl>
    <w:lvl w:ilvl="6" w:tplc="4A24ABDA">
      <w:numFmt w:val="bullet"/>
      <w:lvlText w:val="•"/>
      <w:lvlJc w:val="left"/>
      <w:pPr>
        <w:ind w:left="2747" w:hanging="365"/>
      </w:pPr>
      <w:rPr>
        <w:rFonts w:hint="default"/>
        <w:lang w:val="en-US" w:eastAsia="en-US" w:bidi="ar-SA"/>
      </w:rPr>
    </w:lvl>
    <w:lvl w:ilvl="7" w:tplc="4C06D050">
      <w:numFmt w:val="bullet"/>
      <w:lvlText w:val="•"/>
      <w:lvlJc w:val="left"/>
      <w:pPr>
        <w:ind w:left="3121" w:hanging="365"/>
      </w:pPr>
      <w:rPr>
        <w:rFonts w:hint="default"/>
        <w:lang w:val="en-US" w:eastAsia="en-US" w:bidi="ar-SA"/>
      </w:rPr>
    </w:lvl>
    <w:lvl w:ilvl="8" w:tplc="19704E20">
      <w:numFmt w:val="bullet"/>
      <w:lvlText w:val="•"/>
      <w:lvlJc w:val="left"/>
      <w:pPr>
        <w:ind w:left="3496" w:hanging="365"/>
      </w:pPr>
      <w:rPr>
        <w:rFonts w:hint="default"/>
        <w:lang w:val="en-US" w:eastAsia="en-US" w:bidi="ar-SA"/>
      </w:rPr>
    </w:lvl>
  </w:abstractNum>
  <w:abstractNum w:abstractNumId="8" w15:restartNumberingAfterBreak="0">
    <w:nsid w:val="1BAA0A7B"/>
    <w:multiLevelType w:val="hybridMultilevel"/>
    <w:tmpl w:val="6F9C20B6"/>
    <w:lvl w:ilvl="0" w:tplc="501CC4B6">
      <w:numFmt w:val="bullet"/>
      <w:lvlText w:val="•"/>
      <w:lvlJc w:val="left"/>
      <w:pPr>
        <w:ind w:left="364" w:hanging="219"/>
      </w:pPr>
      <w:rPr>
        <w:rFonts w:ascii="Arial MT" w:eastAsia="Arial MT" w:hAnsi="Arial MT" w:cs="Arial MT" w:hint="default"/>
        <w:w w:val="99"/>
        <w:sz w:val="20"/>
        <w:szCs w:val="20"/>
        <w:lang w:val="en-US" w:eastAsia="en-US" w:bidi="ar-SA"/>
      </w:rPr>
    </w:lvl>
    <w:lvl w:ilvl="1" w:tplc="0CD834EC">
      <w:numFmt w:val="bullet"/>
      <w:lvlText w:val="•"/>
      <w:lvlJc w:val="left"/>
      <w:pPr>
        <w:ind w:left="807" w:hanging="219"/>
      </w:pPr>
      <w:rPr>
        <w:rFonts w:hint="default"/>
        <w:lang w:val="en-US" w:eastAsia="en-US" w:bidi="ar-SA"/>
      </w:rPr>
    </w:lvl>
    <w:lvl w:ilvl="2" w:tplc="B530620C">
      <w:numFmt w:val="bullet"/>
      <w:lvlText w:val="•"/>
      <w:lvlJc w:val="left"/>
      <w:pPr>
        <w:ind w:left="1255" w:hanging="219"/>
      </w:pPr>
      <w:rPr>
        <w:rFonts w:hint="default"/>
        <w:lang w:val="en-US" w:eastAsia="en-US" w:bidi="ar-SA"/>
      </w:rPr>
    </w:lvl>
    <w:lvl w:ilvl="3" w:tplc="E59041C0">
      <w:numFmt w:val="bullet"/>
      <w:lvlText w:val="•"/>
      <w:lvlJc w:val="left"/>
      <w:pPr>
        <w:ind w:left="1702" w:hanging="219"/>
      </w:pPr>
      <w:rPr>
        <w:rFonts w:hint="default"/>
        <w:lang w:val="en-US" w:eastAsia="en-US" w:bidi="ar-SA"/>
      </w:rPr>
    </w:lvl>
    <w:lvl w:ilvl="4" w:tplc="C08A0A9C">
      <w:numFmt w:val="bullet"/>
      <w:lvlText w:val="•"/>
      <w:lvlJc w:val="left"/>
      <w:pPr>
        <w:ind w:left="2150" w:hanging="219"/>
      </w:pPr>
      <w:rPr>
        <w:rFonts w:hint="default"/>
        <w:lang w:val="en-US" w:eastAsia="en-US" w:bidi="ar-SA"/>
      </w:rPr>
    </w:lvl>
    <w:lvl w:ilvl="5" w:tplc="5F68A91A">
      <w:numFmt w:val="bullet"/>
      <w:lvlText w:val="•"/>
      <w:lvlJc w:val="left"/>
      <w:pPr>
        <w:ind w:left="2598" w:hanging="219"/>
      </w:pPr>
      <w:rPr>
        <w:rFonts w:hint="default"/>
        <w:lang w:val="en-US" w:eastAsia="en-US" w:bidi="ar-SA"/>
      </w:rPr>
    </w:lvl>
    <w:lvl w:ilvl="6" w:tplc="F668B366">
      <w:numFmt w:val="bullet"/>
      <w:lvlText w:val="•"/>
      <w:lvlJc w:val="left"/>
      <w:pPr>
        <w:ind w:left="3045" w:hanging="219"/>
      </w:pPr>
      <w:rPr>
        <w:rFonts w:hint="default"/>
        <w:lang w:val="en-US" w:eastAsia="en-US" w:bidi="ar-SA"/>
      </w:rPr>
    </w:lvl>
    <w:lvl w:ilvl="7" w:tplc="CB80937A">
      <w:numFmt w:val="bullet"/>
      <w:lvlText w:val="•"/>
      <w:lvlJc w:val="left"/>
      <w:pPr>
        <w:ind w:left="3493" w:hanging="219"/>
      </w:pPr>
      <w:rPr>
        <w:rFonts w:hint="default"/>
        <w:lang w:val="en-US" w:eastAsia="en-US" w:bidi="ar-SA"/>
      </w:rPr>
    </w:lvl>
    <w:lvl w:ilvl="8" w:tplc="183039D8">
      <w:numFmt w:val="bullet"/>
      <w:lvlText w:val="•"/>
      <w:lvlJc w:val="left"/>
      <w:pPr>
        <w:ind w:left="3940" w:hanging="219"/>
      </w:pPr>
      <w:rPr>
        <w:rFonts w:hint="default"/>
        <w:lang w:val="en-US" w:eastAsia="en-US" w:bidi="ar-SA"/>
      </w:rPr>
    </w:lvl>
  </w:abstractNum>
  <w:abstractNum w:abstractNumId="9" w15:restartNumberingAfterBreak="0">
    <w:nsid w:val="1F3D107B"/>
    <w:multiLevelType w:val="hybridMultilevel"/>
    <w:tmpl w:val="E5CC6620"/>
    <w:lvl w:ilvl="0" w:tplc="56C2B98E">
      <w:start w:val="19"/>
      <w:numFmt w:val="decimal"/>
      <w:lvlText w:val="%1."/>
      <w:lvlJc w:val="left"/>
      <w:pPr>
        <w:ind w:left="989" w:hanging="346"/>
        <w:jc w:val="right"/>
      </w:pPr>
      <w:rPr>
        <w:rFonts w:ascii="Arial MT" w:eastAsia="Arial MT" w:hAnsi="Arial MT" w:cs="Arial MT" w:hint="default"/>
        <w:color w:val="0462C1"/>
        <w:w w:val="90"/>
        <w:sz w:val="21"/>
        <w:szCs w:val="21"/>
        <w:u w:val="single" w:color="0462C1"/>
        <w:lang w:val="en-US" w:eastAsia="en-US" w:bidi="ar-SA"/>
      </w:rPr>
    </w:lvl>
    <w:lvl w:ilvl="1" w:tplc="FCD65648">
      <w:numFmt w:val="bullet"/>
      <w:lvlText w:val="•"/>
      <w:lvlJc w:val="left"/>
      <w:pPr>
        <w:ind w:left="1240" w:hanging="346"/>
      </w:pPr>
      <w:rPr>
        <w:rFonts w:hint="default"/>
        <w:lang w:val="en-US" w:eastAsia="en-US" w:bidi="ar-SA"/>
      </w:rPr>
    </w:lvl>
    <w:lvl w:ilvl="2" w:tplc="9EB03D5A">
      <w:numFmt w:val="bullet"/>
      <w:lvlText w:val="•"/>
      <w:lvlJc w:val="left"/>
      <w:pPr>
        <w:ind w:left="1500" w:hanging="346"/>
      </w:pPr>
      <w:rPr>
        <w:rFonts w:hint="default"/>
        <w:lang w:val="en-US" w:eastAsia="en-US" w:bidi="ar-SA"/>
      </w:rPr>
    </w:lvl>
    <w:lvl w:ilvl="3" w:tplc="103AC964">
      <w:numFmt w:val="bullet"/>
      <w:lvlText w:val="•"/>
      <w:lvlJc w:val="left"/>
      <w:pPr>
        <w:ind w:left="1760" w:hanging="346"/>
      </w:pPr>
      <w:rPr>
        <w:rFonts w:hint="default"/>
        <w:lang w:val="en-US" w:eastAsia="en-US" w:bidi="ar-SA"/>
      </w:rPr>
    </w:lvl>
    <w:lvl w:ilvl="4" w:tplc="9B081612">
      <w:numFmt w:val="bullet"/>
      <w:lvlText w:val="•"/>
      <w:lvlJc w:val="left"/>
      <w:pPr>
        <w:ind w:left="2021" w:hanging="346"/>
      </w:pPr>
      <w:rPr>
        <w:rFonts w:hint="default"/>
        <w:lang w:val="en-US" w:eastAsia="en-US" w:bidi="ar-SA"/>
      </w:rPr>
    </w:lvl>
    <w:lvl w:ilvl="5" w:tplc="22AC9BEA">
      <w:numFmt w:val="bullet"/>
      <w:lvlText w:val="•"/>
      <w:lvlJc w:val="left"/>
      <w:pPr>
        <w:ind w:left="2281" w:hanging="346"/>
      </w:pPr>
      <w:rPr>
        <w:rFonts w:hint="default"/>
        <w:lang w:val="en-US" w:eastAsia="en-US" w:bidi="ar-SA"/>
      </w:rPr>
    </w:lvl>
    <w:lvl w:ilvl="6" w:tplc="F66643E6">
      <w:numFmt w:val="bullet"/>
      <w:lvlText w:val="•"/>
      <w:lvlJc w:val="left"/>
      <w:pPr>
        <w:ind w:left="2541" w:hanging="346"/>
      </w:pPr>
      <w:rPr>
        <w:rFonts w:hint="default"/>
        <w:lang w:val="en-US" w:eastAsia="en-US" w:bidi="ar-SA"/>
      </w:rPr>
    </w:lvl>
    <w:lvl w:ilvl="7" w:tplc="4A6A2900">
      <w:numFmt w:val="bullet"/>
      <w:lvlText w:val="•"/>
      <w:lvlJc w:val="left"/>
      <w:pPr>
        <w:ind w:left="2801" w:hanging="346"/>
      </w:pPr>
      <w:rPr>
        <w:rFonts w:hint="default"/>
        <w:lang w:val="en-US" w:eastAsia="en-US" w:bidi="ar-SA"/>
      </w:rPr>
    </w:lvl>
    <w:lvl w:ilvl="8" w:tplc="73DC574A">
      <w:numFmt w:val="bullet"/>
      <w:lvlText w:val="•"/>
      <w:lvlJc w:val="left"/>
      <w:pPr>
        <w:ind w:left="3061" w:hanging="346"/>
      </w:pPr>
      <w:rPr>
        <w:rFonts w:hint="default"/>
        <w:lang w:val="en-US" w:eastAsia="en-US" w:bidi="ar-SA"/>
      </w:rPr>
    </w:lvl>
  </w:abstractNum>
  <w:abstractNum w:abstractNumId="10" w15:restartNumberingAfterBreak="0">
    <w:nsid w:val="25806596"/>
    <w:multiLevelType w:val="hybridMultilevel"/>
    <w:tmpl w:val="08C4B054"/>
    <w:lvl w:ilvl="0" w:tplc="2E6657E6">
      <w:start w:val="3"/>
      <w:numFmt w:val="decimal"/>
      <w:lvlText w:val="%1."/>
      <w:lvlJc w:val="left"/>
      <w:pPr>
        <w:ind w:left="1275" w:hanging="287"/>
      </w:pPr>
      <w:rPr>
        <w:rFonts w:ascii="Arial MT" w:eastAsia="Arial MT" w:hAnsi="Arial MT" w:cs="Arial MT" w:hint="default"/>
        <w:color w:val="0462C1"/>
        <w:spacing w:val="-1"/>
        <w:w w:val="90"/>
        <w:sz w:val="21"/>
        <w:szCs w:val="21"/>
        <w:u w:val="single" w:color="0462C1"/>
        <w:lang w:val="en-US" w:eastAsia="en-US" w:bidi="ar-SA"/>
      </w:rPr>
    </w:lvl>
    <w:lvl w:ilvl="1" w:tplc="6A10697C">
      <w:numFmt w:val="bullet"/>
      <w:lvlText w:val="•"/>
      <w:lvlJc w:val="left"/>
      <w:pPr>
        <w:ind w:left="1510" w:hanging="287"/>
      </w:pPr>
      <w:rPr>
        <w:rFonts w:hint="default"/>
        <w:lang w:val="en-US" w:eastAsia="en-US" w:bidi="ar-SA"/>
      </w:rPr>
    </w:lvl>
    <w:lvl w:ilvl="2" w:tplc="54665DAC">
      <w:numFmt w:val="bullet"/>
      <w:lvlText w:val="•"/>
      <w:lvlJc w:val="left"/>
      <w:pPr>
        <w:ind w:left="1740" w:hanging="287"/>
      </w:pPr>
      <w:rPr>
        <w:rFonts w:hint="default"/>
        <w:lang w:val="en-US" w:eastAsia="en-US" w:bidi="ar-SA"/>
      </w:rPr>
    </w:lvl>
    <w:lvl w:ilvl="3" w:tplc="1A56ADD4">
      <w:numFmt w:val="bullet"/>
      <w:lvlText w:val="•"/>
      <w:lvlJc w:val="left"/>
      <w:pPr>
        <w:ind w:left="1970" w:hanging="287"/>
      </w:pPr>
      <w:rPr>
        <w:rFonts w:hint="default"/>
        <w:lang w:val="en-US" w:eastAsia="en-US" w:bidi="ar-SA"/>
      </w:rPr>
    </w:lvl>
    <w:lvl w:ilvl="4" w:tplc="466AA340">
      <w:numFmt w:val="bullet"/>
      <w:lvlText w:val="•"/>
      <w:lvlJc w:val="left"/>
      <w:pPr>
        <w:ind w:left="2201" w:hanging="287"/>
      </w:pPr>
      <w:rPr>
        <w:rFonts w:hint="default"/>
        <w:lang w:val="en-US" w:eastAsia="en-US" w:bidi="ar-SA"/>
      </w:rPr>
    </w:lvl>
    <w:lvl w:ilvl="5" w:tplc="36C21500">
      <w:numFmt w:val="bullet"/>
      <w:lvlText w:val="•"/>
      <w:lvlJc w:val="left"/>
      <w:pPr>
        <w:ind w:left="2431" w:hanging="287"/>
      </w:pPr>
      <w:rPr>
        <w:rFonts w:hint="default"/>
        <w:lang w:val="en-US" w:eastAsia="en-US" w:bidi="ar-SA"/>
      </w:rPr>
    </w:lvl>
    <w:lvl w:ilvl="6" w:tplc="E6307E6A">
      <w:numFmt w:val="bullet"/>
      <w:lvlText w:val="•"/>
      <w:lvlJc w:val="left"/>
      <w:pPr>
        <w:ind w:left="2661" w:hanging="287"/>
      </w:pPr>
      <w:rPr>
        <w:rFonts w:hint="default"/>
        <w:lang w:val="en-US" w:eastAsia="en-US" w:bidi="ar-SA"/>
      </w:rPr>
    </w:lvl>
    <w:lvl w:ilvl="7" w:tplc="35D2095E">
      <w:numFmt w:val="bullet"/>
      <w:lvlText w:val="•"/>
      <w:lvlJc w:val="left"/>
      <w:pPr>
        <w:ind w:left="2891" w:hanging="287"/>
      </w:pPr>
      <w:rPr>
        <w:rFonts w:hint="default"/>
        <w:lang w:val="en-US" w:eastAsia="en-US" w:bidi="ar-SA"/>
      </w:rPr>
    </w:lvl>
    <w:lvl w:ilvl="8" w:tplc="CA3A978C">
      <w:numFmt w:val="bullet"/>
      <w:lvlText w:val="•"/>
      <w:lvlJc w:val="left"/>
      <w:pPr>
        <w:ind w:left="3121" w:hanging="287"/>
      </w:pPr>
      <w:rPr>
        <w:rFonts w:hint="default"/>
        <w:lang w:val="en-US" w:eastAsia="en-US" w:bidi="ar-SA"/>
      </w:rPr>
    </w:lvl>
  </w:abstractNum>
  <w:abstractNum w:abstractNumId="11" w15:restartNumberingAfterBreak="0">
    <w:nsid w:val="269E35C8"/>
    <w:multiLevelType w:val="hybridMultilevel"/>
    <w:tmpl w:val="134CCF26"/>
    <w:lvl w:ilvl="0" w:tplc="6C22B414">
      <w:start w:val="60"/>
      <w:numFmt w:val="decimal"/>
      <w:lvlText w:val="%1."/>
      <w:lvlJc w:val="left"/>
      <w:pPr>
        <w:ind w:left="1075" w:hanging="346"/>
      </w:pPr>
      <w:rPr>
        <w:rFonts w:ascii="Arial MT" w:eastAsia="Arial MT" w:hAnsi="Arial MT" w:cs="Arial MT" w:hint="default"/>
        <w:color w:val="006FC0"/>
        <w:w w:val="90"/>
        <w:sz w:val="21"/>
        <w:szCs w:val="21"/>
        <w:u w:val="single" w:color="006FC0"/>
        <w:lang w:val="en-US" w:eastAsia="en-US" w:bidi="ar-SA"/>
      </w:rPr>
    </w:lvl>
    <w:lvl w:ilvl="1" w:tplc="DCBA7452">
      <w:numFmt w:val="bullet"/>
      <w:lvlText w:val="•"/>
      <w:lvlJc w:val="left"/>
      <w:pPr>
        <w:ind w:left="1041" w:hanging="219"/>
      </w:pPr>
      <w:rPr>
        <w:rFonts w:ascii="Arial MT" w:eastAsia="Arial MT" w:hAnsi="Arial MT" w:cs="Arial MT" w:hint="default"/>
        <w:w w:val="99"/>
        <w:sz w:val="20"/>
        <w:szCs w:val="20"/>
        <w:lang w:val="en-US" w:eastAsia="en-US" w:bidi="ar-SA"/>
      </w:rPr>
    </w:lvl>
    <w:lvl w:ilvl="2" w:tplc="D3FE7770">
      <w:numFmt w:val="bullet"/>
      <w:lvlText w:val="•"/>
      <w:lvlJc w:val="left"/>
      <w:pPr>
        <w:ind w:left="1323" w:hanging="219"/>
      </w:pPr>
      <w:rPr>
        <w:rFonts w:ascii="Arial MT" w:eastAsia="Arial MT" w:hAnsi="Arial MT" w:cs="Arial MT" w:hint="default"/>
        <w:w w:val="99"/>
        <w:sz w:val="20"/>
        <w:szCs w:val="20"/>
        <w:lang w:val="en-US" w:eastAsia="en-US" w:bidi="ar-SA"/>
      </w:rPr>
    </w:lvl>
    <w:lvl w:ilvl="3" w:tplc="9DD0B36C">
      <w:numFmt w:val="bullet"/>
      <w:lvlText w:val="•"/>
      <w:lvlJc w:val="left"/>
      <w:pPr>
        <w:ind w:left="1116" w:hanging="219"/>
      </w:pPr>
      <w:rPr>
        <w:rFonts w:hint="default"/>
        <w:lang w:val="en-US" w:eastAsia="en-US" w:bidi="ar-SA"/>
      </w:rPr>
    </w:lvl>
    <w:lvl w:ilvl="4" w:tplc="E3DAE696">
      <w:numFmt w:val="bullet"/>
      <w:lvlText w:val="•"/>
      <w:lvlJc w:val="left"/>
      <w:pPr>
        <w:ind w:left="912" w:hanging="219"/>
      </w:pPr>
      <w:rPr>
        <w:rFonts w:hint="default"/>
        <w:lang w:val="en-US" w:eastAsia="en-US" w:bidi="ar-SA"/>
      </w:rPr>
    </w:lvl>
    <w:lvl w:ilvl="5" w:tplc="A8E292A8">
      <w:numFmt w:val="bullet"/>
      <w:lvlText w:val="•"/>
      <w:lvlJc w:val="left"/>
      <w:pPr>
        <w:ind w:left="708" w:hanging="219"/>
      </w:pPr>
      <w:rPr>
        <w:rFonts w:hint="default"/>
        <w:lang w:val="en-US" w:eastAsia="en-US" w:bidi="ar-SA"/>
      </w:rPr>
    </w:lvl>
    <w:lvl w:ilvl="6" w:tplc="A9221134">
      <w:numFmt w:val="bullet"/>
      <w:lvlText w:val="•"/>
      <w:lvlJc w:val="left"/>
      <w:pPr>
        <w:ind w:left="505" w:hanging="219"/>
      </w:pPr>
      <w:rPr>
        <w:rFonts w:hint="default"/>
        <w:lang w:val="en-US" w:eastAsia="en-US" w:bidi="ar-SA"/>
      </w:rPr>
    </w:lvl>
    <w:lvl w:ilvl="7" w:tplc="798A36CA">
      <w:numFmt w:val="bullet"/>
      <w:lvlText w:val="•"/>
      <w:lvlJc w:val="left"/>
      <w:pPr>
        <w:ind w:left="301" w:hanging="219"/>
      </w:pPr>
      <w:rPr>
        <w:rFonts w:hint="default"/>
        <w:lang w:val="en-US" w:eastAsia="en-US" w:bidi="ar-SA"/>
      </w:rPr>
    </w:lvl>
    <w:lvl w:ilvl="8" w:tplc="66DA4208">
      <w:numFmt w:val="bullet"/>
      <w:lvlText w:val="•"/>
      <w:lvlJc w:val="left"/>
      <w:pPr>
        <w:ind w:left="97" w:hanging="219"/>
      </w:pPr>
      <w:rPr>
        <w:rFonts w:hint="default"/>
        <w:lang w:val="en-US" w:eastAsia="en-US" w:bidi="ar-SA"/>
      </w:rPr>
    </w:lvl>
  </w:abstractNum>
  <w:abstractNum w:abstractNumId="12" w15:restartNumberingAfterBreak="0">
    <w:nsid w:val="26CB0610"/>
    <w:multiLevelType w:val="hybridMultilevel"/>
    <w:tmpl w:val="69229824"/>
    <w:lvl w:ilvl="0" w:tplc="398AF24E">
      <w:numFmt w:val="bullet"/>
      <w:lvlText w:val=""/>
      <w:lvlJc w:val="left"/>
      <w:pPr>
        <w:ind w:left="175" w:hanging="214"/>
      </w:pPr>
      <w:rPr>
        <w:rFonts w:ascii="Wingdings" w:eastAsia="Wingdings" w:hAnsi="Wingdings" w:cs="Wingdings" w:hint="default"/>
        <w:w w:val="99"/>
        <w:sz w:val="20"/>
        <w:szCs w:val="20"/>
        <w:lang w:val="en-US" w:eastAsia="en-US" w:bidi="ar-SA"/>
      </w:rPr>
    </w:lvl>
    <w:lvl w:ilvl="1" w:tplc="5FC6C060">
      <w:numFmt w:val="bullet"/>
      <w:lvlText w:val="•"/>
      <w:lvlJc w:val="left"/>
      <w:pPr>
        <w:ind w:left="444" w:hanging="214"/>
      </w:pPr>
      <w:rPr>
        <w:rFonts w:hint="default"/>
        <w:lang w:val="en-US" w:eastAsia="en-US" w:bidi="ar-SA"/>
      </w:rPr>
    </w:lvl>
    <w:lvl w:ilvl="2" w:tplc="DD165576">
      <w:numFmt w:val="bullet"/>
      <w:lvlText w:val="•"/>
      <w:lvlJc w:val="left"/>
      <w:pPr>
        <w:ind w:left="708" w:hanging="214"/>
      </w:pPr>
      <w:rPr>
        <w:rFonts w:hint="default"/>
        <w:lang w:val="en-US" w:eastAsia="en-US" w:bidi="ar-SA"/>
      </w:rPr>
    </w:lvl>
    <w:lvl w:ilvl="3" w:tplc="1616C990">
      <w:numFmt w:val="bullet"/>
      <w:lvlText w:val="•"/>
      <w:lvlJc w:val="left"/>
      <w:pPr>
        <w:ind w:left="972" w:hanging="214"/>
      </w:pPr>
      <w:rPr>
        <w:rFonts w:hint="default"/>
        <w:lang w:val="en-US" w:eastAsia="en-US" w:bidi="ar-SA"/>
      </w:rPr>
    </w:lvl>
    <w:lvl w:ilvl="4" w:tplc="4C50159A">
      <w:numFmt w:val="bullet"/>
      <w:lvlText w:val="•"/>
      <w:lvlJc w:val="left"/>
      <w:pPr>
        <w:ind w:left="1236" w:hanging="214"/>
      </w:pPr>
      <w:rPr>
        <w:rFonts w:hint="default"/>
        <w:lang w:val="en-US" w:eastAsia="en-US" w:bidi="ar-SA"/>
      </w:rPr>
    </w:lvl>
    <w:lvl w:ilvl="5" w:tplc="3AECC200">
      <w:numFmt w:val="bullet"/>
      <w:lvlText w:val="•"/>
      <w:lvlJc w:val="left"/>
      <w:pPr>
        <w:ind w:left="1501" w:hanging="214"/>
      </w:pPr>
      <w:rPr>
        <w:rFonts w:hint="default"/>
        <w:lang w:val="en-US" w:eastAsia="en-US" w:bidi="ar-SA"/>
      </w:rPr>
    </w:lvl>
    <w:lvl w:ilvl="6" w:tplc="2EEC6A32">
      <w:numFmt w:val="bullet"/>
      <w:lvlText w:val="•"/>
      <w:lvlJc w:val="left"/>
      <w:pPr>
        <w:ind w:left="1765" w:hanging="214"/>
      </w:pPr>
      <w:rPr>
        <w:rFonts w:hint="default"/>
        <w:lang w:val="en-US" w:eastAsia="en-US" w:bidi="ar-SA"/>
      </w:rPr>
    </w:lvl>
    <w:lvl w:ilvl="7" w:tplc="73DC30D6">
      <w:numFmt w:val="bullet"/>
      <w:lvlText w:val="•"/>
      <w:lvlJc w:val="left"/>
      <w:pPr>
        <w:ind w:left="2029" w:hanging="214"/>
      </w:pPr>
      <w:rPr>
        <w:rFonts w:hint="default"/>
        <w:lang w:val="en-US" w:eastAsia="en-US" w:bidi="ar-SA"/>
      </w:rPr>
    </w:lvl>
    <w:lvl w:ilvl="8" w:tplc="CC9296FA">
      <w:numFmt w:val="bullet"/>
      <w:lvlText w:val="•"/>
      <w:lvlJc w:val="left"/>
      <w:pPr>
        <w:ind w:left="2293" w:hanging="214"/>
      </w:pPr>
      <w:rPr>
        <w:rFonts w:hint="default"/>
        <w:lang w:val="en-US" w:eastAsia="en-US" w:bidi="ar-SA"/>
      </w:rPr>
    </w:lvl>
  </w:abstractNum>
  <w:abstractNum w:abstractNumId="13" w15:restartNumberingAfterBreak="0">
    <w:nsid w:val="2A3A2070"/>
    <w:multiLevelType w:val="hybridMultilevel"/>
    <w:tmpl w:val="3B8A9654"/>
    <w:lvl w:ilvl="0" w:tplc="89946062">
      <w:numFmt w:val="bullet"/>
      <w:lvlText w:val=""/>
      <w:lvlJc w:val="left"/>
      <w:pPr>
        <w:ind w:left="124" w:hanging="214"/>
      </w:pPr>
      <w:rPr>
        <w:rFonts w:ascii="Wingdings" w:eastAsia="Wingdings" w:hAnsi="Wingdings" w:cs="Wingdings" w:hint="default"/>
        <w:w w:val="99"/>
        <w:sz w:val="20"/>
        <w:szCs w:val="20"/>
        <w:lang w:val="en-US" w:eastAsia="en-US" w:bidi="ar-SA"/>
      </w:rPr>
    </w:lvl>
    <w:lvl w:ilvl="1" w:tplc="179C3C62">
      <w:numFmt w:val="bullet"/>
      <w:lvlText w:val="•"/>
      <w:lvlJc w:val="left"/>
      <w:pPr>
        <w:ind w:left="389" w:hanging="214"/>
      </w:pPr>
      <w:rPr>
        <w:rFonts w:hint="default"/>
        <w:lang w:val="en-US" w:eastAsia="en-US" w:bidi="ar-SA"/>
      </w:rPr>
    </w:lvl>
    <w:lvl w:ilvl="2" w:tplc="F2DEEC46">
      <w:numFmt w:val="bullet"/>
      <w:lvlText w:val="•"/>
      <w:lvlJc w:val="left"/>
      <w:pPr>
        <w:ind w:left="658" w:hanging="214"/>
      </w:pPr>
      <w:rPr>
        <w:rFonts w:hint="default"/>
        <w:lang w:val="en-US" w:eastAsia="en-US" w:bidi="ar-SA"/>
      </w:rPr>
    </w:lvl>
    <w:lvl w:ilvl="3" w:tplc="BF18AD2A">
      <w:numFmt w:val="bullet"/>
      <w:lvlText w:val="•"/>
      <w:lvlJc w:val="left"/>
      <w:pPr>
        <w:ind w:left="927" w:hanging="214"/>
      </w:pPr>
      <w:rPr>
        <w:rFonts w:hint="default"/>
        <w:lang w:val="en-US" w:eastAsia="en-US" w:bidi="ar-SA"/>
      </w:rPr>
    </w:lvl>
    <w:lvl w:ilvl="4" w:tplc="97E4991A">
      <w:numFmt w:val="bullet"/>
      <w:lvlText w:val="•"/>
      <w:lvlJc w:val="left"/>
      <w:pPr>
        <w:ind w:left="1196" w:hanging="214"/>
      </w:pPr>
      <w:rPr>
        <w:rFonts w:hint="default"/>
        <w:lang w:val="en-US" w:eastAsia="en-US" w:bidi="ar-SA"/>
      </w:rPr>
    </w:lvl>
    <w:lvl w:ilvl="5" w:tplc="0CD20F88">
      <w:numFmt w:val="bullet"/>
      <w:lvlText w:val="•"/>
      <w:lvlJc w:val="left"/>
      <w:pPr>
        <w:ind w:left="1466" w:hanging="214"/>
      </w:pPr>
      <w:rPr>
        <w:rFonts w:hint="default"/>
        <w:lang w:val="en-US" w:eastAsia="en-US" w:bidi="ar-SA"/>
      </w:rPr>
    </w:lvl>
    <w:lvl w:ilvl="6" w:tplc="155EF9CC">
      <w:numFmt w:val="bullet"/>
      <w:lvlText w:val="•"/>
      <w:lvlJc w:val="left"/>
      <w:pPr>
        <w:ind w:left="1735" w:hanging="214"/>
      </w:pPr>
      <w:rPr>
        <w:rFonts w:hint="default"/>
        <w:lang w:val="en-US" w:eastAsia="en-US" w:bidi="ar-SA"/>
      </w:rPr>
    </w:lvl>
    <w:lvl w:ilvl="7" w:tplc="A2A0877E">
      <w:numFmt w:val="bullet"/>
      <w:lvlText w:val="•"/>
      <w:lvlJc w:val="left"/>
      <w:pPr>
        <w:ind w:left="2004" w:hanging="214"/>
      </w:pPr>
      <w:rPr>
        <w:rFonts w:hint="default"/>
        <w:lang w:val="en-US" w:eastAsia="en-US" w:bidi="ar-SA"/>
      </w:rPr>
    </w:lvl>
    <w:lvl w:ilvl="8" w:tplc="97D68C28">
      <w:numFmt w:val="bullet"/>
      <w:lvlText w:val="•"/>
      <w:lvlJc w:val="left"/>
      <w:pPr>
        <w:ind w:left="2273" w:hanging="214"/>
      </w:pPr>
      <w:rPr>
        <w:rFonts w:hint="default"/>
        <w:lang w:val="en-US" w:eastAsia="en-US" w:bidi="ar-SA"/>
      </w:rPr>
    </w:lvl>
  </w:abstractNum>
  <w:abstractNum w:abstractNumId="14" w15:restartNumberingAfterBreak="0">
    <w:nsid w:val="2CF5775C"/>
    <w:multiLevelType w:val="hybridMultilevel"/>
    <w:tmpl w:val="981AC174"/>
    <w:lvl w:ilvl="0" w:tplc="11E005E2">
      <w:numFmt w:val="bullet"/>
      <w:lvlText w:val="•"/>
      <w:lvlJc w:val="left"/>
      <w:pPr>
        <w:ind w:left="415" w:hanging="272"/>
      </w:pPr>
      <w:rPr>
        <w:rFonts w:ascii="Arial MT" w:eastAsia="Arial MT" w:hAnsi="Arial MT" w:cs="Arial MT" w:hint="default"/>
        <w:w w:val="100"/>
        <w:sz w:val="22"/>
        <w:szCs w:val="22"/>
        <w:lang w:val="en-US" w:eastAsia="en-US" w:bidi="ar-SA"/>
      </w:rPr>
    </w:lvl>
    <w:lvl w:ilvl="1" w:tplc="1C6CBF98">
      <w:numFmt w:val="bullet"/>
      <w:lvlText w:val="•"/>
      <w:lvlJc w:val="left"/>
      <w:pPr>
        <w:ind w:left="1272" w:hanging="272"/>
      </w:pPr>
      <w:rPr>
        <w:rFonts w:hint="default"/>
        <w:lang w:val="en-US" w:eastAsia="en-US" w:bidi="ar-SA"/>
      </w:rPr>
    </w:lvl>
    <w:lvl w:ilvl="2" w:tplc="DC00AC5A">
      <w:numFmt w:val="bullet"/>
      <w:lvlText w:val="•"/>
      <w:lvlJc w:val="left"/>
      <w:pPr>
        <w:ind w:left="2125" w:hanging="272"/>
      </w:pPr>
      <w:rPr>
        <w:rFonts w:hint="default"/>
        <w:lang w:val="en-US" w:eastAsia="en-US" w:bidi="ar-SA"/>
      </w:rPr>
    </w:lvl>
    <w:lvl w:ilvl="3" w:tplc="7D1E6BB2">
      <w:numFmt w:val="bullet"/>
      <w:lvlText w:val="•"/>
      <w:lvlJc w:val="left"/>
      <w:pPr>
        <w:ind w:left="2978" w:hanging="272"/>
      </w:pPr>
      <w:rPr>
        <w:rFonts w:hint="default"/>
        <w:lang w:val="en-US" w:eastAsia="en-US" w:bidi="ar-SA"/>
      </w:rPr>
    </w:lvl>
    <w:lvl w:ilvl="4" w:tplc="2294E706">
      <w:numFmt w:val="bullet"/>
      <w:lvlText w:val="•"/>
      <w:lvlJc w:val="left"/>
      <w:pPr>
        <w:ind w:left="3831" w:hanging="272"/>
      </w:pPr>
      <w:rPr>
        <w:rFonts w:hint="default"/>
        <w:lang w:val="en-US" w:eastAsia="en-US" w:bidi="ar-SA"/>
      </w:rPr>
    </w:lvl>
    <w:lvl w:ilvl="5" w:tplc="72EAD93E">
      <w:numFmt w:val="bullet"/>
      <w:lvlText w:val="•"/>
      <w:lvlJc w:val="left"/>
      <w:pPr>
        <w:ind w:left="4684" w:hanging="272"/>
      </w:pPr>
      <w:rPr>
        <w:rFonts w:hint="default"/>
        <w:lang w:val="en-US" w:eastAsia="en-US" w:bidi="ar-SA"/>
      </w:rPr>
    </w:lvl>
    <w:lvl w:ilvl="6" w:tplc="D5F26432">
      <w:numFmt w:val="bullet"/>
      <w:lvlText w:val="•"/>
      <w:lvlJc w:val="left"/>
      <w:pPr>
        <w:ind w:left="5537" w:hanging="272"/>
      </w:pPr>
      <w:rPr>
        <w:rFonts w:hint="default"/>
        <w:lang w:val="en-US" w:eastAsia="en-US" w:bidi="ar-SA"/>
      </w:rPr>
    </w:lvl>
    <w:lvl w:ilvl="7" w:tplc="62BE887E">
      <w:numFmt w:val="bullet"/>
      <w:lvlText w:val="•"/>
      <w:lvlJc w:val="left"/>
      <w:pPr>
        <w:ind w:left="6390" w:hanging="272"/>
      </w:pPr>
      <w:rPr>
        <w:rFonts w:hint="default"/>
        <w:lang w:val="en-US" w:eastAsia="en-US" w:bidi="ar-SA"/>
      </w:rPr>
    </w:lvl>
    <w:lvl w:ilvl="8" w:tplc="C7A48D88">
      <w:numFmt w:val="bullet"/>
      <w:lvlText w:val="•"/>
      <w:lvlJc w:val="left"/>
      <w:pPr>
        <w:ind w:left="7243" w:hanging="272"/>
      </w:pPr>
      <w:rPr>
        <w:rFonts w:hint="default"/>
        <w:lang w:val="en-US" w:eastAsia="en-US" w:bidi="ar-SA"/>
      </w:rPr>
    </w:lvl>
  </w:abstractNum>
  <w:abstractNum w:abstractNumId="15" w15:restartNumberingAfterBreak="0">
    <w:nsid w:val="3380796B"/>
    <w:multiLevelType w:val="hybridMultilevel"/>
    <w:tmpl w:val="A3E4E930"/>
    <w:lvl w:ilvl="0" w:tplc="69066430">
      <w:numFmt w:val="bullet"/>
      <w:lvlText w:val="•"/>
      <w:lvlJc w:val="left"/>
      <w:pPr>
        <w:ind w:left="336" w:hanging="219"/>
      </w:pPr>
      <w:rPr>
        <w:rFonts w:ascii="Arial MT" w:eastAsia="Arial MT" w:hAnsi="Arial MT" w:cs="Arial MT" w:hint="default"/>
        <w:w w:val="99"/>
        <w:sz w:val="20"/>
        <w:szCs w:val="20"/>
        <w:lang w:val="en-US" w:eastAsia="en-US" w:bidi="ar-SA"/>
      </w:rPr>
    </w:lvl>
    <w:lvl w:ilvl="1" w:tplc="1182FF74">
      <w:numFmt w:val="bullet"/>
      <w:lvlText w:val="•"/>
      <w:lvlJc w:val="left"/>
      <w:pPr>
        <w:ind w:left="963" w:hanging="219"/>
      </w:pPr>
      <w:rPr>
        <w:rFonts w:hint="default"/>
        <w:lang w:val="en-US" w:eastAsia="en-US" w:bidi="ar-SA"/>
      </w:rPr>
    </w:lvl>
    <w:lvl w:ilvl="2" w:tplc="92B6BA00">
      <w:numFmt w:val="bullet"/>
      <w:lvlText w:val="•"/>
      <w:lvlJc w:val="left"/>
      <w:pPr>
        <w:ind w:left="1587" w:hanging="219"/>
      </w:pPr>
      <w:rPr>
        <w:rFonts w:hint="default"/>
        <w:lang w:val="en-US" w:eastAsia="en-US" w:bidi="ar-SA"/>
      </w:rPr>
    </w:lvl>
    <w:lvl w:ilvl="3" w:tplc="1AE8ADD4">
      <w:numFmt w:val="bullet"/>
      <w:lvlText w:val="•"/>
      <w:lvlJc w:val="left"/>
      <w:pPr>
        <w:ind w:left="2210" w:hanging="219"/>
      </w:pPr>
      <w:rPr>
        <w:rFonts w:hint="default"/>
        <w:lang w:val="en-US" w:eastAsia="en-US" w:bidi="ar-SA"/>
      </w:rPr>
    </w:lvl>
    <w:lvl w:ilvl="4" w:tplc="1C52FE6A">
      <w:numFmt w:val="bullet"/>
      <w:lvlText w:val="•"/>
      <w:lvlJc w:val="left"/>
      <w:pPr>
        <w:ind w:left="2834" w:hanging="219"/>
      </w:pPr>
      <w:rPr>
        <w:rFonts w:hint="default"/>
        <w:lang w:val="en-US" w:eastAsia="en-US" w:bidi="ar-SA"/>
      </w:rPr>
    </w:lvl>
    <w:lvl w:ilvl="5" w:tplc="D05A8532">
      <w:numFmt w:val="bullet"/>
      <w:lvlText w:val="•"/>
      <w:lvlJc w:val="left"/>
      <w:pPr>
        <w:ind w:left="3458" w:hanging="219"/>
      </w:pPr>
      <w:rPr>
        <w:rFonts w:hint="default"/>
        <w:lang w:val="en-US" w:eastAsia="en-US" w:bidi="ar-SA"/>
      </w:rPr>
    </w:lvl>
    <w:lvl w:ilvl="6" w:tplc="76B8E658">
      <w:numFmt w:val="bullet"/>
      <w:lvlText w:val="•"/>
      <w:lvlJc w:val="left"/>
      <w:pPr>
        <w:ind w:left="4081" w:hanging="219"/>
      </w:pPr>
      <w:rPr>
        <w:rFonts w:hint="default"/>
        <w:lang w:val="en-US" w:eastAsia="en-US" w:bidi="ar-SA"/>
      </w:rPr>
    </w:lvl>
    <w:lvl w:ilvl="7" w:tplc="39B4FEE8">
      <w:numFmt w:val="bullet"/>
      <w:lvlText w:val="•"/>
      <w:lvlJc w:val="left"/>
      <w:pPr>
        <w:ind w:left="4705" w:hanging="219"/>
      </w:pPr>
      <w:rPr>
        <w:rFonts w:hint="default"/>
        <w:lang w:val="en-US" w:eastAsia="en-US" w:bidi="ar-SA"/>
      </w:rPr>
    </w:lvl>
    <w:lvl w:ilvl="8" w:tplc="BAEC609A">
      <w:numFmt w:val="bullet"/>
      <w:lvlText w:val="•"/>
      <w:lvlJc w:val="left"/>
      <w:pPr>
        <w:ind w:left="5328" w:hanging="219"/>
      </w:pPr>
      <w:rPr>
        <w:rFonts w:hint="default"/>
        <w:lang w:val="en-US" w:eastAsia="en-US" w:bidi="ar-SA"/>
      </w:rPr>
    </w:lvl>
  </w:abstractNum>
  <w:abstractNum w:abstractNumId="16" w15:restartNumberingAfterBreak="0">
    <w:nsid w:val="35E83F3D"/>
    <w:multiLevelType w:val="hybridMultilevel"/>
    <w:tmpl w:val="9580CF8C"/>
    <w:lvl w:ilvl="0" w:tplc="D2CED7A8">
      <w:numFmt w:val="bullet"/>
      <w:lvlText w:val="•"/>
      <w:lvlJc w:val="left"/>
      <w:pPr>
        <w:ind w:left="390" w:hanging="272"/>
      </w:pPr>
      <w:rPr>
        <w:rFonts w:ascii="Arial MT" w:eastAsia="Arial MT" w:hAnsi="Arial MT" w:cs="Arial MT" w:hint="default"/>
        <w:w w:val="100"/>
        <w:sz w:val="18"/>
        <w:szCs w:val="18"/>
        <w:lang w:val="en-US" w:eastAsia="en-US" w:bidi="ar-SA"/>
      </w:rPr>
    </w:lvl>
    <w:lvl w:ilvl="1" w:tplc="D2907E94">
      <w:numFmt w:val="bullet"/>
      <w:lvlText w:val="•"/>
      <w:lvlJc w:val="left"/>
      <w:pPr>
        <w:ind w:left="695" w:hanging="272"/>
      </w:pPr>
      <w:rPr>
        <w:rFonts w:hint="default"/>
        <w:lang w:val="en-US" w:eastAsia="en-US" w:bidi="ar-SA"/>
      </w:rPr>
    </w:lvl>
    <w:lvl w:ilvl="2" w:tplc="64CC7B16">
      <w:numFmt w:val="bullet"/>
      <w:lvlText w:val="•"/>
      <w:lvlJc w:val="left"/>
      <w:pPr>
        <w:ind w:left="991" w:hanging="272"/>
      </w:pPr>
      <w:rPr>
        <w:rFonts w:hint="default"/>
        <w:lang w:val="en-US" w:eastAsia="en-US" w:bidi="ar-SA"/>
      </w:rPr>
    </w:lvl>
    <w:lvl w:ilvl="3" w:tplc="9E187BAE">
      <w:numFmt w:val="bullet"/>
      <w:lvlText w:val="•"/>
      <w:lvlJc w:val="left"/>
      <w:pPr>
        <w:ind w:left="1287" w:hanging="272"/>
      </w:pPr>
      <w:rPr>
        <w:rFonts w:hint="default"/>
        <w:lang w:val="en-US" w:eastAsia="en-US" w:bidi="ar-SA"/>
      </w:rPr>
    </w:lvl>
    <w:lvl w:ilvl="4" w:tplc="363CF3D4">
      <w:numFmt w:val="bullet"/>
      <w:lvlText w:val="•"/>
      <w:lvlJc w:val="left"/>
      <w:pPr>
        <w:ind w:left="1582" w:hanging="272"/>
      </w:pPr>
      <w:rPr>
        <w:rFonts w:hint="default"/>
        <w:lang w:val="en-US" w:eastAsia="en-US" w:bidi="ar-SA"/>
      </w:rPr>
    </w:lvl>
    <w:lvl w:ilvl="5" w:tplc="A0E878F4">
      <w:numFmt w:val="bullet"/>
      <w:lvlText w:val="•"/>
      <w:lvlJc w:val="left"/>
      <w:pPr>
        <w:ind w:left="1878" w:hanging="272"/>
      </w:pPr>
      <w:rPr>
        <w:rFonts w:hint="default"/>
        <w:lang w:val="en-US" w:eastAsia="en-US" w:bidi="ar-SA"/>
      </w:rPr>
    </w:lvl>
    <w:lvl w:ilvl="6" w:tplc="C702481C">
      <w:numFmt w:val="bullet"/>
      <w:lvlText w:val="•"/>
      <w:lvlJc w:val="left"/>
      <w:pPr>
        <w:ind w:left="2174" w:hanging="272"/>
      </w:pPr>
      <w:rPr>
        <w:rFonts w:hint="default"/>
        <w:lang w:val="en-US" w:eastAsia="en-US" w:bidi="ar-SA"/>
      </w:rPr>
    </w:lvl>
    <w:lvl w:ilvl="7" w:tplc="D1C03E18">
      <w:numFmt w:val="bullet"/>
      <w:lvlText w:val="•"/>
      <w:lvlJc w:val="left"/>
      <w:pPr>
        <w:ind w:left="2469" w:hanging="272"/>
      </w:pPr>
      <w:rPr>
        <w:rFonts w:hint="default"/>
        <w:lang w:val="en-US" w:eastAsia="en-US" w:bidi="ar-SA"/>
      </w:rPr>
    </w:lvl>
    <w:lvl w:ilvl="8" w:tplc="A1CCBBD4">
      <w:numFmt w:val="bullet"/>
      <w:lvlText w:val="•"/>
      <w:lvlJc w:val="left"/>
      <w:pPr>
        <w:ind w:left="2765" w:hanging="272"/>
      </w:pPr>
      <w:rPr>
        <w:rFonts w:hint="default"/>
        <w:lang w:val="en-US" w:eastAsia="en-US" w:bidi="ar-SA"/>
      </w:rPr>
    </w:lvl>
  </w:abstractNum>
  <w:abstractNum w:abstractNumId="17" w15:restartNumberingAfterBreak="0">
    <w:nsid w:val="3713127C"/>
    <w:multiLevelType w:val="hybridMultilevel"/>
    <w:tmpl w:val="8ABCBA48"/>
    <w:lvl w:ilvl="0" w:tplc="CE0891BE">
      <w:numFmt w:val="bullet"/>
      <w:lvlText w:val="•"/>
      <w:lvlJc w:val="left"/>
      <w:pPr>
        <w:ind w:left="390" w:hanging="272"/>
      </w:pPr>
      <w:rPr>
        <w:rFonts w:ascii="Arial MT" w:eastAsia="Arial MT" w:hAnsi="Arial MT" w:cs="Arial MT" w:hint="default"/>
        <w:w w:val="100"/>
        <w:sz w:val="18"/>
        <w:szCs w:val="18"/>
        <w:lang w:val="en-US" w:eastAsia="en-US" w:bidi="ar-SA"/>
      </w:rPr>
    </w:lvl>
    <w:lvl w:ilvl="1" w:tplc="987653D4">
      <w:numFmt w:val="bullet"/>
      <w:lvlText w:val="•"/>
      <w:lvlJc w:val="left"/>
      <w:pPr>
        <w:ind w:left="695" w:hanging="272"/>
      </w:pPr>
      <w:rPr>
        <w:rFonts w:hint="default"/>
        <w:lang w:val="en-US" w:eastAsia="en-US" w:bidi="ar-SA"/>
      </w:rPr>
    </w:lvl>
    <w:lvl w:ilvl="2" w:tplc="668A22EA">
      <w:numFmt w:val="bullet"/>
      <w:lvlText w:val="•"/>
      <w:lvlJc w:val="left"/>
      <w:pPr>
        <w:ind w:left="991" w:hanging="272"/>
      </w:pPr>
      <w:rPr>
        <w:rFonts w:hint="default"/>
        <w:lang w:val="en-US" w:eastAsia="en-US" w:bidi="ar-SA"/>
      </w:rPr>
    </w:lvl>
    <w:lvl w:ilvl="3" w:tplc="BDEEFF84">
      <w:numFmt w:val="bullet"/>
      <w:lvlText w:val="•"/>
      <w:lvlJc w:val="left"/>
      <w:pPr>
        <w:ind w:left="1287" w:hanging="272"/>
      </w:pPr>
      <w:rPr>
        <w:rFonts w:hint="default"/>
        <w:lang w:val="en-US" w:eastAsia="en-US" w:bidi="ar-SA"/>
      </w:rPr>
    </w:lvl>
    <w:lvl w:ilvl="4" w:tplc="1EB0B274">
      <w:numFmt w:val="bullet"/>
      <w:lvlText w:val="•"/>
      <w:lvlJc w:val="left"/>
      <w:pPr>
        <w:ind w:left="1582" w:hanging="272"/>
      </w:pPr>
      <w:rPr>
        <w:rFonts w:hint="default"/>
        <w:lang w:val="en-US" w:eastAsia="en-US" w:bidi="ar-SA"/>
      </w:rPr>
    </w:lvl>
    <w:lvl w:ilvl="5" w:tplc="A4B6770A">
      <w:numFmt w:val="bullet"/>
      <w:lvlText w:val="•"/>
      <w:lvlJc w:val="left"/>
      <w:pPr>
        <w:ind w:left="1878" w:hanging="272"/>
      </w:pPr>
      <w:rPr>
        <w:rFonts w:hint="default"/>
        <w:lang w:val="en-US" w:eastAsia="en-US" w:bidi="ar-SA"/>
      </w:rPr>
    </w:lvl>
    <w:lvl w:ilvl="6" w:tplc="3BE88408">
      <w:numFmt w:val="bullet"/>
      <w:lvlText w:val="•"/>
      <w:lvlJc w:val="left"/>
      <w:pPr>
        <w:ind w:left="2174" w:hanging="272"/>
      </w:pPr>
      <w:rPr>
        <w:rFonts w:hint="default"/>
        <w:lang w:val="en-US" w:eastAsia="en-US" w:bidi="ar-SA"/>
      </w:rPr>
    </w:lvl>
    <w:lvl w:ilvl="7" w:tplc="C572210E">
      <w:numFmt w:val="bullet"/>
      <w:lvlText w:val="•"/>
      <w:lvlJc w:val="left"/>
      <w:pPr>
        <w:ind w:left="2469" w:hanging="272"/>
      </w:pPr>
      <w:rPr>
        <w:rFonts w:hint="default"/>
        <w:lang w:val="en-US" w:eastAsia="en-US" w:bidi="ar-SA"/>
      </w:rPr>
    </w:lvl>
    <w:lvl w:ilvl="8" w:tplc="797E67EA">
      <w:numFmt w:val="bullet"/>
      <w:lvlText w:val="•"/>
      <w:lvlJc w:val="left"/>
      <w:pPr>
        <w:ind w:left="2765" w:hanging="272"/>
      </w:pPr>
      <w:rPr>
        <w:rFonts w:hint="default"/>
        <w:lang w:val="en-US" w:eastAsia="en-US" w:bidi="ar-SA"/>
      </w:rPr>
    </w:lvl>
  </w:abstractNum>
  <w:abstractNum w:abstractNumId="18" w15:restartNumberingAfterBreak="0">
    <w:nsid w:val="38A41F0D"/>
    <w:multiLevelType w:val="hybridMultilevel"/>
    <w:tmpl w:val="E3F27328"/>
    <w:lvl w:ilvl="0" w:tplc="27D43872">
      <w:numFmt w:val="bullet"/>
      <w:lvlText w:val="•"/>
      <w:lvlJc w:val="left"/>
      <w:pPr>
        <w:ind w:left="508" w:hanging="365"/>
      </w:pPr>
      <w:rPr>
        <w:rFonts w:ascii="Arial MT" w:eastAsia="Arial MT" w:hAnsi="Arial MT" w:cs="Arial MT" w:hint="default"/>
        <w:w w:val="100"/>
        <w:sz w:val="22"/>
        <w:szCs w:val="22"/>
        <w:lang w:val="en-US" w:eastAsia="en-US" w:bidi="ar-SA"/>
      </w:rPr>
    </w:lvl>
    <w:lvl w:ilvl="1" w:tplc="EFD8BADC">
      <w:numFmt w:val="bullet"/>
      <w:lvlText w:val="•"/>
      <w:lvlJc w:val="left"/>
      <w:pPr>
        <w:ind w:left="866" w:hanging="365"/>
      </w:pPr>
      <w:rPr>
        <w:rFonts w:hint="default"/>
        <w:lang w:val="en-US" w:eastAsia="en-US" w:bidi="ar-SA"/>
      </w:rPr>
    </w:lvl>
    <w:lvl w:ilvl="2" w:tplc="2110D018">
      <w:numFmt w:val="bullet"/>
      <w:lvlText w:val="•"/>
      <w:lvlJc w:val="left"/>
      <w:pPr>
        <w:ind w:left="1232" w:hanging="365"/>
      </w:pPr>
      <w:rPr>
        <w:rFonts w:hint="default"/>
        <w:lang w:val="en-US" w:eastAsia="en-US" w:bidi="ar-SA"/>
      </w:rPr>
    </w:lvl>
    <w:lvl w:ilvl="3" w:tplc="E7A67104">
      <w:numFmt w:val="bullet"/>
      <w:lvlText w:val="•"/>
      <w:lvlJc w:val="left"/>
      <w:pPr>
        <w:ind w:left="1598" w:hanging="365"/>
      </w:pPr>
      <w:rPr>
        <w:rFonts w:hint="default"/>
        <w:lang w:val="en-US" w:eastAsia="en-US" w:bidi="ar-SA"/>
      </w:rPr>
    </w:lvl>
    <w:lvl w:ilvl="4" w:tplc="17A22B8E">
      <w:numFmt w:val="bullet"/>
      <w:lvlText w:val="•"/>
      <w:lvlJc w:val="left"/>
      <w:pPr>
        <w:ind w:left="1964" w:hanging="365"/>
      </w:pPr>
      <w:rPr>
        <w:rFonts w:hint="default"/>
        <w:lang w:val="en-US" w:eastAsia="en-US" w:bidi="ar-SA"/>
      </w:rPr>
    </w:lvl>
    <w:lvl w:ilvl="5" w:tplc="304C29FE">
      <w:numFmt w:val="bullet"/>
      <w:lvlText w:val="•"/>
      <w:lvlJc w:val="left"/>
      <w:pPr>
        <w:ind w:left="2330" w:hanging="365"/>
      </w:pPr>
      <w:rPr>
        <w:rFonts w:hint="default"/>
        <w:lang w:val="en-US" w:eastAsia="en-US" w:bidi="ar-SA"/>
      </w:rPr>
    </w:lvl>
    <w:lvl w:ilvl="6" w:tplc="6F86F564">
      <w:numFmt w:val="bullet"/>
      <w:lvlText w:val="•"/>
      <w:lvlJc w:val="left"/>
      <w:pPr>
        <w:ind w:left="2696" w:hanging="365"/>
      </w:pPr>
      <w:rPr>
        <w:rFonts w:hint="default"/>
        <w:lang w:val="en-US" w:eastAsia="en-US" w:bidi="ar-SA"/>
      </w:rPr>
    </w:lvl>
    <w:lvl w:ilvl="7" w:tplc="BC5A3FB6">
      <w:numFmt w:val="bullet"/>
      <w:lvlText w:val="•"/>
      <w:lvlJc w:val="left"/>
      <w:pPr>
        <w:ind w:left="3063" w:hanging="365"/>
      </w:pPr>
      <w:rPr>
        <w:rFonts w:hint="default"/>
        <w:lang w:val="en-US" w:eastAsia="en-US" w:bidi="ar-SA"/>
      </w:rPr>
    </w:lvl>
    <w:lvl w:ilvl="8" w:tplc="B448E328">
      <w:numFmt w:val="bullet"/>
      <w:lvlText w:val="•"/>
      <w:lvlJc w:val="left"/>
      <w:pPr>
        <w:ind w:left="3429" w:hanging="365"/>
      </w:pPr>
      <w:rPr>
        <w:rFonts w:hint="default"/>
        <w:lang w:val="en-US" w:eastAsia="en-US" w:bidi="ar-SA"/>
      </w:rPr>
    </w:lvl>
  </w:abstractNum>
  <w:abstractNum w:abstractNumId="19" w15:restartNumberingAfterBreak="0">
    <w:nsid w:val="3A7A2B7E"/>
    <w:multiLevelType w:val="hybridMultilevel"/>
    <w:tmpl w:val="67906E8E"/>
    <w:lvl w:ilvl="0" w:tplc="B0EA7E82">
      <w:numFmt w:val="bullet"/>
      <w:lvlText w:val="•"/>
      <w:lvlJc w:val="left"/>
      <w:pPr>
        <w:ind w:left="364" w:hanging="219"/>
      </w:pPr>
      <w:rPr>
        <w:rFonts w:ascii="Arial MT" w:eastAsia="Arial MT" w:hAnsi="Arial MT" w:cs="Arial MT" w:hint="default"/>
        <w:w w:val="100"/>
        <w:sz w:val="18"/>
        <w:szCs w:val="18"/>
        <w:lang w:val="en-US" w:eastAsia="en-US" w:bidi="ar-SA"/>
      </w:rPr>
    </w:lvl>
    <w:lvl w:ilvl="1" w:tplc="CE1EE450">
      <w:numFmt w:val="bullet"/>
      <w:lvlText w:val="•"/>
      <w:lvlJc w:val="left"/>
      <w:pPr>
        <w:ind w:left="597" w:hanging="219"/>
      </w:pPr>
      <w:rPr>
        <w:rFonts w:hint="default"/>
        <w:lang w:val="en-US" w:eastAsia="en-US" w:bidi="ar-SA"/>
      </w:rPr>
    </w:lvl>
    <w:lvl w:ilvl="2" w:tplc="558C305A">
      <w:numFmt w:val="bullet"/>
      <w:lvlText w:val="•"/>
      <w:lvlJc w:val="left"/>
      <w:pPr>
        <w:ind w:left="835" w:hanging="219"/>
      </w:pPr>
      <w:rPr>
        <w:rFonts w:hint="default"/>
        <w:lang w:val="en-US" w:eastAsia="en-US" w:bidi="ar-SA"/>
      </w:rPr>
    </w:lvl>
    <w:lvl w:ilvl="3" w:tplc="37646918">
      <w:numFmt w:val="bullet"/>
      <w:lvlText w:val="•"/>
      <w:lvlJc w:val="left"/>
      <w:pPr>
        <w:ind w:left="1072" w:hanging="219"/>
      </w:pPr>
      <w:rPr>
        <w:rFonts w:hint="default"/>
        <w:lang w:val="en-US" w:eastAsia="en-US" w:bidi="ar-SA"/>
      </w:rPr>
    </w:lvl>
    <w:lvl w:ilvl="4" w:tplc="3A8C9700">
      <w:numFmt w:val="bullet"/>
      <w:lvlText w:val="•"/>
      <w:lvlJc w:val="left"/>
      <w:pPr>
        <w:ind w:left="1310" w:hanging="219"/>
      </w:pPr>
      <w:rPr>
        <w:rFonts w:hint="default"/>
        <w:lang w:val="en-US" w:eastAsia="en-US" w:bidi="ar-SA"/>
      </w:rPr>
    </w:lvl>
    <w:lvl w:ilvl="5" w:tplc="7D662CD2">
      <w:numFmt w:val="bullet"/>
      <w:lvlText w:val="•"/>
      <w:lvlJc w:val="left"/>
      <w:pPr>
        <w:ind w:left="1548" w:hanging="219"/>
      </w:pPr>
      <w:rPr>
        <w:rFonts w:hint="default"/>
        <w:lang w:val="en-US" w:eastAsia="en-US" w:bidi="ar-SA"/>
      </w:rPr>
    </w:lvl>
    <w:lvl w:ilvl="6" w:tplc="B96E5A42">
      <w:numFmt w:val="bullet"/>
      <w:lvlText w:val="•"/>
      <w:lvlJc w:val="left"/>
      <w:pPr>
        <w:ind w:left="1785" w:hanging="219"/>
      </w:pPr>
      <w:rPr>
        <w:rFonts w:hint="default"/>
        <w:lang w:val="en-US" w:eastAsia="en-US" w:bidi="ar-SA"/>
      </w:rPr>
    </w:lvl>
    <w:lvl w:ilvl="7" w:tplc="20E2E662">
      <w:numFmt w:val="bullet"/>
      <w:lvlText w:val="•"/>
      <w:lvlJc w:val="left"/>
      <w:pPr>
        <w:ind w:left="2023" w:hanging="219"/>
      </w:pPr>
      <w:rPr>
        <w:rFonts w:hint="default"/>
        <w:lang w:val="en-US" w:eastAsia="en-US" w:bidi="ar-SA"/>
      </w:rPr>
    </w:lvl>
    <w:lvl w:ilvl="8" w:tplc="CE36711C">
      <w:numFmt w:val="bullet"/>
      <w:lvlText w:val="•"/>
      <w:lvlJc w:val="left"/>
      <w:pPr>
        <w:ind w:left="2260" w:hanging="219"/>
      </w:pPr>
      <w:rPr>
        <w:rFonts w:hint="default"/>
        <w:lang w:val="en-US" w:eastAsia="en-US" w:bidi="ar-SA"/>
      </w:rPr>
    </w:lvl>
  </w:abstractNum>
  <w:abstractNum w:abstractNumId="20" w15:restartNumberingAfterBreak="0">
    <w:nsid w:val="41384DB6"/>
    <w:multiLevelType w:val="hybridMultilevel"/>
    <w:tmpl w:val="28D8506E"/>
    <w:lvl w:ilvl="0" w:tplc="1C7054D2">
      <w:numFmt w:val="bullet"/>
      <w:lvlText w:val="•"/>
      <w:lvlJc w:val="left"/>
      <w:pPr>
        <w:ind w:left="362" w:hanging="219"/>
      </w:pPr>
      <w:rPr>
        <w:rFonts w:ascii="Arial MT" w:eastAsia="Arial MT" w:hAnsi="Arial MT" w:cs="Arial MT" w:hint="default"/>
        <w:w w:val="100"/>
        <w:sz w:val="18"/>
        <w:szCs w:val="18"/>
        <w:lang w:val="en-US" w:eastAsia="en-US" w:bidi="ar-SA"/>
      </w:rPr>
    </w:lvl>
    <w:lvl w:ilvl="1" w:tplc="60B0A36A">
      <w:numFmt w:val="bullet"/>
      <w:lvlText w:val="•"/>
      <w:lvlJc w:val="left"/>
      <w:pPr>
        <w:ind w:left="597" w:hanging="219"/>
      </w:pPr>
      <w:rPr>
        <w:rFonts w:hint="default"/>
        <w:lang w:val="en-US" w:eastAsia="en-US" w:bidi="ar-SA"/>
      </w:rPr>
    </w:lvl>
    <w:lvl w:ilvl="2" w:tplc="B6B2676A">
      <w:numFmt w:val="bullet"/>
      <w:lvlText w:val="•"/>
      <w:lvlJc w:val="left"/>
      <w:pPr>
        <w:ind w:left="835" w:hanging="219"/>
      </w:pPr>
      <w:rPr>
        <w:rFonts w:hint="default"/>
        <w:lang w:val="en-US" w:eastAsia="en-US" w:bidi="ar-SA"/>
      </w:rPr>
    </w:lvl>
    <w:lvl w:ilvl="3" w:tplc="AD74CCD6">
      <w:numFmt w:val="bullet"/>
      <w:lvlText w:val="•"/>
      <w:lvlJc w:val="left"/>
      <w:pPr>
        <w:ind w:left="1072" w:hanging="219"/>
      </w:pPr>
      <w:rPr>
        <w:rFonts w:hint="default"/>
        <w:lang w:val="en-US" w:eastAsia="en-US" w:bidi="ar-SA"/>
      </w:rPr>
    </w:lvl>
    <w:lvl w:ilvl="4" w:tplc="E03AB052">
      <w:numFmt w:val="bullet"/>
      <w:lvlText w:val="•"/>
      <w:lvlJc w:val="left"/>
      <w:pPr>
        <w:ind w:left="1310" w:hanging="219"/>
      </w:pPr>
      <w:rPr>
        <w:rFonts w:hint="default"/>
        <w:lang w:val="en-US" w:eastAsia="en-US" w:bidi="ar-SA"/>
      </w:rPr>
    </w:lvl>
    <w:lvl w:ilvl="5" w:tplc="B6EE35B4">
      <w:numFmt w:val="bullet"/>
      <w:lvlText w:val="•"/>
      <w:lvlJc w:val="left"/>
      <w:pPr>
        <w:ind w:left="1548" w:hanging="219"/>
      </w:pPr>
      <w:rPr>
        <w:rFonts w:hint="default"/>
        <w:lang w:val="en-US" w:eastAsia="en-US" w:bidi="ar-SA"/>
      </w:rPr>
    </w:lvl>
    <w:lvl w:ilvl="6" w:tplc="B54CD69A">
      <w:numFmt w:val="bullet"/>
      <w:lvlText w:val="•"/>
      <w:lvlJc w:val="left"/>
      <w:pPr>
        <w:ind w:left="1785" w:hanging="219"/>
      </w:pPr>
      <w:rPr>
        <w:rFonts w:hint="default"/>
        <w:lang w:val="en-US" w:eastAsia="en-US" w:bidi="ar-SA"/>
      </w:rPr>
    </w:lvl>
    <w:lvl w:ilvl="7" w:tplc="8D2679E2">
      <w:numFmt w:val="bullet"/>
      <w:lvlText w:val="•"/>
      <w:lvlJc w:val="left"/>
      <w:pPr>
        <w:ind w:left="2023" w:hanging="219"/>
      </w:pPr>
      <w:rPr>
        <w:rFonts w:hint="default"/>
        <w:lang w:val="en-US" w:eastAsia="en-US" w:bidi="ar-SA"/>
      </w:rPr>
    </w:lvl>
    <w:lvl w:ilvl="8" w:tplc="6F2EB750">
      <w:numFmt w:val="bullet"/>
      <w:lvlText w:val="•"/>
      <w:lvlJc w:val="left"/>
      <w:pPr>
        <w:ind w:left="2260" w:hanging="219"/>
      </w:pPr>
      <w:rPr>
        <w:rFonts w:hint="default"/>
        <w:lang w:val="en-US" w:eastAsia="en-US" w:bidi="ar-SA"/>
      </w:rPr>
    </w:lvl>
  </w:abstractNum>
  <w:abstractNum w:abstractNumId="21" w15:restartNumberingAfterBreak="0">
    <w:nsid w:val="41A06702"/>
    <w:multiLevelType w:val="hybridMultilevel"/>
    <w:tmpl w:val="1B0CE542"/>
    <w:lvl w:ilvl="0" w:tplc="B84E39D6">
      <w:numFmt w:val="bullet"/>
      <w:lvlText w:val="•"/>
      <w:lvlJc w:val="left"/>
      <w:pPr>
        <w:ind w:left="510" w:hanging="365"/>
      </w:pPr>
      <w:rPr>
        <w:rFonts w:ascii="Arial MT" w:eastAsia="Arial MT" w:hAnsi="Arial MT" w:cs="Arial MT" w:hint="default"/>
        <w:w w:val="99"/>
        <w:sz w:val="23"/>
        <w:szCs w:val="23"/>
        <w:lang w:val="en-US" w:eastAsia="en-US" w:bidi="ar-SA"/>
      </w:rPr>
    </w:lvl>
    <w:lvl w:ilvl="1" w:tplc="45787342">
      <w:numFmt w:val="bullet"/>
      <w:lvlText w:val="•"/>
      <w:lvlJc w:val="left"/>
      <w:pPr>
        <w:ind w:left="963" w:hanging="365"/>
      </w:pPr>
      <w:rPr>
        <w:rFonts w:hint="default"/>
        <w:lang w:val="en-US" w:eastAsia="en-US" w:bidi="ar-SA"/>
      </w:rPr>
    </w:lvl>
    <w:lvl w:ilvl="2" w:tplc="31167774">
      <w:numFmt w:val="bullet"/>
      <w:lvlText w:val="•"/>
      <w:lvlJc w:val="left"/>
      <w:pPr>
        <w:ind w:left="1407" w:hanging="365"/>
      </w:pPr>
      <w:rPr>
        <w:rFonts w:hint="default"/>
        <w:lang w:val="en-US" w:eastAsia="en-US" w:bidi="ar-SA"/>
      </w:rPr>
    </w:lvl>
    <w:lvl w:ilvl="3" w:tplc="19320670">
      <w:numFmt w:val="bullet"/>
      <w:lvlText w:val="•"/>
      <w:lvlJc w:val="left"/>
      <w:pPr>
        <w:ind w:left="1851" w:hanging="365"/>
      </w:pPr>
      <w:rPr>
        <w:rFonts w:hint="default"/>
        <w:lang w:val="en-US" w:eastAsia="en-US" w:bidi="ar-SA"/>
      </w:rPr>
    </w:lvl>
    <w:lvl w:ilvl="4" w:tplc="56F45ABC">
      <w:numFmt w:val="bullet"/>
      <w:lvlText w:val="•"/>
      <w:lvlJc w:val="left"/>
      <w:pPr>
        <w:ind w:left="2295" w:hanging="365"/>
      </w:pPr>
      <w:rPr>
        <w:rFonts w:hint="default"/>
        <w:lang w:val="en-US" w:eastAsia="en-US" w:bidi="ar-SA"/>
      </w:rPr>
    </w:lvl>
    <w:lvl w:ilvl="5" w:tplc="694CE604">
      <w:numFmt w:val="bullet"/>
      <w:lvlText w:val="•"/>
      <w:lvlJc w:val="left"/>
      <w:pPr>
        <w:ind w:left="2739" w:hanging="365"/>
      </w:pPr>
      <w:rPr>
        <w:rFonts w:hint="default"/>
        <w:lang w:val="en-US" w:eastAsia="en-US" w:bidi="ar-SA"/>
      </w:rPr>
    </w:lvl>
    <w:lvl w:ilvl="6" w:tplc="C428D7A8">
      <w:numFmt w:val="bullet"/>
      <w:lvlText w:val="•"/>
      <w:lvlJc w:val="left"/>
      <w:pPr>
        <w:ind w:left="3183" w:hanging="365"/>
      </w:pPr>
      <w:rPr>
        <w:rFonts w:hint="default"/>
        <w:lang w:val="en-US" w:eastAsia="en-US" w:bidi="ar-SA"/>
      </w:rPr>
    </w:lvl>
    <w:lvl w:ilvl="7" w:tplc="E7288990">
      <w:numFmt w:val="bullet"/>
      <w:lvlText w:val="•"/>
      <w:lvlJc w:val="left"/>
      <w:pPr>
        <w:ind w:left="3626" w:hanging="365"/>
      </w:pPr>
      <w:rPr>
        <w:rFonts w:hint="default"/>
        <w:lang w:val="en-US" w:eastAsia="en-US" w:bidi="ar-SA"/>
      </w:rPr>
    </w:lvl>
    <w:lvl w:ilvl="8" w:tplc="B99876E2">
      <w:numFmt w:val="bullet"/>
      <w:lvlText w:val="•"/>
      <w:lvlJc w:val="left"/>
      <w:pPr>
        <w:ind w:left="4070" w:hanging="365"/>
      </w:pPr>
      <w:rPr>
        <w:rFonts w:hint="default"/>
        <w:lang w:val="en-US" w:eastAsia="en-US" w:bidi="ar-SA"/>
      </w:rPr>
    </w:lvl>
  </w:abstractNum>
  <w:abstractNum w:abstractNumId="22" w15:restartNumberingAfterBreak="0">
    <w:nsid w:val="45BA23E1"/>
    <w:multiLevelType w:val="hybridMultilevel"/>
    <w:tmpl w:val="5B600368"/>
    <w:lvl w:ilvl="0" w:tplc="02446A58">
      <w:numFmt w:val="bullet"/>
      <w:lvlText w:val="•"/>
      <w:lvlJc w:val="left"/>
      <w:pPr>
        <w:ind w:left="362" w:hanging="219"/>
      </w:pPr>
      <w:rPr>
        <w:rFonts w:ascii="Arial MT" w:eastAsia="Arial MT" w:hAnsi="Arial MT" w:cs="Arial MT" w:hint="default"/>
        <w:w w:val="99"/>
        <w:sz w:val="20"/>
        <w:szCs w:val="20"/>
        <w:lang w:val="en-US" w:eastAsia="en-US" w:bidi="ar-SA"/>
      </w:rPr>
    </w:lvl>
    <w:lvl w:ilvl="1" w:tplc="3F2AB6CA">
      <w:numFmt w:val="bullet"/>
      <w:lvlText w:val="•"/>
      <w:lvlJc w:val="left"/>
      <w:pPr>
        <w:ind w:left="676" w:hanging="219"/>
      </w:pPr>
      <w:rPr>
        <w:rFonts w:hint="default"/>
        <w:lang w:val="en-US" w:eastAsia="en-US" w:bidi="ar-SA"/>
      </w:rPr>
    </w:lvl>
    <w:lvl w:ilvl="2" w:tplc="E73204F6">
      <w:numFmt w:val="bullet"/>
      <w:lvlText w:val="•"/>
      <w:lvlJc w:val="left"/>
      <w:pPr>
        <w:ind w:left="993" w:hanging="219"/>
      </w:pPr>
      <w:rPr>
        <w:rFonts w:hint="default"/>
        <w:lang w:val="en-US" w:eastAsia="en-US" w:bidi="ar-SA"/>
      </w:rPr>
    </w:lvl>
    <w:lvl w:ilvl="3" w:tplc="93EC5526">
      <w:numFmt w:val="bullet"/>
      <w:lvlText w:val="•"/>
      <w:lvlJc w:val="left"/>
      <w:pPr>
        <w:ind w:left="1310" w:hanging="219"/>
      </w:pPr>
      <w:rPr>
        <w:rFonts w:hint="default"/>
        <w:lang w:val="en-US" w:eastAsia="en-US" w:bidi="ar-SA"/>
      </w:rPr>
    </w:lvl>
    <w:lvl w:ilvl="4" w:tplc="E3583B34">
      <w:numFmt w:val="bullet"/>
      <w:lvlText w:val="•"/>
      <w:lvlJc w:val="left"/>
      <w:pPr>
        <w:ind w:left="1627" w:hanging="219"/>
      </w:pPr>
      <w:rPr>
        <w:rFonts w:hint="default"/>
        <w:lang w:val="en-US" w:eastAsia="en-US" w:bidi="ar-SA"/>
      </w:rPr>
    </w:lvl>
    <w:lvl w:ilvl="5" w:tplc="C4884D72">
      <w:numFmt w:val="bullet"/>
      <w:lvlText w:val="•"/>
      <w:lvlJc w:val="left"/>
      <w:pPr>
        <w:ind w:left="1944" w:hanging="219"/>
      </w:pPr>
      <w:rPr>
        <w:rFonts w:hint="default"/>
        <w:lang w:val="en-US" w:eastAsia="en-US" w:bidi="ar-SA"/>
      </w:rPr>
    </w:lvl>
    <w:lvl w:ilvl="6" w:tplc="79CAD314">
      <w:numFmt w:val="bullet"/>
      <w:lvlText w:val="•"/>
      <w:lvlJc w:val="left"/>
      <w:pPr>
        <w:ind w:left="2260" w:hanging="219"/>
      </w:pPr>
      <w:rPr>
        <w:rFonts w:hint="default"/>
        <w:lang w:val="en-US" w:eastAsia="en-US" w:bidi="ar-SA"/>
      </w:rPr>
    </w:lvl>
    <w:lvl w:ilvl="7" w:tplc="55CAB830">
      <w:numFmt w:val="bullet"/>
      <w:lvlText w:val="•"/>
      <w:lvlJc w:val="left"/>
      <w:pPr>
        <w:ind w:left="2577" w:hanging="219"/>
      </w:pPr>
      <w:rPr>
        <w:rFonts w:hint="default"/>
        <w:lang w:val="en-US" w:eastAsia="en-US" w:bidi="ar-SA"/>
      </w:rPr>
    </w:lvl>
    <w:lvl w:ilvl="8" w:tplc="BCA2244E">
      <w:numFmt w:val="bullet"/>
      <w:lvlText w:val="•"/>
      <w:lvlJc w:val="left"/>
      <w:pPr>
        <w:ind w:left="2894" w:hanging="219"/>
      </w:pPr>
      <w:rPr>
        <w:rFonts w:hint="default"/>
        <w:lang w:val="en-US" w:eastAsia="en-US" w:bidi="ar-SA"/>
      </w:rPr>
    </w:lvl>
  </w:abstractNum>
  <w:abstractNum w:abstractNumId="23" w15:restartNumberingAfterBreak="0">
    <w:nsid w:val="52D329D7"/>
    <w:multiLevelType w:val="hybridMultilevel"/>
    <w:tmpl w:val="ACB4ED9E"/>
    <w:lvl w:ilvl="0" w:tplc="60BA31CE">
      <w:numFmt w:val="bullet"/>
      <w:lvlText w:val="•"/>
      <w:lvlJc w:val="left"/>
      <w:pPr>
        <w:ind w:left="509" w:hanging="365"/>
      </w:pPr>
      <w:rPr>
        <w:rFonts w:ascii="Arial MT" w:eastAsia="Arial MT" w:hAnsi="Arial MT" w:cs="Arial MT" w:hint="default"/>
        <w:w w:val="100"/>
        <w:sz w:val="22"/>
        <w:szCs w:val="22"/>
        <w:lang w:val="en-US" w:eastAsia="en-US" w:bidi="ar-SA"/>
      </w:rPr>
    </w:lvl>
    <w:lvl w:ilvl="1" w:tplc="FC1C43EA">
      <w:numFmt w:val="bullet"/>
      <w:lvlText w:val="•"/>
      <w:lvlJc w:val="left"/>
      <w:pPr>
        <w:ind w:left="874" w:hanging="365"/>
      </w:pPr>
      <w:rPr>
        <w:rFonts w:hint="default"/>
        <w:lang w:val="en-US" w:eastAsia="en-US" w:bidi="ar-SA"/>
      </w:rPr>
    </w:lvl>
    <w:lvl w:ilvl="2" w:tplc="B9E044C2">
      <w:numFmt w:val="bullet"/>
      <w:lvlText w:val="•"/>
      <w:lvlJc w:val="left"/>
      <w:pPr>
        <w:ind w:left="1249" w:hanging="365"/>
      </w:pPr>
      <w:rPr>
        <w:rFonts w:hint="default"/>
        <w:lang w:val="en-US" w:eastAsia="en-US" w:bidi="ar-SA"/>
      </w:rPr>
    </w:lvl>
    <w:lvl w:ilvl="3" w:tplc="4D16B604">
      <w:numFmt w:val="bullet"/>
      <w:lvlText w:val="•"/>
      <w:lvlJc w:val="left"/>
      <w:pPr>
        <w:ind w:left="1624" w:hanging="365"/>
      </w:pPr>
      <w:rPr>
        <w:rFonts w:hint="default"/>
        <w:lang w:val="en-US" w:eastAsia="en-US" w:bidi="ar-SA"/>
      </w:rPr>
    </w:lvl>
    <w:lvl w:ilvl="4" w:tplc="330800C0">
      <w:numFmt w:val="bullet"/>
      <w:lvlText w:val="•"/>
      <w:lvlJc w:val="left"/>
      <w:pPr>
        <w:ind w:left="1999" w:hanging="365"/>
      </w:pPr>
      <w:rPr>
        <w:rFonts w:hint="default"/>
        <w:lang w:val="en-US" w:eastAsia="en-US" w:bidi="ar-SA"/>
      </w:rPr>
    </w:lvl>
    <w:lvl w:ilvl="5" w:tplc="324E59B0">
      <w:numFmt w:val="bullet"/>
      <w:lvlText w:val="•"/>
      <w:lvlJc w:val="left"/>
      <w:pPr>
        <w:ind w:left="2374" w:hanging="365"/>
      </w:pPr>
      <w:rPr>
        <w:rFonts w:hint="default"/>
        <w:lang w:val="en-US" w:eastAsia="en-US" w:bidi="ar-SA"/>
      </w:rPr>
    </w:lvl>
    <w:lvl w:ilvl="6" w:tplc="4D0E7A96">
      <w:numFmt w:val="bullet"/>
      <w:lvlText w:val="•"/>
      <w:lvlJc w:val="left"/>
      <w:pPr>
        <w:ind w:left="2748" w:hanging="365"/>
      </w:pPr>
      <w:rPr>
        <w:rFonts w:hint="default"/>
        <w:lang w:val="en-US" w:eastAsia="en-US" w:bidi="ar-SA"/>
      </w:rPr>
    </w:lvl>
    <w:lvl w:ilvl="7" w:tplc="363C0FAE">
      <w:numFmt w:val="bullet"/>
      <w:lvlText w:val="•"/>
      <w:lvlJc w:val="left"/>
      <w:pPr>
        <w:ind w:left="3123" w:hanging="365"/>
      </w:pPr>
      <w:rPr>
        <w:rFonts w:hint="default"/>
        <w:lang w:val="en-US" w:eastAsia="en-US" w:bidi="ar-SA"/>
      </w:rPr>
    </w:lvl>
    <w:lvl w:ilvl="8" w:tplc="F74CD098">
      <w:numFmt w:val="bullet"/>
      <w:lvlText w:val="•"/>
      <w:lvlJc w:val="left"/>
      <w:pPr>
        <w:ind w:left="3498" w:hanging="365"/>
      </w:pPr>
      <w:rPr>
        <w:rFonts w:hint="default"/>
        <w:lang w:val="en-US" w:eastAsia="en-US" w:bidi="ar-SA"/>
      </w:rPr>
    </w:lvl>
  </w:abstractNum>
  <w:abstractNum w:abstractNumId="24" w15:restartNumberingAfterBreak="0">
    <w:nsid w:val="537D309F"/>
    <w:multiLevelType w:val="hybridMultilevel"/>
    <w:tmpl w:val="DF369D2C"/>
    <w:lvl w:ilvl="0" w:tplc="210C2E32">
      <w:numFmt w:val="bullet"/>
      <w:lvlText w:val="•"/>
      <w:lvlJc w:val="left"/>
      <w:pPr>
        <w:ind w:left="144" w:hanging="219"/>
      </w:pPr>
      <w:rPr>
        <w:rFonts w:ascii="Arial MT" w:eastAsia="Arial MT" w:hAnsi="Arial MT" w:cs="Arial MT" w:hint="default"/>
        <w:w w:val="99"/>
        <w:sz w:val="20"/>
        <w:szCs w:val="20"/>
        <w:lang w:val="en-US" w:eastAsia="en-US" w:bidi="ar-SA"/>
      </w:rPr>
    </w:lvl>
    <w:lvl w:ilvl="1" w:tplc="8258C9A8">
      <w:numFmt w:val="bullet"/>
      <w:lvlText w:val="•"/>
      <w:lvlJc w:val="left"/>
      <w:pPr>
        <w:ind w:left="568" w:hanging="219"/>
      </w:pPr>
      <w:rPr>
        <w:rFonts w:hint="default"/>
        <w:lang w:val="en-US" w:eastAsia="en-US" w:bidi="ar-SA"/>
      </w:rPr>
    </w:lvl>
    <w:lvl w:ilvl="2" w:tplc="E774EEAE">
      <w:numFmt w:val="bullet"/>
      <w:lvlText w:val="•"/>
      <w:lvlJc w:val="left"/>
      <w:pPr>
        <w:ind w:left="997" w:hanging="219"/>
      </w:pPr>
      <w:rPr>
        <w:rFonts w:hint="default"/>
        <w:lang w:val="en-US" w:eastAsia="en-US" w:bidi="ar-SA"/>
      </w:rPr>
    </w:lvl>
    <w:lvl w:ilvl="3" w:tplc="5118546E">
      <w:numFmt w:val="bullet"/>
      <w:lvlText w:val="•"/>
      <w:lvlJc w:val="left"/>
      <w:pPr>
        <w:ind w:left="1426" w:hanging="219"/>
      </w:pPr>
      <w:rPr>
        <w:rFonts w:hint="default"/>
        <w:lang w:val="en-US" w:eastAsia="en-US" w:bidi="ar-SA"/>
      </w:rPr>
    </w:lvl>
    <w:lvl w:ilvl="4" w:tplc="81C6E742">
      <w:numFmt w:val="bullet"/>
      <w:lvlText w:val="•"/>
      <w:lvlJc w:val="left"/>
      <w:pPr>
        <w:ind w:left="1855" w:hanging="219"/>
      </w:pPr>
      <w:rPr>
        <w:rFonts w:hint="default"/>
        <w:lang w:val="en-US" w:eastAsia="en-US" w:bidi="ar-SA"/>
      </w:rPr>
    </w:lvl>
    <w:lvl w:ilvl="5" w:tplc="6214FEFE">
      <w:numFmt w:val="bullet"/>
      <w:lvlText w:val="•"/>
      <w:lvlJc w:val="left"/>
      <w:pPr>
        <w:ind w:left="2284" w:hanging="219"/>
      </w:pPr>
      <w:rPr>
        <w:rFonts w:hint="default"/>
        <w:lang w:val="en-US" w:eastAsia="en-US" w:bidi="ar-SA"/>
      </w:rPr>
    </w:lvl>
    <w:lvl w:ilvl="6" w:tplc="E5FEBEAA">
      <w:numFmt w:val="bullet"/>
      <w:lvlText w:val="•"/>
      <w:lvlJc w:val="left"/>
      <w:pPr>
        <w:ind w:left="2712" w:hanging="219"/>
      </w:pPr>
      <w:rPr>
        <w:rFonts w:hint="default"/>
        <w:lang w:val="en-US" w:eastAsia="en-US" w:bidi="ar-SA"/>
      </w:rPr>
    </w:lvl>
    <w:lvl w:ilvl="7" w:tplc="3B88251A">
      <w:numFmt w:val="bullet"/>
      <w:lvlText w:val="•"/>
      <w:lvlJc w:val="left"/>
      <w:pPr>
        <w:ind w:left="3141" w:hanging="219"/>
      </w:pPr>
      <w:rPr>
        <w:rFonts w:hint="default"/>
        <w:lang w:val="en-US" w:eastAsia="en-US" w:bidi="ar-SA"/>
      </w:rPr>
    </w:lvl>
    <w:lvl w:ilvl="8" w:tplc="E45C348C">
      <w:numFmt w:val="bullet"/>
      <w:lvlText w:val="•"/>
      <w:lvlJc w:val="left"/>
      <w:pPr>
        <w:ind w:left="3570" w:hanging="219"/>
      </w:pPr>
      <w:rPr>
        <w:rFonts w:hint="default"/>
        <w:lang w:val="en-US" w:eastAsia="en-US" w:bidi="ar-SA"/>
      </w:rPr>
    </w:lvl>
  </w:abstractNum>
  <w:abstractNum w:abstractNumId="25" w15:restartNumberingAfterBreak="0">
    <w:nsid w:val="679C1852"/>
    <w:multiLevelType w:val="hybridMultilevel"/>
    <w:tmpl w:val="6A3AA72C"/>
    <w:lvl w:ilvl="0" w:tplc="B3401226">
      <w:start w:val="26"/>
      <w:numFmt w:val="decimal"/>
      <w:lvlText w:val="%1."/>
      <w:lvlJc w:val="left"/>
      <w:pPr>
        <w:ind w:left="1035" w:hanging="346"/>
      </w:pPr>
      <w:rPr>
        <w:rFonts w:ascii="Arial MT" w:eastAsia="Arial MT" w:hAnsi="Arial MT" w:cs="Arial MT" w:hint="default"/>
        <w:color w:val="0462C1"/>
        <w:w w:val="90"/>
        <w:sz w:val="21"/>
        <w:szCs w:val="21"/>
        <w:u w:val="single" w:color="0462C1"/>
        <w:lang w:val="en-US" w:eastAsia="en-US" w:bidi="ar-SA"/>
      </w:rPr>
    </w:lvl>
    <w:lvl w:ilvl="1" w:tplc="B03C8A86">
      <w:numFmt w:val="bullet"/>
      <w:lvlText w:val="•"/>
      <w:lvlJc w:val="left"/>
      <w:pPr>
        <w:ind w:left="1319" w:hanging="346"/>
      </w:pPr>
      <w:rPr>
        <w:rFonts w:hint="default"/>
        <w:lang w:val="en-US" w:eastAsia="en-US" w:bidi="ar-SA"/>
      </w:rPr>
    </w:lvl>
    <w:lvl w:ilvl="2" w:tplc="A19A26F2">
      <w:numFmt w:val="bullet"/>
      <w:lvlText w:val="•"/>
      <w:lvlJc w:val="left"/>
      <w:pPr>
        <w:ind w:left="1599" w:hanging="346"/>
      </w:pPr>
      <w:rPr>
        <w:rFonts w:hint="default"/>
        <w:lang w:val="en-US" w:eastAsia="en-US" w:bidi="ar-SA"/>
      </w:rPr>
    </w:lvl>
    <w:lvl w:ilvl="3" w:tplc="9E6897AC">
      <w:numFmt w:val="bullet"/>
      <w:lvlText w:val="•"/>
      <w:lvlJc w:val="left"/>
      <w:pPr>
        <w:ind w:left="1879" w:hanging="346"/>
      </w:pPr>
      <w:rPr>
        <w:rFonts w:hint="default"/>
        <w:lang w:val="en-US" w:eastAsia="en-US" w:bidi="ar-SA"/>
      </w:rPr>
    </w:lvl>
    <w:lvl w:ilvl="4" w:tplc="2F2E5FA0">
      <w:numFmt w:val="bullet"/>
      <w:lvlText w:val="•"/>
      <w:lvlJc w:val="left"/>
      <w:pPr>
        <w:ind w:left="2159" w:hanging="346"/>
      </w:pPr>
      <w:rPr>
        <w:rFonts w:hint="default"/>
        <w:lang w:val="en-US" w:eastAsia="en-US" w:bidi="ar-SA"/>
      </w:rPr>
    </w:lvl>
    <w:lvl w:ilvl="5" w:tplc="13B8C2D2">
      <w:numFmt w:val="bullet"/>
      <w:lvlText w:val="•"/>
      <w:lvlJc w:val="left"/>
      <w:pPr>
        <w:ind w:left="2439" w:hanging="346"/>
      </w:pPr>
      <w:rPr>
        <w:rFonts w:hint="default"/>
        <w:lang w:val="en-US" w:eastAsia="en-US" w:bidi="ar-SA"/>
      </w:rPr>
    </w:lvl>
    <w:lvl w:ilvl="6" w:tplc="6562CF2A">
      <w:numFmt w:val="bullet"/>
      <w:lvlText w:val="•"/>
      <w:lvlJc w:val="left"/>
      <w:pPr>
        <w:ind w:left="2718" w:hanging="346"/>
      </w:pPr>
      <w:rPr>
        <w:rFonts w:hint="default"/>
        <w:lang w:val="en-US" w:eastAsia="en-US" w:bidi="ar-SA"/>
      </w:rPr>
    </w:lvl>
    <w:lvl w:ilvl="7" w:tplc="30D0E84A">
      <w:numFmt w:val="bullet"/>
      <w:lvlText w:val="•"/>
      <w:lvlJc w:val="left"/>
      <w:pPr>
        <w:ind w:left="2998" w:hanging="346"/>
      </w:pPr>
      <w:rPr>
        <w:rFonts w:hint="default"/>
        <w:lang w:val="en-US" w:eastAsia="en-US" w:bidi="ar-SA"/>
      </w:rPr>
    </w:lvl>
    <w:lvl w:ilvl="8" w:tplc="24B48854">
      <w:numFmt w:val="bullet"/>
      <w:lvlText w:val="•"/>
      <w:lvlJc w:val="left"/>
      <w:pPr>
        <w:ind w:left="3278" w:hanging="346"/>
      </w:pPr>
      <w:rPr>
        <w:rFonts w:hint="default"/>
        <w:lang w:val="en-US" w:eastAsia="en-US" w:bidi="ar-SA"/>
      </w:rPr>
    </w:lvl>
  </w:abstractNum>
  <w:abstractNum w:abstractNumId="26" w15:restartNumberingAfterBreak="0">
    <w:nsid w:val="67E46E36"/>
    <w:multiLevelType w:val="hybridMultilevel"/>
    <w:tmpl w:val="B03EDA22"/>
    <w:lvl w:ilvl="0" w:tplc="DE4A6114">
      <w:numFmt w:val="bullet"/>
      <w:lvlText w:val="•"/>
      <w:lvlJc w:val="left"/>
      <w:pPr>
        <w:ind w:left="363" w:hanging="219"/>
      </w:pPr>
      <w:rPr>
        <w:rFonts w:ascii="Arial MT" w:eastAsia="Arial MT" w:hAnsi="Arial MT" w:cs="Arial MT" w:hint="default"/>
        <w:w w:val="100"/>
        <w:sz w:val="18"/>
        <w:szCs w:val="18"/>
        <w:lang w:val="en-US" w:eastAsia="en-US" w:bidi="ar-SA"/>
      </w:rPr>
    </w:lvl>
    <w:lvl w:ilvl="1" w:tplc="D88C22D2">
      <w:numFmt w:val="bullet"/>
      <w:lvlText w:val="•"/>
      <w:lvlJc w:val="left"/>
      <w:pPr>
        <w:ind w:left="597" w:hanging="219"/>
      </w:pPr>
      <w:rPr>
        <w:rFonts w:hint="default"/>
        <w:lang w:val="en-US" w:eastAsia="en-US" w:bidi="ar-SA"/>
      </w:rPr>
    </w:lvl>
    <w:lvl w:ilvl="2" w:tplc="5B26346A">
      <w:numFmt w:val="bullet"/>
      <w:lvlText w:val="•"/>
      <w:lvlJc w:val="left"/>
      <w:pPr>
        <w:ind w:left="835" w:hanging="219"/>
      </w:pPr>
      <w:rPr>
        <w:rFonts w:hint="default"/>
        <w:lang w:val="en-US" w:eastAsia="en-US" w:bidi="ar-SA"/>
      </w:rPr>
    </w:lvl>
    <w:lvl w:ilvl="3" w:tplc="36F8577A">
      <w:numFmt w:val="bullet"/>
      <w:lvlText w:val="•"/>
      <w:lvlJc w:val="left"/>
      <w:pPr>
        <w:ind w:left="1072" w:hanging="219"/>
      </w:pPr>
      <w:rPr>
        <w:rFonts w:hint="default"/>
        <w:lang w:val="en-US" w:eastAsia="en-US" w:bidi="ar-SA"/>
      </w:rPr>
    </w:lvl>
    <w:lvl w:ilvl="4" w:tplc="73202C1A">
      <w:numFmt w:val="bullet"/>
      <w:lvlText w:val="•"/>
      <w:lvlJc w:val="left"/>
      <w:pPr>
        <w:ind w:left="1310" w:hanging="219"/>
      </w:pPr>
      <w:rPr>
        <w:rFonts w:hint="default"/>
        <w:lang w:val="en-US" w:eastAsia="en-US" w:bidi="ar-SA"/>
      </w:rPr>
    </w:lvl>
    <w:lvl w:ilvl="5" w:tplc="6430235C">
      <w:numFmt w:val="bullet"/>
      <w:lvlText w:val="•"/>
      <w:lvlJc w:val="left"/>
      <w:pPr>
        <w:ind w:left="1548" w:hanging="219"/>
      </w:pPr>
      <w:rPr>
        <w:rFonts w:hint="default"/>
        <w:lang w:val="en-US" w:eastAsia="en-US" w:bidi="ar-SA"/>
      </w:rPr>
    </w:lvl>
    <w:lvl w:ilvl="6" w:tplc="DDE437E2">
      <w:numFmt w:val="bullet"/>
      <w:lvlText w:val="•"/>
      <w:lvlJc w:val="left"/>
      <w:pPr>
        <w:ind w:left="1785" w:hanging="219"/>
      </w:pPr>
      <w:rPr>
        <w:rFonts w:hint="default"/>
        <w:lang w:val="en-US" w:eastAsia="en-US" w:bidi="ar-SA"/>
      </w:rPr>
    </w:lvl>
    <w:lvl w:ilvl="7" w:tplc="65D2A8A6">
      <w:numFmt w:val="bullet"/>
      <w:lvlText w:val="•"/>
      <w:lvlJc w:val="left"/>
      <w:pPr>
        <w:ind w:left="2023" w:hanging="219"/>
      </w:pPr>
      <w:rPr>
        <w:rFonts w:hint="default"/>
        <w:lang w:val="en-US" w:eastAsia="en-US" w:bidi="ar-SA"/>
      </w:rPr>
    </w:lvl>
    <w:lvl w:ilvl="8" w:tplc="86560040">
      <w:numFmt w:val="bullet"/>
      <w:lvlText w:val="•"/>
      <w:lvlJc w:val="left"/>
      <w:pPr>
        <w:ind w:left="2260" w:hanging="219"/>
      </w:pPr>
      <w:rPr>
        <w:rFonts w:hint="default"/>
        <w:lang w:val="en-US" w:eastAsia="en-US" w:bidi="ar-SA"/>
      </w:rPr>
    </w:lvl>
  </w:abstractNum>
  <w:abstractNum w:abstractNumId="27" w15:restartNumberingAfterBreak="0">
    <w:nsid w:val="68FC6A32"/>
    <w:multiLevelType w:val="hybridMultilevel"/>
    <w:tmpl w:val="8FD69AF0"/>
    <w:lvl w:ilvl="0" w:tplc="5B903A6C">
      <w:numFmt w:val="bullet"/>
      <w:lvlText w:val="•"/>
      <w:lvlJc w:val="left"/>
      <w:pPr>
        <w:ind w:left="976" w:hanging="219"/>
      </w:pPr>
      <w:rPr>
        <w:rFonts w:ascii="Arial MT" w:eastAsia="Arial MT" w:hAnsi="Arial MT" w:cs="Arial MT" w:hint="default"/>
        <w:w w:val="100"/>
        <w:sz w:val="18"/>
        <w:szCs w:val="18"/>
        <w:lang w:val="en-US" w:eastAsia="en-US" w:bidi="ar-SA"/>
      </w:rPr>
    </w:lvl>
    <w:lvl w:ilvl="1" w:tplc="B100D9EC">
      <w:numFmt w:val="bullet"/>
      <w:lvlText w:val="•"/>
      <w:lvlJc w:val="left"/>
      <w:pPr>
        <w:ind w:left="1609" w:hanging="219"/>
      </w:pPr>
      <w:rPr>
        <w:rFonts w:hint="default"/>
        <w:lang w:val="en-US" w:eastAsia="en-US" w:bidi="ar-SA"/>
      </w:rPr>
    </w:lvl>
    <w:lvl w:ilvl="2" w:tplc="C5EA142E">
      <w:numFmt w:val="bullet"/>
      <w:lvlText w:val="•"/>
      <w:lvlJc w:val="left"/>
      <w:pPr>
        <w:ind w:left="2239" w:hanging="219"/>
      </w:pPr>
      <w:rPr>
        <w:rFonts w:hint="default"/>
        <w:lang w:val="en-US" w:eastAsia="en-US" w:bidi="ar-SA"/>
      </w:rPr>
    </w:lvl>
    <w:lvl w:ilvl="3" w:tplc="8F02DD70">
      <w:numFmt w:val="bullet"/>
      <w:lvlText w:val="•"/>
      <w:lvlJc w:val="left"/>
      <w:pPr>
        <w:ind w:left="2868" w:hanging="219"/>
      </w:pPr>
      <w:rPr>
        <w:rFonts w:hint="default"/>
        <w:lang w:val="en-US" w:eastAsia="en-US" w:bidi="ar-SA"/>
      </w:rPr>
    </w:lvl>
    <w:lvl w:ilvl="4" w:tplc="A71098FA">
      <w:numFmt w:val="bullet"/>
      <w:lvlText w:val="•"/>
      <w:lvlJc w:val="left"/>
      <w:pPr>
        <w:ind w:left="3498" w:hanging="219"/>
      </w:pPr>
      <w:rPr>
        <w:rFonts w:hint="default"/>
        <w:lang w:val="en-US" w:eastAsia="en-US" w:bidi="ar-SA"/>
      </w:rPr>
    </w:lvl>
    <w:lvl w:ilvl="5" w:tplc="152C7C54">
      <w:numFmt w:val="bullet"/>
      <w:lvlText w:val="•"/>
      <w:lvlJc w:val="left"/>
      <w:pPr>
        <w:ind w:left="4128" w:hanging="219"/>
      </w:pPr>
      <w:rPr>
        <w:rFonts w:hint="default"/>
        <w:lang w:val="en-US" w:eastAsia="en-US" w:bidi="ar-SA"/>
      </w:rPr>
    </w:lvl>
    <w:lvl w:ilvl="6" w:tplc="0DC6A314">
      <w:numFmt w:val="bullet"/>
      <w:lvlText w:val="•"/>
      <w:lvlJc w:val="left"/>
      <w:pPr>
        <w:ind w:left="4757" w:hanging="219"/>
      </w:pPr>
      <w:rPr>
        <w:rFonts w:hint="default"/>
        <w:lang w:val="en-US" w:eastAsia="en-US" w:bidi="ar-SA"/>
      </w:rPr>
    </w:lvl>
    <w:lvl w:ilvl="7" w:tplc="E9C4884C">
      <w:numFmt w:val="bullet"/>
      <w:lvlText w:val="•"/>
      <w:lvlJc w:val="left"/>
      <w:pPr>
        <w:ind w:left="5387" w:hanging="219"/>
      </w:pPr>
      <w:rPr>
        <w:rFonts w:hint="default"/>
        <w:lang w:val="en-US" w:eastAsia="en-US" w:bidi="ar-SA"/>
      </w:rPr>
    </w:lvl>
    <w:lvl w:ilvl="8" w:tplc="77464378">
      <w:numFmt w:val="bullet"/>
      <w:lvlText w:val="•"/>
      <w:lvlJc w:val="left"/>
      <w:pPr>
        <w:ind w:left="6016" w:hanging="219"/>
      </w:pPr>
      <w:rPr>
        <w:rFonts w:hint="default"/>
        <w:lang w:val="en-US" w:eastAsia="en-US" w:bidi="ar-SA"/>
      </w:rPr>
    </w:lvl>
  </w:abstractNum>
  <w:abstractNum w:abstractNumId="28" w15:restartNumberingAfterBreak="0">
    <w:nsid w:val="695E0343"/>
    <w:multiLevelType w:val="hybridMultilevel"/>
    <w:tmpl w:val="A2AE6D36"/>
    <w:lvl w:ilvl="0" w:tplc="2EA4CDEE">
      <w:numFmt w:val="bullet"/>
      <w:lvlText w:val="•"/>
      <w:lvlJc w:val="left"/>
      <w:pPr>
        <w:ind w:left="389" w:hanging="272"/>
      </w:pPr>
      <w:rPr>
        <w:rFonts w:ascii="Arial MT" w:eastAsia="Arial MT" w:hAnsi="Arial MT" w:cs="Arial MT" w:hint="default"/>
        <w:w w:val="100"/>
        <w:sz w:val="18"/>
        <w:szCs w:val="18"/>
        <w:lang w:val="en-US" w:eastAsia="en-US" w:bidi="ar-SA"/>
      </w:rPr>
    </w:lvl>
    <w:lvl w:ilvl="1" w:tplc="B6BE15D2">
      <w:numFmt w:val="bullet"/>
      <w:lvlText w:val="•"/>
      <w:lvlJc w:val="left"/>
      <w:pPr>
        <w:ind w:left="677" w:hanging="272"/>
      </w:pPr>
      <w:rPr>
        <w:rFonts w:hint="default"/>
        <w:lang w:val="en-US" w:eastAsia="en-US" w:bidi="ar-SA"/>
      </w:rPr>
    </w:lvl>
    <w:lvl w:ilvl="2" w:tplc="81BECCD8">
      <w:numFmt w:val="bullet"/>
      <w:lvlText w:val="•"/>
      <w:lvlJc w:val="left"/>
      <w:pPr>
        <w:ind w:left="975" w:hanging="272"/>
      </w:pPr>
      <w:rPr>
        <w:rFonts w:hint="default"/>
        <w:lang w:val="en-US" w:eastAsia="en-US" w:bidi="ar-SA"/>
      </w:rPr>
    </w:lvl>
    <w:lvl w:ilvl="3" w:tplc="230A8ADA">
      <w:numFmt w:val="bullet"/>
      <w:lvlText w:val="•"/>
      <w:lvlJc w:val="left"/>
      <w:pPr>
        <w:ind w:left="1273" w:hanging="272"/>
      </w:pPr>
      <w:rPr>
        <w:rFonts w:hint="default"/>
        <w:lang w:val="en-US" w:eastAsia="en-US" w:bidi="ar-SA"/>
      </w:rPr>
    </w:lvl>
    <w:lvl w:ilvl="4" w:tplc="3EE671CE">
      <w:numFmt w:val="bullet"/>
      <w:lvlText w:val="•"/>
      <w:lvlJc w:val="left"/>
      <w:pPr>
        <w:ind w:left="1570" w:hanging="272"/>
      </w:pPr>
      <w:rPr>
        <w:rFonts w:hint="default"/>
        <w:lang w:val="en-US" w:eastAsia="en-US" w:bidi="ar-SA"/>
      </w:rPr>
    </w:lvl>
    <w:lvl w:ilvl="5" w:tplc="461CFD1E">
      <w:numFmt w:val="bullet"/>
      <w:lvlText w:val="•"/>
      <w:lvlJc w:val="left"/>
      <w:pPr>
        <w:ind w:left="1868" w:hanging="272"/>
      </w:pPr>
      <w:rPr>
        <w:rFonts w:hint="default"/>
        <w:lang w:val="en-US" w:eastAsia="en-US" w:bidi="ar-SA"/>
      </w:rPr>
    </w:lvl>
    <w:lvl w:ilvl="6" w:tplc="EB2691FA">
      <w:numFmt w:val="bullet"/>
      <w:lvlText w:val="•"/>
      <w:lvlJc w:val="left"/>
      <w:pPr>
        <w:ind w:left="2166" w:hanging="272"/>
      </w:pPr>
      <w:rPr>
        <w:rFonts w:hint="default"/>
        <w:lang w:val="en-US" w:eastAsia="en-US" w:bidi="ar-SA"/>
      </w:rPr>
    </w:lvl>
    <w:lvl w:ilvl="7" w:tplc="ADF2AA00">
      <w:numFmt w:val="bullet"/>
      <w:lvlText w:val="•"/>
      <w:lvlJc w:val="left"/>
      <w:pPr>
        <w:ind w:left="2463" w:hanging="272"/>
      </w:pPr>
      <w:rPr>
        <w:rFonts w:hint="default"/>
        <w:lang w:val="en-US" w:eastAsia="en-US" w:bidi="ar-SA"/>
      </w:rPr>
    </w:lvl>
    <w:lvl w:ilvl="8" w:tplc="7108D8A0">
      <w:numFmt w:val="bullet"/>
      <w:lvlText w:val="•"/>
      <w:lvlJc w:val="left"/>
      <w:pPr>
        <w:ind w:left="2761" w:hanging="272"/>
      </w:pPr>
      <w:rPr>
        <w:rFonts w:hint="default"/>
        <w:lang w:val="en-US" w:eastAsia="en-US" w:bidi="ar-SA"/>
      </w:rPr>
    </w:lvl>
  </w:abstractNum>
  <w:abstractNum w:abstractNumId="29" w15:restartNumberingAfterBreak="0">
    <w:nsid w:val="697B59E5"/>
    <w:multiLevelType w:val="hybridMultilevel"/>
    <w:tmpl w:val="DEF04730"/>
    <w:lvl w:ilvl="0" w:tplc="68666E5C">
      <w:numFmt w:val="bullet"/>
      <w:lvlText w:val="•"/>
      <w:lvlJc w:val="left"/>
      <w:pPr>
        <w:ind w:left="703" w:hanging="219"/>
      </w:pPr>
      <w:rPr>
        <w:rFonts w:ascii="Arial MT" w:eastAsia="Arial MT" w:hAnsi="Arial MT" w:cs="Arial MT" w:hint="default"/>
        <w:w w:val="100"/>
        <w:sz w:val="18"/>
        <w:szCs w:val="18"/>
        <w:lang w:val="en-US" w:eastAsia="en-US" w:bidi="ar-SA"/>
      </w:rPr>
    </w:lvl>
    <w:lvl w:ilvl="1" w:tplc="19866A06">
      <w:numFmt w:val="bullet"/>
      <w:lvlText w:val="•"/>
      <w:lvlJc w:val="left"/>
      <w:pPr>
        <w:ind w:left="1324" w:hanging="365"/>
      </w:pPr>
      <w:rPr>
        <w:rFonts w:ascii="Arial MT" w:eastAsia="Arial MT" w:hAnsi="Arial MT" w:cs="Arial MT" w:hint="default"/>
        <w:w w:val="99"/>
        <w:sz w:val="19"/>
        <w:szCs w:val="19"/>
        <w:lang w:val="en-US" w:eastAsia="en-US" w:bidi="ar-SA"/>
      </w:rPr>
    </w:lvl>
    <w:lvl w:ilvl="2" w:tplc="C454552A">
      <w:numFmt w:val="bullet"/>
      <w:lvlText w:val="•"/>
      <w:lvlJc w:val="left"/>
      <w:pPr>
        <w:ind w:left="2287" w:hanging="219"/>
      </w:pPr>
      <w:rPr>
        <w:rFonts w:ascii="Arial MT" w:eastAsia="Arial MT" w:hAnsi="Arial MT" w:cs="Arial MT" w:hint="default"/>
        <w:w w:val="99"/>
        <w:sz w:val="20"/>
        <w:szCs w:val="20"/>
        <w:lang w:val="en-US" w:eastAsia="en-US" w:bidi="ar-SA"/>
      </w:rPr>
    </w:lvl>
    <w:lvl w:ilvl="3" w:tplc="7E423772">
      <w:numFmt w:val="bullet"/>
      <w:lvlText w:val="•"/>
      <w:lvlJc w:val="left"/>
      <w:pPr>
        <w:ind w:left="1921" w:hanging="219"/>
      </w:pPr>
      <w:rPr>
        <w:rFonts w:hint="default"/>
        <w:lang w:val="en-US" w:eastAsia="en-US" w:bidi="ar-SA"/>
      </w:rPr>
    </w:lvl>
    <w:lvl w:ilvl="4" w:tplc="9C4A6C42">
      <w:numFmt w:val="bullet"/>
      <w:lvlText w:val="•"/>
      <w:lvlJc w:val="left"/>
      <w:pPr>
        <w:ind w:left="1562" w:hanging="219"/>
      </w:pPr>
      <w:rPr>
        <w:rFonts w:hint="default"/>
        <w:lang w:val="en-US" w:eastAsia="en-US" w:bidi="ar-SA"/>
      </w:rPr>
    </w:lvl>
    <w:lvl w:ilvl="5" w:tplc="A7F02B90">
      <w:numFmt w:val="bullet"/>
      <w:lvlText w:val="•"/>
      <w:lvlJc w:val="left"/>
      <w:pPr>
        <w:ind w:left="1203" w:hanging="219"/>
      </w:pPr>
      <w:rPr>
        <w:rFonts w:hint="default"/>
        <w:lang w:val="en-US" w:eastAsia="en-US" w:bidi="ar-SA"/>
      </w:rPr>
    </w:lvl>
    <w:lvl w:ilvl="6" w:tplc="7D687A3C">
      <w:numFmt w:val="bullet"/>
      <w:lvlText w:val="•"/>
      <w:lvlJc w:val="left"/>
      <w:pPr>
        <w:ind w:left="844" w:hanging="219"/>
      </w:pPr>
      <w:rPr>
        <w:rFonts w:hint="default"/>
        <w:lang w:val="en-US" w:eastAsia="en-US" w:bidi="ar-SA"/>
      </w:rPr>
    </w:lvl>
    <w:lvl w:ilvl="7" w:tplc="AAC6F094">
      <w:numFmt w:val="bullet"/>
      <w:lvlText w:val="•"/>
      <w:lvlJc w:val="left"/>
      <w:pPr>
        <w:ind w:left="485" w:hanging="219"/>
      </w:pPr>
      <w:rPr>
        <w:rFonts w:hint="default"/>
        <w:lang w:val="en-US" w:eastAsia="en-US" w:bidi="ar-SA"/>
      </w:rPr>
    </w:lvl>
    <w:lvl w:ilvl="8" w:tplc="EF60FBFA">
      <w:numFmt w:val="bullet"/>
      <w:lvlText w:val="•"/>
      <w:lvlJc w:val="left"/>
      <w:pPr>
        <w:ind w:left="126" w:hanging="219"/>
      </w:pPr>
      <w:rPr>
        <w:rFonts w:hint="default"/>
        <w:lang w:val="en-US" w:eastAsia="en-US" w:bidi="ar-SA"/>
      </w:rPr>
    </w:lvl>
  </w:abstractNum>
  <w:abstractNum w:abstractNumId="30" w15:restartNumberingAfterBreak="0">
    <w:nsid w:val="69C5054F"/>
    <w:multiLevelType w:val="hybridMultilevel"/>
    <w:tmpl w:val="A03CC97A"/>
    <w:lvl w:ilvl="0" w:tplc="FF12E9C0">
      <w:numFmt w:val="bullet"/>
      <w:lvlText w:val="•"/>
      <w:lvlJc w:val="left"/>
      <w:pPr>
        <w:ind w:left="482" w:hanging="365"/>
      </w:pPr>
      <w:rPr>
        <w:rFonts w:ascii="Arial MT" w:eastAsia="Arial MT" w:hAnsi="Arial MT" w:cs="Arial MT" w:hint="default"/>
        <w:w w:val="99"/>
        <w:sz w:val="20"/>
        <w:szCs w:val="20"/>
        <w:lang w:val="en-US" w:eastAsia="en-US" w:bidi="ar-SA"/>
      </w:rPr>
    </w:lvl>
    <w:lvl w:ilvl="1" w:tplc="E744A372">
      <w:numFmt w:val="bullet"/>
      <w:lvlText w:val="•"/>
      <w:lvlJc w:val="left"/>
      <w:pPr>
        <w:ind w:left="837" w:hanging="365"/>
      </w:pPr>
      <w:rPr>
        <w:rFonts w:hint="default"/>
        <w:lang w:val="en-US" w:eastAsia="en-US" w:bidi="ar-SA"/>
      </w:rPr>
    </w:lvl>
    <w:lvl w:ilvl="2" w:tplc="C6149200">
      <w:numFmt w:val="bullet"/>
      <w:lvlText w:val="•"/>
      <w:lvlJc w:val="left"/>
      <w:pPr>
        <w:ind w:left="1194" w:hanging="365"/>
      </w:pPr>
      <w:rPr>
        <w:rFonts w:hint="default"/>
        <w:lang w:val="en-US" w:eastAsia="en-US" w:bidi="ar-SA"/>
      </w:rPr>
    </w:lvl>
    <w:lvl w:ilvl="3" w:tplc="9D6EF9DC">
      <w:numFmt w:val="bullet"/>
      <w:lvlText w:val="•"/>
      <w:lvlJc w:val="left"/>
      <w:pPr>
        <w:ind w:left="1551" w:hanging="365"/>
      </w:pPr>
      <w:rPr>
        <w:rFonts w:hint="default"/>
        <w:lang w:val="en-US" w:eastAsia="en-US" w:bidi="ar-SA"/>
      </w:rPr>
    </w:lvl>
    <w:lvl w:ilvl="4" w:tplc="26366762">
      <w:numFmt w:val="bullet"/>
      <w:lvlText w:val="•"/>
      <w:lvlJc w:val="left"/>
      <w:pPr>
        <w:ind w:left="1908" w:hanging="365"/>
      </w:pPr>
      <w:rPr>
        <w:rFonts w:hint="default"/>
        <w:lang w:val="en-US" w:eastAsia="en-US" w:bidi="ar-SA"/>
      </w:rPr>
    </w:lvl>
    <w:lvl w:ilvl="5" w:tplc="9D3C9352">
      <w:numFmt w:val="bullet"/>
      <w:lvlText w:val="•"/>
      <w:lvlJc w:val="left"/>
      <w:pPr>
        <w:ind w:left="2265" w:hanging="365"/>
      </w:pPr>
      <w:rPr>
        <w:rFonts w:hint="default"/>
        <w:lang w:val="en-US" w:eastAsia="en-US" w:bidi="ar-SA"/>
      </w:rPr>
    </w:lvl>
    <w:lvl w:ilvl="6" w:tplc="2F48284A">
      <w:numFmt w:val="bullet"/>
      <w:lvlText w:val="•"/>
      <w:lvlJc w:val="left"/>
      <w:pPr>
        <w:ind w:left="2622" w:hanging="365"/>
      </w:pPr>
      <w:rPr>
        <w:rFonts w:hint="default"/>
        <w:lang w:val="en-US" w:eastAsia="en-US" w:bidi="ar-SA"/>
      </w:rPr>
    </w:lvl>
    <w:lvl w:ilvl="7" w:tplc="1D42D1B0">
      <w:numFmt w:val="bullet"/>
      <w:lvlText w:val="•"/>
      <w:lvlJc w:val="left"/>
      <w:pPr>
        <w:ind w:left="2979" w:hanging="365"/>
      </w:pPr>
      <w:rPr>
        <w:rFonts w:hint="default"/>
        <w:lang w:val="en-US" w:eastAsia="en-US" w:bidi="ar-SA"/>
      </w:rPr>
    </w:lvl>
    <w:lvl w:ilvl="8" w:tplc="D04210B2">
      <w:numFmt w:val="bullet"/>
      <w:lvlText w:val="•"/>
      <w:lvlJc w:val="left"/>
      <w:pPr>
        <w:ind w:left="3336" w:hanging="365"/>
      </w:pPr>
      <w:rPr>
        <w:rFonts w:hint="default"/>
        <w:lang w:val="en-US" w:eastAsia="en-US" w:bidi="ar-SA"/>
      </w:rPr>
    </w:lvl>
  </w:abstractNum>
  <w:abstractNum w:abstractNumId="31" w15:restartNumberingAfterBreak="0">
    <w:nsid w:val="6AE6515E"/>
    <w:multiLevelType w:val="hybridMultilevel"/>
    <w:tmpl w:val="76E6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FB391D"/>
    <w:multiLevelType w:val="hybridMultilevel"/>
    <w:tmpl w:val="BC5826A4"/>
    <w:lvl w:ilvl="0" w:tplc="D408D10A">
      <w:numFmt w:val="bullet"/>
      <w:lvlText w:val="·"/>
      <w:lvlJc w:val="left"/>
      <w:pPr>
        <w:ind w:left="145" w:hanging="111"/>
      </w:pPr>
      <w:rPr>
        <w:rFonts w:ascii="Arial MT" w:eastAsia="Arial MT" w:hAnsi="Arial MT" w:cs="Arial MT" w:hint="default"/>
        <w:w w:val="75"/>
        <w:sz w:val="21"/>
        <w:szCs w:val="21"/>
        <w:lang w:val="en-US" w:eastAsia="en-US" w:bidi="ar-SA"/>
      </w:rPr>
    </w:lvl>
    <w:lvl w:ilvl="1" w:tplc="2CBA240E">
      <w:numFmt w:val="bullet"/>
      <w:lvlText w:val="•"/>
      <w:lvlJc w:val="left"/>
      <w:pPr>
        <w:ind w:left="806" w:hanging="111"/>
      </w:pPr>
      <w:rPr>
        <w:rFonts w:hint="default"/>
        <w:lang w:val="en-US" w:eastAsia="en-US" w:bidi="ar-SA"/>
      </w:rPr>
    </w:lvl>
    <w:lvl w:ilvl="2" w:tplc="85405466">
      <w:numFmt w:val="bullet"/>
      <w:lvlText w:val="•"/>
      <w:lvlJc w:val="left"/>
      <w:pPr>
        <w:ind w:left="1473" w:hanging="111"/>
      </w:pPr>
      <w:rPr>
        <w:rFonts w:hint="default"/>
        <w:lang w:val="en-US" w:eastAsia="en-US" w:bidi="ar-SA"/>
      </w:rPr>
    </w:lvl>
    <w:lvl w:ilvl="3" w:tplc="6774404E">
      <w:numFmt w:val="bullet"/>
      <w:lvlText w:val="•"/>
      <w:lvlJc w:val="left"/>
      <w:pPr>
        <w:ind w:left="2140" w:hanging="111"/>
      </w:pPr>
      <w:rPr>
        <w:rFonts w:hint="default"/>
        <w:lang w:val="en-US" w:eastAsia="en-US" w:bidi="ar-SA"/>
      </w:rPr>
    </w:lvl>
    <w:lvl w:ilvl="4" w:tplc="6C5804B6">
      <w:numFmt w:val="bullet"/>
      <w:lvlText w:val="•"/>
      <w:lvlJc w:val="left"/>
      <w:pPr>
        <w:ind w:left="2807" w:hanging="111"/>
      </w:pPr>
      <w:rPr>
        <w:rFonts w:hint="default"/>
        <w:lang w:val="en-US" w:eastAsia="en-US" w:bidi="ar-SA"/>
      </w:rPr>
    </w:lvl>
    <w:lvl w:ilvl="5" w:tplc="3828D5B6">
      <w:numFmt w:val="bullet"/>
      <w:lvlText w:val="•"/>
      <w:lvlJc w:val="left"/>
      <w:pPr>
        <w:ind w:left="3474" w:hanging="111"/>
      </w:pPr>
      <w:rPr>
        <w:rFonts w:hint="default"/>
        <w:lang w:val="en-US" w:eastAsia="en-US" w:bidi="ar-SA"/>
      </w:rPr>
    </w:lvl>
    <w:lvl w:ilvl="6" w:tplc="50986EE8">
      <w:numFmt w:val="bullet"/>
      <w:lvlText w:val="•"/>
      <w:lvlJc w:val="left"/>
      <w:pPr>
        <w:ind w:left="4141" w:hanging="111"/>
      </w:pPr>
      <w:rPr>
        <w:rFonts w:hint="default"/>
        <w:lang w:val="en-US" w:eastAsia="en-US" w:bidi="ar-SA"/>
      </w:rPr>
    </w:lvl>
    <w:lvl w:ilvl="7" w:tplc="2D464CA2">
      <w:numFmt w:val="bullet"/>
      <w:lvlText w:val="•"/>
      <w:lvlJc w:val="left"/>
      <w:pPr>
        <w:ind w:left="4808" w:hanging="111"/>
      </w:pPr>
      <w:rPr>
        <w:rFonts w:hint="default"/>
        <w:lang w:val="en-US" w:eastAsia="en-US" w:bidi="ar-SA"/>
      </w:rPr>
    </w:lvl>
    <w:lvl w:ilvl="8" w:tplc="36BE9240">
      <w:numFmt w:val="bullet"/>
      <w:lvlText w:val="•"/>
      <w:lvlJc w:val="left"/>
      <w:pPr>
        <w:ind w:left="5475" w:hanging="111"/>
      </w:pPr>
      <w:rPr>
        <w:rFonts w:hint="default"/>
        <w:lang w:val="en-US" w:eastAsia="en-US" w:bidi="ar-SA"/>
      </w:rPr>
    </w:lvl>
  </w:abstractNum>
  <w:abstractNum w:abstractNumId="33" w15:restartNumberingAfterBreak="0">
    <w:nsid w:val="6C8A43E7"/>
    <w:multiLevelType w:val="hybridMultilevel"/>
    <w:tmpl w:val="69044252"/>
    <w:lvl w:ilvl="0" w:tplc="98D25848">
      <w:numFmt w:val="bullet"/>
      <w:lvlText w:val="•"/>
      <w:lvlJc w:val="left"/>
      <w:pPr>
        <w:ind w:left="511" w:hanging="365"/>
      </w:pPr>
      <w:rPr>
        <w:rFonts w:ascii="Arial MT" w:eastAsia="Arial MT" w:hAnsi="Arial MT" w:cs="Arial MT" w:hint="default"/>
        <w:w w:val="100"/>
        <w:sz w:val="22"/>
        <w:szCs w:val="22"/>
        <w:lang w:val="en-US" w:eastAsia="en-US" w:bidi="ar-SA"/>
      </w:rPr>
    </w:lvl>
    <w:lvl w:ilvl="1" w:tplc="4B848E00">
      <w:numFmt w:val="bullet"/>
      <w:lvlText w:val="•"/>
      <w:lvlJc w:val="left"/>
      <w:pPr>
        <w:ind w:left="931" w:hanging="365"/>
      </w:pPr>
      <w:rPr>
        <w:rFonts w:hint="default"/>
        <w:lang w:val="en-US" w:eastAsia="en-US" w:bidi="ar-SA"/>
      </w:rPr>
    </w:lvl>
    <w:lvl w:ilvl="2" w:tplc="0E10E8E0">
      <w:numFmt w:val="bullet"/>
      <w:lvlText w:val="•"/>
      <w:lvlJc w:val="left"/>
      <w:pPr>
        <w:ind w:left="1342" w:hanging="365"/>
      </w:pPr>
      <w:rPr>
        <w:rFonts w:hint="default"/>
        <w:lang w:val="en-US" w:eastAsia="en-US" w:bidi="ar-SA"/>
      </w:rPr>
    </w:lvl>
    <w:lvl w:ilvl="3" w:tplc="863ADD3C">
      <w:numFmt w:val="bullet"/>
      <w:lvlText w:val="•"/>
      <w:lvlJc w:val="left"/>
      <w:pPr>
        <w:ind w:left="1753" w:hanging="365"/>
      </w:pPr>
      <w:rPr>
        <w:rFonts w:hint="default"/>
        <w:lang w:val="en-US" w:eastAsia="en-US" w:bidi="ar-SA"/>
      </w:rPr>
    </w:lvl>
    <w:lvl w:ilvl="4" w:tplc="E578E38C">
      <w:numFmt w:val="bullet"/>
      <w:lvlText w:val="•"/>
      <w:lvlJc w:val="left"/>
      <w:pPr>
        <w:ind w:left="2164" w:hanging="365"/>
      </w:pPr>
      <w:rPr>
        <w:rFonts w:hint="default"/>
        <w:lang w:val="en-US" w:eastAsia="en-US" w:bidi="ar-SA"/>
      </w:rPr>
    </w:lvl>
    <w:lvl w:ilvl="5" w:tplc="EC6CA63A">
      <w:numFmt w:val="bullet"/>
      <w:lvlText w:val="•"/>
      <w:lvlJc w:val="left"/>
      <w:pPr>
        <w:ind w:left="2576" w:hanging="365"/>
      </w:pPr>
      <w:rPr>
        <w:rFonts w:hint="default"/>
        <w:lang w:val="en-US" w:eastAsia="en-US" w:bidi="ar-SA"/>
      </w:rPr>
    </w:lvl>
    <w:lvl w:ilvl="6" w:tplc="6CEC03E6">
      <w:numFmt w:val="bullet"/>
      <w:lvlText w:val="•"/>
      <w:lvlJc w:val="left"/>
      <w:pPr>
        <w:ind w:left="2987" w:hanging="365"/>
      </w:pPr>
      <w:rPr>
        <w:rFonts w:hint="default"/>
        <w:lang w:val="en-US" w:eastAsia="en-US" w:bidi="ar-SA"/>
      </w:rPr>
    </w:lvl>
    <w:lvl w:ilvl="7" w:tplc="FD58E31C">
      <w:numFmt w:val="bullet"/>
      <w:lvlText w:val="•"/>
      <w:lvlJc w:val="left"/>
      <w:pPr>
        <w:ind w:left="3398" w:hanging="365"/>
      </w:pPr>
      <w:rPr>
        <w:rFonts w:hint="default"/>
        <w:lang w:val="en-US" w:eastAsia="en-US" w:bidi="ar-SA"/>
      </w:rPr>
    </w:lvl>
    <w:lvl w:ilvl="8" w:tplc="3C24BBD8">
      <w:numFmt w:val="bullet"/>
      <w:lvlText w:val="•"/>
      <w:lvlJc w:val="left"/>
      <w:pPr>
        <w:ind w:left="3809" w:hanging="365"/>
      </w:pPr>
      <w:rPr>
        <w:rFonts w:hint="default"/>
        <w:lang w:val="en-US" w:eastAsia="en-US" w:bidi="ar-SA"/>
      </w:rPr>
    </w:lvl>
  </w:abstractNum>
  <w:abstractNum w:abstractNumId="34" w15:restartNumberingAfterBreak="0">
    <w:nsid w:val="6D1759B4"/>
    <w:multiLevelType w:val="hybridMultilevel"/>
    <w:tmpl w:val="1E38B226"/>
    <w:lvl w:ilvl="0" w:tplc="C9486214">
      <w:numFmt w:val="bullet"/>
      <w:lvlText w:val="•"/>
      <w:lvlJc w:val="left"/>
      <w:pPr>
        <w:ind w:left="510" w:hanging="365"/>
      </w:pPr>
      <w:rPr>
        <w:rFonts w:ascii="Arial MT" w:eastAsia="Arial MT" w:hAnsi="Arial MT" w:cs="Arial MT" w:hint="default"/>
        <w:w w:val="100"/>
        <w:sz w:val="22"/>
        <w:szCs w:val="22"/>
        <w:lang w:val="en-US" w:eastAsia="en-US" w:bidi="ar-SA"/>
      </w:rPr>
    </w:lvl>
    <w:lvl w:ilvl="1" w:tplc="EF94BA44">
      <w:numFmt w:val="bullet"/>
      <w:lvlText w:val="•"/>
      <w:lvlJc w:val="left"/>
      <w:pPr>
        <w:ind w:left="884" w:hanging="365"/>
      </w:pPr>
      <w:rPr>
        <w:rFonts w:hint="default"/>
        <w:lang w:val="en-US" w:eastAsia="en-US" w:bidi="ar-SA"/>
      </w:rPr>
    </w:lvl>
    <w:lvl w:ilvl="2" w:tplc="3C2E1D18">
      <w:numFmt w:val="bullet"/>
      <w:lvlText w:val="•"/>
      <w:lvlJc w:val="left"/>
      <w:pPr>
        <w:ind w:left="1248" w:hanging="365"/>
      </w:pPr>
      <w:rPr>
        <w:rFonts w:hint="default"/>
        <w:lang w:val="en-US" w:eastAsia="en-US" w:bidi="ar-SA"/>
      </w:rPr>
    </w:lvl>
    <w:lvl w:ilvl="3" w:tplc="7720A1D8">
      <w:numFmt w:val="bullet"/>
      <w:lvlText w:val="•"/>
      <w:lvlJc w:val="left"/>
      <w:pPr>
        <w:ind w:left="1613" w:hanging="365"/>
      </w:pPr>
      <w:rPr>
        <w:rFonts w:hint="default"/>
        <w:lang w:val="en-US" w:eastAsia="en-US" w:bidi="ar-SA"/>
      </w:rPr>
    </w:lvl>
    <w:lvl w:ilvl="4" w:tplc="6032C706">
      <w:numFmt w:val="bullet"/>
      <w:lvlText w:val="•"/>
      <w:lvlJc w:val="left"/>
      <w:pPr>
        <w:ind w:left="1977" w:hanging="365"/>
      </w:pPr>
      <w:rPr>
        <w:rFonts w:hint="default"/>
        <w:lang w:val="en-US" w:eastAsia="en-US" w:bidi="ar-SA"/>
      </w:rPr>
    </w:lvl>
    <w:lvl w:ilvl="5" w:tplc="DE806B98">
      <w:numFmt w:val="bullet"/>
      <w:lvlText w:val="•"/>
      <w:lvlJc w:val="left"/>
      <w:pPr>
        <w:ind w:left="2342" w:hanging="365"/>
      </w:pPr>
      <w:rPr>
        <w:rFonts w:hint="default"/>
        <w:lang w:val="en-US" w:eastAsia="en-US" w:bidi="ar-SA"/>
      </w:rPr>
    </w:lvl>
    <w:lvl w:ilvl="6" w:tplc="287449EC">
      <w:numFmt w:val="bullet"/>
      <w:lvlText w:val="•"/>
      <w:lvlJc w:val="left"/>
      <w:pPr>
        <w:ind w:left="2706" w:hanging="365"/>
      </w:pPr>
      <w:rPr>
        <w:rFonts w:hint="default"/>
        <w:lang w:val="en-US" w:eastAsia="en-US" w:bidi="ar-SA"/>
      </w:rPr>
    </w:lvl>
    <w:lvl w:ilvl="7" w:tplc="5A1C471C">
      <w:numFmt w:val="bullet"/>
      <w:lvlText w:val="•"/>
      <w:lvlJc w:val="left"/>
      <w:pPr>
        <w:ind w:left="3070" w:hanging="365"/>
      </w:pPr>
      <w:rPr>
        <w:rFonts w:hint="default"/>
        <w:lang w:val="en-US" w:eastAsia="en-US" w:bidi="ar-SA"/>
      </w:rPr>
    </w:lvl>
    <w:lvl w:ilvl="8" w:tplc="6628AAA8">
      <w:numFmt w:val="bullet"/>
      <w:lvlText w:val="•"/>
      <w:lvlJc w:val="left"/>
      <w:pPr>
        <w:ind w:left="3435" w:hanging="365"/>
      </w:pPr>
      <w:rPr>
        <w:rFonts w:hint="default"/>
        <w:lang w:val="en-US" w:eastAsia="en-US" w:bidi="ar-SA"/>
      </w:rPr>
    </w:lvl>
  </w:abstractNum>
  <w:abstractNum w:abstractNumId="35" w15:restartNumberingAfterBreak="0">
    <w:nsid w:val="6DC43888"/>
    <w:multiLevelType w:val="hybridMultilevel"/>
    <w:tmpl w:val="E1E476C4"/>
    <w:lvl w:ilvl="0" w:tplc="E10C0A68">
      <w:numFmt w:val="bullet"/>
      <w:lvlText w:val="•"/>
      <w:lvlJc w:val="left"/>
      <w:pPr>
        <w:ind w:left="510" w:hanging="365"/>
      </w:pPr>
      <w:rPr>
        <w:rFonts w:ascii="Arial MT" w:eastAsia="Arial MT" w:hAnsi="Arial MT" w:cs="Arial MT" w:hint="default"/>
        <w:w w:val="100"/>
        <w:sz w:val="22"/>
        <w:szCs w:val="22"/>
        <w:lang w:val="en-US" w:eastAsia="en-US" w:bidi="ar-SA"/>
      </w:rPr>
    </w:lvl>
    <w:lvl w:ilvl="1" w:tplc="B0AC4D78">
      <w:numFmt w:val="bullet"/>
      <w:lvlText w:val="•"/>
      <w:lvlJc w:val="left"/>
      <w:pPr>
        <w:ind w:left="884" w:hanging="365"/>
      </w:pPr>
      <w:rPr>
        <w:rFonts w:hint="default"/>
        <w:lang w:val="en-US" w:eastAsia="en-US" w:bidi="ar-SA"/>
      </w:rPr>
    </w:lvl>
    <w:lvl w:ilvl="2" w:tplc="4956E990">
      <w:numFmt w:val="bullet"/>
      <w:lvlText w:val="•"/>
      <w:lvlJc w:val="left"/>
      <w:pPr>
        <w:ind w:left="1248" w:hanging="365"/>
      </w:pPr>
      <w:rPr>
        <w:rFonts w:hint="default"/>
        <w:lang w:val="en-US" w:eastAsia="en-US" w:bidi="ar-SA"/>
      </w:rPr>
    </w:lvl>
    <w:lvl w:ilvl="3" w:tplc="FACE57A6">
      <w:numFmt w:val="bullet"/>
      <w:lvlText w:val="•"/>
      <w:lvlJc w:val="left"/>
      <w:pPr>
        <w:ind w:left="1613" w:hanging="365"/>
      </w:pPr>
      <w:rPr>
        <w:rFonts w:hint="default"/>
        <w:lang w:val="en-US" w:eastAsia="en-US" w:bidi="ar-SA"/>
      </w:rPr>
    </w:lvl>
    <w:lvl w:ilvl="4" w:tplc="F4145A28">
      <w:numFmt w:val="bullet"/>
      <w:lvlText w:val="•"/>
      <w:lvlJc w:val="left"/>
      <w:pPr>
        <w:ind w:left="1977" w:hanging="365"/>
      </w:pPr>
      <w:rPr>
        <w:rFonts w:hint="default"/>
        <w:lang w:val="en-US" w:eastAsia="en-US" w:bidi="ar-SA"/>
      </w:rPr>
    </w:lvl>
    <w:lvl w:ilvl="5" w:tplc="38D807E6">
      <w:numFmt w:val="bullet"/>
      <w:lvlText w:val="•"/>
      <w:lvlJc w:val="left"/>
      <w:pPr>
        <w:ind w:left="2342" w:hanging="365"/>
      </w:pPr>
      <w:rPr>
        <w:rFonts w:hint="default"/>
        <w:lang w:val="en-US" w:eastAsia="en-US" w:bidi="ar-SA"/>
      </w:rPr>
    </w:lvl>
    <w:lvl w:ilvl="6" w:tplc="79D08F78">
      <w:numFmt w:val="bullet"/>
      <w:lvlText w:val="•"/>
      <w:lvlJc w:val="left"/>
      <w:pPr>
        <w:ind w:left="2706" w:hanging="365"/>
      </w:pPr>
      <w:rPr>
        <w:rFonts w:hint="default"/>
        <w:lang w:val="en-US" w:eastAsia="en-US" w:bidi="ar-SA"/>
      </w:rPr>
    </w:lvl>
    <w:lvl w:ilvl="7" w:tplc="60D89500">
      <w:numFmt w:val="bullet"/>
      <w:lvlText w:val="•"/>
      <w:lvlJc w:val="left"/>
      <w:pPr>
        <w:ind w:left="3070" w:hanging="365"/>
      </w:pPr>
      <w:rPr>
        <w:rFonts w:hint="default"/>
        <w:lang w:val="en-US" w:eastAsia="en-US" w:bidi="ar-SA"/>
      </w:rPr>
    </w:lvl>
    <w:lvl w:ilvl="8" w:tplc="C5FA9526">
      <w:numFmt w:val="bullet"/>
      <w:lvlText w:val="•"/>
      <w:lvlJc w:val="left"/>
      <w:pPr>
        <w:ind w:left="3435" w:hanging="365"/>
      </w:pPr>
      <w:rPr>
        <w:rFonts w:hint="default"/>
        <w:lang w:val="en-US" w:eastAsia="en-US" w:bidi="ar-SA"/>
      </w:rPr>
    </w:lvl>
  </w:abstractNum>
  <w:abstractNum w:abstractNumId="36" w15:restartNumberingAfterBreak="0">
    <w:nsid w:val="6ED10F93"/>
    <w:multiLevelType w:val="hybridMultilevel"/>
    <w:tmpl w:val="6874AB38"/>
    <w:lvl w:ilvl="0" w:tplc="1C08B328">
      <w:numFmt w:val="bullet"/>
      <w:lvlText w:val=""/>
      <w:lvlJc w:val="left"/>
      <w:pPr>
        <w:ind w:left="136" w:hanging="214"/>
      </w:pPr>
      <w:rPr>
        <w:rFonts w:ascii="Wingdings" w:eastAsia="Wingdings" w:hAnsi="Wingdings" w:cs="Wingdings" w:hint="default"/>
        <w:w w:val="99"/>
        <w:sz w:val="20"/>
        <w:szCs w:val="20"/>
        <w:lang w:val="en-US" w:eastAsia="en-US" w:bidi="ar-SA"/>
      </w:rPr>
    </w:lvl>
    <w:lvl w:ilvl="1" w:tplc="8FFE9748">
      <w:numFmt w:val="bullet"/>
      <w:lvlText w:val="•"/>
      <w:lvlJc w:val="left"/>
      <w:pPr>
        <w:ind w:left="408" w:hanging="214"/>
      </w:pPr>
      <w:rPr>
        <w:rFonts w:hint="default"/>
        <w:lang w:val="en-US" w:eastAsia="en-US" w:bidi="ar-SA"/>
      </w:rPr>
    </w:lvl>
    <w:lvl w:ilvl="2" w:tplc="4AB8D296">
      <w:numFmt w:val="bullet"/>
      <w:lvlText w:val="•"/>
      <w:lvlJc w:val="left"/>
      <w:pPr>
        <w:ind w:left="677" w:hanging="214"/>
      </w:pPr>
      <w:rPr>
        <w:rFonts w:hint="default"/>
        <w:lang w:val="en-US" w:eastAsia="en-US" w:bidi="ar-SA"/>
      </w:rPr>
    </w:lvl>
    <w:lvl w:ilvl="3" w:tplc="4328D112">
      <w:numFmt w:val="bullet"/>
      <w:lvlText w:val="•"/>
      <w:lvlJc w:val="left"/>
      <w:pPr>
        <w:ind w:left="946" w:hanging="214"/>
      </w:pPr>
      <w:rPr>
        <w:rFonts w:hint="default"/>
        <w:lang w:val="en-US" w:eastAsia="en-US" w:bidi="ar-SA"/>
      </w:rPr>
    </w:lvl>
    <w:lvl w:ilvl="4" w:tplc="5C5E1CCC">
      <w:numFmt w:val="bullet"/>
      <w:lvlText w:val="•"/>
      <w:lvlJc w:val="left"/>
      <w:pPr>
        <w:ind w:left="1214" w:hanging="214"/>
      </w:pPr>
      <w:rPr>
        <w:rFonts w:hint="default"/>
        <w:lang w:val="en-US" w:eastAsia="en-US" w:bidi="ar-SA"/>
      </w:rPr>
    </w:lvl>
    <w:lvl w:ilvl="5" w:tplc="45AADB62">
      <w:numFmt w:val="bullet"/>
      <w:lvlText w:val="•"/>
      <w:lvlJc w:val="left"/>
      <w:pPr>
        <w:ind w:left="1483" w:hanging="214"/>
      </w:pPr>
      <w:rPr>
        <w:rFonts w:hint="default"/>
        <w:lang w:val="en-US" w:eastAsia="en-US" w:bidi="ar-SA"/>
      </w:rPr>
    </w:lvl>
    <w:lvl w:ilvl="6" w:tplc="C468480E">
      <w:numFmt w:val="bullet"/>
      <w:lvlText w:val="•"/>
      <w:lvlJc w:val="left"/>
      <w:pPr>
        <w:ind w:left="1752" w:hanging="214"/>
      </w:pPr>
      <w:rPr>
        <w:rFonts w:hint="default"/>
        <w:lang w:val="en-US" w:eastAsia="en-US" w:bidi="ar-SA"/>
      </w:rPr>
    </w:lvl>
    <w:lvl w:ilvl="7" w:tplc="94C0F5C8">
      <w:numFmt w:val="bullet"/>
      <w:lvlText w:val="•"/>
      <w:lvlJc w:val="left"/>
      <w:pPr>
        <w:ind w:left="2020" w:hanging="214"/>
      </w:pPr>
      <w:rPr>
        <w:rFonts w:hint="default"/>
        <w:lang w:val="en-US" w:eastAsia="en-US" w:bidi="ar-SA"/>
      </w:rPr>
    </w:lvl>
    <w:lvl w:ilvl="8" w:tplc="97F6391E">
      <w:numFmt w:val="bullet"/>
      <w:lvlText w:val="•"/>
      <w:lvlJc w:val="left"/>
      <w:pPr>
        <w:ind w:left="2289" w:hanging="214"/>
      </w:pPr>
      <w:rPr>
        <w:rFonts w:hint="default"/>
        <w:lang w:val="en-US" w:eastAsia="en-US" w:bidi="ar-SA"/>
      </w:rPr>
    </w:lvl>
  </w:abstractNum>
  <w:abstractNum w:abstractNumId="37" w15:restartNumberingAfterBreak="0">
    <w:nsid w:val="7287678B"/>
    <w:multiLevelType w:val="hybridMultilevel"/>
    <w:tmpl w:val="30E4EDCA"/>
    <w:lvl w:ilvl="0" w:tplc="FB6AC204">
      <w:numFmt w:val="bullet"/>
      <w:lvlText w:val="•"/>
      <w:lvlJc w:val="left"/>
      <w:pPr>
        <w:ind w:left="363" w:hanging="219"/>
      </w:pPr>
      <w:rPr>
        <w:rFonts w:ascii="Arial MT" w:eastAsia="Arial MT" w:hAnsi="Arial MT" w:cs="Arial MT" w:hint="default"/>
        <w:w w:val="99"/>
        <w:sz w:val="20"/>
        <w:szCs w:val="20"/>
        <w:lang w:val="en-US" w:eastAsia="en-US" w:bidi="ar-SA"/>
      </w:rPr>
    </w:lvl>
    <w:lvl w:ilvl="1" w:tplc="9F900312">
      <w:numFmt w:val="bullet"/>
      <w:lvlText w:val="•"/>
      <w:lvlJc w:val="left"/>
      <w:pPr>
        <w:ind w:left="826" w:hanging="219"/>
      </w:pPr>
      <w:rPr>
        <w:rFonts w:hint="default"/>
        <w:lang w:val="en-US" w:eastAsia="en-US" w:bidi="ar-SA"/>
      </w:rPr>
    </w:lvl>
    <w:lvl w:ilvl="2" w:tplc="37ECC702">
      <w:numFmt w:val="bullet"/>
      <w:lvlText w:val="•"/>
      <w:lvlJc w:val="left"/>
      <w:pPr>
        <w:ind w:left="1293" w:hanging="219"/>
      </w:pPr>
      <w:rPr>
        <w:rFonts w:hint="default"/>
        <w:lang w:val="en-US" w:eastAsia="en-US" w:bidi="ar-SA"/>
      </w:rPr>
    </w:lvl>
    <w:lvl w:ilvl="3" w:tplc="2FF09A00">
      <w:numFmt w:val="bullet"/>
      <w:lvlText w:val="•"/>
      <w:lvlJc w:val="left"/>
      <w:pPr>
        <w:ind w:left="1759" w:hanging="219"/>
      </w:pPr>
      <w:rPr>
        <w:rFonts w:hint="default"/>
        <w:lang w:val="en-US" w:eastAsia="en-US" w:bidi="ar-SA"/>
      </w:rPr>
    </w:lvl>
    <w:lvl w:ilvl="4" w:tplc="56C2C68E">
      <w:numFmt w:val="bullet"/>
      <w:lvlText w:val="•"/>
      <w:lvlJc w:val="left"/>
      <w:pPr>
        <w:ind w:left="2226" w:hanging="219"/>
      </w:pPr>
      <w:rPr>
        <w:rFonts w:hint="default"/>
        <w:lang w:val="en-US" w:eastAsia="en-US" w:bidi="ar-SA"/>
      </w:rPr>
    </w:lvl>
    <w:lvl w:ilvl="5" w:tplc="E106466A">
      <w:numFmt w:val="bullet"/>
      <w:lvlText w:val="•"/>
      <w:lvlJc w:val="left"/>
      <w:pPr>
        <w:ind w:left="2692" w:hanging="219"/>
      </w:pPr>
      <w:rPr>
        <w:rFonts w:hint="default"/>
        <w:lang w:val="en-US" w:eastAsia="en-US" w:bidi="ar-SA"/>
      </w:rPr>
    </w:lvl>
    <w:lvl w:ilvl="6" w:tplc="E1727CCC">
      <w:numFmt w:val="bullet"/>
      <w:lvlText w:val="•"/>
      <w:lvlJc w:val="left"/>
      <w:pPr>
        <w:ind w:left="3159" w:hanging="219"/>
      </w:pPr>
      <w:rPr>
        <w:rFonts w:hint="default"/>
        <w:lang w:val="en-US" w:eastAsia="en-US" w:bidi="ar-SA"/>
      </w:rPr>
    </w:lvl>
    <w:lvl w:ilvl="7" w:tplc="3BBC06BE">
      <w:numFmt w:val="bullet"/>
      <w:lvlText w:val="•"/>
      <w:lvlJc w:val="left"/>
      <w:pPr>
        <w:ind w:left="3625" w:hanging="219"/>
      </w:pPr>
      <w:rPr>
        <w:rFonts w:hint="default"/>
        <w:lang w:val="en-US" w:eastAsia="en-US" w:bidi="ar-SA"/>
      </w:rPr>
    </w:lvl>
    <w:lvl w:ilvl="8" w:tplc="F0360116">
      <w:numFmt w:val="bullet"/>
      <w:lvlText w:val="•"/>
      <w:lvlJc w:val="left"/>
      <w:pPr>
        <w:ind w:left="4092" w:hanging="219"/>
      </w:pPr>
      <w:rPr>
        <w:rFonts w:hint="default"/>
        <w:lang w:val="en-US" w:eastAsia="en-US" w:bidi="ar-SA"/>
      </w:rPr>
    </w:lvl>
  </w:abstractNum>
  <w:abstractNum w:abstractNumId="38" w15:restartNumberingAfterBreak="0">
    <w:nsid w:val="78202A38"/>
    <w:multiLevelType w:val="hybridMultilevel"/>
    <w:tmpl w:val="A2DC78F0"/>
    <w:lvl w:ilvl="0" w:tplc="F43C2DEE">
      <w:numFmt w:val="bullet"/>
      <w:lvlText w:val=""/>
      <w:lvlJc w:val="left"/>
      <w:pPr>
        <w:ind w:left="104" w:hanging="214"/>
      </w:pPr>
      <w:rPr>
        <w:rFonts w:ascii="Wingdings" w:eastAsia="Wingdings" w:hAnsi="Wingdings" w:cs="Wingdings" w:hint="default"/>
        <w:w w:val="99"/>
        <w:sz w:val="20"/>
        <w:szCs w:val="20"/>
        <w:lang w:val="en-US" w:eastAsia="en-US" w:bidi="ar-SA"/>
      </w:rPr>
    </w:lvl>
    <w:lvl w:ilvl="1" w:tplc="6D166196">
      <w:numFmt w:val="bullet"/>
      <w:lvlText w:val="•"/>
      <w:lvlJc w:val="left"/>
      <w:pPr>
        <w:ind w:left="372" w:hanging="214"/>
      </w:pPr>
      <w:rPr>
        <w:rFonts w:hint="default"/>
        <w:lang w:val="en-US" w:eastAsia="en-US" w:bidi="ar-SA"/>
      </w:rPr>
    </w:lvl>
    <w:lvl w:ilvl="2" w:tplc="410E223E">
      <w:numFmt w:val="bullet"/>
      <w:lvlText w:val="•"/>
      <w:lvlJc w:val="left"/>
      <w:pPr>
        <w:ind w:left="644" w:hanging="214"/>
      </w:pPr>
      <w:rPr>
        <w:rFonts w:hint="default"/>
        <w:lang w:val="en-US" w:eastAsia="en-US" w:bidi="ar-SA"/>
      </w:rPr>
    </w:lvl>
    <w:lvl w:ilvl="3" w:tplc="F49EE6BC">
      <w:numFmt w:val="bullet"/>
      <w:lvlText w:val="•"/>
      <w:lvlJc w:val="left"/>
      <w:pPr>
        <w:ind w:left="916" w:hanging="214"/>
      </w:pPr>
      <w:rPr>
        <w:rFonts w:hint="default"/>
        <w:lang w:val="en-US" w:eastAsia="en-US" w:bidi="ar-SA"/>
      </w:rPr>
    </w:lvl>
    <w:lvl w:ilvl="4" w:tplc="69EAC22C">
      <w:numFmt w:val="bullet"/>
      <w:lvlText w:val="•"/>
      <w:lvlJc w:val="left"/>
      <w:pPr>
        <w:ind w:left="1188" w:hanging="214"/>
      </w:pPr>
      <w:rPr>
        <w:rFonts w:hint="default"/>
        <w:lang w:val="en-US" w:eastAsia="en-US" w:bidi="ar-SA"/>
      </w:rPr>
    </w:lvl>
    <w:lvl w:ilvl="5" w:tplc="BEAE92DE">
      <w:numFmt w:val="bullet"/>
      <w:lvlText w:val="•"/>
      <w:lvlJc w:val="left"/>
      <w:pPr>
        <w:ind w:left="1461" w:hanging="214"/>
      </w:pPr>
      <w:rPr>
        <w:rFonts w:hint="default"/>
        <w:lang w:val="en-US" w:eastAsia="en-US" w:bidi="ar-SA"/>
      </w:rPr>
    </w:lvl>
    <w:lvl w:ilvl="6" w:tplc="B37C28D6">
      <w:numFmt w:val="bullet"/>
      <w:lvlText w:val="•"/>
      <w:lvlJc w:val="left"/>
      <w:pPr>
        <w:ind w:left="1733" w:hanging="214"/>
      </w:pPr>
      <w:rPr>
        <w:rFonts w:hint="default"/>
        <w:lang w:val="en-US" w:eastAsia="en-US" w:bidi="ar-SA"/>
      </w:rPr>
    </w:lvl>
    <w:lvl w:ilvl="7" w:tplc="0076281A">
      <w:numFmt w:val="bullet"/>
      <w:lvlText w:val="•"/>
      <w:lvlJc w:val="left"/>
      <w:pPr>
        <w:ind w:left="2005" w:hanging="214"/>
      </w:pPr>
      <w:rPr>
        <w:rFonts w:hint="default"/>
        <w:lang w:val="en-US" w:eastAsia="en-US" w:bidi="ar-SA"/>
      </w:rPr>
    </w:lvl>
    <w:lvl w:ilvl="8" w:tplc="E56C01FC">
      <w:numFmt w:val="bullet"/>
      <w:lvlText w:val="•"/>
      <w:lvlJc w:val="left"/>
      <w:pPr>
        <w:ind w:left="2277" w:hanging="214"/>
      </w:pPr>
      <w:rPr>
        <w:rFonts w:hint="default"/>
        <w:lang w:val="en-US" w:eastAsia="en-US" w:bidi="ar-SA"/>
      </w:rPr>
    </w:lvl>
  </w:abstractNum>
  <w:abstractNum w:abstractNumId="39" w15:restartNumberingAfterBreak="0">
    <w:nsid w:val="797D0FB6"/>
    <w:multiLevelType w:val="hybridMultilevel"/>
    <w:tmpl w:val="D07227E0"/>
    <w:lvl w:ilvl="0" w:tplc="2334CC34">
      <w:start w:val="13"/>
      <w:numFmt w:val="decimal"/>
      <w:lvlText w:val="%1."/>
      <w:lvlJc w:val="left"/>
      <w:pPr>
        <w:ind w:left="1335" w:hanging="346"/>
      </w:pPr>
      <w:rPr>
        <w:rFonts w:ascii="Arial MT" w:eastAsia="Arial MT" w:hAnsi="Arial MT" w:cs="Arial MT" w:hint="default"/>
        <w:color w:val="0462C1"/>
        <w:w w:val="90"/>
        <w:sz w:val="21"/>
        <w:szCs w:val="21"/>
        <w:u w:val="single" w:color="0462C1"/>
        <w:lang w:val="en-US" w:eastAsia="en-US" w:bidi="ar-SA"/>
      </w:rPr>
    </w:lvl>
    <w:lvl w:ilvl="1" w:tplc="6024E102">
      <w:numFmt w:val="bullet"/>
      <w:lvlText w:val="•"/>
      <w:lvlJc w:val="left"/>
      <w:pPr>
        <w:ind w:left="1564" w:hanging="346"/>
      </w:pPr>
      <w:rPr>
        <w:rFonts w:hint="default"/>
        <w:lang w:val="en-US" w:eastAsia="en-US" w:bidi="ar-SA"/>
      </w:rPr>
    </w:lvl>
    <w:lvl w:ilvl="2" w:tplc="844A6D14">
      <w:numFmt w:val="bullet"/>
      <w:lvlText w:val="•"/>
      <w:lvlJc w:val="left"/>
      <w:pPr>
        <w:ind w:left="1788" w:hanging="346"/>
      </w:pPr>
      <w:rPr>
        <w:rFonts w:hint="default"/>
        <w:lang w:val="en-US" w:eastAsia="en-US" w:bidi="ar-SA"/>
      </w:rPr>
    </w:lvl>
    <w:lvl w:ilvl="3" w:tplc="191C89D8">
      <w:numFmt w:val="bullet"/>
      <w:lvlText w:val="•"/>
      <w:lvlJc w:val="left"/>
      <w:pPr>
        <w:ind w:left="2012" w:hanging="346"/>
      </w:pPr>
      <w:rPr>
        <w:rFonts w:hint="default"/>
        <w:lang w:val="en-US" w:eastAsia="en-US" w:bidi="ar-SA"/>
      </w:rPr>
    </w:lvl>
    <w:lvl w:ilvl="4" w:tplc="AE8E0620">
      <w:numFmt w:val="bullet"/>
      <w:lvlText w:val="•"/>
      <w:lvlJc w:val="left"/>
      <w:pPr>
        <w:ind w:left="2237" w:hanging="346"/>
      </w:pPr>
      <w:rPr>
        <w:rFonts w:hint="default"/>
        <w:lang w:val="en-US" w:eastAsia="en-US" w:bidi="ar-SA"/>
      </w:rPr>
    </w:lvl>
    <w:lvl w:ilvl="5" w:tplc="56906B1C">
      <w:numFmt w:val="bullet"/>
      <w:lvlText w:val="•"/>
      <w:lvlJc w:val="left"/>
      <w:pPr>
        <w:ind w:left="2461" w:hanging="346"/>
      </w:pPr>
      <w:rPr>
        <w:rFonts w:hint="default"/>
        <w:lang w:val="en-US" w:eastAsia="en-US" w:bidi="ar-SA"/>
      </w:rPr>
    </w:lvl>
    <w:lvl w:ilvl="6" w:tplc="AE72C540">
      <w:numFmt w:val="bullet"/>
      <w:lvlText w:val="•"/>
      <w:lvlJc w:val="left"/>
      <w:pPr>
        <w:ind w:left="2685" w:hanging="346"/>
      </w:pPr>
      <w:rPr>
        <w:rFonts w:hint="default"/>
        <w:lang w:val="en-US" w:eastAsia="en-US" w:bidi="ar-SA"/>
      </w:rPr>
    </w:lvl>
    <w:lvl w:ilvl="7" w:tplc="9F2CC2F8">
      <w:numFmt w:val="bullet"/>
      <w:lvlText w:val="•"/>
      <w:lvlJc w:val="left"/>
      <w:pPr>
        <w:ind w:left="2909" w:hanging="346"/>
      </w:pPr>
      <w:rPr>
        <w:rFonts w:hint="default"/>
        <w:lang w:val="en-US" w:eastAsia="en-US" w:bidi="ar-SA"/>
      </w:rPr>
    </w:lvl>
    <w:lvl w:ilvl="8" w:tplc="1FD20014">
      <w:numFmt w:val="bullet"/>
      <w:lvlText w:val="•"/>
      <w:lvlJc w:val="left"/>
      <w:pPr>
        <w:ind w:left="3133" w:hanging="346"/>
      </w:pPr>
      <w:rPr>
        <w:rFonts w:hint="default"/>
        <w:lang w:val="en-US" w:eastAsia="en-US" w:bidi="ar-SA"/>
      </w:rPr>
    </w:lvl>
  </w:abstractNum>
  <w:abstractNum w:abstractNumId="40" w15:restartNumberingAfterBreak="0">
    <w:nsid w:val="7B164D2D"/>
    <w:multiLevelType w:val="hybridMultilevel"/>
    <w:tmpl w:val="EB04A830"/>
    <w:lvl w:ilvl="0" w:tplc="D974E6C4">
      <w:numFmt w:val="bullet"/>
      <w:lvlText w:val=""/>
      <w:lvlJc w:val="left"/>
      <w:pPr>
        <w:ind w:left="152" w:hanging="214"/>
      </w:pPr>
      <w:rPr>
        <w:rFonts w:ascii="Wingdings" w:eastAsia="Wingdings" w:hAnsi="Wingdings" w:cs="Wingdings" w:hint="default"/>
        <w:w w:val="99"/>
        <w:sz w:val="20"/>
        <w:szCs w:val="20"/>
        <w:lang w:val="en-US" w:eastAsia="en-US" w:bidi="ar-SA"/>
      </w:rPr>
    </w:lvl>
    <w:lvl w:ilvl="1" w:tplc="74AA247E">
      <w:numFmt w:val="bullet"/>
      <w:lvlText w:val="•"/>
      <w:lvlJc w:val="left"/>
      <w:pPr>
        <w:ind w:left="425" w:hanging="214"/>
      </w:pPr>
      <w:rPr>
        <w:rFonts w:hint="default"/>
        <w:lang w:val="en-US" w:eastAsia="en-US" w:bidi="ar-SA"/>
      </w:rPr>
    </w:lvl>
    <w:lvl w:ilvl="2" w:tplc="41AA7CCE">
      <w:numFmt w:val="bullet"/>
      <w:lvlText w:val="•"/>
      <w:lvlJc w:val="left"/>
      <w:pPr>
        <w:ind w:left="690" w:hanging="214"/>
      </w:pPr>
      <w:rPr>
        <w:rFonts w:hint="default"/>
        <w:lang w:val="en-US" w:eastAsia="en-US" w:bidi="ar-SA"/>
      </w:rPr>
    </w:lvl>
    <w:lvl w:ilvl="3" w:tplc="62C81184">
      <w:numFmt w:val="bullet"/>
      <w:lvlText w:val="•"/>
      <w:lvlJc w:val="left"/>
      <w:pPr>
        <w:ind w:left="955" w:hanging="214"/>
      </w:pPr>
      <w:rPr>
        <w:rFonts w:hint="default"/>
        <w:lang w:val="en-US" w:eastAsia="en-US" w:bidi="ar-SA"/>
      </w:rPr>
    </w:lvl>
    <w:lvl w:ilvl="4" w:tplc="37869D12">
      <w:numFmt w:val="bullet"/>
      <w:lvlText w:val="•"/>
      <w:lvlJc w:val="left"/>
      <w:pPr>
        <w:ind w:left="1220" w:hanging="214"/>
      </w:pPr>
      <w:rPr>
        <w:rFonts w:hint="default"/>
        <w:lang w:val="en-US" w:eastAsia="en-US" w:bidi="ar-SA"/>
      </w:rPr>
    </w:lvl>
    <w:lvl w:ilvl="5" w:tplc="6B48322C">
      <w:numFmt w:val="bullet"/>
      <w:lvlText w:val="•"/>
      <w:lvlJc w:val="left"/>
      <w:pPr>
        <w:ind w:left="1486" w:hanging="214"/>
      </w:pPr>
      <w:rPr>
        <w:rFonts w:hint="default"/>
        <w:lang w:val="en-US" w:eastAsia="en-US" w:bidi="ar-SA"/>
      </w:rPr>
    </w:lvl>
    <w:lvl w:ilvl="6" w:tplc="14E61634">
      <w:numFmt w:val="bullet"/>
      <w:lvlText w:val="•"/>
      <w:lvlJc w:val="left"/>
      <w:pPr>
        <w:ind w:left="1751" w:hanging="214"/>
      </w:pPr>
      <w:rPr>
        <w:rFonts w:hint="default"/>
        <w:lang w:val="en-US" w:eastAsia="en-US" w:bidi="ar-SA"/>
      </w:rPr>
    </w:lvl>
    <w:lvl w:ilvl="7" w:tplc="212042EA">
      <w:numFmt w:val="bullet"/>
      <w:lvlText w:val="•"/>
      <w:lvlJc w:val="left"/>
      <w:pPr>
        <w:ind w:left="2016" w:hanging="214"/>
      </w:pPr>
      <w:rPr>
        <w:rFonts w:hint="default"/>
        <w:lang w:val="en-US" w:eastAsia="en-US" w:bidi="ar-SA"/>
      </w:rPr>
    </w:lvl>
    <w:lvl w:ilvl="8" w:tplc="93FCC168">
      <w:numFmt w:val="bullet"/>
      <w:lvlText w:val="•"/>
      <w:lvlJc w:val="left"/>
      <w:pPr>
        <w:ind w:left="2281" w:hanging="214"/>
      </w:pPr>
      <w:rPr>
        <w:rFonts w:hint="default"/>
        <w:lang w:val="en-US" w:eastAsia="en-US" w:bidi="ar-SA"/>
      </w:rPr>
    </w:lvl>
  </w:abstractNum>
  <w:abstractNum w:abstractNumId="41" w15:restartNumberingAfterBreak="0">
    <w:nsid w:val="7DA74259"/>
    <w:multiLevelType w:val="hybridMultilevel"/>
    <w:tmpl w:val="13261088"/>
    <w:lvl w:ilvl="0" w:tplc="ADFC35BE">
      <w:numFmt w:val="bullet"/>
      <w:lvlText w:val="•"/>
      <w:lvlJc w:val="left"/>
      <w:pPr>
        <w:ind w:left="506" w:hanging="360"/>
      </w:pPr>
      <w:rPr>
        <w:rFonts w:ascii="Arial MT" w:eastAsia="Arial MT" w:hAnsi="Arial MT" w:cs="Arial MT" w:hint="default"/>
        <w:w w:val="100"/>
        <w:sz w:val="22"/>
        <w:szCs w:val="22"/>
        <w:lang w:val="en-US" w:eastAsia="en-US" w:bidi="ar-SA"/>
      </w:rPr>
    </w:lvl>
    <w:lvl w:ilvl="1" w:tplc="377621D4">
      <w:numFmt w:val="bullet"/>
      <w:lvlText w:val="•"/>
      <w:lvlJc w:val="left"/>
      <w:pPr>
        <w:ind w:left="1153" w:hanging="360"/>
      </w:pPr>
      <w:rPr>
        <w:rFonts w:hint="default"/>
        <w:lang w:val="en-US" w:eastAsia="en-US" w:bidi="ar-SA"/>
      </w:rPr>
    </w:lvl>
    <w:lvl w:ilvl="2" w:tplc="23B2C918">
      <w:numFmt w:val="bullet"/>
      <w:lvlText w:val="•"/>
      <w:lvlJc w:val="left"/>
      <w:pPr>
        <w:ind w:left="1807" w:hanging="360"/>
      </w:pPr>
      <w:rPr>
        <w:rFonts w:hint="default"/>
        <w:lang w:val="en-US" w:eastAsia="en-US" w:bidi="ar-SA"/>
      </w:rPr>
    </w:lvl>
    <w:lvl w:ilvl="3" w:tplc="2F982AB0">
      <w:numFmt w:val="bullet"/>
      <w:lvlText w:val="•"/>
      <w:lvlJc w:val="left"/>
      <w:pPr>
        <w:ind w:left="2461" w:hanging="360"/>
      </w:pPr>
      <w:rPr>
        <w:rFonts w:hint="default"/>
        <w:lang w:val="en-US" w:eastAsia="en-US" w:bidi="ar-SA"/>
      </w:rPr>
    </w:lvl>
    <w:lvl w:ilvl="4" w:tplc="11C891D0">
      <w:numFmt w:val="bullet"/>
      <w:lvlText w:val="•"/>
      <w:lvlJc w:val="left"/>
      <w:pPr>
        <w:ind w:left="3115" w:hanging="360"/>
      </w:pPr>
      <w:rPr>
        <w:rFonts w:hint="default"/>
        <w:lang w:val="en-US" w:eastAsia="en-US" w:bidi="ar-SA"/>
      </w:rPr>
    </w:lvl>
    <w:lvl w:ilvl="5" w:tplc="73945588">
      <w:numFmt w:val="bullet"/>
      <w:lvlText w:val="•"/>
      <w:lvlJc w:val="left"/>
      <w:pPr>
        <w:ind w:left="3769" w:hanging="360"/>
      </w:pPr>
      <w:rPr>
        <w:rFonts w:hint="default"/>
        <w:lang w:val="en-US" w:eastAsia="en-US" w:bidi="ar-SA"/>
      </w:rPr>
    </w:lvl>
    <w:lvl w:ilvl="6" w:tplc="9CAE5640">
      <w:numFmt w:val="bullet"/>
      <w:lvlText w:val="•"/>
      <w:lvlJc w:val="left"/>
      <w:pPr>
        <w:ind w:left="4423" w:hanging="360"/>
      </w:pPr>
      <w:rPr>
        <w:rFonts w:hint="default"/>
        <w:lang w:val="en-US" w:eastAsia="en-US" w:bidi="ar-SA"/>
      </w:rPr>
    </w:lvl>
    <w:lvl w:ilvl="7" w:tplc="70E8FB30">
      <w:numFmt w:val="bullet"/>
      <w:lvlText w:val="•"/>
      <w:lvlJc w:val="left"/>
      <w:pPr>
        <w:ind w:left="5077" w:hanging="360"/>
      </w:pPr>
      <w:rPr>
        <w:rFonts w:hint="default"/>
        <w:lang w:val="en-US" w:eastAsia="en-US" w:bidi="ar-SA"/>
      </w:rPr>
    </w:lvl>
    <w:lvl w:ilvl="8" w:tplc="0FE649F2">
      <w:numFmt w:val="bullet"/>
      <w:lvlText w:val="•"/>
      <w:lvlJc w:val="left"/>
      <w:pPr>
        <w:ind w:left="5731" w:hanging="360"/>
      </w:pPr>
      <w:rPr>
        <w:rFonts w:hint="default"/>
        <w:lang w:val="en-US" w:eastAsia="en-US" w:bidi="ar-SA"/>
      </w:rPr>
    </w:lvl>
  </w:abstractNum>
  <w:num w:numId="1" w16cid:durableId="1515532549">
    <w:abstractNumId w:val="41"/>
  </w:num>
  <w:num w:numId="2" w16cid:durableId="1053501067">
    <w:abstractNumId w:val="4"/>
  </w:num>
  <w:num w:numId="3" w16cid:durableId="1571842713">
    <w:abstractNumId w:val="6"/>
  </w:num>
  <w:num w:numId="4" w16cid:durableId="1070466914">
    <w:abstractNumId w:val="22"/>
  </w:num>
  <w:num w:numId="5" w16cid:durableId="1567378987">
    <w:abstractNumId w:val="37"/>
  </w:num>
  <w:num w:numId="6" w16cid:durableId="446851491">
    <w:abstractNumId w:val="21"/>
  </w:num>
  <w:num w:numId="7" w16cid:durableId="1580628271">
    <w:abstractNumId w:val="29"/>
  </w:num>
  <w:num w:numId="8" w16cid:durableId="1374387281">
    <w:abstractNumId w:val="27"/>
  </w:num>
  <w:num w:numId="9" w16cid:durableId="1949044351">
    <w:abstractNumId w:val="5"/>
  </w:num>
  <w:num w:numId="10" w16cid:durableId="1421901651">
    <w:abstractNumId w:val="19"/>
  </w:num>
  <w:num w:numId="11" w16cid:durableId="1609503983">
    <w:abstractNumId w:val="0"/>
  </w:num>
  <w:num w:numId="12" w16cid:durableId="1127819191">
    <w:abstractNumId w:val="26"/>
  </w:num>
  <w:num w:numId="13" w16cid:durableId="1620184279">
    <w:abstractNumId w:val="1"/>
  </w:num>
  <w:num w:numId="14" w16cid:durableId="1411342889">
    <w:abstractNumId w:val="20"/>
  </w:num>
  <w:num w:numId="15" w16cid:durableId="38092309">
    <w:abstractNumId w:val="8"/>
  </w:num>
  <w:num w:numId="16" w16cid:durableId="1816340270">
    <w:abstractNumId w:val="12"/>
  </w:num>
  <w:num w:numId="17" w16cid:durableId="1449007895">
    <w:abstractNumId w:val="13"/>
  </w:num>
  <w:num w:numId="18" w16cid:durableId="1777095021">
    <w:abstractNumId w:val="40"/>
  </w:num>
  <w:num w:numId="19" w16cid:durableId="128787388">
    <w:abstractNumId w:val="38"/>
  </w:num>
  <w:num w:numId="20" w16cid:durableId="211507682">
    <w:abstractNumId w:val="36"/>
  </w:num>
  <w:num w:numId="21" w16cid:durableId="2055537241">
    <w:abstractNumId w:val="24"/>
  </w:num>
  <w:num w:numId="22" w16cid:durableId="1374110869">
    <w:abstractNumId w:val="30"/>
  </w:num>
  <w:num w:numId="23" w16cid:durableId="1037895876">
    <w:abstractNumId w:val="16"/>
  </w:num>
  <w:num w:numId="24" w16cid:durableId="1960409830">
    <w:abstractNumId w:val="17"/>
  </w:num>
  <w:num w:numId="25" w16cid:durableId="199977821">
    <w:abstractNumId w:val="28"/>
  </w:num>
  <w:num w:numId="26" w16cid:durableId="451290132">
    <w:abstractNumId w:val="2"/>
  </w:num>
  <w:num w:numId="27" w16cid:durableId="1466042618">
    <w:abstractNumId w:val="14"/>
  </w:num>
  <w:num w:numId="28" w16cid:durableId="386145772">
    <w:abstractNumId w:val="15"/>
  </w:num>
  <w:num w:numId="29" w16cid:durableId="794522665">
    <w:abstractNumId w:val="18"/>
  </w:num>
  <w:num w:numId="30" w16cid:durableId="301235360">
    <w:abstractNumId w:val="33"/>
  </w:num>
  <w:num w:numId="31" w16cid:durableId="1585140522">
    <w:abstractNumId w:val="7"/>
  </w:num>
  <w:num w:numId="32" w16cid:durableId="1107391382">
    <w:abstractNumId w:val="34"/>
  </w:num>
  <w:num w:numId="33" w16cid:durableId="70396570">
    <w:abstractNumId w:val="23"/>
  </w:num>
  <w:num w:numId="34" w16cid:durableId="447968790">
    <w:abstractNumId w:val="35"/>
  </w:num>
  <w:num w:numId="35" w16cid:durableId="1815760585">
    <w:abstractNumId w:val="32"/>
  </w:num>
  <w:num w:numId="36" w16cid:durableId="816339529">
    <w:abstractNumId w:val="11"/>
  </w:num>
  <w:num w:numId="37" w16cid:durableId="1883057725">
    <w:abstractNumId w:val="25"/>
  </w:num>
  <w:num w:numId="38" w16cid:durableId="553853310">
    <w:abstractNumId w:val="9"/>
  </w:num>
  <w:num w:numId="39" w16cid:durableId="553926179">
    <w:abstractNumId w:val="39"/>
  </w:num>
  <w:num w:numId="40" w16cid:durableId="27727236">
    <w:abstractNumId w:val="10"/>
  </w:num>
  <w:num w:numId="41" w16cid:durableId="1208687710">
    <w:abstractNumId w:val="3"/>
  </w:num>
  <w:num w:numId="42" w16cid:durableId="7454216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D22B7"/>
    <w:rsid w:val="000F4625"/>
    <w:rsid w:val="001631C5"/>
    <w:rsid w:val="001806F7"/>
    <w:rsid w:val="001C5431"/>
    <w:rsid w:val="00200D51"/>
    <w:rsid w:val="00240AE5"/>
    <w:rsid w:val="002738C0"/>
    <w:rsid w:val="00275B81"/>
    <w:rsid w:val="00321DD6"/>
    <w:rsid w:val="00364FA7"/>
    <w:rsid w:val="0037652B"/>
    <w:rsid w:val="00376D70"/>
    <w:rsid w:val="003A1C54"/>
    <w:rsid w:val="003E092D"/>
    <w:rsid w:val="00431196"/>
    <w:rsid w:val="00492740"/>
    <w:rsid w:val="00636894"/>
    <w:rsid w:val="006609F5"/>
    <w:rsid w:val="00684C07"/>
    <w:rsid w:val="00740414"/>
    <w:rsid w:val="0077386B"/>
    <w:rsid w:val="007A292D"/>
    <w:rsid w:val="007C3387"/>
    <w:rsid w:val="00821EDB"/>
    <w:rsid w:val="00880DA3"/>
    <w:rsid w:val="008900ED"/>
    <w:rsid w:val="0089666C"/>
    <w:rsid w:val="008E363F"/>
    <w:rsid w:val="00907C04"/>
    <w:rsid w:val="00953DD3"/>
    <w:rsid w:val="0098447A"/>
    <w:rsid w:val="00985F38"/>
    <w:rsid w:val="009F6339"/>
    <w:rsid w:val="00A26E41"/>
    <w:rsid w:val="00A541BB"/>
    <w:rsid w:val="00AA1DE2"/>
    <w:rsid w:val="00AE01B0"/>
    <w:rsid w:val="00BF5BFF"/>
    <w:rsid w:val="00D6021C"/>
    <w:rsid w:val="00D65908"/>
    <w:rsid w:val="00D943EA"/>
    <w:rsid w:val="00DD38CF"/>
    <w:rsid w:val="00E22879"/>
    <w:rsid w:val="00E54573"/>
    <w:rsid w:val="00EC287C"/>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2</cp:revision>
  <dcterms:created xsi:type="dcterms:W3CDTF">2024-03-11T16:35:00Z</dcterms:created>
  <dcterms:modified xsi:type="dcterms:W3CDTF">2024-03-11T16:35:00Z</dcterms:modified>
</cp:coreProperties>
</file>